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52" w:rsidRDefault="0076796A" w:rsidP="00865DA4">
      <w:pPr>
        <w:pStyle w:val="a7"/>
        <w:spacing w:after="0"/>
      </w:pPr>
      <w:bookmarkStart w:id="0" w:name="_GoBack"/>
      <w:bookmarkEnd w:id="0"/>
      <w:r w:rsidRPr="007D6F34">
        <w:rPr>
          <w:noProof/>
        </w:rPr>
        <w:drawing>
          <wp:anchor distT="0" distB="0" distL="114300" distR="114300" simplePos="0" relativeHeight="251664384" behindDoc="0" locked="0" layoutInCell="1" allowOverlap="1" wp14:anchorId="6C8ECF96" wp14:editId="3DBEA959">
            <wp:simplePos x="0" y="0"/>
            <wp:positionH relativeFrom="page">
              <wp:posOffset>1130300</wp:posOffset>
            </wp:positionH>
            <wp:positionV relativeFrom="page">
              <wp:posOffset>287655</wp:posOffset>
            </wp:positionV>
            <wp:extent cx="5675630" cy="2610485"/>
            <wp:effectExtent l="0" t="0" r="1270" b="0"/>
            <wp:wrapTopAndBottom/>
            <wp:docPr id="70" name="Рисунок 70" descr="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Прика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5B2" w:rsidRPr="007D6F34">
        <w:t xml:space="preserve"> </w:t>
      </w:r>
      <w:r w:rsidRPr="007D6F34">
        <w:t>О</w:t>
      </w:r>
      <w:r w:rsidR="00B16C9C" w:rsidRPr="007D6F34">
        <w:t xml:space="preserve"> </w:t>
      </w:r>
      <w:r w:rsidR="004B15B2" w:rsidRPr="007D6F34">
        <w:t>принятии решения</w:t>
      </w:r>
      <w:r w:rsidR="004B15B2">
        <w:t xml:space="preserve"> о </w:t>
      </w:r>
      <w:r w:rsidR="00B16C9C" w:rsidRPr="004B15B2">
        <w:t xml:space="preserve">комплексном </w:t>
      </w:r>
    </w:p>
    <w:p w:rsidR="00865DA4" w:rsidRDefault="00095852" w:rsidP="00865DA4">
      <w:pPr>
        <w:pStyle w:val="a7"/>
        <w:spacing w:after="0"/>
      </w:pPr>
      <w:r>
        <w:t xml:space="preserve"> р</w:t>
      </w:r>
      <w:r w:rsidR="00B16C9C" w:rsidRPr="004B15B2">
        <w:t>азвитии</w:t>
      </w:r>
      <w:r>
        <w:t xml:space="preserve"> </w:t>
      </w:r>
      <w:r w:rsidR="00B16C9C" w:rsidRPr="004B15B2">
        <w:t>территори</w:t>
      </w:r>
      <w:r w:rsidR="00865DA4">
        <w:t>и</w:t>
      </w:r>
      <w:r w:rsidR="004B15B2">
        <w:t xml:space="preserve"> </w:t>
      </w:r>
      <w:r w:rsidR="00F33727" w:rsidRPr="004B15B2">
        <w:t xml:space="preserve">жилой </w:t>
      </w:r>
      <w:r w:rsidR="004B15B2">
        <w:t xml:space="preserve">застройки </w:t>
      </w:r>
    </w:p>
    <w:p w:rsidR="00095852" w:rsidRDefault="00095852" w:rsidP="00865DA4">
      <w:pPr>
        <w:pStyle w:val="a7"/>
        <w:spacing w:after="0"/>
      </w:pPr>
      <w:r>
        <w:t xml:space="preserve"> </w:t>
      </w:r>
      <w:r w:rsidR="004B15B2" w:rsidRPr="004B15B2">
        <w:t xml:space="preserve">в микрорайоне </w:t>
      </w:r>
      <w:r w:rsidR="004B15B2">
        <w:t>«</w:t>
      </w:r>
      <w:r w:rsidR="00865DA4">
        <w:t>Балатово</w:t>
      </w:r>
      <w:r>
        <w:t>»</w:t>
      </w:r>
    </w:p>
    <w:p w:rsidR="0076796A" w:rsidRDefault="004B15B2" w:rsidP="00865DA4">
      <w:pPr>
        <w:pStyle w:val="a7"/>
        <w:spacing w:after="0"/>
      </w:pPr>
      <w:r>
        <w:t xml:space="preserve"> </w:t>
      </w:r>
      <w:r w:rsidRPr="004B15B2">
        <w:t>в Инд</w:t>
      </w:r>
      <w:r w:rsidR="00865DA4">
        <w:t xml:space="preserve">устриальном районе </w:t>
      </w:r>
      <w:r>
        <w:t>города Перми</w:t>
      </w:r>
      <w:r w:rsidR="002F7E86" w:rsidRPr="00F33727">
        <w:rPr>
          <w:highlight w:val="green"/>
        </w:rPr>
        <w:br/>
      </w:r>
    </w:p>
    <w:p w:rsidR="00865DA4" w:rsidRPr="00865DA4" w:rsidRDefault="00865DA4" w:rsidP="00865DA4">
      <w:pPr>
        <w:pStyle w:val="a5"/>
      </w:pPr>
    </w:p>
    <w:p w:rsidR="00B83AC8" w:rsidRPr="00B83AC8" w:rsidRDefault="00B83AC8" w:rsidP="001872A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унктом </w:t>
      </w:r>
      <w:r w:rsidR="0019195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A24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1 </w:t>
      </w: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и 65, </w:t>
      </w:r>
      <w:r w:rsidR="001A24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3 части 2 </w:t>
      </w:r>
      <w:r w:rsidR="001D1EC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1A249E">
        <w:rPr>
          <w:rFonts w:ascii="Times New Roman" w:hAnsi="Times New Roman" w:cs="Times New Roman"/>
          <w:b w:val="0"/>
          <w:bCs w:val="0"/>
          <w:sz w:val="28"/>
          <w:szCs w:val="28"/>
        </w:rPr>
        <w:t>статьи 66 Градостроительног</w:t>
      </w:r>
      <w:r w:rsidR="001919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кодекса Российской Федерации, </w:t>
      </w: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ом </w:t>
      </w:r>
      <w:r w:rsidR="00191951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2 статьи 2 </w:t>
      </w:r>
      <w:r w:rsidR="00687106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она Пермского края от </w:t>
      </w:r>
      <w:r w:rsidR="0068710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 декабря 2020 г. № 603-ПК </w:t>
      </w:r>
      <w:r w:rsidR="001D1EC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перераспределении отдельных </w:t>
      </w:r>
      <w:r w:rsidRPr="00BB48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в области градостроительной деятельности и земельных отношений между органами государственной власти Пермского края и органами местного самоуправления Пермского городского округа и о внесении изменений в </w:t>
      </w:r>
      <w:r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 Пермского края </w:t>
      </w:r>
      <w:r w:rsidR="001D1EC2"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t>«О градостроительной деятельности в Пермском крае», Порядк</w:t>
      </w:r>
      <w:r w:rsidR="002F7E86"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решения о комплексном развитии территории в Пермском крае, утвержденн</w:t>
      </w:r>
      <w:r w:rsidR="002F7E86"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Пермского края </w:t>
      </w:r>
      <w:r w:rsidR="002F7E86"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5 июня 2021 г. № 410-п «Об утверждении Порядка реализации решения </w:t>
      </w:r>
      <w:r w:rsidR="002F7E86"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2F7E86">
        <w:rPr>
          <w:rFonts w:ascii="Times New Roman" w:hAnsi="Times New Roman" w:cs="Times New Roman"/>
          <w:b w:val="0"/>
          <w:bCs w:val="0"/>
          <w:sz w:val="28"/>
          <w:szCs w:val="28"/>
        </w:rPr>
        <w:t>о комплексном развитии территории в Пермском крае, Порядка согласования проектов решений о комплексном развитии территории жилой и нежилой</w:t>
      </w:r>
      <w:r w:rsidRPr="00BB48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тройки, подготовленных главой местной администрации муниципального</w:t>
      </w: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 Пермского края, Порядка заключения договоров о комплексном развитии территории, заключаемых органами местного самоуправления </w:t>
      </w:r>
      <w:r w:rsidR="00921AF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авообладателями земельных участков и (или) расположенных на них объектов недвижимого имущества», пунктами 3.14, 3.81.13(2) Положения </w:t>
      </w:r>
      <w:r w:rsidR="002F7E8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>о Министерстве по управлению имуществом и градостроительной деятельности Пермского края, утвержденного постановлением Правительства Пермского края от 15 декабря 2006 г. № 88-п,</w:t>
      </w:r>
    </w:p>
    <w:p w:rsidR="00B83AC8" w:rsidRPr="00B83AC8" w:rsidRDefault="00B83AC8" w:rsidP="001872A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3AC8">
        <w:rPr>
          <w:rFonts w:ascii="Times New Roman" w:hAnsi="Times New Roman" w:cs="Times New Roman"/>
          <w:b w:val="0"/>
          <w:bCs w:val="0"/>
          <w:sz w:val="28"/>
          <w:szCs w:val="28"/>
        </w:rPr>
        <w:t>ПРИКАЗЫВАЮ:</w:t>
      </w:r>
    </w:p>
    <w:p w:rsidR="0076796A" w:rsidRPr="002F7E86" w:rsidRDefault="00B16C9C" w:rsidP="001872AA">
      <w:pPr>
        <w:pStyle w:val="af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7E86">
        <w:rPr>
          <w:sz w:val="28"/>
          <w:szCs w:val="28"/>
        </w:rPr>
        <w:t xml:space="preserve">Осуществить комплексное развитие </w:t>
      </w:r>
      <w:r w:rsidR="00881BFB" w:rsidRPr="00881BFB">
        <w:rPr>
          <w:sz w:val="28"/>
          <w:szCs w:val="28"/>
        </w:rPr>
        <w:t>территори</w:t>
      </w:r>
      <w:r w:rsidR="00865DA4">
        <w:rPr>
          <w:sz w:val="28"/>
          <w:szCs w:val="28"/>
        </w:rPr>
        <w:t xml:space="preserve">и </w:t>
      </w:r>
      <w:r w:rsidR="00881BFB" w:rsidRPr="00881BFB">
        <w:rPr>
          <w:sz w:val="28"/>
          <w:szCs w:val="28"/>
        </w:rPr>
        <w:t xml:space="preserve">жилой застройки </w:t>
      </w:r>
      <w:r w:rsidR="00095852">
        <w:rPr>
          <w:sz w:val="28"/>
          <w:szCs w:val="28"/>
        </w:rPr>
        <w:br/>
      </w:r>
      <w:r w:rsidR="00881BFB" w:rsidRPr="00881BFB">
        <w:rPr>
          <w:sz w:val="28"/>
          <w:szCs w:val="28"/>
        </w:rPr>
        <w:t>в микрорайоне</w:t>
      </w:r>
      <w:r w:rsidR="00881BFB">
        <w:rPr>
          <w:sz w:val="28"/>
          <w:szCs w:val="28"/>
        </w:rPr>
        <w:t xml:space="preserve"> </w:t>
      </w:r>
      <w:r w:rsidR="00881BFB" w:rsidRPr="00881BFB">
        <w:rPr>
          <w:sz w:val="28"/>
          <w:szCs w:val="28"/>
        </w:rPr>
        <w:t>«</w:t>
      </w:r>
      <w:r w:rsidR="00865DA4">
        <w:rPr>
          <w:sz w:val="28"/>
          <w:szCs w:val="28"/>
        </w:rPr>
        <w:t>Балатово</w:t>
      </w:r>
      <w:r w:rsidR="00881BFB" w:rsidRPr="00881BFB">
        <w:rPr>
          <w:sz w:val="28"/>
          <w:szCs w:val="28"/>
        </w:rPr>
        <w:t xml:space="preserve">» в Индустриальном </w:t>
      </w:r>
      <w:r w:rsidR="00881BFB">
        <w:rPr>
          <w:sz w:val="28"/>
          <w:szCs w:val="28"/>
        </w:rPr>
        <w:t>районе</w:t>
      </w:r>
      <w:r w:rsidR="00881BFB" w:rsidRPr="00881BFB">
        <w:rPr>
          <w:sz w:val="28"/>
          <w:szCs w:val="28"/>
        </w:rPr>
        <w:t xml:space="preserve"> города Перми</w:t>
      </w:r>
      <w:r w:rsidR="0082485B">
        <w:rPr>
          <w:sz w:val="28"/>
          <w:szCs w:val="28"/>
        </w:rPr>
        <w:t xml:space="preserve"> </w:t>
      </w:r>
      <w:r w:rsidR="00824EF5">
        <w:rPr>
          <w:sz w:val="28"/>
          <w:szCs w:val="28"/>
        </w:rPr>
        <w:br/>
      </w:r>
      <w:r w:rsidR="00FA2B3F">
        <w:rPr>
          <w:sz w:val="28"/>
          <w:szCs w:val="28"/>
        </w:rPr>
        <w:t xml:space="preserve">(далее </w:t>
      </w:r>
      <w:r w:rsidR="00865DA4">
        <w:rPr>
          <w:sz w:val="28"/>
          <w:szCs w:val="28"/>
        </w:rPr>
        <w:t xml:space="preserve">– </w:t>
      </w:r>
      <w:r w:rsidR="00095852">
        <w:rPr>
          <w:sz w:val="28"/>
          <w:szCs w:val="28"/>
        </w:rPr>
        <w:t>комплексное развитие, территория</w:t>
      </w:r>
      <w:r w:rsidR="00FA2B3F">
        <w:rPr>
          <w:sz w:val="28"/>
          <w:szCs w:val="28"/>
        </w:rPr>
        <w:t xml:space="preserve"> </w:t>
      </w:r>
      <w:r w:rsidR="004217EF">
        <w:rPr>
          <w:sz w:val="28"/>
          <w:szCs w:val="28"/>
        </w:rPr>
        <w:t>жилой застройки</w:t>
      </w:r>
      <w:r w:rsidR="0076796A" w:rsidRPr="002F7E86">
        <w:rPr>
          <w:sz w:val="28"/>
          <w:szCs w:val="28"/>
        </w:rPr>
        <w:t xml:space="preserve">) общей площадью </w:t>
      </w:r>
      <w:r w:rsidR="00095852" w:rsidRPr="0019407D">
        <w:rPr>
          <w:sz w:val="28"/>
          <w:szCs w:val="28"/>
        </w:rPr>
        <w:t>15,28</w:t>
      </w:r>
      <w:r w:rsidR="0076796A" w:rsidRPr="002F7E86">
        <w:rPr>
          <w:sz w:val="28"/>
          <w:szCs w:val="28"/>
        </w:rPr>
        <w:t xml:space="preserve"> га.</w:t>
      </w:r>
    </w:p>
    <w:p w:rsidR="0076796A" w:rsidRPr="0011480F" w:rsidRDefault="0076796A" w:rsidP="001872AA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480F">
        <w:rPr>
          <w:sz w:val="28"/>
          <w:szCs w:val="28"/>
        </w:rPr>
        <w:t>Установить</w:t>
      </w:r>
      <w:r>
        <w:rPr>
          <w:sz w:val="28"/>
          <w:szCs w:val="28"/>
        </w:rPr>
        <w:t>, что</w:t>
      </w:r>
      <w:r w:rsidRPr="0011480F">
        <w:rPr>
          <w:sz w:val="28"/>
          <w:szCs w:val="28"/>
        </w:rPr>
        <w:t>:</w:t>
      </w:r>
    </w:p>
    <w:p w:rsidR="0076796A" w:rsidRPr="002E0E6C" w:rsidRDefault="0076796A" w:rsidP="001872AA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E0E6C">
        <w:rPr>
          <w:sz w:val="28"/>
          <w:szCs w:val="28"/>
        </w:rPr>
        <w:lastRenderedPageBreak/>
        <w:t xml:space="preserve">предельный срок </w:t>
      </w:r>
      <w:r w:rsidRPr="00836FD1">
        <w:rPr>
          <w:sz w:val="28"/>
          <w:szCs w:val="28"/>
        </w:rPr>
        <w:t xml:space="preserve">реализации решения о комплексном развитии </w:t>
      </w:r>
      <w:r w:rsidR="00865DA4">
        <w:rPr>
          <w:sz w:val="28"/>
          <w:szCs w:val="28"/>
        </w:rPr>
        <w:t>территории</w:t>
      </w:r>
      <w:r w:rsidR="00FA2B3F">
        <w:rPr>
          <w:sz w:val="28"/>
          <w:szCs w:val="28"/>
        </w:rPr>
        <w:t xml:space="preserve"> жилой застройки</w:t>
      </w:r>
      <w:r w:rsidR="0082485B">
        <w:rPr>
          <w:sz w:val="28"/>
          <w:szCs w:val="28"/>
        </w:rPr>
        <w:t xml:space="preserve"> </w:t>
      </w:r>
      <w:r w:rsidR="0082485B" w:rsidRPr="0082485B">
        <w:rPr>
          <w:sz w:val="28"/>
          <w:szCs w:val="28"/>
        </w:rPr>
        <w:t>–</w:t>
      </w:r>
      <w:r w:rsidR="00FA2B3F">
        <w:rPr>
          <w:sz w:val="28"/>
          <w:szCs w:val="28"/>
        </w:rPr>
        <w:t xml:space="preserve"> </w:t>
      </w:r>
      <w:r w:rsidR="0082485B" w:rsidRPr="0019407D">
        <w:rPr>
          <w:sz w:val="28"/>
          <w:szCs w:val="28"/>
        </w:rPr>
        <w:t>10</w:t>
      </w:r>
      <w:r w:rsidRPr="0019407D">
        <w:rPr>
          <w:sz w:val="28"/>
          <w:szCs w:val="28"/>
        </w:rPr>
        <w:t xml:space="preserve"> лет</w:t>
      </w:r>
      <w:r w:rsidRPr="00852D2A">
        <w:rPr>
          <w:sz w:val="28"/>
          <w:szCs w:val="28"/>
        </w:rPr>
        <w:t xml:space="preserve"> со дня</w:t>
      </w:r>
      <w:r w:rsidRPr="00836FD1">
        <w:rPr>
          <w:sz w:val="28"/>
          <w:szCs w:val="28"/>
        </w:rPr>
        <w:t xml:space="preserve"> заключения договора </w:t>
      </w:r>
      <w:r w:rsidR="001872AA">
        <w:rPr>
          <w:sz w:val="28"/>
          <w:szCs w:val="28"/>
        </w:rPr>
        <w:br/>
      </w:r>
      <w:r w:rsidRPr="00836FD1">
        <w:rPr>
          <w:sz w:val="28"/>
          <w:szCs w:val="28"/>
        </w:rPr>
        <w:t>о комплексном развитии</w:t>
      </w:r>
      <w:r w:rsidR="00F248A2">
        <w:rPr>
          <w:sz w:val="28"/>
          <w:szCs w:val="28"/>
        </w:rPr>
        <w:t xml:space="preserve"> </w:t>
      </w:r>
      <w:r w:rsidR="00865DA4">
        <w:rPr>
          <w:sz w:val="28"/>
          <w:szCs w:val="28"/>
        </w:rPr>
        <w:t>территории</w:t>
      </w:r>
      <w:r w:rsidR="00FA2B3F">
        <w:rPr>
          <w:sz w:val="28"/>
          <w:szCs w:val="28"/>
        </w:rPr>
        <w:t xml:space="preserve"> жилой застройки</w:t>
      </w:r>
      <w:r>
        <w:rPr>
          <w:sz w:val="28"/>
          <w:szCs w:val="28"/>
        </w:rPr>
        <w:t>;</w:t>
      </w:r>
    </w:p>
    <w:p w:rsidR="0076796A" w:rsidRDefault="0076796A" w:rsidP="001872AA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E0E6C">
        <w:rPr>
          <w:sz w:val="28"/>
          <w:szCs w:val="28"/>
        </w:rPr>
        <w:t>сведения</w:t>
      </w:r>
      <w:r w:rsidRPr="00C8750A">
        <w:rPr>
          <w:sz w:val="28"/>
          <w:szCs w:val="28"/>
        </w:rPr>
        <w:t xml:space="preserve"> о местоположении и границах </w:t>
      </w:r>
      <w:r w:rsidR="00865DA4">
        <w:rPr>
          <w:sz w:val="28"/>
          <w:szCs w:val="28"/>
        </w:rPr>
        <w:t xml:space="preserve"> территории</w:t>
      </w:r>
      <w:r w:rsidR="00FA2B3F">
        <w:rPr>
          <w:sz w:val="28"/>
          <w:szCs w:val="28"/>
        </w:rPr>
        <w:t xml:space="preserve"> жилой застройки</w:t>
      </w:r>
      <w:r w:rsidRPr="00C8750A">
        <w:rPr>
          <w:sz w:val="28"/>
          <w:szCs w:val="28"/>
        </w:rPr>
        <w:t>, под</w:t>
      </w:r>
      <w:r w:rsidR="00FA2B3F">
        <w:rPr>
          <w:sz w:val="28"/>
          <w:szCs w:val="28"/>
        </w:rPr>
        <w:t>лежащ</w:t>
      </w:r>
      <w:r w:rsidR="00865DA4">
        <w:rPr>
          <w:sz w:val="28"/>
          <w:szCs w:val="28"/>
        </w:rPr>
        <w:t>ей</w:t>
      </w:r>
      <w:r>
        <w:rPr>
          <w:sz w:val="28"/>
          <w:szCs w:val="28"/>
        </w:rPr>
        <w:t xml:space="preserve"> комплексному развитию, приведены в</w:t>
      </w:r>
      <w:r w:rsidRPr="00C8750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 xml:space="preserve">и 1 </w:t>
      </w:r>
      <w:r w:rsidRPr="00C8750A">
        <w:rPr>
          <w:sz w:val="28"/>
          <w:szCs w:val="28"/>
        </w:rPr>
        <w:t xml:space="preserve">к настоящему </w:t>
      </w:r>
      <w:r w:rsidR="00CF79A4">
        <w:rPr>
          <w:sz w:val="28"/>
          <w:szCs w:val="28"/>
        </w:rPr>
        <w:t>приказу</w:t>
      </w:r>
      <w:r w:rsidRPr="00C8750A">
        <w:rPr>
          <w:sz w:val="28"/>
          <w:szCs w:val="28"/>
        </w:rPr>
        <w:t>;</w:t>
      </w:r>
    </w:p>
    <w:p w:rsidR="004217EF" w:rsidRDefault="004217EF" w:rsidP="001872AA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17EF">
        <w:rPr>
          <w:sz w:val="28"/>
          <w:szCs w:val="28"/>
        </w:rPr>
        <w:t xml:space="preserve">перечень земельных участков и объектов капитального строительства, расположенных в границах </w:t>
      </w:r>
      <w:r w:rsidR="00865DA4">
        <w:rPr>
          <w:sz w:val="28"/>
          <w:szCs w:val="28"/>
        </w:rPr>
        <w:t>территории</w:t>
      </w:r>
      <w:r w:rsidR="00FA2B3F">
        <w:rPr>
          <w:sz w:val="28"/>
          <w:szCs w:val="28"/>
        </w:rPr>
        <w:t xml:space="preserve"> жилой застройки, подлежащ</w:t>
      </w:r>
      <w:r w:rsidR="00865DA4">
        <w:rPr>
          <w:sz w:val="28"/>
          <w:szCs w:val="28"/>
        </w:rPr>
        <w:t>ей</w:t>
      </w:r>
      <w:r w:rsidRPr="004217EF">
        <w:rPr>
          <w:sz w:val="28"/>
          <w:szCs w:val="28"/>
        </w:rPr>
        <w:t xml:space="preserve"> комплексному развитию, в том числе перечень объектов капитального строительства, подлежащих сносу или реконструкции, включая многоквартирные дома, приведены в приложении 2 к настоящему приказу;</w:t>
      </w:r>
    </w:p>
    <w:p w:rsidR="0076796A" w:rsidRDefault="0076796A" w:rsidP="001872AA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21C6">
        <w:rPr>
          <w:sz w:val="28"/>
          <w:szCs w:val="28"/>
        </w:rPr>
        <w:t>основные виды</w:t>
      </w:r>
      <w:r>
        <w:rPr>
          <w:sz w:val="28"/>
          <w:szCs w:val="28"/>
        </w:rPr>
        <w:t xml:space="preserve"> разрешенного использования земельных участков </w:t>
      </w:r>
      <w:r w:rsidR="00882F2D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6D21C6">
        <w:rPr>
          <w:sz w:val="28"/>
          <w:szCs w:val="28"/>
        </w:rPr>
        <w:t xml:space="preserve">объектов капитального строительства, которые могут быть выбраны </w:t>
      </w:r>
      <w:r w:rsidR="00882F2D">
        <w:rPr>
          <w:sz w:val="28"/>
          <w:szCs w:val="28"/>
        </w:rPr>
        <w:br/>
      </w:r>
      <w:r w:rsidRPr="006D21C6">
        <w:rPr>
          <w:sz w:val="28"/>
          <w:szCs w:val="28"/>
        </w:rPr>
        <w:t xml:space="preserve">при реализации решения о комплексном развитии </w:t>
      </w:r>
      <w:r w:rsidR="00865DA4">
        <w:rPr>
          <w:sz w:val="28"/>
          <w:szCs w:val="28"/>
        </w:rPr>
        <w:t>территории</w:t>
      </w:r>
      <w:r w:rsidR="00FA2B3F" w:rsidRPr="00FA2B3F">
        <w:rPr>
          <w:sz w:val="28"/>
          <w:szCs w:val="28"/>
        </w:rPr>
        <w:t xml:space="preserve"> жилой застройки</w:t>
      </w:r>
      <w:r w:rsidRPr="006D21C6">
        <w:rPr>
          <w:sz w:val="28"/>
          <w:szCs w:val="28"/>
        </w:rPr>
        <w:t xml:space="preserve">, предельные параметры разрешенного строительства, реконструкции объектов капитального строительства в границах </w:t>
      </w:r>
      <w:r w:rsidR="00865DA4">
        <w:rPr>
          <w:sz w:val="28"/>
          <w:szCs w:val="28"/>
        </w:rPr>
        <w:t>территории</w:t>
      </w:r>
      <w:r w:rsidR="00FA2B3F" w:rsidRPr="00FA2B3F">
        <w:rPr>
          <w:sz w:val="28"/>
          <w:szCs w:val="28"/>
        </w:rPr>
        <w:t xml:space="preserve"> жилой застройки</w:t>
      </w:r>
      <w:r w:rsidRPr="006D21C6">
        <w:rPr>
          <w:sz w:val="28"/>
          <w:szCs w:val="28"/>
        </w:rPr>
        <w:t>, подлежащ</w:t>
      </w:r>
      <w:r w:rsidR="00865DA4">
        <w:rPr>
          <w:sz w:val="28"/>
          <w:szCs w:val="28"/>
        </w:rPr>
        <w:t>ей</w:t>
      </w:r>
      <w:r w:rsidRPr="006D21C6">
        <w:rPr>
          <w:sz w:val="28"/>
          <w:szCs w:val="28"/>
        </w:rPr>
        <w:t xml:space="preserve"> комплексному развитию, </w:t>
      </w:r>
      <w:r>
        <w:rPr>
          <w:sz w:val="28"/>
          <w:szCs w:val="28"/>
        </w:rPr>
        <w:t xml:space="preserve">приведены </w:t>
      </w:r>
      <w:r w:rsidR="009323C1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9323C1">
        <w:rPr>
          <w:sz w:val="28"/>
          <w:szCs w:val="28"/>
        </w:rPr>
        <w:t xml:space="preserve"> </w:t>
      </w:r>
      <w:r w:rsidRPr="006D21C6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6D21C6">
        <w:rPr>
          <w:sz w:val="28"/>
          <w:szCs w:val="28"/>
        </w:rPr>
        <w:t xml:space="preserve"> </w:t>
      </w:r>
      <w:r w:rsidR="004217EF">
        <w:rPr>
          <w:sz w:val="28"/>
          <w:szCs w:val="28"/>
        </w:rPr>
        <w:t>3</w:t>
      </w:r>
      <w:r w:rsidRPr="006D21C6">
        <w:rPr>
          <w:sz w:val="28"/>
          <w:szCs w:val="28"/>
        </w:rPr>
        <w:t xml:space="preserve"> к настоящему </w:t>
      </w:r>
      <w:r w:rsidR="00CF79A4">
        <w:rPr>
          <w:sz w:val="28"/>
          <w:szCs w:val="28"/>
        </w:rPr>
        <w:t>приказу</w:t>
      </w:r>
      <w:r w:rsidR="00BC5DBE">
        <w:rPr>
          <w:sz w:val="28"/>
          <w:szCs w:val="28"/>
        </w:rPr>
        <w:t>;</w:t>
      </w:r>
    </w:p>
    <w:p w:rsidR="002C4404" w:rsidRPr="002C4404" w:rsidRDefault="002C4404" w:rsidP="002C4404">
      <w:pPr>
        <w:pStyle w:val="af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4404">
        <w:rPr>
          <w:sz w:val="28"/>
          <w:szCs w:val="28"/>
        </w:rPr>
        <w:t xml:space="preserve">сведения о размещении </w:t>
      </w:r>
      <w:r>
        <w:rPr>
          <w:sz w:val="28"/>
          <w:szCs w:val="28"/>
        </w:rPr>
        <w:t xml:space="preserve">объектов недвижимого имущества, </w:t>
      </w:r>
      <w:r w:rsidRPr="002C4404">
        <w:rPr>
          <w:sz w:val="28"/>
          <w:szCs w:val="28"/>
        </w:rPr>
        <w:t xml:space="preserve">создаваемых (предоставляемых) взамен объектов недвижимого имущества, подлежащих сносу и находящихся в собственности Российской Федерации, </w:t>
      </w:r>
      <w:r>
        <w:rPr>
          <w:sz w:val="28"/>
          <w:szCs w:val="28"/>
        </w:rPr>
        <w:t xml:space="preserve">Пермского края, </w:t>
      </w:r>
      <w:r w:rsidR="004E2331">
        <w:rPr>
          <w:sz w:val="28"/>
          <w:szCs w:val="28"/>
        </w:rPr>
        <w:t>муниципального образования город Пермь</w:t>
      </w:r>
      <w:r w:rsidRPr="002C4404">
        <w:rPr>
          <w:sz w:val="28"/>
          <w:szCs w:val="28"/>
        </w:rPr>
        <w:t xml:space="preserve">, расположенных на земельных участках в границах </w:t>
      </w:r>
      <w:r w:rsidR="00865DA4">
        <w:rPr>
          <w:sz w:val="28"/>
          <w:szCs w:val="28"/>
        </w:rPr>
        <w:t>территории жилой застройки, подлежащей</w:t>
      </w:r>
      <w:r w:rsidRPr="002C4404">
        <w:rPr>
          <w:sz w:val="28"/>
          <w:szCs w:val="28"/>
        </w:rPr>
        <w:t xml:space="preserve"> комплексному развитию, и необходимых для целей, перечисленных </w:t>
      </w:r>
      <w:r w:rsidR="009323C1">
        <w:rPr>
          <w:sz w:val="28"/>
          <w:szCs w:val="28"/>
        </w:rPr>
        <w:br/>
      </w:r>
      <w:r w:rsidRPr="002C4404">
        <w:rPr>
          <w:sz w:val="28"/>
          <w:szCs w:val="28"/>
        </w:rPr>
        <w:t xml:space="preserve">в подпункте «и» пункта 3 Правил согласования включения </w:t>
      </w:r>
      <w:r w:rsidR="004E2331">
        <w:rPr>
          <w:sz w:val="28"/>
          <w:szCs w:val="28"/>
        </w:rPr>
        <w:br/>
      </w:r>
      <w:r w:rsidRPr="002C4404">
        <w:rPr>
          <w:sz w:val="28"/>
          <w:szCs w:val="28"/>
        </w:rPr>
        <w:t>в границы территори</w:t>
      </w:r>
      <w:r w:rsidR="004E2331">
        <w:rPr>
          <w:sz w:val="28"/>
          <w:szCs w:val="28"/>
        </w:rPr>
        <w:t xml:space="preserve">и, в отношении которой решение </w:t>
      </w:r>
      <w:r w:rsidRPr="002C4404">
        <w:rPr>
          <w:sz w:val="28"/>
          <w:szCs w:val="28"/>
        </w:rPr>
        <w:t>о ее комплексном развитии принимается высшим исполнительным органом субъекта Российской Федерации или главой местной администрации муниципального образования, земельных участков и (или) расположенных на них объектов недвижимого имущества, находящихся в собственности Российской Федерации, субъектов Росс</w:t>
      </w:r>
      <w:r w:rsidR="004E2331">
        <w:rPr>
          <w:sz w:val="28"/>
          <w:szCs w:val="28"/>
        </w:rPr>
        <w:t xml:space="preserve">ийской Федерации, муниципальной </w:t>
      </w:r>
      <w:r w:rsidRPr="002C4404">
        <w:rPr>
          <w:sz w:val="28"/>
          <w:szCs w:val="28"/>
        </w:rPr>
        <w:t>собственности, утвержденных постановлением Правительства Российской Федерации от 17 мая 2017 г. № 579, приведены в приложении 4 к настоящему приказу.</w:t>
      </w:r>
    </w:p>
    <w:p w:rsidR="00882F2D" w:rsidRDefault="00A81A7A" w:rsidP="001872AA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3</w:t>
      </w:r>
      <w:r w:rsidR="0076796A">
        <w:rPr>
          <w:szCs w:val="28"/>
        </w:rPr>
        <w:t xml:space="preserve">. </w:t>
      </w:r>
      <w:r w:rsidR="00B16C9C" w:rsidRPr="00345C38">
        <w:rPr>
          <w:szCs w:val="28"/>
          <w:shd w:val="clear" w:color="auto" w:fill="FFFFFF"/>
        </w:rPr>
        <w:t xml:space="preserve">Реализация решения о комплексном развитии </w:t>
      </w:r>
      <w:r w:rsidR="00B0445A">
        <w:rPr>
          <w:szCs w:val="28"/>
          <w:shd w:val="clear" w:color="auto" w:fill="FFFFFF"/>
        </w:rPr>
        <w:t>территори</w:t>
      </w:r>
      <w:r w:rsidR="00865DA4">
        <w:rPr>
          <w:szCs w:val="28"/>
          <w:shd w:val="clear" w:color="auto" w:fill="FFFFFF"/>
        </w:rPr>
        <w:t>и</w:t>
      </w:r>
      <w:r w:rsidR="00B0445A" w:rsidRPr="00B0445A">
        <w:rPr>
          <w:szCs w:val="28"/>
          <w:shd w:val="clear" w:color="auto" w:fill="FFFFFF"/>
        </w:rPr>
        <w:t xml:space="preserve"> жилой застройки</w:t>
      </w:r>
      <w:r w:rsidR="00B16C9C" w:rsidRPr="00345C38">
        <w:rPr>
          <w:szCs w:val="28"/>
          <w:shd w:val="clear" w:color="auto" w:fill="FFFFFF"/>
        </w:rPr>
        <w:t xml:space="preserve"> </w:t>
      </w:r>
      <w:r w:rsidR="00B16C9C" w:rsidRPr="00132C28">
        <w:rPr>
          <w:szCs w:val="28"/>
          <w:shd w:val="clear" w:color="auto" w:fill="FFFFFF"/>
        </w:rPr>
        <w:t>осуществляется</w:t>
      </w:r>
      <w:r w:rsidR="00B0445A" w:rsidRPr="00132C28">
        <w:rPr>
          <w:szCs w:val="28"/>
          <w:shd w:val="clear" w:color="auto" w:fill="FFFFFF"/>
        </w:rPr>
        <w:t xml:space="preserve"> лицом, с которым заключен договор </w:t>
      </w:r>
      <w:r w:rsidR="009323C1">
        <w:rPr>
          <w:szCs w:val="28"/>
          <w:shd w:val="clear" w:color="auto" w:fill="FFFFFF"/>
        </w:rPr>
        <w:br/>
      </w:r>
      <w:r w:rsidR="00B0445A" w:rsidRPr="00132C28">
        <w:rPr>
          <w:szCs w:val="28"/>
          <w:shd w:val="clear" w:color="auto" w:fill="FFFFFF"/>
        </w:rPr>
        <w:t>о комплексном развитии территори</w:t>
      </w:r>
      <w:r w:rsidR="00D9355F">
        <w:rPr>
          <w:szCs w:val="28"/>
          <w:shd w:val="clear" w:color="auto" w:fill="FFFFFF"/>
        </w:rPr>
        <w:t>и</w:t>
      </w:r>
      <w:r w:rsidR="00B0445A" w:rsidRPr="00132C28">
        <w:rPr>
          <w:szCs w:val="28"/>
          <w:shd w:val="clear" w:color="auto" w:fill="FFFFFF"/>
        </w:rPr>
        <w:t xml:space="preserve"> жилой застройки, определенным </w:t>
      </w:r>
      <w:r w:rsidR="009323C1">
        <w:rPr>
          <w:szCs w:val="28"/>
          <w:shd w:val="clear" w:color="auto" w:fill="FFFFFF"/>
        </w:rPr>
        <w:br/>
      </w:r>
      <w:r w:rsidR="001872AA" w:rsidRPr="00132C28">
        <w:rPr>
          <w:szCs w:val="28"/>
          <w:shd w:val="clear" w:color="auto" w:fill="FFFFFF"/>
        </w:rPr>
        <w:t xml:space="preserve">в результате проведения торгов на право заключения договора </w:t>
      </w:r>
      <w:r w:rsidR="001872AA" w:rsidRPr="00132C28">
        <w:rPr>
          <w:szCs w:val="28"/>
          <w:shd w:val="clear" w:color="auto" w:fill="FFFFFF"/>
        </w:rPr>
        <w:br/>
        <w:t>о комплексном развитии территори</w:t>
      </w:r>
      <w:r w:rsidR="00D9355F">
        <w:rPr>
          <w:szCs w:val="28"/>
          <w:shd w:val="clear" w:color="auto" w:fill="FFFFFF"/>
        </w:rPr>
        <w:t>и</w:t>
      </w:r>
      <w:r w:rsidR="001872AA" w:rsidRPr="00132C28">
        <w:rPr>
          <w:szCs w:val="28"/>
          <w:shd w:val="clear" w:color="auto" w:fill="FFFFFF"/>
        </w:rPr>
        <w:t xml:space="preserve"> жилой застройки</w:t>
      </w:r>
      <w:r w:rsidR="001872AA">
        <w:rPr>
          <w:szCs w:val="28"/>
          <w:shd w:val="clear" w:color="auto" w:fill="FFFFFF"/>
        </w:rPr>
        <w:t>.</w:t>
      </w:r>
    </w:p>
    <w:p w:rsidR="00B16C9C" w:rsidRPr="00345C38" w:rsidRDefault="00A81A7A" w:rsidP="001872AA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4</w:t>
      </w:r>
      <w:r w:rsidR="0076796A" w:rsidRPr="00FF1BE7">
        <w:rPr>
          <w:szCs w:val="28"/>
        </w:rPr>
        <w:t>.</w:t>
      </w:r>
      <w:r w:rsidR="0076796A">
        <w:rPr>
          <w:szCs w:val="28"/>
        </w:rPr>
        <w:t> </w:t>
      </w:r>
      <w:r w:rsidR="00B16C9C">
        <w:rPr>
          <w:szCs w:val="28"/>
          <w:shd w:val="clear" w:color="auto" w:fill="FFFFFF"/>
        </w:rPr>
        <w:t xml:space="preserve">Начальнику управления градостроительной деятельности Министерства по управлению имуществом и градостроительной деятельности Пермского края обеспечить </w:t>
      </w:r>
      <w:r w:rsidR="00B16C9C" w:rsidRPr="008C0E9A">
        <w:rPr>
          <w:szCs w:val="28"/>
        </w:rPr>
        <w:t>прове</w:t>
      </w:r>
      <w:r w:rsidR="00B16C9C">
        <w:rPr>
          <w:szCs w:val="28"/>
        </w:rPr>
        <w:t>дение торгов</w:t>
      </w:r>
      <w:r w:rsidR="00B16C9C" w:rsidRPr="008C0E9A">
        <w:rPr>
          <w:szCs w:val="28"/>
        </w:rPr>
        <w:t xml:space="preserve"> на право заключения договора о комплексном развитии </w:t>
      </w:r>
      <w:r w:rsidR="001872AA" w:rsidRPr="001872AA">
        <w:rPr>
          <w:szCs w:val="28"/>
        </w:rPr>
        <w:t>территори</w:t>
      </w:r>
      <w:r w:rsidR="00D9355F">
        <w:rPr>
          <w:szCs w:val="28"/>
        </w:rPr>
        <w:t>и</w:t>
      </w:r>
      <w:r w:rsidR="001872AA" w:rsidRPr="001872AA">
        <w:rPr>
          <w:szCs w:val="28"/>
        </w:rPr>
        <w:t xml:space="preserve"> жилой застройки</w:t>
      </w:r>
      <w:r w:rsidR="00B16C9C" w:rsidRPr="008C0E9A">
        <w:rPr>
          <w:szCs w:val="28"/>
        </w:rPr>
        <w:t xml:space="preserve"> </w:t>
      </w:r>
      <w:r w:rsidR="009323C1">
        <w:rPr>
          <w:szCs w:val="28"/>
        </w:rPr>
        <w:br/>
      </w:r>
      <w:r w:rsidR="00B16C9C">
        <w:rPr>
          <w:szCs w:val="28"/>
        </w:rPr>
        <w:t>в форме аукциона</w:t>
      </w:r>
      <w:r w:rsidR="00F248A2">
        <w:rPr>
          <w:szCs w:val="28"/>
        </w:rPr>
        <w:t>.</w:t>
      </w:r>
    </w:p>
    <w:p w:rsidR="00B16C9C" w:rsidRPr="00345C38" w:rsidRDefault="00B16C9C" w:rsidP="001872AA">
      <w:pPr>
        <w:tabs>
          <w:tab w:val="left" w:pos="709"/>
          <w:tab w:val="left" w:pos="993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5. Начальнику аналитического отдела </w:t>
      </w:r>
      <w:r>
        <w:rPr>
          <w:szCs w:val="28"/>
          <w:shd w:val="clear" w:color="auto" w:fill="FFFFFF"/>
        </w:rPr>
        <w:t>Министерства по управлению имуществом и градостроительной деятельности Пермского края</w:t>
      </w:r>
      <w:r>
        <w:rPr>
          <w:szCs w:val="28"/>
        </w:rPr>
        <w:t xml:space="preserve"> обеспечить опубликование настоящего п</w:t>
      </w:r>
      <w:r w:rsidR="00B9490A">
        <w:rPr>
          <w:szCs w:val="28"/>
        </w:rPr>
        <w:t xml:space="preserve">риказа в порядке, установленном </w:t>
      </w:r>
      <w:r w:rsidR="00B9490A">
        <w:rPr>
          <w:szCs w:val="28"/>
        </w:rPr>
        <w:br/>
      </w:r>
      <w:r>
        <w:rPr>
          <w:szCs w:val="28"/>
        </w:rPr>
        <w:t xml:space="preserve">для официального опубликования правовых актов, иной официальной информации. </w:t>
      </w:r>
    </w:p>
    <w:p w:rsidR="00B16C9C" w:rsidRDefault="00B16C9C" w:rsidP="00187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D21C6">
        <w:rPr>
          <w:szCs w:val="28"/>
        </w:rPr>
        <w:t>. </w:t>
      </w:r>
      <w:r w:rsidRPr="00A676B3">
        <w:rPr>
          <w:szCs w:val="28"/>
        </w:rPr>
        <w:t>Настоящ</w:t>
      </w:r>
      <w:r>
        <w:rPr>
          <w:szCs w:val="28"/>
        </w:rPr>
        <w:t>ий</w:t>
      </w:r>
      <w:r w:rsidRPr="00A676B3">
        <w:rPr>
          <w:szCs w:val="28"/>
        </w:rPr>
        <w:t xml:space="preserve"> </w:t>
      </w:r>
      <w:r>
        <w:rPr>
          <w:szCs w:val="28"/>
        </w:rPr>
        <w:t>приказ</w:t>
      </w:r>
      <w:r w:rsidRPr="00A676B3">
        <w:rPr>
          <w:szCs w:val="28"/>
        </w:rPr>
        <w:t xml:space="preserve"> вступает</w:t>
      </w:r>
      <w:r w:rsidR="00547BE4">
        <w:rPr>
          <w:szCs w:val="28"/>
        </w:rPr>
        <w:t xml:space="preserve"> в силу со дня его официального </w:t>
      </w:r>
      <w:r w:rsidRPr="00A676B3">
        <w:rPr>
          <w:szCs w:val="28"/>
        </w:rPr>
        <w:t>опубликования.</w:t>
      </w:r>
    </w:p>
    <w:p w:rsidR="0076796A" w:rsidRDefault="00B16C9C" w:rsidP="00187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676B3">
        <w:rPr>
          <w:szCs w:val="28"/>
        </w:rPr>
        <w:t>.</w:t>
      </w:r>
      <w:r>
        <w:rPr>
          <w:szCs w:val="28"/>
        </w:rPr>
        <w:t> </w:t>
      </w:r>
      <w:r w:rsidRPr="00A676B3">
        <w:rPr>
          <w:szCs w:val="28"/>
        </w:rPr>
        <w:t xml:space="preserve">Контроль за исполнением </w:t>
      </w:r>
      <w:r>
        <w:rPr>
          <w:szCs w:val="28"/>
        </w:rPr>
        <w:t>приказа</w:t>
      </w:r>
      <w:r w:rsidRPr="007F4FCF">
        <w:rPr>
          <w:szCs w:val="28"/>
        </w:rPr>
        <w:t xml:space="preserve"> </w:t>
      </w:r>
      <w:r>
        <w:rPr>
          <w:szCs w:val="28"/>
        </w:rPr>
        <w:t>оставляю за собой.</w:t>
      </w:r>
    </w:p>
    <w:p w:rsidR="00092198" w:rsidRDefault="0076796A" w:rsidP="0076796A">
      <w:pPr>
        <w:spacing w:before="720" w:line="360" w:lineRule="exact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Министр</w:t>
      </w:r>
      <w:r>
        <w:rPr>
          <w:rFonts w:eastAsia="Times-Roman"/>
          <w:szCs w:val="28"/>
        </w:rPr>
        <w:tab/>
      </w:r>
      <w:r>
        <w:rPr>
          <w:rFonts w:eastAsia="Times-Roman"/>
          <w:szCs w:val="28"/>
        </w:rPr>
        <w:tab/>
      </w:r>
      <w:r>
        <w:rPr>
          <w:rFonts w:eastAsia="Times-Roman"/>
          <w:szCs w:val="28"/>
        </w:rPr>
        <w:tab/>
      </w:r>
      <w:r>
        <w:rPr>
          <w:rFonts w:eastAsia="Times-Roman"/>
          <w:szCs w:val="28"/>
        </w:rPr>
        <w:tab/>
      </w:r>
      <w:r>
        <w:rPr>
          <w:rFonts w:eastAsia="Times-Roman"/>
          <w:szCs w:val="28"/>
        </w:rPr>
        <w:tab/>
      </w:r>
      <w:r>
        <w:rPr>
          <w:rFonts w:eastAsia="Times-Roman"/>
          <w:szCs w:val="28"/>
        </w:rPr>
        <w:tab/>
      </w:r>
      <w:r>
        <w:rPr>
          <w:rFonts w:eastAsia="Times-Roman"/>
          <w:szCs w:val="28"/>
        </w:rPr>
        <w:tab/>
      </w:r>
      <w:r w:rsidR="00F248A2">
        <w:rPr>
          <w:rFonts w:eastAsia="Times-Roman"/>
          <w:szCs w:val="28"/>
        </w:rPr>
        <w:t xml:space="preserve">      </w:t>
      </w:r>
      <w:r>
        <w:rPr>
          <w:rFonts w:eastAsia="Times-Roman"/>
          <w:szCs w:val="28"/>
        </w:rPr>
        <w:t xml:space="preserve">    </w:t>
      </w:r>
      <w:r w:rsidR="00092198"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</w:rPr>
        <w:t xml:space="preserve">   </w:t>
      </w:r>
      <w:r w:rsidR="00882F2D">
        <w:rPr>
          <w:rFonts w:eastAsia="Times-Roman"/>
          <w:szCs w:val="28"/>
        </w:rPr>
        <w:t xml:space="preserve">      </w:t>
      </w:r>
      <w:r w:rsidR="001872AA">
        <w:rPr>
          <w:rFonts w:eastAsia="Times-Roman"/>
          <w:szCs w:val="28"/>
        </w:rPr>
        <w:t xml:space="preserve">  </w:t>
      </w:r>
      <w:r>
        <w:rPr>
          <w:rFonts w:eastAsia="Times-Roman"/>
          <w:szCs w:val="28"/>
        </w:rPr>
        <w:t>Л.Г. Ведерникова</w:t>
      </w:r>
    </w:p>
    <w:p w:rsidR="00217547" w:rsidRDefault="00217547" w:rsidP="0070361C">
      <w:pPr>
        <w:pStyle w:val="a5"/>
        <w:spacing w:line="240" w:lineRule="exact"/>
        <w:ind w:firstLine="0"/>
        <w:jc w:val="left"/>
        <w:rPr>
          <w:rFonts w:eastAsia="Times-Roman"/>
        </w:rPr>
        <w:sectPr w:rsidR="00217547" w:rsidSect="00836F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7547" w:rsidRPr="00DD32FC" w:rsidRDefault="00217547" w:rsidP="0070361C">
      <w:pPr>
        <w:pStyle w:val="a5"/>
        <w:spacing w:line="240" w:lineRule="exact"/>
        <w:ind w:left="10773" w:firstLine="0"/>
        <w:jc w:val="left"/>
        <w:rPr>
          <w:rFonts w:eastAsia="Calibri"/>
          <w:szCs w:val="28"/>
          <w:lang w:eastAsia="en-US"/>
        </w:rPr>
      </w:pPr>
      <w:r w:rsidRPr="00DD32FC">
        <w:rPr>
          <w:rFonts w:eastAsia="Calibri"/>
          <w:szCs w:val="28"/>
          <w:lang w:eastAsia="en-US"/>
        </w:rPr>
        <w:lastRenderedPageBreak/>
        <w:t>Приложение 1 к приказу Министерства по управлению имуществом и градостроительной деятельности Пермского края</w:t>
      </w:r>
    </w:p>
    <w:p w:rsidR="00217547" w:rsidRPr="00BB6895" w:rsidRDefault="00217547" w:rsidP="0070361C">
      <w:pPr>
        <w:spacing w:line="240" w:lineRule="exact"/>
        <w:ind w:left="10773"/>
        <w:rPr>
          <w:rFonts w:eastAsia="Calibri"/>
          <w:szCs w:val="28"/>
          <w:lang w:eastAsia="en-US"/>
        </w:rPr>
      </w:pPr>
      <w:r w:rsidRPr="00DD32FC">
        <w:rPr>
          <w:rFonts w:eastAsia="Calibri"/>
          <w:szCs w:val="28"/>
          <w:lang w:eastAsia="en-US"/>
        </w:rPr>
        <w:t>от                     №</w:t>
      </w:r>
      <w:r w:rsidRPr="00BB6895">
        <w:rPr>
          <w:rFonts w:eastAsia="Calibri"/>
          <w:szCs w:val="28"/>
          <w:lang w:eastAsia="en-US"/>
        </w:rPr>
        <w:t xml:space="preserve"> </w:t>
      </w:r>
    </w:p>
    <w:p w:rsidR="00217547" w:rsidRPr="00316A93" w:rsidRDefault="00217547" w:rsidP="00217547">
      <w:pPr>
        <w:spacing w:line="360" w:lineRule="exact"/>
        <w:ind w:left="5670"/>
        <w:jc w:val="right"/>
        <w:rPr>
          <w:szCs w:val="28"/>
        </w:rPr>
      </w:pPr>
      <w:r w:rsidRPr="00EE0C4D">
        <w:rPr>
          <w:szCs w:val="28"/>
        </w:rPr>
        <w:t xml:space="preserve"> </w:t>
      </w:r>
    </w:p>
    <w:p w:rsidR="00217547" w:rsidRPr="00CB3068" w:rsidRDefault="00217547" w:rsidP="00217547">
      <w:pPr>
        <w:spacing w:line="240" w:lineRule="exact"/>
        <w:jc w:val="center"/>
        <w:rPr>
          <w:b/>
          <w:szCs w:val="28"/>
        </w:rPr>
      </w:pPr>
      <w:r w:rsidRPr="00CB3068">
        <w:rPr>
          <w:b/>
          <w:szCs w:val="28"/>
        </w:rPr>
        <w:t xml:space="preserve">СВЕДЕНИЯ </w:t>
      </w:r>
    </w:p>
    <w:p w:rsidR="0070361C" w:rsidRDefault="00217547" w:rsidP="0070361C">
      <w:pPr>
        <w:spacing w:line="240" w:lineRule="exact"/>
        <w:jc w:val="center"/>
        <w:rPr>
          <w:szCs w:val="28"/>
        </w:rPr>
      </w:pPr>
      <w:r w:rsidRPr="00416776">
        <w:rPr>
          <w:szCs w:val="28"/>
        </w:rPr>
        <w:t xml:space="preserve">о местоположении и границах </w:t>
      </w:r>
      <w:r>
        <w:rPr>
          <w:szCs w:val="28"/>
        </w:rPr>
        <w:t>территории</w:t>
      </w:r>
      <w:r w:rsidRPr="0072116D">
        <w:rPr>
          <w:szCs w:val="28"/>
        </w:rPr>
        <w:t xml:space="preserve"> жилой застройки</w:t>
      </w:r>
    </w:p>
    <w:p w:rsidR="00217547" w:rsidRDefault="00217547" w:rsidP="0070361C">
      <w:pPr>
        <w:spacing w:line="240" w:lineRule="exact"/>
        <w:jc w:val="center"/>
        <w:rPr>
          <w:rFonts w:eastAsia="Times-Roman"/>
        </w:rPr>
      </w:pPr>
      <w:r w:rsidRPr="009833B5">
        <w:rPr>
          <w:szCs w:val="28"/>
        </w:rPr>
        <w:t>в микрорайоне «</w:t>
      </w:r>
      <w:r>
        <w:rPr>
          <w:szCs w:val="28"/>
        </w:rPr>
        <w:t>Балатово</w:t>
      </w:r>
      <w:r w:rsidRPr="009833B5">
        <w:rPr>
          <w:szCs w:val="28"/>
        </w:rPr>
        <w:t>» в Индустриальном районе города Перми</w:t>
      </w:r>
      <w:r>
        <w:rPr>
          <w:szCs w:val="28"/>
        </w:rPr>
        <w:t xml:space="preserve">, </w:t>
      </w:r>
      <w:r w:rsidRPr="00416776">
        <w:rPr>
          <w:szCs w:val="28"/>
        </w:rPr>
        <w:t>подлежащ</w:t>
      </w:r>
      <w:r>
        <w:rPr>
          <w:szCs w:val="28"/>
        </w:rPr>
        <w:t>ей</w:t>
      </w:r>
      <w:r w:rsidRPr="00416776">
        <w:rPr>
          <w:szCs w:val="28"/>
        </w:rPr>
        <w:t xml:space="preserve"> комплексному развитию</w:t>
      </w:r>
    </w:p>
    <w:p w:rsidR="0070361C" w:rsidRDefault="0070361C" w:rsidP="0070361C">
      <w:pPr>
        <w:spacing w:line="240" w:lineRule="exact"/>
        <w:jc w:val="center"/>
        <w:rPr>
          <w:rFonts w:eastAsia="Times-Roman"/>
        </w:rPr>
      </w:pPr>
      <w:r>
        <w:rPr>
          <w:rFonts w:eastAsia="Times-Roman"/>
          <w:noProof/>
        </w:rPr>
        <w:drawing>
          <wp:anchor distT="0" distB="0" distL="114300" distR="114300" simplePos="0" relativeHeight="251672576" behindDoc="1" locked="0" layoutInCell="1" allowOverlap="1" wp14:anchorId="0B320C3C" wp14:editId="1A0C0FD3">
            <wp:simplePos x="0" y="0"/>
            <wp:positionH relativeFrom="column">
              <wp:posOffset>1111885</wp:posOffset>
            </wp:positionH>
            <wp:positionV relativeFrom="paragraph">
              <wp:posOffset>105410</wp:posOffset>
            </wp:positionV>
            <wp:extent cx="7445375" cy="4961336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8-28_14-16-0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r="5744" b="3286"/>
                    <a:stretch/>
                  </pic:blipFill>
                  <pic:spPr bwMode="auto">
                    <a:xfrm>
                      <a:off x="0" y="0"/>
                      <a:ext cx="7445375" cy="496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61C" w:rsidRDefault="0070361C" w:rsidP="0070361C">
      <w:pPr>
        <w:spacing w:line="240" w:lineRule="exact"/>
        <w:jc w:val="center"/>
        <w:rPr>
          <w:rFonts w:eastAsia="Times-Roman"/>
        </w:rPr>
      </w:pPr>
    </w:p>
    <w:p w:rsidR="0070361C" w:rsidRDefault="00C3032D" w:rsidP="0070361C">
      <w:pPr>
        <w:spacing w:line="240" w:lineRule="exact"/>
        <w:jc w:val="center"/>
        <w:rPr>
          <w:rFonts w:eastAsia="Times-Roma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8C8CC" wp14:editId="6D9C2119">
                <wp:simplePos x="0" y="0"/>
                <wp:positionH relativeFrom="column">
                  <wp:posOffset>3162935</wp:posOffset>
                </wp:positionH>
                <wp:positionV relativeFrom="paragraph">
                  <wp:posOffset>1574800</wp:posOffset>
                </wp:positionV>
                <wp:extent cx="922655" cy="302895"/>
                <wp:effectExtent l="0" t="0" r="10795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C40" w:rsidRPr="0070361C" w:rsidRDefault="00A90C40" w:rsidP="0070361C">
                            <w:pPr>
                              <w:jc w:val="center"/>
                              <w:rPr>
                                <w:rStyle w:val="af2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af2"/>
                                <w:b w:val="0"/>
                                <w:sz w:val="20"/>
                              </w:rPr>
                              <w:t>Контур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C8CC" id="Прямоугольник 11" o:spid="_x0000_s1026" style="position:absolute;left:0;text-align:left;margin-left:249.05pt;margin-top:124pt;width:72.65pt;height:2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" fillcolor="window" strokecolor="windowText">
                <v:textbox>
                  <w:txbxContent>
                    <w:p w:rsidR="00A90C40" w:rsidRPr="0070361C" w:rsidRDefault="00A90C40" w:rsidP="0070361C">
                      <w:pPr>
                        <w:jc w:val="center"/>
                        <w:rPr>
                          <w:rStyle w:val="af2"/>
                          <w:b w:val="0"/>
                          <w:sz w:val="20"/>
                        </w:rPr>
                      </w:pPr>
                      <w:r>
                        <w:rPr>
                          <w:rStyle w:val="af2"/>
                          <w:b w:val="0"/>
                          <w:sz w:val="20"/>
                        </w:rPr>
                        <w:t>Контур №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D91A5" wp14:editId="755961D2">
                <wp:simplePos x="0" y="0"/>
                <wp:positionH relativeFrom="column">
                  <wp:posOffset>4745990</wp:posOffset>
                </wp:positionH>
                <wp:positionV relativeFrom="paragraph">
                  <wp:posOffset>868680</wp:posOffset>
                </wp:positionV>
                <wp:extent cx="922655" cy="302895"/>
                <wp:effectExtent l="0" t="0" r="10795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C40" w:rsidRPr="0070361C" w:rsidRDefault="00A90C40" w:rsidP="0070361C">
                            <w:pPr>
                              <w:jc w:val="center"/>
                              <w:rPr>
                                <w:rStyle w:val="af2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af2"/>
                                <w:b w:val="0"/>
                                <w:sz w:val="20"/>
                              </w:rPr>
                              <w:t>Контур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91A5" id="Прямоугольник 12" o:spid="_x0000_s1027" style="position:absolute;left:0;text-align:left;margin-left:373.7pt;margin-top:68.4pt;width:72.65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" fillcolor="window" strokecolor="windowText">
                <v:textbox>
                  <w:txbxContent>
                    <w:p w:rsidR="00A90C40" w:rsidRPr="0070361C" w:rsidRDefault="00A90C40" w:rsidP="0070361C">
                      <w:pPr>
                        <w:jc w:val="center"/>
                        <w:rPr>
                          <w:rStyle w:val="af2"/>
                          <w:b w:val="0"/>
                          <w:sz w:val="20"/>
                        </w:rPr>
                      </w:pPr>
                      <w:r>
                        <w:rPr>
                          <w:rStyle w:val="af2"/>
                          <w:b w:val="0"/>
                          <w:sz w:val="20"/>
                        </w:rPr>
                        <w:t>Контур №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AB14D" wp14:editId="12407BC4">
                <wp:simplePos x="0" y="0"/>
                <wp:positionH relativeFrom="column">
                  <wp:posOffset>6761480</wp:posOffset>
                </wp:positionH>
                <wp:positionV relativeFrom="paragraph">
                  <wp:posOffset>123825</wp:posOffset>
                </wp:positionV>
                <wp:extent cx="922655" cy="302895"/>
                <wp:effectExtent l="0" t="0" r="10795" b="2095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C40" w:rsidRPr="0070361C" w:rsidRDefault="00A90C40" w:rsidP="0070361C">
                            <w:pPr>
                              <w:jc w:val="center"/>
                              <w:rPr>
                                <w:rStyle w:val="af2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af2"/>
                                <w:b w:val="0"/>
                                <w:sz w:val="20"/>
                              </w:rPr>
                              <w:t>Контур 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B14D" id="Прямоугольник 13" o:spid="_x0000_s1028" style="position:absolute;left:0;text-align:left;margin-left:532.4pt;margin-top:9.75pt;width:72.65pt;height:2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" fillcolor="window" strokecolor="windowText">
                <v:textbox>
                  <w:txbxContent>
                    <w:p w:rsidR="00A90C40" w:rsidRPr="0070361C" w:rsidRDefault="00A90C40" w:rsidP="0070361C">
                      <w:pPr>
                        <w:jc w:val="center"/>
                        <w:rPr>
                          <w:rStyle w:val="af2"/>
                          <w:b w:val="0"/>
                          <w:sz w:val="20"/>
                        </w:rPr>
                      </w:pPr>
                      <w:r>
                        <w:rPr>
                          <w:rStyle w:val="af2"/>
                          <w:b w:val="0"/>
                          <w:sz w:val="20"/>
                        </w:rPr>
                        <w:t>Контур № 4</w:t>
                      </w:r>
                    </w:p>
                  </w:txbxContent>
                </v:textbox>
              </v:rect>
            </w:pict>
          </mc:Fallback>
        </mc:AlternateContent>
      </w:r>
      <w:r w:rsidR="0070361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BBA79" wp14:editId="52DD8A59">
                <wp:simplePos x="0" y="0"/>
                <wp:positionH relativeFrom="column">
                  <wp:posOffset>1704340</wp:posOffset>
                </wp:positionH>
                <wp:positionV relativeFrom="paragraph">
                  <wp:posOffset>3192780</wp:posOffset>
                </wp:positionV>
                <wp:extent cx="922655" cy="30289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C40" w:rsidRPr="0070361C" w:rsidRDefault="00A90C40" w:rsidP="0070361C">
                            <w:pPr>
                              <w:jc w:val="center"/>
                              <w:rPr>
                                <w:rStyle w:val="af2"/>
                                <w:b w:val="0"/>
                                <w:sz w:val="20"/>
                              </w:rPr>
                            </w:pPr>
                            <w:r w:rsidRPr="0070361C">
                              <w:rPr>
                                <w:rStyle w:val="af2"/>
                                <w:b w:val="0"/>
                                <w:sz w:val="20"/>
                              </w:rPr>
                              <w:t>Контур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BA79" id="Прямоугольник 8" o:spid="_x0000_s1029" style="position:absolute;left:0;text-align:left;margin-left:134.2pt;margin-top:251.4pt;width:72.65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" fillcolor="window" strokecolor="windowText">
                <v:textbox>
                  <w:txbxContent>
                    <w:p w:rsidR="00A90C40" w:rsidRPr="0070361C" w:rsidRDefault="00A90C40" w:rsidP="0070361C">
                      <w:pPr>
                        <w:jc w:val="center"/>
                        <w:rPr>
                          <w:rStyle w:val="af2"/>
                          <w:b w:val="0"/>
                          <w:sz w:val="20"/>
                        </w:rPr>
                      </w:pPr>
                      <w:r w:rsidRPr="0070361C">
                        <w:rPr>
                          <w:rStyle w:val="af2"/>
                          <w:b w:val="0"/>
                          <w:sz w:val="20"/>
                        </w:rPr>
                        <w:t>Контур № 1</w:t>
                      </w:r>
                    </w:p>
                  </w:txbxContent>
                </v:textbox>
              </v:rect>
            </w:pict>
          </mc:Fallback>
        </mc:AlternateContent>
      </w:r>
    </w:p>
    <w:p w:rsidR="0070361C" w:rsidRPr="0070361C" w:rsidRDefault="0070361C" w:rsidP="0070361C">
      <w:pPr>
        <w:spacing w:line="240" w:lineRule="exact"/>
        <w:jc w:val="center"/>
        <w:rPr>
          <w:szCs w:val="28"/>
        </w:rPr>
        <w:sectPr w:rsidR="0070361C" w:rsidRPr="0070361C" w:rsidSect="0070361C">
          <w:pgSz w:w="16838" w:h="11906" w:orient="landscape"/>
          <w:pgMar w:top="1134" w:right="567" w:bottom="851" w:left="1134" w:header="709" w:footer="709" w:gutter="0"/>
          <w:cols w:space="708"/>
          <w:docGrid w:linePitch="381"/>
        </w:sectPr>
      </w:pPr>
    </w:p>
    <w:p w:rsidR="000B5668" w:rsidRDefault="0070361C" w:rsidP="000B5668">
      <w:pPr>
        <w:spacing w:line="240" w:lineRule="exact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Контур № 1</w:t>
      </w:r>
      <w:r w:rsidR="00A90C40">
        <w:rPr>
          <w:noProof/>
          <w:szCs w:val="28"/>
        </w:rPr>
        <w:t xml:space="preserve"> по ул. Нефтян</w:t>
      </w:r>
      <w:r w:rsidR="00324DA6">
        <w:rPr>
          <w:noProof/>
          <w:szCs w:val="28"/>
        </w:rPr>
        <w:t xml:space="preserve">иков </w:t>
      </w:r>
      <w:r w:rsidR="000B5668">
        <w:rPr>
          <w:noProof/>
          <w:szCs w:val="28"/>
        </w:rPr>
        <w:t>и К</w:t>
      </w:r>
      <w:r w:rsidR="0040024B">
        <w:rPr>
          <w:noProof/>
          <w:szCs w:val="28"/>
        </w:rPr>
        <w:t>онтур № 2</w:t>
      </w:r>
      <w:r w:rsidR="000B5668">
        <w:rPr>
          <w:noProof/>
          <w:szCs w:val="28"/>
        </w:rPr>
        <w:t xml:space="preserve">, ограниченный </w:t>
      </w:r>
    </w:p>
    <w:p w:rsidR="000B5668" w:rsidRDefault="00324DA6" w:rsidP="000B5668">
      <w:pPr>
        <w:spacing w:line="240" w:lineRule="exact"/>
        <w:jc w:val="center"/>
        <w:rPr>
          <w:noProof/>
          <w:szCs w:val="28"/>
        </w:rPr>
      </w:pPr>
      <w:r>
        <w:rPr>
          <w:noProof/>
          <w:szCs w:val="28"/>
        </w:rPr>
        <w:t>ул. Космонавта Леонова, ул. Космонавта Беляева</w:t>
      </w:r>
      <w:r w:rsidR="000B5668">
        <w:rPr>
          <w:noProof/>
          <w:szCs w:val="28"/>
        </w:rPr>
        <w:t xml:space="preserve">, ул. Качалова, </w:t>
      </w:r>
    </w:p>
    <w:p w:rsidR="00324DA6" w:rsidRDefault="000B5668" w:rsidP="000B5668">
      <w:pPr>
        <w:spacing w:line="240" w:lineRule="exact"/>
        <w:jc w:val="center"/>
        <w:rPr>
          <w:noProof/>
          <w:szCs w:val="28"/>
        </w:rPr>
      </w:pPr>
      <w:r>
        <w:rPr>
          <w:noProof/>
          <w:szCs w:val="28"/>
        </w:rPr>
        <w:t xml:space="preserve">общей площадью </w:t>
      </w:r>
      <w:r w:rsidRPr="000B5668">
        <w:rPr>
          <w:noProof/>
          <w:szCs w:val="28"/>
        </w:rPr>
        <w:t>7,72</w:t>
      </w:r>
      <w:r>
        <w:rPr>
          <w:noProof/>
          <w:szCs w:val="28"/>
        </w:rPr>
        <w:t xml:space="preserve"> га</w:t>
      </w:r>
    </w:p>
    <w:p w:rsidR="000B5668" w:rsidRDefault="000B5668" w:rsidP="000B5668">
      <w:pPr>
        <w:jc w:val="center"/>
        <w:rPr>
          <w:noProof/>
          <w:szCs w:val="28"/>
        </w:rPr>
      </w:pPr>
    </w:p>
    <w:p w:rsidR="00816B4D" w:rsidRDefault="0070361C" w:rsidP="00092198">
      <w:pPr>
        <w:jc w:val="center"/>
        <w:rPr>
          <w:noProof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F99AF" wp14:editId="11C77E3B">
                <wp:simplePos x="0" y="0"/>
                <wp:positionH relativeFrom="column">
                  <wp:posOffset>768985</wp:posOffset>
                </wp:positionH>
                <wp:positionV relativeFrom="paragraph">
                  <wp:posOffset>3114040</wp:posOffset>
                </wp:positionV>
                <wp:extent cx="922655" cy="302895"/>
                <wp:effectExtent l="0" t="0" r="10795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C40" w:rsidRPr="0070361C" w:rsidRDefault="00A90C40" w:rsidP="0070361C">
                            <w:pPr>
                              <w:jc w:val="center"/>
                              <w:rPr>
                                <w:rStyle w:val="af2"/>
                                <w:b w:val="0"/>
                                <w:sz w:val="20"/>
                              </w:rPr>
                            </w:pPr>
                            <w:r w:rsidRPr="0070361C">
                              <w:rPr>
                                <w:rStyle w:val="af2"/>
                                <w:b w:val="0"/>
                                <w:sz w:val="20"/>
                              </w:rPr>
                              <w:t>Контур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99AF" id="Прямоугольник 14" o:spid="_x0000_s1030" style="position:absolute;left:0;text-align:left;margin-left:60.55pt;margin-top:245.2pt;width:72.65pt;height:2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" fillcolor="window" strokecolor="windowText">
                <v:textbox>
                  <w:txbxContent>
                    <w:p w:rsidR="00A90C40" w:rsidRPr="0070361C" w:rsidRDefault="00A90C40" w:rsidP="0070361C">
                      <w:pPr>
                        <w:jc w:val="center"/>
                        <w:rPr>
                          <w:rStyle w:val="af2"/>
                          <w:b w:val="0"/>
                          <w:sz w:val="20"/>
                        </w:rPr>
                      </w:pPr>
                      <w:r w:rsidRPr="0070361C">
                        <w:rPr>
                          <w:rStyle w:val="af2"/>
                          <w:b w:val="0"/>
                          <w:sz w:val="20"/>
                        </w:rPr>
                        <w:t>Контур №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F50C7" wp14:editId="506AC1FA">
                <wp:simplePos x="0" y="0"/>
                <wp:positionH relativeFrom="column">
                  <wp:posOffset>3261360</wp:posOffset>
                </wp:positionH>
                <wp:positionV relativeFrom="paragraph">
                  <wp:posOffset>427990</wp:posOffset>
                </wp:positionV>
                <wp:extent cx="922655" cy="302895"/>
                <wp:effectExtent l="0" t="0" r="1079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C40" w:rsidRPr="0070361C" w:rsidRDefault="00A90C40" w:rsidP="0070361C">
                            <w:pPr>
                              <w:jc w:val="center"/>
                              <w:rPr>
                                <w:rStyle w:val="af2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af2"/>
                                <w:b w:val="0"/>
                                <w:sz w:val="20"/>
                              </w:rPr>
                              <w:t>Контур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50C7" id="Прямоугольник 15" o:spid="_x0000_s1031" style="position:absolute;left:0;text-align:left;margin-left:256.8pt;margin-top:33.7pt;width:72.65pt;height:2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" fillcolor="window" strokecolor="windowText">
                <v:textbox>
                  <w:txbxContent>
                    <w:p w:rsidR="00A90C40" w:rsidRPr="0070361C" w:rsidRDefault="00A90C40" w:rsidP="0070361C">
                      <w:pPr>
                        <w:jc w:val="center"/>
                        <w:rPr>
                          <w:rStyle w:val="af2"/>
                          <w:b w:val="0"/>
                          <w:sz w:val="20"/>
                        </w:rPr>
                      </w:pPr>
                      <w:r>
                        <w:rPr>
                          <w:rStyle w:val="af2"/>
                          <w:b w:val="0"/>
                          <w:sz w:val="20"/>
                        </w:rPr>
                        <w:t>Контур № 2</w:t>
                      </w:r>
                    </w:p>
                  </w:txbxContent>
                </v:textbox>
              </v:rect>
            </w:pict>
          </mc:Fallback>
        </mc:AlternateContent>
      </w:r>
      <w:r w:rsidR="00341F49">
        <w:rPr>
          <w:noProof/>
          <w:sz w:val="20"/>
        </w:rPr>
        <w:drawing>
          <wp:inline distT="0" distB="0" distL="0" distR="0" wp14:anchorId="6E9FF6EB" wp14:editId="09D07C1A">
            <wp:extent cx="5940425" cy="5610951"/>
            <wp:effectExtent l="0" t="0" r="3175" b="8890"/>
            <wp:docPr id="3" name="Рисунок 3" descr="she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ec863a-675d-47c7-96c3-783b6a1895f7" descr="sheet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09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12" w:rsidRDefault="00595512">
      <w:pPr>
        <w:rPr>
          <w:szCs w:val="28"/>
        </w:rPr>
      </w:pPr>
    </w:p>
    <w:p w:rsidR="00092198" w:rsidRPr="00AC106D" w:rsidRDefault="00E93BD2" w:rsidP="00FA10A8">
      <w:pPr>
        <w:spacing w:line="240" w:lineRule="exac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A4D51F" wp14:editId="7990DFB9">
                <wp:simplePos x="0" y="0"/>
                <wp:positionH relativeFrom="column">
                  <wp:posOffset>-2431415</wp:posOffset>
                </wp:positionH>
                <wp:positionV relativeFrom="paragraph">
                  <wp:posOffset>1433195</wp:posOffset>
                </wp:positionV>
                <wp:extent cx="240665" cy="269875"/>
                <wp:effectExtent l="1270" t="0" r="0" b="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C40" w:rsidRPr="005E4B99" w:rsidRDefault="00A90C40" w:rsidP="00092198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5E4B99"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D51F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2" type="#_x0000_t202" style="position:absolute;left:0;text-align:left;margin-left:-191.45pt;margin-top:112.85pt;width:18.9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" filled="f" fillcolor="red" stroked="f">
                <v:textbox>
                  <w:txbxContent>
                    <w:p w:rsidR="00A90C40" w:rsidRPr="005E4B99" w:rsidRDefault="00A90C40" w:rsidP="00092198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5E4B99"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2198" w:rsidRPr="00AC106D">
        <w:t>Условные обозначения:</w:t>
      </w:r>
    </w:p>
    <w:p w:rsidR="00092198" w:rsidRDefault="00095852" w:rsidP="00095852">
      <w:pPr>
        <w:spacing w:after="120" w:line="2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266C" wp14:editId="0ED9D6A1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352425" cy="138430"/>
                <wp:effectExtent l="0" t="0" r="2857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C40" w:rsidRDefault="00A90C40" w:rsidP="0009585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7266C" id="Прямоугольник 5" o:spid="_x0000_s1033" style="position:absolute;left:0;text-align:left;margin-left:-.15pt;margin-top:.6pt;width:27.7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" fillcolor="yellow" strokecolor="#bc8c00" strokeweight="1pt">
                <v:path arrowok="t"/>
                <v:textbox>
                  <w:txbxContent>
                    <w:p w:rsidR="00A90C40" w:rsidRDefault="00A90C40" w:rsidP="0009585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  <w:r w:rsidR="000B5668">
        <w:t xml:space="preserve"> </w:t>
      </w:r>
      <w:r>
        <w:t xml:space="preserve"> – </w:t>
      </w:r>
      <w:r w:rsidR="000B5668">
        <w:t xml:space="preserve"> </w:t>
      </w:r>
      <w:r w:rsidR="00092198">
        <w:t>Г</w:t>
      </w:r>
      <w:r w:rsidR="00092198" w:rsidRPr="00AC106D">
        <w:t xml:space="preserve">раница </w:t>
      </w:r>
      <w:r>
        <w:t>территории</w:t>
      </w:r>
      <w:r w:rsidR="00816B4D" w:rsidRPr="00816B4D">
        <w:t xml:space="preserve"> жилой застройки</w:t>
      </w:r>
      <w:r w:rsidR="00816B4D">
        <w:t>, подлежащ</w:t>
      </w:r>
      <w:r>
        <w:t>ей</w:t>
      </w:r>
      <w:r w:rsidR="00816B4D">
        <w:t xml:space="preserve"> </w:t>
      </w:r>
      <w:r w:rsidR="00092198" w:rsidRPr="00AC106D">
        <w:t>комплексному развитию</w:t>
      </w:r>
    </w:p>
    <w:p w:rsidR="00BC7133" w:rsidRDefault="00FC10FD" w:rsidP="00FC10FD">
      <w:pPr>
        <w:spacing w:before="120" w:line="240" w:lineRule="exact"/>
      </w:pPr>
      <w:r>
        <w:t xml:space="preserve">        </w:t>
      </w:r>
    </w:p>
    <w:p w:rsidR="002F7E86" w:rsidRDefault="002F7E86">
      <w:pPr>
        <w:rPr>
          <w:szCs w:val="28"/>
        </w:rPr>
      </w:pPr>
      <w:r>
        <w:rPr>
          <w:szCs w:val="28"/>
        </w:rPr>
        <w:br w:type="page"/>
      </w:r>
    </w:p>
    <w:p w:rsidR="000B5668" w:rsidRDefault="000B5668" w:rsidP="000B5668">
      <w:pPr>
        <w:spacing w:line="240" w:lineRule="exact"/>
        <w:jc w:val="center"/>
        <w:rPr>
          <w:szCs w:val="28"/>
        </w:rPr>
      </w:pPr>
      <w:r w:rsidRPr="0094254D">
        <w:rPr>
          <w:szCs w:val="28"/>
        </w:rPr>
        <w:lastRenderedPageBreak/>
        <w:t xml:space="preserve">Каталог координат поворотных точек </w:t>
      </w:r>
      <w:r w:rsidRPr="00C12015">
        <w:rPr>
          <w:szCs w:val="28"/>
        </w:rPr>
        <w:t xml:space="preserve">границ </w:t>
      </w:r>
      <w:r>
        <w:rPr>
          <w:szCs w:val="28"/>
        </w:rPr>
        <w:t xml:space="preserve">Контура № 1 </w:t>
      </w:r>
      <w:r w:rsidRPr="0072116D">
        <w:rPr>
          <w:szCs w:val="28"/>
        </w:rPr>
        <w:t>территори</w:t>
      </w:r>
      <w:r>
        <w:rPr>
          <w:szCs w:val="28"/>
        </w:rPr>
        <w:t>и</w:t>
      </w:r>
    </w:p>
    <w:p w:rsidR="000B5668" w:rsidRDefault="000B5668" w:rsidP="000B5668">
      <w:pPr>
        <w:spacing w:line="240" w:lineRule="exact"/>
        <w:jc w:val="center"/>
        <w:rPr>
          <w:szCs w:val="28"/>
        </w:rPr>
      </w:pPr>
      <w:r w:rsidRPr="0072116D">
        <w:rPr>
          <w:szCs w:val="28"/>
        </w:rPr>
        <w:t xml:space="preserve"> жилой застройки</w:t>
      </w:r>
      <w:r>
        <w:rPr>
          <w:szCs w:val="28"/>
        </w:rPr>
        <w:t xml:space="preserve"> </w:t>
      </w:r>
      <w:r w:rsidRPr="00816B4D">
        <w:rPr>
          <w:szCs w:val="28"/>
        </w:rPr>
        <w:t>в микрорайоне «</w:t>
      </w:r>
      <w:r>
        <w:rPr>
          <w:szCs w:val="28"/>
        </w:rPr>
        <w:t>Балатово</w:t>
      </w:r>
      <w:r w:rsidRPr="00816B4D">
        <w:rPr>
          <w:szCs w:val="28"/>
        </w:rPr>
        <w:t>»</w:t>
      </w:r>
      <w:r>
        <w:rPr>
          <w:szCs w:val="28"/>
        </w:rPr>
        <w:t xml:space="preserve"> </w:t>
      </w:r>
      <w:r w:rsidRPr="00816B4D">
        <w:rPr>
          <w:szCs w:val="28"/>
        </w:rPr>
        <w:t>в Индустриальном районе города Перми</w:t>
      </w:r>
      <w:r>
        <w:rPr>
          <w:szCs w:val="28"/>
        </w:rPr>
        <w:t>, подлежащей</w:t>
      </w:r>
      <w:r w:rsidRPr="00416776">
        <w:rPr>
          <w:szCs w:val="28"/>
        </w:rPr>
        <w:t xml:space="preserve"> комплексному развитию</w:t>
      </w:r>
    </w:p>
    <w:p w:rsidR="000B5668" w:rsidRDefault="000B5668" w:rsidP="000B5668">
      <w:pPr>
        <w:spacing w:line="240" w:lineRule="exact"/>
        <w:jc w:val="center"/>
      </w:pPr>
      <w:r w:rsidRPr="00503378">
        <w:t>(система координат МСК-59 (зона 2)</w:t>
      </w:r>
      <w:r w:rsidR="0064012F">
        <w:t>)</w:t>
      </w:r>
    </w:p>
    <w:p w:rsidR="000B5668" w:rsidRPr="00503378" w:rsidRDefault="000B5668" w:rsidP="000B5668">
      <w:pPr>
        <w:jc w:val="center"/>
      </w:pPr>
    </w:p>
    <w:p w:rsidR="000B5668" w:rsidRPr="00816B4D" w:rsidRDefault="000B5668" w:rsidP="000B5668">
      <w:pPr>
        <w:rPr>
          <w:b/>
          <w:sz w:val="2"/>
          <w:szCs w:val="2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973"/>
        <w:gridCol w:w="3901"/>
        <w:gridCol w:w="2697"/>
      </w:tblGrid>
      <w:tr w:rsidR="000B5668" w:rsidRPr="00525402" w:rsidTr="000B5668">
        <w:trPr>
          <w:trHeight w:val="421"/>
          <w:tblHeader/>
        </w:trPr>
        <w:tc>
          <w:tcPr>
            <w:tcW w:w="1553" w:type="pct"/>
            <w:noWrap/>
            <w:vAlign w:val="center"/>
            <w:hideMark/>
          </w:tcPr>
          <w:p w:rsidR="000B5668" w:rsidRPr="00525402" w:rsidRDefault="000B5668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525402">
              <w:rPr>
                <w:b/>
                <w:sz w:val="24"/>
                <w:szCs w:val="24"/>
              </w:rPr>
              <w:t>Номер поворотной точки</w:t>
            </w:r>
          </w:p>
        </w:tc>
        <w:tc>
          <w:tcPr>
            <w:tcW w:w="2038" w:type="pct"/>
            <w:noWrap/>
            <w:vAlign w:val="center"/>
            <w:hideMark/>
          </w:tcPr>
          <w:p w:rsidR="000B5668" w:rsidRPr="00525402" w:rsidRDefault="000B5668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525402">
              <w:rPr>
                <w:b/>
                <w:sz w:val="24"/>
                <w:szCs w:val="24"/>
                <w:lang w:val="en-US"/>
              </w:rPr>
              <w:t>Координата X</w:t>
            </w:r>
          </w:p>
        </w:tc>
        <w:tc>
          <w:tcPr>
            <w:tcW w:w="1409" w:type="pct"/>
            <w:noWrap/>
            <w:vAlign w:val="center"/>
            <w:hideMark/>
          </w:tcPr>
          <w:p w:rsidR="000B5668" w:rsidRPr="00525402" w:rsidRDefault="000B5668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525402">
              <w:rPr>
                <w:b/>
                <w:sz w:val="24"/>
                <w:szCs w:val="24"/>
                <w:lang w:val="en-US"/>
              </w:rPr>
              <w:t>Координата Y</w:t>
            </w:r>
          </w:p>
        </w:tc>
      </w:tr>
      <w:tr w:rsidR="000B5668" w:rsidRPr="00525402" w:rsidTr="00070401">
        <w:trPr>
          <w:trHeight w:val="310"/>
          <w:tblHeader/>
        </w:trPr>
        <w:tc>
          <w:tcPr>
            <w:tcW w:w="1553" w:type="pct"/>
            <w:vAlign w:val="center"/>
            <w:hideMark/>
          </w:tcPr>
          <w:p w:rsidR="000B5668" w:rsidRPr="0072391D" w:rsidRDefault="000B5668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8" w:type="pct"/>
            <w:vAlign w:val="center"/>
            <w:hideMark/>
          </w:tcPr>
          <w:p w:rsidR="000B5668" w:rsidRPr="0072391D" w:rsidRDefault="000B5668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  <w:vAlign w:val="center"/>
            <w:hideMark/>
          </w:tcPr>
          <w:p w:rsidR="000B5668" w:rsidRPr="0072391D" w:rsidRDefault="000B5668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3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55.45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465.84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52.52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460.59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3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51.58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459.41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4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34.00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425.70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65.11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408.97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65.61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408.70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7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65.66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408.67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8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83.39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441.82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9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34.10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534.10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0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38.06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542.06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1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59.62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581.57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2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74.25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608.74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3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76.18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612.32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4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73.60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613.84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5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61.24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620.92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6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59.06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616.95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7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44.27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624.94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8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39.58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616.54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9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29.61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598.67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0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13.88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570.45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1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407.35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558.73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91.40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530.34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3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84.81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518.52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4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77.47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505.34</w:t>
            </w:r>
          </w:p>
        </w:tc>
      </w:tr>
      <w:tr w:rsidR="000B5668" w:rsidRPr="00525402" w:rsidTr="00070401">
        <w:trPr>
          <w:trHeight w:val="310"/>
        </w:trPr>
        <w:tc>
          <w:tcPr>
            <w:tcW w:w="1553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1</w:t>
            </w:r>
          </w:p>
        </w:tc>
        <w:tc>
          <w:tcPr>
            <w:tcW w:w="2038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513355.45</w:t>
            </w:r>
          </w:p>
        </w:tc>
        <w:tc>
          <w:tcPr>
            <w:tcW w:w="1409" w:type="pct"/>
            <w:vAlign w:val="center"/>
          </w:tcPr>
          <w:p w:rsidR="000B5668" w:rsidRPr="00D62A8E" w:rsidRDefault="000B5668" w:rsidP="00070401">
            <w:pPr>
              <w:keepLines/>
              <w:jc w:val="center"/>
              <w:rPr>
                <w:sz w:val="24"/>
                <w:szCs w:val="24"/>
              </w:rPr>
            </w:pPr>
            <w:r w:rsidRPr="00D62A8E">
              <w:rPr>
                <w:sz w:val="24"/>
                <w:szCs w:val="24"/>
              </w:rPr>
              <w:t>2227465.84</w:t>
            </w:r>
          </w:p>
        </w:tc>
      </w:tr>
    </w:tbl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0B5668" w:rsidRDefault="000B5668" w:rsidP="000B5668">
      <w:pPr>
        <w:spacing w:line="240" w:lineRule="exact"/>
        <w:rPr>
          <w:szCs w:val="28"/>
        </w:rPr>
      </w:pPr>
    </w:p>
    <w:p w:rsidR="0064012F" w:rsidRDefault="0064012F">
      <w:pPr>
        <w:rPr>
          <w:szCs w:val="28"/>
        </w:rPr>
      </w:pPr>
      <w:r>
        <w:rPr>
          <w:szCs w:val="28"/>
        </w:rPr>
        <w:br w:type="page"/>
      </w:r>
    </w:p>
    <w:p w:rsidR="00D9355F" w:rsidRDefault="00092198" w:rsidP="00816B4D">
      <w:pPr>
        <w:spacing w:line="240" w:lineRule="exact"/>
        <w:jc w:val="center"/>
        <w:rPr>
          <w:szCs w:val="28"/>
        </w:rPr>
      </w:pPr>
      <w:r w:rsidRPr="0094254D">
        <w:rPr>
          <w:szCs w:val="28"/>
        </w:rPr>
        <w:lastRenderedPageBreak/>
        <w:t xml:space="preserve">Каталог координат поворотных точек </w:t>
      </w:r>
      <w:r w:rsidR="00C12015" w:rsidRPr="00C12015">
        <w:rPr>
          <w:szCs w:val="28"/>
        </w:rPr>
        <w:t xml:space="preserve">границ </w:t>
      </w:r>
      <w:r w:rsidR="00816B4D">
        <w:rPr>
          <w:szCs w:val="28"/>
        </w:rPr>
        <w:t xml:space="preserve">Контура № </w:t>
      </w:r>
      <w:r w:rsidR="000B5668">
        <w:rPr>
          <w:szCs w:val="28"/>
        </w:rPr>
        <w:t>2</w:t>
      </w:r>
      <w:r w:rsidR="00816B4D">
        <w:rPr>
          <w:szCs w:val="28"/>
        </w:rPr>
        <w:t xml:space="preserve"> </w:t>
      </w:r>
      <w:r w:rsidR="0072116D" w:rsidRPr="0072116D">
        <w:rPr>
          <w:szCs w:val="28"/>
        </w:rPr>
        <w:t>территори</w:t>
      </w:r>
      <w:r w:rsidR="00D9355F">
        <w:rPr>
          <w:szCs w:val="28"/>
        </w:rPr>
        <w:t>и</w:t>
      </w:r>
    </w:p>
    <w:p w:rsidR="00D9355F" w:rsidRDefault="0072116D" w:rsidP="00816B4D">
      <w:pPr>
        <w:spacing w:line="240" w:lineRule="exact"/>
        <w:jc w:val="center"/>
        <w:rPr>
          <w:szCs w:val="28"/>
        </w:rPr>
      </w:pPr>
      <w:r w:rsidRPr="0072116D">
        <w:rPr>
          <w:szCs w:val="28"/>
        </w:rPr>
        <w:t xml:space="preserve"> жилой застройки</w:t>
      </w:r>
      <w:r w:rsidR="00816B4D">
        <w:rPr>
          <w:szCs w:val="28"/>
        </w:rPr>
        <w:t xml:space="preserve"> </w:t>
      </w:r>
      <w:r w:rsidR="00816B4D" w:rsidRPr="00816B4D">
        <w:rPr>
          <w:szCs w:val="28"/>
        </w:rPr>
        <w:t>в микрорайоне «</w:t>
      </w:r>
      <w:r w:rsidR="00D9355F">
        <w:rPr>
          <w:szCs w:val="28"/>
        </w:rPr>
        <w:t>Балатово</w:t>
      </w:r>
      <w:r w:rsidR="00816B4D" w:rsidRPr="00816B4D">
        <w:rPr>
          <w:szCs w:val="28"/>
        </w:rPr>
        <w:t xml:space="preserve">» в Индустриальном районе </w:t>
      </w:r>
    </w:p>
    <w:p w:rsidR="00416776" w:rsidRDefault="00816B4D" w:rsidP="00816B4D">
      <w:pPr>
        <w:spacing w:line="240" w:lineRule="exact"/>
        <w:jc w:val="center"/>
        <w:rPr>
          <w:szCs w:val="28"/>
        </w:rPr>
      </w:pPr>
      <w:r w:rsidRPr="00816B4D">
        <w:rPr>
          <w:szCs w:val="28"/>
        </w:rPr>
        <w:t>города Перми</w:t>
      </w:r>
      <w:r w:rsidR="00D9355F">
        <w:rPr>
          <w:szCs w:val="28"/>
        </w:rPr>
        <w:t xml:space="preserve">, </w:t>
      </w:r>
      <w:r w:rsidR="0072116D">
        <w:rPr>
          <w:szCs w:val="28"/>
        </w:rPr>
        <w:t>подлежащ</w:t>
      </w:r>
      <w:r w:rsidR="00D9355F">
        <w:rPr>
          <w:szCs w:val="28"/>
        </w:rPr>
        <w:t>ей</w:t>
      </w:r>
      <w:r w:rsidR="00416776" w:rsidRPr="00416776">
        <w:rPr>
          <w:szCs w:val="28"/>
        </w:rPr>
        <w:t xml:space="preserve"> комплексному развитию</w:t>
      </w:r>
    </w:p>
    <w:p w:rsidR="00092198" w:rsidRDefault="00092198" w:rsidP="00816B4D">
      <w:pPr>
        <w:spacing w:line="240" w:lineRule="exact"/>
        <w:jc w:val="center"/>
      </w:pPr>
      <w:r w:rsidRPr="00503378">
        <w:t>(система координат МСК-59 (зона 2)</w:t>
      </w:r>
      <w:r w:rsidR="0064012F">
        <w:t>)</w:t>
      </w:r>
    </w:p>
    <w:p w:rsidR="000B5668" w:rsidRPr="00503378" w:rsidRDefault="000B5668" w:rsidP="00816B4D">
      <w:pPr>
        <w:jc w:val="center"/>
      </w:pPr>
    </w:p>
    <w:p w:rsidR="00092198" w:rsidRPr="00816B4D" w:rsidRDefault="00092198" w:rsidP="00092198">
      <w:pPr>
        <w:rPr>
          <w:b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3"/>
        <w:gridCol w:w="3901"/>
        <w:gridCol w:w="2697"/>
      </w:tblGrid>
      <w:tr w:rsidR="00253A7D" w:rsidRPr="00C91117" w:rsidTr="000B5668">
        <w:trPr>
          <w:trHeight w:val="435"/>
          <w:tblHeader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7D" w:rsidRPr="00C91117" w:rsidRDefault="00253A7D" w:rsidP="00253A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1117">
              <w:rPr>
                <w:b/>
                <w:color w:val="000000"/>
                <w:sz w:val="24"/>
                <w:szCs w:val="24"/>
              </w:rPr>
              <w:t>Номер поворотной точки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7D" w:rsidRPr="00C91117" w:rsidRDefault="00253A7D" w:rsidP="00253A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1117">
              <w:rPr>
                <w:b/>
                <w:color w:val="000000"/>
                <w:sz w:val="24"/>
                <w:szCs w:val="24"/>
                <w:lang w:val="en-US"/>
              </w:rPr>
              <w:t>Координата X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7D" w:rsidRPr="00C91117" w:rsidRDefault="00253A7D" w:rsidP="00253A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1117">
              <w:rPr>
                <w:b/>
                <w:color w:val="000000"/>
                <w:sz w:val="24"/>
                <w:szCs w:val="24"/>
                <w:lang w:val="en-US"/>
              </w:rPr>
              <w:t>Координата Y</w:t>
            </w:r>
          </w:p>
        </w:tc>
      </w:tr>
      <w:tr w:rsidR="00D62A8E" w:rsidRPr="00C91117" w:rsidTr="000B5668">
        <w:trPr>
          <w:trHeight w:val="310"/>
          <w:tblHeader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72391D" w:rsidRDefault="00D62A8E" w:rsidP="00C34A1C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72391D" w:rsidRDefault="00D62A8E" w:rsidP="00C34A1C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72391D" w:rsidRDefault="00D62A8E" w:rsidP="00C34A1C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3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98.3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52.56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16.2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42.88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37.90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31.20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38.4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31.49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67.28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15.90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94.6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01.12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97.6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598.92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45.0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86.24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77.7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67.71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78.6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69.34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711.4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27.32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721.0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44.29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96.0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58.33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92.4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58.01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90.88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58.92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738.1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46.25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731.4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49.86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729.7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50.81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703.2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65.13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74.1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80.82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51.29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93.18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34.3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902.34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611.00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914.94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83.09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930.01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53.3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946.07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31.1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958.06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09.0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917.36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507.9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913.82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91.9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85.03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79.6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62.07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75.79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54.75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74.0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51.66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74.20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51.14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53.20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12.54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52.0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09.35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46.9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801.02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39.2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86.36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35.3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78.58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3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30.8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70.27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23.0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55.64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4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19.9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49.34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4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16.60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43.61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4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14.8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44.53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4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395.5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09.22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4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395.4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709.01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4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47.3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80.31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4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78.9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63.17</w:t>
            </w:r>
          </w:p>
        </w:tc>
      </w:tr>
      <w:tr w:rsidR="00D62A8E" w:rsidRPr="00C91117" w:rsidTr="0043595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513498.3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A8E" w:rsidRPr="00D9355F" w:rsidRDefault="00D62A8E" w:rsidP="00C34A1C">
            <w:pPr>
              <w:keepLines/>
              <w:jc w:val="center"/>
              <w:rPr>
                <w:sz w:val="24"/>
                <w:szCs w:val="24"/>
              </w:rPr>
            </w:pPr>
            <w:r w:rsidRPr="00D9355F">
              <w:rPr>
                <w:sz w:val="24"/>
                <w:szCs w:val="24"/>
              </w:rPr>
              <w:t>2227652.56</w:t>
            </w:r>
          </w:p>
        </w:tc>
      </w:tr>
    </w:tbl>
    <w:p w:rsidR="004F0261" w:rsidRDefault="004F0261" w:rsidP="00092198">
      <w:pPr>
        <w:ind w:left="5670"/>
        <w:jc w:val="right"/>
        <w:rPr>
          <w:szCs w:val="28"/>
        </w:rPr>
      </w:pPr>
    </w:p>
    <w:p w:rsidR="00816B4D" w:rsidRPr="001B39EB" w:rsidRDefault="00816B4D" w:rsidP="001B39EB">
      <w:pPr>
        <w:pStyle w:val="a5"/>
        <w:ind w:firstLine="0"/>
        <w:rPr>
          <w:lang w:val="en-US"/>
        </w:rPr>
      </w:pPr>
    </w:p>
    <w:p w:rsidR="0070414D" w:rsidRPr="000B5668" w:rsidRDefault="0070414D" w:rsidP="000B5668">
      <w:pPr>
        <w:pStyle w:val="a5"/>
        <w:ind w:firstLine="0"/>
      </w:pPr>
      <w:r>
        <w:rPr>
          <w:szCs w:val="28"/>
        </w:rPr>
        <w:tab/>
      </w:r>
    </w:p>
    <w:p w:rsidR="0070414D" w:rsidRDefault="0070414D" w:rsidP="00D3038F">
      <w:pPr>
        <w:jc w:val="center"/>
        <w:rPr>
          <w:szCs w:val="28"/>
        </w:rPr>
      </w:pPr>
    </w:p>
    <w:p w:rsidR="000B5668" w:rsidRDefault="000B5668" w:rsidP="00D3038F">
      <w:pPr>
        <w:jc w:val="center"/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Pr="000B5668" w:rsidRDefault="000B5668" w:rsidP="000B5668">
      <w:pPr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  <w:r>
        <w:rPr>
          <w:szCs w:val="28"/>
        </w:rPr>
        <w:tab/>
      </w: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64012F" w:rsidRDefault="0064012F">
      <w:pPr>
        <w:rPr>
          <w:szCs w:val="28"/>
        </w:rPr>
      </w:pPr>
      <w:r>
        <w:rPr>
          <w:szCs w:val="28"/>
        </w:rPr>
        <w:br w:type="page"/>
      </w:r>
    </w:p>
    <w:p w:rsidR="009B2B2B" w:rsidRDefault="009B2B2B" w:rsidP="009B2B2B">
      <w:pPr>
        <w:tabs>
          <w:tab w:val="left" w:pos="1474"/>
        </w:tabs>
        <w:spacing w:line="240" w:lineRule="exact"/>
        <w:jc w:val="center"/>
        <w:rPr>
          <w:szCs w:val="28"/>
        </w:rPr>
      </w:pPr>
      <w:r>
        <w:rPr>
          <w:szCs w:val="28"/>
        </w:rPr>
        <w:lastRenderedPageBreak/>
        <w:t>Контур № 3, ограниченный ул. Качалова, у</w:t>
      </w:r>
      <w:r w:rsidR="002B3F65">
        <w:rPr>
          <w:szCs w:val="28"/>
        </w:rPr>
        <w:t xml:space="preserve">л. Космонавта Беляева, </w:t>
      </w:r>
      <w:r w:rsidR="002B3F65">
        <w:rPr>
          <w:szCs w:val="28"/>
        </w:rPr>
        <w:br/>
        <w:t>ул. Одо</w:t>
      </w:r>
      <w:r>
        <w:rPr>
          <w:szCs w:val="28"/>
        </w:rPr>
        <w:t>евского, ул. Нефтяников и</w:t>
      </w:r>
      <w:r w:rsidR="000B5668">
        <w:rPr>
          <w:szCs w:val="28"/>
        </w:rPr>
        <w:t xml:space="preserve"> Контур № 4</w:t>
      </w:r>
      <w:r>
        <w:rPr>
          <w:szCs w:val="28"/>
        </w:rPr>
        <w:t xml:space="preserve">, ограниченный </w:t>
      </w:r>
    </w:p>
    <w:p w:rsidR="000B5668" w:rsidRDefault="009B2B2B" w:rsidP="009B2B2B">
      <w:pPr>
        <w:tabs>
          <w:tab w:val="left" w:pos="1474"/>
        </w:tabs>
        <w:spacing w:line="240" w:lineRule="exact"/>
        <w:jc w:val="center"/>
        <w:rPr>
          <w:szCs w:val="28"/>
        </w:rPr>
      </w:pPr>
      <w:r>
        <w:rPr>
          <w:szCs w:val="28"/>
        </w:rPr>
        <w:t>ул. Нефтяников,  ул. Комбайнеров, о</w:t>
      </w:r>
      <w:r w:rsidR="000B5668">
        <w:rPr>
          <w:szCs w:val="28"/>
        </w:rPr>
        <w:t xml:space="preserve">бщей </w:t>
      </w:r>
      <w:r>
        <w:rPr>
          <w:szCs w:val="28"/>
        </w:rPr>
        <w:t>площ</w:t>
      </w:r>
      <w:r w:rsidR="000B5668">
        <w:rPr>
          <w:szCs w:val="28"/>
        </w:rPr>
        <w:t xml:space="preserve">адью </w:t>
      </w:r>
      <w:r w:rsidRPr="009B2B2B">
        <w:rPr>
          <w:szCs w:val="28"/>
        </w:rPr>
        <w:t>7,56</w:t>
      </w:r>
      <w:r w:rsidR="006E4395">
        <w:rPr>
          <w:szCs w:val="28"/>
        </w:rPr>
        <w:t xml:space="preserve"> га</w:t>
      </w: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6E4395" w:rsidP="000B5668">
      <w:pPr>
        <w:tabs>
          <w:tab w:val="left" w:pos="1474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D2E31" wp14:editId="7541D5F4">
                <wp:simplePos x="0" y="0"/>
                <wp:positionH relativeFrom="column">
                  <wp:posOffset>4123690</wp:posOffset>
                </wp:positionH>
                <wp:positionV relativeFrom="paragraph">
                  <wp:posOffset>292735</wp:posOffset>
                </wp:positionV>
                <wp:extent cx="922655" cy="302895"/>
                <wp:effectExtent l="0" t="0" r="10795" b="209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C40" w:rsidRPr="0070361C" w:rsidRDefault="00A90C40" w:rsidP="006E4395">
                            <w:pPr>
                              <w:jc w:val="center"/>
                              <w:rPr>
                                <w:rStyle w:val="af2"/>
                                <w:b w:val="0"/>
                                <w:sz w:val="20"/>
                              </w:rPr>
                            </w:pPr>
                            <w:r w:rsidRPr="0070361C">
                              <w:rPr>
                                <w:rStyle w:val="af2"/>
                                <w:b w:val="0"/>
                                <w:sz w:val="20"/>
                              </w:rPr>
                              <w:t xml:space="preserve">Контур № </w:t>
                            </w:r>
                            <w:r>
                              <w:rPr>
                                <w:rStyle w:val="af2"/>
                                <w:b w:val="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D2E31" id="Прямоугольник 21" o:spid="_x0000_s1034" style="position:absolute;margin-left:324.7pt;margin-top:23.05pt;width:72.65pt;height:2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" fillcolor="window" strokecolor="windowText">
                <v:textbox>
                  <w:txbxContent>
                    <w:p w:rsidR="00A90C40" w:rsidRPr="0070361C" w:rsidRDefault="00A90C40" w:rsidP="006E4395">
                      <w:pPr>
                        <w:jc w:val="center"/>
                        <w:rPr>
                          <w:rStyle w:val="af2"/>
                          <w:b w:val="0"/>
                          <w:sz w:val="20"/>
                        </w:rPr>
                      </w:pPr>
                      <w:r w:rsidRPr="0070361C">
                        <w:rPr>
                          <w:rStyle w:val="af2"/>
                          <w:b w:val="0"/>
                          <w:sz w:val="20"/>
                        </w:rPr>
                        <w:t xml:space="preserve">Контур № </w:t>
                      </w:r>
                      <w:r>
                        <w:rPr>
                          <w:rStyle w:val="af2"/>
                          <w:b w:val="0"/>
                          <w:sz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528DF" wp14:editId="357DE594">
                <wp:simplePos x="0" y="0"/>
                <wp:positionH relativeFrom="column">
                  <wp:posOffset>1315747</wp:posOffset>
                </wp:positionH>
                <wp:positionV relativeFrom="paragraph">
                  <wp:posOffset>1540859</wp:posOffset>
                </wp:positionV>
                <wp:extent cx="922655" cy="302895"/>
                <wp:effectExtent l="0" t="0" r="10795" b="209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C40" w:rsidRPr="0070361C" w:rsidRDefault="00A90C40" w:rsidP="006E4395">
                            <w:pPr>
                              <w:jc w:val="center"/>
                              <w:rPr>
                                <w:rStyle w:val="af2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af2"/>
                                <w:b w:val="0"/>
                                <w:sz w:val="20"/>
                              </w:rPr>
                              <w:t>Контур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28DF" id="Прямоугольник 20" o:spid="_x0000_s1035" style="position:absolute;margin-left:103.6pt;margin-top:121.35pt;width:72.65pt;height: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" fillcolor="window" strokecolor="windowText">
                <v:textbox>
                  <w:txbxContent>
                    <w:p w:rsidR="00A90C40" w:rsidRPr="0070361C" w:rsidRDefault="00A90C40" w:rsidP="006E4395">
                      <w:pPr>
                        <w:jc w:val="center"/>
                        <w:rPr>
                          <w:rStyle w:val="af2"/>
                          <w:b w:val="0"/>
                          <w:sz w:val="20"/>
                        </w:rPr>
                      </w:pPr>
                      <w:r>
                        <w:rPr>
                          <w:rStyle w:val="af2"/>
                          <w:b w:val="0"/>
                          <w:sz w:val="20"/>
                        </w:rPr>
                        <w:t>Контур № 3</w:t>
                      </w:r>
                    </w:p>
                  </w:txbxContent>
                </v:textbox>
              </v:rect>
            </w:pict>
          </mc:Fallback>
        </mc:AlternateContent>
      </w:r>
      <w:r w:rsidR="000B5668">
        <w:rPr>
          <w:noProof/>
          <w:sz w:val="20"/>
        </w:rPr>
        <w:drawing>
          <wp:inline distT="0" distB="0" distL="0" distR="0" wp14:anchorId="7A4B0389" wp14:editId="2AD387AC">
            <wp:extent cx="5940425" cy="5613400"/>
            <wp:effectExtent l="0" t="0" r="3175" b="6350"/>
            <wp:docPr id="16" name="Рисунок 16" descr="she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878a9e-bc19-4661-bda6-7bf78b5f0e53" descr="sheet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2B" w:rsidRDefault="009B2B2B" w:rsidP="009B2B2B">
      <w:pPr>
        <w:rPr>
          <w:szCs w:val="28"/>
        </w:rPr>
      </w:pPr>
    </w:p>
    <w:p w:rsidR="009B2B2B" w:rsidRPr="00AC106D" w:rsidRDefault="009B2B2B" w:rsidP="009B2B2B">
      <w:pPr>
        <w:spacing w:line="240" w:lineRule="exac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E338B70" wp14:editId="0A791FF5">
                <wp:simplePos x="0" y="0"/>
                <wp:positionH relativeFrom="column">
                  <wp:posOffset>-2431415</wp:posOffset>
                </wp:positionH>
                <wp:positionV relativeFrom="paragraph">
                  <wp:posOffset>1433195</wp:posOffset>
                </wp:positionV>
                <wp:extent cx="240665" cy="269875"/>
                <wp:effectExtent l="1270" t="0" r="0" b="0"/>
                <wp:wrapNone/>
                <wp:docPr id="1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C40" w:rsidRPr="005E4B99" w:rsidRDefault="00A90C40" w:rsidP="009B2B2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5E4B99"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8B70" id="_x0000_s1036" type="#_x0000_t202" style="position:absolute;left:0;text-align:left;margin-left:-191.45pt;margin-top:112.85pt;width:18.9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" filled="f" fillcolor="red" stroked="f">
                <v:textbox>
                  <w:txbxContent>
                    <w:p w:rsidR="00A90C40" w:rsidRPr="005E4B99" w:rsidRDefault="00A90C40" w:rsidP="009B2B2B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5E4B99"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C106D">
        <w:t>Условные обозначения:</w:t>
      </w:r>
    </w:p>
    <w:p w:rsidR="009B2B2B" w:rsidRDefault="00095852" w:rsidP="009B2B2B">
      <w:pPr>
        <w:spacing w:after="120" w:line="2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A37997" wp14:editId="3F7C7D2F">
                <wp:simplePos x="0" y="0"/>
                <wp:positionH relativeFrom="column">
                  <wp:posOffset>-1905</wp:posOffset>
                </wp:positionH>
                <wp:positionV relativeFrom="paragraph">
                  <wp:posOffset>13970</wp:posOffset>
                </wp:positionV>
                <wp:extent cx="352425" cy="138430"/>
                <wp:effectExtent l="0" t="0" r="28575" b="139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9D518" id="Прямоугольник 18" o:spid="_x0000_s1026" style="position:absolute;margin-left:-.15pt;margin-top:1.1pt;width:27.75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" fillcolor="yellow" strokecolor="#bc8c00" strokeweight="1pt">
                <v:path arrowok="t"/>
              </v:rect>
            </w:pict>
          </mc:Fallback>
        </mc:AlternateContent>
      </w:r>
      <w:r>
        <w:t xml:space="preserve">  – </w:t>
      </w:r>
      <w:r w:rsidR="009B2B2B">
        <w:t>Г</w:t>
      </w:r>
      <w:r>
        <w:t xml:space="preserve">раница территории </w:t>
      </w:r>
      <w:r w:rsidR="009B2B2B" w:rsidRPr="00816B4D">
        <w:t>жилой застройки</w:t>
      </w:r>
      <w:r w:rsidR="009B2B2B">
        <w:t>, подлежащ</w:t>
      </w:r>
      <w:r>
        <w:t>ей</w:t>
      </w:r>
      <w:r w:rsidR="009B2B2B">
        <w:t xml:space="preserve"> </w:t>
      </w:r>
      <w:r w:rsidR="009B2B2B" w:rsidRPr="00AC106D">
        <w:t>комплексному развитию</w:t>
      </w: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tabs>
          <w:tab w:val="left" w:pos="1474"/>
        </w:tabs>
        <w:rPr>
          <w:szCs w:val="28"/>
        </w:rPr>
      </w:pPr>
    </w:p>
    <w:p w:rsidR="000B5668" w:rsidRDefault="000B5668" w:rsidP="000B5668">
      <w:pPr>
        <w:rPr>
          <w:szCs w:val="28"/>
        </w:rPr>
      </w:pPr>
    </w:p>
    <w:p w:rsidR="000B5668" w:rsidRDefault="000B5668" w:rsidP="000B5668">
      <w:pPr>
        <w:rPr>
          <w:szCs w:val="28"/>
        </w:rPr>
      </w:pPr>
    </w:p>
    <w:p w:rsidR="009B2B2B" w:rsidRDefault="009B2B2B" w:rsidP="000B5668">
      <w:pPr>
        <w:rPr>
          <w:szCs w:val="28"/>
        </w:rPr>
      </w:pPr>
    </w:p>
    <w:p w:rsidR="009B2B2B" w:rsidRDefault="009B2B2B" w:rsidP="000B5668">
      <w:pPr>
        <w:rPr>
          <w:szCs w:val="28"/>
        </w:rPr>
      </w:pPr>
    </w:p>
    <w:p w:rsidR="009B2B2B" w:rsidRDefault="009B2B2B" w:rsidP="000B5668">
      <w:pPr>
        <w:rPr>
          <w:szCs w:val="28"/>
        </w:rPr>
      </w:pPr>
    </w:p>
    <w:p w:rsidR="006E4395" w:rsidRDefault="006E4395" w:rsidP="000B5668">
      <w:pPr>
        <w:rPr>
          <w:szCs w:val="28"/>
        </w:rPr>
      </w:pPr>
    </w:p>
    <w:p w:rsidR="009B2B2B" w:rsidRDefault="009B2B2B" w:rsidP="000B5668">
      <w:pPr>
        <w:rPr>
          <w:szCs w:val="28"/>
        </w:rPr>
      </w:pPr>
    </w:p>
    <w:p w:rsidR="009B2B2B" w:rsidRDefault="009B2B2B" w:rsidP="009B2B2B">
      <w:pPr>
        <w:spacing w:line="240" w:lineRule="exact"/>
        <w:jc w:val="center"/>
        <w:rPr>
          <w:szCs w:val="28"/>
        </w:rPr>
      </w:pPr>
    </w:p>
    <w:p w:rsidR="009B2B2B" w:rsidRDefault="009B2B2B" w:rsidP="009B2B2B">
      <w:pPr>
        <w:spacing w:line="240" w:lineRule="exact"/>
        <w:jc w:val="center"/>
        <w:rPr>
          <w:szCs w:val="28"/>
        </w:rPr>
      </w:pPr>
      <w:r>
        <w:rPr>
          <w:szCs w:val="28"/>
        </w:rPr>
        <w:lastRenderedPageBreak/>
        <w:t>К</w:t>
      </w:r>
      <w:r w:rsidRPr="0094254D">
        <w:rPr>
          <w:szCs w:val="28"/>
        </w:rPr>
        <w:t xml:space="preserve">оординат поворотных точек </w:t>
      </w:r>
      <w:r w:rsidRPr="00C12015">
        <w:rPr>
          <w:szCs w:val="28"/>
        </w:rPr>
        <w:t xml:space="preserve">границ </w:t>
      </w:r>
      <w:r>
        <w:rPr>
          <w:szCs w:val="28"/>
        </w:rPr>
        <w:t xml:space="preserve">Контура № 3 </w:t>
      </w:r>
      <w:r w:rsidRPr="0072116D">
        <w:rPr>
          <w:szCs w:val="28"/>
        </w:rPr>
        <w:t>территори</w:t>
      </w:r>
      <w:r>
        <w:rPr>
          <w:szCs w:val="28"/>
        </w:rPr>
        <w:t>и</w:t>
      </w:r>
    </w:p>
    <w:p w:rsidR="009B2B2B" w:rsidRDefault="009B2B2B" w:rsidP="009B2B2B">
      <w:pPr>
        <w:spacing w:line="240" w:lineRule="exact"/>
        <w:jc w:val="center"/>
        <w:rPr>
          <w:szCs w:val="28"/>
        </w:rPr>
      </w:pPr>
      <w:r w:rsidRPr="0072116D">
        <w:rPr>
          <w:szCs w:val="28"/>
        </w:rPr>
        <w:t xml:space="preserve"> жилой застройки</w:t>
      </w:r>
      <w:r>
        <w:rPr>
          <w:szCs w:val="28"/>
        </w:rPr>
        <w:t xml:space="preserve"> </w:t>
      </w:r>
      <w:r w:rsidRPr="00816B4D">
        <w:rPr>
          <w:szCs w:val="28"/>
        </w:rPr>
        <w:t>в микрорайоне «</w:t>
      </w:r>
      <w:r>
        <w:rPr>
          <w:szCs w:val="28"/>
        </w:rPr>
        <w:t>Балатово</w:t>
      </w:r>
      <w:r w:rsidRPr="00816B4D">
        <w:rPr>
          <w:szCs w:val="28"/>
        </w:rPr>
        <w:t xml:space="preserve">» в Индустриальном районе </w:t>
      </w:r>
    </w:p>
    <w:p w:rsidR="009B2B2B" w:rsidRDefault="009B2B2B" w:rsidP="009B2B2B">
      <w:pPr>
        <w:spacing w:line="240" w:lineRule="exact"/>
        <w:jc w:val="center"/>
        <w:rPr>
          <w:szCs w:val="28"/>
        </w:rPr>
      </w:pPr>
      <w:r w:rsidRPr="00816B4D">
        <w:rPr>
          <w:szCs w:val="28"/>
        </w:rPr>
        <w:t>города Перми</w:t>
      </w:r>
      <w:r>
        <w:rPr>
          <w:szCs w:val="28"/>
        </w:rPr>
        <w:t>, подлежащей</w:t>
      </w:r>
      <w:r w:rsidRPr="00416776">
        <w:rPr>
          <w:szCs w:val="28"/>
        </w:rPr>
        <w:t xml:space="preserve"> комплексному развитию</w:t>
      </w:r>
    </w:p>
    <w:p w:rsidR="009B2B2B" w:rsidRDefault="009B2B2B" w:rsidP="009B2B2B">
      <w:pPr>
        <w:spacing w:line="240" w:lineRule="exact"/>
        <w:jc w:val="center"/>
      </w:pPr>
      <w:r w:rsidRPr="00503378">
        <w:t>(система координат МСК-59 (зона 2)</w:t>
      </w:r>
      <w:r w:rsidR="0064012F">
        <w:t>)</w:t>
      </w:r>
    </w:p>
    <w:p w:rsidR="009B2B2B" w:rsidRPr="00503378" w:rsidRDefault="009B2B2B" w:rsidP="009B2B2B">
      <w:pPr>
        <w:jc w:val="center"/>
      </w:pPr>
    </w:p>
    <w:p w:rsidR="009B2B2B" w:rsidRPr="00816B4D" w:rsidRDefault="009B2B2B" w:rsidP="009B2B2B">
      <w:pPr>
        <w:rPr>
          <w:b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3"/>
        <w:gridCol w:w="3901"/>
        <w:gridCol w:w="2697"/>
      </w:tblGrid>
      <w:tr w:rsidR="009B2B2B" w:rsidRPr="00C91117" w:rsidTr="009B2B2B">
        <w:trPr>
          <w:trHeight w:val="435"/>
          <w:tblHeader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2B" w:rsidRPr="00C91117" w:rsidRDefault="009B2B2B" w:rsidP="000704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1117">
              <w:rPr>
                <w:b/>
                <w:color w:val="000000"/>
                <w:sz w:val="24"/>
                <w:szCs w:val="24"/>
              </w:rPr>
              <w:t>Номер поворотной точки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2B" w:rsidRPr="00C91117" w:rsidRDefault="009B2B2B" w:rsidP="000704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1117">
              <w:rPr>
                <w:b/>
                <w:color w:val="000000"/>
                <w:sz w:val="24"/>
                <w:szCs w:val="24"/>
                <w:lang w:val="en-US"/>
              </w:rPr>
              <w:t>Координата X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2B" w:rsidRPr="00C91117" w:rsidRDefault="009B2B2B" w:rsidP="000704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1117">
              <w:rPr>
                <w:b/>
                <w:color w:val="000000"/>
                <w:sz w:val="24"/>
                <w:szCs w:val="24"/>
                <w:lang w:val="en-US"/>
              </w:rPr>
              <w:t>Координата Y</w:t>
            </w:r>
          </w:p>
        </w:tc>
      </w:tr>
      <w:tr w:rsidR="009B2B2B" w:rsidRPr="00C91117" w:rsidTr="009B2B2B">
        <w:trPr>
          <w:trHeight w:val="310"/>
          <w:tblHeader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72391D" w:rsidRDefault="009B2B2B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72391D" w:rsidRDefault="009B2B2B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72391D" w:rsidRDefault="009B2B2B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3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41.8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867.95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44.3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865.65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91.9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52.67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88.6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54.46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67.70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65.9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59.8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70.27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58.7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68.15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31.3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84.97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48.79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21.16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69.59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59.61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97.8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44.79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12.4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71.82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17.90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81.92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34.00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73.32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46.19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66.8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47.1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66.33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58.7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84.65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72.5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09.57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81.59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28.0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86.0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36.38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90.78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45.17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93.3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50.03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94.3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51.88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02.8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47.44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01.98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45.62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18.0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37.46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33.4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44.8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39.3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41.7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58.3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78.3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61.1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83.7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56.3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86.26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59.3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91.69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58.8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92.0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59.3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93.0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53.1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96.4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54.3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98.58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51.5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01.21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931.1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11.67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3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99.3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28.01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68.9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43.66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68.8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43.44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48.1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54.26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46.4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55.2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21.9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10.74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800.6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72.04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90.59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53.58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72.1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63.5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49.57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75.61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49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18.49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92.3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0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89.69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07.75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74.33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216.0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2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55.94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82.97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3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42.19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58.26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4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23.22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24.13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5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18.95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116.45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6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94.49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72.18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7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94.00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71.29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8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74.27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35.88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9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57.19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8005.2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0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42.76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78.14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57.31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69.45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2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57.51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69.79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3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57.77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69.65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4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56.41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67.15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5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587.17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50.53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6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14.25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35.91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7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17.78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34.0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8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41.46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21.21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69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60.77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910.78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70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683.70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898.40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7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14.27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881.88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72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41.44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867.21</w:t>
            </w:r>
          </w:p>
        </w:tc>
      </w:tr>
      <w:tr w:rsidR="009B2B2B" w:rsidRPr="00C91117" w:rsidTr="00070401">
        <w:trPr>
          <w:trHeight w:val="31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513741.83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2B" w:rsidRPr="003E4E00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3E4E00">
              <w:rPr>
                <w:sz w:val="24"/>
                <w:szCs w:val="24"/>
              </w:rPr>
              <w:t>2227867.95</w:t>
            </w:r>
          </w:p>
        </w:tc>
      </w:tr>
    </w:tbl>
    <w:p w:rsidR="009B2B2B" w:rsidRDefault="009B2B2B" w:rsidP="009B2B2B">
      <w:pPr>
        <w:pStyle w:val="a5"/>
        <w:ind w:firstLine="0"/>
        <w:jc w:val="center"/>
      </w:pPr>
    </w:p>
    <w:p w:rsidR="009B2B2B" w:rsidRDefault="009B2B2B" w:rsidP="009B2B2B">
      <w:pPr>
        <w:pStyle w:val="a5"/>
        <w:ind w:firstLine="0"/>
        <w:jc w:val="center"/>
      </w:pPr>
    </w:p>
    <w:p w:rsidR="009B2B2B" w:rsidRDefault="009B2B2B" w:rsidP="009B2B2B">
      <w:pPr>
        <w:pStyle w:val="a5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B2B2B" w:rsidRDefault="009B2B2B" w:rsidP="009B2B2B">
      <w:pPr>
        <w:spacing w:line="240" w:lineRule="exact"/>
        <w:jc w:val="center"/>
        <w:rPr>
          <w:szCs w:val="28"/>
        </w:rPr>
      </w:pPr>
    </w:p>
    <w:p w:rsidR="009B2B2B" w:rsidRDefault="009B2B2B" w:rsidP="009B2B2B">
      <w:pPr>
        <w:spacing w:line="240" w:lineRule="exact"/>
        <w:jc w:val="center"/>
        <w:rPr>
          <w:szCs w:val="28"/>
        </w:rPr>
      </w:pPr>
    </w:p>
    <w:p w:rsidR="009B2B2B" w:rsidRDefault="009B2B2B" w:rsidP="009B2B2B">
      <w:pPr>
        <w:spacing w:line="240" w:lineRule="exact"/>
        <w:jc w:val="center"/>
        <w:rPr>
          <w:szCs w:val="28"/>
        </w:rPr>
      </w:pPr>
    </w:p>
    <w:p w:rsidR="009B2B2B" w:rsidRDefault="009B2B2B" w:rsidP="009B2B2B">
      <w:pPr>
        <w:spacing w:line="240" w:lineRule="exact"/>
        <w:jc w:val="center"/>
        <w:rPr>
          <w:szCs w:val="28"/>
        </w:rPr>
      </w:pPr>
    </w:p>
    <w:p w:rsidR="009B2B2B" w:rsidRDefault="009B2B2B" w:rsidP="009B2B2B">
      <w:pPr>
        <w:spacing w:line="240" w:lineRule="exact"/>
        <w:jc w:val="center"/>
        <w:rPr>
          <w:szCs w:val="28"/>
        </w:rPr>
      </w:pPr>
    </w:p>
    <w:p w:rsidR="009B2B2B" w:rsidRDefault="009B2B2B" w:rsidP="009B2B2B">
      <w:pPr>
        <w:spacing w:line="240" w:lineRule="exact"/>
        <w:jc w:val="center"/>
        <w:rPr>
          <w:szCs w:val="28"/>
        </w:rPr>
      </w:pPr>
    </w:p>
    <w:p w:rsidR="009B2B2B" w:rsidRDefault="009B2B2B" w:rsidP="009B2B2B">
      <w:pPr>
        <w:spacing w:line="240" w:lineRule="exact"/>
        <w:jc w:val="center"/>
        <w:rPr>
          <w:szCs w:val="28"/>
        </w:rPr>
      </w:pPr>
    </w:p>
    <w:p w:rsidR="009B2B2B" w:rsidRDefault="009B2B2B" w:rsidP="009B2B2B">
      <w:pPr>
        <w:spacing w:line="240" w:lineRule="exact"/>
        <w:jc w:val="center"/>
        <w:rPr>
          <w:szCs w:val="28"/>
        </w:rPr>
      </w:pPr>
      <w:r w:rsidRPr="0094254D">
        <w:rPr>
          <w:szCs w:val="28"/>
        </w:rPr>
        <w:lastRenderedPageBreak/>
        <w:t xml:space="preserve">Каталог координат поворотных точек </w:t>
      </w:r>
      <w:r w:rsidRPr="00C12015">
        <w:rPr>
          <w:szCs w:val="28"/>
        </w:rPr>
        <w:t xml:space="preserve">границ </w:t>
      </w:r>
      <w:r>
        <w:rPr>
          <w:szCs w:val="28"/>
        </w:rPr>
        <w:t xml:space="preserve">Контура № 4 </w:t>
      </w:r>
      <w:r w:rsidRPr="0072116D">
        <w:rPr>
          <w:szCs w:val="28"/>
        </w:rPr>
        <w:t>территори</w:t>
      </w:r>
      <w:r>
        <w:rPr>
          <w:szCs w:val="28"/>
        </w:rPr>
        <w:t>и</w:t>
      </w:r>
    </w:p>
    <w:p w:rsidR="009B2B2B" w:rsidRDefault="009B2B2B" w:rsidP="009B2B2B">
      <w:pPr>
        <w:spacing w:line="240" w:lineRule="exact"/>
        <w:jc w:val="center"/>
        <w:rPr>
          <w:szCs w:val="28"/>
        </w:rPr>
      </w:pPr>
      <w:r w:rsidRPr="0072116D">
        <w:rPr>
          <w:szCs w:val="28"/>
        </w:rPr>
        <w:t xml:space="preserve"> жилой застройки</w:t>
      </w:r>
      <w:r>
        <w:rPr>
          <w:szCs w:val="28"/>
        </w:rPr>
        <w:t xml:space="preserve"> </w:t>
      </w:r>
      <w:r w:rsidRPr="00816B4D">
        <w:rPr>
          <w:szCs w:val="28"/>
        </w:rPr>
        <w:t>в микрорайоне «</w:t>
      </w:r>
      <w:r>
        <w:rPr>
          <w:szCs w:val="28"/>
        </w:rPr>
        <w:t>Балатово</w:t>
      </w:r>
      <w:r w:rsidRPr="00816B4D">
        <w:rPr>
          <w:szCs w:val="28"/>
        </w:rPr>
        <w:t>»</w:t>
      </w:r>
      <w:r>
        <w:rPr>
          <w:szCs w:val="28"/>
        </w:rPr>
        <w:t xml:space="preserve"> </w:t>
      </w:r>
      <w:r w:rsidRPr="00816B4D">
        <w:rPr>
          <w:szCs w:val="28"/>
        </w:rPr>
        <w:t>в Индустриальном районе города Перми</w:t>
      </w:r>
      <w:r>
        <w:rPr>
          <w:szCs w:val="28"/>
        </w:rPr>
        <w:t>, подлежащей</w:t>
      </w:r>
      <w:r w:rsidRPr="00416776">
        <w:rPr>
          <w:szCs w:val="28"/>
        </w:rPr>
        <w:t xml:space="preserve"> комплексному развитию</w:t>
      </w:r>
    </w:p>
    <w:p w:rsidR="009B2B2B" w:rsidRDefault="009B2B2B" w:rsidP="009B2B2B">
      <w:pPr>
        <w:spacing w:line="240" w:lineRule="exact"/>
        <w:jc w:val="center"/>
      </w:pPr>
      <w:r w:rsidRPr="00503378">
        <w:t>(система координат МСК-59 (зона 2)</w:t>
      </w:r>
      <w:r w:rsidR="0064012F">
        <w:t>)</w:t>
      </w:r>
    </w:p>
    <w:p w:rsidR="009B2B2B" w:rsidRPr="00503378" w:rsidRDefault="009B2B2B" w:rsidP="009B2B2B">
      <w:pPr>
        <w:jc w:val="center"/>
      </w:pPr>
    </w:p>
    <w:p w:rsidR="009B2B2B" w:rsidRPr="00816B4D" w:rsidRDefault="009B2B2B" w:rsidP="009B2B2B">
      <w:pPr>
        <w:rPr>
          <w:b/>
          <w:sz w:val="2"/>
          <w:szCs w:val="2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973"/>
        <w:gridCol w:w="3901"/>
        <w:gridCol w:w="2697"/>
      </w:tblGrid>
      <w:tr w:rsidR="009B2B2B" w:rsidRPr="00525402" w:rsidTr="00070401">
        <w:trPr>
          <w:trHeight w:val="280"/>
          <w:tblHeader/>
        </w:trPr>
        <w:tc>
          <w:tcPr>
            <w:tcW w:w="1553" w:type="pct"/>
            <w:noWrap/>
            <w:vAlign w:val="center"/>
            <w:hideMark/>
          </w:tcPr>
          <w:p w:rsidR="009B2B2B" w:rsidRPr="00525402" w:rsidRDefault="009B2B2B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525402">
              <w:rPr>
                <w:b/>
                <w:sz w:val="24"/>
                <w:szCs w:val="24"/>
              </w:rPr>
              <w:t>Номер поворотной точки</w:t>
            </w:r>
          </w:p>
        </w:tc>
        <w:tc>
          <w:tcPr>
            <w:tcW w:w="2038" w:type="pct"/>
            <w:noWrap/>
            <w:vAlign w:val="center"/>
            <w:hideMark/>
          </w:tcPr>
          <w:p w:rsidR="009B2B2B" w:rsidRPr="00525402" w:rsidRDefault="009B2B2B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525402">
              <w:rPr>
                <w:b/>
                <w:sz w:val="24"/>
                <w:szCs w:val="24"/>
                <w:lang w:val="en-US"/>
              </w:rPr>
              <w:t>Координата X</w:t>
            </w:r>
          </w:p>
        </w:tc>
        <w:tc>
          <w:tcPr>
            <w:tcW w:w="1409" w:type="pct"/>
            <w:noWrap/>
            <w:vAlign w:val="center"/>
            <w:hideMark/>
          </w:tcPr>
          <w:p w:rsidR="009B2B2B" w:rsidRPr="00525402" w:rsidRDefault="009B2B2B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525402">
              <w:rPr>
                <w:b/>
                <w:sz w:val="24"/>
                <w:szCs w:val="24"/>
                <w:lang w:val="en-US"/>
              </w:rPr>
              <w:t>Координата Y</w:t>
            </w:r>
          </w:p>
        </w:tc>
      </w:tr>
      <w:tr w:rsidR="009B2B2B" w:rsidRPr="00525402" w:rsidTr="00070401">
        <w:trPr>
          <w:trHeight w:val="310"/>
          <w:tblHeader/>
        </w:trPr>
        <w:tc>
          <w:tcPr>
            <w:tcW w:w="1553" w:type="pct"/>
            <w:vAlign w:val="center"/>
            <w:hideMark/>
          </w:tcPr>
          <w:p w:rsidR="009B2B2B" w:rsidRPr="0072391D" w:rsidRDefault="009B2B2B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8" w:type="pct"/>
            <w:vAlign w:val="center"/>
            <w:hideMark/>
          </w:tcPr>
          <w:p w:rsidR="009B2B2B" w:rsidRPr="0072391D" w:rsidRDefault="009B2B2B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9" w:type="pct"/>
            <w:vAlign w:val="center"/>
            <w:hideMark/>
          </w:tcPr>
          <w:p w:rsidR="009B2B2B" w:rsidRPr="0072391D" w:rsidRDefault="009B2B2B" w:rsidP="00070401">
            <w:pPr>
              <w:tabs>
                <w:tab w:val="center" w:pos="4677"/>
              </w:tabs>
              <w:jc w:val="center"/>
              <w:rPr>
                <w:b/>
                <w:sz w:val="24"/>
                <w:szCs w:val="24"/>
              </w:rPr>
            </w:pPr>
            <w:r w:rsidRPr="0072391D">
              <w:rPr>
                <w:b/>
                <w:sz w:val="24"/>
                <w:szCs w:val="24"/>
              </w:rPr>
              <w:t>3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1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45.88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04.02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83.67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73.02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3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93.46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90.90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4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88.08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93.82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57.69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410.36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6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36.55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421.86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7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15.64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83.30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8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889.05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34.52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9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891.17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33.44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10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10.78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23.61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11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11.44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23.13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12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30.52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12.73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13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38.06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08.63</w:t>
            </w:r>
          </w:p>
        </w:tc>
      </w:tr>
      <w:tr w:rsidR="009B2B2B" w:rsidRPr="00525402" w:rsidTr="00070401">
        <w:trPr>
          <w:trHeight w:val="310"/>
        </w:trPr>
        <w:tc>
          <w:tcPr>
            <w:tcW w:w="1553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1</w:t>
            </w:r>
          </w:p>
        </w:tc>
        <w:tc>
          <w:tcPr>
            <w:tcW w:w="2038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513945.88</w:t>
            </w:r>
          </w:p>
        </w:tc>
        <w:tc>
          <w:tcPr>
            <w:tcW w:w="1409" w:type="pct"/>
            <w:vAlign w:val="center"/>
          </w:tcPr>
          <w:p w:rsidR="009B2B2B" w:rsidRPr="00260CFE" w:rsidRDefault="009B2B2B" w:rsidP="00070401">
            <w:pPr>
              <w:keepLines/>
              <w:jc w:val="center"/>
              <w:rPr>
                <w:sz w:val="24"/>
                <w:szCs w:val="24"/>
              </w:rPr>
            </w:pPr>
            <w:r w:rsidRPr="00260CFE">
              <w:rPr>
                <w:sz w:val="24"/>
                <w:szCs w:val="24"/>
              </w:rPr>
              <w:t>2228304.02</w:t>
            </w:r>
          </w:p>
        </w:tc>
      </w:tr>
    </w:tbl>
    <w:p w:rsidR="009B2B2B" w:rsidRPr="000B5668" w:rsidRDefault="009B2B2B" w:rsidP="000B5668">
      <w:pPr>
        <w:rPr>
          <w:szCs w:val="28"/>
        </w:rPr>
        <w:sectPr w:rsidR="009B2B2B" w:rsidRPr="000B5668" w:rsidSect="002175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261" w:rsidRPr="004F0261" w:rsidRDefault="004F0261" w:rsidP="004F0261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  <w:lang w:eastAsia="en-US"/>
        </w:rPr>
      </w:pPr>
      <w:bookmarkStart w:id="1" w:name="_Hlk124757059"/>
      <w:bookmarkStart w:id="2" w:name="_Hlk163749532"/>
      <w:r w:rsidRPr="004F0261">
        <w:rPr>
          <w:rFonts w:eastAsia="Calibri"/>
          <w:szCs w:val="28"/>
          <w:lang w:eastAsia="en-US"/>
        </w:rPr>
        <w:lastRenderedPageBreak/>
        <w:t>Приложение 2</w:t>
      </w:r>
      <w:bookmarkEnd w:id="1"/>
      <w:r>
        <w:rPr>
          <w:rFonts w:eastAsia="Calibri"/>
          <w:szCs w:val="28"/>
          <w:lang w:eastAsia="en-US"/>
        </w:rPr>
        <w:t xml:space="preserve"> </w:t>
      </w:r>
      <w:r w:rsidRPr="004F0261">
        <w:rPr>
          <w:rFonts w:eastAsia="Calibri"/>
          <w:szCs w:val="28"/>
        </w:rPr>
        <w:t xml:space="preserve">к приказу </w:t>
      </w:r>
    </w:p>
    <w:p w:rsidR="004F0261" w:rsidRPr="004F0261" w:rsidRDefault="004F0261" w:rsidP="004F0261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</w:rPr>
      </w:pPr>
      <w:r w:rsidRPr="004F0261">
        <w:rPr>
          <w:rFonts w:eastAsia="Calibri"/>
          <w:szCs w:val="28"/>
        </w:rPr>
        <w:t>Министерства по управлению имуществом и градостроительной деятельности Пермского края</w:t>
      </w:r>
    </w:p>
    <w:p w:rsidR="004F0261" w:rsidRPr="004F0261" w:rsidRDefault="004F0261" w:rsidP="004F0261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</w:rPr>
      </w:pPr>
      <w:r w:rsidRPr="004F0261">
        <w:rPr>
          <w:rFonts w:eastAsia="Calibri"/>
          <w:szCs w:val="28"/>
        </w:rPr>
        <w:t>от                     №</w:t>
      </w:r>
    </w:p>
    <w:p w:rsidR="004F0261" w:rsidRPr="004F0261" w:rsidRDefault="004F0261" w:rsidP="004F0261">
      <w:pPr>
        <w:tabs>
          <w:tab w:val="left" w:pos="10490"/>
        </w:tabs>
        <w:spacing w:line="240" w:lineRule="exact"/>
        <w:ind w:left="5103" w:right="-456"/>
        <w:rPr>
          <w:rFonts w:eastAsia="Calibri"/>
          <w:szCs w:val="28"/>
        </w:rPr>
      </w:pPr>
    </w:p>
    <w:p w:rsidR="004F0261" w:rsidRPr="004F0261" w:rsidRDefault="004F0261" w:rsidP="004F0261">
      <w:pPr>
        <w:tabs>
          <w:tab w:val="left" w:pos="10490"/>
        </w:tabs>
        <w:ind w:right="-456"/>
        <w:jc w:val="center"/>
        <w:rPr>
          <w:b/>
          <w:bCs/>
          <w:szCs w:val="24"/>
        </w:rPr>
      </w:pPr>
    </w:p>
    <w:p w:rsidR="004F0261" w:rsidRPr="004F0261" w:rsidRDefault="004F0261" w:rsidP="004F0261">
      <w:pPr>
        <w:tabs>
          <w:tab w:val="left" w:pos="10490"/>
        </w:tabs>
        <w:spacing w:after="120" w:line="240" w:lineRule="exact"/>
        <w:ind w:right="-456"/>
        <w:jc w:val="center"/>
        <w:rPr>
          <w:b/>
          <w:bCs/>
          <w:szCs w:val="24"/>
        </w:rPr>
      </w:pPr>
      <w:r w:rsidRPr="004F0261">
        <w:rPr>
          <w:b/>
          <w:bCs/>
          <w:szCs w:val="24"/>
        </w:rPr>
        <w:t>ПЕРЕЧЕНЬ</w:t>
      </w:r>
    </w:p>
    <w:bookmarkEnd w:id="2"/>
    <w:p w:rsidR="004F0261" w:rsidRPr="004F0261" w:rsidRDefault="004F0261" w:rsidP="004F0261">
      <w:pPr>
        <w:tabs>
          <w:tab w:val="left" w:pos="10490"/>
        </w:tabs>
        <w:spacing w:line="240" w:lineRule="exact"/>
        <w:ind w:right="-456"/>
        <w:jc w:val="center"/>
        <w:rPr>
          <w:b/>
          <w:bCs/>
          <w:szCs w:val="24"/>
        </w:rPr>
      </w:pPr>
      <w:r w:rsidRPr="004F0261">
        <w:rPr>
          <w:b/>
          <w:bCs/>
          <w:szCs w:val="24"/>
        </w:rPr>
        <w:t xml:space="preserve">земельных участков и объектов капитального строительства, расположенных в границах </w:t>
      </w:r>
      <w:r w:rsidR="003F6357">
        <w:rPr>
          <w:b/>
          <w:bCs/>
          <w:szCs w:val="24"/>
        </w:rPr>
        <w:t>территории</w:t>
      </w:r>
      <w:r w:rsidR="0072116D" w:rsidRPr="0072116D">
        <w:rPr>
          <w:b/>
          <w:bCs/>
          <w:szCs w:val="24"/>
        </w:rPr>
        <w:t xml:space="preserve"> жилой застройки</w:t>
      </w:r>
      <w:r w:rsidRPr="004F0261">
        <w:rPr>
          <w:b/>
          <w:bCs/>
          <w:szCs w:val="24"/>
        </w:rPr>
        <w:t>, подлежащ</w:t>
      </w:r>
      <w:r w:rsidR="003F6357">
        <w:rPr>
          <w:b/>
          <w:bCs/>
          <w:szCs w:val="24"/>
        </w:rPr>
        <w:t>ей</w:t>
      </w:r>
      <w:r w:rsidRPr="004F0261">
        <w:rPr>
          <w:b/>
          <w:bCs/>
          <w:szCs w:val="24"/>
        </w:rPr>
        <w:t xml:space="preserve"> комплексному развитию, в том числе перечень объектов капитального строительства, подлежащих сносу или реконструкции, включая многоквартирные дома</w:t>
      </w:r>
    </w:p>
    <w:p w:rsidR="004F0261" w:rsidRPr="004F0261" w:rsidRDefault="004F0261" w:rsidP="006E6BF6">
      <w:pPr>
        <w:tabs>
          <w:tab w:val="left" w:pos="10490"/>
        </w:tabs>
        <w:ind w:right="-456"/>
        <w:jc w:val="right"/>
        <w:rPr>
          <w:b/>
          <w:bCs/>
          <w:szCs w:val="24"/>
        </w:rPr>
      </w:pPr>
    </w:p>
    <w:p w:rsidR="004F0261" w:rsidRDefault="004F0261" w:rsidP="00FD738E">
      <w:pPr>
        <w:tabs>
          <w:tab w:val="left" w:pos="10490"/>
        </w:tabs>
        <w:ind w:right="-454" w:firstLine="709"/>
        <w:jc w:val="both"/>
        <w:rPr>
          <w:bCs/>
          <w:szCs w:val="24"/>
        </w:rPr>
      </w:pPr>
      <w:r w:rsidRPr="004F0261">
        <w:rPr>
          <w:b/>
          <w:bCs/>
          <w:szCs w:val="24"/>
        </w:rPr>
        <w:t xml:space="preserve">Раздел </w:t>
      </w:r>
      <w:r w:rsidRPr="004F0261">
        <w:rPr>
          <w:b/>
          <w:bCs/>
          <w:szCs w:val="24"/>
          <w:lang w:val="en-US"/>
        </w:rPr>
        <w:t>I</w:t>
      </w:r>
      <w:r w:rsidRPr="004F0261">
        <w:rPr>
          <w:b/>
          <w:bCs/>
          <w:szCs w:val="24"/>
        </w:rPr>
        <w:t xml:space="preserve">. Перечень земельных участков, расположенных в границах </w:t>
      </w:r>
      <w:r w:rsidR="004E6FDE">
        <w:rPr>
          <w:b/>
          <w:bCs/>
          <w:szCs w:val="24"/>
        </w:rPr>
        <w:t>территории</w:t>
      </w:r>
      <w:r w:rsidR="0072116D" w:rsidRPr="0072116D">
        <w:rPr>
          <w:b/>
          <w:bCs/>
          <w:szCs w:val="24"/>
        </w:rPr>
        <w:t xml:space="preserve"> жилой застройки</w:t>
      </w:r>
      <w:r w:rsidR="0072116D">
        <w:rPr>
          <w:b/>
          <w:bCs/>
          <w:szCs w:val="24"/>
        </w:rPr>
        <w:t>, подлежащ</w:t>
      </w:r>
      <w:r w:rsidR="004E6FDE">
        <w:rPr>
          <w:b/>
          <w:bCs/>
          <w:szCs w:val="24"/>
        </w:rPr>
        <w:t>ей</w:t>
      </w:r>
      <w:r w:rsidR="0072116D">
        <w:rPr>
          <w:b/>
          <w:bCs/>
          <w:szCs w:val="24"/>
        </w:rPr>
        <w:t xml:space="preserve"> </w:t>
      </w:r>
      <w:r w:rsidRPr="004F0261">
        <w:rPr>
          <w:b/>
          <w:bCs/>
          <w:szCs w:val="24"/>
        </w:rPr>
        <w:t>комплексному развитию</w:t>
      </w:r>
      <w:r w:rsidRPr="004F0261">
        <w:rPr>
          <w:bCs/>
          <w:szCs w:val="24"/>
        </w:rPr>
        <w:t>*</w:t>
      </w:r>
      <w:r w:rsidR="006E6BF6">
        <w:rPr>
          <w:bCs/>
          <w:szCs w:val="24"/>
        </w:rPr>
        <w:t xml:space="preserve"> </w:t>
      </w:r>
    </w:p>
    <w:p w:rsidR="00070401" w:rsidRDefault="00070401" w:rsidP="00FD738E">
      <w:pPr>
        <w:tabs>
          <w:tab w:val="left" w:pos="10490"/>
        </w:tabs>
        <w:ind w:right="-454" w:firstLine="709"/>
        <w:jc w:val="both"/>
        <w:rPr>
          <w:bCs/>
          <w:szCs w:val="24"/>
        </w:rPr>
      </w:pPr>
    </w:p>
    <w:p w:rsidR="00070401" w:rsidRPr="00070401" w:rsidRDefault="00070401" w:rsidP="00070401">
      <w:pPr>
        <w:spacing w:line="240" w:lineRule="exact"/>
        <w:jc w:val="center"/>
        <w:rPr>
          <w:noProof/>
          <w:szCs w:val="28"/>
        </w:rPr>
      </w:pPr>
      <w:r>
        <w:rPr>
          <w:noProof/>
          <w:szCs w:val="28"/>
        </w:rPr>
        <w:t xml:space="preserve">Контур № 1 и Контур № 2, общей площадью </w:t>
      </w:r>
      <w:r w:rsidRPr="000B5668">
        <w:rPr>
          <w:noProof/>
          <w:szCs w:val="28"/>
        </w:rPr>
        <w:t>7,72</w:t>
      </w:r>
      <w:r>
        <w:rPr>
          <w:noProof/>
          <w:szCs w:val="28"/>
        </w:rPr>
        <w:t xml:space="preserve"> га</w:t>
      </w:r>
    </w:p>
    <w:p w:rsidR="004F0261" w:rsidRDefault="004F0261" w:rsidP="004F0261">
      <w:pPr>
        <w:tabs>
          <w:tab w:val="left" w:pos="10490"/>
        </w:tabs>
        <w:ind w:right="-456" w:firstLine="708"/>
        <w:jc w:val="both"/>
        <w:rPr>
          <w:b/>
          <w:bCs/>
          <w:szCs w:val="24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23"/>
        <w:gridCol w:w="2694"/>
        <w:gridCol w:w="1417"/>
        <w:gridCol w:w="4113"/>
        <w:gridCol w:w="1841"/>
      </w:tblGrid>
      <w:tr w:rsidR="00070401" w:rsidRPr="00EA4DBC" w:rsidTr="00070401">
        <w:trPr>
          <w:trHeight w:val="20"/>
          <w:tblHeader/>
        </w:trPr>
        <w:tc>
          <w:tcPr>
            <w:tcW w:w="189" w:type="pct"/>
            <w:shd w:val="clear" w:color="auto" w:fill="auto"/>
            <w:vAlign w:val="center"/>
          </w:tcPr>
          <w:p w:rsidR="00C95BB9" w:rsidRPr="00EA4DBC" w:rsidRDefault="00C95BB9" w:rsidP="004609E4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EA4DBC" w:rsidRDefault="00C95BB9" w:rsidP="004609E4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Адрес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EA4DBC" w:rsidRDefault="00C95BB9" w:rsidP="004609E4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EA4DBC" w:rsidRDefault="00C95BB9" w:rsidP="004609E4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Площадь</w:t>
            </w:r>
            <w:r w:rsidR="00070401">
              <w:rPr>
                <w:rFonts w:eastAsia="Calibri"/>
                <w:b/>
                <w:kern w:val="2"/>
                <w:sz w:val="24"/>
                <w:szCs w:val="24"/>
              </w:rPr>
              <w:t>*</w:t>
            </w: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, кв. м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EA4DBC" w:rsidRDefault="00C95BB9" w:rsidP="004609E4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Вид разрешенного использования</w:t>
            </w:r>
            <w:r w:rsidR="00070401">
              <w:rPr>
                <w:rFonts w:eastAsia="Calibri"/>
                <w:b/>
                <w:kern w:val="2"/>
                <w:sz w:val="24"/>
                <w:szCs w:val="24"/>
              </w:rPr>
              <w:t>*</w:t>
            </w:r>
          </w:p>
        </w:tc>
        <w:tc>
          <w:tcPr>
            <w:tcW w:w="620" w:type="pct"/>
            <w:vAlign w:val="center"/>
          </w:tcPr>
          <w:p w:rsidR="00C95BB9" w:rsidRPr="00EA4DBC" w:rsidRDefault="00C95BB9" w:rsidP="004609E4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Планируемое мероприятие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3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147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6B5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од много</w:t>
            </w:r>
            <w:r w:rsidR="006B5744" w:rsidRPr="00070401">
              <w:rPr>
                <w:sz w:val="24"/>
                <w:szCs w:val="24"/>
              </w:rPr>
              <w:t>этажный</w:t>
            </w:r>
            <w:r w:rsidR="00C95BB9" w:rsidRPr="00070401">
              <w:rPr>
                <w:sz w:val="24"/>
                <w:szCs w:val="24"/>
              </w:rPr>
              <w:t xml:space="preserve">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18778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4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15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620" w:type="pct"/>
            <w:vAlign w:val="center"/>
          </w:tcPr>
          <w:p w:rsidR="00C95BB9" w:rsidRPr="00070401" w:rsidRDefault="0018778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1F6"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Космонавта Леонова, 2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91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од многоквартир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18778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539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070401" w:rsidP="0007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рмь, ул. Нефтяников, з/у </w:t>
            </w:r>
            <w:r w:rsidR="00C95BB9" w:rsidRPr="00070401">
              <w:rPr>
                <w:sz w:val="24"/>
                <w:szCs w:val="24"/>
              </w:rPr>
              <w:t>846/1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1417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2-этажные кирпичные здания детских садов с подвалами</w:t>
            </w:r>
          </w:p>
        </w:tc>
        <w:tc>
          <w:tcPr>
            <w:tcW w:w="620" w:type="pct"/>
            <w:vAlign w:val="center"/>
          </w:tcPr>
          <w:p w:rsidR="00C95BB9" w:rsidRPr="00070401" w:rsidRDefault="0018778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618E"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В границах террито</w:t>
            </w:r>
            <w:r w:rsidR="00070401">
              <w:rPr>
                <w:sz w:val="24"/>
                <w:szCs w:val="24"/>
              </w:rPr>
              <w:t xml:space="preserve">рии жилой застройки, подлежащей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98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254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арки культуры и отдыха</w:t>
            </w:r>
          </w:p>
        </w:tc>
        <w:tc>
          <w:tcPr>
            <w:tcW w:w="620" w:type="pct"/>
            <w:vAlign w:val="center"/>
          </w:tcPr>
          <w:p w:rsidR="00C95BB9" w:rsidRPr="00070401" w:rsidRDefault="0018778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DBC"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В границах территории жилой застройки, подлежащей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98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715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арки культуры и отдыха</w:t>
            </w:r>
          </w:p>
        </w:tc>
        <w:tc>
          <w:tcPr>
            <w:tcW w:w="620" w:type="pct"/>
            <w:vAlign w:val="center"/>
          </w:tcPr>
          <w:p w:rsidR="00C95BB9" w:rsidRPr="00070401" w:rsidRDefault="0018778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DBC"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3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019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18778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В границах территории жилой застройки, подлежащей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98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31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арки культуры и отдыха</w:t>
            </w:r>
          </w:p>
        </w:tc>
        <w:tc>
          <w:tcPr>
            <w:tcW w:w="620" w:type="pct"/>
            <w:vAlign w:val="center"/>
          </w:tcPr>
          <w:p w:rsidR="00C95BB9" w:rsidRPr="00070401" w:rsidRDefault="0018778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DBC"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Качалова, 3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81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E49E8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76080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В границах территории жилой застройки, подлежащей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98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28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620" w:type="pct"/>
            <w:vAlign w:val="center"/>
          </w:tcPr>
          <w:p w:rsidR="00C95BB9" w:rsidRPr="00070401" w:rsidRDefault="00C615AA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70F8"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Космонавта Леонова, 2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98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5007CB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38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95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5007CB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Качалова, 3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1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74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5007CB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3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04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5007CB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4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1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21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5007CB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3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2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31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5007CB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398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34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6: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075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5007CB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84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2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86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существующее здание стоматологической поликлиники</w:t>
            </w:r>
          </w:p>
        </w:tc>
        <w:tc>
          <w:tcPr>
            <w:tcW w:w="620" w:type="pct"/>
            <w:vAlign w:val="center"/>
          </w:tcPr>
          <w:p w:rsidR="00C95BB9" w:rsidRPr="00070401" w:rsidRDefault="008F5AB8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Изъятие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ул. Космонавта Беляева,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3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1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84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186C57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070401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ул. Космонавта Беляева, </w:t>
            </w:r>
          </w:p>
          <w:p w:rsidR="00C95BB9" w:rsidRPr="00070401" w:rsidRDefault="00C95BB9" w:rsidP="00070401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36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70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од мног</w:t>
            </w:r>
            <w:r w:rsidR="00187780">
              <w:rPr>
                <w:sz w:val="24"/>
                <w:szCs w:val="24"/>
              </w:rPr>
              <w:t>о</w:t>
            </w:r>
            <w:r w:rsidR="00C95BB9" w:rsidRPr="00070401">
              <w:rPr>
                <w:sz w:val="24"/>
                <w:szCs w:val="24"/>
              </w:rPr>
              <w:t>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C615AA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1F0332" w:rsidRDefault="00C95BB9" w:rsidP="004609E4">
            <w:pPr>
              <w:jc w:val="center"/>
              <w:rPr>
                <w:sz w:val="24"/>
                <w:szCs w:val="24"/>
              </w:rPr>
            </w:pPr>
            <w:r w:rsidRPr="001F0332">
              <w:rPr>
                <w:sz w:val="24"/>
                <w:szCs w:val="24"/>
              </w:rPr>
              <w:t>г. Пермь, ул. Нефтяников, д. 21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1F0332" w:rsidRDefault="00C95BB9" w:rsidP="004609E4">
            <w:pPr>
              <w:jc w:val="center"/>
              <w:rPr>
                <w:sz w:val="24"/>
                <w:szCs w:val="24"/>
              </w:rPr>
            </w:pPr>
            <w:r w:rsidRPr="001F0332">
              <w:rPr>
                <w:sz w:val="24"/>
                <w:szCs w:val="24"/>
              </w:rPr>
              <w:t>59:01:4410847:78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1F0332" w:rsidRDefault="00C95BB9" w:rsidP="004609E4">
            <w:pPr>
              <w:jc w:val="center"/>
              <w:rPr>
                <w:sz w:val="24"/>
                <w:szCs w:val="24"/>
              </w:rPr>
            </w:pPr>
            <w:r w:rsidRPr="001F0332">
              <w:rPr>
                <w:sz w:val="24"/>
                <w:szCs w:val="24"/>
              </w:rPr>
              <w:t>1469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1F0332" w:rsidRDefault="00C95BB9" w:rsidP="004609E4">
            <w:pPr>
              <w:jc w:val="center"/>
              <w:rPr>
                <w:sz w:val="24"/>
                <w:szCs w:val="24"/>
              </w:rPr>
            </w:pPr>
            <w:r w:rsidRPr="001F0332">
              <w:rPr>
                <w:sz w:val="24"/>
                <w:szCs w:val="24"/>
              </w:rPr>
              <w:t>Под здание военкомата</w:t>
            </w:r>
          </w:p>
        </w:tc>
        <w:tc>
          <w:tcPr>
            <w:tcW w:w="620" w:type="pct"/>
            <w:vAlign w:val="center"/>
          </w:tcPr>
          <w:p w:rsidR="00C95BB9" w:rsidRPr="001F0332" w:rsidRDefault="001F0332" w:rsidP="004609E4">
            <w:pPr>
              <w:jc w:val="center"/>
              <w:rPr>
                <w:sz w:val="24"/>
                <w:szCs w:val="24"/>
              </w:rPr>
            </w:pPr>
            <w:r w:rsidRPr="001F0332">
              <w:rPr>
                <w:sz w:val="24"/>
                <w:szCs w:val="24"/>
              </w:rPr>
              <w:t>Изъятие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21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3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56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C615AA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ул. Космонавта Беляева,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3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2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17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C615AA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Качалова, з/у 4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2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79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C615AA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В границах территории жилой застройки, подлежащей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79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210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Для обеспечения проезда (внутриквартальный проезд)</w:t>
            </w:r>
          </w:p>
        </w:tc>
        <w:tc>
          <w:tcPr>
            <w:tcW w:w="620" w:type="pct"/>
            <w:vAlign w:val="center"/>
          </w:tcPr>
          <w:p w:rsidR="00C95BB9" w:rsidRPr="00070401" w:rsidRDefault="00EA4DBC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2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2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45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административное здание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 w:rsidRPr="000A2620"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847/3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3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4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гараж-бокс</w:t>
            </w:r>
          </w:p>
        </w:tc>
        <w:tc>
          <w:tcPr>
            <w:tcW w:w="620" w:type="pct"/>
            <w:vAlign w:val="center"/>
          </w:tcPr>
          <w:p w:rsidR="00C95BB9" w:rsidRPr="00070401" w:rsidRDefault="000E5008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Изъятие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ул. Космонавта Беляева,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3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79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</w:t>
            </w:r>
            <w:r w:rsidR="002B3F65" w:rsidRPr="000047F3">
              <w:rPr>
                <w:sz w:val="24"/>
                <w:szCs w:val="24"/>
              </w:rPr>
              <w:t xml:space="preserve"> </w:t>
            </w:r>
            <w:r w:rsidRPr="00070401">
              <w:rPr>
                <w:sz w:val="24"/>
                <w:szCs w:val="24"/>
              </w:rPr>
              <w:t>Пермь, ул. Нефтяников, з/у 31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1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939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2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2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31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45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ул. Космонавта Беляева,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34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717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ул. Космонавта Беляева,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3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2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10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</w:t>
            </w:r>
            <w:r w:rsidR="002B3F65" w:rsidRPr="002B3F65">
              <w:rPr>
                <w:sz w:val="24"/>
                <w:szCs w:val="24"/>
              </w:rPr>
              <w:t xml:space="preserve"> </w:t>
            </w:r>
            <w:r w:rsidRPr="00070401">
              <w:rPr>
                <w:sz w:val="24"/>
                <w:szCs w:val="24"/>
              </w:rPr>
              <w:t>Пермь, ул.</w:t>
            </w:r>
            <w:r w:rsidR="002B3F65" w:rsidRPr="002B3F65">
              <w:rPr>
                <w:sz w:val="24"/>
                <w:szCs w:val="24"/>
              </w:rPr>
              <w:t xml:space="preserve"> </w:t>
            </w:r>
            <w:r w:rsidRPr="00070401">
              <w:rPr>
                <w:sz w:val="24"/>
                <w:szCs w:val="24"/>
              </w:rPr>
              <w:t>Нефтяников, з/у 29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2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117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Качалова, з/у 4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2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86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</w:t>
            </w:r>
            <w:r w:rsidR="002B3F65" w:rsidRPr="000047F3">
              <w:rPr>
                <w:sz w:val="24"/>
                <w:szCs w:val="24"/>
              </w:rPr>
              <w:t xml:space="preserve"> </w:t>
            </w:r>
            <w:r w:rsidRPr="00070401">
              <w:rPr>
                <w:sz w:val="24"/>
                <w:szCs w:val="24"/>
              </w:rPr>
              <w:t xml:space="preserve">Пермь, ул. Космонавта Леонова,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847/3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3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221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0A2620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2-этажное шлакоблочное здание кожно-венерологического диспансера (лит.</w:t>
            </w:r>
            <w:r w:rsidR="00730352">
              <w:rPr>
                <w:sz w:val="24"/>
                <w:szCs w:val="24"/>
              </w:rPr>
              <w:t xml:space="preserve"> </w:t>
            </w:r>
            <w:r w:rsidRPr="00070401">
              <w:rPr>
                <w:sz w:val="24"/>
                <w:szCs w:val="24"/>
              </w:rPr>
              <w:t>А), 2-этажное кирпично-шлакоблочное здание кожно-венерологического диспансера с подвалом (лит.</w:t>
            </w:r>
            <w:r w:rsidR="00730352">
              <w:rPr>
                <w:sz w:val="24"/>
                <w:szCs w:val="24"/>
              </w:rPr>
              <w:t xml:space="preserve"> </w:t>
            </w:r>
            <w:r w:rsidRPr="00070401">
              <w:rPr>
                <w:sz w:val="24"/>
                <w:szCs w:val="24"/>
              </w:rPr>
              <w:t>А,</w:t>
            </w:r>
            <w:r w:rsidR="00730352">
              <w:rPr>
                <w:sz w:val="24"/>
                <w:szCs w:val="24"/>
              </w:rPr>
              <w:t xml:space="preserve"> </w:t>
            </w:r>
            <w:r w:rsidRPr="00070401">
              <w:rPr>
                <w:sz w:val="24"/>
                <w:szCs w:val="24"/>
              </w:rPr>
              <w:t>А1)</w:t>
            </w:r>
          </w:p>
        </w:tc>
        <w:tc>
          <w:tcPr>
            <w:tcW w:w="620" w:type="pct"/>
            <w:vAlign w:val="center"/>
          </w:tcPr>
          <w:p w:rsidR="00C95BB9" w:rsidRPr="00070401" w:rsidRDefault="007F460A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В границах территории жилой застройки, подлежащей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79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955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20" w:type="pct"/>
            <w:vAlign w:val="center"/>
          </w:tcPr>
          <w:p w:rsidR="00C95BB9" w:rsidRPr="00070401" w:rsidRDefault="008405B6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ул. Космонавта Беляева,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40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1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76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  <w:lang w:val="en-US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866CB1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31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1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87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ул. Космонавта Беляева,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3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1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82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866CB1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3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2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99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з/у 847/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7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5BB9" w:rsidRPr="00070401">
              <w:rPr>
                <w:sz w:val="24"/>
                <w:szCs w:val="24"/>
              </w:rPr>
              <w:t>ля благоустройства</w:t>
            </w:r>
            <w:r w:rsidR="002B3F65">
              <w:rPr>
                <w:sz w:val="24"/>
                <w:szCs w:val="24"/>
              </w:rPr>
              <w:t xml:space="preserve"> территории: устройства газонов,</w:t>
            </w:r>
            <w:r w:rsidR="00C95BB9" w:rsidRPr="00070401">
              <w:rPr>
                <w:sz w:val="24"/>
                <w:szCs w:val="24"/>
              </w:rPr>
              <w:t xml:space="preserve"> пешеходных дорожек и других элементов благоустройства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ул. Космонавта Леонова,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/у 3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47: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27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39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72: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575,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882E3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41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72: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13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4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72: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81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4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72: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040,8</w:t>
            </w:r>
            <w:r w:rsidR="00520ABF" w:rsidRPr="00070401">
              <w:rPr>
                <w:sz w:val="24"/>
                <w:szCs w:val="24"/>
              </w:rPr>
              <w:t>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0A262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4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72: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365,5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выкупленное здание</w:t>
            </w:r>
          </w:p>
        </w:tc>
        <w:tc>
          <w:tcPr>
            <w:tcW w:w="620" w:type="pct"/>
            <w:vAlign w:val="center"/>
          </w:tcPr>
          <w:p w:rsidR="00C95BB9" w:rsidRPr="00070401" w:rsidRDefault="007932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Изъятие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 3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72: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108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C95BB9" w:rsidRPr="00070401" w:rsidRDefault="00187780" w:rsidP="00067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г. Пермь, по ул. Мира, 26,115; </w:t>
            </w:r>
          </w:p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по проспекту Декабристов, 20, 22, 25, 27; ул. Чердынская, 36; </w:t>
            </w:r>
          </w:p>
          <w:p w:rsidR="00A76080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ул. </w:t>
            </w:r>
            <w:r w:rsidR="00A76080">
              <w:rPr>
                <w:sz w:val="24"/>
                <w:szCs w:val="24"/>
              </w:rPr>
              <w:t xml:space="preserve">Стахановская, 59б; ул. Леонова, </w:t>
            </w:r>
            <w:r w:rsidRPr="00070401">
              <w:rPr>
                <w:sz w:val="24"/>
                <w:szCs w:val="24"/>
              </w:rPr>
              <w:t xml:space="preserve">33; ул. Космонавта Беляева, 32, 34, 34а, 36, 36а, 38, 40а, 33, 43; ул. Нефтяников, 23, 25, 29, 31, 31а, 30; 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ул. Качалова, 42, 44; ул.</w:t>
            </w:r>
            <w:r w:rsidR="00187780">
              <w:rPr>
                <w:sz w:val="24"/>
                <w:szCs w:val="24"/>
              </w:rPr>
              <w:t xml:space="preserve"> Нефтяников </w:t>
            </w:r>
            <w:r w:rsidRPr="00070401">
              <w:rPr>
                <w:sz w:val="24"/>
                <w:szCs w:val="24"/>
              </w:rPr>
              <w:t xml:space="preserve">/ ул. </w:t>
            </w:r>
            <w:r w:rsidR="00187780">
              <w:rPr>
                <w:sz w:val="24"/>
                <w:szCs w:val="24"/>
              </w:rPr>
              <w:t xml:space="preserve">Качалова, 21/40; ул. Нефтяников </w:t>
            </w:r>
            <w:r w:rsidRPr="00070401">
              <w:rPr>
                <w:sz w:val="24"/>
                <w:szCs w:val="24"/>
              </w:rPr>
              <w:t>/ ул. Леонова, 33/31.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0000000:8144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070401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од газопровод</w:t>
            </w:r>
          </w:p>
        </w:tc>
        <w:tc>
          <w:tcPr>
            <w:tcW w:w="620" w:type="pct"/>
            <w:vAlign w:val="center"/>
          </w:tcPr>
          <w:p w:rsidR="00C95BB9" w:rsidRPr="00070401" w:rsidRDefault="007932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5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ул. Нефтяников,</w:t>
            </w:r>
          </w:p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 (до пересечения с ул.</w:t>
            </w:r>
            <w:r w:rsidR="00070401">
              <w:rPr>
                <w:sz w:val="24"/>
                <w:szCs w:val="24"/>
              </w:rPr>
              <w:t xml:space="preserve"> </w:t>
            </w:r>
            <w:r w:rsidRPr="00070401">
              <w:rPr>
                <w:sz w:val="24"/>
                <w:szCs w:val="24"/>
              </w:rPr>
              <w:t>Космонавта Леонова и ул.</w:t>
            </w:r>
            <w:r w:rsidR="00070401">
              <w:rPr>
                <w:sz w:val="24"/>
                <w:szCs w:val="24"/>
              </w:rPr>
              <w:t xml:space="preserve"> </w:t>
            </w:r>
            <w:r w:rsidRPr="00070401">
              <w:rPr>
                <w:sz w:val="24"/>
                <w:szCs w:val="24"/>
              </w:rPr>
              <w:t>Качалова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0000000:8858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63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20" w:type="pct"/>
            <w:vAlign w:val="center"/>
          </w:tcPr>
          <w:p w:rsidR="00C95BB9" w:rsidRPr="00070401" w:rsidRDefault="007932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-</w:t>
            </w:r>
          </w:p>
        </w:tc>
      </w:tr>
      <w:tr w:rsidR="00070401" w:rsidRPr="00EA4DBC" w:rsidTr="00070401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C95BB9" w:rsidRPr="00070401" w:rsidRDefault="005041E7" w:rsidP="004609E4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5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г. Пермь, з/у 00/8120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0000000:8120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95BB9" w:rsidRPr="00070401" w:rsidRDefault="00C95B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6</w:t>
            </w:r>
            <w:r w:rsidR="0060618E" w:rsidRPr="00070401">
              <w:rPr>
                <w:sz w:val="24"/>
                <w:szCs w:val="24"/>
              </w:rPr>
              <w:t>**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95BB9" w:rsidRPr="00070401" w:rsidRDefault="00A76080" w:rsidP="00460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5BB9" w:rsidRPr="00070401">
              <w:rPr>
                <w:sz w:val="24"/>
                <w:szCs w:val="24"/>
              </w:rPr>
              <w:t>од опоры ВЛ - 6кВ ф.Мулянка</w:t>
            </w:r>
          </w:p>
        </w:tc>
        <w:tc>
          <w:tcPr>
            <w:tcW w:w="620" w:type="pct"/>
            <w:vAlign w:val="center"/>
          </w:tcPr>
          <w:p w:rsidR="00C95BB9" w:rsidRPr="00070401" w:rsidRDefault="007932B9" w:rsidP="004609E4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-</w:t>
            </w:r>
          </w:p>
        </w:tc>
      </w:tr>
    </w:tbl>
    <w:p w:rsidR="006E6BF6" w:rsidRPr="00070401" w:rsidRDefault="004F0261" w:rsidP="00A448FF">
      <w:pPr>
        <w:tabs>
          <w:tab w:val="left" w:pos="10490"/>
        </w:tabs>
        <w:spacing w:line="240" w:lineRule="exact"/>
        <w:ind w:right="-456"/>
        <w:rPr>
          <w:i/>
          <w:iCs/>
          <w:sz w:val="20"/>
        </w:rPr>
      </w:pPr>
      <w:r w:rsidRPr="00070401">
        <w:rPr>
          <w:iCs/>
          <w:sz w:val="20"/>
        </w:rPr>
        <w:t>*</w:t>
      </w:r>
      <w:r w:rsidRPr="00070401">
        <w:rPr>
          <w:i/>
          <w:iCs/>
          <w:sz w:val="20"/>
        </w:rPr>
        <w:t xml:space="preserve"> В соответствии со сведениями, содержащимися в Едином государственном реестре недвижимости</w:t>
      </w:r>
    </w:p>
    <w:p w:rsidR="00076D25" w:rsidRPr="00070401" w:rsidRDefault="00076D25" w:rsidP="00076D25">
      <w:pPr>
        <w:tabs>
          <w:tab w:val="left" w:pos="10490"/>
        </w:tabs>
        <w:spacing w:line="240" w:lineRule="exact"/>
        <w:ind w:right="-456"/>
        <w:rPr>
          <w:i/>
          <w:iCs/>
          <w:sz w:val="20"/>
        </w:rPr>
      </w:pPr>
      <w:r w:rsidRPr="00070401">
        <w:rPr>
          <w:i/>
          <w:iCs/>
          <w:sz w:val="20"/>
        </w:rPr>
        <w:t>** Земельный участок расположен в границах комплексного развития территории частично, площадь указана в соответствии со сведениями, содержащимися в Едином государственном реестре недвижимости в отношении всего земельного участка</w:t>
      </w:r>
    </w:p>
    <w:p w:rsidR="00076D25" w:rsidRPr="00E521F3" w:rsidRDefault="00076D25" w:rsidP="00A448FF">
      <w:pPr>
        <w:tabs>
          <w:tab w:val="left" w:pos="10490"/>
        </w:tabs>
        <w:spacing w:line="240" w:lineRule="exact"/>
        <w:ind w:right="-456"/>
        <w:rPr>
          <w:i/>
          <w:iCs/>
          <w:sz w:val="18"/>
          <w:szCs w:val="18"/>
        </w:rPr>
      </w:pPr>
    </w:p>
    <w:p w:rsidR="000472D6" w:rsidRDefault="000472D6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070401" w:rsidRDefault="00070401" w:rsidP="00070401">
      <w:pPr>
        <w:tabs>
          <w:tab w:val="left" w:pos="1474"/>
        </w:tabs>
        <w:spacing w:line="240" w:lineRule="exact"/>
        <w:jc w:val="center"/>
        <w:rPr>
          <w:szCs w:val="28"/>
        </w:rPr>
      </w:pPr>
      <w:r>
        <w:rPr>
          <w:szCs w:val="28"/>
        </w:rPr>
        <w:lastRenderedPageBreak/>
        <w:t xml:space="preserve">Контур № 3 и Контур № 4, общей площадью </w:t>
      </w:r>
      <w:r w:rsidRPr="009B2B2B">
        <w:rPr>
          <w:szCs w:val="28"/>
        </w:rPr>
        <w:t>7,56</w:t>
      </w:r>
      <w:r>
        <w:rPr>
          <w:szCs w:val="28"/>
        </w:rPr>
        <w:t xml:space="preserve"> га</w:t>
      </w:r>
    </w:p>
    <w:p w:rsidR="00070401" w:rsidRDefault="00070401">
      <w:pPr>
        <w:rPr>
          <w:bCs/>
          <w:szCs w:val="24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23"/>
        <w:gridCol w:w="2694"/>
        <w:gridCol w:w="1417"/>
        <w:gridCol w:w="4113"/>
        <w:gridCol w:w="1841"/>
      </w:tblGrid>
      <w:tr w:rsidR="00070401" w:rsidRPr="00EA4DBC" w:rsidTr="00A76080">
        <w:trPr>
          <w:trHeight w:val="20"/>
          <w:tblHeader/>
        </w:trPr>
        <w:tc>
          <w:tcPr>
            <w:tcW w:w="189" w:type="pct"/>
            <w:shd w:val="clear" w:color="auto" w:fill="auto"/>
            <w:vAlign w:val="center"/>
          </w:tcPr>
          <w:p w:rsidR="00070401" w:rsidRPr="00EA4DBC" w:rsidRDefault="00070401" w:rsidP="0007040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EA4DBC" w:rsidRDefault="00070401" w:rsidP="0007040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Адрес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EA4DBC" w:rsidRDefault="00070401" w:rsidP="0007040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EA4DBC" w:rsidRDefault="00070401" w:rsidP="0007040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Площадь</w:t>
            </w:r>
            <w:r>
              <w:rPr>
                <w:rFonts w:eastAsia="Calibri"/>
                <w:b/>
                <w:kern w:val="2"/>
                <w:sz w:val="24"/>
                <w:szCs w:val="24"/>
              </w:rPr>
              <w:t>*</w:t>
            </w: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, кв. м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EA4DBC" w:rsidRDefault="00070401" w:rsidP="0007040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Вид разрешенного использования</w:t>
            </w:r>
            <w:r>
              <w:rPr>
                <w:rFonts w:eastAsia="Calibri"/>
                <w:b/>
                <w:kern w:val="2"/>
                <w:sz w:val="24"/>
                <w:szCs w:val="24"/>
              </w:rPr>
              <w:t>*</w:t>
            </w:r>
          </w:p>
        </w:tc>
        <w:tc>
          <w:tcPr>
            <w:tcW w:w="620" w:type="pct"/>
            <w:vAlign w:val="center"/>
          </w:tcPr>
          <w:p w:rsidR="00070401" w:rsidRPr="00EA4DBC" w:rsidRDefault="00070401" w:rsidP="0007040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A4DBC">
              <w:rPr>
                <w:rFonts w:eastAsia="Calibri"/>
                <w:b/>
                <w:kern w:val="2"/>
                <w:sz w:val="24"/>
                <w:szCs w:val="24"/>
              </w:rPr>
              <w:t>Планируемое мероприятие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8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1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165,8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2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1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омбайнеров, 3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1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1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Одоевского, д. 33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59:01:4410838:2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236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A76080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070401" w:rsidRPr="00070401">
              <w:rPr>
                <w:color w:val="000000"/>
                <w:sz w:val="24"/>
                <w:szCs w:val="24"/>
              </w:rPr>
              <w:t>аражи-боксы</w:t>
            </w:r>
          </w:p>
        </w:tc>
        <w:tc>
          <w:tcPr>
            <w:tcW w:w="620" w:type="pct"/>
            <w:vAlign w:val="center"/>
          </w:tcPr>
          <w:p w:rsidR="00070401" w:rsidRPr="00070401" w:rsidRDefault="00070401" w:rsidP="00070401">
            <w:pPr>
              <w:jc w:val="center"/>
              <w:rPr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Изъятие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1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Одоевского, 3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1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805,37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Одоевского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87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A76080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70401" w:rsidRPr="00070401">
              <w:rPr>
                <w:color w:val="000000"/>
                <w:sz w:val="24"/>
                <w:szCs w:val="24"/>
              </w:rPr>
              <w:t>од газопровод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70401" w:rsidRPr="00070401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Одоевского, 3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842,2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38: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064,39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8E0E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осмонавта Беляева, 2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осмонавта Беляева, 2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A76080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Пермь, ул. Нефтяников, 1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2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76080" w:rsidRDefault="00070401" w:rsidP="00A76080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Под существующую трансформаторную подстанцию </w:t>
            </w:r>
          </w:p>
          <w:p w:rsidR="00070401" w:rsidRPr="00070401" w:rsidRDefault="00070401" w:rsidP="00A76080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№</w:t>
            </w:r>
            <w:r w:rsidR="00A76080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703</w:t>
            </w:r>
            <w:r w:rsidR="00A76080">
              <w:rPr>
                <w:color w:val="000000"/>
                <w:sz w:val="24"/>
                <w:szCs w:val="24"/>
              </w:rPr>
              <w:t>4 ЭСК «</w:t>
            </w:r>
            <w:r w:rsidRPr="00070401">
              <w:rPr>
                <w:color w:val="000000"/>
                <w:sz w:val="24"/>
                <w:szCs w:val="24"/>
              </w:rPr>
              <w:t>Балатовская</w:t>
            </w:r>
            <w:r w:rsidR="00A7608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0" w:type="pct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11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 Пермь, ул. Качалова, 4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1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3756,7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1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 Пермь, ул. Нефтяников, 11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осмонавта Беляева, 1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ачалова, 4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2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Здание(я) общежития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76080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по ул. Нефтяников, 17, 15, 15а; ул. Качалова, 43, 45;</w:t>
            </w:r>
          </w:p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ул. Космонавта Беляева, 24а, 24, 26.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36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30352" w:rsidRDefault="00A76080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70401" w:rsidRPr="00070401">
              <w:rPr>
                <w:color w:val="000000"/>
                <w:sz w:val="24"/>
                <w:szCs w:val="24"/>
              </w:rPr>
              <w:t xml:space="preserve">од объекты инженерного оборудования, газоснабжения (газопровод низкого давления, </w:t>
            </w:r>
          </w:p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лит.</w:t>
            </w:r>
            <w:r w:rsidR="00730352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Сг)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70401" w:rsidRPr="00070401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Одоевского, 4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2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5A7B98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4</w:t>
            </w:r>
          </w:p>
        </w:tc>
        <w:tc>
          <w:tcPr>
            <w:tcW w:w="1422" w:type="pct"/>
            <w:shd w:val="clear" w:color="auto" w:fill="auto"/>
            <w:vAlign w:val="bottom"/>
          </w:tcPr>
          <w:p w:rsidR="00A76080" w:rsidRDefault="00070401" w:rsidP="00070401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В границах территории жилой застройки, подлежащей </w:t>
            </w:r>
          </w:p>
          <w:p w:rsidR="00070401" w:rsidRPr="00070401" w:rsidRDefault="00070401" w:rsidP="00070401">
            <w:pPr>
              <w:jc w:val="center"/>
              <w:rPr>
                <w:color w:val="FF0000"/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lastRenderedPageBreak/>
              <w:t>комплексному развитию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lastRenderedPageBreak/>
              <w:t>59:01:4410842:48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374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5A7B98" w:rsidP="005A7B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70401" w:rsidRPr="00070401">
              <w:rPr>
                <w:color w:val="000000"/>
                <w:sz w:val="24"/>
                <w:szCs w:val="24"/>
              </w:rPr>
              <w:t>арки культуры и отдыха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70401" w:rsidRPr="00070401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A76080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Пермь, ул.</w:t>
            </w:r>
            <w:r w:rsidR="00070401" w:rsidRPr="00070401">
              <w:rPr>
                <w:color w:val="000000"/>
                <w:sz w:val="24"/>
                <w:szCs w:val="24"/>
              </w:rPr>
              <w:t xml:space="preserve"> Качалова, з/у 45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36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Спортивные площадки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70401" w:rsidRPr="00070401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осмонавта Беляева, 2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15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1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2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осмонавта Беляева, 2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9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ачалова, 4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осмонавта Беляева, 22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2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309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7B98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Под существующее здание </w:t>
            </w:r>
          </w:p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(бывшие детские ясли)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70401" w:rsidRPr="00070401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Нефтяников, 1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5A7B98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Одоевского, 4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ул. Космонавта Беляева, 24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</w:tcPr>
          <w:p w:rsidR="00070401" w:rsidRPr="00070401" w:rsidRDefault="00620F85" w:rsidP="0007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 xml:space="preserve">Пермь, ул. Космонавта Беляева, </w:t>
            </w:r>
            <w:r w:rsidRPr="00070401">
              <w:rPr>
                <w:color w:val="000000"/>
                <w:sz w:val="24"/>
                <w:szCs w:val="24"/>
              </w:rPr>
              <w:t>20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2:1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7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A76080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Пермь, ул.</w:t>
            </w:r>
            <w:r w:rsidR="00070401" w:rsidRPr="00070401">
              <w:rPr>
                <w:color w:val="000000"/>
                <w:sz w:val="24"/>
                <w:szCs w:val="24"/>
              </w:rPr>
              <w:t xml:space="preserve"> Нефтяников, з/у 2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Одоевского, з/у 3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3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Нефтяников, з/у 2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1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Нефтяников, з/у 24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1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Нефтяников, з/у 1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1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Качалова, з/у 3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2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Нефтяников, з/у 18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1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4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г. Пермь, з/у 843/86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86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70401" w:rsidRPr="00070401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5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Нефтяников, з/у 24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1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6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Нефтяников, з/у 1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1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7</w:t>
            </w:r>
          </w:p>
        </w:tc>
        <w:tc>
          <w:tcPr>
            <w:tcW w:w="1422" w:type="pct"/>
            <w:shd w:val="clear" w:color="auto" w:fill="auto"/>
            <w:vAlign w:val="bottom"/>
          </w:tcPr>
          <w:p w:rsidR="00A76080" w:rsidRDefault="00070401" w:rsidP="00070401">
            <w:pPr>
              <w:jc w:val="center"/>
              <w:rPr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 xml:space="preserve">В границах территории жилой застройки, подлежащей </w:t>
            </w:r>
          </w:p>
          <w:p w:rsidR="00070401" w:rsidRPr="00070401" w:rsidRDefault="00070401" w:rsidP="00070401">
            <w:pPr>
              <w:jc w:val="center"/>
              <w:rPr>
                <w:color w:val="FF0000"/>
                <w:sz w:val="24"/>
                <w:szCs w:val="24"/>
              </w:rPr>
            </w:pPr>
            <w:r w:rsidRPr="00070401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87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A76080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70401" w:rsidRPr="00070401">
              <w:rPr>
                <w:color w:val="000000"/>
                <w:sz w:val="24"/>
                <w:szCs w:val="24"/>
              </w:rPr>
              <w:t>лично-дорожная сеть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70401" w:rsidRPr="00070401">
              <w:rPr>
                <w:color w:val="000000"/>
                <w:sz w:val="24"/>
                <w:szCs w:val="24"/>
              </w:rPr>
              <w:t>-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8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Одоевского, з/у 3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  <w:vAlign w:val="center"/>
          </w:tcPr>
          <w:p w:rsidR="00070401" w:rsidRPr="00070401" w:rsidRDefault="00620F85" w:rsidP="0007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49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Качалова, з/у 37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</w:tcPr>
          <w:p w:rsidR="00070401" w:rsidRPr="00070401" w:rsidRDefault="00620F85" w:rsidP="0007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50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Нефтяников, з/у 20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1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этажный жилой дом</w:t>
            </w:r>
          </w:p>
        </w:tc>
        <w:tc>
          <w:tcPr>
            <w:tcW w:w="620" w:type="pct"/>
          </w:tcPr>
          <w:p w:rsidR="00070401" w:rsidRPr="00070401" w:rsidRDefault="00620F85" w:rsidP="0007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51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</w:t>
            </w:r>
            <w:r w:rsidR="00A76080">
              <w:rPr>
                <w:color w:val="000000"/>
                <w:sz w:val="24"/>
                <w:szCs w:val="24"/>
              </w:rPr>
              <w:t>ул.</w:t>
            </w:r>
            <w:r w:rsidR="00A76080" w:rsidRPr="00070401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Нефтяников, з/у 2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4410843: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Под многоквартирный дом</w:t>
            </w:r>
          </w:p>
        </w:tc>
        <w:tc>
          <w:tcPr>
            <w:tcW w:w="620" w:type="pct"/>
          </w:tcPr>
          <w:p w:rsidR="00070401" w:rsidRPr="00070401" w:rsidRDefault="00620F85" w:rsidP="00070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t>52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76080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ул. Нефтяников, </w:t>
            </w:r>
          </w:p>
          <w:p w:rsidR="00A76080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lastRenderedPageBreak/>
              <w:t>(до пересечения с ул.</w:t>
            </w:r>
            <w:r w:rsidR="002B3F65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 xml:space="preserve">Качалова </w:t>
            </w:r>
          </w:p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и ул.</w:t>
            </w:r>
            <w:r w:rsidR="002B3F65">
              <w:rPr>
                <w:color w:val="000000"/>
                <w:sz w:val="24"/>
                <w:szCs w:val="24"/>
              </w:rPr>
              <w:t xml:space="preserve"> </w:t>
            </w:r>
            <w:r w:rsidRPr="00070401">
              <w:rPr>
                <w:color w:val="000000"/>
                <w:sz w:val="24"/>
                <w:szCs w:val="24"/>
              </w:rPr>
              <w:t>Одоевского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lastRenderedPageBreak/>
              <w:t>59:01:0000000:8858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94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Земельные участки (территории) </w:t>
            </w:r>
            <w:r w:rsidRPr="00070401">
              <w:rPr>
                <w:color w:val="000000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620" w:type="pct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070401" w:rsidRPr="00070401" w:rsidTr="00A76080">
        <w:trPr>
          <w:trHeight w:val="20"/>
        </w:trPr>
        <w:tc>
          <w:tcPr>
            <w:tcW w:w="189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70401">
              <w:rPr>
                <w:rFonts w:eastAsia="Calibri"/>
                <w:kern w:val="2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76080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 xml:space="preserve">г. Пермь, ул. Одоевского, </w:t>
            </w:r>
          </w:p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(до пересечения с ул. Нефтяников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59:01:0000000:9061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3249**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620" w:type="pct"/>
            <w:vAlign w:val="center"/>
          </w:tcPr>
          <w:p w:rsidR="00070401" w:rsidRPr="00070401" w:rsidRDefault="00070401" w:rsidP="00070401">
            <w:pPr>
              <w:jc w:val="center"/>
              <w:rPr>
                <w:color w:val="000000"/>
                <w:sz w:val="24"/>
                <w:szCs w:val="24"/>
              </w:rPr>
            </w:pPr>
            <w:r w:rsidRPr="00070401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A76080" w:rsidRPr="00070401" w:rsidRDefault="00A76080" w:rsidP="00A76080">
      <w:pPr>
        <w:tabs>
          <w:tab w:val="left" w:pos="10490"/>
        </w:tabs>
        <w:spacing w:line="240" w:lineRule="exact"/>
        <w:ind w:right="-456"/>
        <w:rPr>
          <w:i/>
          <w:iCs/>
          <w:sz w:val="20"/>
        </w:rPr>
      </w:pPr>
      <w:r w:rsidRPr="00070401">
        <w:rPr>
          <w:iCs/>
          <w:sz w:val="20"/>
        </w:rPr>
        <w:t>*</w:t>
      </w:r>
      <w:r w:rsidRPr="00070401">
        <w:rPr>
          <w:i/>
          <w:iCs/>
          <w:sz w:val="20"/>
        </w:rPr>
        <w:t xml:space="preserve"> В соответствии со сведениями, содержащимися в Едином государственном реестре недвижимости</w:t>
      </w:r>
    </w:p>
    <w:p w:rsidR="00A76080" w:rsidRPr="00070401" w:rsidRDefault="00A76080" w:rsidP="00A76080">
      <w:pPr>
        <w:tabs>
          <w:tab w:val="left" w:pos="10490"/>
        </w:tabs>
        <w:spacing w:line="240" w:lineRule="exact"/>
        <w:ind w:right="-456"/>
        <w:rPr>
          <w:i/>
          <w:iCs/>
          <w:sz w:val="20"/>
        </w:rPr>
      </w:pPr>
      <w:r w:rsidRPr="00070401">
        <w:rPr>
          <w:i/>
          <w:iCs/>
          <w:sz w:val="20"/>
        </w:rPr>
        <w:t>** Земельный участок расположен в границах комплексного развития территории частично, площадь указана в соответствии со сведениями, содержащимися в Едином государственном реестре недвижимости в отношении всего земельного участка</w:t>
      </w:r>
    </w:p>
    <w:p w:rsidR="00070401" w:rsidRDefault="00070401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A76080" w:rsidRDefault="00A76080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070401" w:rsidRDefault="00070401">
      <w:pPr>
        <w:rPr>
          <w:bCs/>
          <w:szCs w:val="24"/>
        </w:rPr>
      </w:pPr>
    </w:p>
    <w:p w:rsidR="006B12B7" w:rsidRDefault="00FB3AEB" w:rsidP="00D173CB">
      <w:pPr>
        <w:tabs>
          <w:tab w:val="left" w:pos="10490"/>
        </w:tabs>
        <w:spacing w:line="240" w:lineRule="exact"/>
        <w:ind w:right="-454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Pr="00871EF6">
        <w:rPr>
          <w:b/>
          <w:bCs/>
          <w:lang w:val="en-US"/>
        </w:rPr>
        <w:t>II</w:t>
      </w:r>
      <w:r w:rsidRPr="00871EF6">
        <w:rPr>
          <w:b/>
          <w:bCs/>
        </w:rPr>
        <w:t xml:space="preserve">. Перечень многоквартирных домов, признанных аварийными и </w:t>
      </w:r>
      <w:r w:rsidRPr="00D60067">
        <w:rPr>
          <w:b/>
          <w:bCs/>
        </w:rPr>
        <w:t>подлежащих</w:t>
      </w:r>
      <w:r>
        <w:rPr>
          <w:b/>
          <w:bCs/>
        </w:rPr>
        <w:t xml:space="preserve"> </w:t>
      </w:r>
      <w:r w:rsidRPr="00871EF6">
        <w:rPr>
          <w:b/>
          <w:bCs/>
        </w:rPr>
        <w:t>сносу или реконструкции</w:t>
      </w:r>
    </w:p>
    <w:p w:rsidR="006B12B7" w:rsidRDefault="006B12B7" w:rsidP="006B12B7">
      <w:pPr>
        <w:tabs>
          <w:tab w:val="left" w:pos="10490"/>
        </w:tabs>
        <w:spacing w:after="120" w:line="240" w:lineRule="exact"/>
        <w:ind w:right="-456"/>
        <w:jc w:val="both"/>
        <w:rPr>
          <w:b/>
          <w:bCs/>
        </w:rPr>
      </w:pPr>
    </w:p>
    <w:p w:rsidR="0072116D" w:rsidRPr="006B12B7" w:rsidRDefault="006B12B7" w:rsidP="00D173CB">
      <w:pPr>
        <w:tabs>
          <w:tab w:val="left" w:pos="10490"/>
        </w:tabs>
        <w:spacing w:line="240" w:lineRule="exact"/>
        <w:ind w:right="-454"/>
        <w:jc w:val="center"/>
        <w:rPr>
          <w:b/>
          <w:bCs/>
        </w:rPr>
      </w:pPr>
      <w:r w:rsidRPr="006B12B7">
        <w:rPr>
          <w:bCs/>
        </w:rPr>
        <w:t>Контур № 1 и Контур № 2, общей площадью 7,72 га</w:t>
      </w:r>
    </w:p>
    <w:p w:rsidR="006B12B7" w:rsidRPr="00871EF6" w:rsidRDefault="006B12B7" w:rsidP="0072116D">
      <w:pPr>
        <w:ind w:firstLine="709"/>
        <w:jc w:val="center"/>
        <w:rPr>
          <w:b/>
          <w:bCs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559"/>
        <w:gridCol w:w="1134"/>
        <w:gridCol w:w="1701"/>
        <w:gridCol w:w="2552"/>
        <w:gridCol w:w="1275"/>
        <w:gridCol w:w="1276"/>
        <w:gridCol w:w="1843"/>
      </w:tblGrid>
      <w:tr w:rsidR="00663998" w:rsidRPr="00871EF6" w:rsidTr="00FE2469">
        <w:trPr>
          <w:trHeight w:val="360"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663998" w:rsidRPr="00197413" w:rsidRDefault="00663998" w:rsidP="008A65FF">
            <w:pPr>
              <w:ind w:left="-20"/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810" w:rsidRPr="00197413" w:rsidRDefault="00663998" w:rsidP="008A65FF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 xml:space="preserve">Адрес многоквартирного дома </w:t>
            </w:r>
          </w:p>
          <w:p w:rsidR="00663998" w:rsidRPr="00197413" w:rsidRDefault="00663998" w:rsidP="008A65FF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(далее - МКД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63998" w:rsidRPr="00197413" w:rsidRDefault="00663998" w:rsidP="008A65FF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Кадастровые номера МКД и земельного участка (ЗУ), на котором расположен МКД</w:t>
            </w:r>
          </w:p>
          <w:p w:rsidR="00663998" w:rsidRPr="00197413" w:rsidRDefault="00663998" w:rsidP="008A65FF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(при наличии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3998" w:rsidRPr="00197413" w:rsidRDefault="00663998" w:rsidP="008A65FF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Площадь земельного участка, на котором расположен МКД</w:t>
            </w:r>
            <w:r w:rsidR="00C53810" w:rsidRPr="00197413">
              <w:rPr>
                <w:b/>
                <w:sz w:val="20"/>
              </w:rPr>
              <w:t>*</w:t>
            </w:r>
            <w:r w:rsidRPr="00197413">
              <w:rPr>
                <w:b/>
                <w:sz w:val="20"/>
              </w:rPr>
              <w:t xml:space="preserve"> (если земельный участок образован), </w:t>
            </w:r>
            <w:r w:rsidRPr="00197413">
              <w:rPr>
                <w:b/>
                <w:i/>
                <w:iCs/>
                <w:sz w:val="20"/>
              </w:rPr>
              <w:t>кв.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3998" w:rsidRPr="00197413" w:rsidRDefault="00663998" w:rsidP="008A65FF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 xml:space="preserve">Общая площадь МКД*, </w:t>
            </w:r>
            <w:r w:rsidRPr="00197413">
              <w:rPr>
                <w:b/>
                <w:i/>
                <w:iCs/>
                <w:sz w:val="20"/>
              </w:rPr>
              <w:t>кв.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3998" w:rsidRPr="00197413" w:rsidRDefault="00663998" w:rsidP="008A65FF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Вид собственности на земельный участок, на котором расположен МКД</w:t>
            </w:r>
            <w:r w:rsidR="00C53810" w:rsidRPr="00197413">
              <w:rPr>
                <w:b/>
                <w:sz w:val="20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63998" w:rsidRPr="00197413" w:rsidRDefault="00663998" w:rsidP="008A65FF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Основание, в соответствии с которым МКД признан аварийным и подлежащим сносу или реконструкции (наименование, реквизиты документа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663998" w:rsidRPr="00197413" w:rsidRDefault="00663998" w:rsidP="008A65FF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 xml:space="preserve">Суммарная площадь помещений в МКД*, </w:t>
            </w:r>
            <w:r w:rsidRPr="00197413">
              <w:rPr>
                <w:b/>
                <w:i/>
                <w:iCs/>
                <w:sz w:val="20"/>
              </w:rPr>
              <w:t>кв.м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53810" w:rsidRPr="00197413" w:rsidRDefault="00C53810" w:rsidP="00C5381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Предусмотренное мероприятие:</w:t>
            </w:r>
          </w:p>
          <w:p w:rsidR="00C53810" w:rsidRPr="00197413" w:rsidRDefault="00C53810" w:rsidP="00C5381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снос или реконструкция</w:t>
            </w:r>
          </w:p>
          <w:p w:rsidR="00663998" w:rsidRPr="00197413" w:rsidRDefault="00C53810" w:rsidP="00C5381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(указать)</w:t>
            </w:r>
          </w:p>
        </w:tc>
      </w:tr>
      <w:tr w:rsidR="00663998" w:rsidRPr="00871EF6" w:rsidTr="00FE2469">
        <w:trPr>
          <w:trHeight w:val="1334"/>
          <w:tblHeader/>
        </w:trPr>
        <w:tc>
          <w:tcPr>
            <w:tcW w:w="425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</w:tr>
      <w:tr w:rsidR="00663998" w:rsidRPr="00871EF6" w:rsidTr="00FE2469">
        <w:trPr>
          <w:trHeight w:val="279"/>
          <w:tblHeader/>
        </w:trPr>
        <w:tc>
          <w:tcPr>
            <w:tcW w:w="425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63998" w:rsidRPr="00C53810" w:rsidRDefault="00663998" w:rsidP="008A65FF">
            <w:pPr>
              <w:jc w:val="center"/>
              <w:rPr>
                <w:b/>
                <w:sz w:val="20"/>
              </w:rPr>
            </w:pPr>
            <w:r w:rsidRPr="00C53810">
              <w:rPr>
                <w:b/>
                <w:sz w:val="20"/>
              </w:rPr>
              <w:t>жилые пом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998" w:rsidRPr="00C53810" w:rsidRDefault="00663998" w:rsidP="008A65FF">
            <w:pPr>
              <w:jc w:val="center"/>
              <w:rPr>
                <w:b/>
                <w:sz w:val="20"/>
              </w:rPr>
            </w:pPr>
            <w:r w:rsidRPr="00C53810">
              <w:rPr>
                <w:b/>
                <w:sz w:val="20"/>
              </w:rPr>
              <w:t>нежилые помеще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998" w:rsidRPr="00871EF6" w:rsidRDefault="00663998" w:rsidP="008A65FF">
            <w:pPr>
              <w:jc w:val="center"/>
              <w:rPr>
                <w:sz w:val="18"/>
                <w:szCs w:val="18"/>
              </w:rPr>
            </w:pPr>
          </w:p>
        </w:tc>
      </w:tr>
      <w:tr w:rsidR="00633B5D" w:rsidRPr="00871EF6" w:rsidTr="00FE2469">
        <w:trPr>
          <w:trHeight w:val="143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633B5D" w:rsidRPr="00871EF6" w:rsidRDefault="00C02904" w:rsidP="008A65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633B5D" w:rsidRPr="00871EF6">
              <w:rPr>
                <w:b/>
                <w:bCs/>
                <w:sz w:val="22"/>
                <w:szCs w:val="22"/>
              </w:rPr>
              <w:t>. Многоквартирные дома, признанные аварийными с 1 я</w:t>
            </w:r>
            <w:r w:rsidR="00633B5D">
              <w:rPr>
                <w:b/>
                <w:bCs/>
                <w:sz w:val="22"/>
                <w:szCs w:val="22"/>
              </w:rPr>
              <w:t>нваря 2017 года до 1 января 2022</w:t>
            </w:r>
            <w:r w:rsidR="00633B5D" w:rsidRPr="00871EF6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663998" w:rsidRPr="009C3A86" w:rsidTr="00FE2469">
        <w:trPr>
          <w:trHeight w:val="288"/>
        </w:trPr>
        <w:tc>
          <w:tcPr>
            <w:tcW w:w="425" w:type="dxa"/>
            <w:shd w:val="clear" w:color="auto" w:fill="auto"/>
            <w:vAlign w:val="center"/>
          </w:tcPr>
          <w:p w:rsidR="00663998" w:rsidRPr="00E22F9F" w:rsidRDefault="00663998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496F" w:rsidRPr="00E22F9F" w:rsidRDefault="00663998" w:rsidP="006639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г. Пермь,</w:t>
            </w:r>
          </w:p>
          <w:p w:rsidR="00663998" w:rsidRPr="00E22F9F" w:rsidRDefault="00663998" w:rsidP="006639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 xml:space="preserve"> ул. Космонавта Леонова, д. 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998" w:rsidRPr="00E22F9F" w:rsidRDefault="00663998" w:rsidP="00511574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МКД</w:t>
            </w:r>
            <w:r w:rsidRPr="00E22F9F">
              <w:rPr>
                <w:color w:val="000000"/>
                <w:sz w:val="18"/>
                <w:szCs w:val="18"/>
              </w:rPr>
              <w:t>: 59:01:4410846:34</w:t>
            </w:r>
          </w:p>
          <w:p w:rsidR="00663998" w:rsidRPr="00E22F9F" w:rsidRDefault="00663998" w:rsidP="005115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ЗУ</w:t>
            </w:r>
            <w:r w:rsidR="0091496F" w:rsidRPr="00E22F9F">
              <w:rPr>
                <w:b/>
                <w:color w:val="000000"/>
                <w:sz w:val="18"/>
                <w:szCs w:val="18"/>
              </w:rPr>
              <w:t>:</w:t>
            </w:r>
          </w:p>
          <w:p w:rsidR="00663998" w:rsidRPr="00E22F9F" w:rsidRDefault="00663998" w:rsidP="007D6F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2F9F">
              <w:rPr>
                <w:color w:val="000000"/>
                <w:sz w:val="18"/>
                <w:szCs w:val="18"/>
              </w:rPr>
              <w:t>59:01:4410846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998" w:rsidRPr="00E22F9F" w:rsidRDefault="00663998" w:rsidP="007D6F3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9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98" w:rsidRPr="00E22F9F" w:rsidRDefault="00663998" w:rsidP="007D6F3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663998" w:rsidRPr="00E22F9F" w:rsidRDefault="00663998" w:rsidP="007D6F3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435,8</w:t>
            </w:r>
          </w:p>
          <w:p w:rsidR="00663998" w:rsidRPr="00E22F9F" w:rsidRDefault="00663998" w:rsidP="007D6F3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3998" w:rsidRPr="00E22F9F" w:rsidRDefault="00663998" w:rsidP="00337B55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663998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поряжение Управления жилищны</w:t>
            </w:r>
            <w:r w:rsidR="00C53810" w:rsidRPr="00E22F9F">
              <w:rPr>
                <w:sz w:val="18"/>
                <w:szCs w:val="18"/>
              </w:rPr>
              <w:t xml:space="preserve">х отношений администрации города </w:t>
            </w:r>
            <w:r w:rsidRPr="00E22F9F">
              <w:rPr>
                <w:sz w:val="18"/>
                <w:szCs w:val="18"/>
              </w:rPr>
              <w:t>Перми</w:t>
            </w:r>
            <w:r w:rsidR="00FD1A74" w:rsidRPr="00E22F9F">
              <w:rPr>
                <w:sz w:val="18"/>
                <w:szCs w:val="18"/>
              </w:rPr>
              <w:t xml:space="preserve"> </w:t>
            </w:r>
          </w:p>
          <w:p w:rsidR="00C53810" w:rsidRPr="00E22F9F" w:rsidRDefault="00663998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</w:t>
            </w:r>
            <w:r w:rsidR="00FD1A74" w:rsidRPr="00E22F9F">
              <w:rPr>
                <w:sz w:val="18"/>
                <w:szCs w:val="18"/>
              </w:rPr>
              <w:t xml:space="preserve"> </w:t>
            </w:r>
            <w:r w:rsidRPr="00E22F9F">
              <w:rPr>
                <w:sz w:val="18"/>
                <w:szCs w:val="18"/>
              </w:rPr>
              <w:t xml:space="preserve">24.08.2021 </w:t>
            </w:r>
          </w:p>
          <w:p w:rsidR="00663998" w:rsidRPr="00E22F9F" w:rsidRDefault="00663998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</w:t>
            </w:r>
            <w:r w:rsidR="00441F09" w:rsidRPr="00E22F9F">
              <w:rPr>
                <w:sz w:val="18"/>
                <w:szCs w:val="18"/>
              </w:rPr>
              <w:t xml:space="preserve"> </w:t>
            </w:r>
            <w:r w:rsidRPr="00E22F9F">
              <w:rPr>
                <w:sz w:val="18"/>
                <w:szCs w:val="18"/>
              </w:rPr>
              <w:t>059-11-01-04-6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998" w:rsidRPr="00E22F9F" w:rsidRDefault="009B4793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998" w:rsidRPr="00E22F9F" w:rsidRDefault="009B4793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63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998" w:rsidRPr="00E22F9F" w:rsidRDefault="00663998" w:rsidP="004C256F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663998" w:rsidRPr="009C3A86" w:rsidTr="00FE2469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663998" w:rsidRPr="00E22F9F" w:rsidRDefault="00663998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496F" w:rsidRPr="00E22F9F" w:rsidRDefault="0091496F" w:rsidP="0091496F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663998" w:rsidRPr="00E22F9F" w:rsidRDefault="0091496F" w:rsidP="00E22F9F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ул. Нефтяников, д. 38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998" w:rsidRPr="00E22F9F" w:rsidRDefault="00663998" w:rsidP="008A65FF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>МКД: 59:01:4410846:38</w:t>
            </w:r>
          </w:p>
          <w:p w:rsidR="0091496F" w:rsidRPr="00E22F9F" w:rsidRDefault="00663998" w:rsidP="008A65FF">
            <w:pPr>
              <w:jc w:val="center"/>
              <w:rPr>
                <w:b/>
                <w:bCs/>
                <w:sz w:val="18"/>
                <w:szCs w:val="18"/>
              </w:rPr>
            </w:pPr>
            <w:r w:rsidRPr="00E22F9F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663998" w:rsidRPr="00E22F9F" w:rsidRDefault="0091496F" w:rsidP="008A65FF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>59:01:4410846: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998" w:rsidRPr="00E22F9F" w:rsidRDefault="0091496F" w:rsidP="002E02B9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9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98" w:rsidRPr="00E22F9F" w:rsidRDefault="0091496F" w:rsidP="002E02B9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43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98" w:rsidRPr="00E22F9F" w:rsidRDefault="00663998" w:rsidP="00337B55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663998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поряжение Управления жилищных отношений администрац</w:t>
            </w:r>
            <w:r w:rsidR="00FD1A74" w:rsidRPr="00E22F9F">
              <w:rPr>
                <w:sz w:val="18"/>
                <w:szCs w:val="18"/>
              </w:rPr>
              <w:t xml:space="preserve">ии </w:t>
            </w:r>
            <w:r w:rsidR="00C53810" w:rsidRPr="00E22F9F">
              <w:rPr>
                <w:sz w:val="18"/>
                <w:szCs w:val="18"/>
              </w:rPr>
              <w:t>города</w:t>
            </w:r>
            <w:r w:rsidRPr="00E22F9F">
              <w:rPr>
                <w:sz w:val="18"/>
                <w:szCs w:val="18"/>
              </w:rPr>
              <w:t xml:space="preserve"> Перми </w:t>
            </w:r>
          </w:p>
          <w:p w:rsidR="00C53810" w:rsidRPr="00E22F9F" w:rsidRDefault="00663998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</w:t>
            </w:r>
            <w:r w:rsidR="0091496F" w:rsidRPr="00E22F9F">
              <w:rPr>
                <w:sz w:val="18"/>
                <w:szCs w:val="18"/>
              </w:rPr>
              <w:t xml:space="preserve">10.12.2019 </w:t>
            </w:r>
          </w:p>
          <w:p w:rsidR="00663998" w:rsidRPr="00E22F9F" w:rsidRDefault="0091496F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</w:t>
            </w:r>
            <w:r w:rsidR="00441F09" w:rsidRPr="00E22F9F">
              <w:rPr>
                <w:sz w:val="18"/>
                <w:szCs w:val="18"/>
              </w:rPr>
              <w:t xml:space="preserve"> </w:t>
            </w:r>
            <w:r w:rsidRPr="00E22F9F">
              <w:rPr>
                <w:sz w:val="18"/>
                <w:szCs w:val="18"/>
              </w:rPr>
              <w:t>059-11-01-04-7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7EF0" w:rsidRPr="00E22F9F" w:rsidRDefault="002D7EF0" w:rsidP="002D7EF0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43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998" w:rsidRPr="00E22F9F" w:rsidRDefault="00663998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998" w:rsidRPr="00E22F9F" w:rsidRDefault="00663998" w:rsidP="004C256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663998" w:rsidRPr="003523C2" w:rsidTr="00FE2469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663998" w:rsidRPr="00E22F9F" w:rsidRDefault="00663998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496F" w:rsidRPr="00E22F9F" w:rsidRDefault="0091496F" w:rsidP="0091496F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663998" w:rsidRPr="00E22F9F" w:rsidRDefault="0091496F" w:rsidP="00E22F9F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ул. Нефтяников, д.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496F" w:rsidRPr="00E22F9F" w:rsidRDefault="00663998" w:rsidP="00511574">
            <w:pPr>
              <w:jc w:val="center"/>
              <w:rPr>
                <w:b/>
                <w:bCs/>
                <w:sz w:val="18"/>
                <w:szCs w:val="18"/>
              </w:rPr>
            </w:pPr>
            <w:r w:rsidRPr="00E22F9F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91496F" w:rsidRPr="00E22F9F" w:rsidRDefault="0091496F" w:rsidP="002E02B9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 xml:space="preserve">59:01:4410846:37 </w:t>
            </w:r>
          </w:p>
          <w:p w:rsidR="0091496F" w:rsidRPr="00E22F9F" w:rsidRDefault="00663998" w:rsidP="002E02B9">
            <w:pPr>
              <w:jc w:val="center"/>
              <w:rPr>
                <w:b/>
                <w:bCs/>
                <w:sz w:val="18"/>
                <w:szCs w:val="18"/>
              </w:rPr>
            </w:pPr>
            <w:r w:rsidRPr="00E22F9F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663998" w:rsidRPr="00E22F9F" w:rsidRDefault="0091496F" w:rsidP="002E02B9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>59:01:4410846: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998" w:rsidRPr="00E22F9F" w:rsidRDefault="0091496F" w:rsidP="002E02B9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998" w:rsidRPr="00E22F9F" w:rsidRDefault="00F11DA5" w:rsidP="002E02B9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83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998" w:rsidRPr="00E22F9F" w:rsidRDefault="00663998" w:rsidP="00337B55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663998" w:rsidP="002E02B9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поряжение Управления жилищны</w:t>
            </w:r>
            <w:r w:rsidR="00FD1A74" w:rsidRPr="00E22F9F">
              <w:rPr>
                <w:sz w:val="18"/>
                <w:szCs w:val="18"/>
              </w:rPr>
              <w:t xml:space="preserve">х отношений администрации </w:t>
            </w:r>
            <w:r w:rsidR="00C53810" w:rsidRPr="00E22F9F">
              <w:rPr>
                <w:sz w:val="18"/>
                <w:szCs w:val="18"/>
              </w:rPr>
              <w:t>города</w:t>
            </w:r>
            <w:r w:rsidRPr="00E22F9F">
              <w:rPr>
                <w:sz w:val="18"/>
                <w:szCs w:val="18"/>
              </w:rPr>
              <w:t xml:space="preserve"> Перми </w:t>
            </w:r>
          </w:p>
          <w:p w:rsidR="00C53810" w:rsidRPr="00E22F9F" w:rsidRDefault="00663998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</w:t>
            </w:r>
            <w:r w:rsidR="008F3888" w:rsidRPr="00E22F9F">
              <w:rPr>
                <w:sz w:val="18"/>
                <w:szCs w:val="18"/>
              </w:rPr>
              <w:t xml:space="preserve">17.02.2021 </w:t>
            </w:r>
          </w:p>
          <w:p w:rsidR="00663998" w:rsidRPr="00E22F9F" w:rsidRDefault="008F3888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</w:t>
            </w:r>
            <w:r w:rsidR="00441F09" w:rsidRPr="00E22F9F">
              <w:rPr>
                <w:sz w:val="18"/>
                <w:szCs w:val="18"/>
              </w:rPr>
              <w:t xml:space="preserve"> </w:t>
            </w:r>
            <w:r w:rsidRPr="00E22F9F">
              <w:rPr>
                <w:sz w:val="18"/>
                <w:szCs w:val="18"/>
              </w:rPr>
              <w:t>059-11-01-04-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3998" w:rsidRPr="00E22F9F" w:rsidRDefault="003C67E9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7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998" w:rsidRPr="00E22F9F" w:rsidRDefault="003C67E9" w:rsidP="003523C2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8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3998" w:rsidRPr="00E22F9F" w:rsidRDefault="003B5A5B" w:rsidP="004C256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8F3888" w:rsidRPr="009C3A86" w:rsidTr="00FE2469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8F3888" w:rsidRPr="00E22F9F" w:rsidRDefault="008F3888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888" w:rsidRPr="00E22F9F" w:rsidRDefault="008F3888" w:rsidP="00393E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г. Пермь,</w:t>
            </w:r>
          </w:p>
          <w:p w:rsidR="008F3888" w:rsidRPr="00E22F9F" w:rsidRDefault="008F3888" w:rsidP="002448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 xml:space="preserve"> ул. Космонавта </w:t>
            </w:r>
            <w:r w:rsidR="0024488C" w:rsidRPr="00E22F9F">
              <w:rPr>
                <w:bCs/>
                <w:color w:val="000000"/>
                <w:sz w:val="18"/>
                <w:szCs w:val="18"/>
              </w:rPr>
              <w:t>Беляева</w:t>
            </w:r>
            <w:r w:rsidRPr="00E22F9F">
              <w:rPr>
                <w:bCs/>
                <w:color w:val="000000"/>
                <w:sz w:val="18"/>
                <w:szCs w:val="18"/>
              </w:rPr>
              <w:t xml:space="preserve">, д. </w:t>
            </w:r>
            <w:r w:rsidR="0024488C" w:rsidRPr="00E22F9F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888" w:rsidRPr="00E22F9F" w:rsidRDefault="008F3888" w:rsidP="00393ED4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МКД</w:t>
            </w:r>
            <w:r w:rsidRPr="00E22F9F">
              <w:rPr>
                <w:color w:val="000000"/>
                <w:sz w:val="18"/>
                <w:szCs w:val="18"/>
              </w:rPr>
              <w:t xml:space="preserve">: </w:t>
            </w:r>
            <w:r w:rsidR="00393ED4" w:rsidRPr="00E22F9F">
              <w:rPr>
                <w:color w:val="000000"/>
                <w:sz w:val="18"/>
                <w:szCs w:val="18"/>
              </w:rPr>
              <w:t>59:01:4410847</w:t>
            </w:r>
            <w:r w:rsidRPr="00E22F9F">
              <w:rPr>
                <w:color w:val="000000"/>
                <w:sz w:val="18"/>
                <w:szCs w:val="18"/>
              </w:rPr>
              <w:t>:</w:t>
            </w:r>
            <w:r w:rsidR="00393ED4" w:rsidRPr="00E22F9F">
              <w:rPr>
                <w:color w:val="000000"/>
                <w:sz w:val="18"/>
                <w:szCs w:val="18"/>
              </w:rPr>
              <w:t>4</w:t>
            </w:r>
            <w:r w:rsidRPr="00E22F9F">
              <w:rPr>
                <w:color w:val="000000"/>
                <w:sz w:val="18"/>
                <w:szCs w:val="18"/>
              </w:rPr>
              <w:t>4</w:t>
            </w:r>
          </w:p>
          <w:p w:rsidR="008F3888" w:rsidRPr="00E22F9F" w:rsidRDefault="008F3888" w:rsidP="00393E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ЗУ:</w:t>
            </w:r>
          </w:p>
          <w:p w:rsidR="008F3888" w:rsidRPr="00E22F9F" w:rsidRDefault="0024488C" w:rsidP="00393ED4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59:01:4410847</w:t>
            </w:r>
            <w:r w:rsidR="008F3888" w:rsidRPr="00E22F9F">
              <w:rPr>
                <w:color w:val="000000"/>
                <w:sz w:val="18"/>
                <w:szCs w:val="18"/>
              </w:rPr>
              <w:t>:1</w:t>
            </w:r>
            <w:r w:rsidRPr="00E22F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888" w:rsidRPr="00E22F9F" w:rsidRDefault="0024488C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8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888" w:rsidRPr="00E22F9F" w:rsidRDefault="008F3888" w:rsidP="00393ED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8F3888" w:rsidRPr="00E22F9F" w:rsidRDefault="003B5A5B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58,6</w:t>
            </w:r>
          </w:p>
          <w:p w:rsidR="008F3888" w:rsidRPr="00E22F9F" w:rsidRDefault="008F3888" w:rsidP="00393ED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3888" w:rsidRPr="00E22F9F" w:rsidRDefault="008F3888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8F3888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поряжение Управления жилищных</w:t>
            </w:r>
            <w:r w:rsidR="00FD1A74" w:rsidRPr="00E22F9F">
              <w:rPr>
                <w:sz w:val="18"/>
                <w:szCs w:val="18"/>
              </w:rPr>
              <w:t xml:space="preserve"> отношений администрации </w:t>
            </w:r>
            <w:r w:rsidR="00C53810" w:rsidRPr="00E22F9F">
              <w:rPr>
                <w:sz w:val="18"/>
                <w:szCs w:val="18"/>
              </w:rPr>
              <w:t xml:space="preserve">города </w:t>
            </w:r>
            <w:r w:rsidRPr="00E22F9F">
              <w:rPr>
                <w:sz w:val="18"/>
                <w:szCs w:val="18"/>
              </w:rPr>
              <w:t xml:space="preserve">Перми </w:t>
            </w:r>
          </w:p>
          <w:p w:rsidR="00C53810" w:rsidRPr="00E22F9F" w:rsidRDefault="008F3888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</w:t>
            </w:r>
            <w:r w:rsidR="0024488C" w:rsidRPr="00E22F9F">
              <w:rPr>
                <w:sz w:val="18"/>
                <w:szCs w:val="18"/>
              </w:rPr>
              <w:t xml:space="preserve">23.01.2018 </w:t>
            </w:r>
          </w:p>
          <w:p w:rsidR="008F3888" w:rsidRPr="00E22F9F" w:rsidRDefault="0024488C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</w:t>
            </w:r>
            <w:r w:rsidR="000851D1" w:rsidRPr="00E22F9F">
              <w:rPr>
                <w:sz w:val="18"/>
                <w:szCs w:val="18"/>
              </w:rPr>
              <w:t xml:space="preserve"> </w:t>
            </w:r>
            <w:r w:rsidRPr="00E22F9F">
              <w:rPr>
                <w:sz w:val="18"/>
                <w:szCs w:val="18"/>
              </w:rPr>
              <w:t>СЭД-059-11-01-04-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888" w:rsidRPr="00E22F9F" w:rsidRDefault="003B5A5B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30,0</w:t>
            </w:r>
            <w:r w:rsidR="0064012F">
              <w:rPr>
                <w:sz w:val="18"/>
                <w:szCs w:val="18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3888" w:rsidRPr="00E22F9F" w:rsidRDefault="008F3888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888" w:rsidRPr="00E22F9F" w:rsidRDefault="000E5008" w:rsidP="00393ED4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С</w:t>
            </w:r>
            <w:r w:rsidR="008F3888" w:rsidRPr="00E22F9F">
              <w:rPr>
                <w:sz w:val="18"/>
                <w:szCs w:val="18"/>
              </w:rPr>
              <w:t>нос</w:t>
            </w:r>
          </w:p>
        </w:tc>
      </w:tr>
      <w:tr w:rsidR="0024488C" w:rsidRPr="009C3A86" w:rsidTr="00FE2469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24488C" w:rsidRPr="00E22F9F" w:rsidRDefault="0024488C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488C" w:rsidRPr="00E22F9F" w:rsidRDefault="0024488C" w:rsidP="00393E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г. Пермь,</w:t>
            </w:r>
          </w:p>
          <w:p w:rsidR="0024488C" w:rsidRPr="00E22F9F" w:rsidRDefault="0024488C" w:rsidP="00393E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 xml:space="preserve"> ул. Космонавта Беляева, д. 36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488C" w:rsidRPr="00E22F9F" w:rsidRDefault="0024488C" w:rsidP="00393ED4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МКД</w:t>
            </w:r>
            <w:r w:rsidRPr="00E22F9F">
              <w:rPr>
                <w:color w:val="000000"/>
                <w:sz w:val="18"/>
                <w:szCs w:val="18"/>
              </w:rPr>
              <w:t xml:space="preserve">: </w:t>
            </w:r>
            <w:r w:rsidR="00393ED4" w:rsidRPr="00E22F9F">
              <w:rPr>
                <w:color w:val="000000"/>
                <w:sz w:val="18"/>
                <w:szCs w:val="18"/>
              </w:rPr>
              <w:t>59:01:4410847</w:t>
            </w:r>
            <w:r w:rsidRPr="00E22F9F">
              <w:rPr>
                <w:color w:val="000000"/>
                <w:sz w:val="18"/>
                <w:szCs w:val="18"/>
              </w:rPr>
              <w:t>:</w:t>
            </w:r>
            <w:r w:rsidR="00393ED4" w:rsidRPr="00E22F9F">
              <w:rPr>
                <w:color w:val="000000"/>
                <w:sz w:val="18"/>
                <w:szCs w:val="18"/>
              </w:rPr>
              <w:t>57</w:t>
            </w:r>
          </w:p>
          <w:p w:rsidR="0024488C" w:rsidRPr="00E22F9F" w:rsidRDefault="0024488C" w:rsidP="00393E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ЗУ:</w:t>
            </w:r>
          </w:p>
          <w:p w:rsidR="0024488C" w:rsidRPr="00E22F9F" w:rsidRDefault="0024488C" w:rsidP="00393ED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2F9F">
              <w:rPr>
                <w:color w:val="000000"/>
                <w:sz w:val="18"/>
                <w:szCs w:val="18"/>
              </w:rPr>
              <w:t>59:01:4410847: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8C" w:rsidRPr="00E22F9F" w:rsidRDefault="0024488C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88C" w:rsidRPr="00E22F9F" w:rsidRDefault="0024488C" w:rsidP="00393ED4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24488C" w:rsidRPr="00E22F9F" w:rsidRDefault="00A84319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45,3</w:t>
            </w:r>
          </w:p>
          <w:p w:rsidR="0024488C" w:rsidRPr="00E22F9F" w:rsidRDefault="0024488C" w:rsidP="00393ED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488C" w:rsidRPr="00E22F9F" w:rsidRDefault="0024488C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24488C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поряжение Управления жилищны</w:t>
            </w:r>
            <w:r w:rsidR="00FD1A74" w:rsidRPr="00E22F9F">
              <w:rPr>
                <w:sz w:val="18"/>
                <w:szCs w:val="18"/>
              </w:rPr>
              <w:t xml:space="preserve">х отношений администрации </w:t>
            </w:r>
            <w:r w:rsidR="00C53810" w:rsidRPr="00E22F9F">
              <w:rPr>
                <w:sz w:val="18"/>
                <w:szCs w:val="18"/>
              </w:rPr>
              <w:t>города</w:t>
            </w:r>
            <w:r w:rsidRPr="00E22F9F">
              <w:rPr>
                <w:sz w:val="18"/>
                <w:szCs w:val="18"/>
              </w:rPr>
              <w:t xml:space="preserve"> Перми </w:t>
            </w:r>
          </w:p>
          <w:p w:rsidR="00C53810" w:rsidRPr="00E22F9F" w:rsidRDefault="0024488C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05.07.2021 </w:t>
            </w:r>
            <w:r w:rsidR="00FD1A74" w:rsidRPr="00E22F9F">
              <w:rPr>
                <w:sz w:val="18"/>
                <w:szCs w:val="18"/>
              </w:rPr>
              <w:t xml:space="preserve"> </w:t>
            </w:r>
          </w:p>
          <w:p w:rsidR="0024488C" w:rsidRPr="00E22F9F" w:rsidRDefault="0024488C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</w:t>
            </w:r>
            <w:r w:rsidR="000851D1" w:rsidRPr="00E22F9F">
              <w:rPr>
                <w:sz w:val="18"/>
                <w:szCs w:val="18"/>
              </w:rPr>
              <w:t xml:space="preserve"> </w:t>
            </w:r>
            <w:r w:rsidRPr="00E22F9F">
              <w:rPr>
                <w:sz w:val="18"/>
                <w:szCs w:val="18"/>
              </w:rPr>
              <w:t>059-11-01-04-5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88C" w:rsidRPr="00E22F9F" w:rsidRDefault="00A84319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88C" w:rsidRPr="00E22F9F" w:rsidRDefault="0024488C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88C" w:rsidRPr="00E22F9F" w:rsidRDefault="0064012F" w:rsidP="00393ED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асселение, с</w:t>
            </w:r>
            <w:r w:rsidR="0024488C" w:rsidRPr="00E22F9F">
              <w:rPr>
                <w:sz w:val="18"/>
                <w:szCs w:val="18"/>
              </w:rPr>
              <w:t>нос</w:t>
            </w:r>
          </w:p>
        </w:tc>
      </w:tr>
      <w:tr w:rsidR="00393ED4" w:rsidRPr="009C3A86" w:rsidTr="00FE2469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393ED4" w:rsidRPr="00E22F9F" w:rsidRDefault="00393ED4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3ED4" w:rsidRPr="00E22F9F" w:rsidRDefault="00393ED4" w:rsidP="00393E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г. Пермь,</w:t>
            </w:r>
          </w:p>
          <w:p w:rsidR="00393ED4" w:rsidRPr="00E22F9F" w:rsidRDefault="00393ED4" w:rsidP="00393E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 xml:space="preserve"> ул. Космонавта </w:t>
            </w:r>
            <w:r w:rsidRPr="00E22F9F">
              <w:rPr>
                <w:bCs/>
                <w:color w:val="000000"/>
                <w:sz w:val="18"/>
                <w:szCs w:val="18"/>
              </w:rPr>
              <w:lastRenderedPageBreak/>
              <w:t>Беляева, д.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3ED4" w:rsidRPr="00E22F9F" w:rsidRDefault="00393ED4" w:rsidP="00393ED4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lastRenderedPageBreak/>
              <w:t>МКД</w:t>
            </w:r>
            <w:r w:rsidRPr="00E22F9F">
              <w:rPr>
                <w:color w:val="000000"/>
                <w:sz w:val="18"/>
                <w:szCs w:val="18"/>
              </w:rPr>
              <w:t>: 59:01:4410847:668</w:t>
            </w:r>
          </w:p>
          <w:p w:rsidR="00393ED4" w:rsidRPr="00E22F9F" w:rsidRDefault="00393ED4" w:rsidP="00393E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lastRenderedPageBreak/>
              <w:t>ЗУ:</w:t>
            </w:r>
          </w:p>
          <w:p w:rsidR="00393ED4" w:rsidRPr="00E22F9F" w:rsidRDefault="00393ED4" w:rsidP="00393ED4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59:01:4410847: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ED4" w:rsidRPr="00E22F9F" w:rsidRDefault="00393ED4" w:rsidP="00490253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lastRenderedPageBreak/>
              <w:t>1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ED4" w:rsidRPr="00490253" w:rsidRDefault="00A84319" w:rsidP="00490253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72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E22F9F" w:rsidRDefault="00393ED4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393ED4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Распоряжение </w:t>
            </w:r>
            <w:r w:rsidR="00FD1A74" w:rsidRPr="00E22F9F">
              <w:rPr>
                <w:sz w:val="18"/>
                <w:szCs w:val="18"/>
              </w:rPr>
              <w:t xml:space="preserve">администрации </w:t>
            </w:r>
            <w:r w:rsidR="00C53810" w:rsidRPr="00E22F9F">
              <w:rPr>
                <w:sz w:val="18"/>
                <w:szCs w:val="18"/>
              </w:rPr>
              <w:t xml:space="preserve">города </w:t>
            </w:r>
            <w:r w:rsidRPr="00E22F9F">
              <w:rPr>
                <w:sz w:val="18"/>
                <w:szCs w:val="18"/>
              </w:rPr>
              <w:t xml:space="preserve">Перми </w:t>
            </w:r>
          </w:p>
          <w:p w:rsidR="00C53810" w:rsidRPr="00E22F9F" w:rsidRDefault="00393ED4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lastRenderedPageBreak/>
              <w:t xml:space="preserve">от 11.10.2017 </w:t>
            </w:r>
          </w:p>
          <w:p w:rsidR="00393ED4" w:rsidRPr="00E22F9F" w:rsidRDefault="00393ED4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 СЭД-059-11-01-04-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E22F9F" w:rsidRDefault="00A84319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lastRenderedPageBreak/>
              <w:t>7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E22F9F" w:rsidRDefault="00393ED4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ED4" w:rsidRPr="00E22F9F" w:rsidRDefault="00393ED4" w:rsidP="00393ED4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0851D1" w:rsidRPr="009C3A86" w:rsidTr="00FE2469">
        <w:trPr>
          <w:trHeight w:val="758"/>
        </w:trPr>
        <w:tc>
          <w:tcPr>
            <w:tcW w:w="425" w:type="dxa"/>
            <w:shd w:val="clear" w:color="auto" w:fill="auto"/>
            <w:vAlign w:val="center"/>
          </w:tcPr>
          <w:p w:rsidR="000851D1" w:rsidRPr="00E22F9F" w:rsidRDefault="000851D1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1D1" w:rsidRPr="00E22F9F" w:rsidRDefault="000851D1" w:rsidP="00767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г. Пермь,</w:t>
            </w:r>
          </w:p>
          <w:p w:rsidR="000851D1" w:rsidRPr="00E22F9F" w:rsidRDefault="000851D1" w:rsidP="00EA2B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ул. Космонавта Беляева, д.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1D1" w:rsidRPr="00E22F9F" w:rsidRDefault="000851D1" w:rsidP="00767C9D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МКД</w:t>
            </w:r>
            <w:r w:rsidRPr="00E22F9F">
              <w:rPr>
                <w:color w:val="000000"/>
                <w:sz w:val="18"/>
                <w:szCs w:val="18"/>
              </w:rPr>
              <w:t>: 59:01:4410847:58</w:t>
            </w:r>
          </w:p>
          <w:p w:rsidR="000851D1" w:rsidRPr="00E22F9F" w:rsidRDefault="000851D1" w:rsidP="00767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ЗУ:</w:t>
            </w:r>
          </w:p>
          <w:p w:rsidR="000851D1" w:rsidRPr="00E22F9F" w:rsidRDefault="000851D1" w:rsidP="00767C9D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59:01:4410847: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D1" w:rsidRPr="00E22F9F" w:rsidRDefault="000851D1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1D1" w:rsidRPr="00E22F9F" w:rsidRDefault="000851D1" w:rsidP="00087358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5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1D1" w:rsidRPr="00E22F9F" w:rsidRDefault="000851D1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0851D1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Распоряжение </w:t>
            </w:r>
            <w:r w:rsidR="00FD1A74" w:rsidRPr="00E22F9F">
              <w:rPr>
                <w:sz w:val="18"/>
                <w:szCs w:val="18"/>
              </w:rPr>
              <w:t xml:space="preserve">администрации </w:t>
            </w:r>
            <w:r w:rsidR="00C53810" w:rsidRPr="00E22F9F">
              <w:rPr>
                <w:sz w:val="18"/>
                <w:szCs w:val="18"/>
              </w:rPr>
              <w:t xml:space="preserve">города </w:t>
            </w:r>
            <w:r w:rsidRPr="00E22F9F">
              <w:rPr>
                <w:sz w:val="18"/>
                <w:szCs w:val="18"/>
              </w:rPr>
              <w:t xml:space="preserve">Перми </w:t>
            </w:r>
          </w:p>
          <w:p w:rsidR="00C53810" w:rsidRPr="00E22F9F" w:rsidRDefault="000851D1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16.03.2018 </w:t>
            </w:r>
          </w:p>
          <w:p w:rsidR="000851D1" w:rsidRPr="00E22F9F" w:rsidRDefault="00FD1A74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 </w:t>
            </w:r>
            <w:r w:rsidR="000851D1" w:rsidRPr="00E22F9F">
              <w:rPr>
                <w:sz w:val="18"/>
                <w:szCs w:val="18"/>
              </w:rPr>
              <w:t>№ СЭД-059-11-01-04-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1D1" w:rsidRPr="00E22F9F" w:rsidRDefault="00087358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1D1" w:rsidRPr="00E22F9F" w:rsidRDefault="000851D1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51D1" w:rsidRPr="00E22F9F" w:rsidRDefault="000851D1" w:rsidP="00767C9D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B2270A" w:rsidRPr="009C3A86" w:rsidTr="00FE2469">
        <w:trPr>
          <w:trHeight w:val="545"/>
        </w:trPr>
        <w:tc>
          <w:tcPr>
            <w:tcW w:w="425" w:type="dxa"/>
            <w:shd w:val="clear" w:color="auto" w:fill="auto"/>
            <w:vAlign w:val="center"/>
          </w:tcPr>
          <w:p w:rsidR="00B2270A" w:rsidRPr="00E22F9F" w:rsidRDefault="00B2270A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2270A" w:rsidRPr="00E22F9F" w:rsidRDefault="00B2270A" w:rsidP="00E22F9F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ул. Нефтяников, д. 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E22F9F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B2270A" w:rsidRPr="00E22F9F" w:rsidRDefault="00B2270A" w:rsidP="00767C9D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 xml:space="preserve">59:01:4410847:47 </w:t>
            </w:r>
          </w:p>
          <w:p w:rsidR="00B2270A" w:rsidRPr="00E22F9F" w:rsidRDefault="00B2270A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E22F9F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B2270A" w:rsidRPr="00E22F9F" w:rsidRDefault="00B2270A" w:rsidP="00767C9D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>59:01:4410847: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0A" w:rsidRPr="00E22F9F" w:rsidRDefault="00B2270A" w:rsidP="000851D1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71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70A" w:rsidRPr="00E22F9F" w:rsidRDefault="00B3223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Распоряжение Управления жилищных отношений </w:t>
            </w:r>
            <w:r w:rsidR="00FD1A74" w:rsidRPr="00E22F9F">
              <w:rPr>
                <w:sz w:val="18"/>
                <w:szCs w:val="18"/>
              </w:rPr>
              <w:t xml:space="preserve">администрации </w:t>
            </w:r>
            <w:r w:rsidR="00C53810" w:rsidRPr="00E22F9F">
              <w:rPr>
                <w:sz w:val="18"/>
                <w:szCs w:val="18"/>
              </w:rPr>
              <w:t xml:space="preserve">города </w:t>
            </w:r>
            <w:r w:rsidRPr="00E22F9F">
              <w:rPr>
                <w:sz w:val="18"/>
                <w:szCs w:val="18"/>
              </w:rPr>
              <w:t xml:space="preserve">Перми </w:t>
            </w:r>
          </w:p>
          <w:p w:rsidR="00C53810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23.07.2020 </w:t>
            </w:r>
          </w:p>
          <w:p w:rsidR="00B2270A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 059-11-01-04-3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7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70A" w:rsidRPr="00E22F9F" w:rsidRDefault="00B2270A" w:rsidP="00B2270A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B2270A" w:rsidRPr="009C3A86" w:rsidTr="00FE2469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B2270A" w:rsidRPr="00E22F9F" w:rsidRDefault="00B2270A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2270A" w:rsidRPr="00E22F9F" w:rsidRDefault="00B2270A" w:rsidP="00E22F9F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ул. Нефтяников, д. 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E22F9F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B2270A" w:rsidRPr="00E22F9F" w:rsidRDefault="00B2270A" w:rsidP="00767C9D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 xml:space="preserve">59:01:4410872:16 </w:t>
            </w:r>
          </w:p>
          <w:p w:rsidR="00B2270A" w:rsidRPr="00E22F9F" w:rsidRDefault="00B2270A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E22F9F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B2270A" w:rsidRPr="00E22F9F" w:rsidRDefault="00B2270A" w:rsidP="00767C9D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>59:01:4410872: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0A" w:rsidRPr="00E22F9F" w:rsidRDefault="00B2270A" w:rsidP="00A40D9C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8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43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Распоряжение Управления жилищных отношений </w:t>
            </w:r>
            <w:r w:rsidR="00FD1A74" w:rsidRPr="00E22F9F">
              <w:rPr>
                <w:sz w:val="18"/>
                <w:szCs w:val="18"/>
              </w:rPr>
              <w:t xml:space="preserve">администрации </w:t>
            </w:r>
            <w:r w:rsidR="00C53810" w:rsidRPr="00E22F9F">
              <w:rPr>
                <w:sz w:val="18"/>
                <w:szCs w:val="18"/>
              </w:rPr>
              <w:t>города</w:t>
            </w:r>
            <w:r w:rsidRPr="00E22F9F">
              <w:rPr>
                <w:sz w:val="18"/>
                <w:szCs w:val="18"/>
              </w:rPr>
              <w:t xml:space="preserve"> Перми </w:t>
            </w:r>
          </w:p>
          <w:p w:rsidR="00C53810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10.12.2019 </w:t>
            </w:r>
          </w:p>
          <w:p w:rsidR="00B2270A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 059-11-01-04-7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70A" w:rsidRPr="00E22F9F" w:rsidRDefault="00B2270A" w:rsidP="00B2270A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70A" w:rsidRPr="00E22F9F" w:rsidRDefault="00B2270A" w:rsidP="00B2270A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B2270A" w:rsidRPr="009C3A86" w:rsidTr="00FE2469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B2270A" w:rsidRPr="00E22F9F" w:rsidRDefault="00B2270A" w:rsidP="008A65FF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2270A" w:rsidRPr="00E22F9F" w:rsidRDefault="00B2270A" w:rsidP="00E22F9F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ул. Нефтяников, д.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E22F9F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B2270A" w:rsidRPr="00E22F9F" w:rsidRDefault="00B2270A" w:rsidP="00767C9D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 xml:space="preserve">59:01:4410872:15 </w:t>
            </w:r>
          </w:p>
          <w:p w:rsidR="00B2270A" w:rsidRPr="00E22F9F" w:rsidRDefault="00B2270A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E22F9F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B2270A" w:rsidRPr="00E22F9F" w:rsidRDefault="00B2270A" w:rsidP="00767C9D">
            <w:pPr>
              <w:jc w:val="center"/>
              <w:rPr>
                <w:bCs/>
                <w:sz w:val="18"/>
                <w:szCs w:val="18"/>
              </w:rPr>
            </w:pPr>
            <w:r w:rsidRPr="00E22F9F">
              <w:rPr>
                <w:bCs/>
                <w:sz w:val="18"/>
                <w:szCs w:val="18"/>
              </w:rPr>
              <w:t>59:01:4410872: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70A" w:rsidRPr="00E22F9F" w:rsidRDefault="00B2270A" w:rsidP="00A40D9C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040,8</w:t>
            </w:r>
            <w:r w:rsidR="00520ABF" w:rsidRPr="00E22F9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43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70A" w:rsidRPr="00E22F9F" w:rsidRDefault="00E86264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Распоряжение Управления жилищных отношений </w:t>
            </w:r>
            <w:r w:rsidR="00FD1A74" w:rsidRPr="00E22F9F">
              <w:rPr>
                <w:sz w:val="18"/>
                <w:szCs w:val="18"/>
              </w:rPr>
              <w:t xml:space="preserve">администрации </w:t>
            </w:r>
            <w:r w:rsidR="00C53810" w:rsidRPr="00E22F9F">
              <w:rPr>
                <w:sz w:val="18"/>
                <w:szCs w:val="18"/>
              </w:rPr>
              <w:t>города</w:t>
            </w:r>
            <w:r w:rsidRPr="00E22F9F">
              <w:rPr>
                <w:sz w:val="18"/>
                <w:szCs w:val="18"/>
              </w:rPr>
              <w:t xml:space="preserve"> Перми </w:t>
            </w:r>
          </w:p>
          <w:p w:rsidR="00C53810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10.12.2019 </w:t>
            </w:r>
          </w:p>
          <w:p w:rsidR="00B2270A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 059-11-01-04-7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9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70A" w:rsidRPr="00E22F9F" w:rsidRDefault="00B2270A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70A" w:rsidRPr="00E22F9F" w:rsidRDefault="00B2270A" w:rsidP="00B2270A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A40D9C" w:rsidRPr="00871EF6" w:rsidTr="00FE2469">
        <w:trPr>
          <w:trHeight w:val="66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A40D9C" w:rsidRPr="00871EF6" w:rsidRDefault="00C02904" w:rsidP="00393E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 w:rsidR="00A40D9C" w:rsidRPr="008F3888">
              <w:rPr>
                <w:b/>
                <w:bCs/>
                <w:sz w:val="22"/>
                <w:szCs w:val="22"/>
              </w:rPr>
              <w:t>. Многоквартирные дома, признанные аварийными после 1 января 2022 года</w:t>
            </w:r>
          </w:p>
        </w:tc>
      </w:tr>
      <w:tr w:rsidR="00A40D9C" w:rsidRPr="00663998" w:rsidTr="00FE2469">
        <w:trPr>
          <w:trHeight w:val="288"/>
        </w:trPr>
        <w:tc>
          <w:tcPr>
            <w:tcW w:w="425" w:type="dxa"/>
            <w:shd w:val="clear" w:color="auto" w:fill="auto"/>
            <w:vAlign w:val="center"/>
          </w:tcPr>
          <w:p w:rsidR="00A40D9C" w:rsidRPr="00E22F9F" w:rsidRDefault="00A40D9C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0D9C" w:rsidRPr="00E22F9F" w:rsidRDefault="00A40D9C" w:rsidP="008F38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 xml:space="preserve">г. Пермь, </w:t>
            </w:r>
          </w:p>
          <w:p w:rsidR="00A40D9C" w:rsidRPr="00E22F9F" w:rsidRDefault="00A40D9C" w:rsidP="00E22F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ул. Нефтяников, д. 3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0D9C" w:rsidRPr="00E22F9F" w:rsidRDefault="00A40D9C" w:rsidP="00441F09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МКД:</w:t>
            </w:r>
            <w:r w:rsidRPr="00E22F9F">
              <w:rPr>
                <w:color w:val="000000"/>
                <w:sz w:val="18"/>
                <w:szCs w:val="18"/>
              </w:rPr>
              <w:t xml:space="preserve"> 59:01:4410846:40</w:t>
            </w:r>
          </w:p>
          <w:p w:rsidR="00A40D9C" w:rsidRPr="00E22F9F" w:rsidRDefault="00A40D9C" w:rsidP="00441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ЗУ:</w:t>
            </w:r>
          </w:p>
          <w:p w:rsidR="00A40D9C" w:rsidRPr="00E22F9F" w:rsidRDefault="00A40D9C" w:rsidP="00441F09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59:01:4410846: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432,3</w:t>
            </w:r>
          </w:p>
          <w:p w:rsidR="00A40D9C" w:rsidRPr="00E22F9F" w:rsidRDefault="00A40D9C" w:rsidP="00767C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A40D9C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поряжение Управления жилищны</w:t>
            </w:r>
            <w:r w:rsidR="00FD1A74" w:rsidRPr="00E22F9F">
              <w:rPr>
                <w:sz w:val="18"/>
                <w:szCs w:val="18"/>
              </w:rPr>
              <w:t xml:space="preserve">х отношений администрации </w:t>
            </w:r>
            <w:r w:rsidR="00E22F9F" w:rsidRPr="00E22F9F">
              <w:rPr>
                <w:sz w:val="18"/>
                <w:szCs w:val="18"/>
              </w:rPr>
              <w:t xml:space="preserve">города </w:t>
            </w:r>
            <w:r w:rsidRPr="00E22F9F">
              <w:rPr>
                <w:sz w:val="18"/>
                <w:szCs w:val="18"/>
              </w:rPr>
              <w:t xml:space="preserve">Перми </w:t>
            </w:r>
          </w:p>
          <w:p w:rsidR="00E22F9F" w:rsidRPr="00E22F9F" w:rsidRDefault="00A40D9C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от 03.10.2022 </w:t>
            </w:r>
          </w:p>
          <w:p w:rsidR="00A40D9C" w:rsidRPr="00E22F9F" w:rsidRDefault="00A40D9C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</w:t>
            </w:r>
            <w:r w:rsidR="00E22F9F" w:rsidRPr="00E22F9F">
              <w:rPr>
                <w:sz w:val="18"/>
                <w:szCs w:val="18"/>
              </w:rPr>
              <w:t xml:space="preserve"> </w:t>
            </w:r>
            <w:r w:rsidRPr="00E22F9F">
              <w:rPr>
                <w:sz w:val="18"/>
                <w:szCs w:val="18"/>
              </w:rPr>
              <w:t>059-11-01-04-8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5A5B" w:rsidRPr="00E22F9F" w:rsidRDefault="003B5A5B" w:rsidP="003B5A5B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4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A40D9C" w:rsidRPr="00663998" w:rsidTr="00FE2469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A40D9C" w:rsidRPr="00E22F9F" w:rsidRDefault="00A40D9C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0D9C" w:rsidRPr="00E22F9F" w:rsidRDefault="00A40D9C" w:rsidP="00393E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 xml:space="preserve">г. Пермь, </w:t>
            </w:r>
          </w:p>
          <w:p w:rsidR="00A40D9C" w:rsidRPr="00E22F9F" w:rsidRDefault="00A40D9C" w:rsidP="00E22F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ул. Качалова, д.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0D9C" w:rsidRPr="00E22F9F" w:rsidRDefault="00A40D9C" w:rsidP="00441F09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МКД:</w:t>
            </w:r>
            <w:r w:rsidRPr="00E22F9F">
              <w:rPr>
                <w:color w:val="000000"/>
                <w:sz w:val="18"/>
                <w:szCs w:val="18"/>
              </w:rPr>
              <w:t xml:space="preserve"> 59:01:4410847:52</w:t>
            </w:r>
          </w:p>
          <w:p w:rsidR="00A40D9C" w:rsidRPr="00E22F9F" w:rsidRDefault="00A40D9C" w:rsidP="00441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ЗУ:</w:t>
            </w:r>
          </w:p>
          <w:p w:rsidR="00A40D9C" w:rsidRPr="00E22F9F" w:rsidRDefault="00A40D9C" w:rsidP="00441F09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59:01:4410847: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7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</w:p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99,8</w:t>
            </w:r>
          </w:p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A40D9C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Распоряжение </w:t>
            </w:r>
            <w:r w:rsidR="00FD1A74" w:rsidRPr="00E22F9F">
              <w:rPr>
                <w:sz w:val="18"/>
                <w:szCs w:val="18"/>
              </w:rPr>
              <w:t>начальника У</w:t>
            </w:r>
            <w:r w:rsidRPr="00E22F9F">
              <w:rPr>
                <w:sz w:val="18"/>
                <w:szCs w:val="18"/>
              </w:rPr>
              <w:t>правления жилищных</w:t>
            </w:r>
            <w:r w:rsidR="00FD1A74" w:rsidRPr="00E22F9F">
              <w:rPr>
                <w:sz w:val="18"/>
                <w:szCs w:val="18"/>
              </w:rPr>
              <w:t xml:space="preserve"> отношений администрации </w:t>
            </w:r>
            <w:r w:rsidR="00E22F9F" w:rsidRPr="00E22F9F">
              <w:rPr>
                <w:sz w:val="18"/>
                <w:szCs w:val="18"/>
              </w:rPr>
              <w:t>города</w:t>
            </w:r>
            <w:r w:rsidR="00FD1A74" w:rsidRPr="00E22F9F">
              <w:rPr>
                <w:sz w:val="18"/>
                <w:szCs w:val="18"/>
              </w:rPr>
              <w:t xml:space="preserve">. </w:t>
            </w:r>
            <w:r w:rsidRPr="00E22F9F">
              <w:rPr>
                <w:sz w:val="18"/>
                <w:szCs w:val="18"/>
              </w:rPr>
              <w:t xml:space="preserve">Перми от 26.05.2022 </w:t>
            </w:r>
            <w:r w:rsidR="00FD1A74" w:rsidRPr="00E22F9F">
              <w:rPr>
                <w:sz w:val="18"/>
                <w:szCs w:val="18"/>
              </w:rPr>
              <w:t xml:space="preserve"> </w:t>
            </w:r>
          </w:p>
          <w:p w:rsidR="00A40D9C" w:rsidRPr="00E22F9F" w:rsidRDefault="00A40D9C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</w:t>
            </w:r>
            <w:r w:rsidR="00FD1A74" w:rsidRPr="00E22F9F">
              <w:rPr>
                <w:sz w:val="18"/>
                <w:szCs w:val="18"/>
              </w:rPr>
              <w:t xml:space="preserve"> </w:t>
            </w:r>
            <w:r w:rsidRPr="00E22F9F">
              <w:rPr>
                <w:sz w:val="18"/>
                <w:szCs w:val="18"/>
              </w:rPr>
              <w:t>059-11-01-04-3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0D9C" w:rsidRPr="00E22F9F" w:rsidRDefault="00EA2B70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9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  <w:tr w:rsidR="00A40D9C" w:rsidRPr="00663998" w:rsidTr="00FE2469">
        <w:trPr>
          <w:trHeight w:val="944"/>
        </w:trPr>
        <w:tc>
          <w:tcPr>
            <w:tcW w:w="425" w:type="dxa"/>
            <w:shd w:val="clear" w:color="auto" w:fill="auto"/>
            <w:vAlign w:val="center"/>
          </w:tcPr>
          <w:p w:rsidR="00A40D9C" w:rsidRPr="00E22F9F" w:rsidRDefault="00A40D9C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 xml:space="preserve">г. Пермь, </w:t>
            </w:r>
          </w:p>
          <w:p w:rsidR="00A40D9C" w:rsidRPr="00E22F9F" w:rsidRDefault="00A40D9C" w:rsidP="00441F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ул. Космонавта Беляева, д. 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МКД:</w:t>
            </w:r>
            <w:r w:rsidRPr="00E22F9F">
              <w:rPr>
                <w:color w:val="000000"/>
                <w:sz w:val="18"/>
                <w:szCs w:val="18"/>
              </w:rPr>
              <w:t xml:space="preserve"> 59:01:4410847:287</w:t>
            </w:r>
          </w:p>
          <w:p w:rsidR="00A40D9C" w:rsidRPr="00E22F9F" w:rsidRDefault="00A40D9C" w:rsidP="00767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ЗУ:</w:t>
            </w:r>
          </w:p>
          <w:p w:rsidR="00A40D9C" w:rsidRPr="00E22F9F" w:rsidRDefault="00A40D9C" w:rsidP="00441F09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59:01:4410847: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D9C" w:rsidRPr="00E22F9F" w:rsidRDefault="00EA2B70" w:rsidP="00B2270A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FD1A74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Распоряжение начальника У</w:t>
            </w:r>
            <w:r w:rsidR="001A0108" w:rsidRPr="00E22F9F">
              <w:rPr>
                <w:sz w:val="18"/>
                <w:szCs w:val="18"/>
              </w:rPr>
              <w:t xml:space="preserve">правления жилищных отношений администрации города Перми от 26.05.2022 </w:t>
            </w:r>
          </w:p>
          <w:p w:rsidR="00A40D9C" w:rsidRPr="00E22F9F" w:rsidRDefault="001A0108" w:rsidP="00FD1A7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№</w:t>
            </w:r>
            <w:r w:rsidR="00FD1A74" w:rsidRPr="00E22F9F">
              <w:rPr>
                <w:sz w:val="18"/>
                <w:szCs w:val="18"/>
              </w:rPr>
              <w:t xml:space="preserve"> </w:t>
            </w:r>
            <w:r w:rsidRPr="00E22F9F">
              <w:rPr>
                <w:sz w:val="18"/>
                <w:szCs w:val="18"/>
              </w:rPr>
              <w:t>059-11-01-04-3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0D9C" w:rsidRPr="00E22F9F" w:rsidRDefault="00EA2B70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299,7</w:t>
            </w:r>
            <w:r w:rsidR="0064012F">
              <w:rPr>
                <w:sz w:val="18"/>
                <w:szCs w:val="18"/>
              </w:rPr>
              <w:t>*</w:t>
            </w:r>
            <w:r w:rsidR="00FF7A41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D9C" w:rsidRPr="00E22F9F" w:rsidRDefault="0064012F" w:rsidP="00767C9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</w:t>
            </w:r>
            <w:r w:rsidR="00A40D9C" w:rsidRPr="00E22F9F">
              <w:rPr>
                <w:sz w:val="18"/>
                <w:szCs w:val="18"/>
              </w:rPr>
              <w:t>нос</w:t>
            </w:r>
          </w:p>
        </w:tc>
      </w:tr>
      <w:tr w:rsidR="00A40D9C" w:rsidRPr="00AE0098" w:rsidTr="00FE2469">
        <w:trPr>
          <w:trHeight w:val="263"/>
        </w:trPr>
        <w:tc>
          <w:tcPr>
            <w:tcW w:w="425" w:type="dxa"/>
            <w:shd w:val="clear" w:color="auto" w:fill="auto"/>
            <w:vAlign w:val="center"/>
          </w:tcPr>
          <w:p w:rsidR="00A40D9C" w:rsidRPr="00E22F9F" w:rsidRDefault="00A40D9C" w:rsidP="00393ED4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 xml:space="preserve">г. Пермь, </w:t>
            </w:r>
          </w:p>
          <w:p w:rsidR="00A40D9C" w:rsidRPr="00E22F9F" w:rsidRDefault="00A40D9C" w:rsidP="00E22F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22F9F">
              <w:rPr>
                <w:bCs/>
                <w:color w:val="000000"/>
                <w:sz w:val="18"/>
                <w:szCs w:val="18"/>
              </w:rPr>
              <w:t>ул. Космонавта Леонова, д. 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МКД:</w:t>
            </w:r>
            <w:r w:rsidRPr="00E22F9F">
              <w:rPr>
                <w:color w:val="000000"/>
                <w:sz w:val="18"/>
                <w:szCs w:val="18"/>
              </w:rPr>
              <w:t xml:space="preserve"> 59:01:4410847:43</w:t>
            </w:r>
          </w:p>
          <w:p w:rsidR="00A40D9C" w:rsidRPr="00E22F9F" w:rsidRDefault="00A40D9C" w:rsidP="00767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F9F">
              <w:rPr>
                <w:b/>
                <w:color w:val="000000"/>
                <w:sz w:val="18"/>
                <w:szCs w:val="18"/>
              </w:rPr>
              <w:t>ЗУ:</w:t>
            </w:r>
          </w:p>
          <w:p w:rsidR="00A40D9C" w:rsidRPr="00E22F9F" w:rsidRDefault="00A40D9C" w:rsidP="00767C9D">
            <w:pPr>
              <w:jc w:val="center"/>
              <w:rPr>
                <w:color w:val="000000"/>
                <w:sz w:val="18"/>
                <w:szCs w:val="18"/>
              </w:rPr>
            </w:pPr>
            <w:r w:rsidRPr="00E22F9F">
              <w:rPr>
                <w:color w:val="000000"/>
                <w:sz w:val="18"/>
                <w:szCs w:val="18"/>
              </w:rPr>
              <w:t>59:01:4410847: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1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D9C" w:rsidRPr="00E22F9F" w:rsidRDefault="00A40D9C" w:rsidP="00B2270A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40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1A74" w:rsidRPr="00E22F9F" w:rsidRDefault="00A40D9C" w:rsidP="001A0108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Распоряжение </w:t>
            </w:r>
            <w:r w:rsidR="00FD1A74" w:rsidRPr="00E22F9F">
              <w:rPr>
                <w:sz w:val="18"/>
                <w:szCs w:val="18"/>
              </w:rPr>
              <w:t>начальника У</w:t>
            </w:r>
            <w:r w:rsidRPr="00E22F9F">
              <w:rPr>
                <w:sz w:val="18"/>
                <w:szCs w:val="18"/>
              </w:rPr>
              <w:t>правления жилищных</w:t>
            </w:r>
            <w:r w:rsidR="00FD1A74" w:rsidRPr="00E22F9F">
              <w:rPr>
                <w:sz w:val="18"/>
                <w:szCs w:val="18"/>
              </w:rPr>
              <w:t xml:space="preserve"> отношений администрации </w:t>
            </w:r>
            <w:r w:rsidR="00E22F9F" w:rsidRPr="00E22F9F">
              <w:rPr>
                <w:sz w:val="18"/>
                <w:szCs w:val="18"/>
              </w:rPr>
              <w:t xml:space="preserve">города </w:t>
            </w:r>
            <w:r w:rsidRPr="00E22F9F">
              <w:rPr>
                <w:sz w:val="18"/>
                <w:szCs w:val="18"/>
              </w:rPr>
              <w:t>Перми от 31.05.2024</w:t>
            </w:r>
            <w:r w:rsidR="001A0108" w:rsidRPr="00E22F9F">
              <w:rPr>
                <w:sz w:val="18"/>
                <w:szCs w:val="18"/>
              </w:rPr>
              <w:t xml:space="preserve"> </w:t>
            </w:r>
          </w:p>
          <w:p w:rsidR="00A40D9C" w:rsidRPr="00E22F9F" w:rsidRDefault="00A40D9C" w:rsidP="001A0108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 xml:space="preserve">№ 059-11-01-04-118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0D9C" w:rsidRPr="00E22F9F" w:rsidRDefault="00766652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3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D9C" w:rsidRPr="00E22F9F" w:rsidRDefault="00087358" w:rsidP="00767C9D">
            <w:pPr>
              <w:jc w:val="center"/>
              <w:rPr>
                <w:sz w:val="18"/>
                <w:szCs w:val="18"/>
              </w:rPr>
            </w:pPr>
            <w:r w:rsidRPr="00E22F9F">
              <w:rPr>
                <w:sz w:val="18"/>
                <w:szCs w:val="18"/>
              </w:rPr>
              <w:t>53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0D9C" w:rsidRPr="00E22F9F" w:rsidRDefault="00A40D9C" w:rsidP="00767C9D">
            <w:pPr>
              <w:jc w:val="center"/>
              <w:rPr>
                <w:sz w:val="18"/>
                <w:szCs w:val="18"/>
                <w:highlight w:val="yellow"/>
              </w:rPr>
            </w:pPr>
            <w:r w:rsidRPr="00E22F9F">
              <w:rPr>
                <w:sz w:val="18"/>
                <w:szCs w:val="18"/>
              </w:rPr>
              <w:t>Расселение, снос</w:t>
            </w:r>
          </w:p>
        </w:tc>
      </w:tr>
    </w:tbl>
    <w:p w:rsidR="008F3888" w:rsidRDefault="008F3888" w:rsidP="008F3888">
      <w:pPr>
        <w:spacing w:line="240" w:lineRule="exact"/>
        <w:ind w:left="-426"/>
        <w:rPr>
          <w:i/>
          <w:iCs/>
          <w:sz w:val="20"/>
        </w:rPr>
      </w:pPr>
      <w:r w:rsidRPr="00871EF6">
        <w:rPr>
          <w:i/>
          <w:iCs/>
          <w:sz w:val="20"/>
        </w:rPr>
        <w:t>* В соответствии со сведениями, содержащимися в Едином госу</w:t>
      </w:r>
      <w:r>
        <w:rPr>
          <w:i/>
          <w:iCs/>
          <w:sz w:val="20"/>
        </w:rPr>
        <w:t>дарственном реестре недвижимости</w:t>
      </w:r>
    </w:p>
    <w:p w:rsidR="0064012F" w:rsidRPr="00AF07D7" w:rsidRDefault="0064012F" w:rsidP="00502027">
      <w:pPr>
        <w:spacing w:line="240" w:lineRule="exact"/>
        <w:ind w:left="-426"/>
        <w:rPr>
          <w:i/>
          <w:iCs/>
          <w:sz w:val="20"/>
        </w:rPr>
      </w:pPr>
      <w:r>
        <w:rPr>
          <w:i/>
          <w:iCs/>
          <w:sz w:val="20"/>
        </w:rPr>
        <w:t xml:space="preserve">** </w:t>
      </w:r>
      <w:r w:rsidR="00502027" w:rsidRPr="00502027">
        <w:rPr>
          <w:i/>
          <w:iCs/>
          <w:sz w:val="20"/>
        </w:rPr>
        <w:t>Жилые помещения в многоквартирных домах расселяются за счет средств бюджета Пер</w:t>
      </w:r>
      <w:r w:rsidR="00502027">
        <w:rPr>
          <w:i/>
          <w:iCs/>
          <w:sz w:val="20"/>
        </w:rPr>
        <w:t>мского края и местного бюджета.</w:t>
      </w: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p w:rsidR="00C02904" w:rsidRDefault="00C02904" w:rsidP="00C02904">
      <w:pPr>
        <w:tabs>
          <w:tab w:val="left" w:pos="1474"/>
        </w:tabs>
        <w:spacing w:line="240" w:lineRule="exact"/>
        <w:jc w:val="center"/>
        <w:rPr>
          <w:szCs w:val="28"/>
        </w:rPr>
      </w:pPr>
    </w:p>
    <w:p w:rsidR="00C02904" w:rsidRDefault="00C02904" w:rsidP="00C02904">
      <w:pPr>
        <w:tabs>
          <w:tab w:val="left" w:pos="1474"/>
        </w:tabs>
        <w:spacing w:line="240" w:lineRule="exact"/>
        <w:jc w:val="center"/>
        <w:rPr>
          <w:szCs w:val="28"/>
        </w:rPr>
      </w:pPr>
    </w:p>
    <w:p w:rsidR="00C02904" w:rsidRDefault="00C02904" w:rsidP="00C02904">
      <w:pPr>
        <w:tabs>
          <w:tab w:val="left" w:pos="1474"/>
        </w:tabs>
        <w:spacing w:line="240" w:lineRule="exact"/>
        <w:jc w:val="center"/>
        <w:rPr>
          <w:szCs w:val="28"/>
        </w:rPr>
      </w:pPr>
    </w:p>
    <w:p w:rsidR="00C02904" w:rsidRDefault="00C02904" w:rsidP="00C02904">
      <w:pPr>
        <w:tabs>
          <w:tab w:val="left" w:pos="1474"/>
        </w:tabs>
        <w:spacing w:line="240" w:lineRule="exact"/>
        <w:jc w:val="center"/>
        <w:rPr>
          <w:szCs w:val="28"/>
        </w:rPr>
      </w:pPr>
    </w:p>
    <w:p w:rsidR="00C02904" w:rsidRDefault="00C02904" w:rsidP="00C02904">
      <w:pPr>
        <w:tabs>
          <w:tab w:val="left" w:pos="1474"/>
        </w:tabs>
        <w:spacing w:line="240" w:lineRule="exact"/>
        <w:jc w:val="center"/>
        <w:rPr>
          <w:szCs w:val="28"/>
        </w:rPr>
      </w:pPr>
    </w:p>
    <w:p w:rsidR="00C02904" w:rsidRDefault="00C02904" w:rsidP="00C02904">
      <w:pPr>
        <w:tabs>
          <w:tab w:val="left" w:pos="1474"/>
        </w:tabs>
        <w:spacing w:line="240" w:lineRule="exact"/>
        <w:jc w:val="center"/>
        <w:rPr>
          <w:szCs w:val="28"/>
        </w:rPr>
      </w:pPr>
    </w:p>
    <w:p w:rsidR="00C02904" w:rsidRDefault="00C02904" w:rsidP="00C02904">
      <w:pPr>
        <w:tabs>
          <w:tab w:val="left" w:pos="1474"/>
        </w:tabs>
        <w:spacing w:line="240" w:lineRule="exact"/>
        <w:jc w:val="center"/>
        <w:rPr>
          <w:szCs w:val="28"/>
        </w:rPr>
      </w:pPr>
      <w:r>
        <w:rPr>
          <w:szCs w:val="28"/>
        </w:rPr>
        <w:t xml:space="preserve">Контур № 3 и Контур № 4, общей площадью </w:t>
      </w:r>
      <w:r w:rsidRPr="009B2B2B">
        <w:rPr>
          <w:szCs w:val="28"/>
        </w:rPr>
        <w:t>7,56</w:t>
      </w:r>
      <w:r>
        <w:rPr>
          <w:szCs w:val="28"/>
        </w:rPr>
        <w:t xml:space="preserve"> га</w:t>
      </w:r>
    </w:p>
    <w:p w:rsidR="00C02904" w:rsidRDefault="00C02904" w:rsidP="00B223E1">
      <w:pPr>
        <w:jc w:val="both"/>
        <w:rPr>
          <w:rFonts w:eastAsia="Arial"/>
          <w:b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81"/>
        <w:gridCol w:w="1991"/>
        <w:gridCol w:w="1562"/>
        <w:gridCol w:w="1134"/>
        <w:gridCol w:w="1704"/>
        <w:gridCol w:w="2549"/>
        <w:gridCol w:w="1275"/>
        <w:gridCol w:w="1276"/>
        <w:gridCol w:w="1843"/>
      </w:tblGrid>
      <w:tr w:rsidR="00C02904" w:rsidRPr="00871EF6" w:rsidTr="00FE2469">
        <w:trPr>
          <w:trHeight w:val="360"/>
          <w:tblHeader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C02904" w:rsidRPr="00E521F3" w:rsidRDefault="00C02904" w:rsidP="001C0590">
            <w:pPr>
              <w:ind w:left="-20"/>
              <w:jc w:val="center"/>
              <w:rPr>
                <w:b/>
                <w:sz w:val="18"/>
                <w:szCs w:val="18"/>
              </w:rPr>
            </w:pPr>
            <w:r w:rsidRPr="00E521F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 xml:space="preserve">Адрес многоквартирного дома </w:t>
            </w:r>
          </w:p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(далее - МКД)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Кадастровые номера МКД и земельного участка (ЗУ), на котором расположен МКД</w:t>
            </w:r>
          </w:p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(при наличи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 xml:space="preserve">Площадь земельного участка, на котором расположен МКД* (если земельный участок образован), </w:t>
            </w:r>
            <w:r w:rsidRPr="00197413">
              <w:rPr>
                <w:b/>
                <w:i/>
                <w:iCs/>
                <w:sz w:val="20"/>
              </w:rPr>
              <w:t>кв.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 xml:space="preserve">Общая площадь МКД*, </w:t>
            </w:r>
            <w:r w:rsidRPr="00197413">
              <w:rPr>
                <w:b/>
                <w:i/>
                <w:iCs/>
                <w:sz w:val="20"/>
              </w:rPr>
              <w:t>кв.м.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Вид собственности на земельный участок, на котором расположен МКД*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Основание, в соответствии с которым МКД признан аварийным и подлежащим сносу или реконструкции (наименование, реквизиты документа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 xml:space="preserve">Суммарная площадь помещений в МКД*, </w:t>
            </w:r>
            <w:r w:rsidRPr="00197413">
              <w:rPr>
                <w:b/>
                <w:i/>
                <w:iCs/>
                <w:sz w:val="20"/>
              </w:rPr>
              <w:t>кв.м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02904" w:rsidRPr="00197413" w:rsidRDefault="00C02904" w:rsidP="001C0590">
            <w:pPr>
              <w:jc w:val="center"/>
              <w:rPr>
                <w:b/>
                <w:sz w:val="20"/>
              </w:rPr>
            </w:pPr>
            <w:r w:rsidRPr="00197413">
              <w:rPr>
                <w:b/>
                <w:sz w:val="20"/>
              </w:rPr>
              <w:t>Предусмотренное мероприятие</w:t>
            </w:r>
          </w:p>
        </w:tc>
      </w:tr>
      <w:tr w:rsidR="00C02904" w:rsidRPr="00871EF6" w:rsidTr="00FE2469">
        <w:trPr>
          <w:trHeight w:val="1334"/>
          <w:tblHeader/>
        </w:trPr>
        <w:tc>
          <w:tcPr>
            <w:tcW w:w="420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</w:tr>
      <w:tr w:rsidR="00C02904" w:rsidRPr="00871EF6" w:rsidTr="00FE2469">
        <w:trPr>
          <w:trHeight w:val="279"/>
          <w:tblHeader/>
        </w:trPr>
        <w:tc>
          <w:tcPr>
            <w:tcW w:w="420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D53418" w:rsidRDefault="00C02904" w:rsidP="001C0590">
            <w:pPr>
              <w:jc w:val="center"/>
              <w:rPr>
                <w:b/>
                <w:sz w:val="20"/>
              </w:rPr>
            </w:pPr>
            <w:r w:rsidRPr="00D53418">
              <w:rPr>
                <w:b/>
                <w:sz w:val="20"/>
              </w:rPr>
              <w:t>жилые пом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D53418" w:rsidRDefault="00C02904" w:rsidP="001C0590">
            <w:pPr>
              <w:jc w:val="center"/>
              <w:rPr>
                <w:b/>
                <w:sz w:val="20"/>
              </w:rPr>
            </w:pPr>
            <w:r w:rsidRPr="00D53418">
              <w:rPr>
                <w:b/>
                <w:sz w:val="20"/>
              </w:rPr>
              <w:t>нежилые помеще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</w:tr>
      <w:tr w:rsidR="00C02904" w:rsidRPr="00871EF6" w:rsidTr="00FE2469">
        <w:trPr>
          <w:trHeight w:val="143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b/>
                <w:bCs/>
                <w:sz w:val="22"/>
                <w:szCs w:val="22"/>
              </w:rPr>
            </w:pPr>
            <w:r w:rsidRPr="00871EF6">
              <w:rPr>
                <w:b/>
                <w:sz w:val="22"/>
                <w:lang w:val="en-US"/>
              </w:rPr>
              <w:t>I</w:t>
            </w:r>
            <w:r w:rsidRPr="00871EF6">
              <w:rPr>
                <w:b/>
                <w:sz w:val="22"/>
              </w:rPr>
              <w:t>. Многоквартирные дома, признанные аварийными до 1 января 2017 года</w:t>
            </w:r>
          </w:p>
        </w:tc>
      </w:tr>
      <w:tr w:rsidR="00C02904" w:rsidRPr="009C3A86" w:rsidTr="00FE2469">
        <w:trPr>
          <w:trHeight w:val="263"/>
        </w:trPr>
        <w:tc>
          <w:tcPr>
            <w:tcW w:w="420" w:type="dxa"/>
            <w:shd w:val="clear" w:color="auto" w:fill="auto"/>
            <w:vAlign w:val="center"/>
          </w:tcPr>
          <w:p w:rsidR="00C02904" w:rsidRPr="00400632" w:rsidRDefault="00C02904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274A39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C02904" w:rsidRPr="002E02B9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274A39">
              <w:rPr>
                <w:color w:val="000000"/>
                <w:sz w:val="18"/>
                <w:szCs w:val="18"/>
              </w:rPr>
              <w:t>ул. Нефтяников, д. 11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02904" w:rsidRPr="00132A37" w:rsidRDefault="00C02904" w:rsidP="001C0590">
            <w:pPr>
              <w:jc w:val="center"/>
              <w:rPr>
                <w:bCs/>
                <w:sz w:val="18"/>
                <w:szCs w:val="18"/>
              </w:rPr>
            </w:pPr>
            <w:r w:rsidRPr="00D544A5">
              <w:rPr>
                <w:b/>
                <w:bCs/>
                <w:sz w:val="18"/>
                <w:szCs w:val="18"/>
              </w:rPr>
              <w:t>МКД:</w:t>
            </w:r>
            <w:r w:rsidRPr="00132A37">
              <w:rPr>
                <w:bCs/>
                <w:sz w:val="18"/>
                <w:szCs w:val="18"/>
              </w:rPr>
              <w:t xml:space="preserve"> </w:t>
            </w:r>
            <w:r w:rsidRPr="00274A39">
              <w:rPr>
                <w:bCs/>
                <w:sz w:val="18"/>
                <w:szCs w:val="18"/>
              </w:rPr>
              <w:t>59:01:4410842:38</w:t>
            </w:r>
          </w:p>
          <w:p w:rsidR="00C02904" w:rsidRPr="008F3888" w:rsidRDefault="00C02904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8F388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C02904" w:rsidRPr="00132A37" w:rsidRDefault="00C02904" w:rsidP="001C0590">
            <w:pPr>
              <w:jc w:val="center"/>
              <w:rPr>
                <w:bCs/>
                <w:sz w:val="18"/>
                <w:szCs w:val="18"/>
              </w:rPr>
            </w:pPr>
            <w:r w:rsidRPr="00274A39">
              <w:rPr>
                <w:bCs/>
                <w:sz w:val="18"/>
                <w:szCs w:val="18"/>
              </w:rPr>
              <w:t>59:01:4410842:1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2904" w:rsidRPr="002E02B9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04" w:rsidRPr="00441F09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2,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2904" w:rsidRPr="00337B55" w:rsidRDefault="00C02904" w:rsidP="001C0590">
            <w:pPr>
              <w:jc w:val="center"/>
              <w:rPr>
                <w:sz w:val="18"/>
                <w:szCs w:val="18"/>
              </w:rPr>
            </w:pPr>
            <w:r w:rsidRPr="00337B55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</w:t>
            </w:r>
            <w:r w:rsidRPr="00330C7C">
              <w:rPr>
                <w:sz w:val="18"/>
                <w:szCs w:val="18"/>
              </w:rPr>
              <w:t xml:space="preserve"> управления жилищных отношений администрации города Перми от 04.07.2016 </w:t>
            </w:r>
          </w:p>
          <w:p w:rsidR="00C02904" w:rsidRPr="002E02B9" w:rsidRDefault="00C02904" w:rsidP="001C0590">
            <w:pPr>
              <w:jc w:val="center"/>
              <w:rPr>
                <w:sz w:val="18"/>
                <w:szCs w:val="18"/>
              </w:rPr>
            </w:pPr>
            <w:r w:rsidRPr="00330C7C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330C7C">
              <w:rPr>
                <w:sz w:val="18"/>
                <w:szCs w:val="18"/>
              </w:rPr>
              <w:t>СЭД-11-01-04-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B90DB4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 w:rsidRPr="00B90DB4">
              <w:rPr>
                <w:sz w:val="18"/>
                <w:szCs w:val="18"/>
              </w:rPr>
              <w:t>382,8</w:t>
            </w:r>
            <w:r w:rsidR="00502027">
              <w:rPr>
                <w:sz w:val="18"/>
                <w:szCs w:val="18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 w:rsidRPr="0066399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63998">
              <w:rPr>
                <w:sz w:val="18"/>
                <w:szCs w:val="18"/>
              </w:rPr>
              <w:t>нос</w:t>
            </w:r>
          </w:p>
        </w:tc>
      </w:tr>
      <w:tr w:rsidR="00C02904" w:rsidRPr="009C3A86" w:rsidTr="00FE2469">
        <w:trPr>
          <w:trHeight w:val="263"/>
        </w:trPr>
        <w:tc>
          <w:tcPr>
            <w:tcW w:w="420" w:type="dxa"/>
            <w:shd w:val="clear" w:color="auto" w:fill="auto"/>
            <w:vAlign w:val="center"/>
          </w:tcPr>
          <w:p w:rsidR="00C02904" w:rsidRPr="00400632" w:rsidRDefault="00C02904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047F3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274A39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C02904" w:rsidRPr="0091496F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274A39">
              <w:rPr>
                <w:color w:val="000000"/>
                <w:sz w:val="18"/>
                <w:szCs w:val="18"/>
              </w:rPr>
              <w:t>ул. Космонавта Беляева, д. 20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02904" w:rsidRPr="00132A37" w:rsidRDefault="00C02904" w:rsidP="001C0590">
            <w:pPr>
              <w:jc w:val="center"/>
              <w:rPr>
                <w:bCs/>
                <w:sz w:val="18"/>
                <w:szCs w:val="18"/>
              </w:rPr>
            </w:pPr>
            <w:r w:rsidRPr="00132A37">
              <w:rPr>
                <w:bCs/>
                <w:sz w:val="18"/>
                <w:szCs w:val="18"/>
              </w:rPr>
              <w:t xml:space="preserve">МКД: </w:t>
            </w:r>
            <w:r w:rsidRPr="00274A39">
              <w:rPr>
                <w:bCs/>
                <w:sz w:val="18"/>
                <w:szCs w:val="18"/>
              </w:rPr>
              <w:t>59:01:4410842:57</w:t>
            </w:r>
          </w:p>
          <w:p w:rsidR="00C02904" w:rsidRPr="008F3888" w:rsidRDefault="00C02904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8F388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C02904" w:rsidRPr="00132A37" w:rsidRDefault="00C02904" w:rsidP="001C0590">
            <w:pPr>
              <w:jc w:val="center"/>
              <w:rPr>
                <w:bCs/>
                <w:sz w:val="18"/>
                <w:szCs w:val="18"/>
              </w:rPr>
            </w:pPr>
            <w:r w:rsidRPr="00330C7C">
              <w:rPr>
                <w:bCs/>
                <w:sz w:val="18"/>
                <w:szCs w:val="18"/>
              </w:rPr>
              <w:t>59:01:4410842:1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2904" w:rsidRPr="002E02B9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04" w:rsidRPr="00441F09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2,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2904" w:rsidRPr="00337B55" w:rsidRDefault="00C02904" w:rsidP="001C0590">
            <w:pPr>
              <w:jc w:val="center"/>
              <w:rPr>
                <w:sz w:val="18"/>
                <w:szCs w:val="18"/>
              </w:rPr>
            </w:pPr>
            <w:r w:rsidRPr="00337B55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</w:t>
            </w:r>
            <w:r w:rsidRPr="00330C7C">
              <w:rPr>
                <w:sz w:val="18"/>
                <w:szCs w:val="18"/>
              </w:rPr>
              <w:t xml:space="preserve"> Управления жилищных отношений администрации города Перми от 29.09.2016 </w:t>
            </w:r>
          </w:p>
          <w:p w:rsidR="00C02904" w:rsidRPr="002E02B9" w:rsidRDefault="00C02904" w:rsidP="001C0590">
            <w:pPr>
              <w:jc w:val="center"/>
              <w:rPr>
                <w:sz w:val="18"/>
                <w:szCs w:val="18"/>
              </w:rPr>
            </w:pPr>
            <w:r w:rsidRPr="00330C7C">
              <w:rPr>
                <w:sz w:val="18"/>
                <w:szCs w:val="18"/>
              </w:rPr>
              <w:t>№ СЭД-059-11-01-04-1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B90DB4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 w:rsidRPr="00B90DB4">
              <w:rPr>
                <w:sz w:val="18"/>
                <w:szCs w:val="18"/>
              </w:rPr>
              <w:t>383,0</w:t>
            </w:r>
            <w:r w:rsidR="00502027">
              <w:rPr>
                <w:sz w:val="18"/>
                <w:szCs w:val="18"/>
              </w:rPr>
              <w:t>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 w:rsidRPr="0066399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63998">
              <w:rPr>
                <w:sz w:val="18"/>
                <w:szCs w:val="18"/>
              </w:rPr>
              <w:t>нос</w:t>
            </w:r>
          </w:p>
        </w:tc>
      </w:tr>
      <w:tr w:rsidR="00C02904" w:rsidRPr="00871EF6" w:rsidTr="00FE2469">
        <w:trPr>
          <w:trHeight w:val="143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b/>
                <w:bCs/>
                <w:sz w:val="22"/>
                <w:szCs w:val="22"/>
              </w:rPr>
            </w:pPr>
            <w:r w:rsidRPr="00871EF6">
              <w:rPr>
                <w:b/>
                <w:bCs/>
                <w:sz w:val="22"/>
                <w:szCs w:val="22"/>
              </w:rPr>
              <w:t>II. Многоквартирные дома, признанные аварийными с 1 я</w:t>
            </w:r>
            <w:r>
              <w:rPr>
                <w:b/>
                <w:bCs/>
                <w:sz w:val="22"/>
                <w:szCs w:val="22"/>
              </w:rPr>
              <w:t>нваря 2017 года до 1 января 2022</w:t>
            </w:r>
            <w:r w:rsidRPr="00871EF6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C02904" w:rsidRPr="009C3A86" w:rsidTr="00FE2469">
        <w:trPr>
          <w:trHeight w:val="288"/>
        </w:trPr>
        <w:tc>
          <w:tcPr>
            <w:tcW w:w="420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3998">
              <w:rPr>
                <w:bCs/>
                <w:color w:val="000000"/>
                <w:sz w:val="18"/>
                <w:szCs w:val="18"/>
              </w:rPr>
              <w:t>г. Пермь,</w:t>
            </w:r>
          </w:p>
          <w:p w:rsidR="00C02904" w:rsidRPr="00C97A56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3998">
              <w:rPr>
                <w:bCs/>
                <w:color w:val="000000"/>
                <w:sz w:val="18"/>
                <w:szCs w:val="18"/>
              </w:rPr>
              <w:t xml:space="preserve"> ул. Космонавта </w:t>
            </w:r>
            <w:r>
              <w:rPr>
                <w:bCs/>
                <w:color w:val="000000"/>
                <w:sz w:val="18"/>
                <w:szCs w:val="18"/>
              </w:rPr>
              <w:t>Беляева</w:t>
            </w:r>
            <w:r w:rsidRPr="00663998">
              <w:rPr>
                <w:bCs/>
                <w:color w:val="000000"/>
                <w:sz w:val="18"/>
                <w:szCs w:val="18"/>
              </w:rPr>
              <w:t>, д. 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02904" w:rsidRPr="00132A37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МКД</w:t>
            </w:r>
            <w:r w:rsidRPr="00132A37">
              <w:rPr>
                <w:color w:val="000000"/>
                <w:sz w:val="18"/>
                <w:szCs w:val="18"/>
              </w:rPr>
              <w:t xml:space="preserve">: </w:t>
            </w:r>
            <w:r w:rsidRPr="004169F1">
              <w:rPr>
                <w:color w:val="000000"/>
                <w:sz w:val="18"/>
                <w:szCs w:val="18"/>
              </w:rPr>
              <w:t>59:01:4410842:58</w:t>
            </w:r>
          </w:p>
          <w:p w:rsidR="00C02904" w:rsidRPr="008F3888" w:rsidRDefault="00C02904" w:rsidP="001C05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ЗУ:</w:t>
            </w:r>
          </w:p>
          <w:p w:rsidR="00C02904" w:rsidRPr="00132A37" w:rsidRDefault="00C02904" w:rsidP="001C059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169F1">
              <w:rPr>
                <w:color w:val="000000"/>
                <w:sz w:val="18"/>
                <w:szCs w:val="18"/>
              </w:rPr>
              <w:t>59:01:4410842: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04" w:rsidRPr="00441F09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C02904" w:rsidRPr="009B4793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4</w:t>
            </w:r>
          </w:p>
          <w:p w:rsidR="00C02904" w:rsidRPr="00441F09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 w:rsidRPr="00337B55">
              <w:rPr>
                <w:sz w:val="18"/>
                <w:szCs w:val="18"/>
              </w:rPr>
              <w:t>Общая долевая собственност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</w:t>
            </w:r>
            <w:r w:rsidRPr="004169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4169F1">
              <w:rPr>
                <w:sz w:val="18"/>
                <w:szCs w:val="18"/>
              </w:rPr>
              <w:t xml:space="preserve">дминистрации города Перми от 27.04.2017 </w:t>
            </w:r>
          </w:p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 w:rsidRPr="004169F1">
              <w:rPr>
                <w:sz w:val="18"/>
                <w:szCs w:val="18"/>
              </w:rPr>
              <w:t>№ СЭД-059-11-01-04-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B90DB4" w:rsidRDefault="00C02904" w:rsidP="001C0590">
            <w:pPr>
              <w:jc w:val="center"/>
              <w:rPr>
                <w:sz w:val="18"/>
                <w:szCs w:val="18"/>
              </w:rPr>
            </w:pPr>
            <w:r w:rsidRPr="00B90DB4">
              <w:rPr>
                <w:sz w:val="18"/>
                <w:szCs w:val="18"/>
              </w:rPr>
              <w:t>3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 w:rsidRPr="00663998">
              <w:rPr>
                <w:sz w:val="18"/>
                <w:szCs w:val="18"/>
              </w:rPr>
              <w:t>Расселение, снос</w:t>
            </w:r>
          </w:p>
        </w:tc>
      </w:tr>
      <w:tr w:rsidR="00C02904" w:rsidRPr="009C3A86" w:rsidTr="00FE2469">
        <w:trPr>
          <w:trHeight w:val="263"/>
        </w:trPr>
        <w:tc>
          <w:tcPr>
            <w:tcW w:w="420" w:type="dxa"/>
            <w:shd w:val="clear" w:color="auto" w:fill="auto"/>
            <w:vAlign w:val="center"/>
          </w:tcPr>
          <w:p w:rsidR="00C02904" w:rsidRPr="00400632" w:rsidRDefault="00C02904" w:rsidP="001C0590">
            <w:pPr>
              <w:jc w:val="center"/>
              <w:rPr>
                <w:sz w:val="20"/>
              </w:rPr>
            </w:pPr>
            <w:r w:rsidRPr="00400632">
              <w:rPr>
                <w:sz w:val="20"/>
              </w:rPr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91496F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C02904" w:rsidRPr="002E02B9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91496F">
              <w:rPr>
                <w:color w:val="000000"/>
                <w:sz w:val="18"/>
                <w:szCs w:val="18"/>
              </w:rPr>
              <w:t xml:space="preserve">ул. </w:t>
            </w:r>
            <w:r>
              <w:rPr>
                <w:color w:val="000000"/>
                <w:sz w:val="18"/>
                <w:szCs w:val="18"/>
              </w:rPr>
              <w:t>Качалова</w:t>
            </w:r>
            <w:r w:rsidRPr="0091496F">
              <w:rPr>
                <w:color w:val="000000"/>
                <w:sz w:val="18"/>
                <w:szCs w:val="18"/>
              </w:rPr>
              <w:t xml:space="preserve">, д. </w:t>
            </w: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02904" w:rsidRPr="00132A37" w:rsidRDefault="00C02904" w:rsidP="001C0590">
            <w:pPr>
              <w:jc w:val="center"/>
              <w:rPr>
                <w:bCs/>
                <w:sz w:val="18"/>
                <w:szCs w:val="18"/>
              </w:rPr>
            </w:pPr>
            <w:r w:rsidRPr="00132A37">
              <w:rPr>
                <w:bCs/>
                <w:sz w:val="18"/>
                <w:szCs w:val="18"/>
              </w:rPr>
              <w:t xml:space="preserve">МКД: </w:t>
            </w:r>
            <w:r>
              <w:rPr>
                <w:bCs/>
                <w:sz w:val="18"/>
                <w:szCs w:val="18"/>
              </w:rPr>
              <w:t>59:01:4410842:31</w:t>
            </w:r>
          </w:p>
          <w:p w:rsidR="00C02904" w:rsidRPr="008F3888" w:rsidRDefault="00C02904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8F388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C02904" w:rsidRPr="00132A37" w:rsidRDefault="00C02904" w:rsidP="001C0590">
            <w:pPr>
              <w:jc w:val="center"/>
              <w:rPr>
                <w:bCs/>
                <w:sz w:val="18"/>
                <w:szCs w:val="18"/>
              </w:rPr>
            </w:pPr>
            <w:r w:rsidRPr="004169F1">
              <w:rPr>
                <w:bCs/>
                <w:sz w:val="18"/>
                <w:szCs w:val="18"/>
              </w:rPr>
              <w:t>59:01:4410842:2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2904" w:rsidRPr="002E02B9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04" w:rsidRPr="00441F09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 w:rsidRPr="00187554">
              <w:rPr>
                <w:sz w:val="18"/>
                <w:szCs w:val="18"/>
              </w:rPr>
              <w:t>733,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2904" w:rsidRPr="00337B55" w:rsidRDefault="00C02904" w:rsidP="001C0590">
            <w:pPr>
              <w:jc w:val="center"/>
              <w:rPr>
                <w:sz w:val="18"/>
                <w:szCs w:val="18"/>
              </w:rPr>
            </w:pPr>
            <w:r w:rsidRPr="00337B55">
              <w:rPr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</w:t>
            </w:r>
            <w:r w:rsidRPr="004169F1">
              <w:rPr>
                <w:sz w:val="18"/>
                <w:szCs w:val="18"/>
              </w:rPr>
              <w:t xml:space="preserve"> Управления жилищных отношений администрации города Перми от 07.11.2018 </w:t>
            </w:r>
          </w:p>
          <w:p w:rsidR="00C02904" w:rsidRPr="002E02B9" w:rsidRDefault="00C02904" w:rsidP="00C02904">
            <w:pPr>
              <w:jc w:val="center"/>
              <w:rPr>
                <w:sz w:val="18"/>
                <w:szCs w:val="18"/>
              </w:rPr>
            </w:pPr>
            <w:r w:rsidRPr="004169F1">
              <w:rPr>
                <w:sz w:val="18"/>
                <w:szCs w:val="18"/>
              </w:rPr>
              <w:t>№ СЭД-059-11-01-04-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B90DB4" w:rsidRDefault="00C02904" w:rsidP="001C0590">
            <w:pPr>
              <w:jc w:val="center"/>
              <w:rPr>
                <w:sz w:val="18"/>
                <w:szCs w:val="18"/>
              </w:rPr>
            </w:pPr>
            <w:r w:rsidRPr="00B90DB4">
              <w:rPr>
                <w:sz w:val="18"/>
                <w:szCs w:val="18"/>
              </w:rPr>
              <w:t>33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 w:rsidRPr="0066399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 w:rsidRPr="00663998">
              <w:rPr>
                <w:sz w:val="18"/>
                <w:szCs w:val="18"/>
              </w:rPr>
              <w:t>Расселение, снос</w:t>
            </w:r>
          </w:p>
        </w:tc>
      </w:tr>
      <w:tr w:rsidR="00C02904" w:rsidRPr="00871EF6" w:rsidTr="00FE2469">
        <w:trPr>
          <w:trHeight w:val="66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b/>
                <w:bCs/>
                <w:sz w:val="22"/>
                <w:szCs w:val="22"/>
              </w:rPr>
            </w:pPr>
            <w:r w:rsidRPr="008F3888">
              <w:rPr>
                <w:b/>
                <w:bCs/>
                <w:sz w:val="22"/>
                <w:szCs w:val="22"/>
              </w:rPr>
              <w:t>III. Многоквартирные дома, признанные аварийными после 1 января 2022 года</w:t>
            </w:r>
          </w:p>
        </w:tc>
      </w:tr>
      <w:tr w:rsidR="00C02904" w:rsidRPr="00663998" w:rsidTr="00FE2469">
        <w:trPr>
          <w:trHeight w:val="288"/>
        </w:trPr>
        <w:tc>
          <w:tcPr>
            <w:tcW w:w="420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г. Пермь, </w:t>
            </w:r>
          </w:p>
          <w:p w:rsidR="00C02904" w:rsidRPr="00C97A56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ул. </w:t>
            </w:r>
            <w:r>
              <w:rPr>
                <w:bCs/>
                <w:color w:val="000000"/>
                <w:sz w:val="18"/>
                <w:szCs w:val="18"/>
              </w:rPr>
              <w:t>Одоевского</w:t>
            </w:r>
            <w:r w:rsidRPr="008F3888">
              <w:rPr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</w:rPr>
              <w:t xml:space="preserve">д. </w:t>
            </w:r>
            <w:r w:rsidRPr="008F3888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02904" w:rsidRPr="00132A37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МКД:</w:t>
            </w:r>
            <w:r w:rsidRPr="00132A37">
              <w:rPr>
                <w:color w:val="000000"/>
                <w:sz w:val="18"/>
                <w:szCs w:val="18"/>
              </w:rPr>
              <w:t xml:space="preserve"> </w:t>
            </w:r>
            <w:r w:rsidRPr="00D544A5">
              <w:rPr>
                <w:color w:val="000000"/>
                <w:sz w:val="18"/>
                <w:szCs w:val="18"/>
              </w:rPr>
              <w:t>59:01:4410838:35</w:t>
            </w:r>
          </w:p>
          <w:p w:rsidR="00C02904" w:rsidRPr="008F3888" w:rsidRDefault="00C02904" w:rsidP="001C05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ЗУ:</w:t>
            </w:r>
          </w:p>
          <w:p w:rsidR="00C02904" w:rsidRPr="00393ED4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D544A5">
              <w:rPr>
                <w:color w:val="000000"/>
                <w:sz w:val="18"/>
                <w:szCs w:val="18"/>
              </w:rPr>
              <w:t>59:01:4410838:1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04" w:rsidRPr="000851D1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C02904" w:rsidRPr="003B5A5B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7</w:t>
            </w:r>
          </w:p>
          <w:p w:rsidR="00C02904" w:rsidRPr="000851D1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 w:rsidRPr="00337B55">
              <w:rPr>
                <w:sz w:val="18"/>
                <w:szCs w:val="18"/>
              </w:rPr>
              <w:t>Общая долевая собственност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</w:t>
            </w:r>
            <w:r w:rsidRPr="00D544A5">
              <w:rPr>
                <w:sz w:val="18"/>
                <w:szCs w:val="18"/>
              </w:rPr>
              <w:t xml:space="preserve"> управления жилищных отношений администрации города Перми от 03.10.2022 </w:t>
            </w:r>
          </w:p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 w:rsidRPr="00D544A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D544A5">
              <w:rPr>
                <w:sz w:val="18"/>
                <w:szCs w:val="18"/>
              </w:rPr>
              <w:t>059-11-01-04-8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B90DB4" w:rsidRDefault="00C02904" w:rsidP="001C0590">
            <w:pPr>
              <w:jc w:val="center"/>
              <w:rPr>
                <w:sz w:val="18"/>
                <w:szCs w:val="18"/>
              </w:rPr>
            </w:pPr>
            <w:r w:rsidRPr="00B90DB4">
              <w:rPr>
                <w:sz w:val="18"/>
                <w:szCs w:val="18"/>
              </w:rPr>
              <w:t>4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 w:rsidRPr="0066399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 w:rsidRPr="00663998">
              <w:rPr>
                <w:sz w:val="18"/>
                <w:szCs w:val="18"/>
              </w:rPr>
              <w:t>Расселение, снос</w:t>
            </w:r>
          </w:p>
        </w:tc>
      </w:tr>
      <w:tr w:rsidR="00C02904" w:rsidRPr="00663998" w:rsidTr="00FE2469">
        <w:trPr>
          <w:trHeight w:val="1105"/>
        </w:trPr>
        <w:tc>
          <w:tcPr>
            <w:tcW w:w="420" w:type="dxa"/>
            <w:shd w:val="clear" w:color="auto" w:fill="auto"/>
            <w:vAlign w:val="center"/>
          </w:tcPr>
          <w:p w:rsidR="00C02904" w:rsidRPr="00400632" w:rsidRDefault="00C02904" w:rsidP="001C0590">
            <w:pPr>
              <w:jc w:val="center"/>
              <w:rPr>
                <w:sz w:val="20"/>
              </w:rPr>
            </w:pPr>
            <w:r w:rsidRPr="00400632">
              <w:rPr>
                <w:sz w:val="20"/>
              </w:rPr>
              <w:lastRenderedPageBreak/>
              <w:t>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г. Пермь, </w:t>
            </w:r>
          </w:p>
          <w:p w:rsidR="00C02904" w:rsidRPr="00C97A56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ул. </w:t>
            </w:r>
            <w:r>
              <w:rPr>
                <w:bCs/>
                <w:color w:val="000000"/>
                <w:sz w:val="18"/>
                <w:szCs w:val="18"/>
              </w:rPr>
              <w:t>Одоевского</w:t>
            </w:r>
            <w:r w:rsidRPr="008F3888">
              <w:rPr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</w:rPr>
              <w:t>д. 3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02904" w:rsidRPr="00132A37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МКД:</w:t>
            </w:r>
            <w:r w:rsidRPr="00132A37">
              <w:rPr>
                <w:color w:val="000000"/>
                <w:sz w:val="18"/>
                <w:szCs w:val="18"/>
              </w:rPr>
              <w:t xml:space="preserve"> </w:t>
            </w:r>
            <w:r w:rsidRPr="00D544A5">
              <w:rPr>
                <w:color w:val="000000"/>
                <w:sz w:val="18"/>
                <w:szCs w:val="18"/>
              </w:rPr>
              <w:t>59:01:4410838:33</w:t>
            </w:r>
          </w:p>
          <w:p w:rsidR="00C02904" w:rsidRPr="008F3888" w:rsidRDefault="00C02904" w:rsidP="001C05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ЗУ:</w:t>
            </w:r>
          </w:p>
          <w:p w:rsidR="00C02904" w:rsidRPr="00393ED4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D544A5">
              <w:rPr>
                <w:color w:val="000000"/>
                <w:sz w:val="18"/>
                <w:szCs w:val="18"/>
              </w:rPr>
              <w:t>59:01:4410838:1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2904" w:rsidRPr="00EA2B70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04" w:rsidRPr="00EA2B70" w:rsidRDefault="00C02904" w:rsidP="001C0590">
            <w:pPr>
              <w:jc w:val="center"/>
              <w:rPr>
                <w:sz w:val="18"/>
                <w:szCs w:val="18"/>
              </w:rPr>
            </w:pPr>
          </w:p>
          <w:p w:rsidR="00C02904" w:rsidRPr="00EA2B70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6</w:t>
            </w:r>
          </w:p>
          <w:p w:rsidR="00C02904" w:rsidRPr="00EA2B70" w:rsidRDefault="00C02904" w:rsidP="001C0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 w:rsidRPr="00337B55">
              <w:rPr>
                <w:sz w:val="18"/>
                <w:szCs w:val="18"/>
              </w:rPr>
              <w:t>Общая долевая собственност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18"/>
                <w:szCs w:val="18"/>
              </w:rPr>
            </w:pPr>
            <w:r w:rsidRPr="001A0108">
              <w:rPr>
                <w:sz w:val="18"/>
                <w:szCs w:val="18"/>
              </w:rPr>
              <w:t xml:space="preserve">Распоряжение начальника </w:t>
            </w:r>
            <w:r w:rsidR="00197413">
              <w:rPr>
                <w:sz w:val="18"/>
                <w:szCs w:val="18"/>
              </w:rPr>
              <w:t>У</w:t>
            </w:r>
            <w:r w:rsidRPr="001A0108">
              <w:rPr>
                <w:sz w:val="18"/>
                <w:szCs w:val="18"/>
              </w:rPr>
              <w:t xml:space="preserve">правления жилищных отношений администрации города Перми </w:t>
            </w:r>
          </w:p>
          <w:p w:rsidR="00197413" w:rsidRDefault="00C02904" w:rsidP="00197413">
            <w:pPr>
              <w:jc w:val="center"/>
              <w:rPr>
                <w:sz w:val="18"/>
                <w:szCs w:val="18"/>
              </w:rPr>
            </w:pPr>
            <w:r w:rsidRPr="001A010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26.05.2022 </w:t>
            </w:r>
          </w:p>
          <w:p w:rsidR="00C02904" w:rsidRPr="001A0108" w:rsidRDefault="00C02904" w:rsidP="00197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-11-01-04-3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B90DB4" w:rsidRDefault="00C02904" w:rsidP="001C0590">
            <w:pPr>
              <w:jc w:val="center"/>
              <w:rPr>
                <w:sz w:val="18"/>
                <w:szCs w:val="18"/>
              </w:rPr>
            </w:pPr>
            <w:r w:rsidRPr="00B90DB4">
              <w:rPr>
                <w:sz w:val="18"/>
                <w:szCs w:val="18"/>
              </w:rPr>
              <w:t>4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 w:rsidRPr="0066399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 w:rsidRPr="00663998">
              <w:rPr>
                <w:sz w:val="18"/>
                <w:szCs w:val="18"/>
              </w:rPr>
              <w:t>Расселение, снос</w:t>
            </w:r>
          </w:p>
        </w:tc>
      </w:tr>
      <w:tr w:rsidR="00C02904" w:rsidRPr="00663998" w:rsidTr="00FE2469">
        <w:trPr>
          <w:trHeight w:val="263"/>
        </w:trPr>
        <w:tc>
          <w:tcPr>
            <w:tcW w:w="420" w:type="dxa"/>
            <w:shd w:val="clear" w:color="auto" w:fill="auto"/>
            <w:vAlign w:val="center"/>
          </w:tcPr>
          <w:p w:rsidR="00C02904" w:rsidRPr="00400632" w:rsidRDefault="00C02904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г. Пермь, </w:t>
            </w:r>
          </w:p>
          <w:p w:rsidR="00C02904" w:rsidRPr="00C97A56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ул. </w:t>
            </w:r>
            <w:r>
              <w:rPr>
                <w:bCs/>
                <w:color w:val="000000"/>
                <w:sz w:val="18"/>
                <w:szCs w:val="18"/>
              </w:rPr>
              <w:t>Космонавта Беляева</w:t>
            </w:r>
            <w:r w:rsidRPr="008F3888">
              <w:rPr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02904" w:rsidRPr="00132A37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МКД:</w:t>
            </w:r>
            <w:r w:rsidRPr="00132A37">
              <w:rPr>
                <w:color w:val="000000"/>
                <w:sz w:val="18"/>
                <w:szCs w:val="18"/>
              </w:rPr>
              <w:t xml:space="preserve"> </w:t>
            </w:r>
            <w:r w:rsidRPr="00D544A5">
              <w:rPr>
                <w:color w:val="000000"/>
                <w:sz w:val="18"/>
                <w:szCs w:val="18"/>
              </w:rPr>
              <w:t>59:01:4410842:60</w:t>
            </w:r>
          </w:p>
          <w:p w:rsidR="00C02904" w:rsidRPr="008F3888" w:rsidRDefault="00C02904" w:rsidP="001C05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ЗУ:</w:t>
            </w:r>
          </w:p>
          <w:p w:rsidR="00C02904" w:rsidRPr="00393ED4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AC38DC">
              <w:rPr>
                <w:color w:val="000000"/>
                <w:sz w:val="18"/>
                <w:szCs w:val="18"/>
              </w:rPr>
              <w:t>59:01:4410842:1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04" w:rsidRPr="00B2270A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 w:rsidRPr="00337B55">
              <w:rPr>
                <w:sz w:val="18"/>
                <w:szCs w:val="18"/>
              </w:rPr>
              <w:t>Общая долевая собственност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</w:t>
            </w:r>
            <w:r w:rsidR="00197413">
              <w:rPr>
                <w:sz w:val="18"/>
                <w:szCs w:val="18"/>
              </w:rPr>
              <w:t xml:space="preserve"> а</w:t>
            </w:r>
            <w:r w:rsidRPr="00D544A5">
              <w:rPr>
                <w:sz w:val="18"/>
                <w:szCs w:val="18"/>
              </w:rPr>
              <w:t xml:space="preserve">дминистрации города Перми от 31.05.2024 </w:t>
            </w:r>
          </w:p>
          <w:p w:rsidR="00C02904" w:rsidRPr="001A0108" w:rsidRDefault="00C02904" w:rsidP="001C0590">
            <w:pPr>
              <w:jc w:val="center"/>
              <w:rPr>
                <w:sz w:val="18"/>
                <w:szCs w:val="18"/>
              </w:rPr>
            </w:pPr>
            <w:r w:rsidRPr="00D544A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D544A5">
              <w:rPr>
                <w:sz w:val="18"/>
                <w:szCs w:val="18"/>
              </w:rPr>
              <w:t>059-11-01-04-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B90DB4" w:rsidRDefault="00C02904" w:rsidP="001C0590">
            <w:pPr>
              <w:jc w:val="center"/>
              <w:rPr>
                <w:sz w:val="18"/>
                <w:szCs w:val="18"/>
              </w:rPr>
            </w:pPr>
            <w:r w:rsidRPr="00B90DB4">
              <w:rPr>
                <w:sz w:val="18"/>
                <w:szCs w:val="18"/>
              </w:rPr>
              <w:t>38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 w:rsidRPr="00663998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 w:rsidRPr="00663998">
              <w:rPr>
                <w:sz w:val="18"/>
                <w:szCs w:val="18"/>
              </w:rPr>
              <w:t>Расселение, снос</w:t>
            </w:r>
          </w:p>
        </w:tc>
      </w:tr>
      <w:tr w:rsidR="00C02904" w:rsidRPr="00AE0098" w:rsidTr="00FE2469">
        <w:trPr>
          <w:trHeight w:val="263"/>
        </w:trPr>
        <w:tc>
          <w:tcPr>
            <w:tcW w:w="420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г. Пермь, </w:t>
            </w:r>
          </w:p>
          <w:p w:rsidR="00C02904" w:rsidRPr="00C97A56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ул. </w:t>
            </w:r>
            <w:r>
              <w:rPr>
                <w:bCs/>
                <w:color w:val="000000"/>
                <w:sz w:val="18"/>
                <w:szCs w:val="18"/>
              </w:rPr>
              <w:t>Космонавта Беляева</w:t>
            </w:r>
            <w:r w:rsidRPr="008F3888">
              <w:rPr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</w:rPr>
              <w:t>д. 2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02904" w:rsidRPr="00132A37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МКД:</w:t>
            </w:r>
            <w:r w:rsidRPr="00132A37">
              <w:rPr>
                <w:color w:val="000000"/>
                <w:sz w:val="18"/>
                <w:szCs w:val="18"/>
              </w:rPr>
              <w:t xml:space="preserve"> </w:t>
            </w:r>
            <w:r w:rsidRPr="00D544A5">
              <w:rPr>
                <w:color w:val="000000"/>
                <w:sz w:val="18"/>
                <w:szCs w:val="18"/>
              </w:rPr>
              <w:t>59:01:4410842:55</w:t>
            </w:r>
          </w:p>
          <w:p w:rsidR="00C02904" w:rsidRPr="008F3888" w:rsidRDefault="00C02904" w:rsidP="001C05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ЗУ:</w:t>
            </w:r>
          </w:p>
          <w:p w:rsidR="00C02904" w:rsidRPr="00393ED4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D544A5">
              <w:rPr>
                <w:color w:val="000000"/>
                <w:sz w:val="18"/>
                <w:szCs w:val="18"/>
              </w:rPr>
              <w:t>59:01:4410842:1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04" w:rsidRPr="00B2270A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 w:rsidRPr="00337B55">
              <w:rPr>
                <w:sz w:val="18"/>
                <w:szCs w:val="18"/>
              </w:rPr>
              <w:t>Общая долевая собственност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02904" w:rsidRDefault="002B3F65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</w:t>
            </w:r>
            <w:r w:rsidR="00C02904">
              <w:rPr>
                <w:sz w:val="18"/>
                <w:szCs w:val="18"/>
              </w:rPr>
              <w:t>е</w:t>
            </w:r>
            <w:r w:rsidR="00197413">
              <w:rPr>
                <w:sz w:val="18"/>
                <w:szCs w:val="18"/>
              </w:rPr>
              <w:t xml:space="preserve"> а</w:t>
            </w:r>
            <w:r w:rsidR="00C02904" w:rsidRPr="00D544A5">
              <w:rPr>
                <w:sz w:val="18"/>
                <w:szCs w:val="18"/>
              </w:rPr>
              <w:t xml:space="preserve">дминистрации города Перми </w:t>
            </w:r>
            <w:r w:rsidR="00C02904">
              <w:rPr>
                <w:sz w:val="18"/>
                <w:szCs w:val="18"/>
              </w:rPr>
              <w:t>от 31.05.2024</w:t>
            </w:r>
          </w:p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 w:rsidRPr="00D544A5">
              <w:rPr>
                <w:sz w:val="18"/>
                <w:szCs w:val="18"/>
              </w:rPr>
              <w:t xml:space="preserve">№ 059-11-01-04-11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B90DB4" w:rsidRDefault="00C02904" w:rsidP="001C0590">
            <w:pPr>
              <w:jc w:val="center"/>
              <w:rPr>
                <w:sz w:val="18"/>
                <w:szCs w:val="18"/>
              </w:rPr>
            </w:pPr>
            <w:r w:rsidRPr="00B90DB4">
              <w:rPr>
                <w:sz w:val="18"/>
                <w:szCs w:val="18"/>
              </w:rPr>
              <w:t>3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C73CFF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 w:rsidRPr="00663998">
              <w:rPr>
                <w:sz w:val="18"/>
                <w:szCs w:val="18"/>
              </w:rPr>
              <w:t>Расселение, снос</w:t>
            </w:r>
          </w:p>
        </w:tc>
      </w:tr>
      <w:tr w:rsidR="00C02904" w:rsidRPr="00AE0098" w:rsidTr="00FE2469">
        <w:trPr>
          <w:trHeight w:val="263"/>
        </w:trPr>
        <w:tc>
          <w:tcPr>
            <w:tcW w:w="420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г. Пермь, </w:t>
            </w:r>
          </w:p>
          <w:p w:rsidR="00C02904" w:rsidRPr="00C97A56" w:rsidRDefault="00C02904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F3888">
              <w:rPr>
                <w:bCs/>
                <w:color w:val="000000"/>
                <w:sz w:val="18"/>
                <w:szCs w:val="18"/>
              </w:rPr>
              <w:t xml:space="preserve">ул. </w:t>
            </w:r>
            <w:r>
              <w:rPr>
                <w:bCs/>
                <w:color w:val="000000"/>
                <w:sz w:val="18"/>
                <w:szCs w:val="18"/>
              </w:rPr>
              <w:t>Нефтяников</w:t>
            </w:r>
            <w:r w:rsidRPr="008F3888">
              <w:rPr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</w:rPr>
              <w:t>д. 26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02904" w:rsidRPr="00132A37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МКД:</w:t>
            </w:r>
            <w:r w:rsidRPr="00132A37">
              <w:rPr>
                <w:color w:val="000000"/>
                <w:sz w:val="18"/>
                <w:szCs w:val="18"/>
              </w:rPr>
              <w:t xml:space="preserve"> </w:t>
            </w:r>
            <w:r w:rsidRPr="00FA013D">
              <w:rPr>
                <w:color w:val="000000"/>
                <w:sz w:val="18"/>
                <w:szCs w:val="18"/>
              </w:rPr>
              <w:t>59:01:4410843:34</w:t>
            </w:r>
          </w:p>
          <w:p w:rsidR="00C02904" w:rsidRPr="008F3888" w:rsidRDefault="00C02904" w:rsidP="001C05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3888">
              <w:rPr>
                <w:b/>
                <w:color w:val="000000"/>
                <w:sz w:val="18"/>
                <w:szCs w:val="18"/>
              </w:rPr>
              <w:t>ЗУ:</w:t>
            </w:r>
          </w:p>
          <w:p w:rsidR="00C02904" w:rsidRPr="00393ED4" w:rsidRDefault="00C02904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FA013D">
              <w:rPr>
                <w:color w:val="000000"/>
                <w:sz w:val="18"/>
                <w:szCs w:val="18"/>
              </w:rPr>
              <w:t>59:01:4410843:1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04" w:rsidRPr="000851D1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C02904" w:rsidRPr="003B5A5B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6</w:t>
            </w:r>
          </w:p>
          <w:p w:rsidR="00C02904" w:rsidRPr="000851D1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зарегистрированных правах отсутствуют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02904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A013D">
              <w:rPr>
                <w:sz w:val="18"/>
                <w:szCs w:val="18"/>
              </w:rPr>
              <w:t xml:space="preserve">аспоряжения </w:t>
            </w:r>
            <w:r w:rsidR="00197413">
              <w:rPr>
                <w:sz w:val="18"/>
                <w:szCs w:val="18"/>
              </w:rPr>
              <w:t>а</w:t>
            </w:r>
            <w:r w:rsidRPr="00FA013D">
              <w:rPr>
                <w:sz w:val="18"/>
                <w:szCs w:val="18"/>
              </w:rPr>
              <w:t>дминистрации города Перми от 02.10.2024</w:t>
            </w:r>
          </w:p>
          <w:p w:rsidR="00C02904" w:rsidRPr="00871EF6" w:rsidRDefault="00C02904" w:rsidP="001C0590">
            <w:pPr>
              <w:jc w:val="center"/>
              <w:rPr>
                <w:sz w:val="18"/>
                <w:szCs w:val="18"/>
              </w:rPr>
            </w:pPr>
            <w:r w:rsidRPr="00FA013D">
              <w:rPr>
                <w:sz w:val="18"/>
                <w:szCs w:val="18"/>
              </w:rPr>
              <w:t xml:space="preserve">№ 059-11-01-04-235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904" w:rsidRPr="00663998" w:rsidRDefault="00C02904" w:rsidP="001C0590">
            <w:pPr>
              <w:jc w:val="center"/>
              <w:rPr>
                <w:sz w:val="18"/>
                <w:szCs w:val="18"/>
                <w:highlight w:val="yellow"/>
              </w:rPr>
            </w:pPr>
            <w:r w:rsidRPr="00663998">
              <w:rPr>
                <w:sz w:val="18"/>
                <w:szCs w:val="18"/>
              </w:rPr>
              <w:t>Расселение, снос</w:t>
            </w:r>
          </w:p>
        </w:tc>
      </w:tr>
    </w:tbl>
    <w:p w:rsidR="00C02904" w:rsidRPr="00AF07D7" w:rsidRDefault="00C02904" w:rsidP="00C02904">
      <w:pPr>
        <w:spacing w:line="240" w:lineRule="exact"/>
        <w:ind w:left="-426"/>
        <w:rPr>
          <w:i/>
          <w:iCs/>
          <w:sz w:val="20"/>
        </w:rPr>
      </w:pPr>
      <w:r w:rsidRPr="00871EF6">
        <w:rPr>
          <w:i/>
          <w:iCs/>
          <w:sz w:val="20"/>
        </w:rPr>
        <w:t>* В соответствии со сведениями, содержащимися в Едином госу</w:t>
      </w:r>
      <w:r>
        <w:rPr>
          <w:i/>
          <w:iCs/>
          <w:sz w:val="20"/>
        </w:rPr>
        <w:t>дарственном реестре недвижимости</w:t>
      </w:r>
    </w:p>
    <w:p w:rsidR="00502027" w:rsidRDefault="00502027" w:rsidP="00502027">
      <w:pPr>
        <w:ind w:left="-426"/>
        <w:jc w:val="both"/>
        <w:rPr>
          <w:i/>
          <w:iCs/>
          <w:sz w:val="20"/>
        </w:rPr>
      </w:pPr>
      <w:r>
        <w:rPr>
          <w:b/>
          <w:sz w:val="20"/>
        </w:rPr>
        <w:t xml:space="preserve">** </w:t>
      </w:r>
      <w:r w:rsidR="00C25C2C" w:rsidRPr="00C25C2C">
        <w:rPr>
          <w:sz w:val="20"/>
        </w:rPr>
        <w:t xml:space="preserve">Жилые </w:t>
      </w:r>
      <w:r w:rsidR="00C25C2C" w:rsidRPr="00C25C2C">
        <w:rPr>
          <w:color w:val="000000"/>
          <w:sz w:val="20"/>
        </w:rPr>
        <w:t>п</w:t>
      </w:r>
      <w:r w:rsidRPr="00C25C2C">
        <w:rPr>
          <w:i/>
          <w:iCs/>
          <w:color w:val="000000"/>
          <w:sz w:val="20"/>
        </w:rPr>
        <w:t>омещения в многоквартирных домах расселяются за счет средств публично-правовой компании «Фонд развития территорий» и средств бюджета Пермского</w:t>
      </w:r>
      <w:r w:rsidR="00C25C2C">
        <w:rPr>
          <w:i/>
          <w:iCs/>
          <w:color w:val="000000"/>
          <w:sz w:val="20"/>
        </w:rPr>
        <w:t xml:space="preserve"> края </w:t>
      </w:r>
      <w:r>
        <w:rPr>
          <w:i/>
          <w:iCs/>
          <w:color w:val="000000"/>
          <w:sz w:val="20"/>
        </w:rPr>
        <w:t>в соответствии с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ории Пермского края на 2019 - 2025 годы»</w:t>
      </w:r>
      <w:r>
        <w:rPr>
          <w:i/>
          <w:iCs/>
          <w:sz w:val="20"/>
        </w:rPr>
        <w:t xml:space="preserve">. </w:t>
      </w:r>
    </w:p>
    <w:p w:rsidR="00C523B0" w:rsidRDefault="00502027" w:rsidP="00C523B0">
      <w:pPr>
        <w:ind w:firstLine="709"/>
        <w:jc w:val="both"/>
        <w:rPr>
          <w:rFonts w:eastAsia="Arial"/>
          <w:b/>
          <w:szCs w:val="28"/>
        </w:rPr>
      </w:pPr>
      <w:r>
        <w:rPr>
          <w:rFonts w:eastAsia="Arial"/>
          <w:b/>
          <w:szCs w:val="28"/>
        </w:rPr>
        <w:t xml:space="preserve"> </w:t>
      </w:r>
      <w:r w:rsidR="00C72811">
        <w:rPr>
          <w:rFonts w:eastAsia="Arial"/>
          <w:b/>
          <w:szCs w:val="28"/>
        </w:rPr>
        <w:br w:type="page"/>
      </w:r>
    </w:p>
    <w:p w:rsidR="00FB3AEB" w:rsidRDefault="00FB3AEB" w:rsidP="00C523B0">
      <w:pPr>
        <w:ind w:firstLine="709"/>
        <w:jc w:val="both"/>
        <w:rPr>
          <w:rFonts w:eastAsia="Arial"/>
          <w:b/>
          <w:szCs w:val="28"/>
        </w:rPr>
      </w:pPr>
      <w:r w:rsidRPr="00FB3AEB">
        <w:rPr>
          <w:rFonts w:eastAsia="Arial"/>
          <w:b/>
          <w:szCs w:val="28"/>
        </w:rPr>
        <w:lastRenderedPageBreak/>
        <w:t xml:space="preserve">Раздел </w:t>
      </w:r>
      <w:r w:rsidRPr="00FB3AEB">
        <w:rPr>
          <w:rFonts w:eastAsia="Arial"/>
          <w:b/>
          <w:szCs w:val="28"/>
          <w:lang w:val="en-US"/>
        </w:rPr>
        <w:t>III</w:t>
      </w:r>
      <w:r w:rsidRPr="00FB3AEB">
        <w:rPr>
          <w:rFonts w:eastAsia="Arial"/>
          <w:b/>
          <w:szCs w:val="28"/>
        </w:rPr>
        <w:t xml:space="preserve">. </w:t>
      </w:r>
      <w:r w:rsidR="007E166F">
        <w:rPr>
          <w:rFonts w:eastAsia="Arial"/>
          <w:b/>
          <w:szCs w:val="28"/>
        </w:rPr>
        <w:t>Перечень многоквартирных домов</w:t>
      </w:r>
      <w:r w:rsidR="007E166F" w:rsidRPr="007E166F">
        <w:rPr>
          <w:rFonts w:eastAsia="Arial"/>
          <w:b/>
          <w:szCs w:val="28"/>
        </w:rPr>
        <w:t>, которые не признаны аварийными и подлежащими сносу или реконструкции и которые соответствуют критериям</w:t>
      </w:r>
      <w:r w:rsidRPr="00FB3AEB">
        <w:rPr>
          <w:rFonts w:eastAsia="Arial"/>
          <w:b/>
          <w:szCs w:val="28"/>
        </w:rPr>
        <w:t>, установленным постановлением Правительства Пермского кр</w:t>
      </w:r>
      <w:r w:rsidR="007E166F">
        <w:rPr>
          <w:rFonts w:eastAsia="Arial"/>
          <w:b/>
          <w:szCs w:val="28"/>
        </w:rPr>
        <w:t xml:space="preserve">ая от 15 июня 2021 г. № 410-п, </w:t>
      </w:r>
      <w:r w:rsidRPr="00FB3AEB">
        <w:rPr>
          <w:rFonts w:eastAsia="Arial"/>
          <w:b/>
          <w:szCs w:val="28"/>
        </w:rPr>
        <w:t>и подлежат сносу или реконструкции</w:t>
      </w:r>
    </w:p>
    <w:p w:rsidR="00D53418" w:rsidRDefault="00D53418" w:rsidP="00B223E1">
      <w:pPr>
        <w:jc w:val="both"/>
        <w:rPr>
          <w:rFonts w:eastAsia="Arial"/>
          <w:b/>
          <w:szCs w:val="28"/>
        </w:rPr>
      </w:pPr>
    </w:p>
    <w:p w:rsidR="00D53418" w:rsidRPr="006B12B7" w:rsidRDefault="00D53418" w:rsidP="00D173CB">
      <w:pPr>
        <w:tabs>
          <w:tab w:val="left" w:pos="10490"/>
        </w:tabs>
        <w:spacing w:line="240" w:lineRule="exact"/>
        <w:ind w:right="-454"/>
        <w:jc w:val="center"/>
        <w:rPr>
          <w:b/>
          <w:bCs/>
        </w:rPr>
      </w:pPr>
      <w:r w:rsidRPr="006B12B7">
        <w:rPr>
          <w:bCs/>
        </w:rPr>
        <w:t>Контур № 1 и Контур № 2, общей площадью 7,72 га</w:t>
      </w:r>
    </w:p>
    <w:p w:rsidR="00FB3AEB" w:rsidRPr="00FB3AEB" w:rsidRDefault="00FB3AEB" w:rsidP="00D53418">
      <w:pPr>
        <w:widowControl w:val="0"/>
        <w:ind w:right="-31"/>
        <w:jc w:val="both"/>
        <w:rPr>
          <w:rFonts w:eastAsia="Arial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984"/>
        <w:gridCol w:w="1418"/>
        <w:gridCol w:w="3118"/>
        <w:gridCol w:w="1418"/>
        <w:gridCol w:w="1417"/>
        <w:gridCol w:w="1985"/>
      </w:tblGrid>
      <w:tr w:rsidR="001A0108" w:rsidRPr="00FB3AEB" w:rsidTr="00D53418">
        <w:trPr>
          <w:trHeight w:val="362"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3810" w:rsidRPr="00D53418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 xml:space="preserve">Адрес многоквартирного дома </w:t>
            </w:r>
          </w:p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>(далее - МКД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C0590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 xml:space="preserve">Кадастровые номера МКД </w:t>
            </w:r>
          </w:p>
          <w:p w:rsidR="001C0590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 xml:space="preserve">и земельного участка (ЗУ), </w:t>
            </w:r>
          </w:p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>на котором расположен МКД</w:t>
            </w:r>
          </w:p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>(при наличи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>Площадь земельного участка, на котором расположен МКД</w:t>
            </w:r>
            <w:r w:rsidR="00C53810" w:rsidRPr="00D53418">
              <w:rPr>
                <w:rFonts w:eastAsia="Arial"/>
                <w:b/>
                <w:sz w:val="20"/>
              </w:rPr>
              <w:t>*</w:t>
            </w:r>
            <w:r w:rsidRPr="00D53418">
              <w:rPr>
                <w:rFonts w:eastAsia="Arial"/>
                <w:b/>
                <w:sz w:val="20"/>
              </w:rPr>
              <w:t xml:space="preserve"> (если земельный участок образован), </w:t>
            </w:r>
            <w:r w:rsidRPr="00D53418">
              <w:rPr>
                <w:rFonts w:eastAsia="Arial"/>
                <w:b/>
                <w:i/>
                <w:iCs/>
                <w:sz w:val="20"/>
              </w:rPr>
              <w:t>кв.м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 xml:space="preserve">Общая площадь МКД*, </w:t>
            </w:r>
            <w:r w:rsidRPr="00D53418">
              <w:rPr>
                <w:rFonts w:eastAsia="Arial"/>
                <w:b/>
                <w:i/>
                <w:iCs/>
                <w:sz w:val="20"/>
              </w:rPr>
              <w:t>кв.м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A0108" w:rsidRPr="00D53418" w:rsidRDefault="001A0108" w:rsidP="00C5381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>Критерий, которому соответствует МКД</w:t>
            </w:r>
            <w:r w:rsidR="00C53810" w:rsidRPr="00D53418">
              <w:rPr>
                <w:rFonts w:eastAsia="Arial"/>
                <w:b/>
                <w:sz w:val="20"/>
              </w:rPr>
              <w:t xml:space="preserve">, </w:t>
            </w:r>
            <w:r w:rsidRPr="00D53418">
              <w:rPr>
                <w:rFonts w:eastAsia="Arial"/>
                <w:b/>
                <w:sz w:val="20"/>
              </w:rPr>
              <w:t>согласно главе 5 постановления Правительст</w:t>
            </w:r>
            <w:r w:rsidR="00C53810" w:rsidRPr="00D53418">
              <w:rPr>
                <w:rFonts w:eastAsia="Arial"/>
                <w:b/>
                <w:sz w:val="20"/>
              </w:rPr>
              <w:t>ва Пермского края от 15.06.2021</w:t>
            </w:r>
            <w:r w:rsidRPr="00D53418">
              <w:rPr>
                <w:rFonts w:eastAsia="Arial"/>
                <w:b/>
                <w:sz w:val="20"/>
              </w:rPr>
              <w:t xml:space="preserve"> № 410-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 xml:space="preserve">Суммарная площадь помещений в МКД*, </w:t>
            </w:r>
            <w:r w:rsidRPr="00D53418">
              <w:rPr>
                <w:rFonts w:eastAsia="Arial"/>
                <w:b/>
                <w:i/>
                <w:iCs/>
                <w:sz w:val="20"/>
              </w:rPr>
              <w:t>кв.м.</w:t>
            </w:r>
          </w:p>
        </w:tc>
        <w:tc>
          <w:tcPr>
            <w:tcW w:w="1985" w:type="dxa"/>
            <w:vMerge w:val="restart"/>
            <w:vAlign w:val="center"/>
          </w:tcPr>
          <w:p w:rsidR="001A0108" w:rsidRPr="00D53418" w:rsidRDefault="001A0108" w:rsidP="0018030B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>Предусмотренное мероприятие</w:t>
            </w:r>
          </w:p>
        </w:tc>
      </w:tr>
      <w:tr w:rsidR="001A0108" w:rsidRPr="00FB3AEB" w:rsidTr="00D53418">
        <w:trPr>
          <w:trHeight w:val="1334"/>
          <w:tblHeader/>
        </w:trPr>
        <w:tc>
          <w:tcPr>
            <w:tcW w:w="425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985" w:type="dxa"/>
            <w:vMerge/>
          </w:tcPr>
          <w:p w:rsidR="001A0108" w:rsidRPr="00FB3AEB" w:rsidRDefault="001A0108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1A0108" w:rsidRPr="00FB3AEB" w:rsidTr="00D53418">
        <w:trPr>
          <w:tblHeader/>
        </w:trPr>
        <w:tc>
          <w:tcPr>
            <w:tcW w:w="425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A0108" w:rsidRPr="00D53418" w:rsidRDefault="001A0108" w:rsidP="00FB3AEB">
            <w:pPr>
              <w:widowControl w:val="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0108" w:rsidRPr="00D53418" w:rsidRDefault="001A0108" w:rsidP="00D53418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>жилые пом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108" w:rsidRPr="00D53418" w:rsidRDefault="001A0108" w:rsidP="00D53418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D53418">
              <w:rPr>
                <w:rFonts w:eastAsia="Arial"/>
                <w:b/>
                <w:sz w:val="20"/>
              </w:rPr>
              <w:t>нежилые помещения</w:t>
            </w:r>
          </w:p>
        </w:tc>
        <w:tc>
          <w:tcPr>
            <w:tcW w:w="1985" w:type="dxa"/>
            <w:vMerge/>
          </w:tcPr>
          <w:p w:rsidR="001A0108" w:rsidRPr="00FB3AEB" w:rsidRDefault="001A0108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9C699B" w:rsidRPr="00FB3AEB" w:rsidTr="00D53418">
        <w:tc>
          <w:tcPr>
            <w:tcW w:w="425" w:type="dxa"/>
            <w:shd w:val="clear" w:color="auto" w:fill="auto"/>
            <w:vAlign w:val="center"/>
          </w:tcPr>
          <w:p w:rsidR="009C699B" w:rsidRPr="00D53418" w:rsidRDefault="009C699B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9C699B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C53810" w:rsidRPr="00D53418" w:rsidRDefault="009C699B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ул. Нефтяников, </w:t>
            </w:r>
          </w:p>
          <w:p w:rsidR="009C699B" w:rsidRPr="00D53418" w:rsidRDefault="009C699B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д.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699B" w:rsidRPr="00D53418" w:rsidRDefault="009C699B" w:rsidP="00FB3AEB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D53418" w:rsidRPr="00D53418" w:rsidRDefault="0083594E" w:rsidP="00D31A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3418">
              <w:rPr>
                <w:bCs/>
                <w:color w:val="000000"/>
                <w:sz w:val="18"/>
                <w:szCs w:val="18"/>
              </w:rPr>
              <w:t>59:01:4410846:593</w:t>
            </w:r>
          </w:p>
          <w:p w:rsidR="009C699B" w:rsidRPr="00D53418" w:rsidRDefault="009C699B" w:rsidP="00D31A77">
            <w:pPr>
              <w:jc w:val="center"/>
              <w:rPr>
                <w:b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>ЗУ</w:t>
            </w:r>
            <w:r w:rsidRPr="00D53418">
              <w:rPr>
                <w:b/>
                <w:sz w:val="18"/>
                <w:szCs w:val="18"/>
              </w:rPr>
              <w:t xml:space="preserve">: </w:t>
            </w:r>
          </w:p>
          <w:p w:rsidR="009C699B" w:rsidRPr="00D53418" w:rsidRDefault="0083594E" w:rsidP="00D31A77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59:01:4410846: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99B" w:rsidRPr="00D53418" w:rsidRDefault="009C699B" w:rsidP="00D31A77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1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99B" w:rsidRPr="00D53418" w:rsidRDefault="009C699B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1207,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99B" w:rsidRPr="00D53418" w:rsidRDefault="009C699B" w:rsidP="00AA6C9A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9C699B" w:rsidP="00AA6C9A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5, </w:t>
            </w:r>
          </w:p>
          <w:p w:rsidR="009C699B" w:rsidRPr="00D53418" w:rsidRDefault="009C699B" w:rsidP="00AA6C9A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99B" w:rsidRPr="00D53418" w:rsidRDefault="00767C9D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72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C9D" w:rsidRPr="00D53418" w:rsidRDefault="00767C9D" w:rsidP="00767C9D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313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699B" w:rsidRPr="00D53418" w:rsidRDefault="009C699B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9C699B" w:rsidRPr="00FB3AEB" w:rsidTr="00D53418">
        <w:tc>
          <w:tcPr>
            <w:tcW w:w="425" w:type="dxa"/>
            <w:shd w:val="clear" w:color="auto" w:fill="auto"/>
            <w:vAlign w:val="center"/>
          </w:tcPr>
          <w:p w:rsidR="009C699B" w:rsidRPr="00D53418" w:rsidRDefault="009C699B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9C699B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C53810" w:rsidRPr="00D53418" w:rsidRDefault="009C699B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ул. Нефтяников, </w:t>
            </w:r>
          </w:p>
          <w:p w:rsidR="009C699B" w:rsidRPr="00D53418" w:rsidRDefault="009C699B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д. 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699B" w:rsidRPr="00D53418" w:rsidRDefault="009C699B" w:rsidP="00D3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D53418" w:rsidRPr="00D53418" w:rsidRDefault="0083594E" w:rsidP="00D31A77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6:855</w:t>
            </w:r>
          </w:p>
          <w:p w:rsidR="009C699B" w:rsidRPr="00D53418" w:rsidRDefault="009C699B" w:rsidP="00D31A77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9C699B" w:rsidRPr="00D53418" w:rsidRDefault="0083594E" w:rsidP="00D31A77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6: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99B" w:rsidRPr="00D53418" w:rsidRDefault="009C699B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99B" w:rsidRPr="00D53418" w:rsidRDefault="009C699B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423</w:t>
            </w:r>
            <w:r w:rsidR="0083594E" w:rsidRPr="00D5341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99B" w:rsidRPr="00D53418" w:rsidRDefault="009C699B" w:rsidP="00AA6C9A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AA6C9A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год постройки 1955</w:t>
            </w:r>
            <w:r w:rsidR="009C699B" w:rsidRPr="00D53418">
              <w:rPr>
                <w:sz w:val="18"/>
                <w:szCs w:val="18"/>
              </w:rPr>
              <w:t xml:space="preserve">, </w:t>
            </w:r>
          </w:p>
          <w:p w:rsidR="009C699B" w:rsidRPr="00D53418" w:rsidRDefault="009C699B" w:rsidP="00AA6C9A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99B" w:rsidRPr="00D53418" w:rsidRDefault="00767C9D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42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99B" w:rsidRPr="00D53418" w:rsidRDefault="00767C9D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699B" w:rsidRPr="00D53418" w:rsidRDefault="009C699B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г. Пермь,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 ул. Качалова, д.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6:41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6: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8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428,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5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E260BF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4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767C9D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ул. Качалова, д. 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6:42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83594E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6: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7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429,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5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66064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4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66064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ул. Нефтяников, 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д. 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6:45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6: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885,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5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66064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73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66064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150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ул. Нефтяников, д.21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46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5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3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66064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35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66064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rPr>
          <w:trHeight w:val="914"/>
        </w:trPr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г. Пермь,</w:t>
            </w:r>
          </w:p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 ул. Нефтяников, 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д. 31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51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9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2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66064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34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66064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ул.</w:t>
            </w:r>
            <w:r w:rsidR="00C53810" w:rsidRPr="00D53418">
              <w:rPr>
                <w:color w:val="000000"/>
                <w:sz w:val="18"/>
                <w:szCs w:val="18"/>
              </w:rPr>
              <w:t xml:space="preserve"> </w:t>
            </w:r>
            <w:r w:rsidRPr="00D53418">
              <w:rPr>
                <w:color w:val="000000"/>
                <w:sz w:val="18"/>
                <w:szCs w:val="18"/>
              </w:rPr>
              <w:t xml:space="preserve">Нефтяников, 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д. 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48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3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716,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4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7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1C5F74" w:rsidRPr="00D53418">
              <w:rPr>
                <w:color w:val="000000"/>
                <w:sz w:val="18"/>
                <w:szCs w:val="18"/>
              </w:rPr>
              <w:t xml:space="preserve">Пермь, </w:t>
            </w:r>
          </w:p>
          <w:p w:rsidR="001C5F74" w:rsidRPr="00D53418" w:rsidRDefault="001C5F74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 w:rsidRPr="00D53418">
              <w:rPr>
                <w:color w:val="000000"/>
                <w:sz w:val="18"/>
                <w:szCs w:val="18"/>
              </w:rPr>
              <w:t xml:space="preserve"> Космонавта Беляева, д </w:t>
            </w:r>
            <w:r w:rsidR="00C53810" w:rsidRPr="00D53418">
              <w:rPr>
                <w:color w:val="000000"/>
                <w:sz w:val="18"/>
                <w:szCs w:val="18"/>
              </w:rPr>
              <w:t xml:space="preserve"> </w:t>
            </w:r>
            <w:r w:rsidRPr="00D53418">
              <w:rPr>
                <w:color w:val="000000"/>
                <w:sz w:val="18"/>
                <w:szCs w:val="18"/>
              </w:rPr>
              <w:t>3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45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7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331,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3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3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ул. Качалова, д.</w:t>
            </w:r>
            <w:r w:rsidR="00C53810" w:rsidRPr="00D53418">
              <w:rPr>
                <w:color w:val="000000"/>
                <w:sz w:val="18"/>
                <w:szCs w:val="18"/>
              </w:rPr>
              <w:t xml:space="preserve"> </w:t>
            </w:r>
            <w:r w:rsidRPr="00D5341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53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8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393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3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39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г. Пермь,</w:t>
            </w:r>
          </w:p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 ул. Нефтяников, 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д. 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55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8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602,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3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48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г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 w:rsidRPr="00D53418">
              <w:rPr>
                <w:color w:val="000000"/>
                <w:sz w:val="18"/>
                <w:szCs w:val="18"/>
              </w:rPr>
              <w:t xml:space="preserve">Пермь, </w:t>
            </w:r>
          </w:p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ул.</w:t>
            </w:r>
            <w:r w:rsidR="00C53810" w:rsidRPr="00D53418">
              <w:rPr>
                <w:color w:val="000000"/>
                <w:sz w:val="18"/>
                <w:szCs w:val="18"/>
              </w:rPr>
              <w:t xml:space="preserve"> </w:t>
            </w:r>
            <w:r w:rsidRPr="00D53418">
              <w:rPr>
                <w:color w:val="000000"/>
                <w:sz w:val="18"/>
                <w:szCs w:val="18"/>
              </w:rPr>
              <w:t xml:space="preserve">Нефтяников, 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д.</w:t>
            </w:r>
            <w:r w:rsidR="00C53810" w:rsidRPr="00D53418">
              <w:rPr>
                <w:color w:val="000000"/>
                <w:sz w:val="18"/>
                <w:szCs w:val="18"/>
              </w:rPr>
              <w:t xml:space="preserve"> </w:t>
            </w:r>
            <w:r w:rsidRPr="00D5341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50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47: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992,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4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71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631B" w:rsidRPr="00D53418" w:rsidRDefault="002D631B" w:rsidP="002D631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29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  <w:tr w:rsidR="001C5F74" w:rsidRPr="00FB3AEB" w:rsidTr="00D53418">
        <w:tc>
          <w:tcPr>
            <w:tcW w:w="425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C53810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 xml:space="preserve">ул. Нефтяников, </w:t>
            </w:r>
          </w:p>
          <w:p w:rsidR="001C5F74" w:rsidRPr="00D53418" w:rsidRDefault="001C5F74" w:rsidP="009C699B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д. 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72:14</w:t>
            </w:r>
          </w:p>
          <w:p w:rsidR="001C5F74" w:rsidRPr="00D53418" w:rsidRDefault="001C5F74" w:rsidP="00767C9D">
            <w:pPr>
              <w:jc w:val="center"/>
              <w:rPr>
                <w:b/>
                <w:bCs/>
                <w:sz w:val="18"/>
                <w:szCs w:val="18"/>
              </w:rPr>
            </w:pPr>
            <w:r w:rsidRPr="00D5341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5F74" w:rsidRPr="00D53418" w:rsidRDefault="001C5F74" w:rsidP="00767C9D">
            <w:pPr>
              <w:jc w:val="center"/>
              <w:rPr>
                <w:bCs/>
                <w:sz w:val="18"/>
                <w:szCs w:val="18"/>
              </w:rPr>
            </w:pPr>
            <w:r w:rsidRPr="00D53418">
              <w:rPr>
                <w:bCs/>
                <w:sz w:val="18"/>
                <w:szCs w:val="18"/>
              </w:rPr>
              <w:t>59:01:4410872: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5F74" w:rsidRPr="00D53418" w:rsidRDefault="001C5F74" w:rsidP="00FB3AEB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1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1C5F74" w:rsidP="0083594E">
            <w:pPr>
              <w:jc w:val="center"/>
              <w:rPr>
                <w:color w:val="000000"/>
                <w:sz w:val="18"/>
                <w:szCs w:val="18"/>
              </w:rPr>
            </w:pPr>
            <w:r w:rsidRPr="00D53418">
              <w:rPr>
                <w:color w:val="000000"/>
                <w:sz w:val="18"/>
                <w:szCs w:val="18"/>
              </w:rPr>
              <w:t>433,</w:t>
            </w:r>
            <w:r w:rsidR="00C224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5F74" w:rsidRPr="00D53418" w:rsidRDefault="001C5F74" w:rsidP="00767C9D">
            <w:pPr>
              <w:spacing w:line="240" w:lineRule="exact"/>
              <w:rPr>
                <w:b/>
                <w:sz w:val="18"/>
                <w:szCs w:val="18"/>
              </w:rPr>
            </w:pPr>
            <w:r w:rsidRPr="00D53418">
              <w:rPr>
                <w:b/>
                <w:sz w:val="18"/>
                <w:szCs w:val="18"/>
              </w:rPr>
              <w:t>пункт 5.1.2.3.</w:t>
            </w:r>
          </w:p>
          <w:p w:rsidR="00C53810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 xml:space="preserve">год постройки 1952, </w:t>
            </w:r>
          </w:p>
          <w:p w:rsidR="001C5F74" w:rsidRPr="00D53418" w:rsidRDefault="001C5F74" w:rsidP="00767C9D">
            <w:pPr>
              <w:spacing w:line="240" w:lineRule="exact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3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5F74" w:rsidRPr="00D53418" w:rsidRDefault="002D631B" w:rsidP="00FB3AEB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D53418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5F74" w:rsidRPr="00D53418" w:rsidRDefault="001C5F74" w:rsidP="001C5F74">
            <w:pPr>
              <w:jc w:val="center"/>
              <w:rPr>
                <w:sz w:val="18"/>
                <w:szCs w:val="18"/>
              </w:rPr>
            </w:pPr>
            <w:r w:rsidRPr="00D53418">
              <w:rPr>
                <w:sz w:val="18"/>
                <w:szCs w:val="18"/>
              </w:rPr>
              <w:t>Расселение, снос</w:t>
            </w:r>
          </w:p>
        </w:tc>
      </w:tr>
    </w:tbl>
    <w:p w:rsidR="00E605E0" w:rsidRPr="00FB3AEB" w:rsidRDefault="00E605E0" w:rsidP="00E605E0">
      <w:pPr>
        <w:spacing w:line="240" w:lineRule="exact"/>
        <w:rPr>
          <w:i/>
          <w:iCs/>
          <w:sz w:val="20"/>
        </w:rPr>
      </w:pPr>
      <w:r w:rsidRPr="00FB3AEB"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FB3AEB" w:rsidRPr="00FB3AEB" w:rsidRDefault="00FB3AEB" w:rsidP="00FB3AEB">
      <w:pPr>
        <w:spacing w:line="240" w:lineRule="exact"/>
        <w:ind w:firstLine="709"/>
        <w:rPr>
          <w:b/>
          <w:szCs w:val="24"/>
        </w:rPr>
      </w:pPr>
    </w:p>
    <w:p w:rsidR="001C0590" w:rsidRDefault="00FD738E" w:rsidP="008D67A5">
      <w:pPr>
        <w:jc w:val="center"/>
        <w:rPr>
          <w:szCs w:val="28"/>
        </w:rPr>
      </w:pPr>
      <w:r>
        <w:rPr>
          <w:b/>
          <w:szCs w:val="28"/>
        </w:rPr>
        <w:br w:type="page"/>
      </w:r>
      <w:r w:rsidR="001C0590">
        <w:rPr>
          <w:szCs w:val="28"/>
        </w:rPr>
        <w:lastRenderedPageBreak/>
        <w:t xml:space="preserve">Контур № 3 и Контур № 4, общей площадью </w:t>
      </w:r>
      <w:r w:rsidR="001C0590" w:rsidRPr="009B2B2B">
        <w:rPr>
          <w:szCs w:val="28"/>
        </w:rPr>
        <w:t>7,56</w:t>
      </w:r>
      <w:r w:rsidR="001C0590">
        <w:rPr>
          <w:szCs w:val="28"/>
        </w:rPr>
        <w:t xml:space="preserve"> га</w:t>
      </w:r>
    </w:p>
    <w:p w:rsidR="001C0590" w:rsidRDefault="001C0590">
      <w:pPr>
        <w:rPr>
          <w:b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984"/>
        <w:gridCol w:w="1418"/>
        <w:gridCol w:w="3118"/>
        <w:gridCol w:w="1418"/>
        <w:gridCol w:w="1417"/>
        <w:gridCol w:w="1985"/>
      </w:tblGrid>
      <w:tr w:rsidR="001C0590" w:rsidRPr="00FB3AEB" w:rsidTr="001C0590">
        <w:trPr>
          <w:trHeight w:val="362"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 xml:space="preserve">Адрес многоквартирного дома </w:t>
            </w:r>
          </w:p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>(далее - МКД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 xml:space="preserve">Кадастровые номера МКД </w:t>
            </w:r>
          </w:p>
          <w:p w:rsid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 xml:space="preserve">и земельного участка (ЗУ), </w:t>
            </w:r>
          </w:p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>на котором расположен МКД</w:t>
            </w:r>
          </w:p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>(при наличи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 xml:space="preserve">Площадь земельного участка, на котором расположен МКД* (если земельный участок образован), </w:t>
            </w:r>
            <w:r w:rsidRPr="001C0590">
              <w:rPr>
                <w:rFonts w:eastAsia="Arial"/>
                <w:b/>
                <w:i/>
                <w:iCs/>
                <w:sz w:val="20"/>
              </w:rPr>
              <w:t>кв.м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 xml:space="preserve">Общая площадь МКД*, </w:t>
            </w:r>
            <w:r w:rsidRPr="001C0590">
              <w:rPr>
                <w:rFonts w:eastAsia="Arial"/>
                <w:b/>
                <w:i/>
                <w:iCs/>
                <w:sz w:val="20"/>
              </w:rPr>
              <w:t>кв.м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 xml:space="preserve">Критерий, которому </w:t>
            </w:r>
          </w:p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>соответствует МКД согласно главе 5 постановления Правительства Пермского края от 15.06.2021 № 410-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 xml:space="preserve">Суммарная площадь помещений в МКД*, </w:t>
            </w:r>
            <w:r w:rsidRPr="001C0590">
              <w:rPr>
                <w:rFonts w:eastAsia="Arial"/>
                <w:b/>
                <w:i/>
                <w:iCs/>
                <w:sz w:val="20"/>
              </w:rPr>
              <w:t>кв.м.</w:t>
            </w:r>
          </w:p>
        </w:tc>
        <w:tc>
          <w:tcPr>
            <w:tcW w:w="1985" w:type="dxa"/>
            <w:vMerge w:val="restart"/>
            <w:vAlign w:val="center"/>
          </w:tcPr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>Предусмотренное мероприятие</w:t>
            </w:r>
          </w:p>
        </w:tc>
      </w:tr>
      <w:tr w:rsidR="001C0590" w:rsidRPr="00FB3AEB" w:rsidTr="001C0590">
        <w:trPr>
          <w:trHeight w:val="1334"/>
          <w:tblHeader/>
        </w:trPr>
        <w:tc>
          <w:tcPr>
            <w:tcW w:w="425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1C0590" w:rsidRPr="00FB3AEB" w:rsidTr="001C0590">
        <w:trPr>
          <w:tblHeader/>
        </w:trPr>
        <w:tc>
          <w:tcPr>
            <w:tcW w:w="425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>жилые помещения</w:t>
            </w:r>
          </w:p>
        </w:tc>
        <w:tc>
          <w:tcPr>
            <w:tcW w:w="1417" w:type="dxa"/>
            <w:shd w:val="clear" w:color="auto" w:fill="auto"/>
          </w:tcPr>
          <w:p w:rsidR="001C0590" w:rsidRPr="001C0590" w:rsidRDefault="001C0590" w:rsidP="001C0590">
            <w:pPr>
              <w:widowControl w:val="0"/>
              <w:jc w:val="center"/>
              <w:rPr>
                <w:rFonts w:eastAsia="Arial"/>
                <w:b/>
                <w:sz w:val="20"/>
              </w:rPr>
            </w:pPr>
            <w:r w:rsidRPr="001C0590">
              <w:rPr>
                <w:rFonts w:eastAsia="Arial"/>
                <w:b/>
                <w:sz w:val="20"/>
              </w:rPr>
              <w:t>нежилые помещения</w:t>
            </w:r>
          </w:p>
        </w:tc>
        <w:tc>
          <w:tcPr>
            <w:tcW w:w="1985" w:type="dxa"/>
            <w:vMerge/>
          </w:tcPr>
          <w:p w:rsidR="001C0590" w:rsidRPr="00FB3AE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Pr="00FB3AEB" w:rsidRDefault="001C0590" w:rsidP="001C0590">
            <w:pPr>
              <w:jc w:val="center"/>
              <w:rPr>
                <w:sz w:val="20"/>
              </w:rPr>
            </w:pPr>
            <w:r w:rsidRPr="00FB3AEB">
              <w:rPr>
                <w:sz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8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CFC">
              <w:rPr>
                <w:bCs/>
                <w:color w:val="000000"/>
                <w:sz w:val="18"/>
                <w:szCs w:val="18"/>
              </w:rPr>
              <w:t>59:01:4410838:511</w:t>
            </w:r>
          </w:p>
          <w:p w:rsidR="001C0590" w:rsidRPr="001A0108" w:rsidRDefault="001C0590" w:rsidP="001C0590">
            <w:pPr>
              <w:jc w:val="center"/>
              <w:rPr>
                <w:b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>ЗУ</w:t>
            </w:r>
            <w:r w:rsidRPr="001A0108">
              <w:rPr>
                <w:b/>
                <w:sz w:val="18"/>
                <w:szCs w:val="18"/>
              </w:rPr>
              <w:t xml:space="preserve">: </w:t>
            </w:r>
          </w:p>
          <w:p w:rsidR="001C0590" w:rsidRPr="00132A37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 w:rsidRPr="005C2CFC">
              <w:rPr>
                <w:color w:val="000000"/>
                <w:sz w:val="18"/>
                <w:szCs w:val="18"/>
              </w:rPr>
              <w:t>59:01:4410838: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65,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20,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4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F374A9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1C0590">
              <w:rPr>
                <w:rFonts w:eastAsia="Arial"/>
                <w:sz w:val="18"/>
                <w:szCs w:val="18"/>
              </w:rPr>
              <w:t>4</w:t>
            </w:r>
            <w:r>
              <w:rPr>
                <w:rFonts w:eastAsia="Arial"/>
                <w:sz w:val="18"/>
                <w:szCs w:val="18"/>
                <w:lang w:val="en-US"/>
              </w:rPr>
              <w:t>2</w:t>
            </w:r>
            <w:r>
              <w:rPr>
                <w:rFonts w:eastAsia="Arial"/>
                <w:sz w:val="18"/>
                <w:szCs w:val="18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132C28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D31A77" w:rsidRDefault="001C0590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еление, с</w:t>
            </w:r>
            <w:r w:rsidRPr="00D31A77">
              <w:rPr>
                <w:sz w:val="18"/>
                <w:szCs w:val="18"/>
              </w:rPr>
              <w:t>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Pr="00FB3AEB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2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 w:rsidRPr="00723CD4">
              <w:rPr>
                <w:bCs/>
                <w:sz w:val="18"/>
                <w:szCs w:val="18"/>
              </w:rPr>
              <w:t>59:01:4410838:42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 w:rsidRPr="00723CD4">
              <w:rPr>
                <w:bCs/>
                <w:sz w:val="18"/>
                <w:szCs w:val="18"/>
              </w:rPr>
              <w:t>59:01:4410838: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34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81,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6</w:t>
            </w:r>
            <w:r w:rsidRPr="00DB6421">
              <w:rPr>
                <w:sz w:val="18"/>
                <w:szCs w:val="18"/>
              </w:rPr>
              <w:t>,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 xml:space="preserve"> 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959E4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4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D31A77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2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D31A77" w:rsidRDefault="001C0590" w:rsidP="001C0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еление, с</w:t>
            </w:r>
            <w:r w:rsidRPr="00D31A77">
              <w:rPr>
                <w:sz w:val="18"/>
                <w:szCs w:val="18"/>
              </w:rPr>
              <w:t>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Нефтяников, д.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 w:rsidRPr="00723CD4">
              <w:rPr>
                <w:bCs/>
                <w:sz w:val="18"/>
                <w:szCs w:val="18"/>
              </w:rPr>
              <w:t>59:01:4410838:31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 w:rsidRPr="00723CD4">
              <w:rPr>
                <w:bCs/>
                <w:sz w:val="18"/>
                <w:szCs w:val="18"/>
              </w:rPr>
              <w:t>59:01:4410838: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814,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767C9D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4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4A3D27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Комбайнеров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44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8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22,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>д постройки 195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767C9D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4A3D27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43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0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793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767C9D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1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4A3D27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Нефтяников, д.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37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2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85,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767C9D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3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4A3D27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Нефтяников, д.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504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05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30,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370BA1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767C9D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4A3D27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510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064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24,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4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 w:rsidRPr="002D631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rPr>
          <w:trHeight w:val="322"/>
        </w:trPr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чалова, д.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7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7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575,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370BA1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4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90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746,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370BA1">
              <w:rPr>
                <w:sz w:val="18"/>
                <w:szCs w:val="18"/>
              </w:rPr>
              <w:t>7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4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смонавта Беляева, д. 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61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379,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370BA1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оевского, д. 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5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6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59,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370BA1">
              <w:rPr>
                <w:sz w:val="18"/>
                <w:szCs w:val="18"/>
              </w:rPr>
              <w:t>7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смонавта Беляева, д. 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56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8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389,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370BA1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15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42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92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386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370BA1">
              <w:rPr>
                <w:sz w:val="18"/>
                <w:szCs w:val="18"/>
              </w:rPr>
              <w:t>8</w:t>
            </w:r>
            <w:r w:rsidRPr="00DB6421">
              <w:rPr>
                <w:sz w:val="18"/>
                <w:szCs w:val="18"/>
              </w:rPr>
              <w:t>,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 xml:space="preserve"> 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0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2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745,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EF100D">
              <w:rPr>
                <w:sz w:val="18"/>
                <w:szCs w:val="18"/>
              </w:rPr>
              <w:t>8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4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6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3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023,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EF100D">
              <w:rPr>
                <w:sz w:val="18"/>
                <w:szCs w:val="18"/>
              </w:rPr>
              <w:t>7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2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чалова, д. 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54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88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04,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EF100D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0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2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5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66,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EF100D">
              <w:rPr>
                <w:sz w:val="18"/>
                <w:szCs w:val="18"/>
              </w:rPr>
              <w:t>8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3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8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оевского, д. 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3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69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567,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EF100D">
              <w:rPr>
                <w:sz w:val="18"/>
                <w:szCs w:val="18"/>
              </w:rPr>
              <w:t>7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9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смонавта Беляева, д. 2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59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86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390,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EF100D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оевского, д.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40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78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63,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EF100D">
              <w:rPr>
                <w:sz w:val="18"/>
                <w:szCs w:val="18"/>
              </w:rPr>
              <w:t>4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Нефтяников/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чалова, д. 28/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43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821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EF100D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3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7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Нефтяников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2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44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18,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EF100D">
              <w:rPr>
                <w:sz w:val="18"/>
                <w:szCs w:val="18"/>
              </w:rPr>
              <w:t>5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/ Одоевского, д. 14/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42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0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037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7C6E3B">
              <w:rPr>
                <w:sz w:val="18"/>
                <w:szCs w:val="18"/>
              </w:rPr>
              <w:t>5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3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6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чалова, д. 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35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8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33,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7C6E3B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342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04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27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9D2368">
              <w:rPr>
                <w:sz w:val="18"/>
                <w:szCs w:val="18"/>
              </w:rPr>
              <w:t>год постройки 1955,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 xml:space="preserve"> 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41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2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32,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7C6E3B">
              <w:rPr>
                <w:sz w:val="18"/>
                <w:szCs w:val="18"/>
              </w:rPr>
              <w:t>5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36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077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7C6E3B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4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Одоевского, д.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46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7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53,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7C6E3B">
              <w:rPr>
                <w:sz w:val="18"/>
                <w:szCs w:val="18"/>
              </w:rPr>
              <w:t>4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1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чалова, д.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39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20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37,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187E4F">
              <w:rPr>
                <w:sz w:val="18"/>
                <w:szCs w:val="18"/>
              </w:rPr>
              <w:t>6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3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32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22,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187E4F">
              <w:rPr>
                <w:sz w:val="18"/>
                <w:szCs w:val="18"/>
              </w:rPr>
              <w:t>5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  <w:tr w:rsidR="001C0590" w:rsidRPr="00FB3AEB" w:rsidTr="001C0590">
        <w:tc>
          <w:tcPr>
            <w:tcW w:w="42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МКД: </w:t>
            </w:r>
          </w:p>
          <w:p w:rsidR="001C0590" w:rsidRDefault="001C0590" w:rsidP="001C0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37</w:t>
            </w:r>
          </w:p>
          <w:p w:rsidR="001C0590" w:rsidRPr="001A0108" w:rsidRDefault="001C0590" w:rsidP="001C0590">
            <w:pPr>
              <w:jc w:val="center"/>
              <w:rPr>
                <w:b/>
                <w:bCs/>
                <w:sz w:val="18"/>
                <w:szCs w:val="18"/>
              </w:rPr>
            </w:pPr>
            <w:r w:rsidRPr="001A0108">
              <w:rPr>
                <w:b/>
                <w:bCs/>
                <w:sz w:val="18"/>
                <w:szCs w:val="18"/>
              </w:rPr>
              <w:t xml:space="preserve">ЗУ: </w:t>
            </w:r>
          </w:p>
          <w:p w:rsidR="001C0590" w:rsidRPr="00132A37" w:rsidRDefault="001C0590" w:rsidP="001C05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11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D45524" w:rsidRDefault="001C0590" w:rsidP="001C0590">
            <w:pPr>
              <w:jc w:val="center"/>
              <w:rPr>
                <w:sz w:val="18"/>
                <w:szCs w:val="18"/>
              </w:rPr>
            </w:pPr>
            <w:r w:rsidRPr="00D45524">
              <w:rPr>
                <w:sz w:val="18"/>
                <w:szCs w:val="18"/>
              </w:rPr>
              <w:t>432,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590" w:rsidRPr="0054412D" w:rsidRDefault="001C0590" w:rsidP="001C0590">
            <w:pPr>
              <w:spacing w:line="240" w:lineRule="exact"/>
              <w:rPr>
                <w:b/>
                <w:sz w:val="18"/>
                <w:szCs w:val="18"/>
              </w:rPr>
            </w:pPr>
            <w:r w:rsidRPr="0054412D">
              <w:rPr>
                <w:b/>
                <w:sz w:val="18"/>
                <w:szCs w:val="18"/>
              </w:rPr>
              <w:t>пункт 5.1.2.3.</w:t>
            </w:r>
          </w:p>
          <w:p w:rsidR="001C0590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 195</w:t>
            </w:r>
            <w:r w:rsidRPr="00187E4F">
              <w:rPr>
                <w:sz w:val="18"/>
                <w:szCs w:val="18"/>
              </w:rPr>
              <w:t>5</w:t>
            </w:r>
            <w:r w:rsidRPr="00DB6421">
              <w:rPr>
                <w:sz w:val="18"/>
                <w:szCs w:val="18"/>
              </w:rPr>
              <w:t xml:space="preserve">, </w:t>
            </w:r>
          </w:p>
          <w:p w:rsidR="001C0590" w:rsidRPr="00DB6421" w:rsidRDefault="001C0590" w:rsidP="001C0590">
            <w:pPr>
              <w:spacing w:line="240" w:lineRule="exact"/>
              <w:rPr>
                <w:sz w:val="18"/>
                <w:szCs w:val="18"/>
              </w:rPr>
            </w:pPr>
            <w:r w:rsidRPr="00DB6421">
              <w:rPr>
                <w:sz w:val="18"/>
                <w:szCs w:val="18"/>
              </w:rPr>
              <w:t>материал перекрытий – дер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2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590" w:rsidRPr="002D631B" w:rsidRDefault="001C0590" w:rsidP="001C0590">
            <w:pPr>
              <w:widowControl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90" w:rsidRDefault="001C0590" w:rsidP="001C0590">
            <w:pPr>
              <w:jc w:val="center"/>
            </w:pPr>
            <w:r w:rsidRPr="00075912">
              <w:rPr>
                <w:sz w:val="18"/>
                <w:szCs w:val="18"/>
              </w:rPr>
              <w:t>Расселение, снос</w:t>
            </w:r>
          </w:p>
        </w:tc>
      </w:tr>
    </w:tbl>
    <w:p w:rsidR="008D67A5" w:rsidRPr="00FB3AEB" w:rsidRDefault="008D67A5" w:rsidP="008D67A5">
      <w:pPr>
        <w:spacing w:line="240" w:lineRule="exact"/>
        <w:rPr>
          <w:i/>
          <w:iCs/>
          <w:sz w:val="20"/>
        </w:rPr>
      </w:pPr>
      <w:r w:rsidRPr="00FB3AEB"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8D67A5" w:rsidRPr="00FB3AEB" w:rsidRDefault="008D67A5" w:rsidP="008D67A5">
      <w:pPr>
        <w:spacing w:line="240" w:lineRule="exact"/>
        <w:ind w:firstLine="709"/>
        <w:rPr>
          <w:b/>
          <w:szCs w:val="24"/>
        </w:rPr>
      </w:pPr>
    </w:p>
    <w:p w:rsidR="001C0590" w:rsidRDefault="001C0590">
      <w:pPr>
        <w:rPr>
          <w:b/>
          <w:szCs w:val="28"/>
        </w:rPr>
      </w:pPr>
    </w:p>
    <w:p w:rsidR="001C0590" w:rsidRDefault="001C0590">
      <w:pPr>
        <w:rPr>
          <w:b/>
          <w:szCs w:val="28"/>
        </w:rPr>
      </w:pPr>
    </w:p>
    <w:p w:rsidR="001C0590" w:rsidRDefault="001C0590">
      <w:pPr>
        <w:rPr>
          <w:b/>
          <w:szCs w:val="28"/>
        </w:rPr>
      </w:pPr>
    </w:p>
    <w:p w:rsidR="001C0590" w:rsidRDefault="001C0590">
      <w:pPr>
        <w:rPr>
          <w:b/>
          <w:szCs w:val="28"/>
        </w:rPr>
      </w:pPr>
    </w:p>
    <w:p w:rsidR="00DC4C02" w:rsidRDefault="00DC4C02">
      <w:pPr>
        <w:rPr>
          <w:b/>
          <w:szCs w:val="28"/>
        </w:rPr>
      </w:pPr>
    </w:p>
    <w:p w:rsidR="001C0590" w:rsidRDefault="001C0590">
      <w:pPr>
        <w:rPr>
          <w:b/>
          <w:szCs w:val="28"/>
        </w:rPr>
      </w:pPr>
    </w:p>
    <w:p w:rsidR="00FB3AEB" w:rsidRDefault="00FB3AEB" w:rsidP="008D67A5">
      <w:pPr>
        <w:ind w:firstLine="709"/>
        <w:jc w:val="both"/>
        <w:rPr>
          <w:b/>
          <w:szCs w:val="24"/>
        </w:rPr>
      </w:pPr>
      <w:r w:rsidRPr="00FB3AEB">
        <w:rPr>
          <w:b/>
          <w:szCs w:val="24"/>
        </w:rPr>
        <w:lastRenderedPageBreak/>
        <w:t xml:space="preserve">Раздел </w:t>
      </w:r>
      <w:r w:rsidR="00C6767B">
        <w:rPr>
          <w:b/>
          <w:szCs w:val="24"/>
          <w:lang w:val="en-US"/>
        </w:rPr>
        <w:t>I</w:t>
      </w:r>
      <w:r w:rsidRPr="00FB3AEB">
        <w:rPr>
          <w:b/>
          <w:szCs w:val="24"/>
          <w:lang w:val="en-US"/>
        </w:rPr>
        <w:t>V</w:t>
      </w:r>
      <w:r w:rsidRPr="00FB3AEB">
        <w:rPr>
          <w:b/>
          <w:szCs w:val="24"/>
        </w:rPr>
        <w:t xml:space="preserve">. </w:t>
      </w:r>
      <w:r w:rsidR="008D67A5" w:rsidRPr="008D67A5">
        <w:rPr>
          <w:b/>
          <w:szCs w:val="24"/>
        </w:rPr>
        <w:t xml:space="preserve">Перечень объектов капитального строительства нежилого назначения (за исключением объектов коммунальной, социальной, транспортной инфраструктуры), которые подлежат изъятию </w:t>
      </w:r>
      <w:r w:rsidR="008D67A5" w:rsidRPr="008D67A5">
        <w:rPr>
          <w:b/>
          <w:szCs w:val="24"/>
        </w:rPr>
        <w:br/>
        <w:t>для государственных или муниципальных нужд в целях комплексного развития территори</w:t>
      </w:r>
      <w:r w:rsidR="001F0332">
        <w:rPr>
          <w:b/>
          <w:szCs w:val="24"/>
        </w:rPr>
        <w:t>и</w:t>
      </w:r>
      <w:r w:rsidR="008D67A5" w:rsidRPr="008D67A5">
        <w:rPr>
          <w:b/>
          <w:szCs w:val="24"/>
        </w:rPr>
        <w:t xml:space="preserve"> жилой застройки, сносу или реконструкции </w:t>
      </w:r>
    </w:p>
    <w:p w:rsidR="00DC4C02" w:rsidRDefault="00DC4C02" w:rsidP="008D67A5">
      <w:pPr>
        <w:tabs>
          <w:tab w:val="left" w:pos="10490"/>
        </w:tabs>
        <w:spacing w:line="240" w:lineRule="exact"/>
        <w:ind w:right="-454"/>
        <w:jc w:val="center"/>
        <w:rPr>
          <w:bCs/>
        </w:rPr>
      </w:pPr>
    </w:p>
    <w:p w:rsidR="00DC4C02" w:rsidRPr="00DC4C02" w:rsidRDefault="00DC4C02" w:rsidP="00DC4C02">
      <w:pPr>
        <w:tabs>
          <w:tab w:val="left" w:pos="10490"/>
        </w:tabs>
        <w:spacing w:after="120" w:line="240" w:lineRule="exact"/>
        <w:ind w:right="-456"/>
        <w:jc w:val="center"/>
        <w:rPr>
          <w:b/>
          <w:bCs/>
        </w:rPr>
      </w:pPr>
      <w:r w:rsidRPr="006B12B7">
        <w:rPr>
          <w:bCs/>
        </w:rPr>
        <w:t>Контур № 1 и Контур № 2, общей площадью 7,72 га</w:t>
      </w:r>
    </w:p>
    <w:p w:rsidR="00160C6D" w:rsidRPr="00FB3AEB" w:rsidRDefault="00160C6D" w:rsidP="00FB3AEB">
      <w:pPr>
        <w:ind w:left="-142" w:right="-314"/>
        <w:jc w:val="both"/>
        <w:rPr>
          <w:b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2268"/>
        <w:gridCol w:w="1559"/>
        <w:gridCol w:w="1276"/>
        <w:gridCol w:w="2126"/>
        <w:gridCol w:w="2410"/>
        <w:gridCol w:w="1559"/>
      </w:tblGrid>
      <w:tr w:rsidR="00FB3AEB" w:rsidRPr="00F556D5" w:rsidTr="001F0332">
        <w:trPr>
          <w:trHeight w:val="1184"/>
          <w:tblHeader/>
        </w:trPr>
        <w:tc>
          <w:tcPr>
            <w:tcW w:w="568" w:type="dxa"/>
            <w:shd w:val="clear" w:color="auto" w:fill="auto"/>
            <w:vAlign w:val="center"/>
          </w:tcPr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Адрес</w:t>
            </w:r>
          </w:p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Наименование/ назначе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 xml:space="preserve">Кадастровый номер объекта (ОКС) и </w:t>
            </w:r>
            <w:r w:rsidRPr="009D1F2B">
              <w:rPr>
                <w:b/>
                <w:bCs/>
                <w:color w:val="000000"/>
                <w:sz w:val="20"/>
              </w:rPr>
              <w:t xml:space="preserve">земельного участка (ЗУ), </w:t>
            </w:r>
            <w:r w:rsidRPr="009D1F2B">
              <w:rPr>
                <w:b/>
                <w:bCs/>
                <w:sz w:val="20"/>
              </w:rPr>
              <w:t>на котором расположен объект</w:t>
            </w:r>
            <w:r w:rsidR="008D67A5">
              <w:rPr>
                <w:b/>
                <w:bCs/>
                <w:sz w:val="20"/>
              </w:rPr>
              <w:t>*</w:t>
            </w:r>
            <w:r w:rsidR="00FD738E" w:rsidRPr="009D1F2B">
              <w:rPr>
                <w:b/>
                <w:bCs/>
                <w:sz w:val="20"/>
              </w:rPr>
              <w:t xml:space="preserve"> (при налич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 xml:space="preserve">Площадь земельного участка, </w:t>
            </w:r>
            <w:r w:rsidR="001F0332">
              <w:rPr>
                <w:b/>
                <w:bCs/>
                <w:sz w:val="20"/>
              </w:rPr>
              <w:br/>
            </w:r>
            <w:r w:rsidRPr="009D1F2B">
              <w:rPr>
                <w:b/>
                <w:bCs/>
                <w:sz w:val="20"/>
              </w:rPr>
              <w:t>на котором расположен объект</w:t>
            </w:r>
            <w:r w:rsidR="008D67A5">
              <w:rPr>
                <w:b/>
                <w:bCs/>
                <w:sz w:val="20"/>
              </w:rPr>
              <w:t>*</w:t>
            </w:r>
            <w:r w:rsidRPr="009D1F2B">
              <w:rPr>
                <w:b/>
                <w:bCs/>
                <w:sz w:val="20"/>
              </w:rPr>
              <w:t xml:space="preserve">, </w:t>
            </w:r>
            <w:r w:rsidRPr="009D1F2B">
              <w:rPr>
                <w:b/>
                <w:bCs/>
                <w:i/>
                <w:iCs/>
                <w:sz w:val="20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 xml:space="preserve">Общая площадь объекта*, </w:t>
            </w:r>
            <w:r w:rsidRPr="009D1F2B">
              <w:rPr>
                <w:b/>
                <w:bCs/>
                <w:i/>
                <w:iCs/>
                <w:sz w:val="20"/>
              </w:rPr>
              <w:t>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Виды разрешенного использования земельного участка, на котором расположен объект</w:t>
            </w:r>
            <w:r w:rsidR="008D67A5">
              <w:rPr>
                <w:b/>
                <w:bCs/>
                <w:sz w:val="20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Вид права на объект, сведения о правообладателе объекта</w:t>
            </w:r>
            <w:r w:rsidR="008D67A5">
              <w:rPr>
                <w:b/>
                <w:bCs/>
                <w:sz w:val="20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AEB" w:rsidRPr="009D1F2B" w:rsidRDefault="00FB3AEB" w:rsidP="00FB3AEB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Планируемые мероприятия в отношении объекта</w:t>
            </w:r>
          </w:p>
        </w:tc>
      </w:tr>
      <w:tr w:rsidR="008D67A5" w:rsidRPr="00F556D5" w:rsidTr="008D67A5">
        <w:trPr>
          <w:trHeight w:val="740"/>
        </w:trPr>
        <w:tc>
          <w:tcPr>
            <w:tcW w:w="568" w:type="dxa"/>
            <w:shd w:val="clear" w:color="auto" w:fill="auto"/>
            <w:vAlign w:val="center"/>
          </w:tcPr>
          <w:p w:rsidR="008D67A5" w:rsidRPr="008D67A5" w:rsidRDefault="008D67A5" w:rsidP="00900AF8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г. Пермь, 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ул. Нефтяников, 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д. 847/2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Здание управления тре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ОКС: 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59:01:4410847:298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ЗУ: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59:01:4410847: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Под административное зд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67A5" w:rsidRDefault="008D67A5" w:rsidP="008D67A5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Сведения </w:t>
            </w:r>
          </w:p>
          <w:p w:rsidR="008D67A5" w:rsidRPr="008D67A5" w:rsidRDefault="008D67A5" w:rsidP="008D67A5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о зарегистрированных правах отсутствую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33F49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, с</w:t>
            </w:r>
            <w:r w:rsidR="008D67A5" w:rsidRPr="008D67A5">
              <w:rPr>
                <w:sz w:val="18"/>
                <w:szCs w:val="18"/>
              </w:rPr>
              <w:t>нос</w:t>
            </w:r>
          </w:p>
        </w:tc>
      </w:tr>
      <w:tr w:rsidR="008D67A5" w:rsidRPr="00F556D5" w:rsidTr="008D67A5">
        <w:trPr>
          <w:trHeight w:val="1037"/>
        </w:trPr>
        <w:tc>
          <w:tcPr>
            <w:tcW w:w="568" w:type="dxa"/>
            <w:shd w:val="clear" w:color="auto" w:fill="auto"/>
            <w:vAlign w:val="center"/>
          </w:tcPr>
          <w:p w:rsidR="008D67A5" w:rsidRPr="008D67A5" w:rsidRDefault="008D67A5" w:rsidP="00900AF8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ул. Нефтяников,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 xml:space="preserve"> д. 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bCs/>
                <w:sz w:val="18"/>
                <w:szCs w:val="18"/>
              </w:rPr>
            </w:pPr>
            <w:r w:rsidRPr="008D67A5">
              <w:rPr>
                <w:bCs/>
                <w:sz w:val="18"/>
                <w:szCs w:val="18"/>
              </w:rPr>
              <w:t>Здание управления тре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 xml:space="preserve">ОКС: 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59:01:4410847:299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ЗУ: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59:01:4410847: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1139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Под административное зд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Сведения о зарегистрированных правах на объект отсутствуют; 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в отношении помещений зарегистрированы права собственности частны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33F49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, с</w:t>
            </w:r>
            <w:r w:rsidR="008D67A5" w:rsidRPr="008D67A5">
              <w:rPr>
                <w:sz w:val="18"/>
                <w:szCs w:val="18"/>
              </w:rPr>
              <w:t>нос</w:t>
            </w:r>
          </w:p>
        </w:tc>
      </w:tr>
      <w:tr w:rsidR="008D67A5" w:rsidRPr="00F556D5" w:rsidTr="008D67A5">
        <w:trPr>
          <w:trHeight w:val="492"/>
        </w:trPr>
        <w:tc>
          <w:tcPr>
            <w:tcW w:w="568" w:type="dxa"/>
            <w:shd w:val="clear" w:color="auto" w:fill="auto"/>
            <w:vAlign w:val="center"/>
          </w:tcPr>
          <w:p w:rsidR="008D67A5" w:rsidRPr="008D67A5" w:rsidRDefault="008D67A5" w:rsidP="00900AF8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2B3F6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8D67A5" w:rsidRPr="008D67A5">
              <w:rPr>
                <w:color w:val="000000"/>
                <w:sz w:val="18"/>
                <w:szCs w:val="18"/>
              </w:rPr>
              <w:t xml:space="preserve"> Пермь, 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 w:rsidRPr="008D67A5">
              <w:rPr>
                <w:color w:val="000000"/>
                <w:sz w:val="18"/>
                <w:szCs w:val="18"/>
              </w:rPr>
              <w:t xml:space="preserve"> Нефтяников, 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д. 00/481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bCs/>
                <w:sz w:val="18"/>
                <w:szCs w:val="18"/>
              </w:rPr>
            </w:pPr>
            <w:r w:rsidRPr="008D67A5">
              <w:rPr>
                <w:bCs/>
                <w:sz w:val="18"/>
                <w:szCs w:val="18"/>
              </w:rPr>
              <w:t>Индивидуальный гара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ОКС: 59:01:0000000:48143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ЗУ: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59:01:4410847: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Под гараж-бок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 xml:space="preserve">Собственность, 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физическое лиц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Изъятие,</w:t>
            </w:r>
            <w:r w:rsidR="00833F49">
              <w:rPr>
                <w:sz w:val="18"/>
                <w:szCs w:val="18"/>
              </w:rPr>
              <w:t xml:space="preserve"> с</w:t>
            </w:r>
            <w:r w:rsidRPr="008D67A5">
              <w:rPr>
                <w:sz w:val="18"/>
                <w:szCs w:val="18"/>
              </w:rPr>
              <w:t>нос</w:t>
            </w:r>
          </w:p>
        </w:tc>
      </w:tr>
      <w:tr w:rsidR="008D67A5" w:rsidRPr="00F556D5" w:rsidTr="008D67A5">
        <w:trPr>
          <w:trHeight w:val="363"/>
        </w:trPr>
        <w:tc>
          <w:tcPr>
            <w:tcW w:w="568" w:type="dxa"/>
            <w:shd w:val="clear" w:color="auto" w:fill="auto"/>
            <w:vAlign w:val="center"/>
          </w:tcPr>
          <w:p w:rsidR="008D67A5" w:rsidRPr="008D67A5" w:rsidRDefault="008D67A5" w:rsidP="00900AF8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 xml:space="preserve">ул. Нефтяников, 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д. 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bCs/>
                <w:sz w:val="18"/>
                <w:szCs w:val="18"/>
              </w:rPr>
            </w:pPr>
            <w:r w:rsidRPr="008D67A5">
              <w:rPr>
                <w:bCs/>
                <w:sz w:val="18"/>
                <w:szCs w:val="18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ОКС: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59:01:4410872:79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ЗУ: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59:01:4410872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13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Под выкупленное зд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 xml:space="preserve">Собственность, </w:t>
            </w:r>
          </w:p>
          <w:p w:rsidR="008D67A5" w:rsidRP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color w:val="000000"/>
                <w:sz w:val="18"/>
                <w:szCs w:val="18"/>
              </w:rPr>
              <w:t>физическое лиц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33F49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, с</w:t>
            </w:r>
            <w:r w:rsidR="008D67A5" w:rsidRPr="008D67A5">
              <w:rPr>
                <w:sz w:val="18"/>
                <w:szCs w:val="18"/>
              </w:rPr>
              <w:t>нос</w:t>
            </w:r>
          </w:p>
        </w:tc>
      </w:tr>
      <w:tr w:rsidR="008D67A5" w:rsidRPr="00F556D5" w:rsidTr="008D67A5">
        <w:trPr>
          <w:trHeight w:val="530"/>
        </w:trPr>
        <w:tc>
          <w:tcPr>
            <w:tcW w:w="568" w:type="dxa"/>
            <w:shd w:val="clear" w:color="auto" w:fill="auto"/>
            <w:vAlign w:val="center"/>
          </w:tcPr>
          <w:p w:rsidR="008D67A5" w:rsidRPr="008D67A5" w:rsidRDefault="008D67A5" w:rsidP="00900AF8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г. Пермь, 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ул. Нефтяников, 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д. 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Здание поликли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ОКС: 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59:01:4410847:293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ЗУ: 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59:01:4410847: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8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414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Под существующее здание стоматологической поликли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Собственность,</w:t>
            </w:r>
          </w:p>
          <w:p w:rsidR="008D67A5" w:rsidRP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юридическое лиц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8D67A5" w:rsidRDefault="00833F49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, с</w:t>
            </w:r>
            <w:r w:rsidR="008D67A5" w:rsidRPr="008D67A5">
              <w:rPr>
                <w:sz w:val="18"/>
                <w:szCs w:val="18"/>
              </w:rPr>
              <w:t>нос</w:t>
            </w:r>
          </w:p>
        </w:tc>
      </w:tr>
      <w:tr w:rsidR="001F0332" w:rsidRPr="00F556D5" w:rsidTr="008D67A5">
        <w:trPr>
          <w:trHeight w:val="530"/>
        </w:trPr>
        <w:tc>
          <w:tcPr>
            <w:tcW w:w="568" w:type="dxa"/>
            <w:shd w:val="clear" w:color="auto" w:fill="auto"/>
            <w:vAlign w:val="center"/>
          </w:tcPr>
          <w:p w:rsidR="001F0332" w:rsidRPr="008D67A5" w:rsidRDefault="001F0332" w:rsidP="00900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0332" w:rsidRPr="001F0332" w:rsidRDefault="001F0332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F0332" w:rsidRPr="001F0332" w:rsidRDefault="001F0332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 xml:space="preserve">ул. Нефтяников, </w:t>
            </w:r>
          </w:p>
          <w:p w:rsidR="001F0332" w:rsidRPr="001F0332" w:rsidRDefault="001F0332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д. 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0332" w:rsidRPr="001F0332" w:rsidRDefault="001F0332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Нежил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0332" w:rsidRPr="001F0332" w:rsidRDefault="001F0332" w:rsidP="001F0332">
            <w:pPr>
              <w:jc w:val="center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ОКС:</w:t>
            </w:r>
          </w:p>
          <w:p w:rsidR="001F0332" w:rsidRPr="001F0332" w:rsidRDefault="001F0332" w:rsidP="001F0332">
            <w:pPr>
              <w:jc w:val="center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59:01:4410847:292</w:t>
            </w:r>
          </w:p>
          <w:p w:rsidR="001F0332" w:rsidRPr="001F0332" w:rsidRDefault="001F0332" w:rsidP="001F0332">
            <w:pPr>
              <w:jc w:val="center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 xml:space="preserve">ЗУ: </w:t>
            </w:r>
          </w:p>
          <w:p w:rsidR="001F0332" w:rsidRPr="001F0332" w:rsidRDefault="001F0332" w:rsidP="001F0332">
            <w:pPr>
              <w:jc w:val="center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59:01:4410847:7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332" w:rsidRPr="001F0332" w:rsidRDefault="001F0332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332" w:rsidRPr="001F0332" w:rsidRDefault="001F0332" w:rsidP="0040024B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1087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332" w:rsidRPr="008D67A5" w:rsidRDefault="001F0332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дание военком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332" w:rsidRPr="008D67A5" w:rsidRDefault="001F0332" w:rsidP="0040024B">
            <w:pPr>
              <w:jc w:val="center"/>
              <w:rPr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 xml:space="preserve">Сведения о зарегистрированных правах на объект отсутствуют; </w:t>
            </w:r>
          </w:p>
          <w:p w:rsidR="001F0332" w:rsidRPr="008D67A5" w:rsidRDefault="001F0332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8D67A5">
              <w:rPr>
                <w:sz w:val="18"/>
                <w:szCs w:val="18"/>
              </w:rPr>
              <w:t>в отношении помещений зарегистрированы права собственности частны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332" w:rsidRPr="008D67A5" w:rsidRDefault="00833F49" w:rsidP="0040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, с</w:t>
            </w:r>
            <w:r w:rsidR="001F0332" w:rsidRPr="008D67A5">
              <w:rPr>
                <w:sz w:val="18"/>
                <w:szCs w:val="18"/>
              </w:rPr>
              <w:t>нос</w:t>
            </w:r>
          </w:p>
        </w:tc>
      </w:tr>
    </w:tbl>
    <w:p w:rsidR="00DC4C02" w:rsidRDefault="00FB3AEB" w:rsidP="00FB3AEB">
      <w:pPr>
        <w:spacing w:line="240" w:lineRule="exact"/>
        <w:rPr>
          <w:i/>
          <w:iCs/>
          <w:sz w:val="20"/>
        </w:rPr>
      </w:pPr>
      <w:r w:rsidRPr="00FB3AEB"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8D67A5" w:rsidRDefault="008D67A5" w:rsidP="008D67A5">
      <w:pPr>
        <w:jc w:val="center"/>
        <w:rPr>
          <w:szCs w:val="28"/>
        </w:rPr>
      </w:pPr>
      <w:r>
        <w:rPr>
          <w:szCs w:val="28"/>
        </w:rPr>
        <w:lastRenderedPageBreak/>
        <w:t xml:space="preserve">Контур № 3 и Контур № 4, общей площадью </w:t>
      </w:r>
      <w:r w:rsidRPr="009B2B2B">
        <w:rPr>
          <w:szCs w:val="28"/>
        </w:rPr>
        <w:t>7,56</w:t>
      </w:r>
      <w:r>
        <w:rPr>
          <w:szCs w:val="28"/>
        </w:rPr>
        <w:t xml:space="preserve"> га</w:t>
      </w:r>
    </w:p>
    <w:p w:rsidR="00DC4C02" w:rsidRDefault="00DC4C02" w:rsidP="00FB3AEB">
      <w:pPr>
        <w:spacing w:line="240" w:lineRule="exact"/>
        <w:rPr>
          <w:i/>
          <w:iCs/>
          <w:sz w:val="2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2268"/>
        <w:gridCol w:w="1559"/>
        <w:gridCol w:w="1276"/>
        <w:gridCol w:w="2126"/>
        <w:gridCol w:w="2410"/>
        <w:gridCol w:w="1559"/>
      </w:tblGrid>
      <w:tr w:rsidR="008D67A5" w:rsidRPr="00F556D5" w:rsidTr="008D67A5">
        <w:trPr>
          <w:trHeight w:val="1594"/>
          <w:tblHeader/>
        </w:trPr>
        <w:tc>
          <w:tcPr>
            <w:tcW w:w="568" w:type="dxa"/>
            <w:shd w:val="clear" w:color="auto" w:fill="auto"/>
            <w:vAlign w:val="center"/>
          </w:tcPr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Адрес</w:t>
            </w:r>
          </w:p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Наименование/ назначе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 xml:space="preserve">Кадастровый номер объекта (ОКС) и </w:t>
            </w:r>
            <w:r w:rsidRPr="009D1F2B">
              <w:rPr>
                <w:b/>
                <w:bCs/>
                <w:color w:val="000000"/>
                <w:sz w:val="20"/>
              </w:rPr>
              <w:t xml:space="preserve">земельного участка (ЗУ), </w:t>
            </w:r>
            <w:r w:rsidRPr="009D1F2B">
              <w:rPr>
                <w:b/>
                <w:bCs/>
                <w:sz w:val="20"/>
              </w:rPr>
              <w:t>на котором расположен объект (при налич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 xml:space="preserve">Площадь земельного участка, на котором расположен объект, </w:t>
            </w:r>
            <w:r w:rsidRPr="009D1F2B">
              <w:rPr>
                <w:b/>
                <w:bCs/>
                <w:i/>
                <w:iCs/>
                <w:sz w:val="20"/>
              </w:rPr>
              <w:t>кв.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 xml:space="preserve">Общая площадь объекта*, </w:t>
            </w:r>
            <w:r w:rsidRPr="009D1F2B">
              <w:rPr>
                <w:b/>
                <w:bCs/>
                <w:i/>
                <w:iCs/>
                <w:sz w:val="20"/>
              </w:rPr>
              <w:t>к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Виды разрешенного использования земельного участка, на котором расположен объе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Вид права на объект, сведения о правообладателе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9D1F2B" w:rsidRDefault="008D67A5" w:rsidP="00CC249F">
            <w:pPr>
              <w:jc w:val="center"/>
              <w:rPr>
                <w:b/>
                <w:bCs/>
                <w:sz w:val="20"/>
              </w:rPr>
            </w:pPr>
            <w:r w:rsidRPr="009D1F2B">
              <w:rPr>
                <w:b/>
                <w:bCs/>
                <w:sz w:val="20"/>
              </w:rPr>
              <w:t>Планируемые мероприятия в отношении объекта</w:t>
            </w:r>
          </w:p>
        </w:tc>
      </w:tr>
      <w:tr w:rsidR="008D67A5" w:rsidRPr="00F556D5" w:rsidTr="008D67A5">
        <w:trPr>
          <w:trHeight w:val="956"/>
        </w:trPr>
        <w:tc>
          <w:tcPr>
            <w:tcW w:w="568" w:type="dxa"/>
            <w:shd w:val="clear" w:color="auto" w:fill="auto"/>
            <w:vAlign w:val="center"/>
          </w:tcPr>
          <w:p w:rsidR="008D67A5" w:rsidRPr="00F556D5" w:rsidRDefault="008D67A5" w:rsidP="00CC249F">
            <w:pPr>
              <w:jc w:val="center"/>
              <w:rPr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Default="008D67A5" w:rsidP="008D67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</w:t>
            </w:r>
          </w:p>
          <w:p w:rsidR="008D67A5" w:rsidRDefault="008D67A5" w:rsidP="008D67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 и Одоевского, ГСК 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К</w:t>
            </w:r>
            <w:r w:rsidR="004E0DFD">
              <w:rPr>
                <w:color w:val="000000"/>
                <w:sz w:val="18"/>
                <w:szCs w:val="18"/>
              </w:rPr>
              <w:t xml:space="preserve"> №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7A5" w:rsidRPr="00F556D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F556D5">
              <w:rPr>
                <w:color w:val="000000"/>
                <w:sz w:val="18"/>
                <w:szCs w:val="18"/>
              </w:rPr>
              <w:t>ОКС:</w:t>
            </w:r>
          </w:p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75592</w:t>
            </w:r>
          </w:p>
          <w:p w:rsidR="008D67A5" w:rsidRPr="00F556D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F556D5">
              <w:rPr>
                <w:color w:val="000000"/>
                <w:sz w:val="18"/>
                <w:szCs w:val="18"/>
              </w:rPr>
              <w:t xml:space="preserve">ЗУ: </w:t>
            </w:r>
          </w:p>
          <w:p w:rsidR="008D67A5" w:rsidRPr="005C371F" w:rsidRDefault="008D67A5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:01:4410838: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-бок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67A5" w:rsidRPr="00F556D5" w:rsidRDefault="008D67A5" w:rsidP="00CC249F">
            <w:pPr>
              <w:jc w:val="center"/>
              <w:rPr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 xml:space="preserve">Сведения о зарегистрированных правах на объект отсутствуют; </w:t>
            </w:r>
          </w:p>
          <w:p w:rsidR="008D67A5" w:rsidRPr="00F556D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>в отношении помещений зарегистрированы права собственности частны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F556D5" w:rsidRDefault="00833F49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, с</w:t>
            </w:r>
            <w:r w:rsidR="008D67A5" w:rsidRPr="00F556D5">
              <w:rPr>
                <w:sz w:val="18"/>
                <w:szCs w:val="18"/>
              </w:rPr>
              <w:t>нос</w:t>
            </w:r>
          </w:p>
        </w:tc>
      </w:tr>
      <w:tr w:rsidR="008D67A5" w:rsidRPr="00F556D5" w:rsidTr="008D67A5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D67A5" w:rsidRPr="00F556D5" w:rsidRDefault="008D67A5" w:rsidP="00CC249F">
            <w:pPr>
              <w:jc w:val="center"/>
              <w:rPr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Default="008D67A5" w:rsidP="008D67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8D67A5" w:rsidRDefault="008D67A5" w:rsidP="008D67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 и Одоевского, ГСК 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К</w:t>
            </w:r>
            <w:r w:rsidR="004E0DFD">
              <w:rPr>
                <w:color w:val="000000"/>
                <w:sz w:val="18"/>
                <w:szCs w:val="18"/>
              </w:rPr>
              <w:t xml:space="preserve"> №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 xml:space="preserve">ОКС: </w:t>
            </w:r>
          </w:p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75593</w:t>
            </w:r>
          </w:p>
          <w:p w:rsidR="008D67A5" w:rsidRPr="00F556D5" w:rsidRDefault="008D67A5" w:rsidP="00CC249F">
            <w:pPr>
              <w:jc w:val="center"/>
              <w:rPr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>ЗУ:</w:t>
            </w:r>
          </w:p>
          <w:p w:rsidR="008D67A5" w:rsidRPr="00F556D5" w:rsidRDefault="008D67A5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:01:4410838: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7A5" w:rsidRDefault="008D67A5" w:rsidP="008D67A5">
            <w:pPr>
              <w:jc w:val="center"/>
            </w:pPr>
            <w:r w:rsidRPr="00721630">
              <w:rPr>
                <w:color w:val="000000"/>
                <w:sz w:val="18"/>
                <w:szCs w:val="18"/>
              </w:rPr>
              <w:t>Гаражи-бок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67A5" w:rsidRPr="00F556D5" w:rsidRDefault="008D67A5" w:rsidP="00CC249F">
            <w:pPr>
              <w:jc w:val="center"/>
              <w:rPr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 xml:space="preserve">Сведения о зарегистрированных правах на объект отсутствуют; </w:t>
            </w:r>
          </w:p>
          <w:p w:rsidR="008D67A5" w:rsidRPr="00F556D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>в отношении помещений зарегистрированы права собственности частны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5C371F" w:rsidRDefault="00833F49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, с</w:t>
            </w:r>
            <w:r w:rsidR="008D67A5" w:rsidRPr="005C371F">
              <w:rPr>
                <w:sz w:val="18"/>
                <w:szCs w:val="18"/>
              </w:rPr>
              <w:t>нос</w:t>
            </w:r>
          </w:p>
        </w:tc>
      </w:tr>
      <w:tr w:rsidR="008D67A5" w:rsidRPr="00F556D5" w:rsidTr="008D67A5">
        <w:trPr>
          <w:trHeight w:val="1038"/>
        </w:trPr>
        <w:tc>
          <w:tcPr>
            <w:tcW w:w="568" w:type="dxa"/>
            <w:shd w:val="clear" w:color="auto" w:fill="auto"/>
            <w:vAlign w:val="center"/>
          </w:tcPr>
          <w:p w:rsidR="008D67A5" w:rsidRPr="00F556D5" w:rsidRDefault="008D67A5" w:rsidP="00CC249F">
            <w:pPr>
              <w:jc w:val="center"/>
              <w:rPr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Default="008D67A5" w:rsidP="008D67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8D67A5" w:rsidRDefault="008D67A5" w:rsidP="008D67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 и Одоевского, ГСК 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К</w:t>
            </w:r>
            <w:r w:rsidR="004E0DFD">
              <w:rPr>
                <w:color w:val="000000"/>
                <w:sz w:val="18"/>
                <w:szCs w:val="18"/>
              </w:rPr>
              <w:t xml:space="preserve"> №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67A5" w:rsidRPr="00F556D5" w:rsidRDefault="008D67A5" w:rsidP="008D67A5">
            <w:pPr>
              <w:jc w:val="center"/>
              <w:rPr>
                <w:color w:val="000000"/>
                <w:sz w:val="18"/>
                <w:szCs w:val="18"/>
              </w:rPr>
            </w:pPr>
            <w:r w:rsidRPr="00F556D5">
              <w:rPr>
                <w:color w:val="000000"/>
                <w:sz w:val="18"/>
                <w:szCs w:val="18"/>
              </w:rPr>
              <w:t xml:space="preserve">ОКС: </w:t>
            </w:r>
          </w:p>
          <w:p w:rsidR="008D67A5" w:rsidRPr="00F556D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75594</w:t>
            </w:r>
          </w:p>
          <w:p w:rsidR="008D67A5" w:rsidRPr="00F556D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F556D5">
              <w:rPr>
                <w:color w:val="000000"/>
                <w:sz w:val="18"/>
                <w:szCs w:val="18"/>
              </w:rPr>
              <w:t>ЗУ:</w:t>
            </w:r>
          </w:p>
          <w:p w:rsidR="008D67A5" w:rsidRPr="005C371F" w:rsidRDefault="008D67A5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:01:4410838: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7A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7A5" w:rsidRDefault="008D67A5" w:rsidP="008D67A5">
            <w:pPr>
              <w:jc w:val="center"/>
            </w:pPr>
            <w:r w:rsidRPr="00721630">
              <w:rPr>
                <w:color w:val="000000"/>
                <w:sz w:val="18"/>
                <w:szCs w:val="18"/>
              </w:rPr>
              <w:t>Гаражи-бок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67A5" w:rsidRPr="00F556D5" w:rsidRDefault="008D67A5" w:rsidP="00CC249F">
            <w:pPr>
              <w:jc w:val="center"/>
              <w:rPr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 xml:space="preserve">Сведения о зарегистрированных правах на объект отсутствуют; </w:t>
            </w:r>
          </w:p>
          <w:p w:rsidR="008D67A5" w:rsidRPr="00F556D5" w:rsidRDefault="008D67A5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F556D5">
              <w:rPr>
                <w:sz w:val="18"/>
                <w:szCs w:val="18"/>
              </w:rPr>
              <w:t>в отношении помещений зарегистрированы права собственности частны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7A5" w:rsidRPr="005C371F" w:rsidRDefault="00833F49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, с</w:t>
            </w:r>
            <w:r w:rsidR="008D67A5" w:rsidRPr="005C371F">
              <w:rPr>
                <w:sz w:val="18"/>
                <w:szCs w:val="18"/>
              </w:rPr>
              <w:t>нос</w:t>
            </w:r>
          </w:p>
        </w:tc>
      </w:tr>
      <w:tr w:rsidR="00833F49" w:rsidRPr="00F556D5" w:rsidTr="008D67A5">
        <w:trPr>
          <w:trHeight w:val="1038"/>
        </w:trPr>
        <w:tc>
          <w:tcPr>
            <w:tcW w:w="568" w:type="dxa"/>
            <w:shd w:val="clear" w:color="auto" w:fill="auto"/>
            <w:vAlign w:val="center"/>
          </w:tcPr>
          <w:p w:rsidR="00833F49" w:rsidRPr="00F556D5" w:rsidRDefault="00833F49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C04455">
              <w:rPr>
                <w:color w:val="000000"/>
                <w:sz w:val="18"/>
                <w:szCs w:val="18"/>
              </w:rPr>
              <w:t>г. Пермь,</w:t>
            </w:r>
          </w:p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C04455">
              <w:rPr>
                <w:color w:val="000000"/>
                <w:sz w:val="18"/>
                <w:szCs w:val="18"/>
              </w:rPr>
              <w:t>ул. Нефтяников, д. 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</w:t>
            </w:r>
            <w:r w:rsidRPr="00C0445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C04455">
              <w:rPr>
                <w:color w:val="000000"/>
                <w:sz w:val="18"/>
                <w:szCs w:val="18"/>
              </w:rPr>
              <w:t xml:space="preserve">ОКС: </w:t>
            </w:r>
          </w:p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C04455">
              <w:rPr>
                <w:color w:val="000000"/>
                <w:sz w:val="18"/>
                <w:szCs w:val="18"/>
              </w:rPr>
              <w:t>59:01:4410842:239</w:t>
            </w:r>
          </w:p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C04455">
              <w:rPr>
                <w:color w:val="000000"/>
                <w:sz w:val="18"/>
                <w:szCs w:val="18"/>
              </w:rPr>
              <w:t>ЗУ:</w:t>
            </w:r>
          </w:p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C04455">
              <w:rPr>
                <w:color w:val="000000"/>
                <w:sz w:val="18"/>
                <w:szCs w:val="18"/>
              </w:rPr>
              <w:t>59:01:4410842: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C04455">
              <w:rPr>
                <w:color w:val="000000"/>
                <w:sz w:val="18"/>
                <w:szCs w:val="18"/>
              </w:rPr>
              <w:t>37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C04455">
              <w:rPr>
                <w:color w:val="000000"/>
                <w:sz w:val="18"/>
                <w:szCs w:val="18"/>
              </w:rPr>
              <w:t>65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F49" w:rsidRPr="00C04455" w:rsidRDefault="00833F49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833F49">
              <w:rPr>
                <w:color w:val="000000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3F49" w:rsidRPr="00833F49" w:rsidRDefault="00833F49" w:rsidP="00833F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833F49">
              <w:rPr>
                <w:color w:val="000000"/>
                <w:sz w:val="18"/>
                <w:szCs w:val="18"/>
              </w:rPr>
              <w:t>обственность,</w:t>
            </w:r>
          </w:p>
          <w:p w:rsidR="00833F49" w:rsidRPr="008D67A5" w:rsidRDefault="00833F49" w:rsidP="00833F4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33F49">
              <w:rPr>
                <w:color w:val="000000"/>
                <w:sz w:val="18"/>
                <w:szCs w:val="18"/>
              </w:rPr>
              <w:t>ОАО «МРСК Урал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F49" w:rsidRPr="005C371F" w:rsidRDefault="00833F49" w:rsidP="00CC2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, снос</w:t>
            </w:r>
          </w:p>
        </w:tc>
      </w:tr>
    </w:tbl>
    <w:p w:rsidR="008D67A5" w:rsidRPr="00FB3AEB" w:rsidRDefault="008D67A5" w:rsidP="008D67A5">
      <w:pPr>
        <w:spacing w:line="240" w:lineRule="exact"/>
        <w:rPr>
          <w:i/>
          <w:iCs/>
          <w:sz w:val="20"/>
        </w:rPr>
      </w:pPr>
      <w:r w:rsidRPr="00FB3AEB"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8D67A5" w:rsidRPr="00FB3AEB" w:rsidRDefault="008D67A5" w:rsidP="008D67A5">
      <w:pPr>
        <w:spacing w:line="240" w:lineRule="exact"/>
        <w:ind w:firstLine="709"/>
        <w:rPr>
          <w:b/>
          <w:szCs w:val="24"/>
        </w:rPr>
      </w:pPr>
    </w:p>
    <w:p w:rsidR="00DC4C02" w:rsidRDefault="00DC4C02" w:rsidP="00FB3AEB">
      <w:pPr>
        <w:spacing w:line="240" w:lineRule="exact"/>
        <w:rPr>
          <w:i/>
          <w:iCs/>
          <w:sz w:val="20"/>
        </w:rPr>
      </w:pPr>
    </w:p>
    <w:p w:rsidR="00DC4C02" w:rsidRDefault="00DC4C02" w:rsidP="00FB3AEB">
      <w:pPr>
        <w:spacing w:line="240" w:lineRule="exact"/>
        <w:rPr>
          <w:i/>
          <w:iCs/>
          <w:sz w:val="20"/>
        </w:rPr>
      </w:pPr>
    </w:p>
    <w:p w:rsidR="00DC4C02" w:rsidRDefault="00DC4C02" w:rsidP="00FB3AEB">
      <w:pPr>
        <w:spacing w:line="240" w:lineRule="exact"/>
        <w:rPr>
          <w:i/>
          <w:iCs/>
          <w:sz w:val="20"/>
        </w:rPr>
      </w:pPr>
    </w:p>
    <w:p w:rsidR="00DC4C02" w:rsidRDefault="00DC4C02" w:rsidP="00FB3AEB">
      <w:pPr>
        <w:spacing w:line="240" w:lineRule="exact"/>
        <w:rPr>
          <w:i/>
          <w:iCs/>
          <w:sz w:val="20"/>
        </w:rPr>
      </w:pPr>
    </w:p>
    <w:p w:rsidR="00DC4C02" w:rsidRDefault="00DC4C02" w:rsidP="00FB3AEB">
      <w:pPr>
        <w:spacing w:line="240" w:lineRule="exact"/>
        <w:rPr>
          <w:i/>
          <w:iCs/>
          <w:sz w:val="20"/>
        </w:rPr>
      </w:pPr>
    </w:p>
    <w:p w:rsidR="00715571" w:rsidRDefault="00715571" w:rsidP="00FB3AEB">
      <w:pPr>
        <w:spacing w:line="240" w:lineRule="exact"/>
        <w:rPr>
          <w:i/>
          <w:iCs/>
          <w:sz w:val="20"/>
        </w:rPr>
      </w:pPr>
    </w:p>
    <w:p w:rsidR="00715571" w:rsidRDefault="00715571" w:rsidP="00FB3AEB">
      <w:pPr>
        <w:spacing w:line="240" w:lineRule="exact"/>
        <w:rPr>
          <w:i/>
          <w:iCs/>
          <w:sz w:val="20"/>
        </w:rPr>
      </w:pPr>
    </w:p>
    <w:p w:rsidR="00DC4C02" w:rsidRDefault="00DC4C02" w:rsidP="00FB3AEB">
      <w:pPr>
        <w:spacing w:line="240" w:lineRule="exact"/>
        <w:rPr>
          <w:i/>
          <w:iCs/>
          <w:sz w:val="20"/>
        </w:rPr>
      </w:pPr>
    </w:p>
    <w:p w:rsidR="008D67A5" w:rsidRDefault="00FD738E" w:rsidP="00D173CB">
      <w:pPr>
        <w:tabs>
          <w:tab w:val="center" w:pos="7143"/>
        </w:tabs>
        <w:ind w:firstLine="709"/>
        <w:jc w:val="both"/>
        <w:rPr>
          <w:b/>
          <w:szCs w:val="24"/>
        </w:rPr>
      </w:pPr>
      <w:r w:rsidRPr="00FD738E">
        <w:rPr>
          <w:b/>
          <w:szCs w:val="24"/>
        </w:rPr>
        <w:lastRenderedPageBreak/>
        <w:t xml:space="preserve">Раздел </w:t>
      </w:r>
      <w:r w:rsidR="00C6767B">
        <w:rPr>
          <w:b/>
          <w:szCs w:val="24"/>
          <w:lang w:val="en-US"/>
        </w:rPr>
        <w:t>V</w:t>
      </w:r>
      <w:r w:rsidRPr="00FD738E">
        <w:rPr>
          <w:b/>
          <w:szCs w:val="24"/>
        </w:rPr>
        <w:t xml:space="preserve">. </w:t>
      </w:r>
      <w:r w:rsidR="008D67A5" w:rsidRPr="008D67A5">
        <w:rPr>
          <w:b/>
          <w:szCs w:val="24"/>
        </w:rPr>
        <w:t>Перечень объектов коммунальной, социальной, транспортной инфраструктур, в том числе подлежащих изъятию для государственных или муниципальных нужд в целях комплексного развития территори</w:t>
      </w:r>
      <w:r w:rsidR="001F0332">
        <w:rPr>
          <w:b/>
          <w:szCs w:val="24"/>
        </w:rPr>
        <w:t>и</w:t>
      </w:r>
      <w:r w:rsidR="008D67A5" w:rsidRPr="008D67A5">
        <w:rPr>
          <w:b/>
          <w:szCs w:val="24"/>
        </w:rPr>
        <w:t xml:space="preserve"> жилой застройки, сносу или реконструкции</w:t>
      </w:r>
    </w:p>
    <w:p w:rsidR="00D173CB" w:rsidRPr="00D173CB" w:rsidRDefault="00D173CB" w:rsidP="00D173CB">
      <w:pPr>
        <w:tabs>
          <w:tab w:val="center" w:pos="7143"/>
        </w:tabs>
        <w:ind w:firstLine="709"/>
        <w:jc w:val="both"/>
        <w:rPr>
          <w:b/>
          <w:szCs w:val="24"/>
        </w:rPr>
      </w:pPr>
    </w:p>
    <w:p w:rsidR="008D67A5" w:rsidRDefault="008D67A5" w:rsidP="00D173CB">
      <w:pPr>
        <w:tabs>
          <w:tab w:val="center" w:pos="7143"/>
        </w:tabs>
        <w:ind w:firstLine="709"/>
        <w:jc w:val="center"/>
        <w:rPr>
          <w:rFonts w:eastAsia="Calibri"/>
          <w:bCs/>
          <w:szCs w:val="28"/>
          <w:lang w:eastAsia="en-US"/>
        </w:rPr>
      </w:pPr>
      <w:r w:rsidRPr="008D67A5">
        <w:rPr>
          <w:rFonts w:eastAsia="Calibri"/>
          <w:bCs/>
          <w:szCs w:val="28"/>
          <w:lang w:eastAsia="en-US"/>
        </w:rPr>
        <w:t>Контур № 1 и Контур № 2, общей площадью 7,72 га</w:t>
      </w:r>
    </w:p>
    <w:p w:rsidR="00D173CB" w:rsidRPr="008D67A5" w:rsidRDefault="00D173CB" w:rsidP="00D173CB">
      <w:pPr>
        <w:tabs>
          <w:tab w:val="center" w:pos="7143"/>
        </w:tabs>
        <w:ind w:firstLine="709"/>
        <w:jc w:val="center"/>
        <w:rPr>
          <w:rFonts w:eastAsia="Calibri"/>
          <w:bCs/>
          <w:szCs w:val="28"/>
          <w:lang w:eastAsia="en-US"/>
        </w:rPr>
      </w:pPr>
    </w:p>
    <w:tbl>
      <w:tblPr>
        <w:tblW w:w="53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71"/>
        <w:gridCol w:w="1985"/>
        <w:gridCol w:w="1984"/>
        <w:gridCol w:w="1276"/>
        <w:gridCol w:w="1559"/>
        <w:gridCol w:w="1985"/>
        <w:gridCol w:w="2125"/>
        <w:gridCol w:w="1844"/>
      </w:tblGrid>
      <w:tr w:rsidR="00FD738E" w:rsidRPr="002A4794" w:rsidTr="00522245">
        <w:trPr>
          <w:trHeight w:val="2300"/>
          <w:tblHeader/>
        </w:trPr>
        <w:tc>
          <w:tcPr>
            <w:tcW w:w="423" w:type="dxa"/>
            <w:shd w:val="clear" w:color="auto" w:fill="auto"/>
            <w:vAlign w:val="center"/>
          </w:tcPr>
          <w:p w:rsidR="00FD738E" w:rsidRPr="002A4794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>№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>Адрес (местоположение)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>Наименование/ назначение объекта</w:t>
            </w:r>
            <w:r w:rsidR="0055125E">
              <w:rPr>
                <w:b/>
                <w:bCs/>
                <w:sz w:val="20"/>
              </w:rPr>
              <w:t>*</w:t>
            </w:r>
          </w:p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5125E" w:rsidRDefault="00FD738E" w:rsidP="00FD738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125E">
              <w:rPr>
                <w:b/>
                <w:bCs/>
                <w:sz w:val="20"/>
              </w:rPr>
              <w:t xml:space="preserve">Кадастровый номер объекта (ОКС) и </w:t>
            </w:r>
            <w:r w:rsidRPr="0055125E">
              <w:rPr>
                <w:b/>
                <w:bCs/>
                <w:color w:val="000000"/>
                <w:sz w:val="20"/>
              </w:rPr>
              <w:t xml:space="preserve">земельного участка (ЗУ), </w:t>
            </w:r>
          </w:p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>на котором расположен объект</w:t>
            </w:r>
            <w:r w:rsidR="0055125E">
              <w:rPr>
                <w:b/>
                <w:bCs/>
                <w:sz w:val="20"/>
              </w:rPr>
              <w:t>*</w:t>
            </w:r>
          </w:p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>(при налич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 xml:space="preserve">Площадь земельного участка, </w:t>
            </w:r>
            <w:r w:rsidRPr="0055125E">
              <w:rPr>
                <w:b/>
                <w:bCs/>
                <w:sz w:val="20"/>
              </w:rPr>
              <w:br/>
              <w:t>на котором расположен объект</w:t>
            </w:r>
            <w:r w:rsidR="0055125E">
              <w:rPr>
                <w:b/>
                <w:bCs/>
                <w:sz w:val="20"/>
              </w:rPr>
              <w:t>*</w:t>
            </w:r>
          </w:p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>(если земе</w:t>
            </w:r>
            <w:r w:rsidR="0055125E">
              <w:rPr>
                <w:b/>
                <w:bCs/>
                <w:sz w:val="20"/>
              </w:rPr>
              <w:t>льный участок образован), 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38E" w:rsidRPr="0055125E" w:rsidRDefault="00FD738E" w:rsidP="00FD738E">
            <w:pPr>
              <w:jc w:val="center"/>
              <w:rPr>
                <w:b/>
                <w:bCs/>
                <w:strike/>
                <w:color w:val="FF0000"/>
                <w:sz w:val="20"/>
              </w:rPr>
            </w:pPr>
            <w:r w:rsidRPr="0055125E">
              <w:rPr>
                <w:b/>
                <w:bCs/>
                <w:sz w:val="20"/>
              </w:rPr>
              <w:t>Площадь, протяжность, объем или иной показатель основной характеристики объекта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 xml:space="preserve">Вид собственности на объект, сведения </w:t>
            </w:r>
          </w:p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>о собственнике объекта*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>Сведения об ином правообладателе объекта</w:t>
            </w:r>
            <w:r w:rsidR="0055125E">
              <w:rPr>
                <w:b/>
                <w:bCs/>
                <w:sz w:val="20"/>
              </w:rPr>
              <w:t>*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D738E" w:rsidRPr="0055125E" w:rsidRDefault="00FD738E" w:rsidP="00FD738E">
            <w:pPr>
              <w:jc w:val="center"/>
              <w:rPr>
                <w:b/>
                <w:bCs/>
                <w:sz w:val="20"/>
              </w:rPr>
            </w:pPr>
            <w:r w:rsidRPr="0055125E">
              <w:rPr>
                <w:b/>
                <w:bCs/>
                <w:sz w:val="20"/>
              </w:rPr>
              <w:t>Планируемые мероприятия в отношении объекта</w:t>
            </w:r>
          </w:p>
        </w:tc>
      </w:tr>
      <w:tr w:rsidR="00FD738E" w:rsidRPr="002A4794" w:rsidTr="00522245">
        <w:trPr>
          <w:trHeight w:val="195"/>
        </w:trPr>
        <w:tc>
          <w:tcPr>
            <w:tcW w:w="15452" w:type="dxa"/>
            <w:gridSpan w:val="9"/>
            <w:shd w:val="clear" w:color="auto" w:fill="auto"/>
            <w:vAlign w:val="center"/>
          </w:tcPr>
          <w:p w:rsidR="00FD738E" w:rsidRPr="002A4794" w:rsidRDefault="00FD738E" w:rsidP="00FD738E">
            <w:pPr>
              <w:jc w:val="center"/>
              <w:rPr>
                <w:b/>
                <w:bCs/>
                <w:iCs/>
                <w:sz w:val="20"/>
                <w:lang w:val="en-US"/>
              </w:rPr>
            </w:pPr>
            <w:r w:rsidRPr="002A4794">
              <w:rPr>
                <w:b/>
                <w:bCs/>
                <w:iCs/>
                <w:sz w:val="20"/>
                <w:lang w:val="en-US"/>
              </w:rPr>
              <w:t>I</w:t>
            </w:r>
            <w:r w:rsidRPr="002A4794">
              <w:rPr>
                <w:b/>
                <w:bCs/>
                <w:iCs/>
                <w:sz w:val="20"/>
              </w:rPr>
              <w:t>. Объекты коммунальной инфраструктуры</w:t>
            </w:r>
          </w:p>
        </w:tc>
      </w:tr>
      <w:tr w:rsidR="00C72811" w:rsidRPr="002A4794" w:rsidTr="00522245">
        <w:trPr>
          <w:trHeight w:val="1517"/>
        </w:trPr>
        <w:tc>
          <w:tcPr>
            <w:tcW w:w="423" w:type="dxa"/>
            <w:shd w:val="clear" w:color="auto" w:fill="auto"/>
            <w:vAlign w:val="center"/>
          </w:tcPr>
          <w:p w:rsidR="00C72811" w:rsidRPr="00A67441" w:rsidRDefault="00C7281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173CB" w:rsidRDefault="0054412D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г. Пермь, от ТЭЦ-9 через Т.22 - П45 - ТК-15 - ТК-30 по ул. Промышленной, </w:t>
            </w:r>
          </w:p>
          <w:p w:rsidR="00C72811" w:rsidRPr="00A67441" w:rsidRDefault="0054412D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ул. Мира, включая здания павильонов задвиж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73CB" w:rsidRDefault="0054412D" w:rsidP="000354A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Иное сооружение (магистральные </w:t>
            </w:r>
          </w:p>
          <w:p w:rsidR="00D173CB" w:rsidRDefault="0054412D" w:rsidP="000354A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и разводящие </w:t>
            </w:r>
          </w:p>
          <w:p w:rsidR="00C72811" w:rsidRPr="00A67441" w:rsidRDefault="0054412D" w:rsidP="000354A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тепловые се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2811" w:rsidRPr="00A67441" w:rsidRDefault="00C7281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ОКС: 59:01:0000000:4</w:t>
            </w:r>
            <w:r w:rsidR="0054412D" w:rsidRPr="00A67441">
              <w:rPr>
                <w:bCs/>
                <w:sz w:val="18"/>
                <w:szCs w:val="18"/>
                <w:shd w:val="clear" w:color="auto" w:fill="FFFFFF"/>
              </w:rPr>
              <w:t>8586</w:t>
            </w:r>
          </w:p>
          <w:p w:rsidR="0054412D" w:rsidRPr="00A67441" w:rsidRDefault="00C7281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C72811" w:rsidRPr="00A67441" w:rsidRDefault="0054412D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7</w:t>
            </w:r>
          </w:p>
          <w:p w:rsidR="0054412D" w:rsidRPr="00A67441" w:rsidRDefault="0054412D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4</w:t>
            </w:r>
          </w:p>
          <w:p w:rsidR="0054412D" w:rsidRPr="00A67441" w:rsidRDefault="0054412D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1</w:t>
            </w:r>
          </w:p>
          <w:p w:rsidR="0054412D" w:rsidRPr="00A67441" w:rsidRDefault="0054412D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17</w:t>
            </w:r>
          </w:p>
          <w:p w:rsidR="00894D44" w:rsidRPr="00A67441" w:rsidRDefault="0054412D" w:rsidP="00D173C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12D" w:rsidRPr="00A67441" w:rsidRDefault="0054412D" w:rsidP="000354A8">
            <w:pPr>
              <w:jc w:val="center"/>
              <w:rPr>
                <w:sz w:val="18"/>
                <w:szCs w:val="18"/>
              </w:rPr>
            </w:pPr>
          </w:p>
          <w:p w:rsidR="0054412D" w:rsidRPr="00A67441" w:rsidRDefault="0054412D" w:rsidP="000354A8">
            <w:pPr>
              <w:jc w:val="center"/>
              <w:rPr>
                <w:sz w:val="18"/>
                <w:szCs w:val="18"/>
              </w:rPr>
            </w:pPr>
          </w:p>
          <w:p w:rsidR="00D173CB" w:rsidRDefault="00D173CB" w:rsidP="000354A8">
            <w:pPr>
              <w:jc w:val="center"/>
              <w:rPr>
                <w:sz w:val="18"/>
                <w:szCs w:val="18"/>
              </w:rPr>
            </w:pPr>
          </w:p>
          <w:p w:rsidR="00C72811" w:rsidRPr="00A67441" w:rsidRDefault="0054412D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7</w:t>
            </w:r>
          </w:p>
          <w:p w:rsidR="00C72811" w:rsidRPr="00A67441" w:rsidRDefault="0054412D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53</w:t>
            </w:r>
          </w:p>
          <w:p w:rsidR="00C72811" w:rsidRPr="00A67441" w:rsidRDefault="0054412D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17</w:t>
            </w:r>
          </w:p>
          <w:p w:rsidR="00C72811" w:rsidRPr="00A67441" w:rsidRDefault="0054412D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12</w:t>
            </w:r>
          </w:p>
          <w:p w:rsidR="00C72811" w:rsidRPr="00A67441" w:rsidRDefault="0054412D" w:rsidP="0054412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811" w:rsidRPr="00A67441" w:rsidRDefault="0054412D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</w:t>
            </w:r>
            <w:r w:rsidR="00C72811" w:rsidRPr="00A67441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2811" w:rsidRPr="00A67441" w:rsidRDefault="00D173CB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  <w:r w:rsidRPr="00D17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2811" w:rsidRPr="00A67441" w:rsidRDefault="00C7281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C72811" w:rsidRPr="00A67441" w:rsidRDefault="00C72811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C72811" w:rsidRPr="00A67441" w:rsidRDefault="00C72811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C72811" w:rsidRPr="002A4794" w:rsidTr="00522245">
        <w:tc>
          <w:tcPr>
            <w:tcW w:w="423" w:type="dxa"/>
            <w:shd w:val="clear" w:color="auto" w:fill="auto"/>
            <w:vAlign w:val="center"/>
          </w:tcPr>
          <w:p w:rsidR="00C72811" w:rsidRPr="00A67441" w:rsidRDefault="00C7281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C72811" w:rsidRPr="00A67441" w:rsidRDefault="00C7281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73CB" w:rsidRDefault="0054412D" w:rsidP="000354A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Телефонная </w:t>
            </w:r>
          </w:p>
          <w:p w:rsidR="00C72811" w:rsidRPr="00A67441" w:rsidRDefault="0054412D" w:rsidP="000354A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канализация АТС-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2811" w:rsidRPr="00A67441" w:rsidRDefault="00C7281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ОКС: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0000000:48875</w:t>
            </w:r>
            <w:r w:rsidR="00C72811" w:rsidRPr="00A67441">
              <w:rPr>
                <w:bCs/>
                <w:sz w:val="18"/>
                <w:szCs w:val="18"/>
                <w:shd w:val="clear" w:color="auto" w:fill="FFFFFF"/>
              </w:rPr>
              <w:t xml:space="preserve"> ЗУ: 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7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4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15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983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18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9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16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6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10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20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17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21</w:t>
            </w:r>
          </w:p>
          <w:p w:rsidR="0054412D" w:rsidRPr="00A67441" w:rsidRDefault="0054412D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22</w:t>
            </w:r>
          </w:p>
          <w:p w:rsidR="0054412D" w:rsidRPr="00A67441" w:rsidRDefault="00045BCA" w:rsidP="0054412D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lastRenderedPageBreak/>
              <w:t>59:01:4410847:789</w:t>
            </w:r>
          </w:p>
          <w:p w:rsidR="0054412D" w:rsidRPr="00A67441" w:rsidRDefault="00045BCA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24</w:t>
            </w:r>
          </w:p>
          <w:p w:rsidR="00045BCA" w:rsidRPr="00A67441" w:rsidRDefault="00045BCA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28</w:t>
            </w:r>
          </w:p>
          <w:p w:rsidR="00045BCA" w:rsidRPr="00A67441" w:rsidRDefault="00045BCA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29</w:t>
            </w:r>
          </w:p>
          <w:p w:rsidR="00045BCA" w:rsidRPr="00A67441" w:rsidRDefault="00045BCA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12</w:t>
            </w:r>
          </w:p>
          <w:p w:rsidR="00045BCA" w:rsidRPr="00A67441" w:rsidRDefault="00045BCA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26</w:t>
            </w:r>
          </w:p>
          <w:p w:rsidR="00045BCA" w:rsidRPr="00A67441" w:rsidRDefault="00045BCA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27</w:t>
            </w:r>
          </w:p>
          <w:p w:rsidR="00045BCA" w:rsidRPr="00A67441" w:rsidRDefault="00045BCA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23</w:t>
            </w:r>
          </w:p>
          <w:p w:rsidR="00045BCA" w:rsidRPr="00A67441" w:rsidRDefault="00045BCA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11</w:t>
            </w:r>
          </w:p>
          <w:p w:rsidR="00045BCA" w:rsidRPr="00A67441" w:rsidRDefault="00045BCA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21</w:t>
            </w:r>
          </w:p>
          <w:p w:rsidR="00C72811" w:rsidRPr="00A67441" w:rsidRDefault="00045BCA" w:rsidP="00045BC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7:22</w:t>
            </w:r>
          </w:p>
          <w:p w:rsidR="00045BCA" w:rsidRPr="00A67441" w:rsidRDefault="00045BCA" w:rsidP="00045BC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72:5</w:t>
            </w:r>
          </w:p>
          <w:p w:rsidR="00045BCA" w:rsidRPr="00A67441" w:rsidRDefault="00045BCA" w:rsidP="00045BC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72:6</w:t>
            </w:r>
          </w:p>
          <w:p w:rsidR="00045BCA" w:rsidRPr="00A67441" w:rsidRDefault="00045BCA" w:rsidP="00045BC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72:8</w:t>
            </w:r>
          </w:p>
          <w:p w:rsidR="00045BCA" w:rsidRPr="00A67441" w:rsidRDefault="00045BCA" w:rsidP="00045BC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72:7</w:t>
            </w:r>
          </w:p>
          <w:p w:rsidR="00045BCA" w:rsidRPr="00A67441" w:rsidRDefault="00045BCA" w:rsidP="00045BC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72:1</w:t>
            </w:r>
          </w:p>
          <w:p w:rsidR="00045BCA" w:rsidRPr="00A67441" w:rsidRDefault="00045BCA" w:rsidP="00045BC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72:4</w:t>
            </w:r>
          </w:p>
          <w:p w:rsidR="00045BCA" w:rsidRPr="00A67441" w:rsidRDefault="00045BCA" w:rsidP="00045BCA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0000000:885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BCA" w:rsidRPr="00A67441" w:rsidRDefault="00045BCA" w:rsidP="000354A8">
            <w:pPr>
              <w:jc w:val="center"/>
              <w:rPr>
                <w:sz w:val="18"/>
                <w:szCs w:val="18"/>
              </w:rPr>
            </w:pPr>
          </w:p>
          <w:p w:rsidR="00045BCA" w:rsidRPr="00A67441" w:rsidRDefault="00045BCA" w:rsidP="000354A8">
            <w:pPr>
              <w:jc w:val="center"/>
              <w:rPr>
                <w:sz w:val="18"/>
                <w:szCs w:val="18"/>
              </w:rPr>
            </w:pPr>
          </w:p>
          <w:p w:rsidR="00045BCA" w:rsidRPr="00A67441" w:rsidRDefault="00045BCA" w:rsidP="000354A8">
            <w:pPr>
              <w:jc w:val="center"/>
              <w:rPr>
                <w:sz w:val="18"/>
                <w:szCs w:val="18"/>
              </w:rPr>
            </w:pP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7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53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18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546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19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13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80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58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44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40</w:t>
            </w:r>
          </w:p>
          <w:p w:rsidR="00C72811" w:rsidRPr="00A67441" w:rsidRDefault="00045BCA" w:rsidP="000354A8">
            <w:pPr>
              <w:jc w:val="center"/>
              <w:rPr>
                <w:sz w:val="18"/>
                <w:szCs w:val="18"/>
                <w:lang w:val="en-US"/>
              </w:rPr>
            </w:pPr>
            <w:r w:rsidRPr="00A67441">
              <w:rPr>
                <w:sz w:val="18"/>
                <w:szCs w:val="18"/>
              </w:rPr>
              <w:t>1212</w:t>
            </w:r>
          </w:p>
          <w:p w:rsidR="00C72811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0</w:t>
            </w:r>
          </w:p>
          <w:p w:rsidR="00C72811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75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1469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73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96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453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39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2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17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66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72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90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76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575,8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32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818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40,8</w:t>
            </w:r>
            <w:r w:rsidR="00A941F3">
              <w:rPr>
                <w:sz w:val="18"/>
                <w:szCs w:val="18"/>
              </w:rPr>
              <w:t>2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65,5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81</w:t>
            </w:r>
          </w:p>
          <w:p w:rsidR="002B1007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6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811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21 494</w:t>
            </w:r>
            <w:r w:rsidR="00C72811" w:rsidRPr="00A67441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2811" w:rsidRPr="00A67441" w:rsidRDefault="00D173CB" w:rsidP="000354A8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 xml:space="preserve">, </w:t>
            </w:r>
            <w:r w:rsidRPr="00D173CB">
              <w:rPr>
                <w:sz w:val="18"/>
                <w:szCs w:val="18"/>
              </w:rPr>
              <w:t>ПАО «Ростелеком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72811" w:rsidRPr="00A67441" w:rsidRDefault="002B1007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72811" w:rsidRPr="00A67441" w:rsidRDefault="00C72811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E521F3" w:rsidRPr="002A4794" w:rsidTr="00522245">
        <w:tc>
          <w:tcPr>
            <w:tcW w:w="423" w:type="dxa"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91280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г.</w:t>
            </w:r>
            <w:r w:rsidR="002B3F65"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Пермь, к ж/домам </w:t>
            </w:r>
          </w:p>
          <w:p w:rsidR="00D91280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о ул.</w:t>
            </w:r>
            <w:r w:rsidR="00D91280"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Мира - 65, 69; </w:t>
            </w:r>
          </w:p>
          <w:p w:rsidR="00D91280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ул.</w:t>
            </w:r>
            <w:r w:rsidR="00D91280"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Качалова - 32; </w:t>
            </w:r>
          </w:p>
          <w:p w:rsidR="00D91280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ул.</w:t>
            </w:r>
            <w:r w:rsidR="00D91280"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Нефтяников - 30, 32, 36, 36а, 40, 42 </w:t>
            </w:r>
          </w:p>
          <w:p w:rsidR="00D91280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ул.</w:t>
            </w:r>
            <w:r w:rsidR="00D91280"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Космонавта </w:t>
            </w:r>
          </w:p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Леонова - 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73CB" w:rsidRDefault="00E521F3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Водопроводная сеть протяженностью </w:t>
            </w:r>
          </w:p>
          <w:p w:rsidR="00E521F3" w:rsidRPr="00A67441" w:rsidRDefault="00E521F3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9,00 п.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4410846:703</w:t>
            </w:r>
          </w:p>
          <w:p w:rsidR="00E521F3" w:rsidRPr="00A67441" w:rsidRDefault="00E521F3" w:rsidP="00F15D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E521F3" w:rsidRPr="00A67441" w:rsidRDefault="00E521F3" w:rsidP="00F15D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7</w:t>
            </w:r>
          </w:p>
          <w:p w:rsidR="00E521F3" w:rsidRPr="00A67441" w:rsidRDefault="00E521F3" w:rsidP="00F15D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4</w:t>
            </w:r>
          </w:p>
          <w:p w:rsidR="00E521F3" w:rsidRPr="00A67441" w:rsidRDefault="00E521F3" w:rsidP="00F15D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1</w:t>
            </w:r>
          </w:p>
          <w:p w:rsidR="00E521F3" w:rsidRPr="00130011" w:rsidRDefault="00E521F3" w:rsidP="0013001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59:01:4410846: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</w:p>
          <w:p w:rsidR="00E521F3" w:rsidRDefault="00E521F3" w:rsidP="000354A8">
            <w:pPr>
              <w:jc w:val="center"/>
              <w:rPr>
                <w:sz w:val="18"/>
                <w:szCs w:val="18"/>
              </w:rPr>
            </w:pPr>
          </w:p>
          <w:p w:rsidR="00130011" w:rsidRPr="00A67441" w:rsidRDefault="00130011" w:rsidP="000354A8">
            <w:pPr>
              <w:jc w:val="center"/>
              <w:rPr>
                <w:sz w:val="18"/>
                <w:szCs w:val="18"/>
              </w:rPr>
            </w:pPr>
          </w:p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7</w:t>
            </w:r>
          </w:p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53</w:t>
            </w:r>
          </w:p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17</w:t>
            </w:r>
          </w:p>
          <w:p w:rsidR="00E521F3" w:rsidRPr="00A67441" w:rsidRDefault="00E521F3" w:rsidP="001300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73CB" w:rsidRPr="00D173CB" w:rsidRDefault="00D173CB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униципальная собственность,</w:t>
            </w:r>
          </w:p>
          <w:p w:rsidR="00E521F3" w:rsidRPr="00A67441" w:rsidRDefault="00D173CB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E521F3" w:rsidRPr="00A67441" w:rsidRDefault="00E521F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E521F3" w:rsidRPr="00A67441" w:rsidRDefault="00E521F3" w:rsidP="00C728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E521F3" w:rsidRPr="002A4794" w:rsidTr="00522245">
        <w:tc>
          <w:tcPr>
            <w:tcW w:w="423" w:type="dxa"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21F3" w:rsidRPr="00A67441" w:rsidRDefault="00D173CB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Электросетевой комплекс (ЭСК) «Индустриальный район»</w:t>
            </w:r>
            <w:r w:rsidR="00E521F3" w:rsidRPr="00A67441">
              <w:rPr>
                <w:bCs/>
                <w:sz w:val="18"/>
                <w:szCs w:val="18"/>
                <w:shd w:val="clear" w:color="auto" w:fill="FFFFFF"/>
              </w:rPr>
              <w:t xml:space="preserve"> с линиями электропередачи и трансформаторными подстанци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21F3" w:rsidRPr="00A67441" w:rsidRDefault="00E521F3" w:rsidP="00F15D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59:01:0000000:51877 ЗУ: </w:t>
            </w:r>
          </w:p>
          <w:p w:rsidR="00E521F3" w:rsidRPr="00A67441" w:rsidRDefault="00D91280" w:rsidP="00F15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46FB">
              <w:rPr>
                <w:sz w:val="18"/>
                <w:szCs w:val="18"/>
              </w:rPr>
              <w:t>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21F3" w:rsidRPr="00A67441" w:rsidRDefault="006846FB" w:rsidP="00035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73CB" w:rsidRPr="00D173CB" w:rsidRDefault="00D173CB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униципальная собственность,</w:t>
            </w:r>
          </w:p>
          <w:p w:rsidR="00E521F3" w:rsidRPr="00A67441" w:rsidRDefault="00D173CB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Хозяйственное ведение</w:t>
            </w:r>
          </w:p>
          <w:p w:rsidR="00E521F3" w:rsidRPr="00A67441" w:rsidRDefault="00D173CB" w:rsidP="00035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Пермводоканал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521F3" w:rsidRPr="00A67441" w:rsidRDefault="00E521F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rPr>
          <w:trHeight w:val="574"/>
        </w:trPr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D91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A67441">
              <w:rPr>
                <w:sz w:val="18"/>
                <w:szCs w:val="18"/>
              </w:rPr>
              <w:t>. Пермь, от ВК-5 сущ. до ж/дома по ул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Качалова, 32, входящая в состав водопроводной сети к ж/домам по ул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Мира-65,69; ул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Качалова-32; </w:t>
            </w:r>
          </w:p>
          <w:p w:rsidR="007C4C6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Нефтяников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30,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32,</w:t>
            </w:r>
          </w:p>
          <w:p w:rsidR="007C4C61" w:rsidRDefault="007C4C61" w:rsidP="007C4C6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6,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36а,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40,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42;</w:t>
            </w:r>
          </w:p>
          <w:p w:rsidR="007C4C61" w:rsidRPr="00A67441" w:rsidRDefault="007C4C61" w:rsidP="007C4C6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Космонавта Леонова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-23 в квартале №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8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4410846:711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7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4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7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7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53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17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12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92149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D173CB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C4C61" w:rsidRPr="00E521F3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>Межквартальные –</w:t>
            </w:r>
          </w:p>
          <w:p w:rsidR="007C4C61" w:rsidRPr="00E521F3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строительство/ </w:t>
            </w:r>
          </w:p>
          <w:p w:rsidR="007C4C61" w:rsidRPr="00E521F3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реконструкция в </w:t>
            </w:r>
          </w:p>
          <w:p w:rsidR="007C4C61" w:rsidRPr="00E521F3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соответствии с </w:t>
            </w:r>
          </w:p>
          <w:p w:rsidR="007C4C61" w:rsidRPr="00E521F3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проектной </w:t>
            </w:r>
          </w:p>
          <w:p w:rsidR="007C4C61" w:rsidRPr="00E521F3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документацией </w:t>
            </w:r>
          </w:p>
          <w:p w:rsidR="007C4C61" w:rsidRPr="00E521F3" w:rsidRDefault="007C4C61" w:rsidP="006F2E94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7C4C61" w:rsidRPr="00E521F3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внутриквартальные </w:t>
            </w:r>
          </w:p>
          <w:p w:rsidR="007C4C61" w:rsidRPr="00E521F3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>–вынос/</w:t>
            </w:r>
          </w:p>
          <w:p w:rsidR="007C4C61" w:rsidRPr="00E521F3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>переустройство/</w:t>
            </w:r>
          </w:p>
          <w:p w:rsidR="007C4C61" w:rsidRPr="00A67441" w:rsidRDefault="007C4C61" w:rsidP="00997345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>строительство</w:t>
            </w: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D9128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Пермь, к  к ж/д по ул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Нефтяников, д.30, 32, 34, 34а, 36, 36а, 38, 38а, 40, 42; ул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Качалова, д.32, 34, 36; ул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Мира, д.65, 67; 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К.Леонова, д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23, 25, 27, квартал №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8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Канализацион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4410846:695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7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4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5</w:t>
            </w:r>
          </w:p>
          <w:p w:rsidR="007C4C61" w:rsidRPr="00A67441" w:rsidRDefault="007C4C61" w:rsidP="00D45AE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8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9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6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6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0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20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7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21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7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53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18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17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19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13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80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58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44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40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12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0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3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D173CB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rPr>
          <w:trHeight w:val="1832"/>
        </w:trPr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D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ул. </w:t>
            </w:r>
            <w:r w:rsidRPr="00A67441">
              <w:rPr>
                <w:sz w:val="18"/>
                <w:szCs w:val="18"/>
              </w:rPr>
              <w:t xml:space="preserve">Качалова, </w:t>
            </w:r>
          </w:p>
          <w:p w:rsidR="007C4C61" w:rsidRPr="00A67441" w:rsidRDefault="007C4C61" w:rsidP="00D91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A67441">
              <w:rPr>
                <w:sz w:val="18"/>
                <w:szCs w:val="18"/>
              </w:rPr>
              <w:t>34,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36; ул. Нефтяников, 30, 32, 34, 3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Г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4410846:594</w:t>
            </w:r>
          </w:p>
          <w:p w:rsidR="007C4C61" w:rsidRPr="00A67441" w:rsidRDefault="007C4C61" w:rsidP="004425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4425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7</w:t>
            </w:r>
          </w:p>
          <w:p w:rsidR="007C4C61" w:rsidRPr="00A67441" w:rsidRDefault="007C4C61" w:rsidP="004425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8</w:t>
            </w:r>
          </w:p>
          <w:p w:rsidR="007C4C61" w:rsidRPr="00A67441" w:rsidRDefault="007C4C61" w:rsidP="004425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9</w:t>
            </w:r>
          </w:p>
          <w:p w:rsidR="007C4C61" w:rsidRPr="00A67441" w:rsidRDefault="007C4C61" w:rsidP="004425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0</w:t>
            </w:r>
          </w:p>
          <w:p w:rsidR="007C4C61" w:rsidRPr="00A67441" w:rsidRDefault="007C4C61" w:rsidP="004425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21</w:t>
            </w:r>
          </w:p>
          <w:p w:rsidR="007C4C61" w:rsidRPr="00A67441" w:rsidRDefault="007C4C61" w:rsidP="004425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7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19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13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44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0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D173CB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Частная собственность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C4C61" w:rsidRPr="00E521F3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>Межквартальные –</w:t>
            </w:r>
          </w:p>
          <w:p w:rsidR="007C4C61" w:rsidRPr="00E521F3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строительство/ </w:t>
            </w:r>
          </w:p>
          <w:p w:rsidR="007C4C61" w:rsidRPr="00E521F3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реконструкция в </w:t>
            </w:r>
          </w:p>
          <w:p w:rsidR="007C4C61" w:rsidRPr="00E521F3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соответствии с </w:t>
            </w:r>
          </w:p>
          <w:p w:rsidR="007C4C61" w:rsidRPr="00E521F3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проектной </w:t>
            </w:r>
          </w:p>
          <w:p w:rsidR="007C4C61" w:rsidRPr="00E521F3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документацией </w:t>
            </w:r>
          </w:p>
          <w:p w:rsidR="007C4C61" w:rsidRPr="00E521F3" w:rsidRDefault="007C4C61" w:rsidP="006F2E94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7C4C61" w:rsidRPr="00E521F3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 xml:space="preserve">внутриквартальные </w:t>
            </w:r>
          </w:p>
          <w:p w:rsidR="007C4C61" w:rsidRPr="00E521F3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>–вынос/</w:t>
            </w:r>
          </w:p>
          <w:p w:rsidR="007C4C61" w:rsidRPr="00E521F3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>переустройство/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E521F3">
              <w:rPr>
                <w:sz w:val="18"/>
                <w:szCs w:val="18"/>
              </w:rPr>
              <w:t>строительство</w:t>
            </w: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Default="007C4C6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Тепловая трасса </w:t>
            </w:r>
          </w:p>
          <w:p w:rsidR="007C4C61" w:rsidRPr="00A67441" w:rsidRDefault="007C4C6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по ул. Нефтяников, 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76:93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ведения о зарегистрированных правах отсутствуют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D91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A67441">
              <w:rPr>
                <w:sz w:val="18"/>
                <w:szCs w:val="18"/>
              </w:rPr>
              <w:t xml:space="preserve"> Пермь, ул</w:t>
            </w:r>
            <w:r w:rsidR="002B3F65">
              <w:rPr>
                <w:sz w:val="18"/>
                <w:szCs w:val="18"/>
              </w:rPr>
              <w:t>.</w:t>
            </w:r>
            <w:r w:rsidRPr="00A67441">
              <w:rPr>
                <w:sz w:val="18"/>
                <w:szCs w:val="18"/>
              </w:rPr>
              <w:t xml:space="preserve"> Нефтяников, </w:t>
            </w:r>
          </w:p>
          <w:p w:rsidR="007C4C61" w:rsidRDefault="007C4C61" w:rsidP="00D9128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к ж/домам по ул. Мира -65, 69, ул. Качалова-32, </w:t>
            </w:r>
          </w:p>
          <w:p w:rsidR="007C4C61" w:rsidRPr="00A67441" w:rsidRDefault="007C4C61" w:rsidP="00D91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Нефтяников </w:t>
            </w:r>
            <w:r w:rsidRPr="00A67441">
              <w:rPr>
                <w:sz w:val="18"/>
                <w:szCs w:val="18"/>
              </w:rPr>
              <w:t>30,32,36,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36а,40,42, ул. Космонавта Леонова-23 (кв. №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>84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EE061C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4410846:701</w:t>
            </w:r>
          </w:p>
          <w:p w:rsidR="007C4C61" w:rsidRPr="00A67441" w:rsidRDefault="007C4C61" w:rsidP="00FF347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7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4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7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7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53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17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12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D173CB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D9128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Пермь, </w:t>
            </w:r>
            <w:r>
              <w:rPr>
                <w:sz w:val="18"/>
                <w:szCs w:val="18"/>
              </w:rPr>
              <w:t xml:space="preserve">ул. </w:t>
            </w:r>
            <w:r w:rsidRPr="00A67441">
              <w:rPr>
                <w:sz w:val="18"/>
                <w:szCs w:val="18"/>
              </w:rPr>
              <w:t xml:space="preserve">Нефтяников, </w:t>
            </w:r>
          </w:p>
          <w:p w:rsidR="007C4C61" w:rsidRPr="00A67441" w:rsidRDefault="007C4C61" w:rsidP="00D9128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 б/н, Начало </w:t>
            </w:r>
            <w:r>
              <w:rPr>
                <w:sz w:val="18"/>
                <w:szCs w:val="18"/>
              </w:rPr>
              <w:t xml:space="preserve">– </w:t>
            </w:r>
            <w:r w:rsidRPr="00A67441">
              <w:rPr>
                <w:sz w:val="18"/>
                <w:szCs w:val="18"/>
              </w:rPr>
              <w:t>ТК-12-2-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0000000:18829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D173CB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AC642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Хозяйственное </w:t>
            </w:r>
            <w:r>
              <w:rPr>
                <w:sz w:val="18"/>
                <w:szCs w:val="18"/>
              </w:rPr>
              <w:t>в</w:t>
            </w:r>
            <w:r w:rsidRPr="00A67441">
              <w:rPr>
                <w:sz w:val="18"/>
                <w:szCs w:val="18"/>
              </w:rPr>
              <w:t>едение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МУП «</w:t>
            </w:r>
            <w:r w:rsidRPr="00B61E48">
              <w:rPr>
                <w:sz w:val="18"/>
                <w:szCs w:val="18"/>
              </w:rPr>
              <w:t>Городское коммунальное и тепловое хозяй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2A4794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Технологический комплекс «</w:t>
            </w:r>
            <w:r w:rsidRPr="00A67441">
              <w:rPr>
                <w:bCs/>
                <w:sz w:val="18"/>
                <w:szCs w:val="18"/>
                <w:shd w:val="clear" w:color="auto" w:fill="FFFFFF"/>
              </w:rPr>
              <w:t>Кан</w:t>
            </w:r>
            <w:r>
              <w:rPr>
                <w:bCs/>
                <w:sz w:val="18"/>
                <w:szCs w:val="18"/>
                <w:shd w:val="clear" w:color="auto" w:fill="FFFFFF"/>
              </w:rPr>
              <w:t>ализация Индустриальн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0000000:92166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4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6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20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8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17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59:01:4410847:836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36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24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28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791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29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18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12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26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16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25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27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23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30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790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13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11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14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21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7:22</w:t>
            </w:r>
          </w:p>
          <w:p w:rsidR="007C4C61" w:rsidRPr="00A67441" w:rsidRDefault="007C4C61" w:rsidP="004772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0000000:885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53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17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58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40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62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46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1469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562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73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96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108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453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90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39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2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17</w:t>
            </w:r>
          </w:p>
          <w:p w:rsidR="007C4C61" w:rsidRPr="00A67441" w:rsidRDefault="007C4C61" w:rsidP="002D6D8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04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  <w:p w:rsidR="007C4C61" w:rsidRPr="00A67441" w:rsidRDefault="00B775EF" w:rsidP="002D6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11094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D173CB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Default="007C4C61" w:rsidP="00D1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ведение,</w:t>
            </w:r>
          </w:p>
          <w:p w:rsidR="007C4C61" w:rsidRDefault="007C4C61" w:rsidP="00D1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A67441">
              <w:rPr>
                <w:sz w:val="18"/>
                <w:szCs w:val="18"/>
              </w:rPr>
              <w:t xml:space="preserve"> «Пермводоканал»</w:t>
            </w:r>
          </w:p>
          <w:p w:rsidR="007C4C61" w:rsidRDefault="007C4C61" w:rsidP="00D173CB">
            <w:pPr>
              <w:jc w:val="center"/>
              <w:rPr>
                <w:sz w:val="18"/>
                <w:szCs w:val="18"/>
              </w:rPr>
            </w:pPr>
          </w:p>
          <w:p w:rsidR="007C4C61" w:rsidRDefault="007C4C61" w:rsidP="00D17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ссия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ООО «НОВОГОР-Прикамье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Default="007C4C61" w:rsidP="002D6D8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Тепловая трасса </w:t>
            </w:r>
          </w:p>
          <w:p w:rsidR="007C4C61" w:rsidRPr="00A67441" w:rsidRDefault="007C4C61" w:rsidP="002D6D86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по ул. Нефтяников, 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Default="007C4C61" w:rsidP="0068411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</w:t>
            </w:r>
            <w:r w:rsidRPr="00A67441">
              <w:rPr>
                <w:sz w:val="18"/>
                <w:szCs w:val="18"/>
                <w:lang w:val="en-US"/>
              </w:rPr>
              <w:t xml:space="preserve"> </w:t>
            </w:r>
          </w:p>
          <w:p w:rsidR="007C4C61" w:rsidRPr="00A67441" w:rsidRDefault="007C4C61" w:rsidP="0068411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76:94</w:t>
            </w:r>
          </w:p>
          <w:p w:rsidR="007C4C61" w:rsidRPr="00A67441" w:rsidRDefault="007C4C61" w:rsidP="0068411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7C4C61" w:rsidRPr="00A67441" w:rsidRDefault="007C4C61" w:rsidP="0068411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68411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ведения о зарегистрированных правах отсутствуют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7C4C61" w:rsidRPr="00A67441" w:rsidRDefault="007C4C61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D9128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Пермь, по </w:t>
            </w:r>
          </w:p>
          <w:p w:rsidR="007C4C61" w:rsidRDefault="007C4C61" w:rsidP="00D91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осмонавта Леонова, 25, 27; </w:t>
            </w:r>
            <w:r w:rsidRPr="00A67441">
              <w:rPr>
                <w:sz w:val="18"/>
                <w:szCs w:val="18"/>
              </w:rPr>
              <w:t xml:space="preserve">ул. Нефтяников, 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8,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Г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4410846:709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D173CB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Частная собственность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253A7D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rPr>
          <w:trHeight w:val="784"/>
        </w:trPr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D9128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A67441">
              <w:rPr>
                <w:sz w:val="18"/>
                <w:szCs w:val="18"/>
              </w:rPr>
              <w:t xml:space="preserve">Пермь, начало-ТК-12-2-10 сущ., конец ж/дом </w:t>
            </w:r>
          </w:p>
          <w:p w:rsidR="007C4C61" w:rsidRPr="00A67441" w:rsidRDefault="007C4C61" w:rsidP="00D9128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о ул. Леонова, 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4410846:707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F55C9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D173CB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F5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ссия, </w:t>
            </w:r>
          </w:p>
          <w:p w:rsidR="007C4C61" w:rsidRPr="00A67441" w:rsidRDefault="007C4C61" w:rsidP="00F55C97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7C4C61" w:rsidRPr="00A67441" w:rsidRDefault="007C4C61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Pr="00A67441" w:rsidRDefault="007C4C61" w:rsidP="00D9128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г. Пермь, ул. Космонавта Леонова, д. 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4410845:121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D173CB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D173CB">
            <w:pPr>
              <w:jc w:val="center"/>
              <w:rPr>
                <w:sz w:val="18"/>
                <w:szCs w:val="18"/>
              </w:rPr>
            </w:pPr>
            <w:r w:rsidRPr="00D173CB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rPr>
          <w:trHeight w:val="560"/>
        </w:trPr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Pr="00A67441" w:rsidRDefault="007C4C61" w:rsidP="00F55C9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Default="007C4C61" w:rsidP="00CC249F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Электросетевой комплекс «</w:t>
            </w: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Подстанция 110/6кВ </w:t>
            </w:r>
            <w:r>
              <w:rPr>
                <w:bCs/>
                <w:sz w:val="18"/>
                <w:szCs w:val="18"/>
                <w:shd w:val="clear" w:color="auto" w:fill="FFFFFF"/>
              </w:rPr>
              <w:t>«</w:t>
            </w:r>
            <w:r w:rsidRPr="00A67441">
              <w:rPr>
                <w:bCs/>
                <w:sz w:val="18"/>
                <w:szCs w:val="18"/>
                <w:shd w:val="clear" w:color="auto" w:fill="FFFFFF"/>
              </w:rPr>
              <w:t>Балатовская</w:t>
            </w:r>
            <w:r>
              <w:rPr>
                <w:bCs/>
                <w:sz w:val="18"/>
                <w:szCs w:val="18"/>
                <w:shd w:val="clear" w:color="auto" w:fill="FFFFFF"/>
              </w:rPr>
              <w:t>»</w:t>
            </w: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:rsidR="007C4C61" w:rsidRDefault="007C4C61" w:rsidP="00CC249F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с линиями электропередачи </w:t>
            </w:r>
          </w:p>
          <w:p w:rsidR="007C4C61" w:rsidRPr="00A67441" w:rsidRDefault="007C4C61" w:rsidP="00CC249F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и трансформаторными подстанци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 59:01:0000000:77045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6:1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6:983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6:984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6:981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6:982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6:6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6:22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17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789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36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24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28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791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18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12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25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30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790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13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14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47:22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72:5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72:6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lastRenderedPageBreak/>
              <w:t>59:01:4410872:8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72:7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72:1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4410872:4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0000000:88582</w:t>
            </w:r>
          </w:p>
          <w:p w:rsidR="007C4C61" w:rsidRPr="00A67441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59:01:0000000:81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BC01A7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BC01A7">
            <w:pPr>
              <w:jc w:val="center"/>
              <w:rPr>
                <w:sz w:val="18"/>
                <w:szCs w:val="18"/>
              </w:rPr>
            </w:pPr>
          </w:p>
          <w:p w:rsidR="007C4C61" w:rsidRPr="00A67441" w:rsidRDefault="007C4C61" w:rsidP="00BC01A7">
            <w:pPr>
              <w:jc w:val="center"/>
              <w:rPr>
                <w:sz w:val="18"/>
                <w:szCs w:val="18"/>
              </w:rPr>
            </w:pP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11417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2546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715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1314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1281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958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1075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846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1469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1562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1173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796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2108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790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939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1104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8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18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1040,8</w:t>
            </w:r>
            <w:r>
              <w:rPr>
                <w:sz w:val="18"/>
                <w:szCs w:val="18"/>
              </w:rPr>
              <w:t>2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5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</w:t>
            </w:r>
          </w:p>
          <w:p w:rsidR="007C4C61" w:rsidRPr="00C808FF" w:rsidRDefault="007C4C61" w:rsidP="00C80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6</w:t>
            </w:r>
          </w:p>
          <w:p w:rsidR="007C4C61" w:rsidRPr="00A67441" w:rsidRDefault="007C4C61" w:rsidP="00C808FF">
            <w:pPr>
              <w:jc w:val="center"/>
              <w:rPr>
                <w:sz w:val="18"/>
                <w:szCs w:val="18"/>
              </w:rPr>
            </w:pPr>
            <w:r w:rsidRPr="00C808FF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CC249F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Частная собственность,</w:t>
            </w:r>
          </w:p>
          <w:p w:rsidR="007C4C61" w:rsidRPr="00A67441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ОАО «МРСК Урала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5B793A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rPr>
          <w:trHeight w:val="602"/>
        </w:trPr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D91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67441">
              <w:rPr>
                <w:sz w:val="18"/>
                <w:szCs w:val="18"/>
              </w:rPr>
              <w:t xml:space="preserve">Пермь, </w:t>
            </w:r>
            <w:r>
              <w:rPr>
                <w:sz w:val="18"/>
                <w:szCs w:val="18"/>
              </w:rPr>
              <w:t xml:space="preserve">ул. </w:t>
            </w:r>
            <w:r w:rsidRPr="00A67441">
              <w:rPr>
                <w:sz w:val="18"/>
                <w:szCs w:val="18"/>
              </w:rPr>
              <w:t xml:space="preserve">Нефтяников, </w:t>
            </w:r>
          </w:p>
          <w:p w:rsidR="007C4C61" w:rsidRPr="00A67441" w:rsidRDefault="007C4C61" w:rsidP="00CC249F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 б/н, Начало </w:t>
            </w:r>
            <w:r>
              <w:rPr>
                <w:sz w:val="18"/>
                <w:szCs w:val="18"/>
              </w:rPr>
              <w:t>–</w:t>
            </w:r>
            <w:r w:rsidRPr="00A67441">
              <w:rPr>
                <w:sz w:val="18"/>
                <w:szCs w:val="18"/>
              </w:rPr>
              <w:t xml:space="preserve"> ТК-12-2-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0000000:18816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CC249F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ссия, 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7C4C61" w:rsidRPr="00A67441" w:rsidRDefault="007C4C61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8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F55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67441">
              <w:rPr>
                <w:sz w:val="18"/>
                <w:szCs w:val="18"/>
              </w:rPr>
              <w:t>Пермь, ул</w:t>
            </w:r>
            <w:r>
              <w:rPr>
                <w:sz w:val="18"/>
                <w:szCs w:val="18"/>
              </w:rPr>
              <w:t>.</w:t>
            </w:r>
            <w:r w:rsidRPr="00A67441">
              <w:rPr>
                <w:sz w:val="18"/>
                <w:szCs w:val="18"/>
              </w:rPr>
              <w:t xml:space="preserve"> Нефтяников, </w:t>
            </w:r>
          </w:p>
          <w:p w:rsidR="007C4C61" w:rsidRPr="00A67441" w:rsidRDefault="007C4C61" w:rsidP="00F55C9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д б/н, Начало - тепловая камера ТК-12-2-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0000000:18815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BC0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CC249F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ссия,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9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7C4C61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Технологический комплекс «</w:t>
            </w:r>
            <w:r w:rsidRPr="00A67441">
              <w:rPr>
                <w:bCs/>
                <w:sz w:val="18"/>
                <w:szCs w:val="18"/>
                <w:shd w:val="clear" w:color="auto" w:fill="FFFFFF"/>
              </w:rPr>
              <w:t>Водопроводные сети Индустриального района</w:t>
            </w:r>
            <w:r>
              <w:rPr>
                <w:bCs/>
                <w:sz w:val="18"/>
                <w:szCs w:val="18"/>
                <w:shd w:val="clear" w:color="auto" w:fill="FFFFFF"/>
              </w:rPr>
              <w:t>»</w:t>
            </w:r>
            <w:r w:rsidRPr="00A67441">
              <w:rPr>
                <w:bCs/>
                <w:sz w:val="18"/>
                <w:szCs w:val="18"/>
                <w:shd w:val="clear" w:color="auto" w:fill="FFFFFF"/>
              </w:rPr>
              <w:t>, инв.№ 33440, лит. А,С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7C4C6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</w:t>
            </w:r>
          </w:p>
          <w:p w:rsidR="007C4C61" w:rsidRDefault="007C4C61" w:rsidP="007C4C6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0000000:48879</w:t>
            </w:r>
          </w:p>
          <w:p w:rsidR="007C4C61" w:rsidRPr="00A67441" w:rsidRDefault="007C4C61" w:rsidP="007C4C6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7C4C61" w:rsidRPr="00A67441" w:rsidRDefault="007C4C61" w:rsidP="007C4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D23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CC249F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CC249F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Концессия,</w:t>
            </w:r>
          </w:p>
          <w:p w:rsidR="007C4C61" w:rsidRPr="00A67441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ООО «НОВОГОР-Прикамье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Pr="00A67441" w:rsidRDefault="007C4C61" w:rsidP="00D2361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г. Пермь, начало - т.Д - врезка в трубопровод теплоснабжения ТК-12-2-4, конец ж/дом по ул. Нефтяников, 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Трубопровод теплоснабж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33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:01:4410846: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D2361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CC249F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ссия, 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7C4C61" w:rsidRPr="00A67441" w:rsidRDefault="007C4C61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д. 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Default="007C4C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A67441">
              <w:rPr>
                <w:color w:val="000000"/>
                <w:sz w:val="18"/>
                <w:szCs w:val="18"/>
              </w:rPr>
              <w:t xml:space="preserve">еть электроснабжения </w:t>
            </w:r>
          </w:p>
          <w:p w:rsidR="007C4C61" w:rsidRPr="00A67441" w:rsidRDefault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Л-0,4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Default="007C4C61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ОКС: 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3:72</w:t>
            </w:r>
            <w:r w:rsidRPr="00A67441">
              <w:rPr>
                <w:sz w:val="18"/>
                <w:szCs w:val="18"/>
              </w:rPr>
              <w:t xml:space="preserve"> 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7C4C61" w:rsidRPr="00A67441" w:rsidRDefault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CC249F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Default="007C4C61" w:rsidP="00AC642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Хозяйственное ведение </w:t>
            </w:r>
          </w:p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A67441">
              <w:rPr>
                <w:sz w:val="18"/>
                <w:szCs w:val="18"/>
              </w:rPr>
              <w:t xml:space="preserve"> «Пермводоканал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7C4C61" w:rsidRPr="002A4794" w:rsidTr="00522245">
        <w:trPr>
          <w:trHeight w:val="756"/>
        </w:trPr>
        <w:tc>
          <w:tcPr>
            <w:tcW w:w="423" w:type="dxa"/>
            <w:shd w:val="clear" w:color="auto" w:fill="auto"/>
            <w:vAlign w:val="center"/>
          </w:tcPr>
          <w:p w:rsidR="007C4C61" w:rsidRPr="00A67441" w:rsidRDefault="007C4C61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C4C61" w:rsidRDefault="007C4C61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7C4C61" w:rsidRPr="00A67441" w:rsidRDefault="007C4C61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д. 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A67441" w:rsidRDefault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4C61" w:rsidRDefault="007C4C6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7C4C61" w:rsidRPr="00A67441" w:rsidRDefault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3:63</w:t>
            </w:r>
          </w:p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7C4C61" w:rsidRPr="00A67441" w:rsidRDefault="007C4C61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C61" w:rsidRPr="00A67441" w:rsidRDefault="007C4C61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4C61" w:rsidRPr="00A67441" w:rsidRDefault="007C4C61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C61" w:rsidRPr="00CC249F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7C4C61" w:rsidRPr="00A67441" w:rsidRDefault="007C4C61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C61" w:rsidRPr="00A67441" w:rsidRDefault="007C4C61" w:rsidP="00B06A66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C4C61" w:rsidRPr="00A67441" w:rsidRDefault="007C4C61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rPr>
          <w:trHeight w:val="322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Pr="00A67441" w:rsidRDefault="00562303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Качалова, д.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5:114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62303" w:rsidRPr="00A67441" w:rsidRDefault="0056230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начало - т.Б- врезка в трубопровод теплоснабжения </w:t>
            </w:r>
          </w:p>
          <w:p w:rsidR="00562303" w:rsidRPr="00A67441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ТК-12-2-10, конец </w:t>
            </w:r>
            <w:r>
              <w:rPr>
                <w:color w:val="000000"/>
                <w:sz w:val="18"/>
                <w:szCs w:val="18"/>
              </w:rPr>
              <w:t xml:space="preserve"> ж/</w:t>
            </w:r>
            <w:r w:rsidRPr="00A67441">
              <w:rPr>
                <w:color w:val="000000"/>
                <w:sz w:val="18"/>
                <w:szCs w:val="18"/>
              </w:rPr>
              <w:t>дом по ул. Леонова, 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рубопровод теплоснабж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6:705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ссия,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Космонавта </w:t>
            </w:r>
          </w:p>
          <w:p w:rsidR="00562303" w:rsidRPr="00A67441" w:rsidRDefault="00562303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Леонова, д. 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5:122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12 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735B9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 w:rsidRPr="00A67441">
              <w:rPr>
                <w:color w:val="000000"/>
                <w:sz w:val="18"/>
                <w:szCs w:val="18"/>
              </w:rPr>
              <w:t xml:space="preserve"> Нефтяников, </w:t>
            </w:r>
          </w:p>
          <w:p w:rsidR="00562303" w:rsidRPr="00A67441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д б/н, Начало - тепловая камера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ТК-12-2-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8813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735B9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6</w:t>
            </w:r>
          </w:p>
          <w:p w:rsidR="00562303" w:rsidRPr="00A67441" w:rsidRDefault="00562303" w:rsidP="00735B9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735B91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35B91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35B91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35B9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58</w:t>
            </w:r>
          </w:p>
          <w:p w:rsidR="00562303" w:rsidRPr="00A67441" w:rsidRDefault="00562303" w:rsidP="00735B9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ссия,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Pr="00A67441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д. 38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3:65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8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 w:rsidRPr="00A67441">
              <w:rPr>
                <w:color w:val="000000"/>
                <w:sz w:val="18"/>
                <w:szCs w:val="18"/>
              </w:rPr>
              <w:t xml:space="preserve"> Качалова, </w:t>
            </w:r>
          </w:p>
          <w:p w:rsidR="00562303" w:rsidRPr="00A67441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д б/н, начало-тепловая камера ТК 12-2-2 сущ., 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4667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ссия,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rPr>
          <w:trHeight w:val="322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9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Пермь, начало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от т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А, конец ж/дом по </w:t>
            </w:r>
          </w:p>
          <w:p w:rsidR="00562303" w:rsidRPr="00A67441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Нефтяников, </w:t>
            </w:r>
            <w:r>
              <w:rPr>
                <w:color w:val="000000"/>
                <w:sz w:val="18"/>
                <w:szCs w:val="18"/>
              </w:rPr>
              <w:t xml:space="preserve">д. </w:t>
            </w:r>
            <w:r w:rsidRPr="00A67441">
              <w:rPr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рубопровод теплоснабж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6:706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Концессия</w:t>
            </w:r>
            <w:r>
              <w:rPr>
                <w:sz w:val="18"/>
                <w:szCs w:val="18"/>
              </w:rPr>
              <w:t>,</w:t>
            </w:r>
            <w:r w:rsidRPr="00A67441">
              <w:rPr>
                <w:sz w:val="18"/>
                <w:szCs w:val="18"/>
              </w:rPr>
              <w:t xml:space="preserve">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rPr>
          <w:trHeight w:val="532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 Пермь,</w:t>
            </w:r>
          </w:p>
          <w:p w:rsidR="00562303" w:rsidRPr="00A67441" w:rsidRDefault="00562303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 ул. Качалова, д. 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5:120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240160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12 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Pr="00A67441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д.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A67441">
              <w:rPr>
                <w:color w:val="000000"/>
                <w:sz w:val="18"/>
                <w:szCs w:val="18"/>
              </w:rPr>
              <w:t xml:space="preserve">еть электроснабжения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Л-0,4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3:75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Default="00562303" w:rsidP="00AC642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Хозяйственное ведение</w:t>
            </w:r>
            <w:r>
              <w:rPr>
                <w:sz w:val="18"/>
                <w:szCs w:val="18"/>
              </w:rPr>
              <w:t>,</w:t>
            </w:r>
            <w:r w:rsidRPr="00A67441">
              <w:rPr>
                <w:sz w:val="18"/>
                <w:szCs w:val="18"/>
              </w:rPr>
              <w:t xml:space="preserve">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A67441">
              <w:rPr>
                <w:sz w:val="18"/>
                <w:szCs w:val="18"/>
              </w:rPr>
              <w:t xml:space="preserve"> «Пермводоканал»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62303" w:rsidRPr="00A67441" w:rsidRDefault="0056230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562303" w:rsidRPr="002A4794" w:rsidTr="00522245">
        <w:trPr>
          <w:trHeight w:val="728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Pr="00A67441" w:rsidRDefault="00562303" w:rsidP="00D91280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д.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3:64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A247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562303" w:rsidRPr="00A67441">
              <w:rPr>
                <w:color w:val="000000"/>
                <w:sz w:val="18"/>
                <w:szCs w:val="18"/>
              </w:rPr>
              <w:t>еть электроснабжения ВЛ-0,4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6:96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Default="00562303" w:rsidP="00AC642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Хозяйственное ведение</w:t>
            </w:r>
            <w:r>
              <w:rPr>
                <w:sz w:val="18"/>
                <w:szCs w:val="18"/>
              </w:rPr>
              <w:t>,</w:t>
            </w:r>
            <w:r w:rsidRPr="00A67441">
              <w:rPr>
                <w:sz w:val="18"/>
                <w:szCs w:val="18"/>
              </w:rPr>
              <w:t xml:space="preserve">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A67441">
              <w:rPr>
                <w:sz w:val="18"/>
                <w:szCs w:val="18"/>
              </w:rPr>
              <w:t xml:space="preserve"> «Пермводоканал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562303" w:rsidRPr="00A67441">
              <w:rPr>
                <w:color w:val="000000"/>
                <w:sz w:val="18"/>
                <w:szCs w:val="18"/>
              </w:rPr>
              <w:t xml:space="preserve"> Пермь,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д. б/н, Начало - тепловая камера ТК-12-2-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A247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="00562303" w:rsidRPr="00A67441">
              <w:rPr>
                <w:color w:val="000000"/>
                <w:sz w:val="18"/>
                <w:szCs w:val="18"/>
              </w:rPr>
              <w:t>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8817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ссия,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Нефтяников, </w:t>
            </w:r>
            <w:r>
              <w:rPr>
                <w:color w:val="000000"/>
                <w:sz w:val="18"/>
                <w:szCs w:val="18"/>
              </w:rPr>
              <w:t>д.</w:t>
            </w:r>
            <w:r w:rsidRPr="00A67441">
              <w:rPr>
                <w:color w:val="000000"/>
                <w:sz w:val="18"/>
                <w:szCs w:val="18"/>
              </w:rPr>
              <w:t xml:space="preserve"> 3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8819</w:t>
            </w:r>
          </w:p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ссия,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rPr>
          <w:trHeight w:val="742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 w:rsidRPr="00A67441">
              <w:rPr>
                <w:color w:val="000000"/>
                <w:sz w:val="18"/>
                <w:szCs w:val="18"/>
              </w:rPr>
              <w:t xml:space="preserve"> Нефтяников, д 3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3:81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6: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к ж/домам по 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21а, 21, 23, 25, 29, 31, 33; 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Качало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42, 44; </w:t>
            </w:r>
          </w:p>
          <w:p w:rsidR="00562303" w:rsidRDefault="00562303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Космонавта Беляе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30, 32, 34, 34а, 36, 36а, 38 </w:t>
            </w:r>
          </w:p>
          <w:p w:rsidR="00562303" w:rsidRPr="00A67441" w:rsidRDefault="00562303" w:rsidP="003372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 квартале 8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48882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8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7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4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8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8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6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5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lastRenderedPageBreak/>
              <w:t>59:01:4410847:27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3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1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4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62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46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73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96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90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2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04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1117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66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72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26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41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к ж/домам по 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Нефтяников -</w:t>
            </w:r>
            <w:r w:rsidRPr="00A67441">
              <w:rPr>
                <w:color w:val="000000"/>
                <w:sz w:val="18"/>
                <w:szCs w:val="18"/>
              </w:rPr>
              <w:t>21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21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23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25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29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31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33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31а; </w:t>
            </w:r>
          </w:p>
          <w:p w:rsidR="00562303" w:rsidRDefault="00562303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Качалова - 42,44; 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Космонавта Беляева - 30,32,34,31а,34а,36,36а,38,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40а;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Космонавта Леонова - 33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 квартале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 w:rsidP="00CC2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A67441">
              <w:rPr>
                <w:color w:val="000000"/>
                <w:sz w:val="18"/>
                <w:szCs w:val="18"/>
              </w:rPr>
              <w:t>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72:22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8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7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5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4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8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8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2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6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6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7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3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3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1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4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1</w:t>
            </w:r>
          </w:p>
          <w:p w:rsidR="00562303" w:rsidRPr="00A67441" w:rsidRDefault="00562303" w:rsidP="006B6EF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62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46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02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73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96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90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39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2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17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  <w:p w:rsidR="00562303" w:rsidRPr="00A67441" w:rsidRDefault="00562303" w:rsidP="006B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62303" w:rsidRPr="00A67441" w:rsidRDefault="0056230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9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A67441">
              <w:rPr>
                <w:color w:val="000000"/>
                <w:sz w:val="18"/>
                <w:szCs w:val="18"/>
              </w:rPr>
              <w:t>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 w:rsidRPr="00A67441">
              <w:rPr>
                <w:color w:val="000000"/>
                <w:sz w:val="18"/>
                <w:szCs w:val="18"/>
              </w:rPr>
              <w:t xml:space="preserve"> Нефтяников,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д б/н, начало - тепловая камера ТК-8-4-8, 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8826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CC249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130011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у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67441">
              <w:rPr>
                <w:color w:val="000000"/>
                <w:sz w:val="18"/>
                <w:szCs w:val="18"/>
              </w:rPr>
              <w:t xml:space="preserve"> Космонавта Беляева, д б/н, начало - тепловая камера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К-8-4-27, 34, 3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6677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AC2E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7</w:t>
            </w:r>
          </w:p>
          <w:p w:rsidR="00562303" w:rsidRPr="00A67441" w:rsidRDefault="00562303" w:rsidP="00AC2E1F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AC2E1F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AC2E1F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AC2E1F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AC2E1F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46</w:t>
            </w:r>
          </w:p>
          <w:p w:rsidR="00562303" w:rsidRPr="00A67441" w:rsidRDefault="00562303" w:rsidP="00AC2E1F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rPr>
          <w:trHeight w:val="364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у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67441">
              <w:rPr>
                <w:color w:val="000000"/>
                <w:sz w:val="18"/>
                <w:szCs w:val="18"/>
              </w:rPr>
              <w:t xml:space="preserve"> Нефтяников,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д б/н, Начало - тепловая камера ТК-8-4-13, 21а; Космонавта Беляева, 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8846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62303" w:rsidRPr="00A67441" w:rsidRDefault="0056230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562303" w:rsidRPr="002A4794" w:rsidTr="00522245">
        <w:trPr>
          <w:trHeight w:val="350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</w:t>
            </w:r>
            <w:r>
              <w:rPr>
                <w:color w:val="000000"/>
                <w:sz w:val="18"/>
                <w:szCs w:val="18"/>
              </w:rPr>
              <w:t xml:space="preserve">ул. </w:t>
            </w:r>
            <w:r w:rsidRPr="00A67441">
              <w:rPr>
                <w:color w:val="000000"/>
                <w:sz w:val="18"/>
                <w:szCs w:val="18"/>
              </w:rPr>
              <w:t>Космонавта Беляева, д б/н, Начал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тепловая камера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К-8-4-23, 36а,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6668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07276D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5</w:t>
            </w:r>
          </w:p>
          <w:p w:rsidR="00562303" w:rsidRPr="00A67441" w:rsidRDefault="00562303" w:rsidP="0007276D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02</w:t>
            </w:r>
          </w:p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от ж/д по ул. Космонавта Беляева, 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</w:t>
            </w:r>
            <w:r w:rsidRPr="00A67441">
              <w:rPr>
                <w:color w:val="000000"/>
                <w:sz w:val="18"/>
                <w:szCs w:val="18"/>
              </w:rPr>
              <w:t>30,32,34,34а,36,36а,38,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а, ул. Качалова, д.</w:t>
            </w:r>
            <w:r w:rsidRPr="00A67441">
              <w:rPr>
                <w:color w:val="000000"/>
                <w:sz w:val="18"/>
                <w:szCs w:val="18"/>
              </w:rPr>
              <w:t xml:space="preserve">42,44; ул. Космонавта Леонова, д. 33; ул. Нефтяников,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д. 21,21а,23,25</w:t>
            </w:r>
            <w:r>
              <w:rPr>
                <w:color w:val="000000"/>
                <w:sz w:val="18"/>
                <w:szCs w:val="18"/>
              </w:rPr>
              <w:t xml:space="preserve">,31а, 29,31,33, </w:t>
            </w:r>
            <w:r w:rsidRPr="00A67441">
              <w:rPr>
                <w:color w:val="000000"/>
                <w:sz w:val="18"/>
                <w:szCs w:val="18"/>
              </w:rPr>
              <w:t>квартал 8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Канализацион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56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76 кв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CC249F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CC249F">
            <w:pPr>
              <w:jc w:val="center"/>
              <w:rPr>
                <w:sz w:val="18"/>
                <w:szCs w:val="18"/>
              </w:rPr>
            </w:pPr>
            <w:r w:rsidRPr="00CC249F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</w:t>
            </w:r>
            <w:r>
              <w:rPr>
                <w:color w:val="000000"/>
                <w:sz w:val="18"/>
                <w:szCs w:val="18"/>
              </w:rPr>
              <w:t xml:space="preserve">ул. </w:t>
            </w:r>
            <w:r w:rsidRPr="00A67441">
              <w:rPr>
                <w:color w:val="000000"/>
                <w:sz w:val="18"/>
                <w:szCs w:val="18"/>
              </w:rPr>
              <w:t xml:space="preserve">Качалова,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д б/н, Нача</w:t>
            </w:r>
            <w:r>
              <w:rPr>
                <w:color w:val="000000"/>
                <w:sz w:val="18"/>
                <w:szCs w:val="18"/>
              </w:rPr>
              <w:t>ло - тепловая камера ТК-8-4-11,</w:t>
            </w:r>
            <w:r w:rsidRPr="00A67441">
              <w:rPr>
                <w:color w:val="000000"/>
                <w:sz w:val="18"/>
                <w:szCs w:val="18"/>
              </w:rPr>
              <w:t>44; Космонавта Беляева,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4656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07276D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4</w:t>
            </w:r>
          </w:p>
          <w:p w:rsidR="00562303" w:rsidRPr="00A67441" w:rsidRDefault="00562303" w:rsidP="0007276D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73</w:t>
            </w:r>
          </w:p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начало- тепловая камера 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К-8-4-9*, конец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- ж</w:t>
            </w:r>
            <w:r>
              <w:rPr>
                <w:color w:val="000000"/>
                <w:sz w:val="18"/>
                <w:szCs w:val="18"/>
              </w:rPr>
              <w:t>/</w:t>
            </w:r>
            <w:r w:rsidRPr="00A67441">
              <w:rPr>
                <w:color w:val="000000"/>
                <w:sz w:val="18"/>
                <w:szCs w:val="18"/>
              </w:rPr>
              <w:t xml:space="preserve">дом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по ул. Качалова,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543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д. 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296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4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ведения о зарегистрированных правах отсутствуют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07276D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начало-тепловая камера ТК-8-4-7, </w:t>
            </w:r>
          </w:p>
          <w:p w:rsidR="00562303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конец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здание по </w:t>
            </w:r>
          </w:p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ников, 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545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4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Pr="00A67441" w:rsidRDefault="00562303" w:rsidP="009A1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</w:t>
            </w:r>
            <w:r>
              <w:rPr>
                <w:color w:val="000000"/>
                <w:sz w:val="18"/>
                <w:szCs w:val="18"/>
              </w:rPr>
              <w:t xml:space="preserve"> ул. Космонавта Леонова, д. </w:t>
            </w:r>
            <w:r w:rsidRPr="00A67441">
              <w:rPr>
                <w:color w:val="000000"/>
                <w:sz w:val="18"/>
                <w:szCs w:val="18"/>
              </w:rPr>
              <w:t>33, начало-тепловая камера ТК-8-4-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31:3285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7707BA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2</w:t>
            </w:r>
          </w:p>
          <w:p w:rsidR="00562303" w:rsidRPr="00A67441" w:rsidRDefault="00562303" w:rsidP="007707BA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39</w:t>
            </w: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0 куб.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62303" w:rsidRPr="00A67441" w:rsidRDefault="0056230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562303" w:rsidRPr="002A4794" w:rsidTr="00522245">
        <w:trPr>
          <w:trHeight w:val="965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9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</w:t>
            </w:r>
            <w:r>
              <w:rPr>
                <w:color w:val="000000"/>
                <w:sz w:val="18"/>
                <w:szCs w:val="18"/>
              </w:rPr>
              <w:t xml:space="preserve">ул. </w:t>
            </w:r>
            <w:r w:rsidRPr="00A67441">
              <w:rPr>
                <w:color w:val="000000"/>
                <w:sz w:val="18"/>
                <w:szCs w:val="18"/>
              </w:rPr>
              <w:t xml:space="preserve">Нефтяников, 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 б/н, Начало </w:t>
            </w:r>
            <w:r w:rsidRPr="00A67441">
              <w:rPr>
                <w:color w:val="000000"/>
                <w:sz w:val="18"/>
                <w:szCs w:val="18"/>
              </w:rPr>
              <w:t>тепловая камера ТК-8-4-17, д. 31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8844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 w:rsidRPr="00A67441">
              <w:rPr>
                <w:color w:val="000000"/>
                <w:sz w:val="18"/>
                <w:szCs w:val="18"/>
              </w:rPr>
              <w:t xml:space="preserve"> Нефтяников, </w:t>
            </w:r>
          </w:p>
          <w:p w:rsidR="00562303" w:rsidRPr="00A67441" w:rsidRDefault="00562303" w:rsidP="003372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r w:rsidRPr="00A67441">
              <w:rPr>
                <w:color w:val="000000"/>
                <w:sz w:val="18"/>
                <w:szCs w:val="18"/>
              </w:rPr>
              <w:t>31, 25, Космонавта Беляева, 40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302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7707BA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6</w:t>
            </w:r>
          </w:p>
          <w:p w:rsidR="00562303" w:rsidRPr="00A67441" w:rsidRDefault="00562303" w:rsidP="007707BA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7</w:t>
            </w:r>
          </w:p>
          <w:p w:rsidR="00562303" w:rsidRPr="00A67441" w:rsidRDefault="00562303" w:rsidP="007707BA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1</w:t>
            </w:r>
          </w:p>
          <w:p w:rsidR="00562303" w:rsidRPr="00A67441" w:rsidRDefault="00562303" w:rsidP="007707BA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2</w:t>
            </w: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17</w:t>
            </w: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72</w:t>
            </w: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8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</w:t>
            </w:r>
            <w:r>
              <w:rPr>
                <w:color w:val="000000"/>
                <w:sz w:val="18"/>
                <w:szCs w:val="18"/>
              </w:rPr>
              <w:t xml:space="preserve">начало - </w:t>
            </w:r>
            <w:r w:rsidRPr="00A67441">
              <w:rPr>
                <w:color w:val="000000"/>
                <w:sz w:val="18"/>
                <w:szCs w:val="18"/>
              </w:rPr>
              <w:t xml:space="preserve">тепловая камера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ТК-8-4-7* у ж/дома по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Нефтяников, 25, конец-тепловая камера ТК-8-4-13 у ж/дома 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по ул. Нефтяников, 21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A247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="00562303" w:rsidRPr="00A67441">
              <w:rPr>
                <w:color w:val="000000"/>
                <w:sz w:val="18"/>
                <w:szCs w:val="18"/>
              </w:rPr>
              <w:t>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546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A67441">
              <w:rPr>
                <w:color w:val="000000"/>
                <w:sz w:val="18"/>
                <w:szCs w:val="18"/>
              </w:rPr>
              <w:t>Пермь, у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67441">
              <w:rPr>
                <w:color w:val="000000"/>
                <w:sz w:val="18"/>
                <w:szCs w:val="18"/>
              </w:rPr>
              <w:t xml:space="preserve"> Нефтяников, 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д б/н, начало- тепловая камера ТК-8-4-7*, 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8840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rPr>
          <w:trHeight w:val="1454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начало - тепловая камера </w:t>
            </w:r>
          </w:p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ТК-8-4-19 у ж/дома по ул. Космонавта Беляева, 40а, конец - тепловая камера </w:t>
            </w:r>
          </w:p>
          <w:p w:rsidR="00562303" w:rsidRPr="00A67441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К-8-4-27 у ж/дома по ул. Космонавта Беляева,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A247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="00562303" w:rsidRPr="00A67441">
              <w:rPr>
                <w:color w:val="000000"/>
                <w:sz w:val="18"/>
                <w:szCs w:val="18"/>
              </w:rPr>
              <w:t>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542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7707BA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5</w:t>
            </w:r>
          </w:p>
          <w:p w:rsidR="00562303" w:rsidRPr="00A67441" w:rsidRDefault="00562303" w:rsidP="007707BA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04</w:t>
            </w:r>
          </w:p>
          <w:p w:rsidR="00562303" w:rsidRPr="00A67441" w:rsidRDefault="00562303" w:rsidP="007707B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62303" w:rsidRPr="00A67441" w:rsidRDefault="0056230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начало-тепловая камера ТК-8-4-25,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конец-ж/дом по </w:t>
            </w:r>
          </w:p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смонавта Беляева,</w:t>
            </w:r>
          </w:p>
          <w:p w:rsidR="00562303" w:rsidRPr="00A67441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544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ул. Нефтяников, </w:t>
            </w:r>
          </w:p>
          <w:p w:rsidR="00562303" w:rsidRPr="00A67441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д. 29, сооружение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Пожарный водо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300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8 куб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CB1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тивное управление, </w:t>
            </w:r>
            <w:r w:rsidRPr="00A67441">
              <w:rPr>
                <w:sz w:val="18"/>
                <w:szCs w:val="18"/>
              </w:rPr>
              <w:t>администрация Индустриального района города Перми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B61E48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Пермь, начало-тепловая камер</w:t>
            </w:r>
            <w:r>
              <w:rPr>
                <w:color w:val="000000"/>
                <w:sz w:val="18"/>
                <w:szCs w:val="18"/>
              </w:rPr>
              <w:t>а ТК-8-4-5,</w:t>
            </w:r>
          </w:p>
          <w:p w:rsidR="00562303" w:rsidRDefault="00562303" w:rsidP="00B6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онец - ж/дом по </w:t>
            </w:r>
          </w:p>
          <w:p w:rsidR="00562303" w:rsidRPr="00A67441" w:rsidRDefault="00562303" w:rsidP="00B61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 w:rsidR="002B3F65">
              <w:rPr>
                <w:color w:val="000000"/>
                <w:sz w:val="18"/>
                <w:szCs w:val="18"/>
              </w:rPr>
              <w:t>Нефтя</w:t>
            </w:r>
            <w:r w:rsidRPr="00A67441">
              <w:rPr>
                <w:color w:val="000000"/>
                <w:sz w:val="18"/>
                <w:szCs w:val="18"/>
              </w:rPr>
              <w:t>ников, 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553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по ул. Космонавта Леонова,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Кабельная линия электропередачи 0,4 кВ. Кабельная линия электропередачи 0,4 кВ, назначение: нежилое, протяженность трассы 12,12 п.м., протяженность кабеля 26,64 п.м, лит. С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6015:46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2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2B3F65" w:rsidP="00BB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  <w:r w:rsidR="00562303">
              <w:rPr>
                <w:sz w:val="18"/>
                <w:szCs w:val="18"/>
              </w:rPr>
              <w:t xml:space="preserve"> с</w:t>
            </w:r>
            <w:r w:rsidR="00562303" w:rsidRPr="00A67441">
              <w:rPr>
                <w:sz w:val="18"/>
                <w:szCs w:val="18"/>
              </w:rPr>
              <w:t>обственность</w:t>
            </w:r>
          </w:p>
          <w:p w:rsidR="00562303" w:rsidRDefault="00562303" w:rsidP="00B61E4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убъект </w:t>
            </w:r>
            <w:r>
              <w:rPr>
                <w:sz w:val="18"/>
                <w:szCs w:val="18"/>
              </w:rPr>
              <w:t>РФ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 Пермский кра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rPr>
          <w:trHeight w:val="756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6164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Пермь,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от БКТП-1 до кожвендиспансер </w:t>
            </w:r>
          </w:p>
          <w:p w:rsidR="00562303" w:rsidRPr="00A67441" w:rsidRDefault="00562303" w:rsidP="00DE477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по ул. Космонавта Леонова,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Сеть электроснабжения 0,4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548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2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 xml:space="preserve">, 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A67441">
              <w:rPr>
                <w:sz w:val="18"/>
                <w:szCs w:val="18"/>
              </w:rPr>
              <w:t>Центральные электрические се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62303" w:rsidRPr="00A67441" w:rsidRDefault="0056230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61643A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59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начало - тепловая камера ТК 8-4-19, конец - здание </w:t>
            </w:r>
          </w:p>
          <w:p w:rsidR="00562303" w:rsidRPr="00A67441" w:rsidRDefault="00562303" w:rsidP="00DE477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по ул. Леонова,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67441">
              <w:rPr>
                <w:color w:val="000000"/>
                <w:sz w:val="18"/>
                <w:szCs w:val="18"/>
              </w:rPr>
              <w:t>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540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22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 xml:space="preserve">Частная собственность,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Пермь, от точки Е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 до ж/дома по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Космонавта Беляева, 40а, входящая в состав водопроводной сети к ж/домам по ул.</w:t>
            </w:r>
            <w:r>
              <w:rPr>
                <w:color w:val="000000"/>
                <w:sz w:val="18"/>
                <w:szCs w:val="18"/>
              </w:rPr>
              <w:t xml:space="preserve"> Нефтяников - 21а, 21,23,25,29,31,31а,</w:t>
            </w:r>
            <w:r w:rsidRPr="00A67441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;</w:t>
            </w:r>
            <w:r w:rsidRPr="00A67441">
              <w:rPr>
                <w:color w:val="000000"/>
                <w:sz w:val="18"/>
                <w:szCs w:val="18"/>
              </w:rPr>
              <w:t>;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Качалова - 42, 44;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Космонавта Беляева - 30, 32, 34, 31а, 34а, 36, 36а, 38, 40а;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Космонавта Леонова - 33 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 квартале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51865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B61E48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B61E48">
            <w:pPr>
              <w:jc w:val="center"/>
              <w:rPr>
                <w:sz w:val="18"/>
                <w:szCs w:val="18"/>
              </w:rPr>
            </w:pPr>
            <w:r w:rsidRPr="00B61E48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562303" w:rsidRPr="00A67441">
              <w:rPr>
                <w:color w:val="000000"/>
                <w:sz w:val="18"/>
                <w:szCs w:val="18"/>
              </w:rPr>
              <w:t xml:space="preserve"> Пермь, </w:t>
            </w:r>
          </w:p>
          <w:p w:rsidR="00562303" w:rsidRPr="00A67441" w:rsidRDefault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 w:rsidR="00562303" w:rsidRPr="00A67441">
              <w:rPr>
                <w:color w:val="000000"/>
                <w:sz w:val="18"/>
                <w:szCs w:val="18"/>
              </w:rPr>
              <w:t>Нефтяников, д б/н, 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Сеть электроснабжения 0,4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8809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41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  <w:r w:rsidRPr="00DE47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ОО «</w:t>
            </w:r>
            <w:r w:rsidRPr="00A67441">
              <w:rPr>
                <w:sz w:val="18"/>
                <w:szCs w:val="18"/>
              </w:rPr>
              <w:t>Центральные электрические се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2B3F65" w:rsidP="00BB7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562303" w:rsidRPr="00A67441">
              <w:rPr>
                <w:color w:val="000000"/>
                <w:sz w:val="18"/>
                <w:szCs w:val="18"/>
              </w:rPr>
              <w:t xml:space="preserve"> Пермь, ул</w:t>
            </w:r>
            <w:r>
              <w:rPr>
                <w:color w:val="000000"/>
                <w:sz w:val="18"/>
                <w:szCs w:val="18"/>
              </w:rPr>
              <w:t>.</w:t>
            </w:r>
            <w:r w:rsidR="00562303" w:rsidRPr="00A67441">
              <w:rPr>
                <w:color w:val="000000"/>
                <w:sz w:val="18"/>
                <w:szCs w:val="18"/>
              </w:rPr>
              <w:t xml:space="preserve"> Нефтяников, </w:t>
            </w:r>
          </w:p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д б/н, Начало- тепловая камера ТК-8-4-3, </w:t>
            </w:r>
          </w:p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конец – ж/дом по </w:t>
            </w:r>
          </w:p>
          <w:p w:rsidR="00562303" w:rsidRPr="00A67441" w:rsidRDefault="002B3F65" w:rsidP="00BB7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</w:t>
            </w:r>
            <w:r w:rsidR="00562303" w:rsidRPr="00A67441">
              <w:rPr>
                <w:color w:val="000000"/>
                <w:sz w:val="18"/>
                <w:szCs w:val="18"/>
              </w:rPr>
              <w:t>иков, д. 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18832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Частная собственность</w:t>
            </w:r>
            <w:r>
              <w:rPr>
                <w:sz w:val="18"/>
                <w:szCs w:val="18"/>
              </w:rPr>
              <w:t>,</w:t>
            </w:r>
            <w:r w:rsidRPr="00DE4774">
              <w:rPr>
                <w:sz w:val="18"/>
                <w:szCs w:val="18"/>
              </w:rPr>
              <w:t xml:space="preserve"> 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rPr>
          <w:trHeight w:val="770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Пермь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начало - тепловая камера ТК-8-4 у ж/дома по ул. Космонавта Леонова, 31, конец - тепловая камера ТК-8-4-1а у ж/дома по 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541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Частная собственность, 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62303" w:rsidRPr="00A67441" w:rsidRDefault="0056230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A67441">
              <w:rPr>
                <w:color w:val="000000"/>
                <w:sz w:val="18"/>
                <w:szCs w:val="18"/>
              </w:rPr>
              <w:t xml:space="preserve"> Пермь,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 w:rsidRPr="00A67441">
              <w:rPr>
                <w:color w:val="000000"/>
                <w:sz w:val="18"/>
                <w:szCs w:val="18"/>
              </w:rPr>
              <w:t>Нефтяников, д 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303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47: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,4 кв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Частная собственность, ПАО «Т Плю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 Пермь, от ВК-2 до ж/дома по ул. Космонавта Леонова, д. 33, входящая в состав водопроводной сети к ж/дом</w:t>
            </w:r>
            <w:r>
              <w:rPr>
                <w:color w:val="000000"/>
                <w:sz w:val="18"/>
                <w:szCs w:val="18"/>
              </w:rPr>
              <w:t xml:space="preserve">ам по ул. Нефтяников - 21а, 21,23,25,29,31,33, 31а; </w:t>
            </w:r>
          </w:p>
          <w:p w:rsidR="00562303" w:rsidRPr="00A67441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ачалова - 42,44; ул. </w:t>
            </w:r>
            <w:r w:rsidRPr="00A67441">
              <w:rPr>
                <w:color w:val="000000"/>
                <w:sz w:val="18"/>
                <w:szCs w:val="18"/>
              </w:rPr>
              <w:t>Космонавта Беляева - 30, 32, 34, 31а, 34а, 36, 36а, 38, 40а; ул. Косм</w:t>
            </w:r>
            <w:r>
              <w:rPr>
                <w:color w:val="000000"/>
                <w:sz w:val="18"/>
                <w:szCs w:val="18"/>
              </w:rPr>
              <w:t>онавта Леонова - 33 в квартале №</w:t>
            </w:r>
            <w:r w:rsidRPr="00A67441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A247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562303" w:rsidRPr="00A67441">
              <w:rPr>
                <w:color w:val="000000"/>
                <w:sz w:val="18"/>
                <w:szCs w:val="18"/>
              </w:rPr>
              <w:t>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47:667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DE4774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Default="00562303" w:rsidP="00AC64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ое ведение, 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  <w:r w:rsidRPr="00A67441">
              <w:rPr>
                <w:sz w:val="18"/>
                <w:szCs w:val="18"/>
              </w:rPr>
              <w:t xml:space="preserve"> «Пермводоканал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по ул. Нефтяников, </w:t>
            </w:r>
          </w:p>
          <w:p w:rsidR="00562303" w:rsidRPr="00A67441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37, 41, 43, 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A247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562303" w:rsidRPr="00A67441">
              <w:rPr>
                <w:color w:val="000000"/>
                <w:sz w:val="18"/>
                <w:szCs w:val="18"/>
              </w:rPr>
              <w:t>еть канал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72:632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 w:rsidP="005E1E6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6</w:t>
            </w:r>
          </w:p>
          <w:p w:rsidR="00562303" w:rsidRPr="00A67441" w:rsidRDefault="00562303" w:rsidP="005E1E6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8</w:t>
            </w:r>
          </w:p>
          <w:p w:rsidR="00562303" w:rsidRPr="00A67441" w:rsidRDefault="00562303" w:rsidP="005E1E6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7</w:t>
            </w:r>
          </w:p>
          <w:p w:rsidR="00562303" w:rsidRPr="00A67441" w:rsidRDefault="00562303" w:rsidP="005E1E6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5E1E6E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5E1E6E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5E1E6E">
            <w:pPr>
              <w:jc w:val="center"/>
              <w:rPr>
                <w:sz w:val="18"/>
                <w:szCs w:val="18"/>
              </w:rPr>
            </w:pPr>
          </w:p>
          <w:p w:rsidR="00562303" w:rsidRPr="00A67441" w:rsidRDefault="00562303" w:rsidP="005E1E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132</w:t>
            </w:r>
          </w:p>
          <w:p w:rsidR="00562303" w:rsidRPr="00A67441" w:rsidRDefault="00562303" w:rsidP="005E1E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818</w:t>
            </w:r>
          </w:p>
          <w:p w:rsidR="00562303" w:rsidRPr="00A67441" w:rsidRDefault="00562303" w:rsidP="005E1E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40,8</w:t>
            </w:r>
            <w:r>
              <w:rPr>
                <w:sz w:val="18"/>
                <w:szCs w:val="18"/>
              </w:rPr>
              <w:t>2</w:t>
            </w:r>
          </w:p>
          <w:p w:rsidR="00562303" w:rsidRPr="00A67441" w:rsidRDefault="00562303" w:rsidP="005E1E6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2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DE4774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DE4774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Концессия,</w:t>
            </w:r>
          </w:p>
          <w:p w:rsidR="00562303" w:rsidRPr="00A67441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ООО «НОВОГОР-Прикамье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rPr>
          <w:trHeight w:val="912"/>
        </w:trPr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DE4774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 Пермь,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д. 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A67441">
              <w:rPr>
                <w:color w:val="000000"/>
                <w:sz w:val="18"/>
                <w:szCs w:val="18"/>
              </w:rPr>
              <w:t>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17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8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DE4774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62303" w:rsidRPr="00A67441" w:rsidRDefault="00562303" w:rsidP="006F2E94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8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от БКТП-1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до магазина по 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, 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Сеть электроснабжения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0,4 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72:485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36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DE4774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DE4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A67441">
              <w:rPr>
                <w:sz w:val="18"/>
                <w:szCs w:val="18"/>
              </w:rPr>
              <w:t>Центральные электрические се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69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Нефтяников, </w:t>
            </w:r>
          </w:p>
          <w:p w:rsidR="00562303" w:rsidRPr="00A67441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д. 37,39,41,43,45,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67441">
              <w:rPr>
                <w:color w:val="000000"/>
                <w:sz w:val="18"/>
                <w:szCs w:val="18"/>
              </w:rPr>
              <w:t>епловые се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20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38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DE4774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ссия,</w:t>
            </w:r>
          </w:p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 xml:space="preserve">Пермь, к ж/дому 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Нефтяников-37,41,43 в квартале 8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A67441">
              <w:rPr>
                <w:color w:val="000000"/>
                <w:sz w:val="18"/>
                <w:szCs w:val="18"/>
              </w:rPr>
              <w:t>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4410872:484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DE4774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A67441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E521F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A67441">
              <w:rPr>
                <w:color w:val="000000"/>
                <w:sz w:val="18"/>
                <w:szCs w:val="18"/>
              </w:rPr>
              <w:t>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 w:rsidRPr="00A67441">
              <w:rPr>
                <w:color w:val="000000"/>
                <w:sz w:val="18"/>
                <w:szCs w:val="18"/>
              </w:rPr>
              <w:t xml:space="preserve"> Нефтяников,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 37аа, Вынос </w:t>
            </w:r>
            <w:r w:rsidRPr="00A67441">
              <w:rPr>
                <w:color w:val="000000"/>
                <w:sz w:val="18"/>
                <w:szCs w:val="18"/>
              </w:rPr>
              <w:t>распределительного газопровода низкого давления из зоны строительства гаражного комплек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71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4410872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0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ведения о зарегистрированных правах отсутствуют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82485B">
            <w:pPr>
              <w:jc w:val="center"/>
              <w:rPr>
                <w:sz w:val="18"/>
                <w:szCs w:val="18"/>
              </w:rPr>
            </w:pPr>
          </w:p>
        </w:tc>
      </w:tr>
      <w:tr w:rsidR="00562303" w:rsidRPr="002A4794" w:rsidTr="00522245">
        <w:tc>
          <w:tcPr>
            <w:tcW w:w="423" w:type="dxa"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7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Default="00562303" w:rsidP="00BB725B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г. Пермь, по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Мира, д. 26, 115; по проспекту Декабристов, д. 20, 22, 25, 27;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Чердынская, д. 36;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Стахановская, д. 59б; ул. Леонова, д. 33;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Космонавта Беляева, д. 32, 34, 34а, 36, 36а, 38, 40а, 33, 43;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Нефтяников, д. 23, 25, </w:t>
            </w:r>
            <w:r w:rsidRPr="00A67441">
              <w:rPr>
                <w:color w:val="000000"/>
                <w:sz w:val="18"/>
                <w:szCs w:val="18"/>
              </w:rPr>
              <w:lastRenderedPageBreak/>
              <w:t xml:space="preserve">29, 31, 31а, 30; ул. Качалова, д. 42, 44; </w:t>
            </w:r>
          </w:p>
          <w:p w:rsidR="00562303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 xml:space="preserve">ул. Нефтяников/Качалова, д. 21/40; </w:t>
            </w:r>
          </w:p>
          <w:p w:rsidR="00562303" w:rsidRPr="00A67441" w:rsidRDefault="00562303" w:rsidP="007C4C61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ул. Нефтяников/</w:t>
            </w:r>
            <w:r w:rsidR="00A24725">
              <w:rPr>
                <w:color w:val="000000"/>
                <w:sz w:val="18"/>
                <w:szCs w:val="18"/>
              </w:rPr>
              <w:t xml:space="preserve"> </w:t>
            </w:r>
            <w:r w:rsidRPr="00A67441">
              <w:rPr>
                <w:color w:val="000000"/>
                <w:sz w:val="18"/>
                <w:szCs w:val="18"/>
              </w:rPr>
              <w:t>Леонова, д. 33/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</w:t>
            </w:r>
            <w:r w:rsidRPr="00A67441">
              <w:rPr>
                <w:color w:val="000000"/>
                <w:sz w:val="18"/>
                <w:szCs w:val="18"/>
              </w:rPr>
              <w:t>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  <w:r w:rsidRPr="00A67441">
              <w:rPr>
                <w:color w:val="000000"/>
                <w:sz w:val="18"/>
                <w:szCs w:val="18"/>
              </w:rPr>
              <w:t>59:01:0000000:51812</w:t>
            </w:r>
          </w:p>
          <w:p w:rsidR="00562303" w:rsidRPr="00A67441" w:rsidRDefault="00562303" w:rsidP="008B69A3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562303" w:rsidRPr="00A67441" w:rsidRDefault="00562303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color w:val="000000"/>
                <w:sz w:val="18"/>
                <w:szCs w:val="18"/>
              </w:rPr>
              <w:t>59:01:0000000:814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A67441" w:rsidRDefault="00562303" w:rsidP="00BC01A7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95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DE4774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Частная собственность,</w:t>
            </w:r>
          </w:p>
          <w:p w:rsidR="00562303" w:rsidRPr="00A67441" w:rsidRDefault="00562303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A67441" w:rsidRDefault="00562303" w:rsidP="00BB725B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62303" w:rsidRPr="00A67441" w:rsidRDefault="00562303" w:rsidP="000354A8">
            <w:pPr>
              <w:jc w:val="center"/>
              <w:rPr>
                <w:sz w:val="18"/>
                <w:szCs w:val="18"/>
              </w:rPr>
            </w:pPr>
          </w:p>
        </w:tc>
      </w:tr>
      <w:tr w:rsidR="009D1F2B" w:rsidRPr="002A4794" w:rsidTr="00522245">
        <w:trPr>
          <w:trHeight w:val="192"/>
        </w:trPr>
        <w:tc>
          <w:tcPr>
            <w:tcW w:w="15452" w:type="dxa"/>
            <w:gridSpan w:val="9"/>
            <w:shd w:val="clear" w:color="auto" w:fill="auto"/>
            <w:vAlign w:val="center"/>
          </w:tcPr>
          <w:p w:rsidR="009D1F2B" w:rsidRPr="002A4794" w:rsidRDefault="009D1F2B" w:rsidP="00FD738E">
            <w:pPr>
              <w:jc w:val="center"/>
              <w:rPr>
                <w:b/>
                <w:bCs/>
                <w:iCs/>
                <w:sz w:val="20"/>
              </w:rPr>
            </w:pPr>
            <w:r w:rsidRPr="002A4794">
              <w:rPr>
                <w:b/>
                <w:bCs/>
                <w:iCs/>
                <w:sz w:val="20"/>
                <w:lang w:val="en-US"/>
              </w:rPr>
              <w:lastRenderedPageBreak/>
              <w:t>II</w:t>
            </w:r>
            <w:r w:rsidRPr="002A4794">
              <w:rPr>
                <w:b/>
                <w:bCs/>
                <w:iCs/>
                <w:sz w:val="20"/>
              </w:rPr>
              <w:t>. Объекты социальной инфраструктуры</w:t>
            </w:r>
          </w:p>
        </w:tc>
      </w:tr>
      <w:tr w:rsidR="00320C85" w:rsidRPr="002A4794" w:rsidTr="00522245">
        <w:tc>
          <w:tcPr>
            <w:tcW w:w="423" w:type="dxa"/>
            <w:shd w:val="clear" w:color="auto" w:fill="auto"/>
            <w:vAlign w:val="center"/>
          </w:tcPr>
          <w:p w:rsidR="00320C85" w:rsidRPr="00A24725" w:rsidRDefault="00320C85" w:rsidP="00FD738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91280" w:rsidRPr="00A24725" w:rsidRDefault="00D91280" w:rsidP="00FD738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г. </w:t>
            </w:r>
            <w:r w:rsidR="00320C85" w:rsidRPr="00A24725">
              <w:rPr>
                <w:sz w:val="18"/>
                <w:szCs w:val="18"/>
              </w:rPr>
              <w:t xml:space="preserve">Пермь, </w:t>
            </w:r>
          </w:p>
          <w:p w:rsidR="00320C85" w:rsidRPr="00A24725" w:rsidRDefault="00320C85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ул</w:t>
            </w:r>
            <w:r w:rsidR="007C4C61" w:rsidRPr="00A24725">
              <w:rPr>
                <w:sz w:val="18"/>
                <w:szCs w:val="18"/>
              </w:rPr>
              <w:t>.</w:t>
            </w:r>
            <w:r w:rsidRPr="00A24725">
              <w:rPr>
                <w:sz w:val="18"/>
                <w:szCs w:val="18"/>
              </w:rPr>
              <w:t xml:space="preserve"> Нефтяников, д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1280" w:rsidRDefault="00320C85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 xml:space="preserve">2-этажное кирпичное здание детского сада </w:t>
            </w:r>
          </w:p>
          <w:p w:rsidR="00320C85" w:rsidRPr="005041E7" w:rsidRDefault="00320C85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с подвал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0C85" w:rsidRPr="005041E7" w:rsidRDefault="00320C85" w:rsidP="001D45C7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ОКС: 59:01:4410846:577</w:t>
            </w:r>
          </w:p>
          <w:p w:rsidR="00320C85" w:rsidRPr="005041E7" w:rsidRDefault="00320C85" w:rsidP="001D45C7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 xml:space="preserve">ЗУ: </w:t>
            </w:r>
          </w:p>
          <w:p w:rsidR="00320C85" w:rsidRPr="005041E7" w:rsidRDefault="00320C85" w:rsidP="001D45C7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59:01:4410846: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C85" w:rsidRPr="005041E7" w:rsidRDefault="00320C85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11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C85" w:rsidRPr="005041E7" w:rsidRDefault="00320C85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894,9 кв.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774" w:rsidRPr="00DE4774" w:rsidRDefault="00DE4774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униципальная собственность,</w:t>
            </w:r>
          </w:p>
          <w:p w:rsidR="00320C85" w:rsidRPr="005041E7" w:rsidRDefault="00DE4774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91280" w:rsidRPr="00D91280" w:rsidRDefault="00D91280" w:rsidP="00D91280">
            <w:pPr>
              <w:jc w:val="center"/>
              <w:rPr>
                <w:sz w:val="18"/>
                <w:szCs w:val="18"/>
              </w:rPr>
            </w:pPr>
            <w:r w:rsidRPr="00D91280">
              <w:rPr>
                <w:sz w:val="18"/>
                <w:szCs w:val="18"/>
              </w:rPr>
              <w:t>Оперативное управление</w:t>
            </w:r>
            <w:r>
              <w:rPr>
                <w:sz w:val="18"/>
                <w:szCs w:val="18"/>
              </w:rPr>
              <w:t>,</w:t>
            </w:r>
          </w:p>
          <w:p w:rsidR="00320C85" w:rsidRPr="005041E7" w:rsidRDefault="00D91280" w:rsidP="00D91280">
            <w:pPr>
              <w:jc w:val="center"/>
              <w:rPr>
                <w:sz w:val="18"/>
                <w:szCs w:val="18"/>
              </w:rPr>
            </w:pPr>
            <w:r w:rsidRPr="00D91280">
              <w:rPr>
                <w:sz w:val="18"/>
                <w:szCs w:val="18"/>
              </w:rPr>
              <w:t>МАДОУ «Детский сад № 305» г. Перми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20C85" w:rsidRPr="003A46D1" w:rsidRDefault="00320C85" w:rsidP="003A46D1">
            <w:pPr>
              <w:jc w:val="center"/>
              <w:rPr>
                <w:sz w:val="18"/>
                <w:szCs w:val="18"/>
              </w:rPr>
            </w:pPr>
            <w:r w:rsidRPr="003A46D1">
              <w:rPr>
                <w:sz w:val="18"/>
                <w:szCs w:val="18"/>
              </w:rPr>
              <w:t>Снос</w:t>
            </w:r>
          </w:p>
        </w:tc>
      </w:tr>
      <w:tr w:rsidR="00320C85" w:rsidRPr="002A4794" w:rsidTr="00522245">
        <w:tc>
          <w:tcPr>
            <w:tcW w:w="423" w:type="dxa"/>
            <w:shd w:val="clear" w:color="auto" w:fill="auto"/>
            <w:vAlign w:val="center"/>
          </w:tcPr>
          <w:p w:rsidR="00320C85" w:rsidRPr="00A24725" w:rsidRDefault="00320C85" w:rsidP="00FD738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91280" w:rsidRPr="00A24725" w:rsidRDefault="00D91280" w:rsidP="00FD738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г. </w:t>
            </w:r>
            <w:r w:rsidR="00320C85" w:rsidRPr="00A24725">
              <w:rPr>
                <w:sz w:val="18"/>
                <w:szCs w:val="18"/>
              </w:rPr>
              <w:t xml:space="preserve">Пермь, </w:t>
            </w:r>
          </w:p>
          <w:p w:rsidR="00320C85" w:rsidRPr="00A24725" w:rsidRDefault="00320C85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ул</w:t>
            </w:r>
            <w:r w:rsidR="007C4C61" w:rsidRPr="00A24725">
              <w:rPr>
                <w:sz w:val="18"/>
                <w:szCs w:val="18"/>
              </w:rPr>
              <w:t>.</w:t>
            </w:r>
            <w:r w:rsidRPr="00A24725">
              <w:rPr>
                <w:sz w:val="18"/>
                <w:szCs w:val="18"/>
              </w:rPr>
              <w:t xml:space="preserve"> Нефтяников, д 36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0C85" w:rsidRPr="005041E7" w:rsidRDefault="00320C85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Детский са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0C85" w:rsidRPr="005041E7" w:rsidRDefault="00320C85" w:rsidP="00F556D5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ОКС: 59:01:4410846:578</w:t>
            </w:r>
          </w:p>
          <w:p w:rsidR="00320C85" w:rsidRPr="005041E7" w:rsidRDefault="00320C85" w:rsidP="00F556D5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 xml:space="preserve">ЗУ: </w:t>
            </w:r>
          </w:p>
          <w:p w:rsidR="00320C85" w:rsidRPr="005041E7" w:rsidRDefault="00320C85" w:rsidP="00F556D5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59:01:4410846: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C85" w:rsidRPr="005041E7" w:rsidRDefault="00320C85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11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C85" w:rsidRPr="005041E7" w:rsidRDefault="00320C85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912,5 кв.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774" w:rsidRPr="00DE4774" w:rsidRDefault="00DE4774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униципальная собственность,</w:t>
            </w:r>
          </w:p>
          <w:p w:rsidR="00320C85" w:rsidRPr="005041E7" w:rsidRDefault="00DE4774" w:rsidP="00DE4774">
            <w:pPr>
              <w:jc w:val="center"/>
              <w:rPr>
                <w:sz w:val="18"/>
                <w:szCs w:val="18"/>
              </w:rPr>
            </w:pPr>
            <w:r w:rsidRPr="00DE4774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20C85" w:rsidRPr="005041E7" w:rsidRDefault="00320C85" w:rsidP="00442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041E7">
              <w:rPr>
                <w:sz w:val="18"/>
                <w:szCs w:val="18"/>
              </w:rPr>
              <w:t>перативное управление</w:t>
            </w:r>
            <w:r w:rsidR="00D91280">
              <w:rPr>
                <w:sz w:val="18"/>
                <w:szCs w:val="18"/>
              </w:rPr>
              <w:t>,</w:t>
            </w:r>
          </w:p>
          <w:p w:rsidR="00320C85" w:rsidRPr="005041E7" w:rsidRDefault="00DE4774" w:rsidP="00442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320C85" w:rsidRPr="005041E7">
              <w:rPr>
                <w:sz w:val="18"/>
                <w:szCs w:val="18"/>
              </w:rPr>
              <w:t>Детский сад №</w:t>
            </w:r>
            <w:r>
              <w:rPr>
                <w:sz w:val="18"/>
                <w:szCs w:val="18"/>
              </w:rPr>
              <w:t xml:space="preserve"> 305»</w:t>
            </w:r>
            <w:r w:rsidR="00320C85" w:rsidRPr="005041E7">
              <w:rPr>
                <w:sz w:val="18"/>
                <w:szCs w:val="18"/>
              </w:rPr>
              <w:t xml:space="preserve"> г. Перми 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320C85" w:rsidRPr="003A46D1" w:rsidRDefault="003A46D1" w:rsidP="00FD738E">
            <w:pPr>
              <w:jc w:val="center"/>
              <w:rPr>
                <w:sz w:val="18"/>
                <w:szCs w:val="18"/>
              </w:rPr>
            </w:pPr>
            <w:r w:rsidRPr="003A46D1">
              <w:rPr>
                <w:sz w:val="18"/>
                <w:szCs w:val="18"/>
              </w:rPr>
              <w:t xml:space="preserve">Снос </w:t>
            </w:r>
          </w:p>
        </w:tc>
      </w:tr>
      <w:tr w:rsidR="009D1F2B" w:rsidRPr="002A4794" w:rsidTr="00522245">
        <w:tc>
          <w:tcPr>
            <w:tcW w:w="423" w:type="dxa"/>
            <w:shd w:val="clear" w:color="auto" w:fill="auto"/>
            <w:vAlign w:val="center"/>
          </w:tcPr>
          <w:p w:rsidR="009D1F2B" w:rsidRPr="00A24725" w:rsidRDefault="00BB75A4" w:rsidP="00FD738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91280" w:rsidRPr="00A24725" w:rsidRDefault="00D91280" w:rsidP="00434BDF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г. </w:t>
            </w:r>
            <w:r w:rsidR="009D1F2B" w:rsidRPr="00A24725">
              <w:rPr>
                <w:sz w:val="18"/>
                <w:szCs w:val="18"/>
              </w:rPr>
              <w:t xml:space="preserve">Пермь, </w:t>
            </w:r>
          </w:p>
          <w:p w:rsidR="007C4C61" w:rsidRPr="00A24725" w:rsidRDefault="009D1F2B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ул</w:t>
            </w:r>
            <w:r w:rsidR="007C4C61" w:rsidRPr="00A24725">
              <w:rPr>
                <w:sz w:val="18"/>
                <w:szCs w:val="18"/>
              </w:rPr>
              <w:t>.</w:t>
            </w:r>
            <w:r w:rsidRPr="00A24725">
              <w:rPr>
                <w:sz w:val="18"/>
                <w:szCs w:val="18"/>
              </w:rPr>
              <w:t xml:space="preserve"> Космонавта </w:t>
            </w:r>
          </w:p>
          <w:p w:rsidR="009D1F2B" w:rsidRPr="00A24725" w:rsidRDefault="009D1F2B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Леонова,</w:t>
            </w:r>
            <w:r w:rsidR="002B3F65" w:rsidRPr="00A24725">
              <w:rPr>
                <w:sz w:val="18"/>
                <w:szCs w:val="18"/>
              </w:rPr>
              <w:t xml:space="preserve"> </w:t>
            </w:r>
            <w:r w:rsidRPr="00A24725">
              <w:rPr>
                <w:sz w:val="18"/>
                <w:szCs w:val="18"/>
              </w:rPr>
              <w:t xml:space="preserve">д </w:t>
            </w:r>
            <w:r w:rsidR="002B3F65" w:rsidRPr="00A24725">
              <w:rPr>
                <w:sz w:val="18"/>
                <w:szCs w:val="18"/>
              </w:rPr>
              <w:t xml:space="preserve"> </w:t>
            </w:r>
            <w:r w:rsidRPr="00A24725">
              <w:rPr>
                <w:sz w:val="18"/>
                <w:szCs w:val="18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1F2B" w:rsidRPr="005041E7" w:rsidRDefault="00DE4774" w:rsidP="00035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D1F2B" w:rsidRPr="005041E7">
              <w:rPr>
                <w:sz w:val="18"/>
                <w:szCs w:val="18"/>
              </w:rPr>
              <w:t>дание кожно-венерологического диспанс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2B" w:rsidRPr="005041E7" w:rsidRDefault="009D1F2B" w:rsidP="00434BDF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ОКС: 59:01:4410831:3286</w:t>
            </w:r>
          </w:p>
          <w:p w:rsidR="009D1F2B" w:rsidRPr="005041E7" w:rsidRDefault="009D1F2B" w:rsidP="00434BDF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 xml:space="preserve">ЗУ: </w:t>
            </w:r>
          </w:p>
          <w:p w:rsidR="009D1F2B" w:rsidRPr="005041E7" w:rsidRDefault="009D1F2B" w:rsidP="00434BDF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59:01:441084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F2B" w:rsidRPr="005041E7" w:rsidRDefault="009D1F2B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22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F2B" w:rsidRPr="005041E7" w:rsidRDefault="009D1F2B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773,4 кв.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1F2B" w:rsidRDefault="002B3F65" w:rsidP="00035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</w:t>
            </w:r>
            <w:r w:rsidR="00DE4774">
              <w:rPr>
                <w:sz w:val="18"/>
                <w:szCs w:val="18"/>
              </w:rPr>
              <w:t xml:space="preserve"> с</w:t>
            </w:r>
            <w:r w:rsidR="009D1F2B" w:rsidRPr="005041E7">
              <w:rPr>
                <w:sz w:val="18"/>
                <w:szCs w:val="18"/>
              </w:rPr>
              <w:t>обственность</w:t>
            </w:r>
            <w:r w:rsidR="00DE4774">
              <w:rPr>
                <w:sz w:val="18"/>
                <w:szCs w:val="18"/>
              </w:rPr>
              <w:t>,</w:t>
            </w:r>
          </w:p>
          <w:p w:rsidR="00DE4774" w:rsidRPr="005041E7" w:rsidRDefault="00DE4774" w:rsidP="00035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РФ</w:t>
            </w:r>
          </w:p>
          <w:p w:rsidR="009D1F2B" w:rsidRPr="005041E7" w:rsidRDefault="009D1F2B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D1F2B" w:rsidRPr="005041E7" w:rsidRDefault="009D1F2B" w:rsidP="000354A8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9D1F2B" w:rsidRPr="003A46D1" w:rsidRDefault="000E5008" w:rsidP="00FD738E">
            <w:pPr>
              <w:jc w:val="center"/>
              <w:rPr>
                <w:sz w:val="18"/>
                <w:szCs w:val="18"/>
              </w:rPr>
            </w:pPr>
            <w:r w:rsidRPr="003A46D1">
              <w:rPr>
                <w:sz w:val="18"/>
                <w:szCs w:val="18"/>
              </w:rPr>
              <w:t>Снос</w:t>
            </w:r>
          </w:p>
        </w:tc>
      </w:tr>
      <w:tr w:rsidR="009D1F2B" w:rsidRPr="002A4794" w:rsidTr="00522245">
        <w:trPr>
          <w:trHeight w:val="464"/>
        </w:trPr>
        <w:tc>
          <w:tcPr>
            <w:tcW w:w="423" w:type="dxa"/>
            <w:shd w:val="clear" w:color="auto" w:fill="auto"/>
            <w:vAlign w:val="center"/>
          </w:tcPr>
          <w:p w:rsidR="009D1F2B" w:rsidRPr="00A24725" w:rsidRDefault="00BB75A4" w:rsidP="00A24725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E4774" w:rsidRPr="00A24725" w:rsidRDefault="00DE4774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г. </w:t>
            </w:r>
            <w:r w:rsidR="009D1F2B" w:rsidRPr="00A24725">
              <w:rPr>
                <w:sz w:val="18"/>
                <w:szCs w:val="18"/>
              </w:rPr>
              <w:t xml:space="preserve">Пермь, </w:t>
            </w:r>
          </w:p>
          <w:p w:rsidR="007C4C61" w:rsidRPr="00A24725" w:rsidRDefault="009D1F2B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ул</w:t>
            </w:r>
            <w:r w:rsidR="007C4C61" w:rsidRPr="00A24725">
              <w:rPr>
                <w:sz w:val="18"/>
                <w:szCs w:val="18"/>
              </w:rPr>
              <w:t>.</w:t>
            </w:r>
            <w:r w:rsidRPr="00A24725">
              <w:rPr>
                <w:sz w:val="18"/>
                <w:szCs w:val="18"/>
              </w:rPr>
              <w:t xml:space="preserve"> Космонавта </w:t>
            </w:r>
          </w:p>
          <w:p w:rsidR="009D1F2B" w:rsidRPr="00A24725" w:rsidRDefault="009D1F2B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Леонова, д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1F2B" w:rsidRPr="00A24725" w:rsidRDefault="00DE4774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З</w:t>
            </w:r>
            <w:r w:rsidR="009D1F2B" w:rsidRPr="00A24725">
              <w:rPr>
                <w:sz w:val="18"/>
                <w:szCs w:val="18"/>
              </w:rPr>
              <w:t>дание кожно-венерологического диспанс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2B" w:rsidRPr="00A24725" w:rsidRDefault="009D1F2B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ОКС: 59:01:4410875:1530</w:t>
            </w:r>
          </w:p>
          <w:p w:rsidR="009D1F2B" w:rsidRPr="00A24725" w:rsidRDefault="009D1F2B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ЗУ: </w:t>
            </w:r>
          </w:p>
          <w:p w:rsidR="009D1F2B" w:rsidRPr="00A24725" w:rsidRDefault="009D1F2B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59:01:441084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F2B" w:rsidRPr="00A24725" w:rsidRDefault="009D1F2B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22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F2B" w:rsidRPr="00A24725" w:rsidRDefault="009D1F2B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853,4 кв.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774" w:rsidRPr="00A24725" w:rsidRDefault="002B3F65" w:rsidP="00DE4774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Государственная</w:t>
            </w:r>
            <w:r w:rsidR="00DE4774" w:rsidRPr="00A24725">
              <w:rPr>
                <w:sz w:val="18"/>
                <w:szCs w:val="18"/>
              </w:rPr>
              <w:t xml:space="preserve"> собственность,</w:t>
            </w:r>
          </w:p>
          <w:p w:rsidR="00DE4774" w:rsidRPr="00A24725" w:rsidRDefault="00DE4774" w:rsidP="00DE4774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Субъект РФ</w:t>
            </w:r>
          </w:p>
          <w:p w:rsidR="009D1F2B" w:rsidRPr="00A24725" w:rsidRDefault="00DE4774" w:rsidP="00DE4774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D1F2B" w:rsidRPr="00A24725" w:rsidRDefault="009D1F2B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9D1F2B" w:rsidRPr="003A46D1" w:rsidRDefault="000E5008" w:rsidP="00FD738E">
            <w:pPr>
              <w:jc w:val="center"/>
              <w:rPr>
                <w:sz w:val="18"/>
                <w:szCs w:val="18"/>
              </w:rPr>
            </w:pPr>
            <w:r w:rsidRPr="003A46D1">
              <w:rPr>
                <w:sz w:val="18"/>
                <w:szCs w:val="18"/>
              </w:rPr>
              <w:t>Снос</w:t>
            </w:r>
          </w:p>
        </w:tc>
      </w:tr>
      <w:tr w:rsidR="009D1F2B" w:rsidRPr="002A4794" w:rsidTr="00522245">
        <w:trPr>
          <w:trHeight w:val="123"/>
        </w:trPr>
        <w:tc>
          <w:tcPr>
            <w:tcW w:w="15452" w:type="dxa"/>
            <w:gridSpan w:val="9"/>
            <w:shd w:val="clear" w:color="auto" w:fill="auto"/>
            <w:vAlign w:val="center"/>
          </w:tcPr>
          <w:p w:rsidR="009D1F2B" w:rsidRPr="00434BDF" w:rsidRDefault="009D1F2B" w:rsidP="00FD738E">
            <w:pPr>
              <w:jc w:val="center"/>
              <w:rPr>
                <w:b/>
                <w:bCs/>
                <w:iCs/>
                <w:sz w:val="20"/>
              </w:rPr>
            </w:pPr>
            <w:r w:rsidRPr="002A4794">
              <w:rPr>
                <w:b/>
                <w:bCs/>
                <w:iCs/>
                <w:sz w:val="20"/>
                <w:lang w:val="en-US"/>
              </w:rPr>
              <w:t>III</w:t>
            </w:r>
            <w:r w:rsidRPr="002A4794">
              <w:rPr>
                <w:b/>
                <w:bCs/>
                <w:iCs/>
                <w:sz w:val="20"/>
              </w:rPr>
              <w:t>. Объекты транспортной инфраструктуры</w:t>
            </w:r>
          </w:p>
        </w:tc>
      </w:tr>
      <w:tr w:rsidR="00562303" w:rsidRPr="002A4794" w:rsidTr="00522245">
        <w:trPr>
          <w:trHeight w:val="246"/>
        </w:trPr>
        <w:tc>
          <w:tcPr>
            <w:tcW w:w="423" w:type="dxa"/>
            <w:shd w:val="clear" w:color="auto" w:fill="auto"/>
            <w:vAlign w:val="center"/>
          </w:tcPr>
          <w:p w:rsidR="00562303" w:rsidRPr="00A24725" w:rsidRDefault="00562303" w:rsidP="000354A8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Pr="00A24725" w:rsidRDefault="00562303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г. Пермь, </w:t>
            </w:r>
          </w:p>
          <w:p w:rsidR="00562303" w:rsidRPr="00A24725" w:rsidRDefault="00562303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от ул. Космонавта Леонова, 25 до </w:t>
            </w:r>
          </w:p>
          <w:p w:rsidR="00562303" w:rsidRPr="00A24725" w:rsidRDefault="00562303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ул. Нефтяников, 36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7B6D3F" w:rsidRDefault="00562303" w:rsidP="00035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B6D3F">
              <w:rPr>
                <w:sz w:val="18"/>
                <w:szCs w:val="18"/>
              </w:rPr>
              <w:t>роез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Pr="007B6D3F" w:rsidRDefault="00562303" w:rsidP="000354A8">
            <w:pPr>
              <w:jc w:val="center"/>
              <w:rPr>
                <w:iCs/>
                <w:sz w:val="18"/>
                <w:szCs w:val="18"/>
              </w:rPr>
            </w:pPr>
            <w:r w:rsidRPr="007B6D3F">
              <w:rPr>
                <w:iCs/>
                <w:sz w:val="18"/>
                <w:szCs w:val="18"/>
              </w:rPr>
              <w:t>ОКС: 59:01:4410846:988</w:t>
            </w:r>
          </w:p>
          <w:p w:rsidR="00562303" w:rsidRPr="007B6D3F" w:rsidRDefault="00562303" w:rsidP="007B6D3F">
            <w:pPr>
              <w:jc w:val="center"/>
              <w:rPr>
                <w:iCs/>
                <w:sz w:val="18"/>
                <w:szCs w:val="18"/>
              </w:rPr>
            </w:pPr>
            <w:r w:rsidRPr="007B6D3F">
              <w:rPr>
                <w:iCs/>
                <w:sz w:val="18"/>
                <w:szCs w:val="18"/>
              </w:rPr>
              <w:t>ЗУ:</w:t>
            </w:r>
          </w:p>
          <w:p w:rsidR="00562303" w:rsidRPr="007B6D3F" w:rsidRDefault="00562303" w:rsidP="007B6D3F">
            <w:pPr>
              <w:jc w:val="center"/>
              <w:rPr>
                <w:iCs/>
                <w:sz w:val="18"/>
                <w:szCs w:val="18"/>
              </w:rPr>
            </w:pPr>
            <w:r w:rsidRPr="007B6D3F">
              <w:rPr>
                <w:iCs/>
                <w:sz w:val="18"/>
                <w:szCs w:val="18"/>
              </w:rPr>
              <w:t xml:space="preserve"> 59:01:4410846: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7B6D3F" w:rsidRDefault="00562303" w:rsidP="000354A8">
            <w:pPr>
              <w:jc w:val="center"/>
              <w:rPr>
                <w:sz w:val="18"/>
                <w:szCs w:val="18"/>
              </w:rPr>
            </w:pPr>
            <w:r w:rsidRPr="007B6D3F">
              <w:rPr>
                <w:sz w:val="18"/>
                <w:szCs w:val="18"/>
              </w:rPr>
              <w:t>11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7B6D3F" w:rsidRDefault="00562303" w:rsidP="000354A8">
            <w:pPr>
              <w:jc w:val="center"/>
              <w:rPr>
                <w:sz w:val="18"/>
                <w:szCs w:val="18"/>
              </w:rPr>
            </w:pPr>
            <w:r w:rsidRPr="007B6D3F">
              <w:rPr>
                <w:sz w:val="18"/>
                <w:szCs w:val="18"/>
              </w:rPr>
              <w:t>9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D91280" w:rsidRDefault="00562303" w:rsidP="00D91280">
            <w:pPr>
              <w:jc w:val="center"/>
              <w:rPr>
                <w:sz w:val="18"/>
                <w:szCs w:val="18"/>
              </w:rPr>
            </w:pPr>
            <w:r w:rsidRPr="00D91280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7B6D3F" w:rsidRDefault="00562303" w:rsidP="00D91280">
            <w:pPr>
              <w:jc w:val="center"/>
              <w:rPr>
                <w:sz w:val="18"/>
                <w:szCs w:val="18"/>
              </w:rPr>
            </w:pPr>
            <w:r w:rsidRPr="00D91280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7B6D3F" w:rsidRDefault="00562303" w:rsidP="000354A8">
            <w:pPr>
              <w:jc w:val="center"/>
              <w:rPr>
                <w:sz w:val="18"/>
                <w:szCs w:val="18"/>
              </w:rPr>
            </w:pPr>
            <w:r w:rsidRPr="007B6D3F">
              <w:rPr>
                <w:sz w:val="18"/>
                <w:szCs w:val="18"/>
              </w:rPr>
              <w:t>Оперативное управление</w:t>
            </w:r>
            <w:r>
              <w:rPr>
                <w:sz w:val="18"/>
                <w:szCs w:val="18"/>
              </w:rPr>
              <w:t>,</w:t>
            </w:r>
          </w:p>
          <w:p w:rsidR="00562303" w:rsidRPr="007B6D3F" w:rsidRDefault="00562303" w:rsidP="007B6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</w:t>
            </w:r>
            <w:r w:rsidRPr="007B6D3F">
              <w:rPr>
                <w:sz w:val="18"/>
                <w:szCs w:val="18"/>
              </w:rPr>
              <w:t xml:space="preserve"> «Пермблагоустройство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62303" w:rsidRPr="00562303" w:rsidRDefault="00487268" w:rsidP="00487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2303" w:rsidRPr="002A4794" w:rsidTr="00522245">
        <w:trPr>
          <w:trHeight w:val="246"/>
        </w:trPr>
        <w:tc>
          <w:tcPr>
            <w:tcW w:w="423" w:type="dxa"/>
            <w:shd w:val="clear" w:color="auto" w:fill="auto"/>
            <w:vAlign w:val="center"/>
          </w:tcPr>
          <w:p w:rsidR="00562303" w:rsidRPr="00A24725" w:rsidRDefault="00562303" w:rsidP="000354A8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62303" w:rsidRPr="00A24725" w:rsidRDefault="00562303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г. Пермь, </w:t>
            </w:r>
          </w:p>
          <w:p w:rsidR="00562303" w:rsidRPr="00A24725" w:rsidRDefault="00562303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по ул. Космонавта Беляева, от </w:t>
            </w:r>
          </w:p>
          <w:p w:rsidR="00562303" w:rsidRPr="00A24725" w:rsidRDefault="00562303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ул. Комбайнеров до </w:t>
            </w:r>
          </w:p>
          <w:p w:rsidR="00562303" w:rsidRPr="00A24725" w:rsidRDefault="00562303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ул. Космонавта </w:t>
            </w:r>
          </w:p>
          <w:p w:rsidR="00562303" w:rsidRPr="00A24725" w:rsidRDefault="00562303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Беляева, 1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FE6BBB" w:rsidRDefault="00562303" w:rsidP="000354A8">
            <w:pPr>
              <w:jc w:val="center"/>
              <w:rPr>
                <w:sz w:val="18"/>
                <w:szCs w:val="18"/>
              </w:rPr>
            </w:pPr>
            <w:r w:rsidRPr="00FE6BBB">
              <w:rPr>
                <w:sz w:val="18"/>
                <w:szCs w:val="18"/>
              </w:rPr>
              <w:t>Дорога по ул. Беляева (от ул. Комбайнеров до ул. Свиязев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303" w:rsidRDefault="00562303" w:rsidP="000354A8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t>ОКС: 59:01:0000000:43942</w:t>
            </w:r>
          </w:p>
          <w:p w:rsidR="00562303" w:rsidRPr="00FE6BBB" w:rsidRDefault="00562303" w:rsidP="000354A8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t>ЗУ:</w:t>
            </w:r>
          </w:p>
          <w:p w:rsidR="00562303" w:rsidRPr="00FE6BBB" w:rsidRDefault="00562303" w:rsidP="000354A8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t xml:space="preserve"> 59:01:4410847:17</w:t>
            </w:r>
          </w:p>
          <w:p w:rsidR="00562303" w:rsidRPr="00FE6BBB" w:rsidRDefault="00562303" w:rsidP="000354A8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t>59:01:4410847:24</w:t>
            </w:r>
          </w:p>
          <w:p w:rsidR="00562303" w:rsidRPr="00FE6BBB" w:rsidRDefault="00562303" w:rsidP="000354A8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  <w:lang w:val="en-US"/>
              </w:rPr>
              <w:t>59:01:4410847:18</w:t>
            </w:r>
          </w:p>
          <w:p w:rsidR="00562303" w:rsidRPr="00FE6BBB" w:rsidRDefault="00562303" w:rsidP="000354A8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lastRenderedPageBreak/>
              <w:t>59:01:4410847:25</w:t>
            </w:r>
          </w:p>
          <w:p w:rsidR="00562303" w:rsidRPr="00FE6BBB" w:rsidRDefault="00562303" w:rsidP="000354A8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t>59:01:441084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2303" w:rsidRPr="00FE6BBB" w:rsidRDefault="00562303" w:rsidP="000354A8">
            <w:pPr>
              <w:jc w:val="center"/>
              <w:rPr>
                <w:sz w:val="18"/>
                <w:szCs w:val="18"/>
              </w:rPr>
            </w:pPr>
          </w:p>
          <w:p w:rsidR="00562303" w:rsidRPr="00FE6BBB" w:rsidRDefault="00562303" w:rsidP="000354A8">
            <w:pPr>
              <w:jc w:val="center"/>
              <w:rPr>
                <w:sz w:val="18"/>
                <w:szCs w:val="18"/>
              </w:rPr>
            </w:pPr>
          </w:p>
          <w:p w:rsidR="00562303" w:rsidRPr="00FE6BBB" w:rsidRDefault="00562303" w:rsidP="000354A8">
            <w:pPr>
              <w:jc w:val="center"/>
              <w:rPr>
                <w:sz w:val="18"/>
                <w:szCs w:val="18"/>
              </w:rPr>
            </w:pPr>
          </w:p>
          <w:p w:rsidR="00562303" w:rsidRPr="00FE6BBB" w:rsidRDefault="00562303" w:rsidP="000354A8">
            <w:pPr>
              <w:jc w:val="center"/>
              <w:rPr>
                <w:sz w:val="18"/>
                <w:szCs w:val="18"/>
              </w:rPr>
            </w:pPr>
            <w:r w:rsidRPr="00FE6BBB">
              <w:rPr>
                <w:sz w:val="18"/>
                <w:szCs w:val="18"/>
              </w:rPr>
              <w:t>846</w:t>
            </w:r>
          </w:p>
          <w:p w:rsidR="00562303" w:rsidRPr="00FE6BBB" w:rsidRDefault="00562303" w:rsidP="000354A8">
            <w:pPr>
              <w:jc w:val="center"/>
              <w:rPr>
                <w:sz w:val="18"/>
                <w:szCs w:val="18"/>
                <w:lang w:val="en-US"/>
              </w:rPr>
            </w:pPr>
            <w:r w:rsidRPr="00FE6BBB">
              <w:rPr>
                <w:sz w:val="18"/>
                <w:szCs w:val="18"/>
              </w:rPr>
              <w:t>1173</w:t>
            </w:r>
          </w:p>
          <w:p w:rsidR="00562303" w:rsidRPr="00FE6BBB" w:rsidRDefault="00562303" w:rsidP="000354A8">
            <w:pPr>
              <w:jc w:val="center"/>
              <w:rPr>
                <w:sz w:val="18"/>
                <w:szCs w:val="18"/>
              </w:rPr>
            </w:pPr>
            <w:r w:rsidRPr="00FE6BBB">
              <w:rPr>
                <w:sz w:val="18"/>
                <w:szCs w:val="18"/>
              </w:rPr>
              <w:t>790</w:t>
            </w:r>
          </w:p>
          <w:p w:rsidR="00562303" w:rsidRPr="00FE6BBB" w:rsidRDefault="00562303" w:rsidP="000354A8">
            <w:pPr>
              <w:jc w:val="center"/>
              <w:rPr>
                <w:sz w:val="18"/>
                <w:szCs w:val="18"/>
              </w:rPr>
            </w:pPr>
            <w:r w:rsidRPr="00FE6BBB">
              <w:rPr>
                <w:sz w:val="18"/>
                <w:szCs w:val="18"/>
              </w:rPr>
              <w:lastRenderedPageBreak/>
              <w:t>1104</w:t>
            </w:r>
          </w:p>
          <w:p w:rsidR="00562303" w:rsidRPr="00FE6BBB" w:rsidRDefault="00562303" w:rsidP="000354A8">
            <w:pPr>
              <w:jc w:val="center"/>
              <w:rPr>
                <w:sz w:val="18"/>
                <w:szCs w:val="18"/>
              </w:rPr>
            </w:pPr>
            <w:r w:rsidRPr="00FE6BBB">
              <w:rPr>
                <w:sz w:val="18"/>
                <w:szCs w:val="18"/>
              </w:rPr>
              <w:t>22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303" w:rsidRPr="00FE6BBB" w:rsidRDefault="00562303" w:rsidP="000354A8">
            <w:pPr>
              <w:jc w:val="center"/>
              <w:rPr>
                <w:sz w:val="18"/>
                <w:szCs w:val="18"/>
              </w:rPr>
            </w:pPr>
            <w:r w:rsidRPr="00FE6BBB">
              <w:rPr>
                <w:sz w:val="18"/>
                <w:szCs w:val="18"/>
              </w:rPr>
              <w:lastRenderedPageBreak/>
              <w:t>2 3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303" w:rsidRPr="00D91280" w:rsidRDefault="00562303" w:rsidP="00D91280">
            <w:pPr>
              <w:jc w:val="center"/>
              <w:rPr>
                <w:sz w:val="18"/>
                <w:szCs w:val="18"/>
              </w:rPr>
            </w:pPr>
            <w:r w:rsidRPr="00D91280">
              <w:rPr>
                <w:sz w:val="18"/>
                <w:szCs w:val="18"/>
              </w:rPr>
              <w:t>Муниципальная собственность,</w:t>
            </w:r>
          </w:p>
          <w:p w:rsidR="00562303" w:rsidRPr="00FE6BBB" w:rsidRDefault="00562303" w:rsidP="00D91280">
            <w:pPr>
              <w:jc w:val="center"/>
              <w:rPr>
                <w:sz w:val="18"/>
                <w:szCs w:val="18"/>
              </w:rPr>
            </w:pPr>
            <w:r w:rsidRPr="00D91280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62303" w:rsidRPr="00FE6BBB" w:rsidRDefault="00562303" w:rsidP="0044256E">
            <w:pPr>
              <w:jc w:val="center"/>
              <w:rPr>
                <w:sz w:val="18"/>
                <w:szCs w:val="18"/>
              </w:rPr>
            </w:pPr>
            <w:r w:rsidRPr="00FE6BBB">
              <w:rPr>
                <w:sz w:val="18"/>
                <w:szCs w:val="18"/>
              </w:rPr>
              <w:t>Оперативное управление</w:t>
            </w:r>
            <w:r>
              <w:rPr>
                <w:sz w:val="18"/>
                <w:szCs w:val="18"/>
              </w:rPr>
              <w:t>,</w:t>
            </w:r>
          </w:p>
          <w:p w:rsidR="00562303" w:rsidRPr="00FE6BBB" w:rsidRDefault="00562303" w:rsidP="00442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</w:t>
            </w:r>
            <w:r w:rsidRPr="00FE6BBB">
              <w:rPr>
                <w:sz w:val="18"/>
                <w:szCs w:val="18"/>
              </w:rPr>
              <w:t xml:space="preserve"> «Пермблагоустройство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62303" w:rsidRPr="002A4794" w:rsidRDefault="00487268" w:rsidP="00FD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7C6F" w:rsidRPr="002A4794" w:rsidTr="00522245">
        <w:trPr>
          <w:trHeight w:val="246"/>
        </w:trPr>
        <w:tc>
          <w:tcPr>
            <w:tcW w:w="423" w:type="dxa"/>
            <w:shd w:val="clear" w:color="auto" w:fill="auto"/>
            <w:vAlign w:val="center"/>
          </w:tcPr>
          <w:p w:rsidR="00587C6F" w:rsidRPr="00A24725" w:rsidRDefault="00587C6F" w:rsidP="000354A8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87C6F" w:rsidRPr="00A24725" w:rsidRDefault="00587C6F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г. Пермь,</w:t>
            </w:r>
          </w:p>
          <w:p w:rsidR="00587C6F" w:rsidRPr="00A24725" w:rsidRDefault="00587C6F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 от ул. Космонавта Беляева, 34 до </w:t>
            </w:r>
          </w:p>
          <w:p w:rsidR="00587C6F" w:rsidRPr="00A24725" w:rsidRDefault="00587C6F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ул. Космонавта </w:t>
            </w:r>
          </w:p>
          <w:p w:rsidR="00587C6F" w:rsidRPr="00A24725" w:rsidRDefault="00587C6F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Беляева, 3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C6F" w:rsidRPr="00A24725" w:rsidRDefault="00587C6F" w:rsidP="000354A8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Проез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C6F" w:rsidRPr="00A24725" w:rsidRDefault="00587C6F" w:rsidP="000354A8">
            <w:pPr>
              <w:jc w:val="center"/>
              <w:rPr>
                <w:iCs/>
                <w:sz w:val="18"/>
                <w:szCs w:val="18"/>
              </w:rPr>
            </w:pPr>
            <w:r w:rsidRPr="00A24725">
              <w:rPr>
                <w:iCs/>
                <w:sz w:val="18"/>
                <w:szCs w:val="18"/>
              </w:rPr>
              <w:t>ОКС: 59:01:4410847:792</w:t>
            </w:r>
          </w:p>
          <w:p w:rsidR="00587C6F" w:rsidRPr="00A24725" w:rsidRDefault="00587C6F" w:rsidP="000354A8">
            <w:pPr>
              <w:jc w:val="center"/>
              <w:rPr>
                <w:iCs/>
                <w:sz w:val="18"/>
                <w:szCs w:val="18"/>
              </w:rPr>
            </w:pPr>
            <w:r w:rsidRPr="00A24725">
              <w:rPr>
                <w:iCs/>
                <w:sz w:val="18"/>
                <w:szCs w:val="18"/>
              </w:rPr>
              <w:t xml:space="preserve">ЗУ: </w:t>
            </w:r>
          </w:p>
          <w:p w:rsidR="00587C6F" w:rsidRPr="00A24725" w:rsidRDefault="00587C6F" w:rsidP="000354A8">
            <w:pPr>
              <w:jc w:val="center"/>
              <w:rPr>
                <w:iCs/>
                <w:sz w:val="18"/>
                <w:szCs w:val="18"/>
              </w:rPr>
            </w:pPr>
            <w:r w:rsidRPr="00A24725">
              <w:rPr>
                <w:iCs/>
                <w:sz w:val="18"/>
                <w:szCs w:val="18"/>
              </w:rPr>
              <w:t>59:01:4410847:791</w:t>
            </w:r>
          </w:p>
          <w:p w:rsidR="00587C6F" w:rsidRPr="00A24725" w:rsidRDefault="00587C6F" w:rsidP="000354A8">
            <w:pPr>
              <w:jc w:val="center"/>
              <w:rPr>
                <w:iCs/>
                <w:sz w:val="18"/>
                <w:szCs w:val="18"/>
              </w:rPr>
            </w:pPr>
            <w:r w:rsidRPr="00A24725">
              <w:rPr>
                <w:iCs/>
                <w:sz w:val="18"/>
                <w:szCs w:val="18"/>
              </w:rPr>
              <w:t>59:01:4410847: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C6F" w:rsidRPr="00A24725" w:rsidRDefault="00587C6F" w:rsidP="000354A8">
            <w:pPr>
              <w:jc w:val="center"/>
              <w:rPr>
                <w:sz w:val="18"/>
                <w:szCs w:val="18"/>
              </w:rPr>
            </w:pPr>
          </w:p>
          <w:p w:rsidR="00587C6F" w:rsidRPr="00A24725" w:rsidRDefault="00587C6F" w:rsidP="000354A8">
            <w:pPr>
              <w:jc w:val="center"/>
              <w:rPr>
                <w:sz w:val="18"/>
                <w:szCs w:val="18"/>
              </w:rPr>
            </w:pPr>
          </w:p>
          <w:p w:rsidR="00587C6F" w:rsidRPr="00A24725" w:rsidRDefault="00587C6F" w:rsidP="000354A8">
            <w:pPr>
              <w:jc w:val="center"/>
              <w:rPr>
                <w:sz w:val="18"/>
                <w:szCs w:val="18"/>
              </w:rPr>
            </w:pPr>
          </w:p>
          <w:p w:rsidR="00587C6F" w:rsidRPr="00A24725" w:rsidRDefault="00587C6F" w:rsidP="000354A8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2108</w:t>
            </w:r>
          </w:p>
          <w:p w:rsidR="00587C6F" w:rsidRPr="00A24725" w:rsidRDefault="00587C6F" w:rsidP="000354A8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1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C6F" w:rsidRPr="00A24725" w:rsidRDefault="00587C6F" w:rsidP="000354A8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7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C6F" w:rsidRPr="00A24725" w:rsidRDefault="00587C6F" w:rsidP="00D91280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Муниципальная собственность,</w:t>
            </w:r>
          </w:p>
          <w:p w:rsidR="00587C6F" w:rsidRPr="00A24725" w:rsidRDefault="00587C6F" w:rsidP="00D91280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Оперативное управление,</w:t>
            </w:r>
          </w:p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МКУ «Пермблагоустройство»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87C6F" w:rsidRPr="00562303" w:rsidRDefault="00587C6F" w:rsidP="004D3977">
            <w:pPr>
              <w:jc w:val="center"/>
              <w:rPr>
                <w:sz w:val="18"/>
                <w:szCs w:val="18"/>
              </w:rPr>
            </w:pPr>
            <w:r w:rsidRPr="004D3977">
              <w:rPr>
                <w:sz w:val="18"/>
                <w:szCs w:val="18"/>
              </w:rPr>
              <w:t xml:space="preserve">В  соответствии </w:t>
            </w:r>
            <w:r w:rsidRPr="004D3977">
              <w:rPr>
                <w:sz w:val="18"/>
                <w:szCs w:val="18"/>
              </w:rPr>
              <w:br/>
              <w:t xml:space="preserve">с документацией </w:t>
            </w:r>
            <w:r w:rsidRPr="004D3977">
              <w:rPr>
                <w:sz w:val="18"/>
                <w:szCs w:val="18"/>
              </w:rPr>
              <w:br/>
              <w:t>по планировке территории</w:t>
            </w:r>
            <w:r w:rsidR="00247A30" w:rsidRPr="004D3977">
              <w:rPr>
                <w:sz w:val="18"/>
                <w:szCs w:val="18"/>
              </w:rPr>
              <w:t xml:space="preserve">, </w:t>
            </w:r>
            <w:r w:rsidR="004A1C8E" w:rsidRPr="004D3977">
              <w:rPr>
                <w:sz w:val="18"/>
                <w:szCs w:val="18"/>
              </w:rPr>
              <w:t xml:space="preserve">подготовленной </w:t>
            </w:r>
            <w:r w:rsidR="004D3977" w:rsidRPr="004D3977">
              <w:rPr>
                <w:sz w:val="18"/>
                <w:szCs w:val="18"/>
              </w:rPr>
              <w:br/>
            </w:r>
            <w:r w:rsidR="004A1C8E" w:rsidRPr="004D3977">
              <w:rPr>
                <w:sz w:val="18"/>
                <w:szCs w:val="18"/>
              </w:rPr>
              <w:t xml:space="preserve">и утвержденной </w:t>
            </w:r>
            <w:r w:rsidR="00510750" w:rsidRPr="004D3977">
              <w:rPr>
                <w:sz w:val="18"/>
                <w:szCs w:val="18"/>
              </w:rPr>
              <w:t xml:space="preserve"> </w:t>
            </w:r>
            <w:r w:rsidR="005B233F" w:rsidRPr="004D3977">
              <w:rPr>
                <w:sz w:val="18"/>
                <w:szCs w:val="18"/>
              </w:rPr>
              <w:br/>
            </w:r>
            <w:r w:rsidR="00510750" w:rsidRPr="004D3977">
              <w:rPr>
                <w:sz w:val="18"/>
                <w:szCs w:val="18"/>
              </w:rPr>
              <w:t xml:space="preserve">в </w:t>
            </w:r>
            <w:r w:rsidR="004D3977" w:rsidRPr="004D3977">
              <w:rPr>
                <w:sz w:val="18"/>
                <w:szCs w:val="18"/>
              </w:rPr>
              <w:t xml:space="preserve">рамках </w:t>
            </w:r>
            <w:r w:rsidR="00510750" w:rsidRPr="004D3977">
              <w:rPr>
                <w:sz w:val="18"/>
                <w:szCs w:val="18"/>
              </w:rPr>
              <w:t>реализации решения о КРТ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87C6F" w:rsidRPr="002A4794" w:rsidTr="00522245">
        <w:trPr>
          <w:trHeight w:val="1283"/>
        </w:trPr>
        <w:tc>
          <w:tcPr>
            <w:tcW w:w="423" w:type="dxa"/>
            <w:shd w:val="clear" w:color="auto" w:fill="auto"/>
            <w:vAlign w:val="center"/>
          </w:tcPr>
          <w:p w:rsidR="00587C6F" w:rsidRPr="00A24725" w:rsidRDefault="00587C6F" w:rsidP="000354A8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87C6F" w:rsidRPr="00A24725" w:rsidRDefault="00587C6F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г. Пермь,</w:t>
            </w:r>
          </w:p>
          <w:p w:rsidR="00587C6F" w:rsidRPr="00A24725" w:rsidRDefault="00587C6F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 от ул. Космонавта Беляева, 36 до </w:t>
            </w:r>
          </w:p>
          <w:p w:rsidR="00587C6F" w:rsidRPr="00A24725" w:rsidRDefault="00587C6F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 xml:space="preserve">ул. Космонавта </w:t>
            </w:r>
          </w:p>
          <w:p w:rsidR="00587C6F" w:rsidRPr="00A24725" w:rsidRDefault="00587C6F" w:rsidP="007C4C61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Беляева, 36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Проез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C6F" w:rsidRPr="00A24725" w:rsidRDefault="00587C6F" w:rsidP="0044256E">
            <w:pPr>
              <w:jc w:val="center"/>
              <w:rPr>
                <w:iCs/>
                <w:sz w:val="18"/>
                <w:szCs w:val="18"/>
              </w:rPr>
            </w:pPr>
            <w:r w:rsidRPr="00A24725">
              <w:rPr>
                <w:iCs/>
                <w:sz w:val="18"/>
                <w:szCs w:val="18"/>
              </w:rPr>
              <w:t>ОКС: 59:01:4410847:793</w:t>
            </w:r>
          </w:p>
          <w:p w:rsidR="00587C6F" w:rsidRPr="00A24725" w:rsidRDefault="00587C6F" w:rsidP="0044256E">
            <w:pPr>
              <w:jc w:val="center"/>
              <w:rPr>
                <w:iCs/>
                <w:sz w:val="18"/>
                <w:szCs w:val="18"/>
              </w:rPr>
            </w:pPr>
            <w:r w:rsidRPr="00A24725">
              <w:rPr>
                <w:iCs/>
                <w:sz w:val="18"/>
                <w:szCs w:val="18"/>
              </w:rPr>
              <w:t xml:space="preserve">ЗУ: </w:t>
            </w:r>
          </w:p>
          <w:p w:rsidR="00587C6F" w:rsidRPr="00A24725" w:rsidRDefault="00587C6F" w:rsidP="0044256E">
            <w:pPr>
              <w:jc w:val="center"/>
              <w:rPr>
                <w:iCs/>
                <w:sz w:val="18"/>
                <w:szCs w:val="18"/>
              </w:rPr>
            </w:pPr>
            <w:r w:rsidRPr="00A24725">
              <w:rPr>
                <w:iCs/>
                <w:sz w:val="18"/>
                <w:szCs w:val="18"/>
              </w:rPr>
              <w:t>59:01:4410847:791</w:t>
            </w:r>
          </w:p>
          <w:p w:rsidR="00587C6F" w:rsidRPr="00A24725" w:rsidRDefault="00587C6F" w:rsidP="0044256E">
            <w:pPr>
              <w:jc w:val="center"/>
              <w:rPr>
                <w:iCs/>
                <w:sz w:val="18"/>
                <w:szCs w:val="18"/>
              </w:rPr>
            </w:pPr>
            <w:r w:rsidRPr="00A24725">
              <w:rPr>
                <w:iCs/>
                <w:sz w:val="18"/>
                <w:szCs w:val="18"/>
              </w:rPr>
              <w:t>59:01:4410847:790</w:t>
            </w:r>
          </w:p>
          <w:p w:rsidR="00587C6F" w:rsidRPr="00A24725" w:rsidRDefault="00587C6F" w:rsidP="0044256E">
            <w:pPr>
              <w:jc w:val="center"/>
              <w:rPr>
                <w:iCs/>
                <w:sz w:val="18"/>
                <w:szCs w:val="18"/>
              </w:rPr>
            </w:pPr>
            <w:r w:rsidRPr="00A24725">
              <w:rPr>
                <w:iCs/>
                <w:sz w:val="18"/>
                <w:szCs w:val="18"/>
              </w:rPr>
              <w:t>59:01:4410847: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</w:p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</w:p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</w:p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2108</w:t>
            </w:r>
          </w:p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1955</w:t>
            </w:r>
          </w:p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8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10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C6F" w:rsidRPr="00A24725" w:rsidRDefault="00587C6F" w:rsidP="00D91280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Муниципальная собственность,</w:t>
            </w:r>
          </w:p>
          <w:p w:rsidR="00587C6F" w:rsidRPr="00A24725" w:rsidRDefault="00587C6F" w:rsidP="00D91280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МО г. Пермь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7C6F" w:rsidRPr="00A24725" w:rsidRDefault="00587C6F" w:rsidP="0044256E">
            <w:pPr>
              <w:jc w:val="center"/>
              <w:rPr>
                <w:sz w:val="18"/>
                <w:szCs w:val="18"/>
              </w:rPr>
            </w:pPr>
            <w:r w:rsidRPr="00A24725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87C6F" w:rsidRPr="00FE6BBB" w:rsidRDefault="00587C6F" w:rsidP="004872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FD738E" w:rsidRPr="00FD738E" w:rsidRDefault="00FD738E" w:rsidP="00FD738E">
      <w:pPr>
        <w:ind w:left="-426"/>
        <w:rPr>
          <w:i/>
          <w:iCs/>
          <w:sz w:val="20"/>
        </w:rPr>
      </w:pPr>
      <w:r w:rsidRPr="00FD738E">
        <w:rPr>
          <w:i/>
          <w:iCs/>
          <w:sz w:val="20"/>
        </w:rPr>
        <w:t>* В соответствии со сведениями, содержащимися в Едином государственном реестре недвижимости</w:t>
      </w:r>
    </w:p>
    <w:p w:rsidR="00FD738E" w:rsidRPr="00FD738E" w:rsidRDefault="00FD738E" w:rsidP="00FD738E">
      <w:pPr>
        <w:ind w:left="-426"/>
        <w:rPr>
          <w:b/>
          <w:bCs/>
          <w:szCs w:val="24"/>
        </w:rPr>
      </w:pPr>
      <w:r w:rsidRPr="00FD738E">
        <w:rPr>
          <w:i/>
          <w:iCs/>
          <w:sz w:val="20"/>
        </w:rPr>
        <w:t xml:space="preserve">** </w:t>
      </w:r>
      <w:bookmarkStart w:id="3" w:name="_Hlk180746198"/>
      <w:r w:rsidRPr="00FD738E">
        <w:rPr>
          <w:i/>
          <w:iCs/>
          <w:sz w:val="20"/>
        </w:rPr>
        <w:t>Земельный участок расположен в границах комплексного развития территории частично, площадь указана в соответствии со сведениями, содержащимися в Едином государственном реестре недвижимости, в отношении всего земельного участка</w:t>
      </w:r>
      <w:bookmarkEnd w:id="3"/>
    </w:p>
    <w:p w:rsidR="002A4794" w:rsidRDefault="002A4794" w:rsidP="000354A8">
      <w:pPr>
        <w:jc w:val="center"/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Default="0055125E" w:rsidP="0055125E">
      <w:pPr>
        <w:rPr>
          <w:rFonts w:eastAsia="Calibri"/>
          <w:b/>
          <w:szCs w:val="28"/>
          <w:lang w:eastAsia="en-US"/>
        </w:rPr>
      </w:pPr>
    </w:p>
    <w:p w:rsidR="0055125E" w:rsidRPr="0055125E" w:rsidRDefault="0055125E" w:rsidP="0055125E">
      <w:pPr>
        <w:jc w:val="center"/>
        <w:rPr>
          <w:szCs w:val="28"/>
        </w:rPr>
      </w:pPr>
      <w:r>
        <w:rPr>
          <w:szCs w:val="28"/>
        </w:rPr>
        <w:lastRenderedPageBreak/>
        <w:t xml:space="preserve">Контур № 3 и Контур № 4, общей площадью </w:t>
      </w:r>
      <w:r w:rsidRPr="009B2B2B">
        <w:rPr>
          <w:szCs w:val="28"/>
        </w:rPr>
        <w:t>7,56</w:t>
      </w:r>
      <w:r>
        <w:rPr>
          <w:szCs w:val="28"/>
        </w:rPr>
        <w:t xml:space="preserve"> га</w:t>
      </w:r>
    </w:p>
    <w:p w:rsidR="0055125E" w:rsidRDefault="0055125E" w:rsidP="00FD738E">
      <w:pPr>
        <w:rPr>
          <w:rFonts w:eastAsia="Calibri"/>
          <w:szCs w:val="28"/>
          <w:lang w:eastAsia="en-US"/>
        </w:rPr>
      </w:pPr>
    </w:p>
    <w:tbl>
      <w:tblPr>
        <w:tblW w:w="53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67"/>
        <w:gridCol w:w="1985"/>
        <w:gridCol w:w="1984"/>
        <w:gridCol w:w="1276"/>
        <w:gridCol w:w="1559"/>
        <w:gridCol w:w="1985"/>
        <w:gridCol w:w="2126"/>
        <w:gridCol w:w="1844"/>
      </w:tblGrid>
      <w:tr w:rsidR="0055125E" w:rsidRPr="002A4794" w:rsidTr="0055125E">
        <w:trPr>
          <w:trHeight w:val="2300"/>
          <w:tblHeader/>
        </w:trPr>
        <w:tc>
          <w:tcPr>
            <w:tcW w:w="427" w:type="dxa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>№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>Адрес (местоположение)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>Наименование/ назначение объекта</w:t>
            </w:r>
            <w:r>
              <w:rPr>
                <w:b/>
                <w:bCs/>
                <w:sz w:val="20"/>
              </w:rPr>
              <w:t>*</w:t>
            </w:r>
          </w:p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 xml:space="preserve">Кадастровый номер объекта (ОКС) и </w:t>
            </w:r>
            <w:r w:rsidRPr="002A4794">
              <w:rPr>
                <w:b/>
                <w:bCs/>
                <w:color w:val="000000"/>
                <w:sz w:val="20"/>
              </w:rPr>
              <w:t xml:space="preserve">земельного участка (ЗУ), </w:t>
            </w:r>
            <w:r w:rsidRPr="002A4794">
              <w:rPr>
                <w:b/>
                <w:bCs/>
                <w:sz w:val="20"/>
              </w:rPr>
              <w:t>на котором расположен объект</w:t>
            </w:r>
            <w:r>
              <w:rPr>
                <w:b/>
                <w:bCs/>
                <w:sz w:val="20"/>
              </w:rPr>
              <w:t>*</w:t>
            </w:r>
          </w:p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>(при налич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 xml:space="preserve">Площадь земельного участка, </w:t>
            </w:r>
            <w:r w:rsidRPr="002A4794">
              <w:rPr>
                <w:b/>
                <w:bCs/>
                <w:sz w:val="20"/>
              </w:rPr>
              <w:br/>
              <w:t>на котором расположен объект</w:t>
            </w:r>
            <w:r>
              <w:rPr>
                <w:b/>
                <w:bCs/>
                <w:sz w:val="20"/>
              </w:rPr>
              <w:t>*</w:t>
            </w:r>
          </w:p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>(если земельный участок образован), 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strike/>
                <w:color w:val="FF0000"/>
                <w:sz w:val="20"/>
              </w:rPr>
            </w:pPr>
            <w:r w:rsidRPr="002A4794">
              <w:rPr>
                <w:b/>
                <w:bCs/>
                <w:sz w:val="20"/>
              </w:rPr>
              <w:t>Площадь, протяжность, объем или иной показатель основной характеристики объекта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>Вид собственности на объект, сведения о собственнике объекта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>Сведения об ином правообладателе объекта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sz w:val="20"/>
              </w:rPr>
            </w:pPr>
            <w:r w:rsidRPr="002A4794">
              <w:rPr>
                <w:b/>
                <w:bCs/>
                <w:sz w:val="20"/>
              </w:rPr>
              <w:t>Планируемые мероприятия в отношении объекта</w:t>
            </w:r>
          </w:p>
        </w:tc>
      </w:tr>
      <w:tr w:rsidR="0055125E" w:rsidRPr="002A4794" w:rsidTr="00095DC9">
        <w:trPr>
          <w:trHeight w:val="205"/>
        </w:trPr>
        <w:tc>
          <w:tcPr>
            <w:tcW w:w="15453" w:type="dxa"/>
            <w:gridSpan w:val="9"/>
            <w:shd w:val="clear" w:color="auto" w:fill="auto"/>
            <w:vAlign w:val="center"/>
          </w:tcPr>
          <w:p w:rsidR="0055125E" w:rsidRPr="002A4794" w:rsidRDefault="0055125E" w:rsidP="0055125E">
            <w:pPr>
              <w:jc w:val="center"/>
              <w:rPr>
                <w:b/>
                <w:bCs/>
                <w:iCs/>
                <w:sz w:val="20"/>
                <w:lang w:val="en-US"/>
              </w:rPr>
            </w:pPr>
            <w:r w:rsidRPr="002A4794">
              <w:rPr>
                <w:b/>
                <w:bCs/>
                <w:iCs/>
                <w:sz w:val="20"/>
                <w:lang w:val="en-US"/>
              </w:rPr>
              <w:t>I</w:t>
            </w:r>
            <w:r w:rsidRPr="002A4794">
              <w:rPr>
                <w:b/>
                <w:bCs/>
                <w:iCs/>
                <w:sz w:val="20"/>
              </w:rPr>
              <w:t>. Объекты коммунальной инфраструктуры</w:t>
            </w:r>
          </w:p>
        </w:tc>
      </w:tr>
      <w:tr w:rsidR="0055125E" w:rsidRPr="002A4794" w:rsidTr="0055125E">
        <w:tc>
          <w:tcPr>
            <w:tcW w:w="427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Pr="00A67441" w:rsidRDefault="0055125E" w:rsidP="005512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B297A">
              <w:rPr>
                <w:sz w:val="18"/>
                <w:szCs w:val="18"/>
              </w:rPr>
              <w:t>1.1. Сооружения электроэнерге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ОКС:</w:t>
            </w:r>
          </w:p>
          <w:p w:rsidR="0055125E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6B297A">
              <w:rPr>
                <w:bCs/>
                <w:sz w:val="18"/>
                <w:szCs w:val="18"/>
                <w:shd w:val="clear" w:color="auto" w:fill="FFFFFF"/>
              </w:rPr>
              <w:t>59:01:0000000:77045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7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6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4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8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4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24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3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484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364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0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1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6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3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6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865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7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871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20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5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0000000:885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165,8</w:t>
            </w:r>
            <w:r>
              <w:rPr>
                <w:sz w:val="18"/>
                <w:szCs w:val="18"/>
              </w:rPr>
              <w:t>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842,2</w:t>
            </w:r>
            <w:r>
              <w:rPr>
                <w:sz w:val="18"/>
                <w:szCs w:val="18"/>
              </w:rPr>
              <w:t>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3756,7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3742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688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928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24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535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085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59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Pr="0055125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5125E">
              <w:rPr>
                <w:color w:val="000000"/>
                <w:sz w:val="18"/>
                <w:szCs w:val="18"/>
              </w:rPr>
              <w:t>Частная собственность,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55125E">
              <w:rPr>
                <w:color w:val="000000"/>
                <w:sz w:val="18"/>
                <w:szCs w:val="18"/>
              </w:rPr>
              <w:t>ОАО «МРСК Урал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55125E" w:rsidRPr="002A4794" w:rsidTr="0055125E">
        <w:trPr>
          <w:trHeight w:val="2265"/>
        </w:trPr>
        <w:tc>
          <w:tcPr>
            <w:tcW w:w="427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 границах территории жилой застройки, подлежащей комплексному развитию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Pr="00BF11FD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BF11FD">
              <w:rPr>
                <w:color w:val="000000"/>
                <w:sz w:val="18"/>
                <w:szCs w:val="18"/>
              </w:rPr>
              <w:t>Телефонная канализация АТС-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ОКС: 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0000000:48875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7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6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6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2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4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7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9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8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4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38:15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2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8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5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3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5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26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23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7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0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1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6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8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4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6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19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2:9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8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9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9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6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1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lastRenderedPageBreak/>
              <w:t>59:01:4410843:21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3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865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7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2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871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8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4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4410843:15</w:t>
            </w:r>
          </w:p>
          <w:p w:rsidR="0055125E" w:rsidRPr="00BF11FD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0000000:88581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F11FD">
              <w:rPr>
                <w:bCs/>
                <w:sz w:val="18"/>
                <w:szCs w:val="18"/>
                <w:shd w:val="clear" w:color="auto" w:fill="FFFFFF"/>
              </w:rPr>
              <w:t>59:01:0000000:90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165,8</w:t>
            </w:r>
            <w:r>
              <w:rPr>
                <w:sz w:val="18"/>
                <w:szCs w:val="18"/>
              </w:rPr>
              <w:t>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805,</w:t>
            </w:r>
            <w:r>
              <w:rPr>
                <w:sz w:val="18"/>
                <w:szCs w:val="18"/>
              </w:rPr>
              <w:t>37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842,2</w:t>
            </w:r>
            <w:r>
              <w:rPr>
                <w:sz w:val="18"/>
                <w:szCs w:val="18"/>
              </w:rPr>
              <w:t>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064,</w:t>
            </w:r>
            <w:r>
              <w:rPr>
                <w:sz w:val="18"/>
                <w:szCs w:val="18"/>
              </w:rPr>
              <w:t>39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6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176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043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lastRenderedPageBreak/>
              <w:t>808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04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806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121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187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485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745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122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1114</w:t>
            </w:r>
          </w:p>
          <w:p w:rsidR="0055125E" w:rsidRPr="00BF11FD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5994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t>32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BF11FD">
              <w:rPr>
                <w:sz w:val="18"/>
                <w:szCs w:val="18"/>
              </w:rPr>
              <w:lastRenderedPageBreak/>
              <w:t>21494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</w:p>
          <w:p w:rsidR="0055125E" w:rsidRPr="00BF11FD" w:rsidRDefault="00095DC9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О</w:t>
            </w:r>
            <w:r w:rsidR="0055125E" w:rsidRPr="00BF11F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Ростелеком»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ежквартальные –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троительство/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конструкция в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соответствии с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проектной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документацией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внутриквартальные 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–вынос/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переустройство/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строительство</w:t>
            </w:r>
          </w:p>
        </w:tc>
      </w:tr>
      <w:tr w:rsidR="0055125E" w:rsidRPr="002A4794" w:rsidTr="0055125E">
        <w:tc>
          <w:tcPr>
            <w:tcW w:w="427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5125E" w:rsidRPr="00A67441" w:rsidRDefault="00095DC9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2B3F65">
              <w:rPr>
                <w:sz w:val="18"/>
                <w:szCs w:val="18"/>
              </w:rPr>
              <w:t xml:space="preserve"> </w:t>
            </w:r>
            <w:r w:rsidR="0055125E" w:rsidRPr="008561EB">
              <w:rPr>
                <w:sz w:val="18"/>
                <w:szCs w:val="18"/>
              </w:rPr>
              <w:t>Пермь, ул</w:t>
            </w:r>
            <w:r w:rsidR="002B3F65">
              <w:rPr>
                <w:sz w:val="18"/>
                <w:szCs w:val="18"/>
              </w:rPr>
              <w:t>.</w:t>
            </w:r>
            <w:r w:rsidR="0055125E" w:rsidRPr="008561EB">
              <w:rPr>
                <w:sz w:val="18"/>
                <w:szCs w:val="18"/>
              </w:rPr>
              <w:t xml:space="preserve"> Нефтяников, д б/н, Начало - тепловая камера ТК-14-4-3, 8, 8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Pr="00A67441" w:rsidRDefault="0055125E" w:rsidP="0055125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561EB">
              <w:rPr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ОКС: 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0000000:18834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17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 w:rsidRPr="008561EB">
              <w:rPr>
                <w:sz w:val="18"/>
                <w:szCs w:val="18"/>
              </w:rPr>
              <w:t>1165,8</w:t>
            </w:r>
            <w:r>
              <w:rPr>
                <w:sz w:val="18"/>
                <w:szCs w:val="18"/>
              </w:rPr>
              <w:t>1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8561EB">
              <w:rPr>
                <w:sz w:val="18"/>
                <w:szCs w:val="18"/>
              </w:rPr>
              <w:t>1064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DC9" w:rsidRDefault="00095DC9" w:rsidP="0055125E">
            <w:pPr>
              <w:jc w:val="center"/>
              <w:rPr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Частная собственность,</w:t>
            </w:r>
            <w:r w:rsidRPr="00095DC9">
              <w:rPr>
                <w:sz w:val="18"/>
                <w:szCs w:val="18"/>
              </w:rPr>
              <w:t xml:space="preserve"> </w:t>
            </w:r>
          </w:p>
          <w:p w:rsidR="0055125E" w:rsidRPr="008561EB" w:rsidRDefault="00095DC9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</w:tc>
      </w:tr>
      <w:tr w:rsidR="0055125E" w:rsidRPr="002A4794" w:rsidTr="0055125E">
        <w:tc>
          <w:tcPr>
            <w:tcW w:w="427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95DC9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095DC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ермь, ул.</w:t>
            </w:r>
            <w:r w:rsidR="00095DC9">
              <w:rPr>
                <w:color w:val="000000"/>
                <w:sz w:val="18"/>
                <w:szCs w:val="18"/>
              </w:rPr>
              <w:t xml:space="preserve"> Мира, </w:t>
            </w:r>
          </w:p>
          <w:p w:rsidR="00095DC9" w:rsidRDefault="00095DC9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r w:rsidR="0055125E">
              <w:rPr>
                <w:color w:val="000000"/>
                <w:sz w:val="18"/>
                <w:szCs w:val="18"/>
              </w:rPr>
              <w:t>47,53; Комбайнер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5125E">
              <w:rPr>
                <w:color w:val="000000"/>
                <w:sz w:val="18"/>
                <w:szCs w:val="18"/>
              </w:rPr>
              <w:t>-32,34,36,38; Нефтяников</w:t>
            </w:r>
            <w:r>
              <w:rPr>
                <w:color w:val="000000"/>
                <w:sz w:val="18"/>
                <w:szCs w:val="18"/>
              </w:rPr>
              <w:t xml:space="preserve"> -2,2а,4,8,8а,10,</w:t>
            </w:r>
            <w:r w:rsidR="0055125E">
              <w:rPr>
                <w:color w:val="000000"/>
                <w:sz w:val="18"/>
                <w:szCs w:val="18"/>
              </w:rPr>
              <w:t xml:space="preserve">12; </w:t>
            </w:r>
          </w:p>
          <w:p w:rsidR="00095DC9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095DC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доевского-35,37 </w:t>
            </w:r>
          </w:p>
          <w:p w:rsidR="0055125E" w:rsidRPr="008561EB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квартале 8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ализационная сеть</w:t>
            </w:r>
          </w:p>
          <w:p w:rsidR="0055125E" w:rsidRPr="00A67441" w:rsidRDefault="0055125E" w:rsidP="0055125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ОКС: 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560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17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16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6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12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14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7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19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18</w:t>
            </w:r>
          </w:p>
          <w:p w:rsidR="0055125E" w:rsidRPr="008561EB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4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561EB">
              <w:rPr>
                <w:bCs/>
                <w:sz w:val="18"/>
                <w:szCs w:val="18"/>
                <w:shd w:val="clear" w:color="auto" w:fill="FFFFFF"/>
              </w:rPr>
              <w:t>59:01:4410838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 w:rsidRPr="008561EB">
              <w:rPr>
                <w:sz w:val="18"/>
                <w:szCs w:val="18"/>
              </w:rPr>
              <w:t>1165,8</w:t>
            </w:r>
            <w:r>
              <w:rPr>
                <w:sz w:val="18"/>
                <w:szCs w:val="18"/>
              </w:rPr>
              <w:t>1</w:t>
            </w: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37</w:t>
            </w: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 w:rsidRPr="008561EB">
              <w:rPr>
                <w:sz w:val="18"/>
                <w:szCs w:val="18"/>
              </w:rPr>
              <w:t>842,2</w:t>
            </w:r>
            <w:r>
              <w:rPr>
                <w:sz w:val="18"/>
                <w:szCs w:val="18"/>
              </w:rPr>
              <w:t>1</w:t>
            </w:r>
          </w:p>
          <w:p w:rsidR="0055125E" w:rsidRPr="008561EB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8561EB">
              <w:rPr>
                <w:sz w:val="18"/>
                <w:szCs w:val="18"/>
              </w:rPr>
              <w:t>1064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DC9" w:rsidRPr="00095DC9" w:rsidRDefault="00095DC9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55125E" w:rsidRPr="00865E71" w:rsidRDefault="00095DC9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55125E" w:rsidRPr="002A4794" w:rsidTr="0055125E">
        <w:tc>
          <w:tcPr>
            <w:tcW w:w="427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95DC9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55125E" w:rsidRPr="00083966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8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Pr="00A67441" w:rsidRDefault="0055125E" w:rsidP="0055125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ОКС: </w:t>
            </w:r>
          </w:p>
          <w:p w:rsidR="0055125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66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55125E" w:rsidRPr="00083966" w:rsidRDefault="0055125E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5E" w:rsidRPr="00083966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5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5DC9" w:rsidRPr="00095DC9" w:rsidRDefault="00095DC9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55125E" w:rsidRPr="00865E71" w:rsidRDefault="00095DC9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095DC9">
        <w:trPr>
          <w:trHeight w:val="364"/>
        </w:trPr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от ТЭЦ-9 через Т.22 - П45 - ТК-15 - ТК-30 по ул. Промышленной, </w:t>
            </w:r>
          </w:p>
          <w:p w:rsidR="00B775EF" w:rsidRPr="00083966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, включая здания павильонов задвиж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ое сооружение (магистральные </w:t>
            </w:r>
          </w:p>
          <w:p w:rsidR="00B775EF" w:rsidRPr="00083966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разводящие тепловые се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48586</w:t>
            </w:r>
          </w:p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38:16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38:6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38:7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38:872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38:18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38:4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43:9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43:19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43:11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43:21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43:13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43:865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43:17</w:t>
            </w:r>
          </w:p>
          <w:p w:rsidR="00B775EF" w:rsidRPr="00083966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4410843:20</w:t>
            </w:r>
          </w:p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83966">
              <w:rPr>
                <w:bCs/>
                <w:sz w:val="18"/>
                <w:szCs w:val="18"/>
                <w:shd w:val="clear" w:color="auto" w:fill="FFFFFF"/>
              </w:rPr>
              <w:t>59:01:0000000:90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 w:rsidRPr="00083966">
              <w:rPr>
                <w:sz w:val="18"/>
                <w:szCs w:val="18"/>
              </w:rPr>
              <w:t>842,2</w:t>
            </w:r>
            <w:r>
              <w:rPr>
                <w:sz w:val="18"/>
                <w:szCs w:val="18"/>
              </w:rPr>
              <w:t>1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  <w:p w:rsidR="00B775EF" w:rsidRPr="00083966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083966">
              <w:rPr>
                <w:sz w:val="18"/>
                <w:szCs w:val="18"/>
              </w:rPr>
              <w:t>32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B775EF" w:rsidRPr="00865E71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775EF" w:rsidRPr="00083966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ефтяников, 2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проводная сеть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 ж/домам по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Мира-47, 53;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омбайнеров-32,34,36; </w:t>
            </w:r>
          </w:p>
          <w:p w:rsidR="00B775EF" w:rsidRPr="00083966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 -2,2а,10,12; кв.№ 8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566</w:t>
            </w:r>
          </w:p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B775EF" w:rsidRPr="008B55D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095DC9">
            <w:pPr>
              <w:jc w:val="center"/>
              <w:rPr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к ж/домам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ул. Мира, 47,53;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2,2а,10,</w:t>
            </w:r>
          </w:p>
          <w:p w:rsidR="00B775EF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; ул. Комбайнеров,32,</w:t>
            </w:r>
          </w:p>
          <w:p w:rsidR="00B775EF" w:rsidRPr="008B55D7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проводная сеть от ВК-3 сущ.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ж/дома по </w:t>
            </w:r>
          </w:p>
          <w:p w:rsidR="00B775EF" w:rsidRPr="008B55D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мбайнеров, 32 (через ВК-4 сущ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568</w:t>
            </w:r>
          </w:p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B775EF" w:rsidRPr="008B55D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B55D7">
              <w:rPr>
                <w:color w:val="000000"/>
                <w:sz w:val="18"/>
                <w:szCs w:val="18"/>
              </w:rPr>
              <w:t>59:01:4410838:16</w:t>
            </w:r>
          </w:p>
          <w:p w:rsidR="00B775EF" w:rsidRPr="008B55D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B55D7">
              <w:rPr>
                <w:color w:val="000000"/>
                <w:sz w:val="18"/>
                <w:szCs w:val="18"/>
              </w:rPr>
              <w:t>59:01:4410838:6</w:t>
            </w:r>
          </w:p>
          <w:p w:rsidR="00B775EF" w:rsidRPr="008B55D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B55D7">
              <w:rPr>
                <w:color w:val="000000"/>
                <w:sz w:val="18"/>
                <w:szCs w:val="18"/>
              </w:rPr>
              <w:t>59:01:4410838:14</w:t>
            </w:r>
          </w:p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8B55D7">
              <w:rPr>
                <w:color w:val="000000"/>
                <w:sz w:val="18"/>
                <w:szCs w:val="18"/>
              </w:rPr>
              <w:t>59:01:4410838: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8B55D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B775EF" w:rsidRPr="008B55D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  <w:p w:rsidR="00B775EF" w:rsidRPr="008B55D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8B55D7">
              <w:rPr>
                <w:sz w:val="18"/>
                <w:szCs w:val="18"/>
              </w:rPr>
              <w:t>1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095DC9">
            <w:pPr>
              <w:jc w:val="center"/>
              <w:rPr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095DC9">
        <w:trPr>
          <w:trHeight w:val="574"/>
        </w:trPr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Pr="008B55D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ул. Нефтяников, д б/н, Начало - тепловая камера ТК-14-4-7, 2а,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8B55D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8824</w:t>
            </w:r>
          </w:p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 xml:space="preserve">ЗУ: </w:t>
            </w:r>
          </w:p>
          <w:p w:rsidR="00B775EF" w:rsidRPr="008B55D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B55D7">
              <w:rPr>
                <w:color w:val="000000"/>
                <w:sz w:val="18"/>
                <w:szCs w:val="18"/>
              </w:rPr>
              <w:t>59:01:4410838:16</w:t>
            </w:r>
          </w:p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8B55D7">
              <w:rPr>
                <w:color w:val="000000"/>
                <w:sz w:val="18"/>
                <w:szCs w:val="18"/>
              </w:rPr>
              <w:t>59:01:4410838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8B55D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8B55D7">
              <w:rPr>
                <w:sz w:val="18"/>
                <w:szCs w:val="18"/>
              </w:rPr>
              <w:t>1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B775EF" w:rsidRPr="008B55D7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документацией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Pr="00D8519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D85191">
              <w:rPr>
                <w:sz w:val="18"/>
                <w:szCs w:val="18"/>
              </w:rPr>
              <w:t xml:space="preserve"> Пермь, ул</w:t>
            </w:r>
            <w:r>
              <w:rPr>
                <w:sz w:val="18"/>
                <w:szCs w:val="18"/>
              </w:rPr>
              <w:t>.</w:t>
            </w:r>
            <w:r w:rsidRPr="00D85191">
              <w:rPr>
                <w:sz w:val="18"/>
                <w:szCs w:val="18"/>
              </w:rPr>
              <w:t xml:space="preserve"> Нефтяников, д б/н, Начало - тепловая камера ТК-14-4-1*,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D8519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85191">
              <w:rPr>
                <w:bCs/>
                <w:sz w:val="18"/>
                <w:szCs w:val="18"/>
                <w:shd w:val="clear" w:color="auto" w:fill="FFFFFF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D85191" w:rsidRDefault="00B775EF" w:rsidP="0055125E">
            <w:pPr>
              <w:jc w:val="center"/>
              <w:rPr>
                <w:sz w:val="18"/>
                <w:szCs w:val="18"/>
              </w:rPr>
            </w:pPr>
            <w:r w:rsidRPr="00D85191">
              <w:rPr>
                <w:sz w:val="18"/>
                <w:szCs w:val="18"/>
              </w:rPr>
              <w:t>ОКС:</w:t>
            </w:r>
          </w:p>
          <w:p w:rsidR="00B775EF" w:rsidRPr="00D85191" w:rsidRDefault="00B775EF" w:rsidP="0055125E">
            <w:pPr>
              <w:jc w:val="center"/>
              <w:rPr>
                <w:sz w:val="18"/>
                <w:szCs w:val="18"/>
              </w:rPr>
            </w:pPr>
            <w:r w:rsidRPr="00D85191">
              <w:rPr>
                <w:sz w:val="18"/>
                <w:szCs w:val="18"/>
              </w:rPr>
              <w:t>59:01:0000000:18822</w:t>
            </w:r>
          </w:p>
          <w:p w:rsidR="00B775EF" w:rsidRPr="00D85191" w:rsidRDefault="00B775EF" w:rsidP="0055125E">
            <w:pPr>
              <w:jc w:val="center"/>
              <w:rPr>
                <w:sz w:val="18"/>
                <w:szCs w:val="18"/>
              </w:rPr>
            </w:pPr>
            <w:r w:rsidRPr="00D85191">
              <w:rPr>
                <w:sz w:val="18"/>
                <w:szCs w:val="18"/>
              </w:rPr>
              <w:t xml:space="preserve">ЗУ: </w:t>
            </w:r>
          </w:p>
          <w:p w:rsidR="00B775EF" w:rsidRPr="00D85191" w:rsidRDefault="00B775EF" w:rsidP="0055125E">
            <w:pPr>
              <w:jc w:val="center"/>
              <w:rPr>
                <w:sz w:val="18"/>
                <w:szCs w:val="18"/>
              </w:rPr>
            </w:pPr>
            <w:r w:rsidRPr="00D85191">
              <w:rPr>
                <w:sz w:val="18"/>
                <w:szCs w:val="18"/>
              </w:rPr>
              <w:t>59:01:4410838: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D85191" w:rsidRDefault="00B775EF" w:rsidP="0055125E">
            <w:pPr>
              <w:jc w:val="center"/>
              <w:rPr>
                <w:sz w:val="18"/>
                <w:szCs w:val="18"/>
              </w:rPr>
            </w:pPr>
            <w:r w:rsidRPr="00D85191">
              <w:rPr>
                <w:sz w:val="18"/>
                <w:szCs w:val="18"/>
              </w:rPr>
              <w:t>1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B775EF" w:rsidRPr="008B55D7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Pr="00C01A38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ул. Нефтяников, д б/н, Начало -тепловая камера ТК-14-4-8, 2, Комбайнеров,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A67441">
              <w:rPr>
                <w:bCs/>
                <w:sz w:val="18"/>
                <w:szCs w:val="18"/>
                <w:shd w:val="clear" w:color="auto" w:fill="FFFFFF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8837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B775EF" w:rsidRPr="00C01A38" w:rsidRDefault="00B775EF" w:rsidP="0055125E">
            <w:pPr>
              <w:jc w:val="center"/>
              <w:rPr>
                <w:sz w:val="18"/>
                <w:szCs w:val="18"/>
              </w:rPr>
            </w:pPr>
            <w:r w:rsidRPr="00C01A38">
              <w:rPr>
                <w:sz w:val="18"/>
                <w:szCs w:val="18"/>
              </w:rPr>
              <w:t>59:01:4410838:12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C01A38">
              <w:rPr>
                <w:sz w:val="18"/>
                <w:szCs w:val="18"/>
              </w:rPr>
              <w:t>59:01:4410838: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C01A38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C01A38">
              <w:rPr>
                <w:sz w:val="18"/>
                <w:szCs w:val="18"/>
              </w:rPr>
              <w:t>1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B775EF" w:rsidRPr="008B55D7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мбайнеров, д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C01A38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9:23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ЗУ: </w:t>
            </w:r>
          </w:p>
          <w:p w:rsidR="00B775EF" w:rsidRPr="00C01A38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095DC9">
            <w:pPr>
              <w:jc w:val="center"/>
              <w:rPr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C04E29" w:rsidRDefault="00B775EF" w:rsidP="00095DC9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Электросетевой комплекс (ЭСК) «</w:t>
            </w:r>
            <w:r w:rsidRPr="00C04E29">
              <w:rPr>
                <w:bCs/>
                <w:sz w:val="18"/>
                <w:szCs w:val="18"/>
                <w:shd w:val="clear" w:color="auto" w:fill="FFFFFF"/>
              </w:rPr>
              <w:t>Линии связи</w:t>
            </w:r>
            <w:r>
              <w:rPr>
                <w:b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ОКС:</w:t>
            </w:r>
          </w:p>
          <w:p w:rsidR="00B775EF" w:rsidRPr="00C04E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C04E29">
              <w:rPr>
                <w:color w:val="000000"/>
                <w:sz w:val="18"/>
                <w:szCs w:val="18"/>
              </w:rPr>
              <w:t>59:01:0000000:49398</w:t>
            </w:r>
          </w:p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 xml:space="preserve">ЗУ: </w:t>
            </w:r>
          </w:p>
          <w:p w:rsidR="00B775EF" w:rsidRPr="00C04E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C04E29">
              <w:rPr>
                <w:color w:val="000000"/>
                <w:sz w:val="18"/>
                <w:szCs w:val="18"/>
              </w:rPr>
              <w:t>59:01:4410838: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1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Частная собственность,</w:t>
            </w:r>
          </w:p>
          <w:p w:rsidR="00B775EF" w:rsidRPr="00C04E2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ОАО «МРСК Урал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от ВК сущ-8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жилого дома по </w:t>
            </w:r>
          </w:p>
          <w:p w:rsidR="00B775EF" w:rsidRPr="00C04E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567</w:t>
            </w:r>
          </w:p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 xml:space="preserve">ЗУ: 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color w:val="000000"/>
                <w:sz w:val="18"/>
                <w:szCs w:val="18"/>
              </w:rPr>
              <w:t>59:01:4410838: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095DC9">
            <w:pPr>
              <w:jc w:val="center"/>
              <w:rPr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095DC9">
        <w:trPr>
          <w:trHeight w:val="940"/>
        </w:trPr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по </w:t>
            </w:r>
          </w:p>
          <w:p w:rsidR="00B775EF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ефтяников, 2, 2а, 4а, 8, 8а,10,12; </w:t>
            </w:r>
          </w:p>
          <w:p w:rsidR="00B775EF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оевского, 35, 37; </w:t>
            </w:r>
          </w:p>
          <w:p w:rsidR="00B775EF" w:rsidRPr="00C04E2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мбайнеров,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571</w:t>
            </w:r>
          </w:p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 xml:space="preserve">ЗУ: 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color w:val="000000"/>
                <w:sz w:val="18"/>
                <w:szCs w:val="18"/>
              </w:rPr>
              <w:t>59:01:4410838: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Частная собственность,</w:t>
            </w:r>
          </w:p>
          <w:p w:rsidR="00B775EF" w:rsidRPr="002F0803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095DC9">
        <w:trPr>
          <w:trHeight w:val="742"/>
        </w:trPr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Сооружения электроэнерге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92103</w:t>
            </w:r>
          </w:p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 xml:space="preserve">ЗУ: 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color w:val="000000"/>
                <w:sz w:val="18"/>
                <w:szCs w:val="18"/>
              </w:rPr>
              <w:t>59:01:4410838: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Частная собственность,</w:t>
            </w:r>
          </w:p>
          <w:p w:rsidR="00B775EF" w:rsidRPr="00DA6DC2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 w:rsidRPr="00095DC9">
              <w:rPr>
                <w:color w:val="000000"/>
                <w:sz w:val="18"/>
                <w:szCs w:val="18"/>
              </w:rPr>
              <w:t>ОАО «МРСК Урал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ресурсоснабжающих организаций,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  <w:p w:rsidR="00B775EF" w:rsidRPr="00A67441" w:rsidRDefault="00B775EF" w:rsidP="00C523B0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от ВК сущ-11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жилого дома по </w:t>
            </w:r>
          </w:p>
          <w:p w:rsidR="00B775EF" w:rsidRPr="00C04E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C04E29" w:rsidRDefault="00715571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B775EF">
              <w:rPr>
                <w:color w:val="000000"/>
                <w:sz w:val="18"/>
                <w:szCs w:val="18"/>
              </w:rPr>
              <w:t>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565</w:t>
            </w:r>
          </w:p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 xml:space="preserve">ЗУ: </w:t>
            </w:r>
          </w:p>
          <w:p w:rsidR="00B775EF" w:rsidRPr="00C04E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A15A5C">
            <w:pPr>
              <w:jc w:val="center"/>
              <w:rPr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Pr="00095DC9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ул. Нефтяников, д б/н, начало - тепловая камера ТК-14-4-3*,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DA6DC2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8845</w:t>
            </w:r>
          </w:p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 xml:space="preserve">ЗУ: </w:t>
            </w:r>
          </w:p>
          <w:p w:rsidR="00B775EF" w:rsidRPr="00C04E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B775EF" w:rsidRPr="00DA6DC2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775EF" w:rsidRPr="00DA6DC2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оевского, д. 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DA6DC2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502</w:t>
            </w:r>
          </w:p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 xml:space="preserve">ЗУ: </w:t>
            </w:r>
          </w:p>
          <w:p w:rsidR="00B775EF" w:rsidRPr="00DA6DC2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A6DC2">
              <w:rPr>
                <w:color w:val="000000"/>
                <w:sz w:val="18"/>
                <w:szCs w:val="18"/>
              </w:rPr>
              <w:t>59:01:4410838:19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DA6DC2">
              <w:rPr>
                <w:color w:val="000000"/>
                <w:sz w:val="18"/>
                <w:szCs w:val="18"/>
              </w:rPr>
              <w:t>59:01:4410838: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DA6DC2" w:rsidRDefault="00B775EF" w:rsidP="0055125E">
            <w:pPr>
              <w:jc w:val="center"/>
              <w:rPr>
                <w:sz w:val="18"/>
                <w:szCs w:val="18"/>
              </w:rPr>
            </w:pPr>
            <w:r w:rsidRPr="00DA6DC2">
              <w:rPr>
                <w:sz w:val="18"/>
                <w:szCs w:val="18"/>
              </w:rPr>
              <w:t>805,</w:t>
            </w:r>
            <w:r>
              <w:rPr>
                <w:sz w:val="18"/>
                <w:szCs w:val="18"/>
              </w:rPr>
              <w:t>37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DA6DC2">
              <w:rPr>
                <w:sz w:val="18"/>
                <w:szCs w:val="18"/>
              </w:rPr>
              <w:t>842,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B775EF" w:rsidRPr="00DA6DC2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775EF" w:rsidRPr="00DA6DC2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оевского, д.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DA6DC2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A6DC2">
              <w:rPr>
                <w:color w:val="000000"/>
                <w:sz w:val="18"/>
                <w:szCs w:val="18"/>
              </w:rPr>
              <w:t>59:01:4410758:53</w:t>
            </w:r>
          </w:p>
          <w:p w:rsidR="00B775EF" w:rsidRPr="00C04E29" w:rsidRDefault="00B775EF" w:rsidP="0055125E">
            <w:pPr>
              <w:jc w:val="center"/>
              <w:rPr>
                <w:sz w:val="18"/>
                <w:szCs w:val="18"/>
              </w:rPr>
            </w:pPr>
            <w:r w:rsidRPr="00C04E29">
              <w:rPr>
                <w:sz w:val="18"/>
                <w:szCs w:val="18"/>
              </w:rPr>
              <w:t xml:space="preserve">ЗУ: </w:t>
            </w:r>
          </w:p>
          <w:p w:rsidR="00B775EF" w:rsidRPr="00DA6DC2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A6DC2">
              <w:rPr>
                <w:color w:val="000000"/>
                <w:sz w:val="18"/>
                <w:szCs w:val="18"/>
              </w:rPr>
              <w:t>59:01:4410838: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едения </w:t>
            </w:r>
          </w:p>
          <w:p w:rsidR="00B775EF" w:rsidRPr="00DA6DC2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 зарегистрированных правах отсутствую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Одоевского, д б/н, Начало - врезка </w:t>
            </w:r>
          </w:p>
          <w:p w:rsidR="00B775EF" w:rsidRPr="007C3447" w:rsidRDefault="00B775EF" w:rsidP="00095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уществующую сеть,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7790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59:01:4410838: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B775EF" w:rsidRPr="007C3447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оевск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опровод средне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52224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8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Частная собственность,</w:t>
            </w:r>
          </w:p>
          <w:p w:rsidR="00B775EF" w:rsidRPr="007C3447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оевского, 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758:52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A15A5C">
            <w:pPr>
              <w:jc w:val="center"/>
              <w:rPr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70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A15A5C">
            <w:pPr>
              <w:jc w:val="center"/>
              <w:rPr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5571" w:rsidRDefault="00715571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ческий комплекс</w:t>
            </w:r>
          </w:p>
          <w:p w:rsidR="00B775EF" w:rsidRPr="007C3447" w:rsidRDefault="00715571" w:rsidP="007155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B775EF">
              <w:rPr>
                <w:color w:val="000000"/>
                <w:sz w:val="18"/>
                <w:szCs w:val="18"/>
              </w:rPr>
              <w:t>Канализация Индустриального район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92166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838:15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842:3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842:15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842:26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842:18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842:4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842:27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843:16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4410843:21</w:t>
            </w:r>
          </w:p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0000000:88581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color w:val="000000"/>
                <w:sz w:val="18"/>
                <w:szCs w:val="18"/>
              </w:rPr>
              <w:t>59:01:0000000:90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1064,</w:t>
            </w:r>
            <w:r>
              <w:rPr>
                <w:sz w:val="18"/>
                <w:szCs w:val="18"/>
              </w:rPr>
              <w:t>39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3756,7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4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32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94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A15A5C">
            <w:pPr>
              <w:jc w:val="center"/>
              <w:rPr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Хозяйственное ведение </w:t>
            </w: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Муниципальное предприятие «Пермводоканал»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61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38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A15A5C">
            <w:pPr>
              <w:jc w:val="center"/>
              <w:rPr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  <w:r w:rsidRPr="0066681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666810">
              <w:rPr>
                <w:sz w:val="18"/>
                <w:szCs w:val="18"/>
              </w:rPr>
              <w:t>Пермь, от ж/домов по ул.</w:t>
            </w:r>
            <w:r w:rsidR="002B3F65">
              <w:rPr>
                <w:sz w:val="18"/>
                <w:szCs w:val="18"/>
              </w:rPr>
              <w:t xml:space="preserve"> </w:t>
            </w:r>
            <w:r w:rsidRPr="00666810">
              <w:rPr>
                <w:sz w:val="18"/>
                <w:szCs w:val="18"/>
              </w:rPr>
              <w:t>Космонавта Беляева, д.18, 20, 20а, 22, 26, 24, 24а; ул.</w:t>
            </w:r>
            <w:r w:rsidR="002B3F65">
              <w:rPr>
                <w:sz w:val="18"/>
                <w:szCs w:val="18"/>
              </w:rPr>
              <w:t xml:space="preserve"> </w:t>
            </w:r>
            <w:r w:rsidRPr="00666810">
              <w:rPr>
                <w:sz w:val="18"/>
                <w:szCs w:val="18"/>
              </w:rPr>
              <w:t xml:space="preserve">Нефтяников, д.9, 11а, 15а, 15, 17; 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666810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666810">
              <w:rPr>
                <w:sz w:val="18"/>
                <w:szCs w:val="18"/>
              </w:rPr>
              <w:t>Одоевского, д.44, 46; ул.</w:t>
            </w:r>
            <w:r>
              <w:rPr>
                <w:sz w:val="18"/>
                <w:szCs w:val="18"/>
              </w:rPr>
              <w:t xml:space="preserve"> </w:t>
            </w:r>
            <w:r w:rsidRPr="00666810">
              <w:rPr>
                <w:sz w:val="18"/>
                <w:szCs w:val="18"/>
              </w:rPr>
              <w:t>Качалова, д.43, 45, квартал 8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ализацион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48888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2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8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4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5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7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23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7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0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1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lastRenderedPageBreak/>
              <w:t>59:01:4410842:16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8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4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6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9</w:t>
            </w:r>
          </w:p>
          <w:p w:rsidR="00B775EF" w:rsidRPr="00666810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9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1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  <w:p w:rsidR="00B775EF" w:rsidRPr="00666810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666810">
              <w:rPr>
                <w:sz w:val="18"/>
                <w:szCs w:val="18"/>
              </w:rPr>
              <w:t>10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A15A5C">
            <w:pPr>
              <w:jc w:val="center"/>
              <w:rPr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55125E" w:rsidRPr="002A4794" w:rsidTr="0055125E">
        <w:tc>
          <w:tcPr>
            <w:tcW w:w="427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15A5C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ермь, от ВК-7 до ж/дома по ул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смонавта Беляева, 24а (через точку Г), входящая в состав водопроводной сети к ж/домам по </w:t>
            </w:r>
          </w:p>
          <w:p w:rsidR="00A15A5C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ефтяников - 9,17,15а; ул.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доевского - 44,46; </w:t>
            </w:r>
          </w:p>
          <w:p w:rsidR="00A15A5C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ачалова - 43; </w:t>
            </w:r>
          </w:p>
          <w:p w:rsidR="00A15A5C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смонавта Беляева - 18,20,22,26,24,24а 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квартале 8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  <w:p w:rsidR="0055125E" w:rsidRPr="00A67441" w:rsidRDefault="0055125E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5125E" w:rsidRPr="007C3447" w:rsidRDefault="0055125E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55125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51989</w:t>
            </w:r>
          </w:p>
          <w:p w:rsidR="0055125E" w:rsidRPr="007C3447" w:rsidRDefault="0055125E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2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8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5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7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23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7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0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6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8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6</w:t>
            </w:r>
          </w:p>
          <w:p w:rsidR="0055125E" w:rsidRPr="00666810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19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666810">
              <w:rPr>
                <w:color w:val="000000"/>
                <w:sz w:val="18"/>
                <w:szCs w:val="18"/>
              </w:rPr>
              <w:t>59:01:4410842: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  <w:p w:rsidR="0055125E" w:rsidRPr="00666810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666810">
              <w:rPr>
                <w:sz w:val="18"/>
                <w:szCs w:val="18"/>
              </w:rPr>
              <w:t>8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5C" w:rsidRPr="00A15A5C" w:rsidRDefault="00A15A5C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55125E" w:rsidRPr="00A67441" w:rsidRDefault="00A15A5C" w:rsidP="00A15A5C">
            <w:pPr>
              <w:jc w:val="center"/>
              <w:rPr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55125E" w:rsidRPr="00EF103B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</w:tc>
      </w:tr>
      <w:tr w:rsidR="0055125E" w:rsidRPr="002A4794" w:rsidTr="0055125E">
        <w:tc>
          <w:tcPr>
            <w:tcW w:w="427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B3F65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ермь, к ж/домам по </w:t>
            </w:r>
          </w:p>
          <w:p w:rsidR="00A15A5C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ефтяников - 9, 17, 15а; ул.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доевского - 44, 46; ул.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ачалова - 43; 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еляева - 18, 20, 22, 26, 24, 24а, кв. №</w:t>
            </w:r>
            <w:r w:rsidR="00A15A5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25E" w:rsidRPr="007C3447" w:rsidRDefault="0055125E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55125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68</w:t>
            </w:r>
          </w:p>
          <w:p w:rsidR="0055125E" w:rsidRPr="007C3447" w:rsidRDefault="0055125E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2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8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5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7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23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7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0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6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8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lastRenderedPageBreak/>
              <w:t>59:01:4410842:6</w:t>
            </w:r>
          </w:p>
          <w:p w:rsidR="0055125E" w:rsidRPr="00D8051E" w:rsidRDefault="0055125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9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Default="0055125E" w:rsidP="0055125E">
            <w:pPr>
              <w:jc w:val="center"/>
              <w:rPr>
                <w:sz w:val="18"/>
                <w:szCs w:val="18"/>
              </w:rPr>
            </w:pP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35</w:t>
            </w:r>
          </w:p>
          <w:p w:rsidR="0055125E" w:rsidRPr="00D8051E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 w:rsidRPr="00D8051E">
              <w:rPr>
                <w:sz w:val="18"/>
                <w:szCs w:val="18"/>
              </w:rPr>
              <w:t>8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A5C" w:rsidRPr="00A15A5C" w:rsidRDefault="00A15A5C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55125E" w:rsidRPr="00A67441" w:rsidRDefault="00A15A5C" w:rsidP="00A15A5C">
            <w:pPr>
              <w:jc w:val="center"/>
              <w:rPr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55125E" w:rsidRPr="00A67441" w:rsidRDefault="0055125E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B3F65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начало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тепловая камера ТК-14-4 у ж/дома по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оевского, 40, конец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тепловая камера ТК-14-6-2 у ж/дома </w:t>
            </w:r>
          </w:p>
          <w:p w:rsidR="00B775EF" w:rsidRPr="00D8051E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ул. Одоевского, 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72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B775EF" w:rsidRPr="00D8051E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B775EF" w:rsidRPr="00EF103B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по ул. Одоевского, 44,46,48;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осмонавта Беляева, 20, 20а, 22; </w:t>
            </w:r>
          </w:p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9, 11, 11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69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2</w:t>
            </w:r>
          </w:p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4</w:t>
            </w:r>
          </w:p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5</w:t>
            </w:r>
          </w:p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23</w:t>
            </w:r>
          </w:p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6</w:t>
            </w:r>
          </w:p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8</w:t>
            </w:r>
          </w:p>
          <w:p w:rsidR="00B775EF" w:rsidRPr="00D8051E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9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D8051E">
              <w:rPr>
                <w:color w:val="000000"/>
                <w:sz w:val="18"/>
                <w:szCs w:val="18"/>
              </w:rPr>
              <w:t>59:01:4410842: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D8051E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  <w:p w:rsidR="00B775EF" w:rsidRPr="00D8051E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  <w:p w:rsidR="00B775EF" w:rsidRPr="00D8051E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  <w:p w:rsidR="00B775EF" w:rsidRPr="00D8051E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  <w:p w:rsidR="00B775EF" w:rsidRPr="00D8051E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  <w:p w:rsidR="00B775EF" w:rsidRPr="00D8051E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B775EF" w:rsidRPr="00D8051E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D8051E">
              <w:rPr>
                <w:sz w:val="18"/>
                <w:szCs w:val="18"/>
              </w:rPr>
              <w:t>10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Частная собственность,</w:t>
            </w:r>
          </w:p>
          <w:p w:rsidR="00B775EF" w:rsidRPr="00D8051E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Одоевского, 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 б/н, Начало - тепловая камера ТК-14-6-2, 44, Нефтяников, 9, 11а, Космонавта Беляева, </w:t>
            </w:r>
          </w:p>
          <w:p w:rsidR="00B775EF" w:rsidRPr="000C1603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а, 20, 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C1603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7793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0C1603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C1603">
              <w:rPr>
                <w:color w:val="000000"/>
                <w:sz w:val="18"/>
                <w:szCs w:val="18"/>
              </w:rPr>
              <w:t>59:01:4410842:12</w:t>
            </w:r>
          </w:p>
          <w:p w:rsidR="00B775EF" w:rsidRPr="000C1603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C1603">
              <w:rPr>
                <w:color w:val="000000"/>
                <w:sz w:val="18"/>
                <w:szCs w:val="18"/>
              </w:rPr>
              <w:t>59:01:4410842:14</w:t>
            </w:r>
          </w:p>
          <w:p w:rsidR="00B775EF" w:rsidRPr="000C1603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C1603">
              <w:rPr>
                <w:color w:val="000000"/>
                <w:sz w:val="18"/>
                <w:szCs w:val="18"/>
              </w:rPr>
              <w:t>59:01:4410842:15</w:t>
            </w:r>
          </w:p>
          <w:p w:rsidR="00B775EF" w:rsidRPr="000C1603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C1603">
              <w:rPr>
                <w:color w:val="000000"/>
                <w:sz w:val="18"/>
                <w:szCs w:val="18"/>
              </w:rPr>
              <w:t>59:01:4410842:16</w:t>
            </w:r>
          </w:p>
          <w:p w:rsidR="00B775EF" w:rsidRPr="000C1603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C1603">
              <w:rPr>
                <w:color w:val="000000"/>
                <w:sz w:val="18"/>
                <w:szCs w:val="18"/>
              </w:rPr>
              <w:t>59:01:4410842:18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0C1603">
              <w:rPr>
                <w:color w:val="000000"/>
                <w:sz w:val="18"/>
                <w:szCs w:val="18"/>
              </w:rPr>
              <w:t>59:01:4410842: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Default="00B775EF" w:rsidP="0055125E">
            <w:pPr>
              <w:jc w:val="center"/>
              <w:rPr>
                <w:sz w:val="18"/>
                <w:szCs w:val="18"/>
              </w:rPr>
            </w:pPr>
          </w:p>
          <w:p w:rsidR="00B775EF" w:rsidRPr="000C1603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  <w:p w:rsidR="00B775EF" w:rsidRPr="000C1603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  <w:p w:rsidR="00B775EF" w:rsidRPr="000C1603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  <w:p w:rsidR="00B775EF" w:rsidRPr="000C1603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  <w:p w:rsidR="00B775EF" w:rsidRPr="000C1603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 w:rsidRPr="000C1603">
              <w:rPr>
                <w:sz w:val="18"/>
                <w:szCs w:val="18"/>
              </w:rPr>
              <w:t>10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B775EF" w:rsidRPr="00D8051E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B775EF" w:rsidRPr="002A4794" w:rsidTr="0055125E">
        <w:tc>
          <w:tcPr>
            <w:tcW w:w="427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B775EF" w:rsidRPr="000C1603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смонавта Беляева, д. 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0C1603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B775EF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48</w:t>
            </w:r>
          </w:p>
          <w:p w:rsidR="00B775EF" w:rsidRPr="007C3447" w:rsidRDefault="00B775EF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B775EF" w:rsidRPr="00B867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5EF" w:rsidRPr="00B86729" w:rsidRDefault="00B775EF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75EF" w:rsidRPr="00A15A5C" w:rsidRDefault="00B775EF" w:rsidP="00A15A5C">
            <w:pPr>
              <w:jc w:val="center"/>
              <w:rPr>
                <w:color w:val="000000"/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B775EF" w:rsidRPr="00A67441" w:rsidRDefault="00B775EF" w:rsidP="00A15A5C">
            <w:pPr>
              <w:jc w:val="center"/>
              <w:rPr>
                <w:sz w:val="18"/>
                <w:szCs w:val="18"/>
              </w:rPr>
            </w:pPr>
            <w:r w:rsidRPr="00A15A5C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775EF" w:rsidRPr="00A67441" w:rsidRDefault="00B775EF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A15A5C">
        <w:trPr>
          <w:trHeight w:val="350"/>
        </w:trPr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ул. Космонавта Беляева, д б/н, Начало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тепловая камера 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К-12-4-10,2 4, 26, 28; Качалова, 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  <w:p w:rsidR="001C0563" w:rsidRPr="00A67441" w:rsidRDefault="001C0563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6688</w:t>
            </w:r>
          </w:p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66EC6">
              <w:rPr>
                <w:color w:val="000000"/>
                <w:sz w:val="18"/>
                <w:szCs w:val="18"/>
              </w:rPr>
              <w:t>59:01:4410842:8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66EC6">
              <w:rPr>
                <w:color w:val="000000"/>
                <w:sz w:val="18"/>
                <w:szCs w:val="18"/>
              </w:rPr>
              <w:t>59:01:4410842:7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866EC6">
              <w:rPr>
                <w:color w:val="000000"/>
                <w:sz w:val="18"/>
                <w:szCs w:val="18"/>
              </w:rPr>
              <w:t>59:01:4410842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866EC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  <w:p w:rsidR="001C0563" w:rsidRPr="00866EC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866EC6">
              <w:rPr>
                <w:sz w:val="18"/>
                <w:szCs w:val="18"/>
              </w:rPr>
              <w:t>8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A67441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B3F65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Нефтяников, д б/н, Начало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тепловая камера ТК-12-4-7 </w:t>
            </w:r>
          </w:p>
          <w:p w:rsidR="001C0563" w:rsidRPr="00866EC6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 ж/дома по ул. </w:t>
            </w:r>
            <w:r w:rsidR="002B3F65">
              <w:rPr>
                <w:color w:val="000000"/>
                <w:sz w:val="18"/>
                <w:szCs w:val="18"/>
              </w:rPr>
              <w:t>Нефтяников</w:t>
            </w:r>
            <w:r>
              <w:rPr>
                <w:color w:val="000000"/>
                <w:sz w:val="18"/>
                <w:szCs w:val="18"/>
              </w:rPr>
              <w:t>, 15а, конец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тепловая камера ТК-12-4-10 у ж/дома по ул. Космонавта Беляева, 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  <w:p w:rsidR="001C0563" w:rsidRPr="00A67441" w:rsidRDefault="001C0563" w:rsidP="0055125E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8847</w:t>
            </w:r>
          </w:p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66EC6">
              <w:rPr>
                <w:color w:val="000000"/>
                <w:sz w:val="18"/>
                <w:szCs w:val="18"/>
              </w:rPr>
              <w:t>59:01:4410842:8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66EC6">
              <w:rPr>
                <w:color w:val="000000"/>
                <w:sz w:val="18"/>
                <w:szCs w:val="18"/>
              </w:rPr>
              <w:t>59:01:4410842:10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866EC6">
              <w:rPr>
                <w:color w:val="000000"/>
                <w:sz w:val="18"/>
                <w:szCs w:val="18"/>
              </w:rPr>
              <w:t>59:01:4410842: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866EC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  <w:p w:rsidR="001C0563" w:rsidRPr="00866EC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866EC6">
              <w:rPr>
                <w:sz w:val="18"/>
                <w:szCs w:val="18"/>
              </w:rPr>
              <w:t>8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 кв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A67441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смонавта Беля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-6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93596</w:t>
            </w:r>
          </w:p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66EC6">
              <w:rPr>
                <w:color w:val="000000"/>
                <w:sz w:val="18"/>
                <w:szCs w:val="18"/>
              </w:rPr>
              <w:t>59:01:4410842:8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866EC6">
              <w:rPr>
                <w:color w:val="000000"/>
                <w:sz w:val="18"/>
                <w:szCs w:val="18"/>
              </w:rPr>
              <w:t>59:01:4410842: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866EC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866EC6">
              <w:rPr>
                <w:sz w:val="18"/>
                <w:szCs w:val="1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Научно-производственная фирма «Парма-Инжинирин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6566BD" w:rsidRDefault="001C0563" w:rsidP="0055125E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Аренда</w:t>
            </w:r>
            <w:r>
              <w:rPr>
                <w:sz w:val="18"/>
                <w:szCs w:val="18"/>
              </w:rPr>
              <w:t>,</w:t>
            </w:r>
          </w:p>
          <w:p w:rsidR="001C0563" w:rsidRPr="00A67441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ПАО «Россети Урал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B3F65" w:rsidRDefault="002B3F65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1C0563">
              <w:rPr>
                <w:color w:val="000000"/>
                <w:sz w:val="18"/>
                <w:szCs w:val="18"/>
              </w:rPr>
              <w:t xml:space="preserve"> Пермь, ул</w:t>
            </w:r>
            <w:r>
              <w:rPr>
                <w:color w:val="000000"/>
                <w:sz w:val="18"/>
                <w:szCs w:val="18"/>
              </w:rPr>
              <w:t>.</w:t>
            </w:r>
            <w:r w:rsidR="001C0563">
              <w:rPr>
                <w:color w:val="000000"/>
                <w:sz w:val="18"/>
                <w:szCs w:val="18"/>
              </w:rPr>
              <w:t xml:space="preserve"> Качалова,</w:t>
            </w:r>
          </w:p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 б/н, Начало-врезка в существующую сеть,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866EC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4666</w:t>
            </w:r>
          </w:p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1C0563" w:rsidRPr="00DB6E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DB6E40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6566BD">
        <w:trPr>
          <w:trHeight w:val="874"/>
        </w:trPr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B6E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ческий комплекс «Водопроводные сети Индустриального райо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48879</w:t>
            </w:r>
          </w:p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1C0563" w:rsidRPr="00A67441" w:rsidRDefault="00A8280E" w:rsidP="0055125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1C0563">
              <w:rPr>
                <w:color w:val="000000"/>
                <w:sz w:val="18"/>
                <w:szCs w:val="18"/>
              </w:rPr>
              <w:t>ведения отсутствуют</w:t>
            </w:r>
            <w:r w:rsidR="001C0563" w:rsidRPr="00C57C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Концессия,</w:t>
            </w:r>
          </w:p>
          <w:p w:rsidR="001C0563" w:rsidRPr="00A67441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ООО «НОВОГОР-Прикамье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B3F65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начало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тепловая камера </w:t>
            </w:r>
          </w:p>
          <w:p w:rsidR="002B3F65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К14-6-4, конец-ж/дом </w:t>
            </w:r>
          </w:p>
          <w:p w:rsidR="001C0563" w:rsidRPr="006566BD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ул. Нефтяников, 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84</w:t>
            </w:r>
          </w:p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C57C16">
              <w:rPr>
                <w:color w:val="000000"/>
                <w:sz w:val="18"/>
                <w:szCs w:val="18"/>
              </w:rPr>
              <w:t>59:01:4410842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C57C16">
              <w:rPr>
                <w:sz w:val="18"/>
                <w:szCs w:val="18"/>
              </w:rPr>
              <w:t>9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C57C16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6566BD">
        <w:trPr>
          <w:trHeight w:val="546"/>
        </w:trPr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В границах территории жилой застройки, подлежащей комплексному развит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лектросетевой комплекс (ЭСК) «</w:t>
            </w:r>
            <w:r w:rsidRPr="00C57C16">
              <w:rPr>
                <w:color w:val="000000"/>
                <w:sz w:val="18"/>
                <w:szCs w:val="18"/>
              </w:rPr>
              <w:t>Индустриальный район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C57C16">
              <w:rPr>
                <w:color w:val="000000"/>
                <w:sz w:val="18"/>
                <w:szCs w:val="18"/>
              </w:rPr>
              <w:t xml:space="preserve"> с линиями электропередачи и трансформаторными подстанци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>ОКС: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51877</w:t>
            </w:r>
          </w:p>
          <w:p w:rsidR="001C0563" w:rsidRPr="007C3447" w:rsidRDefault="001C0563" w:rsidP="0055125E">
            <w:pPr>
              <w:jc w:val="center"/>
              <w:rPr>
                <w:sz w:val="18"/>
                <w:szCs w:val="18"/>
              </w:rPr>
            </w:pPr>
            <w:r w:rsidRPr="007C3447">
              <w:rPr>
                <w:sz w:val="18"/>
                <w:szCs w:val="18"/>
              </w:rPr>
              <w:t xml:space="preserve">ЗУ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63133C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яйственное ведение</w:t>
            </w:r>
          </w:p>
          <w:p w:rsidR="001C0563" w:rsidRPr="00A67441" w:rsidRDefault="001C0563" w:rsidP="002B3F6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</w:t>
            </w:r>
            <w:r w:rsidR="002B3F65">
              <w:rPr>
                <w:color w:val="000000"/>
                <w:sz w:val="18"/>
                <w:szCs w:val="18"/>
              </w:rPr>
              <w:t>предприятие «</w:t>
            </w:r>
            <w:r>
              <w:rPr>
                <w:color w:val="000000"/>
                <w:sz w:val="18"/>
                <w:szCs w:val="18"/>
              </w:rPr>
              <w:t>Пермводоканал</w:t>
            </w:r>
            <w:r w:rsidR="002B3F65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ул. Космонавта Беляева, д б/н, Начало - тепловая камера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К-14-6-14, 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6664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5C4139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A67441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чалова, д. 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280E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иния электропередачи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 к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54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5C413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чалова, д. 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3F65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проводная сеть от ж/дома по </w:t>
            </w:r>
          </w:p>
          <w:p w:rsidR="002B3F65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ачалова, 45 </w:t>
            </w:r>
          </w:p>
          <w:p w:rsidR="002B3F65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ж/дома по</w:t>
            </w:r>
          </w:p>
          <w:p w:rsidR="001C0563" w:rsidRPr="00A67441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ачалова, 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4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чалова, д. 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ализацион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66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6566BD">
            <w:pPr>
              <w:jc w:val="center"/>
              <w:rPr>
                <w:sz w:val="18"/>
                <w:szCs w:val="18"/>
              </w:rPr>
            </w:pPr>
            <w:r w:rsidRPr="006566BD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по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17, 15, 15а; ул. Качалова, д. 43, 45; ул. Космонавта Беляева, д. 24а, 24, 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48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Частная собственность,</w:t>
            </w:r>
          </w:p>
          <w:p w:rsidR="001C0563" w:rsidRPr="005C4139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6566BD">
        <w:trPr>
          <w:trHeight w:val="756"/>
        </w:trPr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начало - тепловая камера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К-12-4-7*, конец – ж/дом по ул. </w:t>
            </w:r>
            <w:r w:rsidR="002B3F65">
              <w:rPr>
                <w:color w:val="000000"/>
                <w:sz w:val="18"/>
                <w:szCs w:val="18"/>
              </w:rPr>
              <w:t>Нефтяников</w:t>
            </w:r>
            <w:r>
              <w:rPr>
                <w:color w:val="000000"/>
                <w:sz w:val="18"/>
                <w:szCs w:val="18"/>
              </w:rPr>
              <w:t>, 15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70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66BD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88413A" w:rsidRDefault="001C0563" w:rsidP="006566BD">
            <w:pPr>
              <w:jc w:val="center"/>
              <w:rPr>
                <w:color w:val="000000"/>
                <w:sz w:val="18"/>
                <w:szCs w:val="18"/>
              </w:rPr>
            </w:pPr>
            <w:r w:rsidRPr="006566BD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1C0563">
        <w:trPr>
          <w:trHeight w:val="336"/>
        </w:trPr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B3F65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начало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тепловая камера </w:t>
            </w:r>
          </w:p>
          <w:p w:rsidR="001C0563" w:rsidRPr="00A67441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К-12-4-5, конец-ж/дом по ул. </w:t>
            </w:r>
            <w:r w:rsidR="002B3F65">
              <w:rPr>
                <w:color w:val="000000"/>
                <w:sz w:val="18"/>
                <w:szCs w:val="18"/>
              </w:rPr>
              <w:t>Нефтяников</w:t>
            </w:r>
            <w:r>
              <w:rPr>
                <w:color w:val="000000"/>
                <w:sz w:val="18"/>
                <w:szCs w:val="18"/>
              </w:rPr>
              <w:t>,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71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88413A">
              <w:rPr>
                <w:sz w:val="18"/>
                <w:szCs w:val="18"/>
              </w:rPr>
              <w:t>12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F24FE0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5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смонавта Беляева, д. 20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47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чалова, д. 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9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2B3F65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2B3F65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1C0563">
              <w:rPr>
                <w:color w:val="000000"/>
                <w:sz w:val="18"/>
                <w:szCs w:val="18"/>
              </w:rPr>
              <w:t xml:space="preserve"> Пермь,</w:t>
            </w:r>
          </w:p>
          <w:p w:rsidR="001C0563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смонавта Беляева,</w:t>
            </w:r>
          </w:p>
          <w:p w:rsidR="001C0563" w:rsidRPr="00A67441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 22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34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F24FE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F24FE0">
              <w:rPr>
                <w:sz w:val="18"/>
                <w:szCs w:val="18"/>
              </w:rPr>
              <w:t>64,7</w:t>
            </w:r>
            <w:r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F24FE0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ул. Нефтяников, от ж/дома № 17 </w:t>
            </w:r>
          </w:p>
          <w:p w:rsidR="001C0563" w:rsidRPr="00A67441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ж/дома №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48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цессия, 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Pr="00A67441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Одоевского, д б/н, 44, конец - тепловая камера ТК14-6-14 у ж/дома по ул. Космонавта Беляева, 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7794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150B0C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ермь, ул</w:t>
            </w:r>
            <w:r w:rsidR="002B3F6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Космонавта Беляева, д б/н,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чало - тепловая камера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К-12-4-9, 24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6684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150B0C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D722FE">
        <w:trPr>
          <w:trHeight w:val="322"/>
        </w:trPr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0B0C">
              <w:rPr>
                <w:color w:val="000000"/>
                <w:sz w:val="18"/>
                <w:szCs w:val="18"/>
              </w:rPr>
              <w:t xml:space="preserve">Пермь, к ж/домам по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0B0C">
              <w:rPr>
                <w:color w:val="000000"/>
                <w:sz w:val="18"/>
                <w:szCs w:val="18"/>
              </w:rPr>
              <w:t>Мира - 55, 57, 59, 61, 63, 61а;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0B0C">
              <w:rPr>
                <w:color w:val="000000"/>
                <w:sz w:val="18"/>
                <w:szCs w:val="18"/>
              </w:rPr>
              <w:t>Нефтяников - 14, 16, 20, 22, 26, 28;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 xml:space="preserve">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0B0C">
              <w:rPr>
                <w:color w:val="000000"/>
                <w:sz w:val="18"/>
                <w:szCs w:val="18"/>
              </w:rPr>
              <w:t xml:space="preserve">Одоевского-34,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к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0B0C">
              <w:rPr>
                <w:color w:val="000000"/>
                <w:sz w:val="18"/>
                <w:szCs w:val="18"/>
              </w:rPr>
              <w:t>№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ОКС: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34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150B0C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  <w:p w:rsidR="001C0563" w:rsidRPr="00150B0C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1C0563" w:rsidRPr="00150B0C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  <w:p w:rsidR="001C0563" w:rsidRPr="00150B0C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1C0563" w:rsidRPr="00150B0C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150B0C">
              <w:rPr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150B0C" w:rsidRDefault="002B3F65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Pr="002B3F65">
              <w:rPr>
                <w:color w:val="000000"/>
                <w:sz w:val="18"/>
                <w:szCs w:val="18"/>
              </w:rPr>
              <w:t xml:space="preserve">озяйственное ведение </w:t>
            </w:r>
            <w:r>
              <w:rPr>
                <w:color w:val="000000"/>
                <w:sz w:val="18"/>
                <w:szCs w:val="18"/>
              </w:rPr>
              <w:t>МП «Пермводоканал»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ул. Нефтяников, д б/н, Начало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тепловая камера ТК-12-2-3, 22, 24, 24а, 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715571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1C0563">
              <w:rPr>
                <w:color w:val="000000"/>
                <w:sz w:val="18"/>
                <w:szCs w:val="18"/>
              </w:rPr>
              <w:t>нженерные се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18838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6</w:t>
            </w:r>
          </w:p>
          <w:p w:rsidR="001C0563" w:rsidRPr="00150B0C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7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150B0C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150B0C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  <w:p w:rsidR="001C0563" w:rsidRPr="00150B0C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1C0563" w:rsidRPr="00150B0C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150B0C">
              <w:rPr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Pr="003B0746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по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ефтяников, 24, 24а, 26, 28; ул. Качалова,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715571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1C0563">
              <w:rPr>
                <w:color w:val="000000"/>
                <w:sz w:val="18"/>
                <w:szCs w:val="18"/>
              </w:rPr>
              <w:t>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705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3B074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3B074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3B074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6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3B074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  <w:p w:rsidR="001C0563" w:rsidRPr="003B074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1C0563" w:rsidRPr="003B074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3B0746">
              <w:rPr>
                <w:sz w:val="18"/>
                <w:szCs w:val="18"/>
              </w:rPr>
              <w:t>1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Частная собственность,</w:t>
            </w:r>
          </w:p>
          <w:p w:rsidR="001C0563" w:rsidRPr="003B0746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к ж/домам по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 - 55,57,59,61, 63,61а; ул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Нефтяников - 14,16,20,22,26,28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оевского -3 4,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№ 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33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3B074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3B074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3B074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3B074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3B074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B0746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3B074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  <w:p w:rsidR="001C0563" w:rsidRPr="003B074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1C0563" w:rsidRPr="003B074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  <w:p w:rsidR="001C0563" w:rsidRPr="003B074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1C0563" w:rsidRPr="003B074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3B0746">
              <w:rPr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Концессия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ООО «НОВОГОР-Прикамье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D722FE">
        <w:trPr>
          <w:trHeight w:val="560"/>
        </w:trPr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к ж/домам по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Мира - 55, 57, 59, 61, 63, 61а; ул. Нефтяников - 14, 16, 20, 22, 26, 28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оевского - 34,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№ 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36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652477">
              <w:rPr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652477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ведение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</w:t>
            </w:r>
            <w:r w:rsidRPr="00C20B73">
              <w:rPr>
                <w:sz w:val="18"/>
                <w:szCs w:val="18"/>
              </w:rPr>
              <w:t>Пермводокана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</w:tc>
      </w:tr>
      <w:tr w:rsidR="001C0563" w:rsidRPr="002A4794" w:rsidTr="00D722F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от ВК сущ.-17 до ж/дома по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Нефтяников, 14, входящая в состав водопроводной сети к ж/домам по ул. Мира - 55, 57, 59, 61, 63, 61а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ефтяников - 14, 16, 20, 22, 26, 28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оевского - 34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квартале № 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652477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37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65247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652477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1C0563" w:rsidRPr="00652477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652477">
              <w:rPr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652477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Хозяйственное ведение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П «Пермводоканал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ул. Нефтяников, 28 к ж/домам по ул. Мира - 55, 57, 59, 61, 63, 61а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ефтяников - 14, 16, 20, 22, 26, 28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оевского - 34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кв. № 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38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575636">
              <w:rPr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652477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Хозяйственное ведение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П «Пермводоканал»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1C0563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ул. Нефтяников, 26 к ж/домам по ул. Мира - 55, 57, 59, 61, 63, 61а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ефтяников - 14, 16, 20, 22, 26, 28; ул.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доевского - 34 </w:t>
            </w:r>
          </w:p>
          <w:p w:rsidR="001C0563" w:rsidRPr="00A67441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кв. № 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1C0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39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lastRenderedPageBreak/>
              <w:t>59:01:4410843:11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1C0563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1C0563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1C0563">
            <w:pPr>
              <w:jc w:val="center"/>
              <w:rPr>
                <w:sz w:val="18"/>
                <w:szCs w:val="18"/>
              </w:rPr>
            </w:pPr>
          </w:p>
          <w:p w:rsidR="001C0563" w:rsidRPr="00575636" w:rsidRDefault="001C0563" w:rsidP="001C0563">
            <w:pPr>
              <w:jc w:val="center"/>
              <w:rPr>
                <w:sz w:val="18"/>
                <w:szCs w:val="18"/>
              </w:rPr>
            </w:pPr>
            <w:r w:rsidRPr="00575636">
              <w:rPr>
                <w:sz w:val="18"/>
                <w:szCs w:val="18"/>
              </w:rPr>
              <w:t>1380</w:t>
            </w:r>
          </w:p>
          <w:p w:rsidR="001C0563" w:rsidRPr="00575636" w:rsidRDefault="001C0563" w:rsidP="001C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1C0563" w:rsidRPr="00575636" w:rsidRDefault="001C0563" w:rsidP="001C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3</w:t>
            </w:r>
          </w:p>
          <w:p w:rsidR="001C0563" w:rsidRPr="00575636" w:rsidRDefault="001C0563" w:rsidP="001C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1C0563" w:rsidRPr="00575636" w:rsidRDefault="001C0563" w:rsidP="001C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1C0563" w:rsidRPr="00A67441" w:rsidRDefault="001C0563" w:rsidP="001C0563">
            <w:pPr>
              <w:jc w:val="center"/>
              <w:rPr>
                <w:sz w:val="18"/>
                <w:szCs w:val="18"/>
              </w:rPr>
            </w:pPr>
            <w:r w:rsidRPr="00575636">
              <w:rPr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фтяников, д. 24а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4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  <w:p w:rsidR="001C0563" w:rsidRPr="00575636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575636">
              <w:rPr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A67441" w:rsidRDefault="001C0563" w:rsidP="00D722FE">
            <w:pPr>
              <w:jc w:val="center"/>
              <w:rPr>
                <w:sz w:val="18"/>
                <w:szCs w:val="18"/>
              </w:rPr>
            </w:pPr>
            <w:r w:rsidRPr="00D722FE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Межквартальные –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троительство/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конструкция в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соответствии с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проектно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документацией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 xml:space="preserve">внутриквартальные 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–вынос/</w:t>
            </w:r>
          </w:p>
          <w:p w:rsidR="001C0563" w:rsidRPr="00EF103B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переустройство/</w:t>
            </w: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EF103B">
              <w:rPr>
                <w:sz w:val="18"/>
                <w:szCs w:val="18"/>
              </w:rPr>
              <w:t>строительство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начало - тепловая камера ТК-12-1, конец – ж/дом по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, 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40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575636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575636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2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2B3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 начало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тепловая камера ТК-14-4-1, конец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ж/дом по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 w:rsidR="002B3F65">
              <w:rPr>
                <w:color w:val="000000"/>
                <w:sz w:val="18"/>
                <w:szCs w:val="18"/>
              </w:rPr>
              <w:t>Нефтяников</w:t>
            </w:r>
            <w:r>
              <w:rPr>
                <w:color w:val="000000"/>
                <w:sz w:val="18"/>
                <w:szCs w:val="18"/>
              </w:rPr>
              <w:t>,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41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2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1C0563">
        <w:trPr>
          <w:trHeight w:val="770"/>
        </w:trPr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к ж/домам по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Мира - 55, 57, 59, 61, 63, 61а; ул. Нефтяников - 14, 16, 20, 22, 26, 28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оевского - 34,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№ 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:544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80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2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D722FE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1C0563" w:rsidRDefault="001C0563" w:rsidP="00D722FE">
            <w:pPr>
              <w:jc w:val="center"/>
              <w:rPr>
                <w:color w:val="000000"/>
                <w:sz w:val="18"/>
                <w:szCs w:val="18"/>
              </w:rPr>
            </w:pPr>
            <w:r w:rsidRPr="00D722FE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Межквартальные –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строительство/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реконструкция в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соответствии с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проектной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документацией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внутриквартальные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–вынос/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переустройство/</w:t>
            </w: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строительство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ул. Мира, 55,57,59,61,61а,63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оевского, 34,36,38; ул. Нефтяников, 14,16,18,18а,20,22,24,24а,26,28; ул. Качалова, 35,37 кв. № 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коммунальной инфраструктуры канализационная сеть, лит. Ск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5110141:91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9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16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21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13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17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8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20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1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7</w:t>
            </w:r>
          </w:p>
          <w:p w:rsidR="001C0563" w:rsidRPr="004B7DD7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2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>Муниципальная собственность,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1C0563">
        <w:trPr>
          <w:trHeight w:val="2041"/>
        </w:trPr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ира, 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ружения коммунальной инфраструктуры водопроводная сеть к ж/домам по ул. Мира -55,57,59,61,63,61а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ефтяников-14,16,20,22,26,28;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оевского-34,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843, лит. Св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5110141:97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8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9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</w:t>
            </w:r>
          </w:p>
          <w:p w:rsidR="001C0563" w:rsidRPr="00FA644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2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FA6449">
              <w:rPr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1C0563" w:rsidRPr="00652477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ведение,</w:t>
            </w:r>
          </w:p>
          <w:p w:rsidR="001C0563" w:rsidRPr="00A67441" w:rsidRDefault="001C0563" w:rsidP="00B77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«</w:t>
            </w:r>
            <w:r w:rsidRPr="00C20B73">
              <w:rPr>
                <w:sz w:val="18"/>
                <w:szCs w:val="18"/>
              </w:rPr>
              <w:t>Пермводокана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Межквартальные –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строительство/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реконструкция в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соответствии с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проектной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документацией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внутриквартальные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–вынос/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переустройство/</w:t>
            </w:r>
          </w:p>
          <w:p w:rsidR="001C0563" w:rsidRPr="00A67441" w:rsidRDefault="001C0563" w:rsidP="001C0563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строительство</w:t>
            </w: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по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оевского от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ефтяников до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 в квартале 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допровод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48918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тсутствую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ул. </w:t>
            </w:r>
            <w:r w:rsidRPr="00D85191">
              <w:rPr>
                <w:color w:val="000000"/>
                <w:sz w:val="18"/>
                <w:szCs w:val="18"/>
              </w:rPr>
              <w:t>Нефтяников, д б/н, Начало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 w:rsidRPr="00D85191"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 w:rsidRPr="00D85191">
              <w:rPr>
                <w:color w:val="000000"/>
                <w:sz w:val="18"/>
                <w:szCs w:val="18"/>
              </w:rPr>
              <w:t>тепловая камера ТК-12-2-18, 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519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D8519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5191">
              <w:rPr>
                <w:color w:val="000000"/>
                <w:sz w:val="18"/>
                <w:szCs w:val="18"/>
              </w:rPr>
              <w:t>59:01:0000000:18835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5191">
              <w:rPr>
                <w:color w:val="000000"/>
                <w:sz w:val="18"/>
                <w:szCs w:val="18"/>
              </w:rPr>
              <w:t>59:01:4410843: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D85191">
              <w:rPr>
                <w:color w:val="000000"/>
                <w:sz w:val="18"/>
                <w:szCs w:val="18"/>
              </w:rPr>
              <w:t>Пермь, у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D85191">
              <w:rPr>
                <w:color w:val="000000"/>
                <w:sz w:val="18"/>
                <w:szCs w:val="18"/>
              </w:rPr>
              <w:t xml:space="preserve"> Качалова,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5191">
              <w:rPr>
                <w:color w:val="000000"/>
                <w:sz w:val="18"/>
                <w:szCs w:val="18"/>
              </w:rPr>
              <w:t>д б/н, Начало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 w:rsidRPr="00D85191">
              <w:rPr>
                <w:color w:val="000000"/>
                <w:sz w:val="18"/>
                <w:szCs w:val="18"/>
              </w:rPr>
              <w:t>-</w:t>
            </w:r>
            <w:r w:rsidR="002B3F65">
              <w:rPr>
                <w:color w:val="000000"/>
                <w:sz w:val="18"/>
                <w:szCs w:val="18"/>
              </w:rPr>
              <w:t xml:space="preserve"> </w:t>
            </w:r>
            <w:r w:rsidRPr="00D85191">
              <w:rPr>
                <w:color w:val="000000"/>
                <w:sz w:val="18"/>
                <w:szCs w:val="18"/>
              </w:rPr>
              <w:t>тепловая камера ТК-12-2-1, 35,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519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D8519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5191">
              <w:rPr>
                <w:color w:val="000000"/>
                <w:sz w:val="18"/>
                <w:szCs w:val="18"/>
              </w:rPr>
              <w:t>59:01:0000000:14665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>59:01:4410843:21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>59:01:4410843: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</w:t>
            </w:r>
            <w:r w:rsidRPr="00000D29">
              <w:rPr>
                <w:color w:val="000000"/>
                <w:sz w:val="18"/>
                <w:szCs w:val="18"/>
              </w:rPr>
              <w:t xml:space="preserve"> Пермь, у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000D29">
              <w:rPr>
                <w:color w:val="000000"/>
                <w:sz w:val="18"/>
                <w:szCs w:val="18"/>
              </w:rPr>
              <w:t xml:space="preserve"> Одоевского, д б/н, Начало - тепловая камера ТК-14-4-4, 38,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519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>59:01:0000000:17789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>59:01:4410843:9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>59:01:4410843: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1C0563">
        <w:trPr>
          <w:trHeight w:val="1385"/>
        </w:trPr>
        <w:tc>
          <w:tcPr>
            <w:tcW w:w="42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 xml:space="preserve">г. Пермь, начало – тепловая камера 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>ТК-14-4-6, конец – ж</w:t>
            </w:r>
            <w:r>
              <w:rPr>
                <w:color w:val="000000"/>
                <w:sz w:val="18"/>
                <w:szCs w:val="18"/>
              </w:rPr>
              <w:t>/</w:t>
            </w:r>
            <w:r w:rsidRPr="00000D29">
              <w:rPr>
                <w:color w:val="000000"/>
                <w:sz w:val="18"/>
                <w:szCs w:val="18"/>
              </w:rPr>
              <w:t xml:space="preserve">дом по ул. Нефтяников, 18; начало – тепловая камера </w:t>
            </w:r>
            <w:r>
              <w:rPr>
                <w:color w:val="000000"/>
                <w:sz w:val="18"/>
                <w:szCs w:val="18"/>
              </w:rPr>
              <w:t xml:space="preserve">ТК-14-4-6А,конец – </w:t>
            </w:r>
            <w:r w:rsidRPr="00000D29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/</w:t>
            </w:r>
            <w:r w:rsidRPr="00000D29">
              <w:rPr>
                <w:color w:val="000000"/>
                <w:sz w:val="18"/>
                <w:szCs w:val="18"/>
              </w:rPr>
              <w:t>дом по ул. Нефтяников, 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D85191">
              <w:rPr>
                <w:color w:val="000000"/>
                <w:sz w:val="18"/>
                <w:szCs w:val="18"/>
              </w:rPr>
              <w:t>Тепловая тр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>59:01:0000000:18839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>59:01:4410843:13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00D29">
              <w:rPr>
                <w:color w:val="000000"/>
                <w:sz w:val="18"/>
                <w:szCs w:val="18"/>
              </w:rPr>
              <w:t>59:01:4410843: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1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 xml:space="preserve">Частная собственность, 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color w:val="000000"/>
                <w:sz w:val="18"/>
                <w:szCs w:val="18"/>
              </w:rPr>
              <w:t>ПАО «Т Плю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Межквартальные –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строительство/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реконструкция в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соответствии с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проектной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документацией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 xml:space="preserve">внутриквартальные 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–вынос/</w:t>
            </w:r>
          </w:p>
          <w:p w:rsidR="001C0563" w:rsidRPr="00A719D9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переустройство/</w:t>
            </w:r>
          </w:p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A719D9">
              <w:rPr>
                <w:sz w:val="18"/>
                <w:szCs w:val="18"/>
              </w:rPr>
              <w:t>строительство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4B7DD7" w:rsidRDefault="001C0563" w:rsidP="0055125E">
            <w:pPr>
              <w:jc w:val="center"/>
              <w:rPr>
                <w:sz w:val="18"/>
                <w:szCs w:val="18"/>
              </w:rPr>
            </w:pPr>
            <w:r w:rsidRPr="004B7DD7">
              <w:rPr>
                <w:sz w:val="18"/>
                <w:szCs w:val="18"/>
              </w:rPr>
              <w:t>7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sz w:val="18"/>
                <w:szCs w:val="18"/>
              </w:rPr>
            </w:pPr>
            <w:r w:rsidRPr="004B7DD7">
              <w:rPr>
                <w:sz w:val="18"/>
                <w:szCs w:val="18"/>
              </w:rPr>
              <w:t xml:space="preserve">г. Пермь, </w:t>
            </w:r>
          </w:p>
          <w:p w:rsidR="001C0563" w:rsidRPr="004B7DD7" w:rsidRDefault="001C0563" w:rsidP="0055125E">
            <w:pPr>
              <w:jc w:val="center"/>
              <w:rPr>
                <w:sz w:val="18"/>
                <w:szCs w:val="18"/>
              </w:rPr>
            </w:pPr>
            <w:r w:rsidRPr="004B7DD7">
              <w:rPr>
                <w:sz w:val="18"/>
                <w:szCs w:val="18"/>
              </w:rPr>
              <w:t>ул. Одоевского, д.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3A4B25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3A4B25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3</w:t>
            </w:r>
            <w:r w:rsidRPr="003A4B25">
              <w:rPr>
                <w:color w:val="000000"/>
                <w:sz w:val="18"/>
                <w:szCs w:val="18"/>
              </w:rPr>
              <w:t>:47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4B7DD7">
              <w:rPr>
                <w:color w:val="000000"/>
                <w:sz w:val="18"/>
                <w:szCs w:val="18"/>
              </w:rPr>
              <w:t>59:01:4410843: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CA2A72" w:rsidRDefault="001C0563" w:rsidP="005512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CA2A72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CA2A72">
              <w:rPr>
                <w:color w:val="000000"/>
                <w:sz w:val="18"/>
                <w:szCs w:val="18"/>
              </w:rPr>
              <w:t>ул. Нефтяников, д.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3A4B25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CA2A72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CA2A72" w:rsidRDefault="001C0563" w:rsidP="0055125E">
            <w:pPr>
              <w:jc w:val="center"/>
              <w:rPr>
                <w:sz w:val="18"/>
                <w:szCs w:val="18"/>
              </w:rPr>
            </w:pPr>
            <w:r w:rsidRPr="00CA2A72">
              <w:rPr>
                <w:sz w:val="18"/>
                <w:szCs w:val="18"/>
              </w:rPr>
              <w:t xml:space="preserve">ОКС: </w:t>
            </w:r>
          </w:p>
          <w:p w:rsidR="001C0563" w:rsidRPr="00CA2A72" w:rsidRDefault="001C0563" w:rsidP="0055125E">
            <w:pPr>
              <w:jc w:val="center"/>
              <w:rPr>
                <w:sz w:val="18"/>
                <w:szCs w:val="18"/>
              </w:rPr>
            </w:pPr>
            <w:r w:rsidRPr="00CA2A72">
              <w:rPr>
                <w:sz w:val="18"/>
                <w:szCs w:val="18"/>
              </w:rPr>
              <w:t>59:01:4410842:52</w:t>
            </w:r>
          </w:p>
          <w:p w:rsidR="001C0563" w:rsidRPr="00CA2A72" w:rsidRDefault="001C0563" w:rsidP="0055125E">
            <w:pPr>
              <w:jc w:val="center"/>
              <w:rPr>
                <w:sz w:val="18"/>
                <w:szCs w:val="18"/>
              </w:rPr>
            </w:pPr>
            <w:r w:rsidRPr="00CA2A72">
              <w:rPr>
                <w:sz w:val="18"/>
                <w:szCs w:val="18"/>
              </w:rPr>
              <w:t>ЗУ: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CA2A72">
              <w:rPr>
                <w:sz w:val="18"/>
                <w:szCs w:val="18"/>
              </w:rPr>
              <w:t>59:01:4410842: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CA2A72" w:rsidRDefault="001C0563" w:rsidP="005512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ул. Одоевского, д. 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3A4B25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2A4C9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59:01:4410843:48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2A4C9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59:01:4410843: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CA2A72" w:rsidRDefault="001C0563" w:rsidP="005512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ул. Качалова, д. 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3A4B25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2A4C9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59:01:4410843:51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2A4C9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59:01:4410843: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CA2A72" w:rsidRDefault="001C0563" w:rsidP="005512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ул. Нефтяников, д. 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3A4B25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2A4C9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59:01:4410843:53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2A4C9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2A4C91">
              <w:rPr>
                <w:color w:val="000000"/>
                <w:sz w:val="18"/>
                <w:szCs w:val="18"/>
              </w:rPr>
              <w:t>59:01:4410843: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1C0563" w:rsidRDefault="001C0563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1C0563" w:rsidRPr="002A4794" w:rsidTr="0055125E">
        <w:tc>
          <w:tcPr>
            <w:tcW w:w="427" w:type="dxa"/>
            <w:shd w:val="clear" w:color="auto" w:fill="auto"/>
            <w:vAlign w:val="center"/>
          </w:tcPr>
          <w:p w:rsidR="001C0563" w:rsidRPr="00CA2A72" w:rsidRDefault="001C0563" w:rsidP="005512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 xml:space="preserve">по ул. Нефтяников, 14, 16, 18, 18а, 20, 22; </w:t>
            </w:r>
          </w:p>
          <w:p w:rsidR="001C0563" w:rsidRPr="00000D29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ул. Одоевского, 36, 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3A4B25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723040">
              <w:rPr>
                <w:color w:val="000000"/>
                <w:sz w:val="18"/>
                <w:szCs w:val="18"/>
              </w:rPr>
              <w:t>азопровод низкого д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535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9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11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13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12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lastRenderedPageBreak/>
              <w:t>59:01:4410843:871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8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14</w:t>
            </w:r>
          </w:p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1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7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85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</w:t>
            </w:r>
          </w:p>
          <w:p w:rsidR="001C0563" w:rsidRPr="00723040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2</w:t>
            </w:r>
          </w:p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0563" w:rsidRDefault="001C0563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563" w:rsidRPr="00B775EF" w:rsidRDefault="001C0563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Частная собственность,</w:t>
            </w:r>
          </w:p>
          <w:p w:rsidR="001C0563" w:rsidRPr="003A4B25" w:rsidRDefault="001C0563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АО «Газпром газораспределение Перм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1C0563" w:rsidRPr="00A67441" w:rsidRDefault="001C0563" w:rsidP="0055125E">
            <w:pPr>
              <w:jc w:val="center"/>
              <w:rPr>
                <w:sz w:val="18"/>
                <w:szCs w:val="18"/>
              </w:rPr>
            </w:pPr>
          </w:p>
        </w:tc>
      </w:tr>
      <w:tr w:rsidR="009A393E" w:rsidRPr="002A4794" w:rsidTr="0063133C">
        <w:trPr>
          <w:trHeight w:val="1994"/>
        </w:trPr>
        <w:tc>
          <w:tcPr>
            <w:tcW w:w="427" w:type="dxa"/>
            <w:shd w:val="clear" w:color="auto" w:fill="auto"/>
            <w:vAlign w:val="center"/>
          </w:tcPr>
          <w:p w:rsidR="009A393E" w:rsidRPr="00CA2A72" w:rsidRDefault="009A393E" w:rsidP="0055125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A393E" w:rsidRDefault="009A393E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9A393E" w:rsidRPr="00000D29" w:rsidRDefault="009A393E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ул. Нефтяников, д. 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3A4B25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3E" w:rsidRPr="00A67441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 xml:space="preserve">ОКС: </w:t>
            </w:r>
          </w:p>
          <w:p w:rsidR="009A393E" w:rsidRPr="00723040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55</w:t>
            </w:r>
          </w:p>
          <w:p w:rsidR="009A393E" w:rsidRPr="00A67441" w:rsidRDefault="009A393E" w:rsidP="0055125E">
            <w:pPr>
              <w:jc w:val="center"/>
              <w:rPr>
                <w:sz w:val="18"/>
                <w:szCs w:val="18"/>
              </w:rPr>
            </w:pPr>
            <w:r w:rsidRPr="00A67441">
              <w:rPr>
                <w:sz w:val="18"/>
                <w:szCs w:val="18"/>
              </w:rPr>
              <w:t>ЗУ:</w:t>
            </w:r>
          </w:p>
          <w:p w:rsidR="009A393E" w:rsidRPr="00723040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>59:01:4410843: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B775EF" w:rsidRDefault="009A393E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9A393E" w:rsidRDefault="009A393E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93E" w:rsidRPr="00A67441" w:rsidRDefault="009A393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>Межквартальные –</w:t>
            </w:r>
          </w:p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 xml:space="preserve">строительство/ </w:t>
            </w:r>
          </w:p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 xml:space="preserve">реконструкция в </w:t>
            </w:r>
          </w:p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 xml:space="preserve">соответствии с </w:t>
            </w:r>
          </w:p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 xml:space="preserve">проектной </w:t>
            </w:r>
          </w:p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 xml:space="preserve">документацией </w:t>
            </w:r>
          </w:p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 xml:space="preserve">ресурсоснабжающих организаций, </w:t>
            </w:r>
          </w:p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 xml:space="preserve">внутриквартальные </w:t>
            </w:r>
          </w:p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>–вынос/</w:t>
            </w:r>
          </w:p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>переустройство/</w:t>
            </w:r>
          </w:p>
          <w:p w:rsidR="009A393E" w:rsidRPr="00A67441" w:rsidRDefault="009A393E" w:rsidP="0063133C">
            <w:pPr>
              <w:jc w:val="center"/>
              <w:rPr>
                <w:sz w:val="18"/>
                <w:szCs w:val="18"/>
              </w:rPr>
            </w:pPr>
            <w:r w:rsidRPr="001C0563">
              <w:rPr>
                <w:sz w:val="18"/>
                <w:szCs w:val="18"/>
              </w:rPr>
              <w:t>строительство</w:t>
            </w:r>
          </w:p>
        </w:tc>
      </w:tr>
      <w:tr w:rsidR="009A393E" w:rsidRPr="002A4794" w:rsidTr="0063133C">
        <w:trPr>
          <w:trHeight w:val="1994"/>
        </w:trPr>
        <w:tc>
          <w:tcPr>
            <w:tcW w:w="427" w:type="dxa"/>
            <w:shd w:val="clear" w:color="auto" w:fill="auto"/>
            <w:vAlign w:val="center"/>
          </w:tcPr>
          <w:p w:rsidR="009A393E" w:rsidRPr="009A393E" w:rsidRDefault="009A393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A393E" w:rsidRDefault="009A393E" w:rsidP="009A393E">
            <w:pPr>
              <w:jc w:val="center"/>
              <w:rPr>
                <w:color w:val="000000"/>
                <w:sz w:val="18"/>
                <w:szCs w:val="18"/>
              </w:rPr>
            </w:pPr>
            <w:r w:rsidRPr="009A393E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9A393E" w:rsidRPr="00723040" w:rsidRDefault="009A393E" w:rsidP="009A393E">
            <w:pPr>
              <w:jc w:val="center"/>
              <w:rPr>
                <w:color w:val="000000"/>
                <w:sz w:val="18"/>
                <w:szCs w:val="18"/>
              </w:rPr>
            </w:pPr>
            <w:r w:rsidRPr="009A393E">
              <w:rPr>
                <w:color w:val="000000"/>
                <w:sz w:val="18"/>
                <w:szCs w:val="18"/>
              </w:rPr>
              <w:t>ул. Качалова, д. 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723040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9A393E">
              <w:rPr>
                <w:color w:val="000000"/>
                <w:sz w:val="18"/>
                <w:szCs w:val="18"/>
              </w:rPr>
              <w:t>Водопроводная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:</w:t>
            </w:r>
          </w:p>
          <w:p w:rsidR="009A393E" w:rsidRDefault="009A393E" w:rsidP="0055125E">
            <w:pPr>
              <w:jc w:val="center"/>
              <w:rPr>
                <w:sz w:val="18"/>
                <w:szCs w:val="18"/>
              </w:rPr>
            </w:pPr>
            <w:r w:rsidRPr="009A393E">
              <w:rPr>
                <w:sz w:val="18"/>
                <w:szCs w:val="18"/>
              </w:rPr>
              <w:t>59:01:4410843:52</w:t>
            </w:r>
          </w:p>
          <w:p w:rsidR="009A393E" w:rsidRDefault="009A393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:</w:t>
            </w:r>
          </w:p>
          <w:p w:rsidR="009A393E" w:rsidRPr="00A67441" w:rsidRDefault="009A393E" w:rsidP="0055125E">
            <w:pPr>
              <w:jc w:val="center"/>
              <w:rPr>
                <w:sz w:val="18"/>
                <w:szCs w:val="18"/>
              </w:rPr>
            </w:pPr>
            <w:r w:rsidRPr="009A393E">
              <w:rPr>
                <w:sz w:val="18"/>
                <w:szCs w:val="18"/>
              </w:rPr>
              <w:t>59:01:4410843: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393E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9A393E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B775EF" w:rsidRDefault="009A393E" w:rsidP="00947624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9A393E" w:rsidRDefault="009A393E" w:rsidP="00947624">
            <w:pPr>
              <w:jc w:val="center"/>
              <w:rPr>
                <w:color w:val="000000"/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93E" w:rsidRPr="00A67441" w:rsidRDefault="009A393E" w:rsidP="00947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9A393E" w:rsidRPr="001C0563" w:rsidRDefault="009A393E" w:rsidP="001C0563">
            <w:pPr>
              <w:jc w:val="center"/>
              <w:rPr>
                <w:sz w:val="18"/>
                <w:szCs w:val="18"/>
              </w:rPr>
            </w:pPr>
          </w:p>
        </w:tc>
      </w:tr>
      <w:tr w:rsidR="009A393E" w:rsidRPr="002A4794" w:rsidTr="0055125E">
        <w:trPr>
          <w:trHeight w:val="192"/>
        </w:trPr>
        <w:tc>
          <w:tcPr>
            <w:tcW w:w="15453" w:type="dxa"/>
            <w:gridSpan w:val="9"/>
            <w:shd w:val="clear" w:color="auto" w:fill="auto"/>
            <w:vAlign w:val="center"/>
          </w:tcPr>
          <w:p w:rsidR="009A393E" w:rsidRPr="002A4794" w:rsidRDefault="009A393E" w:rsidP="0055125E">
            <w:pPr>
              <w:jc w:val="center"/>
              <w:rPr>
                <w:b/>
                <w:bCs/>
                <w:iCs/>
                <w:sz w:val="20"/>
              </w:rPr>
            </w:pPr>
            <w:r w:rsidRPr="002A4794">
              <w:rPr>
                <w:b/>
                <w:bCs/>
                <w:iCs/>
                <w:sz w:val="20"/>
                <w:lang w:val="en-US"/>
              </w:rPr>
              <w:t>II</w:t>
            </w:r>
            <w:r w:rsidRPr="002A4794">
              <w:rPr>
                <w:b/>
                <w:bCs/>
                <w:iCs/>
                <w:sz w:val="20"/>
              </w:rPr>
              <w:t>. Объекты социальной инфраструктуры</w:t>
            </w:r>
          </w:p>
        </w:tc>
      </w:tr>
      <w:tr w:rsidR="009A393E" w:rsidRPr="002A4794" w:rsidTr="00B775EF">
        <w:tc>
          <w:tcPr>
            <w:tcW w:w="427" w:type="dxa"/>
            <w:shd w:val="clear" w:color="auto" w:fill="auto"/>
            <w:vAlign w:val="center"/>
          </w:tcPr>
          <w:p w:rsidR="009A393E" w:rsidRPr="005041E7" w:rsidRDefault="009A393E" w:rsidP="0055125E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Пермь,</w:t>
            </w:r>
          </w:p>
          <w:p w:rsidR="009A393E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Качалова, д. 45 </w:t>
            </w:r>
          </w:p>
          <w:p w:rsidR="009A393E" w:rsidRPr="0088413A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 дворе до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88413A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иверсальная площад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3E" w:rsidRPr="005041E7" w:rsidRDefault="009A393E" w:rsidP="0055125E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 xml:space="preserve">ОКС: </w:t>
            </w:r>
          </w:p>
          <w:p w:rsidR="009A393E" w:rsidRPr="0088413A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59</w:t>
            </w:r>
          </w:p>
          <w:p w:rsidR="009A393E" w:rsidRPr="005041E7" w:rsidRDefault="009A393E" w:rsidP="0055125E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 xml:space="preserve">ЗУ: </w:t>
            </w:r>
          </w:p>
          <w:p w:rsidR="009A393E" w:rsidRPr="0088413A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4410842:3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93E" w:rsidRPr="0088413A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3E" w:rsidRPr="0088413A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6,2 </w:t>
            </w:r>
            <w:r w:rsidRPr="005041E7">
              <w:rPr>
                <w:sz w:val="18"/>
                <w:szCs w:val="18"/>
              </w:rPr>
              <w:t>кв.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B775EF" w:rsidRDefault="009A393E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9A393E" w:rsidRPr="005041E7" w:rsidRDefault="009A393E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тивное управление</w:t>
            </w:r>
          </w:p>
          <w:p w:rsidR="009A393E" w:rsidRPr="0088413A" w:rsidRDefault="009A393E" w:rsidP="00B775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 «Городской спортивно-культурный комплекс»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9A393E" w:rsidRPr="003A46D1" w:rsidRDefault="009A393E" w:rsidP="0055125E">
            <w:pPr>
              <w:jc w:val="center"/>
              <w:rPr>
                <w:sz w:val="18"/>
                <w:szCs w:val="18"/>
                <w:lang w:val="en-US"/>
              </w:rPr>
            </w:pPr>
            <w:r w:rsidRPr="003A46D1">
              <w:rPr>
                <w:sz w:val="18"/>
                <w:szCs w:val="18"/>
              </w:rPr>
              <w:t>Снос</w:t>
            </w:r>
          </w:p>
        </w:tc>
      </w:tr>
      <w:tr w:rsidR="009A393E" w:rsidRPr="002A4794" w:rsidTr="00B775EF">
        <w:tc>
          <w:tcPr>
            <w:tcW w:w="427" w:type="dxa"/>
            <w:shd w:val="clear" w:color="auto" w:fill="auto"/>
            <w:vAlign w:val="center"/>
          </w:tcPr>
          <w:p w:rsidR="009A393E" w:rsidRPr="005041E7" w:rsidRDefault="009A393E" w:rsidP="0055125E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A393E" w:rsidRDefault="009A393E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090377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9A393E" w:rsidRPr="00090377" w:rsidRDefault="009A393E" w:rsidP="00B775EF">
            <w:pPr>
              <w:jc w:val="center"/>
              <w:rPr>
                <w:color w:val="000000"/>
                <w:sz w:val="18"/>
                <w:szCs w:val="18"/>
              </w:rPr>
            </w:pPr>
            <w:r w:rsidRPr="00090377">
              <w:rPr>
                <w:color w:val="000000"/>
                <w:sz w:val="18"/>
                <w:szCs w:val="18"/>
              </w:rPr>
              <w:t>ул. Космонавта Беляева, д. 22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90377">
              <w:rPr>
                <w:color w:val="000000"/>
                <w:sz w:val="18"/>
                <w:szCs w:val="18"/>
              </w:rPr>
              <w:t xml:space="preserve">Здание детского </w:t>
            </w:r>
          </w:p>
          <w:p w:rsidR="009A393E" w:rsidRPr="00090377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90377">
              <w:rPr>
                <w:color w:val="000000"/>
                <w:sz w:val="18"/>
                <w:szCs w:val="18"/>
              </w:rPr>
              <w:t>сада-яс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3E" w:rsidRPr="005041E7" w:rsidRDefault="009A393E" w:rsidP="0055125E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 xml:space="preserve">ОКС: </w:t>
            </w:r>
          </w:p>
          <w:p w:rsidR="009A393E" w:rsidRPr="00090377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90377">
              <w:rPr>
                <w:color w:val="000000"/>
                <w:sz w:val="18"/>
                <w:szCs w:val="18"/>
              </w:rPr>
              <w:t>59:01:4410842:41</w:t>
            </w:r>
          </w:p>
          <w:p w:rsidR="009A393E" w:rsidRPr="005041E7" w:rsidRDefault="009A393E" w:rsidP="0055125E">
            <w:pPr>
              <w:jc w:val="center"/>
              <w:rPr>
                <w:sz w:val="18"/>
                <w:szCs w:val="18"/>
              </w:rPr>
            </w:pPr>
            <w:r w:rsidRPr="005041E7">
              <w:rPr>
                <w:sz w:val="18"/>
                <w:szCs w:val="18"/>
              </w:rPr>
              <w:t xml:space="preserve">ЗУ: </w:t>
            </w:r>
          </w:p>
          <w:p w:rsidR="009A393E" w:rsidRPr="00090377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 w:rsidRPr="00090377">
              <w:rPr>
                <w:color w:val="000000"/>
                <w:sz w:val="18"/>
                <w:szCs w:val="18"/>
              </w:rPr>
              <w:t>59:01:4410842: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93E" w:rsidRPr="005041E7" w:rsidRDefault="009A393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3E" w:rsidRPr="005041E7" w:rsidRDefault="009A393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5 кв.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B775EF" w:rsidRDefault="009A393E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 xml:space="preserve">Государственная собственность, </w:t>
            </w:r>
          </w:p>
          <w:p w:rsidR="009A393E" w:rsidRPr="00B775EF" w:rsidRDefault="009A393E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 xml:space="preserve">Субъект РФ </w:t>
            </w:r>
          </w:p>
          <w:p w:rsidR="009A393E" w:rsidRPr="005041E7" w:rsidRDefault="009A393E" w:rsidP="00B775EF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еративное управление,</w:t>
            </w:r>
          </w:p>
          <w:p w:rsidR="009A393E" w:rsidRPr="005041E7" w:rsidRDefault="009A393E" w:rsidP="00B77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ОУ «</w:t>
            </w:r>
            <w:r w:rsidRPr="00090377">
              <w:rPr>
                <w:sz w:val="18"/>
                <w:szCs w:val="18"/>
              </w:rPr>
              <w:t>Специальное уч</w:t>
            </w:r>
            <w:r>
              <w:rPr>
                <w:sz w:val="18"/>
                <w:szCs w:val="18"/>
              </w:rPr>
              <w:t>ебно-воспитательное учреждение «</w:t>
            </w:r>
            <w:r w:rsidRPr="00090377">
              <w:rPr>
                <w:sz w:val="18"/>
                <w:szCs w:val="18"/>
              </w:rPr>
              <w:t xml:space="preserve">Уральское </w:t>
            </w:r>
            <w:r w:rsidRPr="00090377">
              <w:rPr>
                <w:sz w:val="18"/>
                <w:szCs w:val="18"/>
              </w:rPr>
              <w:lastRenderedPageBreak/>
              <w:t>подворь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9A393E" w:rsidRPr="003A46D1" w:rsidRDefault="009A393E" w:rsidP="0055125E">
            <w:pPr>
              <w:jc w:val="center"/>
              <w:rPr>
                <w:sz w:val="18"/>
                <w:szCs w:val="18"/>
              </w:rPr>
            </w:pPr>
            <w:r w:rsidRPr="003A46D1">
              <w:rPr>
                <w:sz w:val="18"/>
                <w:szCs w:val="18"/>
              </w:rPr>
              <w:lastRenderedPageBreak/>
              <w:t>Снос</w:t>
            </w:r>
          </w:p>
        </w:tc>
      </w:tr>
      <w:tr w:rsidR="009A393E" w:rsidRPr="002A4794" w:rsidTr="00A8280E">
        <w:trPr>
          <w:trHeight w:val="155"/>
        </w:trPr>
        <w:tc>
          <w:tcPr>
            <w:tcW w:w="15453" w:type="dxa"/>
            <w:gridSpan w:val="9"/>
            <w:shd w:val="clear" w:color="auto" w:fill="auto"/>
            <w:vAlign w:val="center"/>
          </w:tcPr>
          <w:p w:rsidR="009A393E" w:rsidRPr="00434BDF" w:rsidRDefault="009A393E" w:rsidP="0055125E">
            <w:pPr>
              <w:jc w:val="center"/>
              <w:rPr>
                <w:b/>
                <w:bCs/>
                <w:iCs/>
                <w:sz w:val="20"/>
              </w:rPr>
            </w:pPr>
            <w:r w:rsidRPr="002A4794">
              <w:rPr>
                <w:b/>
                <w:bCs/>
                <w:iCs/>
                <w:sz w:val="20"/>
                <w:lang w:val="en-US"/>
              </w:rPr>
              <w:lastRenderedPageBreak/>
              <w:t>III</w:t>
            </w:r>
            <w:r w:rsidRPr="002A4794">
              <w:rPr>
                <w:b/>
                <w:bCs/>
                <w:iCs/>
                <w:sz w:val="20"/>
              </w:rPr>
              <w:t>. Объекты транспортной инфраструктуры</w:t>
            </w:r>
          </w:p>
        </w:tc>
      </w:tr>
      <w:tr w:rsidR="009A393E" w:rsidRPr="002A4794" w:rsidTr="00B775EF">
        <w:trPr>
          <w:trHeight w:val="246"/>
        </w:trPr>
        <w:tc>
          <w:tcPr>
            <w:tcW w:w="427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A393E" w:rsidRPr="00715571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715571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9A393E" w:rsidRPr="00715571" w:rsidRDefault="009A393E" w:rsidP="006313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ул. Космонавта </w:t>
            </w:r>
            <w:r w:rsidRPr="00715571">
              <w:rPr>
                <w:color w:val="000000"/>
                <w:sz w:val="18"/>
                <w:szCs w:val="18"/>
              </w:rPr>
              <w:t xml:space="preserve">Беляева, от </w:t>
            </w:r>
            <w:r>
              <w:rPr>
                <w:color w:val="000000"/>
                <w:sz w:val="18"/>
                <w:szCs w:val="18"/>
              </w:rPr>
              <w:br/>
            </w:r>
            <w:r w:rsidRPr="00715571">
              <w:rPr>
                <w:color w:val="000000"/>
                <w:sz w:val="18"/>
                <w:szCs w:val="18"/>
              </w:rPr>
              <w:t xml:space="preserve">ул. Комбайнеров </w:t>
            </w:r>
          </w:p>
          <w:p w:rsidR="009A393E" w:rsidRPr="00715571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715571">
              <w:rPr>
                <w:color w:val="000000"/>
                <w:sz w:val="18"/>
                <w:szCs w:val="18"/>
              </w:rPr>
              <w:t>до ул. Космонавта Беляева, д. 1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715571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715571">
              <w:rPr>
                <w:color w:val="000000"/>
                <w:sz w:val="18"/>
                <w:szCs w:val="18"/>
              </w:rPr>
              <w:t>Дорога по ул. Беляева (от ул. Комбайнеров до ул. Свиязев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3E" w:rsidRPr="00715571" w:rsidRDefault="009A393E" w:rsidP="0040024B">
            <w:pPr>
              <w:jc w:val="center"/>
              <w:rPr>
                <w:iCs/>
                <w:sz w:val="18"/>
                <w:szCs w:val="18"/>
              </w:rPr>
            </w:pPr>
            <w:r w:rsidRPr="00715571">
              <w:rPr>
                <w:iCs/>
                <w:sz w:val="18"/>
                <w:szCs w:val="18"/>
              </w:rPr>
              <w:t xml:space="preserve">ОКС: </w:t>
            </w:r>
          </w:p>
          <w:p w:rsidR="009A393E" w:rsidRPr="00715571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715571">
              <w:rPr>
                <w:color w:val="000000"/>
                <w:sz w:val="18"/>
                <w:szCs w:val="18"/>
              </w:rPr>
              <w:t>59:01:0000000:43942</w:t>
            </w:r>
          </w:p>
          <w:p w:rsidR="009A393E" w:rsidRPr="00715571" w:rsidRDefault="009A393E" w:rsidP="0040024B">
            <w:pPr>
              <w:jc w:val="center"/>
              <w:rPr>
                <w:iCs/>
                <w:sz w:val="18"/>
                <w:szCs w:val="18"/>
              </w:rPr>
            </w:pPr>
            <w:r w:rsidRPr="00715571">
              <w:rPr>
                <w:iCs/>
                <w:sz w:val="18"/>
                <w:szCs w:val="18"/>
              </w:rPr>
              <w:t>ЗУ:</w:t>
            </w:r>
          </w:p>
          <w:p w:rsidR="009A393E" w:rsidRPr="00715571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715571">
              <w:rPr>
                <w:color w:val="000000"/>
                <w:sz w:val="18"/>
                <w:szCs w:val="18"/>
              </w:rPr>
              <w:t>59:01:4410842: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93E" w:rsidRPr="00715571" w:rsidRDefault="009A393E" w:rsidP="0040024B">
            <w:pPr>
              <w:jc w:val="center"/>
              <w:rPr>
                <w:sz w:val="18"/>
                <w:szCs w:val="18"/>
              </w:rPr>
            </w:pPr>
            <w:r w:rsidRPr="00715571">
              <w:rPr>
                <w:sz w:val="18"/>
                <w:szCs w:val="18"/>
              </w:rPr>
              <w:t>8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3E" w:rsidRPr="00715571" w:rsidRDefault="009A393E" w:rsidP="0040024B">
            <w:pPr>
              <w:jc w:val="center"/>
              <w:rPr>
                <w:sz w:val="18"/>
                <w:szCs w:val="18"/>
              </w:rPr>
            </w:pPr>
            <w:r w:rsidRPr="00715571">
              <w:rPr>
                <w:sz w:val="18"/>
                <w:szCs w:val="18"/>
              </w:rPr>
              <w:t>231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715571" w:rsidRDefault="009A393E" w:rsidP="0040024B">
            <w:pPr>
              <w:jc w:val="center"/>
              <w:rPr>
                <w:sz w:val="18"/>
                <w:szCs w:val="18"/>
              </w:rPr>
            </w:pPr>
            <w:r w:rsidRPr="00715571">
              <w:rPr>
                <w:sz w:val="18"/>
                <w:szCs w:val="18"/>
              </w:rPr>
              <w:t>Муниципальная собственность,</w:t>
            </w:r>
          </w:p>
          <w:p w:rsidR="009A393E" w:rsidRPr="00715571" w:rsidRDefault="009A393E" w:rsidP="0040024B">
            <w:pPr>
              <w:jc w:val="center"/>
              <w:rPr>
                <w:sz w:val="18"/>
                <w:szCs w:val="18"/>
              </w:rPr>
            </w:pPr>
            <w:r w:rsidRPr="00715571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93E" w:rsidRPr="00715571" w:rsidRDefault="009A393E" w:rsidP="0040024B">
            <w:pPr>
              <w:jc w:val="center"/>
              <w:rPr>
                <w:sz w:val="18"/>
                <w:szCs w:val="18"/>
              </w:rPr>
            </w:pPr>
            <w:r w:rsidRPr="00715571">
              <w:rPr>
                <w:sz w:val="18"/>
                <w:szCs w:val="18"/>
              </w:rPr>
              <w:t>Оперативное управление</w:t>
            </w:r>
          </w:p>
          <w:p w:rsidR="009A393E" w:rsidRPr="00715571" w:rsidRDefault="009A393E" w:rsidP="0040024B">
            <w:pPr>
              <w:jc w:val="center"/>
              <w:rPr>
                <w:sz w:val="18"/>
                <w:szCs w:val="18"/>
              </w:rPr>
            </w:pPr>
            <w:r w:rsidRPr="00715571">
              <w:rPr>
                <w:sz w:val="18"/>
                <w:szCs w:val="18"/>
              </w:rPr>
              <w:t>МКУ «Пермблагоустройство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A393E" w:rsidRPr="002A4794" w:rsidRDefault="009A393E" w:rsidP="005512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393E" w:rsidRPr="002A4794" w:rsidTr="00B775EF">
        <w:trPr>
          <w:trHeight w:val="246"/>
        </w:trPr>
        <w:tc>
          <w:tcPr>
            <w:tcW w:w="427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A393E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9A393E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ул. Одоевского, </w:t>
            </w:r>
          </w:p>
          <w:p w:rsidR="009A393E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шоссе Космонавтов </w:t>
            </w:r>
          </w:p>
          <w:p w:rsidR="009A393E" w:rsidRPr="00A719D9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ул. Рязанс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FE6BBB" w:rsidRDefault="009A393E" w:rsidP="0040024B">
            <w:pPr>
              <w:jc w:val="center"/>
              <w:rPr>
                <w:sz w:val="18"/>
                <w:szCs w:val="18"/>
              </w:rPr>
            </w:pPr>
            <w:r w:rsidRPr="00FE6BBB">
              <w:rPr>
                <w:sz w:val="18"/>
                <w:szCs w:val="18"/>
              </w:rPr>
              <w:t>Доро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3E" w:rsidRPr="00FE6BBB" w:rsidRDefault="009A393E" w:rsidP="0040024B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t xml:space="preserve">ОКС: </w:t>
            </w:r>
          </w:p>
          <w:p w:rsidR="009A393E" w:rsidRPr="00A719D9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76004</w:t>
            </w:r>
          </w:p>
          <w:p w:rsidR="009A393E" w:rsidRPr="00FE6BBB" w:rsidRDefault="009A393E" w:rsidP="0040024B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t>ЗУ:</w:t>
            </w:r>
          </w:p>
          <w:p w:rsidR="009A393E" w:rsidRPr="00A719D9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:01:0000000:90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93E" w:rsidRPr="00FE6BBB" w:rsidRDefault="009A393E" w:rsidP="0040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3E" w:rsidRPr="00FE6BBB" w:rsidRDefault="009A393E" w:rsidP="0040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  <w:r w:rsidRPr="00FE6BBB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B775EF" w:rsidRDefault="009A393E" w:rsidP="0040024B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9A393E" w:rsidRPr="00FE6BBB" w:rsidRDefault="009A393E" w:rsidP="0040024B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93E" w:rsidRPr="00FE6BBB" w:rsidRDefault="009A393E" w:rsidP="0040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A393E" w:rsidRPr="004A1C8E" w:rsidRDefault="009A393E" w:rsidP="0055125E">
            <w:pPr>
              <w:jc w:val="center"/>
              <w:rPr>
                <w:sz w:val="20"/>
              </w:rPr>
            </w:pPr>
            <w:r w:rsidRPr="004A1C8E">
              <w:rPr>
                <w:sz w:val="20"/>
              </w:rPr>
              <w:t xml:space="preserve">Доведение до нормативного состояния </w:t>
            </w:r>
            <w:r w:rsidRPr="004A1C8E">
              <w:rPr>
                <w:sz w:val="20"/>
              </w:rPr>
              <w:br/>
              <w:t xml:space="preserve">ул. Одоевского </w:t>
            </w:r>
            <w:r w:rsidRPr="004A1C8E">
              <w:rPr>
                <w:sz w:val="20"/>
              </w:rPr>
              <w:br/>
              <w:t xml:space="preserve">от ул. Мира </w:t>
            </w:r>
            <w:r w:rsidRPr="004A1C8E">
              <w:rPr>
                <w:sz w:val="20"/>
              </w:rPr>
              <w:br/>
              <w:t>до ул. Космонавта Беляева</w:t>
            </w:r>
          </w:p>
        </w:tc>
      </w:tr>
      <w:tr w:rsidR="009A393E" w:rsidRPr="002A4794" w:rsidTr="00B775EF">
        <w:trPr>
          <w:trHeight w:val="246"/>
        </w:trPr>
        <w:tc>
          <w:tcPr>
            <w:tcW w:w="427" w:type="dxa"/>
            <w:shd w:val="clear" w:color="auto" w:fill="auto"/>
            <w:vAlign w:val="center"/>
          </w:tcPr>
          <w:p w:rsidR="009A393E" w:rsidRDefault="009A393E" w:rsidP="005512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A393E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 xml:space="preserve">г. Пермь, </w:t>
            </w:r>
          </w:p>
          <w:p w:rsidR="009A393E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 xml:space="preserve">от ул. Одоевского </w:t>
            </w:r>
          </w:p>
          <w:p w:rsidR="009A393E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 xml:space="preserve">до территории здания </w:t>
            </w:r>
          </w:p>
          <w:p w:rsidR="009A393E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723040">
              <w:rPr>
                <w:color w:val="000000"/>
                <w:sz w:val="18"/>
                <w:szCs w:val="18"/>
              </w:rPr>
              <w:t xml:space="preserve">по ул. Нефтяников, </w:t>
            </w:r>
            <w:r>
              <w:rPr>
                <w:color w:val="000000"/>
                <w:sz w:val="18"/>
                <w:szCs w:val="18"/>
              </w:rPr>
              <w:t xml:space="preserve">д. </w:t>
            </w:r>
            <w:r w:rsidRPr="00723040">
              <w:rPr>
                <w:color w:val="000000"/>
                <w:sz w:val="18"/>
                <w:szCs w:val="18"/>
              </w:rPr>
              <w:t>22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FE6BBB" w:rsidRDefault="009A393E" w:rsidP="0040024B">
            <w:pPr>
              <w:jc w:val="center"/>
              <w:rPr>
                <w:sz w:val="18"/>
                <w:szCs w:val="18"/>
              </w:rPr>
            </w:pPr>
            <w:r w:rsidRPr="00D04450">
              <w:rPr>
                <w:sz w:val="18"/>
                <w:szCs w:val="18"/>
              </w:rPr>
              <w:t>Внутриквартальный проезд (лит.С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93E" w:rsidRPr="00FE6BBB" w:rsidRDefault="009A393E" w:rsidP="0040024B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t xml:space="preserve">ОКС: </w:t>
            </w:r>
          </w:p>
          <w:p w:rsidR="009A393E" w:rsidRPr="00D04450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D04450">
              <w:rPr>
                <w:color w:val="000000"/>
                <w:sz w:val="18"/>
                <w:szCs w:val="18"/>
              </w:rPr>
              <w:t>59:01:4410843:740</w:t>
            </w:r>
          </w:p>
          <w:p w:rsidR="009A393E" w:rsidRPr="00FE6BBB" w:rsidRDefault="009A393E" w:rsidP="0040024B">
            <w:pPr>
              <w:jc w:val="center"/>
              <w:rPr>
                <w:iCs/>
                <w:sz w:val="18"/>
                <w:szCs w:val="18"/>
              </w:rPr>
            </w:pPr>
            <w:r w:rsidRPr="00FE6BBB">
              <w:rPr>
                <w:iCs/>
                <w:sz w:val="18"/>
                <w:szCs w:val="18"/>
              </w:rPr>
              <w:t>ЗУ:</w:t>
            </w:r>
          </w:p>
          <w:p w:rsidR="009A393E" w:rsidRPr="00D04450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D04450">
              <w:rPr>
                <w:color w:val="000000"/>
                <w:sz w:val="18"/>
                <w:szCs w:val="18"/>
              </w:rPr>
              <w:t>59:01:4410843:871</w:t>
            </w:r>
          </w:p>
          <w:p w:rsidR="009A393E" w:rsidRPr="00A719D9" w:rsidRDefault="009A393E" w:rsidP="0040024B">
            <w:pPr>
              <w:jc w:val="center"/>
              <w:rPr>
                <w:color w:val="000000"/>
                <w:sz w:val="18"/>
                <w:szCs w:val="18"/>
              </w:rPr>
            </w:pPr>
            <w:r w:rsidRPr="004C4C06">
              <w:rPr>
                <w:color w:val="000000"/>
                <w:sz w:val="18"/>
                <w:szCs w:val="18"/>
              </w:rPr>
              <w:t>59:01:4410843: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93E" w:rsidRDefault="009A393E" w:rsidP="0040024B">
            <w:pPr>
              <w:jc w:val="center"/>
              <w:rPr>
                <w:sz w:val="18"/>
                <w:szCs w:val="18"/>
              </w:rPr>
            </w:pPr>
          </w:p>
          <w:p w:rsidR="009A393E" w:rsidRDefault="009A393E" w:rsidP="0040024B">
            <w:pPr>
              <w:jc w:val="center"/>
              <w:rPr>
                <w:sz w:val="18"/>
                <w:szCs w:val="18"/>
              </w:rPr>
            </w:pPr>
          </w:p>
          <w:p w:rsidR="009A393E" w:rsidRDefault="009A393E" w:rsidP="0040024B">
            <w:pPr>
              <w:jc w:val="center"/>
              <w:rPr>
                <w:sz w:val="18"/>
                <w:szCs w:val="18"/>
              </w:rPr>
            </w:pPr>
          </w:p>
          <w:p w:rsidR="009A393E" w:rsidRDefault="009A393E" w:rsidP="0040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  <w:p w:rsidR="009A393E" w:rsidRDefault="009A393E" w:rsidP="0040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3E" w:rsidRDefault="009A393E" w:rsidP="0040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93E" w:rsidRPr="00B775EF" w:rsidRDefault="009A393E" w:rsidP="0040024B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униципальная собственность,</w:t>
            </w:r>
          </w:p>
          <w:p w:rsidR="009A393E" w:rsidRPr="00FE6BBB" w:rsidRDefault="009A393E" w:rsidP="0040024B">
            <w:pPr>
              <w:jc w:val="center"/>
              <w:rPr>
                <w:sz w:val="18"/>
                <w:szCs w:val="18"/>
              </w:rPr>
            </w:pPr>
            <w:r w:rsidRPr="00B775EF">
              <w:rPr>
                <w:sz w:val="18"/>
                <w:szCs w:val="18"/>
              </w:rPr>
              <w:t>МО 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393E" w:rsidRPr="007B6D3F" w:rsidRDefault="009A393E" w:rsidP="0040024B">
            <w:pPr>
              <w:jc w:val="center"/>
              <w:rPr>
                <w:sz w:val="18"/>
                <w:szCs w:val="18"/>
              </w:rPr>
            </w:pPr>
            <w:r w:rsidRPr="007B6D3F">
              <w:rPr>
                <w:sz w:val="18"/>
                <w:szCs w:val="18"/>
              </w:rPr>
              <w:t>Оперативное управление</w:t>
            </w:r>
          </w:p>
          <w:p w:rsidR="009A393E" w:rsidRPr="007B6D3F" w:rsidRDefault="009A393E" w:rsidP="0040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</w:t>
            </w:r>
            <w:r w:rsidRPr="007B6D3F">
              <w:rPr>
                <w:sz w:val="18"/>
                <w:szCs w:val="18"/>
              </w:rPr>
              <w:t xml:space="preserve"> «Пермблагоустройство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A393E" w:rsidRPr="004A1C8E" w:rsidRDefault="009A393E" w:rsidP="00E22FE3">
            <w:pPr>
              <w:jc w:val="center"/>
              <w:rPr>
                <w:sz w:val="20"/>
              </w:rPr>
            </w:pPr>
            <w:r w:rsidRPr="004A1C8E">
              <w:rPr>
                <w:sz w:val="20"/>
              </w:rPr>
              <w:t xml:space="preserve">В  соответствии </w:t>
            </w:r>
          </w:p>
          <w:p w:rsidR="009A393E" w:rsidRPr="004A1C8E" w:rsidRDefault="009A393E" w:rsidP="00E22FE3">
            <w:pPr>
              <w:jc w:val="center"/>
              <w:rPr>
                <w:sz w:val="20"/>
              </w:rPr>
            </w:pPr>
            <w:r w:rsidRPr="004A1C8E">
              <w:rPr>
                <w:sz w:val="20"/>
              </w:rPr>
              <w:t xml:space="preserve">с документацией </w:t>
            </w:r>
          </w:p>
          <w:p w:rsidR="009A393E" w:rsidRPr="004A1C8E" w:rsidRDefault="009A393E" w:rsidP="00E22FE3">
            <w:pPr>
              <w:jc w:val="center"/>
              <w:rPr>
                <w:sz w:val="20"/>
              </w:rPr>
            </w:pPr>
            <w:r w:rsidRPr="004A1C8E">
              <w:rPr>
                <w:sz w:val="20"/>
              </w:rPr>
              <w:t xml:space="preserve">по планировке территории, разработанной </w:t>
            </w:r>
          </w:p>
          <w:p w:rsidR="009A393E" w:rsidRPr="004A1C8E" w:rsidRDefault="009A393E" w:rsidP="00E22FE3">
            <w:pPr>
              <w:jc w:val="center"/>
              <w:rPr>
                <w:sz w:val="20"/>
              </w:rPr>
            </w:pPr>
            <w:r w:rsidRPr="004A1C8E">
              <w:rPr>
                <w:sz w:val="20"/>
              </w:rPr>
              <w:t>в целях реализации решения о КРТ</w:t>
            </w:r>
          </w:p>
        </w:tc>
      </w:tr>
    </w:tbl>
    <w:p w:rsidR="000E4A0F" w:rsidRPr="000E4A0F" w:rsidRDefault="000E4A0F" w:rsidP="000E4A0F">
      <w:pPr>
        <w:rPr>
          <w:rFonts w:eastAsia="Calibri"/>
          <w:i/>
          <w:iCs/>
          <w:sz w:val="20"/>
          <w:lang w:eastAsia="en-US"/>
        </w:rPr>
      </w:pPr>
      <w:r w:rsidRPr="000E4A0F">
        <w:rPr>
          <w:rFonts w:eastAsia="Calibri"/>
          <w:i/>
          <w:iCs/>
          <w:sz w:val="20"/>
          <w:lang w:eastAsia="en-US"/>
        </w:rPr>
        <w:t>* В соответствии со сведениями, содержащимися в Едином государственном реестре недвижимости</w:t>
      </w:r>
    </w:p>
    <w:p w:rsidR="000E4A0F" w:rsidRPr="000E4A0F" w:rsidRDefault="000E4A0F" w:rsidP="000E4A0F">
      <w:pPr>
        <w:rPr>
          <w:rFonts w:eastAsia="Calibri"/>
          <w:b/>
          <w:sz w:val="20"/>
          <w:lang w:eastAsia="en-US"/>
        </w:rPr>
      </w:pPr>
    </w:p>
    <w:p w:rsidR="0055125E" w:rsidRPr="00FD738E" w:rsidRDefault="0055125E" w:rsidP="00FD738E">
      <w:pPr>
        <w:rPr>
          <w:rFonts w:eastAsia="Calibri"/>
          <w:szCs w:val="28"/>
          <w:lang w:eastAsia="en-US"/>
        </w:rPr>
        <w:sectPr w:rsidR="0055125E" w:rsidRPr="00FD738E" w:rsidSect="00C95BB9">
          <w:footerReference w:type="default" r:id="rId12"/>
          <w:headerReference w:type="first" r:id="rId13"/>
          <w:pgSz w:w="16838" w:h="11906" w:orient="landscape"/>
          <w:pgMar w:top="993" w:right="1134" w:bottom="1134" w:left="1418" w:header="709" w:footer="709" w:gutter="0"/>
          <w:cols w:space="708"/>
          <w:titlePg/>
          <w:docGrid w:linePitch="360"/>
        </w:sectPr>
      </w:pPr>
    </w:p>
    <w:p w:rsidR="0009242B" w:rsidRPr="00DD32FC" w:rsidRDefault="0009242B" w:rsidP="0009242B">
      <w:pPr>
        <w:pStyle w:val="a5"/>
        <w:spacing w:line="240" w:lineRule="exact"/>
        <w:ind w:left="4962" w:firstLine="0"/>
        <w:jc w:val="left"/>
        <w:rPr>
          <w:rFonts w:eastAsia="Calibri"/>
          <w:szCs w:val="28"/>
          <w:lang w:eastAsia="en-US"/>
        </w:rPr>
      </w:pPr>
      <w:r w:rsidRPr="00DD32FC">
        <w:rPr>
          <w:rFonts w:eastAsia="Calibri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Cs w:val="28"/>
          <w:lang w:eastAsia="en-US"/>
        </w:rPr>
        <w:t>3</w:t>
      </w:r>
      <w:r w:rsidRPr="00DD32FC">
        <w:rPr>
          <w:rFonts w:eastAsia="Calibri"/>
          <w:szCs w:val="28"/>
          <w:lang w:eastAsia="en-US"/>
        </w:rPr>
        <w:t xml:space="preserve"> к приказу Министерства по управлению имуществом и градостроительной деятельности Пермского края</w:t>
      </w:r>
    </w:p>
    <w:p w:rsidR="0009242B" w:rsidRDefault="0009242B" w:rsidP="0009242B">
      <w:pPr>
        <w:spacing w:after="120" w:line="240" w:lineRule="exact"/>
        <w:ind w:left="4962"/>
        <w:rPr>
          <w:rFonts w:eastAsia="Calibri"/>
          <w:b/>
          <w:szCs w:val="28"/>
          <w:lang w:eastAsia="en-US"/>
        </w:rPr>
      </w:pPr>
      <w:r w:rsidRPr="00DD32FC">
        <w:rPr>
          <w:rFonts w:eastAsia="Calibri"/>
          <w:szCs w:val="28"/>
          <w:lang w:eastAsia="en-US"/>
        </w:rPr>
        <w:t>от                     №</w:t>
      </w:r>
    </w:p>
    <w:p w:rsidR="0009242B" w:rsidRDefault="0009242B" w:rsidP="00092198">
      <w:pPr>
        <w:spacing w:after="120" w:line="240" w:lineRule="exact"/>
        <w:jc w:val="center"/>
        <w:rPr>
          <w:rFonts w:eastAsia="Calibri"/>
          <w:b/>
          <w:szCs w:val="28"/>
          <w:lang w:eastAsia="en-US"/>
        </w:rPr>
      </w:pPr>
    </w:p>
    <w:p w:rsidR="00092198" w:rsidRDefault="00092198" w:rsidP="00092198">
      <w:pPr>
        <w:spacing w:after="120" w:line="240" w:lineRule="exact"/>
        <w:jc w:val="center"/>
        <w:rPr>
          <w:rFonts w:eastAsia="Calibri"/>
          <w:b/>
          <w:szCs w:val="28"/>
          <w:lang w:eastAsia="en-US"/>
        </w:rPr>
      </w:pPr>
      <w:r w:rsidRPr="00BB6895">
        <w:rPr>
          <w:rFonts w:eastAsia="Calibri"/>
          <w:b/>
          <w:szCs w:val="28"/>
          <w:lang w:eastAsia="en-US"/>
        </w:rPr>
        <w:t xml:space="preserve">ОСНОВНЫЕ ВИДЫ </w:t>
      </w:r>
    </w:p>
    <w:p w:rsidR="00092198" w:rsidRDefault="00092198" w:rsidP="0010144F">
      <w:pPr>
        <w:spacing w:line="240" w:lineRule="exact"/>
        <w:jc w:val="center"/>
        <w:rPr>
          <w:b/>
          <w:szCs w:val="28"/>
        </w:rPr>
      </w:pPr>
      <w:r w:rsidRPr="006D21C6">
        <w:rPr>
          <w:rFonts w:eastAsia="Calibri"/>
          <w:b/>
          <w:szCs w:val="28"/>
          <w:lang w:eastAsia="en-US"/>
        </w:rPr>
        <w:t xml:space="preserve">разрешенного использования </w:t>
      </w:r>
      <w:r w:rsidR="008249A1" w:rsidRPr="008249A1">
        <w:rPr>
          <w:b/>
          <w:szCs w:val="28"/>
        </w:rPr>
        <w:t xml:space="preserve">земельных участков </w:t>
      </w:r>
      <w:r w:rsidR="008249A1" w:rsidRPr="008249A1">
        <w:rPr>
          <w:b/>
          <w:szCs w:val="28"/>
        </w:rPr>
        <w:br/>
        <w:t xml:space="preserve">и объектов капитального строительства, которые могут быть выбраны при реализации решения о комплексном развитии </w:t>
      </w:r>
      <w:r w:rsidR="009D1F2B">
        <w:rPr>
          <w:b/>
          <w:szCs w:val="28"/>
        </w:rPr>
        <w:t>территории</w:t>
      </w:r>
      <w:r w:rsidR="007E166F">
        <w:rPr>
          <w:b/>
          <w:szCs w:val="28"/>
        </w:rPr>
        <w:t xml:space="preserve"> жилой застройки</w:t>
      </w:r>
      <w:r w:rsidR="008249A1" w:rsidRPr="008249A1">
        <w:rPr>
          <w:b/>
          <w:szCs w:val="28"/>
        </w:rPr>
        <w:t>, предельные параметры разрешенного строительства, реконструкции объектов капитального стр</w:t>
      </w:r>
      <w:r w:rsidR="00B174C2">
        <w:rPr>
          <w:b/>
          <w:szCs w:val="28"/>
        </w:rPr>
        <w:t>оительства в границах территори</w:t>
      </w:r>
      <w:r w:rsidR="006977B2">
        <w:rPr>
          <w:b/>
          <w:szCs w:val="28"/>
        </w:rPr>
        <w:t>и</w:t>
      </w:r>
      <w:r w:rsidR="00B174C2">
        <w:rPr>
          <w:b/>
          <w:szCs w:val="28"/>
        </w:rPr>
        <w:t>, подлежащ</w:t>
      </w:r>
      <w:r w:rsidR="006977B2">
        <w:rPr>
          <w:b/>
          <w:szCs w:val="28"/>
        </w:rPr>
        <w:t>ей</w:t>
      </w:r>
      <w:r w:rsidR="008249A1" w:rsidRPr="008249A1">
        <w:rPr>
          <w:b/>
          <w:szCs w:val="28"/>
        </w:rPr>
        <w:t xml:space="preserve"> комплексному развитию</w:t>
      </w:r>
    </w:p>
    <w:p w:rsidR="00FC10FD" w:rsidRDefault="00FC10FD" w:rsidP="007E166F">
      <w:pPr>
        <w:spacing w:line="240" w:lineRule="exact"/>
        <w:rPr>
          <w:rFonts w:eastAsia="Calibri"/>
          <w:b/>
          <w:szCs w:val="28"/>
          <w:lang w:eastAsia="en-US"/>
        </w:rPr>
      </w:pPr>
    </w:p>
    <w:p w:rsidR="006D2EE8" w:rsidRDefault="006D2EE8" w:rsidP="007C2DD0">
      <w:pPr>
        <w:spacing w:line="240" w:lineRule="exact"/>
        <w:jc w:val="center"/>
        <w:rPr>
          <w:noProof/>
          <w:szCs w:val="28"/>
        </w:rPr>
      </w:pPr>
      <w:r>
        <w:rPr>
          <w:noProof/>
          <w:szCs w:val="28"/>
        </w:rPr>
        <w:t xml:space="preserve">Контур № 1 и Контур № 2, общей площадью </w:t>
      </w:r>
      <w:r w:rsidRPr="000B5668">
        <w:rPr>
          <w:noProof/>
          <w:szCs w:val="28"/>
        </w:rPr>
        <w:t>7,72</w:t>
      </w:r>
      <w:r>
        <w:rPr>
          <w:noProof/>
          <w:szCs w:val="28"/>
        </w:rPr>
        <w:t xml:space="preserve"> га</w:t>
      </w:r>
    </w:p>
    <w:p w:rsidR="007C2DD0" w:rsidRDefault="007C2DD0" w:rsidP="007C2DD0">
      <w:pPr>
        <w:spacing w:line="240" w:lineRule="exact"/>
        <w:jc w:val="center"/>
        <w:rPr>
          <w:noProof/>
          <w:szCs w:val="28"/>
        </w:rPr>
      </w:pPr>
    </w:p>
    <w:p w:rsidR="00092198" w:rsidRPr="0019145C" w:rsidRDefault="00092198" w:rsidP="00092198">
      <w:pPr>
        <w:spacing w:line="20" w:lineRule="exact"/>
      </w:pPr>
    </w:p>
    <w:p w:rsidR="00FC10FD" w:rsidRPr="007C2DD0" w:rsidRDefault="00FC10FD" w:rsidP="00092198">
      <w:pPr>
        <w:spacing w:line="20" w:lineRule="exact"/>
        <w:rPr>
          <w:szCs w:val="28"/>
        </w:rPr>
      </w:pPr>
    </w:p>
    <w:p w:rsidR="006D2EE8" w:rsidRPr="0019145C" w:rsidRDefault="006D2EE8" w:rsidP="00092198">
      <w:pPr>
        <w:spacing w:line="20" w:lineRule="exact"/>
      </w:pPr>
    </w:p>
    <w:p w:rsidR="00092198" w:rsidRPr="0019145C" w:rsidRDefault="00092198" w:rsidP="00092198">
      <w:pPr>
        <w:spacing w:line="20" w:lineRule="exact"/>
      </w:pPr>
    </w:p>
    <w:p w:rsidR="0003107A" w:rsidRPr="0019145C" w:rsidRDefault="0003107A" w:rsidP="0003107A">
      <w:pPr>
        <w:spacing w:line="20" w:lineRule="exact"/>
      </w:pPr>
    </w:p>
    <w:p w:rsidR="0003107A" w:rsidRPr="0019145C" w:rsidRDefault="0003107A" w:rsidP="0003107A">
      <w:pPr>
        <w:spacing w:line="20" w:lineRule="exact"/>
      </w:pPr>
    </w:p>
    <w:p w:rsidR="0003107A" w:rsidRPr="0019145C" w:rsidRDefault="0003107A" w:rsidP="0003107A">
      <w:pPr>
        <w:spacing w:line="20" w:lineRule="exact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2820"/>
        <w:gridCol w:w="5907"/>
      </w:tblGrid>
      <w:tr w:rsidR="0003107A" w:rsidRPr="00291576" w:rsidTr="007C2DD0">
        <w:trPr>
          <w:tblHeader/>
        </w:trPr>
        <w:tc>
          <w:tcPr>
            <w:tcW w:w="301" w:type="pct"/>
            <w:vAlign w:val="center"/>
          </w:tcPr>
          <w:p w:rsidR="0003107A" w:rsidRPr="006D2EE8" w:rsidRDefault="0003107A" w:rsidP="006D2EE8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03107A" w:rsidRPr="006D2EE8" w:rsidRDefault="0003107A" w:rsidP="006D2EE8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180" w:type="pct"/>
            <w:shd w:val="clear" w:color="auto" w:fill="auto"/>
            <w:vAlign w:val="center"/>
          </w:tcPr>
          <w:p w:rsidR="0003107A" w:rsidRPr="006D2EE8" w:rsidRDefault="0003107A" w:rsidP="006D2EE8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t>Предельные параметры разрешенного строительства, реконструкции объек</w:t>
            </w:r>
            <w:r w:rsidR="006D2EE8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ов капитального строительства </w:t>
            </w: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t>в границах территории, подлежащей комплексному развитию</w:t>
            </w:r>
          </w:p>
        </w:tc>
      </w:tr>
      <w:tr w:rsidR="0003107A" w:rsidRPr="00291576" w:rsidTr="007C2DD0">
        <w:tc>
          <w:tcPr>
            <w:tcW w:w="30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Многоэтажная жилая застройка (высотная застройка) (2.6)</w:t>
            </w: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инимальные отступы от границ земельных участков, образуемых и (или) изменяемых в соответствии с документацией по планировке территории, утвержденной 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03107A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Предельное количество этажей или предельная высота</w:t>
            </w:r>
            <w:r w:rsidR="00956DE7">
              <w:rPr>
                <w:rFonts w:eastAsia="Calibri"/>
                <w:sz w:val="24"/>
                <w:szCs w:val="24"/>
              </w:rPr>
              <w:t xml:space="preserve"> зданий, строений, сооружений </w:t>
            </w:r>
            <w:r w:rsidR="00956DE7" w:rsidRPr="000D4E5E">
              <w:rPr>
                <w:rFonts w:eastAsia="Calibri"/>
                <w:sz w:val="24"/>
                <w:szCs w:val="24"/>
              </w:rPr>
              <w:t>–</w:t>
            </w:r>
            <w:r w:rsidRPr="000D4E5E">
              <w:rPr>
                <w:rFonts w:eastAsia="Calibri"/>
                <w:sz w:val="24"/>
                <w:szCs w:val="24"/>
              </w:rPr>
              <w:t xml:space="preserve"> 1</w:t>
            </w:r>
            <w:r w:rsidR="000D4E5E" w:rsidRPr="000D4E5E">
              <w:rPr>
                <w:rFonts w:eastAsia="Calibri"/>
                <w:sz w:val="24"/>
                <w:szCs w:val="24"/>
              </w:rPr>
              <w:t>6</w:t>
            </w:r>
            <w:r w:rsidR="00956DE7" w:rsidRPr="000D4E5E">
              <w:t xml:space="preserve">, </w:t>
            </w:r>
            <w:r w:rsidR="00956DE7" w:rsidRPr="000D4E5E">
              <w:rPr>
                <w:rFonts w:eastAsia="Calibri"/>
                <w:sz w:val="24"/>
                <w:szCs w:val="24"/>
              </w:rPr>
              <w:t>без</w:t>
            </w:r>
            <w:r w:rsidR="00956DE7" w:rsidRPr="00956DE7">
              <w:rPr>
                <w:rFonts w:eastAsia="Calibri"/>
                <w:sz w:val="24"/>
                <w:szCs w:val="24"/>
              </w:rPr>
              <w:t xml:space="preserve"> учета количества подземных этажей. Предельное количество подземных этажей не устанавливается и определяется проектной документацией</w:t>
            </w:r>
            <w:r w:rsidR="007C2DD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3107A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 (или) изменяемого в соответствии с документацией по планировке территории, утвержденной в целях реализации решения о комплексном развитии территории – 100</w:t>
            </w:r>
            <w:r w:rsidR="00871CBD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03107A" w:rsidRPr="00291576" w:rsidTr="007C2DD0"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 xml:space="preserve">Максимальный показатель суммарной поэтажной площади наземной части жилых зданий (домов) в габаритах наружных стен, включая встроенные и пристроенные нежилые помещения, выраженной в квадратных метрах, приходящейся на один гектар территории, подлежащей комплексному развитию – </w:t>
            </w:r>
            <w:r w:rsidR="009124AB" w:rsidRPr="00291576">
              <w:rPr>
                <w:rFonts w:eastAsia="Calibri"/>
                <w:sz w:val="24"/>
                <w:szCs w:val="24"/>
              </w:rPr>
              <w:br/>
            </w:r>
            <w:r w:rsidR="0010144F" w:rsidRPr="00291576">
              <w:rPr>
                <w:rFonts w:eastAsia="Calibri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03107A" w:rsidRPr="00291576" w:rsidTr="007C2DD0">
        <w:tc>
          <w:tcPr>
            <w:tcW w:w="301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2915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Среднеэтажная жилая застройка (2.5)</w:t>
            </w:r>
          </w:p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 xml:space="preserve">Минимальные отступы от границ земельных участков, образуемых и (или) изменяемых в соответствии с документацией по планировке территории, утвержденной 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</w:t>
            </w:r>
            <w:r w:rsidRPr="00291576">
              <w:rPr>
                <w:rFonts w:eastAsia="Calibri"/>
                <w:sz w:val="24"/>
                <w:szCs w:val="24"/>
              </w:rPr>
              <w:lastRenderedPageBreak/>
              <w:t>запрещено строительство (реконструкция) зданий, строений, сооружений – 0 м</w:t>
            </w:r>
          </w:p>
        </w:tc>
      </w:tr>
      <w:tr w:rsidR="0003107A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 xml:space="preserve">Предельное количество этажей или предельная высота зданий, строений, </w:t>
            </w:r>
            <w:r w:rsidRPr="000D4E5E">
              <w:rPr>
                <w:rFonts w:eastAsia="Calibri"/>
                <w:sz w:val="24"/>
                <w:szCs w:val="24"/>
              </w:rPr>
              <w:t>сооружений –</w:t>
            </w:r>
            <w:r w:rsidR="00956DE7" w:rsidRPr="000D4E5E">
              <w:rPr>
                <w:rFonts w:eastAsia="Calibri"/>
                <w:sz w:val="24"/>
                <w:szCs w:val="24"/>
              </w:rPr>
              <w:t xml:space="preserve"> 8,</w:t>
            </w:r>
            <w:r w:rsidR="00956DE7">
              <w:t xml:space="preserve"> </w:t>
            </w:r>
            <w:r w:rsidR="00956DE7" w:rsidRPr="00956DE7">
              <w:rPr>
                <w:rFonts w:eastAsia="Calibri"/>
                <w:sz w:val="24"/>
                <w:szCs w:val="24"/>
              </w:rPr>
              <w:t>без учета количества подземных этажей. Предельное количество подземных этажей не устанавливается и определяется проектной документацией.</w:t>
            </w:r>
          </w:p>
        </w:tc>
      </w:tr>
      <w:tr w:rsidR="0003107A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 (или) изменяемого в соответствии с документацией по планировке территории, утвержденной в целях реализации решения о комплексном развитии территории – 100</w:t>
            </w:r>
            <w:r w:rsidR="00871CBD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03107A" w:rsidRPr="00291576" w:rsidTr="007C2DD0"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07A" w:rsidRPr="00291576" w:rsidRDefault="0003107A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 xml:space="preserve">Максимальный показатель суммарной поэтажной площади наземной части жилых зданий (домов) в габаритах наружных стен, включая встроенные и пристроенные нежилые помещения, выраженной </w:t>
            </w:r>
          </w:p>
          <w:p w:rsidR="0003107A" w:rsidRPr="00291576" w:rsidRDefault="0003107A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в квадратных метрах, приходящейся на один гектар территории, подлежащей комплексному развитию –</w:t>
            </w:r>
            <w:r w:rsidR="009124AB" w:rsidRPr="00291576">
              <w:rPr>
                <w:rFonts w:eastAsia="Calibri"/>
                <w:sz w:val="24"/>
                <w:szCs w:val="24"/>
              </w:rPr>
              <w:br/>
            </w:r>
            <w:r w:rsidR="0010144F" w:rsidRPr="00291576">
              <w:rPr>
                <w:rFonts w:eastAsia="Calibri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677797" w:rsidRPr="00291576" w:rsidTr="007C2DD0">
        <w:tc>
          <w:tcPr>
            <w:tcW w:w="30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7797" w:rsidRPr="00291576" w:rsidRDefault="00C35F79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Дошкольное, начальное и среднее общее образование (3.5.1)</w:t>
            </w: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инимальные отступы от границ земельных участков, образуемых и (или) изменяемых в соответствии с документ</w:t>
            </w:r>
            <w:r w:rsidR="007C2DD0">
              <w:rPr>
                <w:rFonts w:eastAsia="Calibri"/>
                <w:sz w:val="24"/>
                <w:szCs w:val="24"/>
              </w:rPr>
              <w:t xml:space="preserve">ацией по планировке территории, </w:t>
            </w:r>
            <w:r w:rsidRPr="00291576">
              <w:rPr>
                <w:rFonts w:eastAsia="Calibri"/>
                <w:sz w:val="24"/>
                <w:szCs w:val="24"/>
              </w:rPr>
              <w:t>утвержденной 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677797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Предельное количество этажей или предельная высота</w:t>
            </w:r>
            <w:r w:rsidR="00956DE7">
              <w:rPr>
                <w:rFonts w:eastAsia="Calibri"/>
                <w:sz w:val="24"/>
                <w:szCs w:val="24"/>
              </w:rPr>
              <w:t xml:space="preserve"> зданий, строений, сооружений – 3, </w:t>
            </w:r>
            <w:r w:rsidR="00956DE7" w:rsidRPr="00956DE7">
              <w:rPr>
                <w:rFonts w:eastAsia="Calibri"/>
                <w:sz w:val="24"/>
                <w:szCs w:val="24"/>
              </w:rPr>
              <w:t>без учета количества подземных этажей. Предельное количество подземных этажей не устанавливается и определяется проектной документацией.</w:t>
            </w:r>
          </w:p>
        </w:tc>
      </w:tr>
      <w:tr w:rsidR="00677797" w:rsidRPr="00291576" w:rsidTr="007C2DD0">
        <w:trPr>
          <w:trHeight w:val="1991"/>
        </w:trPr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 (или) изменяемого в соответствии с документацией по планировке территории, утвержденной в целях реализации решения о комплексном развитии территории – 100</w:t>
            </w:r>
            <w:r w:rsidR="00871CBD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677797" w:rsidRPr="00291576" w:rsidTr="007C2DD0">
        <w:trPr>
          <w:trHeight w:val="277"/>
        </w:trPr>
        <w:tc>
          <w:tcPr>
            <w:tcW w:w="301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C35F79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Обслуживание жилой застройки (2.7)</w:t>
            </w:r>
          </w:p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Общественное использование объектов капитального строительства (3.0)</w:t>
            </w:r>
          </w:p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Магазины (4.4)</w:t>
            </w:r>
          </w:p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Объекты торговли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lastRenderedPageBreak/>
              <w:t>(торговые центры, торгово-развлекательные центры (комплексы) (4.2)</w:t>
            </w:r>
          </w:p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имальные отступы от границ земельных участков, образуемых и (или) изменяемых в соответствии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документацией по планировке территории, утвержденной в целях реализации решения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677797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Предельное количество этажей или предельная высота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lastRenderedPageBreak/>
              <w:t>зданий, строений, сооружений –</w:t>
            </w:r>
            <w:r w:rsidR="00956DE7">
              <w:rPr>
                <w:spacing w:val="4"/>
                <w:sz w:val="24"/>
                <w:szCs w:val="24"/>
              </w:rPr>
              <w:t xml:space="preserve"> 4, </w:t>
            </w:r>
            <w:r w:rsidR="00956DE7" w:rsidRPr="00956DE7">
              <w:rPr>
                <w:spacing w:val="4"/>
                <w:sz w:val="24"/>
                <w:szCs w:val="24"/>
              </w:rPr>
              <w:t>без учета количества подземных этажей. Предельное количество подземных этажей не устанавливается и определяется проектной документацией.</w:t>
            </w:r>
          </w:p>
        </w:tc>
      </w:tr>
      <w:tr w:rsidR="00677797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(или) изменяемого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в соответствии с документацией по планировке территории, утвержденной в целях реализации комплексного развития территории – 100</w:t>
            </w:r>
            <w:r w:rsidR="00871CBD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677797" w:rsidRPr="00291576" w:rsidTr="007C2DD0">
        <w:tc>
          <w:tcPr>
            <w:tcW w:w="301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C35F79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Отдых (рекреация) (5.0)</w:t>
            </w:r>
          </w:p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Земельные участки (территории) общего пользования (12.0)</w:t>
            </w: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Минимальные отступы от границ земельных участков, образуемых и (или) изменяемых в соответствии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документацией по планировке территории, утвержденной в целях реализации решения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о ко</w:t>
            </w:r>
            <w:r w:rsidR="007C2DD0">
              <w:rPr>
                <w:rFonts w:eastAsia="Calibri"/>
                <w:sz w:val="24"/>
                <w:szCs w:val="24"/>
                <w:lang w:eastAsia="en-US"/>
              </w:rPr>
              <w:t xml:space="preserve">мплексном развитии территории,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t>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не устанавливается</w:t>
            </w:r>
          </w:p>
        </w:tc>
      </w:tr>
      <w:tr w:rsidR="00677797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Предельное количество этажей или предельная высота зданий, строений, сооружений – не устанавливается</w:t>
            </w:r>
          </w:p>
        </w:tc>
      </w:tr>
      <w:tr w:rsidR="00677797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(или) изменяемого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в соответствии с документацией по планировке территории, утвержденной в целях реализации комплексного развития территории –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не устанавливается</w:t>
            </w:r>
          </w:p>
        </w:tc>
      </w:tr>
      <w:tr w:rsidR="00677797" w:rsidRPr="00291576" w:rsidTr="007C2DD0">
        <w:tc>
          <w:tcPr>
            <w:tcW w:w="301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C35F79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pStyle w:val="af0"/>
              <w:spacing w:before="0" w:beforeAutospacing="0" w:after="0" w:afterAutospacing="0"/>
            </w:pPr>
            <w:r w:rsidRPr="00291576">
              <w:t>Хранение автотранспорта (2.7.1)</w:t>
            </w:r>
          </w:p>
          <w:p w:rsidR="00677797" w:rsidRPr="00291576" w:rsidRDefault="00677797" w:rsidP="00291576">
            <w:pPr>
              <w:pStyle w:val="af0"/>
              <w:spacing w:before="0" w:beforeAutospacing="0" w:after="0" w:afterAutospacing="0"/>
            </w:pPr>
            <w:r w:rsidRPr="00291576">
              <w:t>Стоянка транспортных средств (4.9.2)</w:t>
            </w:r>
          </w:p>
          <w:p w:rsidR="00677797" w:rsidRPr="00291576" w:rsidRDefault="00677797" w:rsidP="00291576">
            <w:pPr>
              <w:pStyle w:val="af0"/>
              <w:spacing w:before="0" w:beforeAutospacing="0" w:after="0" w:afterAutospacing="0"/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Минимальные отступы от границ земельных участков, образуемых и (или) изменяемых в соответствии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документацией по планировке территории, утвержденной в целях реализации решения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не устанавливается</w:t>
            </w:r>
          </w:p>
        </w:tc>
      </w:tr>
      <w:tr w:rsidR="00677797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pStyle w:val="af0"/>
              <w:spacing w:before="0" w:beforeAutospacing="0" w:after="0" w:afterAutospacing="0"/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7C2DD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Предельное количество этажей или предельная высота здан</w:t>
            </w:r>
            <w:r w:rsidR="00D24E5D">
              <w:rPr>
                <w:rFonts w:eastAsia="Calibri"/>
                <w:sz w:val="24"/>
                <w:szCs w:val="24"/>
                <w:lang w:eastAsia="en-US"/>
              </w:rPr>
              <w:t xml:space="preserve">ий, строений, сооружений – </w:t>
            </w:r>
            <w:r w:rsidR="007C2DD0">
              <w:rPr>
                <w:rFonts w:eastAsia="Calibri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677797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77797" w:rsidRPr="00291576" w:rsidRDefault="00677797" w:rsidP="0029157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291576">
            <w:pPr>
              <w:pStyle w:val="af0"/>
              <w:spacing w:before="0" w:beforeAutospacing="0" w:after="0" w:afterAutospacing="0"/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7797" w:rsidRPr="00291576" w:rsidRDefault="00677797" w:rsidP="006977B2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(или) изменяемого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в соответствии с документацией по планировке территории, утвержденной в целях реализации комплексного развития территории –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не устанавливается</w:t>
            </w:r>
          </w:p>
        </w:tc>
      </w:tr>
    </w:tbl>
    <w:p w:rsidR="007C2DD0" w:rsidRDefault="007C2DD0" w:rsidP="007C2DD0">
      <w:pPr>
        <w:jc w:val="center"/>
        <w:rPr>
          <w:szCs w:val="28"/>
        </w:rPr>
      </w:pPr>
    </w:p>
    <w:p w:rsidR="006D2EE8" w:rsidRDefault="007C2DD0" w:rsidP="007C2DD0">
      <w:pPr>
        <w:pStyle w:val="a5"/>
        <w:jc w:val="center"/>
        <w:rPr>
          <w:szCs w:val="28"/>
        </w:rPr>
      </w:pPr>
      <w:r>
        <w:br w:type="page"/>
      </w:r>
      <w:r w:rsidR="006D2EE8">
        <w:rPr>
          <w:szCs w:val="28"/>
        </w:rPr>
        <w:lastRenderedPageBreak/>
        <w:t xml:space="preserve">Контур № 3 и Контур № 4, общей площадью </w:t>
      </w:r>
      <w:r w:rsidR="006D2EE8" w:rsidRPr="009B2B2B">
        <w:rPr>
          <w:szCs w:val="28"/>
        </w:rPr>
        <w:t>7,56</w:t>
      </w:r>
      <w:r w:rsidR="006D2EE8">
        <w:rPr>
          <w:szCs w:val="28"/>
        </w:rPr>
        <w:t xml:space="preserve"> га</w:t>
      </w:r>
    </w:p>
    <w:p w:rsidR="007C2DD0" w:rsidRPr="007C2DD0" w:rsidRDefault="007C2DD0" w:rsidP="007C2DD0">
      <w:pPr>
        <w:jc w:val="center"/>
        <w:rPr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0"/>
        <w:gridCol w:w="2820"/>
        <w:gridCol w:w="5907"/>
      </w:tblGrid>
      <w:tr w:rsidR="006D2EE8" w:rsidRPr="00291576" w:rsidTr="007C2DD0">
        <w:trPr>
          <w:tblHeader/>
        </w:trPr>
        <w:tc>
          <w:tcPr>
            <w:tcW w:w="301" w:type="pct"/>
            <w:vAlign w:val="center"/>
          </w:tcPr>
          <w:p w:rsidR="006D2EE8" w:rsidRPr="006D2EE8" w:rsidRDefault="006D2EE8" w:rsidP="006D2EE8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6D2EE8" w:rsidRPr="006D2EE8" w:rsidRDefault="006D2EE8" w:rsidP="006D2EE8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180" w:type="pct"/>
            <w:shd w:val="clear" w:color="auto" w:fill="auto"/>
            <w:vAlign w:val="center"/>
          </w:tcPr>
          <w:p w:rsidR="006D2EE8" w:rsidRPr="006D2EE8" w:rsidRDefault="006D2EE8" w:rsidP="006D2EE8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t>Предельные параметры разрешенного строительства, реконструкции объе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ов капитального строительства </w:t>
            </w:r>
            <w:r w:rsidRPr="006D2EE8">
              <w:rPr>
                <w:rFonts w:eastAsia="Calibri"/>
                <w:b/>
                <w:sz w:val="24"/>
                <w:szCs w:val="24"/>
                <w:lang w:eastAsia="en-US"/>
              </w:rPr>
              <w:t>в границах территории, подлежащей комплексному развитию</w:t>
            </w:r>
          </w:p>
        </w:tc>
      </w:tr>
      <w:tr w:rsidR="006D2EE8" w:rsidRPr="00291576" w:rsidTr="007C2DD0">
        <w:trPr>
          <w:tblHeader/>
        </w:trPr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6D2EE8" w:rsidRPr="00291576" w:rsidTr="007C2DD0">
        <w:tc>
          <w:tcPr>
            <w:tcW w:w="30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Многоэтажная жилая застройка (высотная застройка) (2.6)</w:t>
            </w: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инимальные отступы от границ земельных участков, образуемых и (или) изменяемых в соответствии с документацией по планировке территории, утвержденной 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eastAsia="Calibri"/>
                <w:sz w:val="24"/>
                <w:szCs w:val="24"/>
              </w:rPr>
              <w:t xml:space="preserve"> зданий, строений, сооружений </w:t>
            </w:r>
            <w:r w:rsidRPr="007C2DD0">
              <w:rPr>
                <w:rFonts w:eastAsia="Calibri"/>
                <w:sz w:val="24"/>
                <w:szCs w:val="24"/>
              </w:rPr>
              <w:t>– 1</w:t>
            </w:r>
            <w:r w:rsidR="000D4E5E" w:rsidRPr="007C2DD0">
              <w:rPr>
                <w:rFonts w:eastAsia="Calibri"/>
                <w:sz w:val="24"/>
                <w:szCs w:val="24"/>
              </w:rPr>
              <w:t>6</w:t>
            </w:r>
            <w:r w:rsidRPr="007C2DD0">
              <w:t>,</w:t>
            </w:r>
            <w:r>
              <w:t xml:space="preserve"> </w:t>
            </w:r>
            <w:r w:rsidRPr="00956DE7">
              <w:rPr>
                <w:rFonts w:eastAsia="Calibri"/>
                <w:sz w:val="24"/>
                <w:szCs w:val="24"/>
              </w:rPr>
              <w:t>без учета количества подземных этажей. Предельное количество подземных этажей не устанавливается и определяется проектной документацией.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 (или) изменяемого в соответствии с документацией по планировке территории, утвержденной в целях реализации решения о комплексном развитии территории – 100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 xml:space="preserve">Максимальный показатель суммарной поэтажной площади наземной части жилых зданий (домов) в габаритах наружных стен, включая встроенные и пристроенные нежилые помещения, выраженной </w:t>
            </w:r>
          </w:p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 xml:space="preserve">в квадратных метрах, приходящейся на один гектар территории, подлежащей комплексному развитию – </w:t>
            </w:r>
            <w:r w:rsidRPr="00291576">
              <w:rPr>
                <w:rFonts w:eastAsia="Calibri"/>
                <w:sz w:val="24"/>
                <w:szCs w:val="24"/>
              </w:rPr>
              <w:br/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6D2EE8" w:rsidRPr="00291576" w:rsidTr="007C2DD0">
        <w:tc>
          <w:tcPr>
            <w:tcW w:w="301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Среднеэтажная жилая застройка (2.5)</w:t>
            </w:r>
          </w:p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инимальные отступы от границ земельных участков, образуемых и (или) изменяемых в соответствии с документацией по планировке территории, утвержденной 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 xml:space="preserve">Предельное количество этажей или предельная высота зданий, строений, </w:t>
            </w:r>
            <w:r w:rsidRPr="007C2DD0">
              <w:rPr>
                <w:rFonts w:eastAsia="Calibri"/>
                <w:sz w:val="24"/>
                <w:szCs w:val="24"/>
              </w:rPr>
              <w:t>сооружений – 8,</w:t>
            </w:r>
            <w:r w:rsidRPr="007C2DD0">
              <w:t xml:space="preserve"> </w:t>
            </w:r>
            <w:r w:rsidRPr="007C2DD0">
              <w:rPr>
                <w:rFonts w:eastAsia="Calibri"/>
                <w:sz w:val="24"/>
                <w:szCs w:val="24"/>
              </w:rPr>
              <w:t>без учета количества подземных этажей. Предельное количество</w:t>
            </w:r>
            <w:r w:rsidRPr="00956DE7">
              <w:rPr>
                <w:rFonts w:eastAsia="Calibri"/>
                <w:sz w:val="24"/>
                <w:szCs w:val="24"/>
              </w:rPr>
              <w:t xml:space="preserve"> подземных этажей не устанавливается и определяется проектной документацией.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 (или) изменяемого в соответствии с документацией по планировке территории, утвержденной в целях реализации </w:t>
            </w:r>
            <w:r w:rsidRPr="00291576">
              <w:rPr>
                <w:rFonts w:eastAsia="Calibri"/>
                <w:sz w:val="24"/>
                <w:szCs w:val="24"/>
              </w:rPr>
              <w:lastRenderedPageBreak/>
              <w:t>решения о комплексном развитии территории – 100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 xml:space="preserve">Максимальный показатель суммарной поэтажной площади наземной части жилых зданий (домов) в габаритах наружных стен, включая встроенные и пристроенные нежилые помещения, выраженной </w:t>
            </w:r>
          </w:p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в квадратных метрах, приходящейся на один гектар территории, подлежащей комплексному развитию –</w:t>
            </w:r>
            <w:r w:rsidRPr="00291576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6D2EE8" w:rsidRPr="00291576" w:rsidTr="007C2DD0">
        <w:tc>
          <w:tcPr>
            <w:tcW w:w="30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D2EE8" w:rsidRPr="00291576" w:rsidRDefault="007C2DD0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Дошкольное, начальное и среднее общее образование (3.5.1)</w:t>
            </w: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инимальные отступы от границ земельных участков, образуемых и (или) изменяемых в соответствии с документацией по планировке территории, утвержденной в целях реализации решения 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eastAsia="Calibri"/>
                <w:sz w:val="24"/>
                <w:szCs w:val="24"/>
              </w:rPr>
              <w:t xml:space="preserve"> зданий, строений, сооружений – 3, </w:t>
            </w:r>
            <w:r w:rsidRPr="00956DE7">
              <w:rPr>
                <w:rFonts w:eastAsia="Calibri"/>
                <w:sz w:val="24"/>
                <w:szCs w:val="24"/>
              </w:rPr>
              <w:t>без учета количества подземных этажей. Предельное количество подземных этажей не устанавливается и определяется проектной документацией.</w:t>
            </w:r>
          </w:p>
        </w:tc>
      </w:tr>
      <w:tr w:rsidR="006D2EE8" w:rsidRPr="00291576" w:rsidTr="007C2DD0">
        <w:trPr>
          <w:trHeight w:val="1991"/>
        </w:trPr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291576">
              <w:rPr>
                <w:rFonts w:eastAsia="Calibri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 (или) изменяемого в соответствии с документацией по планировке территории, утвержденной в целях реализации решения о комплексном развитии территории – 100</w:t>
            </w:r>
          </w:p>
        </w:tc>
      </w:tr>
      <w:tr w:rsidR="006D2EE8" w:rsidRPr="00291576" w:rsidTr="007C2DD0">
        <w:trPr>
          <w:trHeight w:val="277"/>
        </w:trPr>
        <w:tc>
          <w:tcPr>
            <w:tcW w:w="301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7C2DD0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Обслуживание жилой застройки (2.7)</w:t>
            </w:r>
          </w:p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Коммунальное обслуживание (3.1)</w:t>
            </w:r>
          </w:p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Общественное использование объектов капитального строительства (3.0)</w:t>
            </w:r>
          </w:p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Магазины (4.4)</w:t>
            </w:r>
          </w:p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Объекты торговли (торговые центры, торгово-развлекательные центры (комплексы) (4.2)</w:t>
            </w:r>
          </w:p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Минимальные отступы от границ земельных участков, образуемых и (или) изменяемых в соответствии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документацией по планировке территории, утвержденной в целях реализации решения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0 м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Предельное количество этажей или предельная высота зданий, строений, сооружений –</w:t>
            </w:r>
            <w:r>
              <w:rPr>
                <w:spacing w:val="4"/>
                <w:sz w:val="24"/>
                <w:szCs w:val="24"/>
              </w:rPr>
              <w:t xml:space="preserve"> 4, </w:t>
            </w:r>
            <w:r w:rsidRPr="00956DE7">
              <w:rPr>
                <w:spacing w:val="4"/>
                <w:sz w:val="24"/>
                <w:szCs w:val="24"/>
              </w:rPr>
              <w:t>без учета количества подземных этажей. Предельное количество подземных этажей не устанавливается и определяется проектной документацией.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</w:t>
            </w:r>
            <w:r w:rsidR="002B3F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(или) изменяемого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в соответствии с документацией по планировке территории, утвержденной в целях реализации комплексного развития территории – 100</w:t>
            </w:r>
          </w:p>
        </w:tc>
      </w:tr>
      <w:tr w:rsidR="006D2EE8" w:rsidRPr="00291576" w:rsidTr="007C2DD0">
        <w:tc>
          <w:tcPr>
            <w:tcW w:w="301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7C2DD0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Отдых (рекреация) (5.0)</w:t>
            </w:r>
          </w:p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имальные отступы от границ земельных участков,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уемых и (или) изменяемых в соответствии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документацией по планировке территории, утвержденной в целях реализации решения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о комплексном развитии территории,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не устанавливается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Предельное количество этажей или предельная высота зданий, строений, сооружений – не устанавливается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</w:t>
            </w:r>
            <w:r w:rsidR="002B3F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(или) изменяемого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в соответствии с документацией по планировке территории, утвержденной в целях реализации комплексного развития территории –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не устанавливается</w:t>
            </w:r>
          </w:p>
        </w:tc>
      </w:tr>
      <w:tr w:rsidR="006D2EE8" w:rsidRPr="00291576" w:rsidTr="007C2DD0">
        <w:tc>
          <w:tcPr>
            <w:tcW w:w="301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7C2DD0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9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pStyle w:val="af0"/>
              <w:spacing w:before="0" w:beforeAutospacing="0" w:after="0" w:afterAutospacing="0"/>
            </w:pPr>
            <w:r w:rsidRPr="00291576">
              <w:t>Хранение автотранспорта (2.7.1)</w:t>
            </w:r>
          </w:p>
          <w:p w:rsidR="006D2EE8" w:rsidRPr="00291576" w:rsidRDefault="006D2EE8" w:rsidP="002B3F65">
            <w:pPr>
              <w:pStyle w:val="af0"/>
              <w:spacing w:before="0" w:beforeAutospacing="0" w:after="0" w:afterAutospacing="0"/>
            </w:pPr>
            <w:r w:rsidRPr="00291576">
              <w:t>Стоянка транспортных средств (4.9.2)</w:t>
            </w:r>
          </w:p>
          <w:p w:rsidR="006D2EE8" w:rsidRPr="00291576" w:rsidRDefault="006D2EE8" w:rsidP="002B3F65">
            <w:pPr>
              <w:pStyle w:val="af0"/>
              <w:spacing w:before="0" w:beforeAutospacing="0" w:after="0" w:afterAutospacing="0"/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Минимальные отступы от границ земельных участков, образуемых и (или) изменяемых в соответствии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документацией по планировке территории, утвержденной в целях реализации решения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о комплексном развитии территории, в целях определения мест допустимого размещения зданий, строений, сооружений, за пределами которых запрещено строительство (реконструкция) зданий, строений, сооружений – не устанавливается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pStyle w:val="af0"/>
              <w:spacing w:before="0" w:beforeAutospacing="0" w:after="0" w:afterAutospacing="0"/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7C2DD0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Предельное количество этажей или предельная высота з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й, строений, сооружений – </w:t>
            </w:r>
            <w:r w:rsidR="007C2DD0">
              <w:rPr>
                <w:rFonts w:eastAsia="Calibri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6D2EE8" w:rsidRPr="00291576" w:rsidTr="007C2DD0">
        <w:tc>
          <w:tcPr>
            <w:tcW w:w="3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6D2EE8" w:rsidRPr="00291576" w:rsidRDefault="006D2EE8" w:rsidP="002B3F65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pStyle w:val="af0"/>
              <w:spacing w:before="0" w:beforeAutospacing="0" w:after="0" w:afterAutospacing="0"/>
            </w:pPr>
          </w:p>
        </w:tc>
        <w:tc>
          <w:tcPr>
            <w:tcW w:w="31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2EE8" w:rsidRPr="00291576" w:rsidRDefault="006D2EE8" w:rsidP="002B3F65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91576">
              <w:rPr>
                <w:rFonts w:eastAsia="Calibri"/>
                <w:sz w:val="24"/>
                <w:szCs w:val="24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образуемого и</w:t>
            </w:r>
            <w:r w:rsidR="002B3F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t xml:space="preserve">(или) изменяемого 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в соответствии с документацией по планировке территории, утвержденной в целях реализации комплексного развития территории –</w:t>
            </w:r>
            <w:r w:rsidRPr="00291576">
              <w:rPr>
                <w:rFonts w:eastAsia="Calibri"/>
                <w:sz w:val="24"/>
                <w:szCs w:val="24"/>
                <w:lang w:eastAsia="en-US"/>
              </w:rPr>
              <w:br/>
              <w:t>не устанавливается</w:t>
            </w:r>
          </w:p>
        </w:tc>
      </w:tr>
    </w:tbl>
    <w:p w:rsidR="0010144F" w:rsidRDefault="0010144F" w:rsidP="006D2EE8">
      <w:pPr>
        <w:ind w:firstLine="709"/>
        <w:jc w:val="both"/>
        <w:rPr>
          <w:bCs/>
          <w:szCs w:val="28"/>
        </w:rPr>
      </w:pPr>
    </w:p>
    <w:p w:rsidR="009D1F2B" w:rsidRDefault="009D1F2B" w:rsidP="006D2EE8">
      <w:pPr>
        <w:ind w:firstLine="709"/>
        <w:jc w:val="both"/>
        <w:rPr>
          <w:bCs/>
          <w:szCs w:val="28"/>
        </w:rPr>
      </w:pPr>
      <w:r w:rsidRPr="00D2736E">
        <w:rPr>
          <w:bCs/>
          <w:szCs w:val="28"/>
        </w:rPr>
        <w:t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</w:t>
      </w:r>
      <w:r>
        <w:rPr>
          <w:bCs/>
          <w:szCs w:val="28"/>
        </w:rPr>
        <w:t xml:space="preserve"> указанных объектов для населения</w:t>
      </w:r>
      <w:r w:rsidRPr="00D2736E">
        <w:rPr>
          <w:bCs/>
          <w:szCs w:val="28"/>
        </w:rPr>
        <w:t xml:space="preserve"> определяются в соответствии</w:t>
      </w:r>
      <w:r>
        <w:rPr>
          <w:bCs/>
          <w:szCs w:val="28"/>
        </w:rPr>
        <w:t xml:space="preserve"> </w:t>
      </w:r>
      <w:r w:rsidRPr="00D2736E">
        <w:rPr>
          <w:bCs/>
          <w:szCs w:val="28"/>
        </w:rPr>
        <w:t>с утвержденными нормативами градостроительного проектирования</w:t>
      </w:r>
      <w:r>
        <w:rPr>
          <w:bCs/>
          <w:szCs w:val="28"/>
        </w:rPr>
        <w:t>.</w:t>
      </w:r>
    </w:p>
    <w:p w:rsidR="0003107A" w:rsidRDefault="0003107A" w:rsidP="0003107A">
      <w:pPr>
        <w:rPr>
          <w:rFonts w:eastAsia="Calibri"/>
          <w:sz w:val="24"/>
          <w:szCs w:val="24"/>
          <w:lang w:eastAsia="en-US"/>
        </w:rPr>
      </w:pPr>
    </w:p>
    <w:p w:rsidR="00EA027E" w:rsidRDefault="0003107A" w:rsidP="009D1F2B">
      <w:pPr>
        <w:spacing w:line="240" w:lineRule="exact"/>
        <w:jc w:val="center"/>
      </w:pPr>
      <w:r>
        <w:rPr>
          <w:bCs/>
          <w:szCs w:val="28"/>
        </w:rPr>
        <w:br w:type="page"/>
      </w:r>
    </w:p>
    <w:p w:rsidR="0043191B" w:rsidRDefault="0043191B" w:rsidP="00EA027E">
      <w:pPr>
        <w:spacing w:after="120" w:line="240" w:lineRule="exact"/>
        <w:jc w:val="center"/>
        <w:rPr>
          <w:rFonts w:eastAsia="Calibri"/>
          <w:b/>
          <w:szCs w:val="28"/>
          <w:lang w:eastAsia="en-US"/>
        </w:rPr>
        <w:sectPr w:rsidR="0043191B" w:rsidSect="00CB3B6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3191B" w:rsidRPr="004F0261" w:rsidRDefault="0043191B" w:rsidP="0043191B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  <w:lang w:eastAsia="en-US"/>
        </w:rPr>
      </w:pPr>
      <w:r w:rsidRPr="004F0261">
        <w:rPr>
          <w:rFonts w:eastAsia="Calibri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Cs w:val="28"/>
          <w:lang w:eastAsia="en-US"/>
        </w:rPr>
        <w:t xml:space="preserve">4 </w:t>
      </w:r>
      <w:r w:rsidRPr="004F0261">
        <w:rPr>
          <w:rFonts w:eastAsia="Calibri"/>
          <w:szCs w:val="28"/>
        </w:rPr>
        <w:t xml:space="preserve">к приказу </w:t>
      </w:r>
    </w:p>
    <w:p w:rsidR="0043191B" w:rsidRPr="004F0261" w:rsidRDefault="0043191B" w:rsidP="0043191B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</w:rPr>
      </w:pPr>
      <w:r w:rsidRPr="004F0261">
        <w:rPr>
          <w:rFonts w:eastAsia="Calibri"/>
          <w:szCs w:val="28"/>
        </w:rPr>
        <w:t>Министерства по управлению имуществом и градостроительной деятельности Пермского края</w:t>
      </w:r>
    </w:p>
    <w:p w:rsidR="0043191B" w:rsidRPr="004F0261" w:rsidRDefault="0043191B" w:rsidP="0043191B">
      <w:pPr>
        <w:tabs>
          <w:tab w:val="left" w:pos="10490"/>
        </w:tabs>
        <w:spacing w:line="240" w:lineRule="exact"/>
        <w:ind w:left="10490" w:right="-456"/>
        <w:rPr>
          <w:rFonts w:eastAsia="Calibri"/>
          <w:szCs w:val="28"/>
        </w:rPr>
      </w:pPr>
      <w:r w:rsidRPr="004F0261">
        <w:rPr>
          <w:rFonts w:eastAsia="Calibri"/>
          <w:szCs w:val="28"/>
        </w:rPr>
        <w:t>от                     №</w:t>
      </w:r>
    </w:p>
    <w:p w:rsidR="0043191B" w:rsidRDefault="0043191B" w:rsidP="00EA027E">
      <w:pPr>
        <w:spacing w:after="120" w:line="240" w:lineRule="exact"/>
        <w:jc w:val="center"/>
        <w:rPr>
          <w:rFonts w:eastAsia="Calibri"/>
          <w:b/>
          <w:szCs w:val="28"/>
          <w:lang w:eastAsia="en-US"/>
        </w:rPr>
      </w:pPr>
    </w:p>
    <w:p w:rsidR="00EA027E" w:rsidRDefault="00EA027E" w:rsidP="00EA027E">
      <w:pPr>
        <w:spacing w:after="120" w:line="240" w:lineRule="exact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ВЕДЕНИЯ</w:t>
      </w:r>
    </w:p>
    <w:p w:rsidR="00EA027E" w:rsidRDefault="00EA027E" w:rsidP="00EA027E">
      <w:pPr>
        <w:spacing w:line="240" w:lineRule="exact"/>
        <w:jc w:val="center"/>
        <w:rPr>
          <w:b/>
          <w:bCs/>
        </w:rPr>
      </w:pPr>
      <w:r w:rsidRPr="00652ABC">
        <w:rPr>
          <w:b/>
          <w:bCs/>
        </w:rPr>
        <w:t xml:space="preserve">о размещении объектов недвижимого имущества, </w:t>
      </w:r>
      <w:r>
        <w:rPr>
          <w:b/>
          <w:bCs/>
        </w:rPr>
        <w:t xml:space="preserve">создаваемых (предоставляемых) взамен объектов недвижимого имущества, </w:t>
      </w:r>
      <w:r w:rsidRPr="00652ABC">
        <w:rPr>
          <w:b/>
          <w:bCs/>
        </w:rPr>
        <w:t xml:space="preserve">подлежащих сносу и находящихся в собственности Российской Федерации, Пермского края, </w:t>
      </w:r>
      <w:r w:rsidR="004E2331">
        <w:rPr>
          <w:b/>
          <w:bCs/>
        </w:rPr>
        <w:t>м</w:t>
      </w:r>
      <w:r w:rsidR="002C4404">
        <w:rPr>
          <w:b/>
          <w:bCs/>
        </w:rPr>
        <w:t>униципального образования город Пермь</w:t>
      </w:r>
      <w:r w:rsidRPr="00652ABC">
        <w:rPr>
          <w:b/>
          <w:bCs/>
        </w:rPr>
        <w:t>, расположенных на земельных участка</w:t>
      </w:r>
      <w:r>
        <w:rPr>
          <w:b/>
          <w:bCs/>
        </w:rPr>
        <w:t>х</w:t>
      </w:r>
      <w:r w:rsidRPr="00652ABC">
        <w:rPr>
          <w:b/>
          <w:bCs/>
        </w:rPr>
        <w:t xml:space="preserve"> в границах территори</w:t>
      </w:r>
      <w:r w:rsidR="006977B2">
        <w:rPr>
          <w:b/>
          <w:bCs/>
        </w:rPr>
        <w:t>и</w:t>
      </w:r>
      <w:r>
        <w:rPr>
          <w:b/>
          <w:bCs/>
        </w:rPr>
        <w:t xml:space="preserve"> жилой застройки</w:t>
      </w:r>
      <w:r w:rsidRPr="00652ABC">
        <w:rPr>
          <w:b/>
          <w:bCs/>
        </w:rPr>
        <w:t>, подлежащ</w:t>
      </w:r>
      <w:r w:rsidR="006977B2">
        <w:rPr>
          <w:b/>
          <w:bCs/>
        </w:rPr>
        <w:t>ей</w:t>
      </w:r>
      <w:r w:rsidRPr="00652ABC">
        <w:rPr>
          <w:b/>
          <w:bCs/>
        </w:rPr>
        <w:t xml:space="preserve"> комплексному развитию</w:t>
      </w:r>
      <w:r w:rsidR="004E2331">
        <w:rPr>
          <w:b/>
          <w:bCs/>
        </w:rPr>
        <w:t>,</w:t>
      </w:r>
      <w:r w:rsidRPr="00A338F0">
        <w:t xml:space="preserve"> </w:t>
      </w:r>
      <w:r w:rsidRPr="00A338F0">
        <w:rPr>
          <w:b/>
          <w:bCs/>
        </w:rPr>
        <w:t xml:space="preserve">и необходимых для целей, перечисленных </w:t>
      </w:r>
      <w:r w:rsidR="002C4404">
        <w:rPr>
          <w:b/>
          <w:bCs/>
        </w:rPr>
        <w:br/>
      </w:r>
      <w:r w:rsidRPr="00A338F0">
        <w:rPr>
          <w:b/>
          <w:bCs/>
        </w:rPr>
        <w:t>в подпункте «и» пункта 3 Правил согласования включения в границы территории,  в отношении которой решение о ее комплексном развитии принимается высшим исполнительным органом субъекта Российской Федерации или главой местной администрации муниципального образования, земельных участков и (или) расположенных на них объектов недвижимого имущества, находящихся в собственности Российской Федерации, субъектов Российской Федерации, муниципальной собственности, утвержденных постановлением Правительства Российской Федерации от 17 мая 2017 г. № 579</w:t>
      </w:r>
    </w:p>
    <w:p w:rsidR="0010144F" w:rsidRDefault="0010144F" w:rsidP="0010144F">
      <w:pPr>
        <w:spacing w:line="240" w:lineRule="exact"/>
        <w:jc w:val="center"/>
        <w:rPr>
          <w:noProof/>
          <w:szCs w:val="28"/>
        </w:rPr>
      </w:pPr>
    </w:p>
    <w:p w:rsidR="0010144F" w:rsidRDefault="0010144F" w:rsidP="00EA027E">
      <w:pPr>
        <w:spacing w:line="240" w:lineRule="exact"/>
        <w:rPr>
          <w:rFonts w:eastAsia="Calibri"/>
          <w:b/>
          <w:szCs w:val="28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9"/>
        <w:gridCol w:w="2708"/>
        <w:gridCol w:w="1984"/>
        <w:gridCol w:w="1418"/>
        <w:gridCol w:w="1843"/>
        <w:gridCol w:w="2835"/>
        <w:gridCol w:w="3479"/>
      </w:tblGrid>
      <w:tr w:rsidR="0071690C" w:rsidRPr="00E75B95" w:rsidTr="00D04485">
        <w:trPr>
          <w:tblHeader/>
        </w:trPr>
        <w:tc>
          <w:tcPr>
            <w:tcW w:w="519" w:type="dxa"/>
            <w:vAlign w:val="center"/>
          </w:tcPr>
          <w:p w:rsidR="0043191B" w:rsidRPr="00E75B95" w:rsidRDefault="0043191B" w:rsidP="0071690C">
            <w:pPr>
              <w:ind w:left="-142" w:right="-108"/>
              <w:jc w:val="center"/>
              <w:rPr>
                <w:b/>
                <w:bCs/>
                <w:sz w:val="20"/>
              </w:rPr>
            </w:pPr>
            <w:r w:rsidRPr="00E75B95">
              <w:rPr>
                <w:b/>
                <w:bCs/>
                <w:sz w:val="20"/>
              </w:rPr>
              <w:t>№</w:t>
            </w:r>
          </w:p>
          <w:p w:rsidR="0043191B" w:rsidRPr="00E75B95" w:rsidRDefault="0043191B" w:rsidP="0071690C">
            <w:pPr>
              <w:ind w:left="-142" w:right="-108"/>
              <w:jc w:val="center"/>
              <w:rPr>
                <w:b/>
                <w:bCs/>
                <w:sz w:val="20"/>
              </w:rPr>
            </w:pPr>
            <w:r w:rsidRPr="00E75B95">
              <w:rPr>
                <w:b/>
                <w:bCs/>
                <w:sz w:val="20"/>
              </w:rPr>
              <w:t>п/п</w:t>
            </w:r>
          </w:p>
        </w:tc>
        <w:tc>
          <w:tcPr>
            <w:tcW w:w="2708" w:type="dxa"/>
            <w:vAlign w:val="center"/>
          </w:tcPr>
          <w:p w:rsidR="0043191B" w:rsidRPr="00E75B95" w:rsidRDefault="0043191B" w:rsidP="0071690C">
            <w:pPr>
              <w:ind w:left="-108" w:right="-108"/>
              <w:jc w:val="center"/>
              <w:rPr>
                <w:rFonts w:eastAsia="Calibri"/>
                <w:b/>
                <w:kern w:val="2"/>
                <w:sz w:val="20"/>
                <w:lang w:eastAsia="en-US"/>
              </w:rPr>
            </w:pP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 xml:space="preserve">Наименование </w:t>
            </w: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br/>
              <w:t>и адрес объекта недвижимости</w:t>
            </w:r>
          </w:p>
        </w:tc>
        <w:tc>
          <w:tcPr>
            <w:tcW w:w="1984" w:type="dxa"/>
            <w:vAlign w:val="center"/>
          </w:tcPr>
          <w:p w:rsidR="0043191B" w:rsidRPr="00E75B95" w:rsidRDefault="0043191B" w:rsidP="0071690C">
            <w:pPr>
              <w:ind w:left="-108" w:right="-108"/>
              <w:jc w:val="center"/>
              <w:rPr>
                <w:rFonts w:eastAsia="Calibri"/>
                <w:b/>
                <w:kern w:val="2"/>
                <w:sz w:val="20"/>
                <w:lang w:eastAsia="en-US"/>
              </w:rPr>
            </w:pP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1418" w:type="dxa"/>
            <w:vAlign w:val="center"/>
          </w:tcPr>
          <w:p w:rsidR="0043191B" w:rsidRPr="00E75B95" w:rsidRDefault="0043191B" w:rsidP="0071690C">
            <w:pPr>
              <w:jc w:val="center"/>
              <w:rPr>
                <w:rFonts w:eastAsia="Calibri"/>
                <w:b/>
                <w:kern w:val="2"/>
                <w:sz w:val="20"/>
                <w:lang w:eastAsia="en-US"/>
              </w:rPr>
            </w:pP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>Общая площадь объекта, кв.м.</w:t>
            </w:r>
          </w:p>
        </w:tc>
        <w:tc>
          <w:tcPr>
            <w:tcW w:w="1843" w:type="dxa"/>
            <w:vAlign w:val="center"/>
          </w:tcPr>
          <w:p w:rsidR="0043191B" w:rsidRPr="00E75B95" w:rsidRDefault="0043191B" w:rsidP="0071690C">
            <w:pPr>
              <w:ind w:left="-108" w:right="-108"/>
              <w:jc w:val="center"/>
              <w:rPr>
                <w:rFonts w:eastAsia="Calibri"/>
                <w:b/>
                <w:kern w:val="2"/>
                <w:sz w:val="20"/>
                <w:lang w:eastAsia="en-US"/>
              </w:rPr>
            </w:pP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>Планируемое</w:t>
            </w:r>
          </w:p>
          <w:p w:rsidR="0010144F" w:rsidRPr="00E75B95" w:rsidRDefault="0043191B" w:rsidP="0071690C">
            <w:pPr>
              <w:ind w:left="-108" w:right="-108"/>
              <w:jc w:val="center"/>
              <w:rPr>
                <w:rFonts w:eastAsia="Calibri"/>
                <w:b/>
                <w:kern w:val="2"/>
                <w:sz w:val="20"/>
                <w:lang w:eastAsia="en-US"/>
              </w:rPr>
            </w:pP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 xml:space="preserve">мероприятие </w:t>
            </w:r>
          </w:p>
          <w:p w:rsidR="0043191B" w:rsidRPr="00E75B95" w:rsidRDefault="0010144F" w:rsidP="0071690C">
            <w:pPr>
              <w:ind w:left="-108" w:right="-108"/>
              <w:jc w:val="center"/>
              <w:rPr>
                <w:rFonts w:eastAsia="Calibri"/>
                <w:b/>
                <w:kern w:val="2"/>
                <w:sz w:val="20"/>
                <w:lang w:eastAsia="en-US"/>
              </w:rPr>
            </w:pP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 xml:space="preserve">(снос </w:t>
            </w:r>
            <w:r w:rsidR="0043191B" w:rsidRPr="00E75B95">
              <w:rPr>
                <w:rFonts w:eastAsia="Calibri"/>
                <w:b/>
                <w:kern w:val="2"/>
                <w:sz w:val="20"/>
                <w:lang w:eastAsia="en-US"/>
              </w:rPr>
              <w:t>или реконструкция)</w:t>
            </w:r>
          </w:p>
        </w:tc>
        <w:tc>
          <w:tcPr>
            <w:tcW w:w="2835" w:type="dxa"/>
            <w:vAlign w:val="center"/>
          </w:tcPr>
          <w:p w:rsidR="0043191B" w:rsidRPr="00E75B95" w:rsidRDefault="0043191B" w:rsidP="0071690C">
            <w:pPr>
              <w:ind w:left="-108" w:right="-108"/>
              <w:jc w:val="center"/>
              <w:rPr>
                <w:rFonts w:eastAsia="Calibri"/>
                <w:b/>
                <w:kern w:val="2"/>
                <w:sz w:val="20"/>
                <w:lang w:eastAsia="en-US"/>
              </w:rPr>
            </w:pP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 xml:space="preserve">Сведения о собственнике </w:t>
            </w: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br/>
              <w:t xml:space="preserve">и ином правообладателе </w:t>
            </w: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br/>
              <w:t>объекта недвижимости</w:t>
            </w:r>
          </w:p>
        </w:tc>
        <w:tc>
          <w:tcPr>
            <w:tcW w:w="3479" w:type="dxa"/>
            <w:vAlign w:val="center"/>
          </w:tcPr>
          <w:p w:rsidR="0043191B" w:rsidRPr="00E75B95" w:rsidRDefault="0043191B" w:rsidP="00095852">
            <w:pPr>
              <w:jc w:val="center"/>
              <w:rPr>
                <w:rFonts w:eastAsia="Calibri"/>
                <w:b/>
                <w:kern w:val="2"/>
                <w:sz w:val="20"/>
                <w:lang w:eastAsia="en-US"/>
              </w:rPr>
            </w:pP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 xml:space="preserve">Сведения об объектах недвижимости, предоставляемых и (или) создаваемых взамен силами лица, с которым заключен договор </w:t>
            </w:r>
            <w:r w:rsidR="00CB3B68" w:rsidRPr="00E75B95">
              <w:rPr>
                <w:rFonts w:eastAsia="Calibri"/>
                <w:b/>
                <w:kern w:val="2"/>
                <w:sz w:val="20"/>
                <w:lang w:eastAsia="en-US"/>
              </w:rPr>
              <w:br/>
            </w: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 xml:space="preserve">о комплексном развитии </w:t>
            </w:r>
            <w:r w:rsidR="00095852" w:rsidRPr="00E75B95">
              <w:rPr>
                <w:rFonts w:eastAsia="Calibri"/>
                <w:b/>
                <w:kern w:val="2"/>
                <w:sz w:val="20"/>
                <w:lang w:eastAsia="en-US"/>
              </w:rPr>
              <w:t>территории</w:t>
            </w:r>
            <w:r w:rsidRPr="00E75B95">
              <w:rPr>
                <w:rFonts w:eastAsia="Calibri"/>
                <w:b/>
                <w:kern w:val="2"/>
                <w:sz w:val="20"/>
                <w:lang w:eastAsia="en-US"/>
              </w:rPr>
              <w:t xml:space="preserve"> жилой застройки</w:t>
            </w:r>
          </w:p>
        </w:tc>
      </w:tr>
      <w:tr w:rsidR="00C35F79" w:rsidRPr="00E75B95" w:rsidTr="00D04485">
        <w:trPr>
          <w:trHeight w:val="936"/>
        </w:trPr>
        <w:tc>
          <w:tcPr>
            <w:tcW w:w="519" w:type="dxa"/>
            <w:vAlign w:val="center"/>
          </w:tcPr>
          <w:p w:rsidR="00C35F79" w:rsidRPr="00E75B95" w:rsidRDefault="00C35F79" w:rsidP="0071690C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708" w:type="dxa"/>
            <w:vAlign w:val="center"/>
          </w:tcPr>
          <w:p w:rsidR="00C35F79" w:rsidRPr="00E75B95" w:rsidRDefault="00C35F79" w:rsidP="0071690C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 xml:space="preserve">2-этажное кирпичное </w:t>
            </w:r>
            <w:r w:rsidR="0010144F" w:rsidRPr="00E75B95">
              <w:rPr>
                <w:sz w:val="18"/>
                <w:szCs w:val="18"/>
              </w:rPr>
              <w:t>здание детского сада с подвалом,</w:t>
            </w:r>
          </w:p>
          <w:p w:rsidR="008A7F11" w:rsidRPr="00E75B95" w:rsidRDefault="0010144F" w:rsidP="008A7F11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г.</w:t>
            </w:r>
            <w:r w:rsidR="00C35F79" w:rsidRPr="00E75B95">
              <w:rPr>
                <w:sz w:val="18"/>
                <w:szCs w:val="18"/>
              </w:rPr>
              <w:t xml:space="preserve"> Пермь, </w:t>
            </w:r>
          </w:p>
          <w:p w:rsidR="00C35F79" w:rsidRPr="00E75B95" w:rsidRDefault="0010144F" w:rsidP="008A7F11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 xml:space="preserve">ул. </w:t>
            </w:r>
            <w:r w:rsidR="00C35F79" w:rsidRPr="00E75B95">
              <w:rPr>
                <w:sz w:val="18"/>
                <w:szCs w:val="18"/>
              </w:rPr>
              <w:t>Нефтяников, д</w:t>
            </w:r>
            <w:r w:rsidRPr="00E75B95">
              <w:rPr>
                <w:sz w:val="18"/>
                <w:szCs w:val="18"/>
              </w:rPr>
              <w:t>.</w:t>
            </w:r>
            <w:r w:rsidR="00C35F79" w:rsidRPr="00E75B95">
              <w:rPr>
                <w:sz w:val="18"/>
                <w:szCs w:val="18"/>
              </w:rPr>
              <w:t xml:space="preserve"> 36</w:t>
            </w:r>
          </w:p>
        </w:tc>
        <w:tc>
          <w:tcPr>
            <w:tcW w:w="1984" w:type="dxa"/>
            <w:vAlign w:val="center"/>
          </w:tcPr>
          <w:p w:rsidR="00C35F79" w:rsidRPr="00E75B95" w:rsidRDefault="00C35F79" w:rsidP="0071690C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59:01:4410846:577</w:t>
            </w:r>
          </w:p>
        </w:tc>
        <w:tc>
          <w:tcPr>
            <w:tcW w:w="1418" w:type="dxa"/>
            <w:vAlign w:val="center"/>
          </w:tcPr>
          <w:p w:rsidR="00C35F79" w:rsidRPr="00E75B95" w:rsidRDefault="00C35F79" w:rsidP="0071690C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bCs/>
                <w:sz w:val="18"/>
                <w:szCs w:val="18"/>
              </w:rPr>
              <w:t>894,9</w:t>
            </w:r>
          </w:p>
        </w:tc>
        <w:tc>
          <w:tcPr>
            <w:tcW w:w="1843" w:type="dxa"/>
            <w:vAlign w:val="center"/>
          </w:tcPr>
          <w:p w:rsidR="00C35F79" w:rsidRPr="00E75B95" w:rsidRDefault="00B0590D" w:rsidP="0071690C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bCs/>
                <w:sz w:val="18"/>
                <w:szCs w:val="18"/>
              </w:rPr>
              <w:t>С</w:t>
            </w:r>
            <w:r w:rsidR="00C35F79" w:rsidRPr="00E75B95">
              <w:rPr>
                <w:bCs/>
                <w:sz w:val="18"/>
                <w:szCs w:val="18"/>
              </w:rPr>
              <w:t>нос</w:t>
            </w:r>
          </w:p>
        </w:tc>
        <w:tc>
          <w:tcPr>
            <w:tcW w:w="2835" w:type="dxa"/>
            <w:vAlign w:val="center"/>
          </w:tcPr>
          <w:p w:rsidR="0010144F" w:rsidRPr="00E75B95" w:rsidRDefault="00C35F79" w:rsidP="0010144F">
            <w:pPr>
              <w:jc w:val="center"/>
              <w:rPr>
                <w:sz w:val="18"/>
                <w:szCs w:val="18"/>
              </w:rPr>
            </w:pPr>
            <w:r w:rsidRPr="00E75B95">
              <w:rPr>
                <w:b/>
                <w:sz w:val="18"/>
                <w:szCs w:val="18"/>
              </w:rPr>
              <w:t xml:space="preserve">Собственность </w:t>
            </w:r>
            <w:r w:rsidRPr="00E75B95">
              <w:rPr>
                <w:sz w:val="18"/>
                <w:szCs w:val="18"/>
              </w:rPr>
              <w:t xml:space="preserve">- МО г. Пермь, </w:t>
            </w:r>
            <w:r w:rsidRPr="00E75B95">
              <w:rPr>
                <w:sz w:val="18"/>
                <w:szCs w:val="18"/>
              </w:rPr>
              <w:br/>
            </w:r>
            <w:r w:rsidRPr="00E75B95">
              <w:rPr>
                <w:b/>
                <w:sz w:val="18"/>
                <w:szCs w:val="18"/>
              </w:rPr>
              <w:t>Оперативное управление</w:t>
            </w:r>
            <w:r w:rsidRPr="00E75B95">
              <w:rPr>
                <w:sz w:val="18"/>
                <w:szCs w:val="18"/>
              </w:rPr>
              <w:t xml:space="preserve"> - </w:t>
            </w:r>
            <w:r w:rsidR="0010144F" w:rsidRPr="00E75B95">
              <w:rPr>
                <w:sz w:val="18"/>
                <w:szCs w:val="18"/>
              </w:rPr>
              <w:t>МАДОУ «</w:t>
            </w:r>
            <w:r w:rsidRPr="00E75B95">
              <w:rPr>
                <w:sz w:val="18"/>
                <w:szCs w:val="18"/>
              </w:rPr>
              <w:t>Детский сад №</w:t>
            </w:r>
            <w:r w:rsidR="0010144F" w:rsidRPr="00E75B95">
              <w:rPr>
                <w:sz w:val="18"/>
                <w:szCs w:val="18"/>
              </w:rPr>
              <w:t xml:space="preserve"> </w:t>
            </w:r>
            <w:r w:rsidRPr="00E75B95">
              <w:rPr>
                <w:sz w:val="18"/>
                <w:szCs w:val="18"/>
              </w:rPr>
              <w:t>305</w:t>
            </w:r>
            <w:r w:rsidR="0010144F" w:rsidRPr="00E75B95">
              <w:rPr>
                <w:sz w:val="18"/>
                <w:szCs w:val="18"/>
              </w:rPr>
              <w:t>»</w:t>
            </w:r>
            <w:r w:rsidRPr="00E75B95">
              <w:rPr>
                <w:sz w:val="18"/>
                <w:szCs w:val="18"/>
              </w:rPr>
              <w:t xml:space="preserve"> </w:t>
            </w:r>
          </w:p>
          <w:p w:rsidR="00C35F79" w:rsidRPr="00E75B95" w:rsidRDefault="00C35F79" w:rsidP="0010144F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 xml:space="preserve">г. Перми </w:t>
            </w:r>
          </w:p>
        </w:tc>
        <w:tc>
          <w:tcPr>
            <w:tcW w:w="3479" w:type="dxa"/>
            <w:vMerge w:val="restart"/>
            <w:vAlign w:val="center"/>
          </w:tcPr>
          <w:p w:rsidR="00C35F79" w:rsidRPr="00E75B95" w:rsidRDefault="000D57D1" w:rsidP="000D57D1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З</w:t>
            </w:r>
            <w:r w:rsidR="00C35F79" w:rsidRPr="00E75B95">
              <w:rPr>
                <w:sz w:val="18"/>
                <w:szCs w:val="18"/>
              </w:rPr>
              <w:t>дани</w:t>
            </w:r>
            <w:r w:rsidRPr="00E75B95">
              <w:rPr>
                <w:sz w:val="18"/>
                <w:szCs w:val="18"/>
              </w:rPr>
              <w:t>е</w:t>
            </w:r>
            <w:r w:rsidR="00C35F79" w:rsidRPr="00E75B95">
              <w:rPr>
                <w:sz w:val="18"/>
                <w:szCs w:val="18"/>
              </w:rPr>
              <w:t xml:space="preserve"> детского сада </w:t>
            </w:r>
            <w:r w:rsidRPr="00E75B95">
              <w:rPr>
                <w:sz w:val="18"/>
                <w:szCs w:val="18"/>
              </w:rPr>
              <w:br/>
            </w:r>
            <w:r w:rsidR="00C35F79" w:rsidRPr="00E75B95">
              <w:rPr>
                <w:sz w:val="18"/>
                <w:szCs w:val="18"/>
              </w:rPr>
              <w:t>вместимостью 350 мест</w:t>
            </w:r>
            <w:r w:rsidR="00C17F7B">
              <w:rPr>
                <w:sz w:val="18"/>
                <w:szCs w:val="18"/>
              </w:rPr>
              <w:t xml:space="preserve"> </w:t>
            </w:r>
            <w:r w:rsidR="00C17F7B">
              <w:rPr>
                <w:sz w:val="18"/>
                <w:szCs w:val="18"/>
              </w:rPr>
              <w:br/>
              <w:t>в границах территории, подлежащей комплексному развитию</w:t>
            </w:r>
          </w:p>
        </w:tc>
      </w:tr>
      <w:tr w:rsidR="00C35F79" w:rsidRPr="00E75B95" w:rsidTr="00D04485">
        <w:tc>
          <w:tcPr>
            <w:tcW w:w="519" w:type="dxa"/>
            <w:vAlign w:val="center"/>
          </w:tcPr>
          <w:p w:rsidR="00C35F79" w:rsidRPr="00E75B95" w:rsidRDefault="00C35F79" w:rsidP="0071690C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5B95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8" w:type="dxa"/>
            <w:vAlign w:val="center"/>
          </w:tcPr>
          <w:p w:rsidR="00C35F79" w:rsidRPr="00E75B95" w:rsidRDefault="00C35F79" w:rsidP="0071690C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bCs/>
                <w:sz w:val="18"/>
                <w:szCs w:val="18"/>
              </w:rPr>
              <w:t>Детский сад</w:t>
            </w:r>
            <w:r w:rsidR="0010144F" w:rsidRPr="00E75B95">
              <w:rPr>
                <w:bCs/>
                <w:sz w:val="18"/>
                <w:szCs w:val="18"/>
              </w:rPr>
              <w:t>,</w:t>
            </w:r>
          </w:p>
          <w:p w:rsidR="00C35F79" w:rsidRPr="00E75B95" w:rsidRDefault="0010144F" w:rsidP="0071690C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bCs/>
                <w:sz w:val="18"/>
                <w:szCs w:val="18"/>
              </w:rPr>
              <w:t xml:space="preserve">г. </w:t>
            </w:r>
            <w:r w:rsidR="00C35F79" w:rsidRPr="00E75B95">
              <w:rPr>
                <w:bCs/>
                <w:sz w:val="18"/>
                <w:szCs w:val="18"/>
              </w:rPr>
              <w:t xml:space="preserve">Пермь, </w:t>
            </w:r>
          </w:p>
          <w:p w:rsidR="00C35F79" w:rsidRPr="00E75B95" w:rsidRDefault="0010144F" w:rsidP="0071690C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bCs/>
                <w:sz w:val="18"/>
                <w:szCs w:val="18"/>
              </w:rPr>
              <w:t xml:space="preserve">ул. Нефтяников, д. </w:t>
            </w:r>
            <w:r w:rsidR="00C35F79" w:rsidRPr="00E75B95">
              <w:rPr>
                <w:bCs/>
                <w:sz w:val="18"/>
                <w:szCs w:val="18"/>
              </w:rPr>
              <w:t>36а</w:t>
            </w:r>
          </w:p>
        </w:tc>
        <w:tc>
          <w:tcPr>
            <w:tcW w:w="1984" w:type="dxa"/>
            <w:vAlign w:val="center"/>
          </w:tcPr>
          <w:p w:rsidR="00C35F79" w:rsidRPr="00E75B95" w:rsidRDefault="00C35F79" w:rsidP="0071690C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59:01:4410846:578</w:t>
            </w:r>
          </w:p>
        </w:tc>
        <w:tc>
          <w:tcPr>
            <w:tcW w:w="1418" w:type="dxa"/>
            <w:vAlign w:val="center"/>
          </w:tcPr>
          <w:p w:rsidR="00C35F79" w:rsidRPr="00E75B95" w:rsidRDefault="00C35F79" w:rsidP="0071690C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bCs/>
                <w:sz w:val="18"/>
                <w:szCs w:val="18"/>
              </w:rPr>
              <w:t>912,5</w:t>
            </w:r>
          </w:p>
        </w:tc>
        <w:tc>
          <w:tcPr>
            <w:tcW w:w="1843" w:type="dxa"/>
            <w:vAlign w:val="center"/>
          </w:tcPr>
          <w:p w:rsidR="00C35F79" w:rsidRPr="00E75B95" w:rsidRDefault="00B0590D" w:rsidP="0071690C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75B95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="00C35F79" w:rsidRPr="00E75B95">
              <w:rPr>
                <w:rFonts w:eastAsia="Calibri"/>
                <w:sz w:val="18"/>
                <w:szCs w:val="18"/>
                <w:lang w:eastAsia="en-US"/>
              </w:rPr>
              <w:t>нос</w:t>
            </w:r>
          </w:p>
        </w:tc>
        <w:tc>
          <w:tcPr>
            <w:tcW w:w="2835" w:type="dxa"/>
            <w:vAlign w:val="center"/>
          </w:tcPr>
          <w:p w:rsidR="0010144F" w:rsidRPr="00E75B95" w:rsidRDefault="00C35F79" w:rsidP="0010144F">
            <w:pPr>
              <w:jc w:val="center"/>
              <w:rPr>
                <w:sz w:val="18"/>
                <w:szCs w:val="18"/>
              </w:rPr>
            </w:pPr>
            <w:r w:rsidRPr="00E75B95">
              <w:rPr>
                <w:b/>
                <w:sz w:val="18"/>
                <w:szCs w:val="18"/>
              </w:rPr>
              <w:t>Собственность</w:t>
            </w:r>
            <w:r w:rsidRPr="00E75B95">
              <w:rPr>
                <w:sz w:val="18"/>
                <w:szCs w:val="18"/>
              </w:rPr>
              <w:t xml:space="preserve"> - МО г. Пермь, </w:t>
            </w:r>
            <w:r w:rsidRPr="00E75B95">
              <w:rPr>
                <w:sz w:val="18"/>
                <w:szCs w:val="18"/>
              </w:rPr>
              <w:br/>
            </w:r>
            <w:r w:rsidRPr="00E75B95">
              <w:rPr>
                <w:b/>
                <w:sz w:val="18"/>
                <w:szCs w:val="18"/>
              </w:rPr>
              <w:t>Оперативное управление</w:t>
            </w:r>
            <w:r w:rsidRPr="00E75B95">
              <w:rPr>
                <w:sz w:val="18"/>
                <w:szCs w:val="18"/>
              </w:rPr>
              <w:t xml:space="preserve"> - </w:t>
            </w:r>
            <w:r w:rsidR="0010144F" w:rsidRPr="00E75B95">
              <w:rPr>
                <w:sz w:val="18"/>
                <w:szCs w:val="18"/>
              </w:rPr>
              <w:t xml:space="preserve">МАДОУ «Детский сад № 305» </w:t>
            </w:r>
          </w:p>
          <w:p w:rsidR="00C35F79" w:rsidRPr="00E75B95" w:rsidRDefault="0010144F" w:rsidP="0010144F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г. Перми</w:t>
            </w:r>
          </w:p>
        </w:tc>
        <w:tc>
          <w:tcPr>
            <w:tcW w:w="3479" w:type="dxa"/>
            <w:vMerge/>
            <w:vAlign w:val="center"/>
          </w:tcPr>
          <w:p w:rsidR="00C35F79" w:rsidRPr="00E75B95" w:rsidRDefault="00C35F79" w:rsidP="00A92CBA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076B1" w:rsidRPr="00E75B95" w:rsidTr="00D04485">
        <w:tc>
          <w:tcPr>
            <w:tcW w:w="519" w:type="dxa"/>
            <w:vAlign w:val="center"/>
          </w:tcPr>
          <w:p w:rsidR="004076B1" w:rsidRPr="00E75B95" w:rsidRDefault="004076B1" w:rsidP="0071690C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08" w:type="dxa"/>
            <w:vAlign w:val="center"/>
          </w:tcPr>
          <w:p w:rsidR="004076B1" w:rsidRPr="00E75B95" w:rsidRDefault="004076B1" w:rsidP="0040024B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Универсальная площадка,</w:t>
            </w:r>
          </w:p>
          <w:p w:rsidR="004076B1" w:rsidRPr="00E75B95" w:rsidRDefault="004076B1" w:rsidP="0040024B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 xml:space="preserve">г. Пермь, </w:t>
            </w:r>
          </w:p>
          <w:p w:rsidR="004076B1" w:rsidRPr="00E75B95" w:rsidRDefault="004076B1" w:rsidP="0040024B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ул. Качалова, 45, во дворе дома</w:t>
            </w:r>
          </w:p>
        </w:tc>
        <w:tc>
          <w:tcPr>
            <w:tcW w:w="1984" w:type="dxa"/>
            <w:vAlign w:val="center"/>
          </w:tcPr>
          <w:p w:rsidR="004076B1" w:rsidRPr="00E75B95" w:rsidRDefault="004076B1" w:rsidP="0040024B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59:01:4410842:359</w:t>
            </w:r>
          </w:p>
        </w:tc>
        <w:tc>
          <w:tcPr>
            <w:tcW w:w="1418" w:type="dxa"/>
            <w:vAlign w:val="center"/>
          </w:tcPr>
          <w:p w:rsidR="004076B1" w:rsidRPr="00E75B95" w:rsidRDefault="004076B1" w:rsidP="0040024B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bCs/>
                <w:sz w:val="18"/>
                <w:szCs w:val="18"/>
              </w:rPr>
              <w:t>256,2</w:t>
            </w:r>
          </w:p>
        </w:tc>
        <w:tc>
          <w:tcPr>
            <w:tcW w:w="1843" w:type="dxa"/>
            <w:vAlign w:val="center"/>
          </w:tcPr>
          <w:p w:rsidR="004076B1" w:rsidRPr="00E75B95" w:rsidRDefault="004076B1" w:rsidP="0040024B">
            <w:pPr>
              <w:jc w:val="center"/>
              <w:rPr>
                <w:bCs/>
                <w:sz w:val="18"/>
                <w:szCs w:val="18"/>
              </w:rPr>
            </w:pPr>
            <w:r w:rsidRPr="00E75B95">
              <w:rPr>
                <w:bCs/>
                <w:sz w:val="18"/>
                <w:szCs w:val="18"/>
              </w:rPr>
              <w:t>Снос</w:t>
            </w:r>
          </w:p>
        </w:tc>
        <w:tc>
          <w:tcPr>
            <w:tcW w:w="2835" w:type="dxa"/>
            <w:vAlign w:val="center"/>
          </w:tcPr>
          <w:p w:rsidR="004076B1" w:rsidRPr="00E75B95" w:rsidRDefault="004076B1" w:rsidP="0040024B">
            <w:pPr>
              <w:jc w:val="center"/>
              <w:rPr>
                <w:sz w:val="18"/>
                <w:szCs w:val="18"/>
              </w:rPr>
            </w:pPr>
            <w:r w:rsidRPr="00E75B95">
              <w:rPr>
                <w:b/>
                <w:sz w:val="18"/>
                <w:szCs w:val="18"/>
              </w:rPr>
              <w:t>Собственность</w:t>
            </w:r>
            <w:r w:rsidRPr="00E75B95">
              <w:rPr>
                <w:sz w:val="18"/>
                <w:szCs w:val="18"/>
              </w:rPr>
              <w:t xml:space="preserve"> - МО г. Пермь, </w:t>
            </w:r>
            <w:r w:rsidRPr="00E75B95">
              <w:rPr>
                <w:sz w:val="18"/>
                <w:szCs w:val="18"/>
              </w:rPr>
              <w:br/>
            </w:r>
            <w:r w:rsidRPr="00E75B95">
              <w:rPr>
                <w:b/>
                <w:sz w:val="18"/>
                <w:szCs w:val="18"/>
              </w:rPr>
              <w:t xml:space="preserve">Оперативное управление - </w:t>
            </w:r>
          </w:p>
          <w:p w:rsidR="004076B1" w:rsidRPr="00E75B95" w:rsidRDefault="004076B1" w:rsidP="0040024B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МАУ « Городской спортивно-культурный комплекс»</w:t>
            </w:r>
          </w:p>
        </w:tc>
        <w:tc>
          <w:tcPr>
            <w:tcW w:w="3479" w:type="dxa"/>
            <w:vAlign w:val="center"/>
          </w:tcPr>
          <w:p w:rsidR="004076B1" w:rsidRPr="00E75B95" w:rsidRDefault="00C17F7B" w:rsidP="0040024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оскостное спортивное сооружение</w:t>
            </w:r>
            <w:r w:rsidR="004076B1" w:rsidRPr="00E75B95">
              <w:rPr>
                <w:sz w:val="18"/>
                <w:szCs w:val="18"/>
              </w:rPr>
              <w:t xml:space="preserve"> площадью не менее 256,2 кв.м</w:t>
            </w:r>
          </w:p>
          <w:p w:rsidR="004076B1" w:rsidRPr="0010144F" w:rsidRDefault="00C17F7B" w:rsidP="0040024B">
            <w:pPr>
              <w:jc w:val="center"/>
              <w:rPr>
                <w:sz w:val="18"/>
                <w:szCs w:val="18"/>
              </w:rPr>
            </w:pPr>
            <w:r w:rsidRPr="00C17F7B">
              <w:rPr>
                <w:sz w:val="18"/>
                <w:szCs w:val="18"/>
              </w:rPr>
              <w:t>в границах территории, подлежащей комплексному развитию</w:t>
            </w:r>
          </w:p>
        </w:tc>
      </w:tr>
      <w:tr w:rsidR="004076B1" w:rsidRPr="00E75B95" w:rsidTr="00465815">
        <w:trPr>
          <w:trHeight w:val="298"/>
        </w:trPr>
        <w:tc>
          <w:tcPr>
            <w:tcW w:w="519" w:type="dxa"/>
            <w:vAlign w:val="center"/>
          </w:tcPr>
          <w:p w:rsidR="004076B1" w:rsidRPr="00E75B95" w:rsidRDefault="004076B1" w:rsidP="0071690C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708" w:type="dxa"/>
            <w:vAlign w:val="center"/>
          </w:tcPr>
          <w:p w:rsidR="004076B1" w:rsidRPr="00E75B95" w:rsidRDefault="004076B1" w:rsidP="005B112C">
            <w:pPr>
              <w:jc w:val="center"/>
              <w:rPr>
                <w:color w:val="000000"/>
                <w:sz w:val="18"/>
                <w:szCs w:val="18"/>
              </w:rPr>
            </w:pPr>
            <w:r w:rsidRPr="00E75B95">
              <w:rPr>
                <w:color w:val="000000"/>
                <w:sz w:val="18"/>
                <w:szCs w:val="18"/>
              </w:rPr>
              <w:t xml:space="preserve">Здание детского сада-яслей </w:t>
            </w:r>
            <w:r w:rsidRPr="00E75B95">
              <w:rPr>
                <w:color w:val="000000"/>
                <w:sz w:val="18"/>
                <w:szCs w:val="18"/>
              </w:rPr>
              <w:br/>
              <w:t xml:space="preserve">г. Пермь, </w:t>
            </w:r>
          </w:p>
          <w:p w:rsidR="004076B1" w:rsidRPr="00E75B95" w:rsidRDefault="004076B1" w:rsidP="000F1B6C">
            <w:pPr>
              <w:jc w:val="center"/>
              <w:rPr>
                <w:sz w:val="18"/>
                <w:szCs w:val="18"/>
              </w:rPr>
            </w:pPr>
            <w:r w:rsidRPr="00E75B95">
              <w:rPr>
                <w:color w:val="000000"/>
                <w:sz w:val="18"/>
                <w:szCs w:val="18"/>
              </w:rPr>
              <w:t>ул. Космонавта Беляева, д. 22а</w:t>
            </w:r>
          </w:p>
        </w:tc>
        <w:tc>
          <w:tcPr>
            <w:tcW w:w="1984" w:type="dxa"/>
            <w:vAlign w:val="center"/>
          </w:tcPr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59:01:4410842:41</w:t>
            </w:r>
          </w:p>
        </w:tc>
        <w:tc>
          <w:tcPr>
            <w:tcW w:w="1418" w:type="dxa"/>
            <w:vAlign w:val="center"/>
          </w:tcPr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967,5</w:t>
            </w:r>
          </w:p>
        </w:tc>
        <w:tc>
          <w:tcPr>
            <w:tcW w:w="1843" w:type="dxa"/>
            <w:vAlign w:val="center"/>
          </w:tcPr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Снос</w:t>
            </w:r>
          </w:p>
        </w:tc>
        <w:tc>
          <w:tcPr>
            <w:tcW w:w="2835" w:type="dxa"/>
            <w:vAlign w:val="center"/>
          </w:tcPr>
          <w:p w:rsidR="004076B1" w:rsidRPr="00E75B95" w:rsidRDefault="004076B1" w:rsidP="005B112C">
            <w:pPr>
              <w:jc w:val="center"/>
              <w:rPr>
                <w:sz w:val="18"/>
                <w:szCs w:val="18"/>
              </w:rPr>
            </w:pPr>
            <w:r w:rsidRPr="00E75B95">
              <w:rPr>
                <w:b/>
                <w:sz w:val="18"/>
                <w:szCs w:val="18"/>
              </w:rPr>
              <w:t>Собственность</w:t>
            </w:r>
            <w:r w:rsidRPr="00E75B95">
              <w:rPr>
                <w:sz w:val="18"/>
                <w:szCs w:val="18"/>
              </w:rPr>
              <w:t xml:space="preserve"> – Субъект РФ</w:t>
            </w:r>
          </w:p>
          <w:p w:rsidR="004076B1" w:rsidRPr="00E75B95" w:rsidRDefault="004076B1" w:rsidP="003A46D1">
            <w:pPr>
              <w:jc w:val="center"/>
              <w:rPr>
                <w:b/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Пермский край,</w:t>
            </w:r>
            <w:r w:rsidRPr="00E75B95">
              <w:rPr>
                <w:sz w:val="18"/>
                <w:szCs w:val="18"/>
              </w:rPr>
              <w:br/>
            </w:r>
            <w:r w:rsidRPr="00E75B95">
              <w:rPr>
                <w:b/>
                <w:sz w:val="18"/>
                <w:szCs w:val="18"/>
              </w:rPr>
              <w:t>Оперативное управление -</w:t>
            </w:r>
          </w:p>
          <w:p w:rsidR="004076B1" w:rsidRPr="00E75B95" w:rsidRDefault="004076B1" w:rsidP="003A46D1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КГБОУ «Специальное учебно-воспитательное учреждение «Уральское подворье»</w:t>
            </w:r>
          </w:p>
        </w:tc>
        <w:tc>
          <w:tcPr>
            <w:tcW w:w="3479" w:type="dxa"/>
            <w:vMerge w:val="restart"/>
            <w:vAlign w:val="center"/>
          </w:tcPr>
          <w:p w:rsidR="004076B1" w:rsidRPr="00E75B95" w:rsidRDefault="004076B1" w:rsidP="004076B1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Здание для предоставления КГБОУ «Специальное учебно-воспитательное учреждение «Уральское подворье»</w:t>
            </w:r>
            <w:r>
              <w:rPr>
                <w:sz w:val="18"/>
                <w:szCs w:val="18"/>
              </w:rPr>
              <w:t xml:space="preserve"> площадью не менее 967,5 кв.м, </w:t>
            </w:r>
            <w:r>
              <w:rPr>
                <w:sz w:val="18"/>
                <w:szCs w:val="18"/>
              </w:rPr>
              <w:br/>
            </w:r>
            <w:r w:rsidR="00C17F7B" w:rsidRPr="00C17F7B">
              <w:rPr>
                <w:sz w:val="18"/>
                <w:szCs w:val="18"/>
              </w:rPr>
              <w:t>в границах территории, подлежащей комплексному развитию</w:t>
            </w:r>
          </w:p>
        </w:tc>
      </w:tr>
      <w:tr w:rsidR="004076B1" w:rsidRPr="00E75B95" w:rsidTr="00D04485">
        <w:trPr>
          <w:trHeight w:val="990"/>
        </w:trPr>
        <w:tc>
          <w:tcPr>
            <w:tcW w:w="519" w:type="dxa"/>
            <w:vAlign w:val="center"/>
          </w:tcPr>
          <w:p w:rsidR="004076B1" w:rsidRPr="00E75B95" w:rsidRDefault="004076B1" w:rsidP="0071690C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08" w:type="dxa"/>
            <w:vAlign w:val="center"/>
          </w:tcPr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Здание кожно-венерологического диспансера</w:t>
            </w:r>
          </w:p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 xml:space="preserve">г. Пермь, </w:t>
            </w:r>
          </w:p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ул. Космонавта Леонова, д  35</w:t>
            </w:r>
          </w:p>
        </w:tc>
        <w:tc>
          <w:tcPr>
            <w:tcW w:w="1984" w:type="dxa"/>
            <w:vAlign w:val="center"/>
          </w:tcPr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59:01:4410831:3286</w:t>
            </w:r>
          </w:p>
        </w:tc>
        <w:tc>
          <w:tcPr>
            <w:tcW w:w="1418" w:type="dxa"/>
            <w:vAlign w:val="center"/>
          </w:tcPr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773,4</w:t>
            </w:r>
          </w:p>
        </w:tc>
        <w:tc>
          <w:tcPr>
            <w:tcW w:w="1843" w:type="dxa"/>
            <w:vAlign w:val="center"/>
          </w:tcPr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Снос</w:t>
            </w:r>
          </w:p>
        </w:tc>
        <w:tc>
          <w:tcPr>
            <w:tcW w:w="2835" w:type="dxa"/>
            <w:vAlign w:val="center"/>
          </w:tcPr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b/>
                <w:sz w:val="18"/>
                <w:szCs w:val="18"/>
              </w:rPr>
              <w:t>Собственность</w:t>
            </w:r>
            <w:r w:rsidRPr="00E75B95">
              <w:rPr>
                <w:sz w:val="18"/>
                <w:szCs w:val="18"/>
              </w:rPr>
              <w:t xml:space="preserve"> – Субъект РФ</w:t>
            </w:r>
          </w:p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 xml:space="preserve">Пермский край, </w:t>
            </w:r>
          </w:p>
        </w:tc>
        <w:tc>
          <w:tcPr>
            <w:tcW w:w="3479" w:type="dxa"/>
            <w:vMerge/>
            <w:vAlign w:val="center"/>
          </w:tcPr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</w:p>
        </w:tc>
      </w:tr>
      <w:tr w:rsidR="004076B1" w:rsidRPr="00E75B95" w:rsidTr="00D04485">
        <w:tc>
          <w:tcPr>
            <w:tcW w:w="519" w:type="dxa"/>
            <w:vAlign w:val="center"/>
          </w:tcPr>
          <w:p w:rsidR="004076B1" w:rsidRPr="00E75B95" w:rsidRDefault="004076B1" w:rsidP="0071690C">
            <w:pPr>
              <w:spacing w:line="24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08" w:type="dxa"/>
            <w:vAlign w:val="center"/>
          </w:tcPr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Здание кожно-венерологического диспансера,</w:t>
            </w:r>
          </w:p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 xml:space="preserve">г. Пермь, </w:t>
            </w:r>
          </w:p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ул. Космонавта Леонова, д 37</w:t>
            </w:r>
          </w:p>
        </w:tc>
        <w:tc>
          <w:tcPr>
            <w:tcW w:w="1984" w:type="dxa"/>
            <w:vAlign w:val="center"/>
          </w:tcPr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59:01:4410875:1530</w:t>
            </w:r>
          </w:p>
        </w:tc>
        <w:tc>
          <w:tcPr>
            <w:tcW w:w="1418" w:type="dxa"/>
            <w:vAlign w:val="center"/>
          </w:tcPr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853,4</w:t>
            </w:r>
          </w:p>
        </w:tc>
        <w:tc>
          <w:tcPr>
            <w:tcW w:w="1843" w:type="dxa"/>
            <w:vAlign w:val="center"/>
          </w:tcPr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>Снос</w:t>
            </w:r>
          </w:p>
        </w:tc>
        <w:tc>
          <w:tcPr>
            <w:tcW w:w="2835" w:type="dxa"/>
            <w:vAlign w:val="center"/>
          </w:tcPr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b/>
                <w:sz w:val="18"/>
                <w:szCs w:val="18"/>
              </w:rPr>
              <w:t xml:space="preserve">Собственность </w:t>
            </w:r>
            <w:r w:rsidRPr="00E75B95">
              <w:rPr>
                <w:sz w:val="18"/>
                <w:szCs w:val="18"/>
              </w:rPr>
              <w:t>– Субъект РФ</w:t>
            </w:r>
          </w:p>
          <w:p w:rsidR="004076B1" w:rsidRPr="00E75B95" w:rsidRDefault="004076B1" w:rsidP="00D04485">
            <w:pPr>
              <w:jc w:val="center"/>
              <w:rPr>
                <w:sz w:val="18"/>
                <w:szCs w:val="18"/>
              </w:rPr>
            </w:pPr>
            <w:r w:rsidRPr="00E75B95">
              <w:rPr>
                <w:sz w:val="18"/>
                <w:szCs w:val="18"/>
              </w:rPr>
              <w:t xml:space="preserve">Пермский край, </w:t>
            </w:r>
          </w:p>
        </w:tc>
        <w:tc>
          <w:tcPr>
            <w:tcW w:w="3479" w:type="dxa"/>
            <w:vMerge/>
            <w:vAlign w:val="center"/>
          </w:tcPr>
          <w:p w:rsidR="004076B1" w:rsidRPr="00E75B95" w:rsidRDefault="004076B1" w:rsidP="000047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144F" w:rsidRDefault="0010144F" w:rsidP="0010144F">
      <w:pPr>
        <w:rPr>
          <w:rFonts w:eastAsia="Calibri"/>
          <w:szCs w:val="28"/>
          <w:lang w:eastAsia="en-US"/>
        </w:rPr>
      </w:pPr>
    </w:p>
    <w:p w:rsidR="00D04485" w:rsidRDefault="00D04485" w:rsidP="0010144F">
      <w:pPr>
        <w:rPr>
          <w:rFonts w:eastAsia="Calibri"/>
          <w:szCs w:val="28"/>
          <w:lang w:eastAsia="en-US"/>
        </w:rPr>
      </w:pPr>
    </w:p>
    <w:p w:rsidR="00E75B95" w:rsidRPr="007C2DD0" w:rsidRDefault="007C2DD0" w:rsidP="007C2DD0">
      <w:pPr>
        <w:tabs>
          <w:tab w:val="left" w:pos="4314"/>
        </w:tabs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</w:p>
    <w:p w:rsidR="0010144F" w:rsidRPr="007C2DD0" w:rsidRDefault="0010144F" w:rsidP="007C2DD0">
      <w:pPr>
        <w:rPr>
          <w:szCs w:val="28"/>
        </w:rPr>
      </w:pPr>
    </w:p>
    <w:sectPr w:rsidR="0010144F" w:rsidRPr="007C2DD0" w:rsidSect="00CB3B68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47" w:rsidRDefault="00FF2A47">
      <w:r>
        <w:separator/>
      </w:r>
    </w:p>
  </w:endnote>
  <w:endnote w:type="continuationSeparator" w:id="0">
    <w:p w:rsidR="00FF2A47" w:rsidRDefault="00FF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40" w:rsidRPr="00A179F3" w:rsidRDefault="00A90C40" w:rsidP="00A179F3">
    <w:pPr>
      <w:pStyle w:val="ac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47" w:rsidRDefault="00FF2A47">
      <w:r>
        <w:separator/>
      </w:r>
    </w:p>
  </w:footnote>
  <w:footnote w:type="continuationSeparator" w:id="0">
    <w:p w:rsidR="00FF2A47" w:rsidRDefault="00FF2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40" w:rsidRPr="00CB3B68" w:rsidRDefault="00A90C40" w:rsidP="00CB3B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44EE5"/>
    <w:multiLevelType w:val="multilevel"/>
    <w:tmpl w:val="24E0EB9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28"/>
    <w:rsid w:val="000033FC"/>
    <w:rsid w:val="000047F3"/>
    <w:rsid w:val="00010B6A"/>
    <w:rsid w:val="000141DD"/>
    <w:rsid w:val="000178E8"/>
    <w:rsid w:val="0003107A"/>
    <w:rsid w:val="000346A9"/>
    <w:rsid w:val="00034ED0"/>
    <w:rsid w:val="000354A8"/>
    <w:rsid w:val="000441B5"/>
    <w:rsid w:val="00045BCA"/>
    <w:rsid w:val="000472D6"/>
    <w:rsid w:val="000552F3"/>
    <w:rsid w:val="000601F6"/>
    <w:rsid w:val="000605E2"/>
    <w:rsid w:val="000674F2"/>
    <w:rsid w:val="00070401"/>
    <w:rsid w:val="0007276D"/>
    <w:rsid w:val="00076D25"/>
    <w:rsid w:val="000851D1"/>
    <w:rsid w:val="00087358"/>
    <w:rsid w:val="00091922"/>
    <w:rsid w:val="00092198"/>
    <w:rsid w:val="0009242B"/>
    <w:rsid w:val="00095852"/>
    <w:rsid w:val="00095DC9"/>
    <w:rsid w:val="00097B1E"/>
    <w:rsid w:val="000A2620"/>
    <w:rsid w:val="000A3578"/>
    <w:rsid w:val="000A46A5"/>
    <w:rsid w:val="000A4EF4"/>
    <w:rsid w:val="000B5668"/>
    <w:rsid w:val="000C6CC2"/>
    <w:rsid w:val="000D4E5E"/>
    <w:rsid w:val="000D57D1"/>
    <w:rsid w:val="000E49E8"/>
    <w:rsid w:val="000E4A0F"/>
    <w:rsid w:val="000E5008"/>
    <w:rsid w:val="000F1B6C"/>
    <w:rsid w:val="0010144F"/>
    <w:rsid w:val="00102664"/>
    <w:rsid w:val="00107DA4"/>
    <w:rsid w:val="001216B8"/>
    <w:rsid w:val="00130011"/>
    <w:rsid w:val="00132A37"/>
    <w:rsid w:val="00132C28"/>
    <w:rsid w:val="001337F3"/>
    <w:rsid w:val="00137BB0"/>
    <w:rsid w:val="001424C3"/>
    <w:rsid w:val="001424DC"/>
    <w:rsid w:val="00153674"/>
    <w:rsid w:val="001570B2"/>
    <w:rsid w:val="00160C6D"/>
    <w:rsid w:val="0016285A"/>
    <w:rsid w:val="001631DA"/>
    <w:rsid w:val="00177861"/>
    <w:rsid w:val="0018030B"/>
    <w:rsid w:val="001820FF"/>
    <w:rsid w:val="00184858"/>
    <w:rsid w:val="00186C57"/>
    <w:rsid w:val="001872AA"/>
    <w:rsid w:val="00187780"/>
    <w:rsid w:val="00187BD4"/>
    <w:rsid w:val="0019145C"/>
    <w:rsid w:val="00191951"/>
    <w:rsid w:val="00193B59"/>
    <w:rsid w:val="0019407D"/>
    <w:rsid w:val="00197413"/>
    <w:rsid w:val="001977D4"/>
    <w:rsid w:val="001A0108"/>
    <w:rsid w:val="001A249E"/>
    <w:rsid w:val="001A40F2"/>
    <w:rsid w:val="001A5D2C"/>
    <w:rsid w:val="001A6544"/>
    <w:rsid w:val="001B39EB"/>
    <w:rsid w:val="001B42D6"/>
    <w:rsid w:val="001B6A3F"/>
    <w:rsid w:val="001B721C"/>
    <w:rsid w:val="001B7EE6"/>
    <w:rsid w:val="001C0563"/>
    <w:rsid w:val="001C0590"/>
    <w:rsid w:val="001C5F74"/>
    <w:rsid w:val="001D0D05"/>
    <w:rsid w:val="001D1EC2"/>
    <w:rsid w:val="001D45C7"/>
    <w:rsid w:val="001E0556"/>
    <w:rsid w:val="001F0332"/>
    <w:rsid w:val="001F57BC"/>
    <w:rsid w:val="002062BF"/>
    <w:rsid w:val="00217464"/>
    <w:rsid w:val="00217547"/>
    <w:rsid w:val="0022264C"/>
    <w:rsid w:val="00233972"/>
    <w:rsid w:val="00240160"/>
    <w:rsid w:val="00243F4B"/>
    <w:rsid w:val="0024488C"/>
    <w:rsid w:val="00247A30"/>
    <w:rsid w:val="00253A7D"/>
    <w:rsid w:val="002562A7"/>
    <w:rsid w:val="00265678"/>
    <w:rsid w:val="002736EF"/>
    <w:rsid w:val="002739C0"/>
    <w:rsid w:val="00282A6E"/>
    <w:rsid w:val="002864C2"/>
    <w:rsid w:val="00291576"/>
    <w:rsid w:val="00291EB8"/>
    <w:rsid w:val="002A4794"/>
    <w:rsid w:val="002A684E"/>
    <w:rsid w:val="002A6EBE"/>
    <w:rsid w:val="002B0D50"/>
    <w:rsid w:val="002B1007"/>
    <w:rsid w:val="002B3F65"/>
    <w:rsid w:val="002C4404"/>
    <w:rsid w:val="002D1DD1"/>
    <w:rsid w:val="002D3AFE"/>
    <w:rsid w:val="002D631B"/>
    <w:rsid w:val="002D68EE"/>
    <w:rsid w:val="002D6D86"/>
    <w:rsid w:val="002D7EF0"/>
    <w:rsid w:val="002E02B9"/>
    <w:rsid w:val="002E2081"/>
    <w:rsid w:val="002E2510"/>
    <w:rsid w:val="002E3D75"/>
    <w:rsid w:val="002E60C9"/>
    <w:rsid w:val="002F197C"/>
    <w:rsid w:val="002F34EB"/>
    <w:rsid w:val="002F3EC9"/>
    <w:rsid w:val="002F4C52"/>
    <w:rsid w:val="002F7E86"/>
    <w:rsid w:val="00320C85"/>
    <w:rsid w:val="00324DA6"/>
    <w:rsid w:val="0033721F"/>
    <w:rsid w:val="00337B55"/>
    <w:rsid w:val="00341F49"/>
    <w:rsid w:val="003433A4"/>
    <w:rsid w:val="003523C2"/>
    <w:rsid w:val="0038160D"/>
    <w:rsid w:val="00391D54"/>
    <w:rsid w:val="00393ED4"/>
    <w:rsid w:val="00395571"/>
    <w:rsid w:val="003A37D3"/>
    <w:rsid w:val="003A46D1"/>
    <w:rsid w:val="003A488E"/>
    <w:rsid w:val="003B3470"/>
    <w:rsid w:val="003B5A5B"/>
    <w:rsid w:val="003C67E9"/>
    <w:rsid w:val="003C7D25"/>
    <w:rsid w:val="003D6372"/>
    <w:rsid w:val="003F037E"/>
    <w:rsid w:val="003F6357"/>
    <w:rsid w:val="0040024B"/>
    <w:rsid w:val="00406E5D"/>
    <w:rsid w:val="004076B1"/>
    <w:rsid w:val="00407BE5"/>
    <w:rsid w:val="004104DA"/>
    <w:rsid w:val="00416776"/>
    <w:rsid w:val="004217EF"/>
    <w:rsid w:val="00425BD0"/>
    <w:rsid w:val="004317AD"/>
    <w:rsid w:val="0043191B"/>
    <w:rsid w:val="00432FCD"/>
    <w:rsid w:val="00434BDF"/>
    <w:rsid w:val="00435191"/>
    <w:rsid w:val="00435951"/>
    <w:rsid w:val="00441F09"/>
    <w:rsid w:val="0044256E"/>
    <w:rsid w:val="00442672"/>
    <w:rsid w:val="00447A38"/>
    <w:rsid w:val="00456505"/>
    <w:rsid w:val="00457972"/>
    <w:rsid w:val="004609E4"/>
    <w:rsid w:val="004637E2"/>
    <w:rsid w:val="00464629"/>
    <w:rsid w:val="00465815"/>
    <w:rsid w:val="0047017E"/>
    <w:rsid w:val="00477294"/>
    <w:rsid w:val="00483895"/>
    <w:rsid w:val="00487268"/>
    <w:rsid w:val="00490253"/>
    <w:rsid w:val="00494D17"/>
    <w:rsid w:val="004A1C8E"/>
    <w:rsid w:val="004A3D27"/>
    <w:rsid w:val="004B15B2"/>
    <w:rsid w:val="004C0FB4"/>
    <w:rsid w:val="004C1E59"/>
    <w:rsid w:val="004C256F"/>
    <w:rsid w:val="004C3ADB"/>
    <w:rsid w:val="004D3977"/>
    <w:rsid w:val="004E0DFD"/>
    <w:rsid w:val="004E2331"/>
    <w:rsid w:val="004E6FDE"/>
    <w:rsid w:val="004F0261"/>
    <w:rsid w:val="004F6097"/>
    <w:rsid w:val="005007CB"/>
    <w:rsid w:val="00502027"/>
    <w:rsid w:val="00502C39"/>
    <w:rsid w:val="00503378"/>
    <w:rsid w:val="005040C3"/>
    <w:rsid w:val="005041E7"/>
    <w:rsid w:val="00510750"/>
    <w:rsid w:val="00511574"/>
    <w:rsid w:val="005131F6"/>
    <w:rsid w:val="00517A7B"/>
    <w:rsid w:val="00520ABF"/>
    <w:rsid w:val="00522245"/>
    <w:rsid w:val="00525402"/>
    <w:rsid w:val="005410E1"/>
    <w:rsid w:val="005440B4"/>
    <w:rsid w:val="0054412D"/>
    <w:rsid w:val="00545CB2"/>
    <w:rsid w:val="00547BE4"/>
    <w:rsid w:val="0055125E"/>
    <w:rsid w:val="00562303"/>
    <w:rsid w:val="00571982"/>
    <w:rsid w:val="005822FD"/>
    <w:rsid w:val="00586646"/>
    <w:rsid w:val="00587C6F"/>
    <w:rsid w:val="0059100A"/>
    <w:rsid w:val="00595512"/>
    <w:rsid w:val="005A4873"/>
    <w:rsid w:val="005A7196"/>
    <w:rsid w:val="005A7B98"/>
    <w:rsid w:val="005B112C"/>
    <w:rsid w:val="005B233F"/>
    <w:rsid w:val="005B793A"/>
    <w:rsid w:val="005E1E6E"/>
    <w:rsid w:val="005E2BA3"/>
    <w:rsid w:val="005F12CD"/>
    <w:rsid w:val="00602734"/>
    <w:rsid w:val="006042EB"/>
    <w:rsid w:val="0060618E"/>
    <w:rsid w:val="00610C21"/>
    <w:rsid w:val="00610E99"/>
    <w:rsid w:val="0061643A"/>
    <w:rsid w:val="00620F85"/>
    <w:rsid w:val="00623D98"/>
    <w:rsid w:val="00625C02"/>
    <w:rsid w:val="0063133C"/>
    <w:rsid w:val="0063278C"/>
    <w:rsid w:val="00633B5D"/>
    <w:rsid w:val="0064012F"/>
    <w:rsid w:val="006566BD"/>
    <w:rsid w:val="0066064B"/>
    <w:rsid w:val="00663998"/>
    <w:rsid w:val="006670A3"/>
    <w:rsid w:val="00667949"/>
    <w:rsid w:val="006745A9"/>
    <w:rsid w:val="00677797"/>
    <w:rsid w:val="0068411E"/>
    <w:rsid w:val="006846FB"/>
    <w:rsid w:val="00687106"/>
    <w:rsid w:val="00690B3D"/>
    <w:rsid w:val="00691ABF"/>
    <w:rsid w:val="00692E5D"/>
    <w:rsid w:val="006934FD"/>
    <w:rsid w:val="006977B2"/>
    <w:rsid w:val="006A376D"/>
    <w:rsid w:val="006A41B8"/>
    <w:rsid w:val="006B12B7"/>
    <w:rsid w:val="006B31D6"/>
    <w:rsid w:val="006B5744"/>
    <w:rsid w:val="006B68D6"/>
    <w:rsid w:val="006B6EF8"/>
    <w:rsid w:val="006C2BEC"/>
    <w:rsid w:val="006C3E80"/>
    <w:rsid w:val="006C4C6E"/>
    <w:rsid w:val="006C63BF"/>
    <w:rsid w:val="006D2EE8"/>
    <w:rsid w:val="006D5040"/>
    <w:rsid w:val="006E3DFF"/>
    <w:rsid w:val="006E4395"/>
    <w:rsid w:val="006E6BF6"/>
    <w:rsid w:val="006F2E94"/>
    <w:rsid w:val="006F555C"/>
    <w:rsid w:val="0070361C"/>
    <w:rsid w:val="0070414D"/>
    <w:rsid w:val="007057F3"/>
    <w:rsid w:val="00715571"/>
    <w:rsid w:val="007166C6"/>
    <w:rsid w:val="0071690C"/>
    <w:rsid w:val="0072116D"/>
    <w:rsid w:val="0072391D"/>
    <w:rsid w:val="00725D6D"/>
    <w:rsid w:val="00730352"/>
    <w:rsid w:val="00731ACF"/>
    <w:rsid w:val="00735B91"/>
    <w:rsid w:val="00740689"/>
    <w:rsid w:val="00745D04"/>
    <w:rsid w:val="00750BDE"/>
    <w:rsid w:val="007550DC"/>
    <w:rsid w:val="007564FF"/>
    <w:rsid w:val="007607DC"/>
    <w:rsid w:val="00761ED7"/>
    <w:rsid w:val="00766313"/>
    <w:rsid w:val="00766652"/>
    <w:rsid w:val="0076796A"/>
    <w:rsid w:val="00767C9D"/>
    <w:rsid w:val="007707BA"/>
    <w:rsid w:val="00783B31"/>
    <w:rsid w:val="007932B9"/>
    <w:rsid w:val="00795440"/>
    <w:rsid w:val="00795D44"/>
    <w:rsid w:val="00796865"/>
    <w:rsid w:val="007A7C08"/>
    <w:rsid w:val="007B6D3F"/>
    <w:rsid w:val="007C2DD0"/>
    <w:rsid w:val="007C4C61"/>
    <w:rsid w:val="007C726A"/>
    <w:rsid w:val="007C7582"/>
    <w:rsid w:val="007D3237"/>
    <w:rsid w:val="007D5C78"/>
    <w:rsid w:val="007D6F34"/>
    <w:rsid w:val="007E166F"/>
    <w:rsid w:val="007E5D98"/>
    <w:rsid w:val="007F460A"/>
    <w:rsid w:val="008074E3"/>
    <w:rsid w:val="00811CA4"/>
    <w:rsid w:val="00815FBD"/>
    <w:rsid w:val="008169B7"/>
    <w:rsid w:val="00816B4D"/>
    <w:rsid w:val="008203DB"/>
    <w:rsid w:val="0082485B"/>
    <w:rsid w:val="008249A1"/>
    <w:rsid w:val="00824EF5"/>
    <w:rsid w:val="00833F49"/>
    <w:rsid w:val="0083594E"/>
    <w:rsid w:val="00836FD1"/>
    <w:rsid w:val="00840138"/>
    <w:rsid w:val="008405B6"/>
    <w:rsid w:val="008429AA"/>
    <w:rsid w:val="00847535"/>
    <w:rsid w:val="00852D2A"/>
    <w:rsid w:val="00865DA4"/>
    <w:rsid w:val="00866CB1"/>
    <w:rsid w:val="00871CBD"/>
    <w:rsid w:val="00873D0B"/>
    <w:rsid w:val="00875E54"/>
    <w:rsid w:val="00881BFB"/>
    <w:rsid w:val="00882E39"/>
    <w:rsid w:val="00882F2D"/>
    <w:rsid w:val="0088446C"/>
    <w:rsid w:val="00886B5F"/>
    <w:rsid w:val="00894D44"/>
    <w:rsid w:val="0089614A"/>
    <w:rsid w:val="00897592"/>
    <w:rsid w:val="008A65AC"/>
    <w:rsid w:val="008A65FF"/>
    <w:rsid w:val="008A6ECE"/>
    <w:rsid w:val="008A7F11"/>
    <w:rsid w:val="008B4C9B"/>
    <w:rsid w:val="008B69A3"/>
    <w:rsid w:val="008D67A5"/>
    <w:rsid w:val="008E0E98"/>
    <w:rsid w:val="008E3783"/>
    <w:rsid w:val="008F3888"/>
    <w:rsid w:val="008F5AB8"/>
    <w:rsid w:val="00900AF8"/>
    <w:rsid w:val="009055F9"/>
    <w:rsid w:val="00910EC2"/>
    <w:rsid w:val="009124AB"/>
    <w:rsid w:val="0091496F"/>
    <w:rsid w:val="00921496"/>
    <w:rsid w:val="00921AF6"/>
    <w:rsid w:val="009263B7"/>
    <w:rsid w:val="009323C1"/>
    <w:rsid w:val="0093611B"/>
    <w:rsid w:val="0094101B"/>
    <w:rsid w:val="009422C0"/>
    <w:rsid w:val="00956DE7"/>
    <w:rsid w:val="00961228"/>
    <w:rsid w:val="009654CB"/>
    <w:rsid w:val="009755B3"/>
    <w:rsid w:val="00977380"/>
    <w:rsid w:val="00981B7B"/>
    <w:rsid w:val="009833B5"/>
    <w:rsid w:val="009833D9"/>
    <w:rsid w:val="009856BB"/>
    <w:rsid w:val="00997345"/>
    <w:rsid w:val="009A15B4"/>
    <w:rsid w:val="009A393E"/>
    <w:rsid w:val="009B2B2B"/>
    <w:rsid w:val="009B4793"/>
    <w:rsid w:val="009C1F8E"/>
    <w:rsid w:val="009C4FDD"/>
    <w:rsid w:val="009C699B"/>
    <w:rsid w:val="009C6F9A"/>
    <w:rsid w:val="009D0F0C"/>
    <w:rsid w:val="009D1F2B"/>
    <w:rsid w:val="009D6089"/>
    <w:rsid w:val="009E367B"/>
    <w:rsid w:val="009E7A55"/>
    <w:rsid w:val="009F73C0"/>
    <w:rsid w:val="00A12722"/>
    <w:rsid w:val="00A15A5C"/>
    <w:rsid w:val="00A179F3"/>
    <w:rsid w:val="00A24725"/>
    <w:rsid w:val="00A327A9"/>
    <w:rsid w:val="00A34D3E"/>
    <w:rsid w:val="00A35049"/>
    <w:rsid w:val="00A40D03"/>
    <w:rsid w:val="00A40D9C"/>
    <w:rsid w:val="00A448FF"/>
    <w:rsid w:val="00A46386"/>
    <w:rsid w:val="00A52EF1"/>
    <w:rsid w:val="00A5444A"/>
    <w:rsid w:val="00A67441"/>
    <w:rsid w:val="00A706A2"/>
    <w:rsid w:val="00A70F77"/>
    <w:rsid w:val="00A73166"/>
    <w:rsid w:val="00A7344E"/>
    <w:rsid w:val="00A76080"/>
    <w:rsid w:val="00A81A7A"/>
    <w:rsid w:val="00A8280E"/>
    <w:rsid w:val="00A84319"/>
    <w:rsid w:val="00A90C40"/>
    <w:rsid w:val="00A92B23"/>
    <w:rsid w:val="00A92CBA"/>
    <w:rsid w:val="00A941F3"/>
    <w:rsid w:val="00AA6C9A"/>
    <w:rsid w:val="00AA779C"/>
    <w:rsid w:val="00AB40DA"/>
    <w:rsid w:val="00AC1C21"/>
    <w:rsid w:val="00AC2E1F"/>
    <w:rsid w:val="00AC6427"/>
    <w:rsid w:val="00AD4833"/>
    <w:rsid w:val="00AE4BA1"/>
    <w:rsid w:val="00AF71BF"/>
    <w:rsid w:val="00B00B80"/>
    <w:rsid w:val="00B0445A"/>
    <w:rsid w:val="00B0590D"/>
    <w:rsid w:val="00B06A66"/>
    <w:rsid w:val="00B16580"/>
    <w:rsid w:val="00B16C9C"/>
    <w:rsid w:val="00B174C2"/>
    <w:rsid w:val="00B223E1"/>
    <w:rsid w:val="00B2270A"/>
    <w:rsid w:val="00B24186"/>
    <w:rsid w:val="00B30EFC"/>
    <w:rsid w:val="00B3223C"/>
    <w:rsid w:val="00B33464"/>
    <w:rsid w:val="00B41457"/>
    <w:rsid w:val="00B465D1"/>
    <w:rsid w:val="00B61E48"/>
    <w:rsid w:val="00B63456"/>
    <w:rsid w:val="00B76EC4"/>
    <w:rsid w:val="00B775EF"/>
    <w:rsid w:val="00B83AC8"/>
    <w:rsid w:val="00B866DF"/>
    <w:rsid w:val="00B9490A"/>
    <w:rsid w:val="00B96569"/>
    <w:rsid w:val="00B97281"/>
    <w:rsid w:val="00BB27FB"/>
    <w:rsid w:val="00BB48EA"/>
    <w:rsid w:val="00BB725B"/>
    <w:rsid w:val="00BB75A4"/>
    <w:rsid w:val="00BC01A7"/>
    <w:rsid w:val="00BC5DBE"/>
    <w:rsid w:val="00BC7133"/>
    <w:rsid w:val="00BD2FC2"/>
    <w:rsid w:val="00BD60E3"/>
    <w:rsid w:val="00BE5FC7"/>
    <w:rsid w:val="00BF1F88"/>
    <w:rsid w:val="00C02904"/>
    <w:rsid w:val="00C040F8"/>
    <w:rsid w:val="00C04455"/>
    <w:rsid w:val="00C06C87"/>
    <w:rsid w:val="00C070F8"/>
    <w:rsid w:val="00C07159"/>
    <w:rsid w:val="00C12015"/>
    <w:rsid w:val="00C13A80"/>
    <w:rsid w:val="00C15F2E"/>
    <w:rsid w:val="00C17F7B"/>
    <w:rsid w:val="00C224BB"/>
    <w:rsid w:val="00C25C2C"/>
    <w:rsid w:val="00C26EA9"/>
    <w:rsid w:val="00C3032D"/>
    <w:rsid w:val="00C319B1"/>
    <w:rsid w:val="00C34A1C"/>
    <w:rsid w:val="00C35F79"/>
    <w:rsid w:val="00C37F5A"/>
    <w:rsid w:val="00C45BC7"/>
    <w:rsid w:val="00C46DA7"/>
    <w:rsid w:val="00C50128"/>
    <w:rsid w:val="00C523B0"/>
    <w:rsid w:val="00C53810"/>
    <w:rsid w:val="00C615AA"/>
    <w:rsid w:val="00C6767B"/>
    <w:rsid w:val="00C72811"/>
    <w:rsid w:val="00C808FF"/>
    <w:rsid w:val="00C91117"/>
    <w:rsid w:val="00C95BB9"/>
    <w:rsid w:val="00C97A56"/>
    <w:rsid w:val="00CA5AB3"/>
    <w:rsid w:val="00CA6028"/>
    <w:rsid w:val="00CB1834"/>
    <w:rsid w:val="00CB3489"/>
    <w:rsid w:val="00CB399D"/>
    <w:rsid w:val="00CB3B68"/>
    <w:rsid w:val="00CB698B"/>
    <w:rsid w:val="00CC249F"/>
    <w:rsid w:val="00CC7F9F"/>
    <w:rsid w:val="00CD6A43"/>
    <w:rsid w:val="00CE613A"/>
    <w:rsid w:val="00CF79A4"/>
    <w:rsid w:val="00D01E83"/>
    <w:rsid w:val="00D04485"/>
    <w:rsid w:val="00D173CB"/>
    <w:rsid w:val="00D23614"/>
    <w:rsid w:val="00D24E5D"/>
    <w:rsid w:val="00D2736E"/>
    <w:rsid w:val="00D3038F"/>
    <w:rsid w:val="00D31A77"/>
    <w:rsid w:val="00D33DDB"/>
    <w:rsid w:val="00D42CC9"/>
    <w:rsid w:val="00D45AE0"/>
    <w:rsid w:val="00D52B14"/>
    <w:rsid w:val="00D53418"/>
    <w:rsid w:val="00D567A4"/>
    <w:rsid w:val="00D61C08"/>
    <w:rsid w:val="00D62A8E"/>
    <w:rsid w:val="00D63DE6"/>
    <w:rsid w:val="00D722FE"/>
    <w:rsid w:val="00D759D4"/>
    <w:rsid w:val="00D91280"/>
    <w:rsid w:val="00D919E9"/>
    <w:rsid w:val="00D91B08"/>
    <w:rsid w:val="00D9355F"/>
    <w:rsid w:val="00D959E4"/>
    <w:rsid w:val="00DB6421"/>
    <w:rsid w:val="00DC4C02"/>
    <w:rsid w:val="00DC5895"/>
    <w:rsid w:val="00DD1085"/>
    <w:rsid w:val="00DD32FC"/>
    <w:rsid w:val="00DD7364"/>
    <w:rsid w:val="00DE4774"/>
    <w:rsid w:val="00DE6831"/>
    <w:rsid w:val="00E045ED"/>
    <w:rsid w:val="00E076C7"/>
    <w:rsid w:val="00E22F9F"/>
    <w:rsid w:val="00E22FE3"/>
    <w:rsid w:val="00E260BF"/>
    <w:rsid w:val="00E33106"/>
    <w:rsid w:val="00E438BA"/>
    <w:rsid w:val="00E46F7D"/>
    <w:rsid w:val="00E521F3"/>
    <w:rsid w:val="00E605E0"/>
    <w:rsid w:val="00E617E4"/>
    <w:rsid w:val="00E63847"/>
    <w:rsid w:val="00E63B66"/>
    <w:rsid w:val="00E66FAD"/>
    <w:rsid w:val="00E70DD6"/>
    <w:rsid w:val="00E75B95"/>
    <w:rsid w:val="00E84834"/>
    <w:rsid w:val="00E85B78"/>
    <w:rsid w:val="00E86264"/>
    <w:rsid w:val="00E93BD2"/>
    <w:rsid w:val="00EA027E"/>
    <w:rsid w:val="00EA29BB"/>
    <w:rsid w:val="00EA2B70"/>
    <w:rsid w:val="00EA4DBC"/>
    <w:rsid w:val="00EB031F"/>
    <w:rsid w:val="00EB1B32"/>
    <w:rsid w:val="00EB61E6"/>
    <w:rsid w:val="00EC3477"/>
    <w:rsid w:val="00ED70CF"/>
    <w:rsid w:val="00EE061C"/>
    <w:rsid w:val="00EE19FA"/>
    <w:rsid w:val="00EF1090"/>
    <w:rsid w:val="00EF13BA"/>
    <w:rsid w:val="00F0600F"/>
    <w:rsid w:val="00F11DA5"/>
    <w:rsid w:val="00F15D5E"/>
    <w:rsid w:val="00F248A2"/>
    <w:rsid w:val="00F33727"/>
    <w:rsid w:val="00F45445"/>
    <w:rsid w:val="00F556D5"/>
    <w:rsid w:val="00F55C97"/>
    <w:rsid w:val="00F56F8A"/>
    <w:rsid w:val="00F74F7B"/>
    <w:rsid w:val="00F770FF"/>
    <w:rsid w:val="00F91D73"/>
    <w:rsid w:val="00F9373B"/>
    <w:rsid w:val="00F96222"/>
    <w:rsid w:val="00FA10A8"/>
    <w:rsid w:val="00FA2B3F"/>
    <w:rsid w:val="00FB3AEB"/>
    <w:rsid w:val="00FB5BD9"/>
    <w:rsid w:val="00FC10FD"/>
    <w:rsid w:val="00FC2DE0"/>
    <w:rsid w:val="00FD1124"/>
    <w:rsid w:val="00FD1A74"/>
    <w:rsid w:val="00FD738E"/>
    <w:rsid w:val="00FE2469"/>
    <w:rsid w:val="00FE6BBB"/>
    <w:rsid w:val="00FE6F2F"/>
    <w:rsid w:val="00FF2A47"/>
    <w:rsid w:val="00FF347A"/>
    <w:rsid w:val="00FF5CB5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2715F0-D821-46BB-882E-84987AAE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2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9D0F0C"/>
    <w:pPr>
      <w:suppressAutoHyphens/>
      <w:spacing w:after="480" w:line="240" w:lineRule="exact"/>
    </w:pPr>
  </w:style>
  <w:style w:type="paragraph" w:customStyle="1" w:styleId="a8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1658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6796A"/>
    <w:rPr>
      <w:sz w:val="28"/>
    </w:rPr>
  </w:style>
  <w:style w:type="paragraph" w:customStyle="1" w:styleId="ConsPlusTitle">
    <w:name w:val="ConsPlusTitle"/>
    <w:rsid w:val="007679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76796A"/>
    <w:pPr>
      <w:ind w:left="720"/>
      <w:contextualSpacing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92198"/>
    <w:rPr>
      <w:sz w:val="28"/>
    </w:rPr>
  </w:style>
  <w:style w:type="paragraph" w:styleId="af0">
    <w:name w:val="Normal (Web)"/>
    <w:basedOn w:val="a"/>
    <w:uiPriority w:val="99"/>
    <w:semiHidden/>
    <w:unhideWhenUsed/>
    <w:rsid w:val="00783B31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rsid w:val="0014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D9355F"/>
    <w:rPr>
      <w:b/>
      <w:bCs/>
    </w:rPr>
  </w:style>
  <w:style w:type="character" w:customStyle="1" w:styleId="a6">
    <w:name w:val="Основной текст Знак"/>
    <w:basedOn w:val="a0"/>
    <w:link w:val="a5"/>
    <w:rsid w:val="00217547"/>
    <w:rPr>
      <w:sz w:val="28"/>
    </w:rPr>
  </w:style>
  <w:style w:type="character" w:styleId="af3">
    <w:name w:val="Emphasis"/>
    <w:qFormat/>
    <w:rsid w:val="00D53418"/>
    <w:rPr>
      <w:i/>
      <w:iCs/>
    </w:rPr>
  </w:style>
  <w:style w:type="paragraph" w:styleId="af4">
    <w:name w:val="No Spacing"/>
    <w:uiPriority w:val="1"/>
    <w:qFormat/>
    <w:rsid w:val="00D534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okrushina\AppData\Local\Microsoft\Windows\Temporary%20Internet%20Files\Content.Outlook\UD20I3EX\&#1055;&#1088;&#1080;&#1082;&#1072;&#1079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AD25-C872-4D92-832B-7D35C07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(2)</Template>
  <TotalTime>0</TotalTime>
  <Pages>78</Pages>
  <Words>17567</Words>
  <Characters>100136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</vt:lpstr>
    </vt:vector>
  </TitlesOfParts>
  <Company>XXXXX</Company>
  <LinksUpToDate>false</LinksUpToDate>
  <CharactersWithSpaces>1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</dc:title>
  <dc:creator>Каракулова Екатерина Павловна</dc:creator>
  <cp:lastModifiedBy>Орлова Инна Владимировна</cp:lastModifiedBy>
  <cp:revision>2</cp:revision>
  <cp:lastPrinted>2025-07-21T05:02:00Z</cp:lastPrinted>
  <dcterms:created xsi:type="dcterms:W3CDTF">2025-10-13T09:10:00Z</dcterms:created>
  <dcterms:modified xsi:type="dcterms:W3CDTF">2025-10-13T09:10:00Z</dcterms:modified>
</cp:coreProperties>
</file>